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5A" w:rsidRDefault="00FB795A">
      <w:pPr>
        <w:pStyle w:val="TOC1"/>
      </w:pPr>
      <w:r>
        <w:t xml:space="preserve"> </w:t>
      </w:r>
    </w:p>
    <w:p w:rsidR="00FB795A" w:rsidRDefault="00FB795A"/>
    <w:p w:rsidR="00FB795A" w:rsidRDefault="00FB795A"/>
    <w:p w:rsidR="00F841DE" w:rsidRDefault="001119C6">
      <w:pPr>
        <w:jc w:val="center"/>
        <w:rPr>
          <w:sz w:val="96"/>
          <w:szCs w:val="96"/>
        </w:rPr>
      </w:pPr>
      <w:r>
        <w:rPr>
          <w:sz w:val="96"/>
          <w:szCs w:val="96"/>
        </w:rPr>
        <w:t>Ventilator</w:t>
      </w:r>
    </w:p>
    <w:p w:rsidR="00FB795A" w:rsidRDefault="001119C6">
      <w:pPr>
        <w:jc w:val="center"/>
        <w:rPr>
          <w:sz w:val="96"/>
          <w:szCs w:val="96"/>
        </w:rPr>
      </w:pPr>
      <w:r>
        <w:rPr>
          <w:sz w:val="96"/>
          <w:szCs w:val="96"/>
        </w:rPr>
        <w:t>Logs</w:t>
      </w:r>
    </w:p>
    <w:p w:rsidR="005E2D92" w:rsidRDefault="005E2D92">
      <w:pPr>
        <w:jc w:val="center"/>
        <w:rPr>
          <w:sz w:val="96"/>
          <w:szCs w:val="96"/>
        </w:rPr>
      </w:pPr>
    </w:p>
    <w:p w:rsidR="001119C6" w:rsidRDefault="00FB795A">
      <w:pPr>
        <w:jc w:val="center"/>
        <w:rPr>
          <w:sz w:val="96"/>
          <w:szCs w:val="96"/>
        </w:rPr>
      </w:pPr>
      <w:r>
        <w:rPr>
          <w:sz w:val="96"/>
          <w:szCs w:val="96"/>
        </w:rPr>
        <w:t xml:space="preserve">Software </w:t>
      </w:r>
    </w:p>
    <w:p w:rsidR="00FB795A" w:rsidRDefault="00557741">
      <w:pPr>
        <w:jc w:val="center"/>
        <w:rPr>
          <w:sz w:val="96"/>
          <w:szCs w:val="96"/>
        </w:rPr>
      </w:pPr>
      <w:r>
        <w:rPr>
          <w:sz w:val="96"/>
          <w:szCs w:val="96"/>
        </w:rPr>
        <w:t>Design</w:t>
      </w:r>
    </w:p>
    <w:p w:rsidR="00FB795A" w:rsidRDefault="00557741">
      <w:pPr>
        <w:jc w:val="center"/>
        <w:rPr>
          <w:sz w:val="96"/>
          <w:szCs w:val="96"/>
        </w:rPr>
      </w:pPr>
      <w:r>
        <w:rPr>
          <w:sz w:val="96"/>
          <w:szCs w:val="96"/>
        </w:rPr>
        <w:t>Specification (SD</w:t>
      </w:r>
      <w:r w:rsidR="00FB795A">
        <w:rPr>
          <w:sz w:val="96"/>
          <w:szCs w:val="96"/>
        </w:rPr>
        <w:t>S)</w:t>
      </w:r>
    </w:p>
    <w:p w:rsidR="00FB795A" w:rsidRDefault="005E2D92">
      <w:pPr>
        <w:jc w:val="center"/>
        <w:rPr>
          <w:sz w:val="96"/>
          <w:szCs w:val="96"/>
        </w:rPr>
      </w:pPr>
      <w:r>
        <w:rPr>
          <w:sz w:val="96"/>
          <w:szCs w:val="96"/>
        </w:rPr>
        <w:t>900 Series</w:t>
      </w:r>
      <w:r w:rsidR="00FB795A">
        <w:rPr>
          <w:sz w:val="96"/>
          <w:szCs w:val="96"/>
        </w:rPr>
        <w:t xml:space="preserve"> </w:t>
      </w:r>
    </w:p>
    <w:p w:rsidR="00FB795A" w:rsidRDefault="00FB795A">
      <w:pPr>
        <w:jc w:val="center"/>
        <w:rPr>
          <w:sz w:val="52"/>
          <w:szCs w:val="52"/>
        </w:rPr>
      </w:pPr>
    </w:p>
    <w:p w:rsidR="00FB795A" w:rsidRDefault="00FB795A">
      <w:pPr>
        <w:rPr>
          <w:b/>
          <w:sz w:val="52"/>
          <w:szCs w:val="52"/>
        </w:rPr>
      </w:pPr>
    </w:p>
    <w:p w:rsidR="00FB795A" w:rsidRDefault="00FB795A">
      <w:pPr>
        <w:jc w:val="center"/>
      </w:pPr>
    </w:p>
    <w:p w:rsidR="00FB795A" w:rsidRDefault="00FB795A">
      <w:pPr>
        <w:rPr>
          <w:b/>
          <w:sz w:val="52"/>
          <w:szCs w:val="52"/>
        </w:rPr>
      </w:pPr>
      <w:r>
        <w:rPr>
          <w:b/>
          <w:sz w:val="52"/>
          <w:szCs w:val="52"/>
        </w:rPr>
        <w:t xml:space="preserve">          </w:t>
      </w:r>
    </w:p>
    <w:p w:rsidR="00FB795A" w:rsidRDefault="00FB795A"/>
    <w:p w:rsidR="00FB795A" w:rsidRDefault="00FB795A">
      <w:pPr>
        <w:pStyle w:val="BodyText"/>
        <w:sectPr w:rsidR="00FB795A">
          <w:headerReference w:type="default" r:id="rId8"/>
          <w:footerReference w:type="default" r:id="rId9"/>
          <w:pgSz w:w="12240" w:h="15840"/>
          <w:pgMar w:top="1440" w:right="1800" w:bottom="1440" w:left="1800" w:header="720" w:footer="720" w:gutter="0"/>
          <w:cols w:space="720"/>
          <w:docGrid w:linePitch="360"/>
        </w:sectPr>
      </w:pPr>
    </w:p>
    <w:p w:rsidR="00FB795A" w:rsidRDefault="00FB795A">
      <w:pPr>
        <w:jc w:val="center"/>
        <w:rPr>
          <w:b/>
          <w:u w:val="single"/>
        </w:rPr>
      </w:pPr>
      <w:r>
        <w:rPr>
          <w:b/>
          <w:u w:val="single"/>
        </w:rPr>
        <w:lastRenderedPageBreak/>
        <w:t>Table of Contents</w:t>
      </w:r>
    </w:p>
    <w:p w:rsidR="00FB795A" w:rsidRDefault="00FB795A"/>
    <w:p w:rsidR="00627FCA" w:rsidRDefault="00AA725E">
      <w:pPr>
        <w:pStyle w:val="TOC1"/>
        <w:tabs>
          <w:tab w:val="left" w:pos="480"/>
          <w:tab w:val="right" w:leader="dot" w:pos="9710"/>
        </w:tabs>
        <w:rPr>
          <w:rFonts w:asciiTheme="minorHAnsi" w:eastAsiaTheme="minorEastAsia" w:hAnsiTheme="minorHAnsi" w:cstheme="minorBidi"/>
          <w:noProof/>
          <w:sz w:val="22"/>
          <w:szCs w:val="22"/>
        </w:rPr>
      </w:pPr>
      <w:r>
        <w:fldChar w:fldCharType="begin"/>
      </w:r>
      <w:r w:rsidR="0085341E">
        <w:instrText xml:space="preserve"> TOC \o \h \z \u </w:instrText>
      </w:r>
      <w:r>
        <w:fldChar w:fldCharType="separate"/>
      </w:r>
      <w:hyperlink w:anchor="_Toc309633459" w:history="1">
        <w:r w:rsidR="00627FCA" w:rsidRPr="0086113A">
          <w:rPr>
            <w:rStyle w:val="Hyperlink"/>
            <w:noProof/>
          </w:rPr>
          <w:t>1</w:t>
        </w:r>
        <w:r w:rsidR="00627FCA">
          <w:rPr>
            <w:rFonts w:asciiTheme="minorHAnsi" w:eastAsiaTheme="minorEastAsia" w:hAnsiTheme="minorHAnsi" w:cstheme="minorBidi"/>
            <w:noProof/>
            <w:sz w:val="22"/>
            <w:szCs w:val="22"/>
          </w:rPr>
          <w:tab/>
        </w:r>
        <w:r w:rsidR="00627FCA" w:rsidRPr="0086113A">
          <w:rPr>
            <w:rStyle w:val="Hyperlink"/>
            <w:noProof/>
          </w:rPr>
          <w:t>Revision History</w:t>
        </w:r>
        <w:r w:rsidR="00627FCA">
          <w:rPr>
            <w:noProof/>
            <w:webHidden/>
          </w:rPr>
          <w:tab/>
        </w:r>
        <w:r w:rsidR="00627FCA">
          <w:rPr>
            <w:noProof/>
            <w:webHidden/>
          </w:rPr>
          <w:fldChar w:fldCharType="begin"/>
        </w:r>
        <w:r w:rsidR="00627FCA">
          <w:rPr>
            <w:noProof/>
            <w:webHidden/>
          </w:rPr>
          <w:instrText xml:space="preserve"> PAGEREF _Toc309633459 \h </w:instrText>
        </w:r>
        <w:r w:rsidR="00627FCA">
          <w:rPr>
            <w:noProof/>
            <w:webHidden/>
          </w:rPr>
        </w:r>
        <w:r w:rsidR="00627FCA">
          <w:rPr>
            <w:noProof/>
            <w:webHidden/>
          </w:rPr>
          <w:fldChar w:fldCharType="separate"/>
        </w:r>
        <w:r w:rsidR="00627FCA">
          <w:rPr>
            <w:noProof/>
            <w:webHidden/>
          </w:rPr>
          <w:t>5</w:t>
        </w:r>
        <w:r w:rsidR="00627FCA">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460" w:history="1">
        <w:r w:rsidRPr="0086113A">
          <w:rPr>
            <w:rStyle w:val="Hyperlink"/>
            <w:noProof/>
          </w:rPr>
          <w:t>2</w:t>
        </w:r>
        <w:r>
          <w:rPr>
            <w:rFonts w:asciiTheme="minorHAnsi" w:eastAsiaTheme="minorEastAsia" w:hAnsiTheme="minorHAnsi" w:cstheme="minorBidi"/>
            <w:noProof/>
            <w:sz w:val="22"/>
            <w:szCs w:val="22"/>
          </w:rPr>
          <w:tab/>
        </w:r>
        <w:r w:rsidRPr="0086113A">
          <w:rPr>
            <w:rStyle w:val="Hyperlink"/>
            <w:noProof/>
          </w:rPr>
          <w:t>Introduction</w:t>
        </w:r>
        <w:r>
          <w:rPr>
            <w:noProof/>
            <w:webHidden/>
          </w:rPr>
          <w:tab/>
        </w:r>
        <w:r>
          <w:rPr>
            <w:noProof/>
            <w:webHidden/>
          </w:rPr>
          <w:fldChar w:fldCharType="begin"/>
        </w:r>
        <w:r>
          <w:rPr>
            <w:noProof/>
            <w:webHidden/>
          </w:rPr>
          <w:instrText xml:space="preserve"> PAGEREF _Toc309633460 \h </w:instrText>
        </w:r>
        <w:r>
          <w:rPr>
            <w:noProof/>
            <w:webHidden/>
          </w:rPr>
        </w:r>
        <w:r>
          <w:rPr>
            <w:noProof/>
            <w:webHidden/>
          </w:rPr>
          <w:fldChar w:fldCharType="separate"/>
        </w:r>
        <w:r>
          <w:rPr>
            <w:noProof/>
            <w:webHidden/>
          </w:rPr>
          <w:t>6</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61" w:history="1">
        <w:r w:rsidRPr="0086113A">
          <w:rPr>
            <w:rStyle w:val="Hyperlink"/>
            <w:noProof/>
          </w:rPr>
          <w:t>2.1</w:t>
        </w:r>
        <w:r>
          <w:rPr>
            <w:rFonts w:asciiTheme="minorHAnsi" w:eastAsiaTheme="minorEastAsia" w:hAnsiTheme="minorHAnsi" w:cstheme="minorBidi"/>
            <w:noProof/>
            <w:sz w:val="22"/>
            <w:szCs w:val="22"/>
          </w:rPr>
          <w:tab/>
        </w:r>
        <w:r w:rsidRPr="0086113A">
          <w:rPr>
            <w:rStyle w:val="Hyperlink"/>
            <w:noProof/>
          </w:rPr>
          <w:t>Objective</w:t>
        </w:r>
        <w:r>
          <w:rPr>
            <w:noProof/>
            <w:webHidden/>
          </w:rPr>
          <w:tab/>
        </w:r>
        <w:r>
          <w:rPr>
            <w:noProof/>
            <w:webHidden/>
          </w:rPr>
          <w:fldChar w:fldCharType="begin"/>
        </w:r>
        <w:r>
          <w:rPr>
            <w:noProof/>
            <w:webHidden/>
          </w:rPr>
          <w:instrText xml:space="preserve"> PAGEREF _Toc309633461 \h </w:instrText>
        </w:r>
        <w:r>
          <w:rPr>
            <w:noProof/>
            <w:webHidden/>
          </w:rPr>
        </w:r>
        <w:r>
          <w:rPr>
            <w:noProof/>
            <w:webHidden/>
          </w:rPr>
          <w:fldChar w:fldCharType="separate"/>
        </w:r>
        <w:r>
          <w:rPr>
            <w:noProof/>
            <w:webHidden/>
          </w:rPr>
          <w:t>6</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62" w:history="1">
        <w:r w:rsidRPr="0086113A">
          <w:rPr>
            <w:rStyle w:val="Hyperlink"/>
            <w:noProof/>
          </w:rPr>
          <w:t>2.2</w:t>
        </w:r>
        <w:r>
          <w:rPr>
            <w:rFonts w:asciiTheme="minorHAnsi" w:eastAsiaTheme="minorEastAsia" w:hAnsiTheme="minorHAnsi" w:cstheme="minorBidi"/>
            <w:noProof/>
            <w:sz w:val="22"/>
            <w:szCs w:val="22"/>
          </w:rPr>
          <w:tab/>
        </w:r>
        <w:r w:rsidRPr="0086113A">
          <w:rPr>
            <w:rStyle w:val="Hyperlink"/>
            <w:noProof/>
          </w:rPr>
          <w:t>Scope</w:t>
        </w:r>
        <w:r>
          <w:rPr>
            <w:noProof/>
            <w:webHidden/>
          </w:rPr>
          <w:tab/>
        </w:r>
        <w:r>
          <w:rPr>
            <w:noProof/>
            <w:webHidden/>
          </w:rPr>
          <w:fldChar w:fldCharType="begin"/>
        </w:r>
        <w:r>
          <w:rPr>
            <w:noProof/>
            <w:webHidden/>
          </w:rPr>
          <w:instrText xml:space="preserve"> PAGEREF _Toc309633462 \h </w:instrText>
        </w:r>
        <w:r>
          <w:rPr>
            <w:noProof/>
            <w:webHidden/>
          </w:rPr>
        </w:r>
        <w:r>
          <w:rPr>
            <w:noProof/>
            <w:webHidden/>
          </w:rPr>
          <w:fldChar w:fldCharType="separate"/>
        </w:r>
        <w:r>
          <w:rPr>
            <w:noProof/>
            <w:webHidden/>
          </w:rPr>
          <w:t>6</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63" w:history="1">
        <w:r w:rsidRPr="0086113A">
          <w:rPr>
            <w:rStyle w:val="Hyperlink"/>
            <w:noProof/>
          </w:rPr>
          <w:t>2.3</w:t>
        </w:r>
        <w:r>
          <w:rPr>
            <w:rFonts w:asciiTheme="minorHAnsi" w:eastAsiaTheme="minorEastAsia" w:hAnsiTheme="minorHAnsi" w:cstheme="minorBidi"/>
            <w:noProof/>
            <w:sz w:val="22"/>
            <w:szCs w:val="22"/>
          </w:rPr>
          <w:tab/>
        </w:r>
        <w:r w:rsidRPr="0086113A">
          <w:rPr>
            <w:rStyle w:val="Hyperlink"/>
            <w:noProof/>
          </w:rPr>
          <w:t>Reference Documents</w:t>
        </w:r>
        <w:r>
          <w:rPr>
            <w:noProof/>
            <w:webHidden/>
          </w:rPr>
          <w:tab/>
        </w:r>
        <w:r>
          <w:rPr>
            <w:noProof/>
            <w:webHidden/>
          </w:rPr>
          <w:fldChar w:fldCharType="begin"/>
        </w:r>
        <w:r>
          <w:rPr>
            <w:noProof/>
            <w:webHidden/>
          </w:rPr>
          <w:instrText xml:space="preserve"> PAGEREF _Toc309633463 \h </w:instrText>
        </w:r>
        <w:r>
          <w:rPr>
            <w:noProof/>
            <w:webHidden/>
          </w:rPr>
        </w:r>
        <w:r>
          <w:rPr>
            <w:noProof/>
            <w:webHidden/>
          </w:rPr>
          <w:fldChar w:fldCharType="separate"/>
        </w:r>
        <w:r>
          <w:rPr>
            <w:noProof/>
            <w:webHidden/>
          </w:rPr>
          <w:t>6</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64" w:history="1">
        <w:r w:rsidRPr="0086113A">
          <w:rPr>
            <w:rStyle w:val="Hyperlink"/>
            <w:noProof/>
          </w:rPr>
          <w:t>2.4</w:t>
        </w:r>
        <w:r>
          <w:rPr>
            <w:rFonts w:asciiTheme="minorHAnsi" w:eastAsiaTheme="minorEastAsia" w:hAnsiTheme="minorHAnsi" w:cstheme="minorBidi"/>
            <w:noProof/>
            <w:sz w:val="22"/>
            <w:szCs w:val="22"/>
          </w:rPr>
          <w:tab/>
        </w:r>
        <w:r w:rsidRPr="0086113A">
          <w:rPr>
            <w:rStyle w:val="Hyperlink"/>
            <w:noProof/>
          </w:rPr>
          <w:t>Definitions</w:t>
        </w:r>
        <w:r>
          <w:rPr>
            <w:noProof/>
            <w:webHidden/>
          </w:rPr>
          <w:tab/>
        </w:r>
        <w:r>
          <w:rPr>
            <w:noProof/>
            <w:webHidden/>
          </w:rPr>
          <w:fldChar w:fldCharType="begin"/>
        </w:r>
        <w:r>
          <w:rPr>
            <w:noProof/>
            <w:webHidden/>
          </w:rPr>
          <w:instrText xml:space="preserve"> PAGEREF _Toc309633464 \h </w:instrText>
        </w:r>
        <w:r>
          <w:rPr>
            <w:noProof/>
            <w:webHidden/>
          </w:rPr>
        </w:r>
        <w:r>
          <w:rPr>
            <w:noProof/>
            <w:webHidden/>
          </w:rPr>
          <w:fldChar w:fldCharType="separate"/>
        </w:r>
        <w:r>
          <w:rPr>
            <w:noProof/>
            <w:webHidden/>
          </w:rPr>
          <w:t>7</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465" w:history="1">
        <w:r w:rsidRPr="0086113A">
          <w:rPr>
            <w:rStyle w:val="Hyperlink"/>
            <w:noProof/>
          </w:rPr>
          <w:t>3</w:t>
        </w:r>
        <w:r>
          <w:rPr>
            <w:rFonts w:asciiTheme="minorHAnsi" w:eastAsiaTheme="minorEastAsia" w:hAnsiTheme="minorHAnsi" w:cstheme="minorBidi"/>
            <w:noProof/>
            <w:sz w:val="22"/>
            <w:szCs w:val="22"/>
          </w:rPr>
          <w:tab/>
        </w:r>
        <w:r w:rsidRPr="0086113A">
          <w:rPr>
            <w:rStyle w:val="Hyperlink"/>
            <w:noProof/>
          </w:rPr>
          <w:t>Ventilator Logging System</w:t>
        </w:r>
        <w:r>
          <w:rPr>
            <w:noProof/>
            <w:webHidden/>
          </w:rPr>
          <w:tab/>
        </w:r>
        <w:r>
          <w:rPr>
            <w:noProof/>
            <w:webHidden/>
          </w:rPr>
          <w:fldChar w:fldCharType="begin"/>
        </w:r>
        <w:r>
          <w:rPr>
            <w:noProof/>
            <w:webHidden/>
          </w:rPr>
          <w:instrText xml:space="preserve"> PAGEREF _Toc309633465 \h </w:instrText>
        </w:r>
        <w:r>
          <w:rPr>
            <w:noProof/>
            <w:webHidden/>
          </w:rPr>
        </w:r>
        <w:r>
          <w:rPr>
            <w:noProof/>
            <w:webHidden/>
          </w:rPr>
          <w:fldChar w:fldCharType="separate"/>
        </w:r>
        <w:r>
          <w:rPr>
            <w:noProof/>
            <w:webHidden/>
          </w:rPr>
          <w:t>8</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66" w:history="1">
        <w:r w:rsidRPr="0086113A">
          <w:rPr>
            <w:rStyle w:val="Hyperlink"/>
            <w:noProof/>
          </w:rPr>
          <w:t>3.1</w:t>
        </w:r>
        <w:r>
          <w:rPr>
            <w:rFonts w:asciiTheme="minorHAnsi" w:eastAsiaTheme="minorEastAsia" w:hAnsiTheme="minorHAnsi" w:cstheme="minorBidi"/>
            <w:noProof/>
            <w:sz w:val="22"/>
            <w:szCs w:val="22"/>
          </w:rPr>
          <w:tab/>
        </w:r>
        <w:r w:rsidRPr="0086113A">
          <w:rPr>
            <w:rStyle w:val="Hyperlink"/>
            <w:noProof/>
          </w:rPr>
          <w:t>Recording Media</w:t>
        </w:r>
        <w:r>
          <w:rPr>
            <w:noProof/>
            <w:webHidden/>
          </w:rPr>
          <w:tab/>
        </w:r>
        <w:r>
          <w:rPr>
            <w:noProof/>
            <w:webHidden/>
          </w:rPr>
          <w:fldChar w:fldCharType="begin"/>
        </w:r>
        <w:r>
          <w:rPr>
            <w:noProof/>
            <w:webHidden/>
          </w:rPr>
          <w:instrText xml:space="preserve"> PAGEREF _Toc309633466 \h </w:instrText>
        </w:r>
        <w:r>
          <w:rPr>
            <w:noProof/>
            <w:webHidden/>
          </w:rPr>
        </w:r>
        <w:r>
          <w:rPr>
            <w:noProof/>
            <w:webHidden/>
          </w:rPr>
          <w:fldChar w:fldCharType="separate"/>
        </w:r>
        <w:r>
          <w:rPr>
            <w:noProof/>
            <w:webHidden/>
          </w:rPr>
          <w:t>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67" w:history="1">
        <w:r w:rsidRPr="0086113A">
          <w:rPr>
            <w:rStyle w:val="Hyperlink"/>
            <w:noProof/>
          </w:rPr>
          <w:t>3.1.1 Overview</w:t>
        </w:r>
        <w:r>
          <w:rPr>
            <w:noProof/>
            <w:webHidden/>
          </w:rPr>
          <w:tab/>
        </w:r>
        <w:r>
          <w:rPr>
            <w:noProof/>
            <w:webHidden/>
          </w:rPr>
          <w:fldChar w:fldCharType="begin"/>
        </w:r>
        <w:r>
          <w:rPr>
            <w:noProof/>
            <w:webHidden/>
          </w:rPr>
          <w:instrText xml:space="preserve"> PAGEREF _Toc309633467 \h </w:instrText>
        </w:r>
        <w:r>
          <w:rPr>
            <w:noProof/>
            <w:webHidden/>
          </w:rPr>
        </w:r>
        <w:r>
          <w:rPr>
            <w:noProof/>
            <w:webHidden/>
          </w:rPr>
          <w:fldChar w:fldCharType="separate"/>
        </w:r>
        <w:r>
          <w:rPr>
            <w:noProof/>
            <w:webHidden/>
          </w:rPr>
          <w:t>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68" w:history="1">
        <w:r w:rsidRPr="0086113A">
          <w:rPr>
            <w:rStyle w:val="Hyperlink"/>
            <w:noProof/>
          </w:rPr>
          <w:t>3.1.2 Hardware Interface</w:t>
        </w:r>
        <w:r>
          <w:rPr>
            <w:noProof/>
            <w:webHidden/>
          </w:rPr>
          <w:tab/>
        </w:r>
        <w:r>
          <w:rPr>
            <w:noProof/>
            <w:webHidden/>
          </w:rPr>
          <w:fldChar w:fldCharType="begin"/>
        </w:r>
        <w:r>
          <w:rPr>
            <w:noProof/>
            <w:webHidden/>
          </w:rPr>
          <w:instrText xml:space="preserve"> PAGEREF _Toc309633468 \h </w:instrText>
        </w:r>
        <w:r>
          <w:rPr>
            <w:noProof/>
            <w:webHidden/>
          </w:rPr>
        </w:r>
        <w:r>
          <w:rPr>
            <w:noProof/>
            <w:webHidden/>
          </w:rPr>
          <w:fldChar w:fldCharType="separate"/>
        </w:r>
        <w:r>
          <w:rPr>
            <w:noProof/>
            <w:webHidden/>
          </w:rPr>
          <w:t>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69" w:history="1">
        <w:r w:rsidRPr="0086113A">
          <w:rPr>
            <w:rStyle w:val="Hyperlink"/>
            <w:noProof/>
          </w:rPr>
          <w:t>3.1.3 File System Interface</w:t>
        </w:r>
        <w:r>
          <w:rPr>
            <w:noProof/>
            <w:webHidden/>
          </w:rPr>
          <w:tab/>
        </w:r>
        <w:r>
          <w:rPr>
            <w:noProof/>
            <w:webHidden/>
          </w:rPr>
          <w:fldChar w:fldCharType="begin"/>
        </w:r>
        <w:r>
          <w:rPr>
            <w:noProof/>
            <w:webHidden/>
          </w:rPr>
          <w:instrText xml:space="preserve"> PAGEREF _Toc309633469 \h </w:instrText>
        </w:r>
        <w:r>
          <w:rPr>
            <w:noProof/>
            <w:webHidden/>
          </w:rPr>
        </w:r>
        <w:r>
          <w:rPr>
            <w:noProof/>
            <w:webHidden/>
          </w:rPr>
          <w:fldChar w:fldCharType="separate"/>
        </w:r>
        <w:r>
          <w:rPr>
            <w:noProof/>
            <w:webHidden/>
          </w:rPr>
          <w:t>8</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70" w:history="1">
        <w:r w:rsidRPr="0086113A">
          <w:rPr>
            <w:rStyle w:val="Hyperlink"/>
            <w:noProof/>
          </w:rPr>
          <w:t>3.1.3.1 Target Considerations</w:t>
        </w:r>
        <w:r>
          <w:rPr>
            <w:noProof/>
            <w:webHidden/>
          </w:rPr>
          <w:tab/>
        </w:r>
        <w:r>
          <w:rPr>
            <w:noProof/>
            <w:webHidden/>
          </w:rPr>
          <w:fldChar w:fldCharType="begin"/>
        </w:r>
        <w:r>
          <w:rPr>
            <w:noProof/>
            <w:webHidden/>
          </w:rPr>
          <w:instrText xml:space="preserve"> PAGEREF _Toc309633470 \h </w:instrText>
        </w:r>
        <w:r>
          <w:rPr>
            <w:noProof/>
            <w:webHidden/>
          </w:rPr>
        </w:r>
        <w:r>
          <w:rPr>
            <w:noProof/>
            <w:webHidden/>
          </w:rPr>
          <w:fldChar w:fldCharType="separate"/>
        </w:r>
        <w:r>
          <w:rPr>
            <w:noProof/>
            <w:webHidden/>
          </w:rPr>
          <w:t>8</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71" w:history="1">
        <w:r w:rsidRPr="0086113A">
          <w:rPr>
            <w:rStyle w:val="Hyperlink"/>
            <w:noProof/>
          </w:rPr>
          <w:t>3.1.3.2 FileX Implementation</w:t>
        </w:r>
        <w:r>
          <w:rPr>
            <w:noProof/>
            <w:webHidden/>
          </w:rPr>
          <w:tab/>
        </w:r>
        <w:r>
          <w:rPr>
            <w:noProof/>
            <w:webHidden/>
          </w:rPr>
          <w:fldChar w:fldCharType="begin"/>
        </w:r>
        <w:r>
          <w:rPr>
            <w:noProof/>
            <w:webHidden/>
          </w:rPr>
          <w:instrText xml:space="preserve"> PAGEREF _Toc309633471 \h </w:instrText>
        </w:r>
        <w:r>
          <w:rPr>
            <w:noProof/>
            <w:webHidden/>
          </w:rPr>
        </w:r>
        <w:r>
          <w:rPr>
            <w:noProof/>
            <w:webHidden/>
          </w:rPr>
          <w:fldChar w:fldCharType="separate"/>
        </w:r>
        <w:r>
          <w:rPr>
            <w:noProof/>
            <w:webHidden/>
          </w:rPr>
          <w:t>9</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72" w:history="1">
        <w:r w:rsidRPr="0086113A">
          <w:rPr>
            <w:rStyle w:val="Hyperlink"/>
            <w:noProof/>
          </w:rPr>
          <w:t>3.1.3.3 FileX Options</w:t>
        </w:r>
        <w:r>
          <w:rPr>
            <w:noProof/>
            <w:webHidden/>
          </w:rPr>
          <w:tab/>
        </w:r>
        <w:r>
          <w:rPr>
            <w:noProof/>
            <w:webHidden/>
          </w:rPr>
          <w:fldChar w:fldCharType="begin"/>
        </w:r>
        <w:r>
          <w:rPr>
            <w:noProof/>
            <w:webHidden/>
          </w:rPr>
          <w:instrText xml:space="preserve"> PAGEREF _Toc309633472 \h </w:instrText>
        </w:r>
        <w:r>
          <w:rPr>
            <w:noProof/>
            <w:webHidden/>
          </w:rPr>
        </w:r>
        <w:r>
          <w:rPr>
            <w:noProof/>
            <w:webHidden/>
          </w:rPr>
          <w:fldChar w:fldCharType="separate"/>
        </w:r>
        <w:r>
          <w:rPr>
            <w:noProof/>
            <w:webHidden/>
          </w:rPr>
          <w:t>9</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73" w:history="1">
        <w:r w:rsidRPr="0086113A">
          <w:rPr>
            <w:rStyle w:val="Hyperlink"/>
            <w:noProof/>
          </w:rPr>
          <w:t>3.1.3.4 Media Interface</w:t>
        </w:r>
        <w:r>
          <w:rPr>
            <w:noProof/>
            <w:webHidden/>
          </w:rPr>
          <w:tab/>
        </w:r>
        <w:r>
          <w:rPr>
            <w:noProof/>
            <w:webHidden/>
          </w:rPr>
          <w:fldChar w:fldCharType="begin"/>
        </w:r>
        <w:r>
          <w:rPr>
            <w:noProof/>
            <w:webHidden/>
          </w:rPr>
          <w:instrText xml:space="preserve"> PAGEREF _Toc309633473 \h </w:instrText>
        </w:r>
        <w:r>
          <w:rPr>
            <w:noProof/>
            <w:webHidden/>
          </w:rPr>
        </w:r>
        <w:r>
          <w:rPr>
            <w:noProof/>
            <w:webHidden/>
          </w:rPr>
          <w:fldChar w:fldCharType="separate"/>
        </w:r>
        <w:r>
          <w:rPr>
            <w:noProof/>
            <w:webHidden/>
          </w:rPr>
          <w:t>11</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74" w:history="1">
        <w:r w:rsidRPr="0086113A">
          <w:rPr>
            <w:rStyle w:val="Hyperlink"/>
            <w:noProof/>
          </w:rPr>
          <w:t>3.1.3.4.1 Media Description</w:t>
        </w:r>
        <w:r>
          <w:rPr>
            <w:noProof/>
            <w:webHidden/>
          </w:rPr>
          <w:tab/>
        </w:r>
        <w:r>
          <w:rPr>
            <w:noProof/>
            <w:webHidden/>
          </w:rPr>
          <w:fldChar w:fldCharType="begin"/>
        </w:r>
        <w:r>
          <w:rPr>
            <w:noProof/>
            <w:webHidden/>
          </w:rPr>
          <w:instrText xml:space="preserve"> PAGEREF _Toc309633474 \h </w:instrText>
        </w:r>
        <w:r>
          <w:rPr>
            <w:noProof/>
            <w:webHidden/>
          </w:rPr>
        </w:r>
        <w:r>
          <w:rPr>
            <w:noProof/>
            <w:webHidden/>
          </w:rPr>
          <w:fldChar w:fldCharType="separate"/>
        </w:r>
        <w:r>
          <w:rPr>
            <w:noProof/>
            <w:webHidden/>
          </w:rPr>
          <w:t>11</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75" w:history="1">
        <w:r w:rsidRPr="0086113A">
          <w:rPr>
            <w:rStyle w:val="Hyperlink"/>
            <w:noProof/>
          </w:rPr>
          <w:t>3.1.3.4.2 Media Format</w:t>
        </w:r>
        <w:r>
          <w:rPr>
            <w:noProof/>
            <w:webHidden/>
          </w:rPr>
          <w:tab/>
        </w:r>
        <w:r>
          <w:rPr>
            <w:noProof/>
            <w:webHidden/>
          </w:rPr>
          <w:fldChar w:fldCharType="begin"/>
        </w:r>
        <w:r>
          <w:rPr>
            <w:noProof/>
            <w:webHidden/>
          </w:rPr>
          <w:instrText xml:space="preserve"> PAGEREF _Toc309633475 \h </w:instrText>
        </w:r>
        <w:r>
          <w:rPr>
            <w:noProof/>
            <w:webHidden/>
          </w:rPr>
        </w:r>
        <w:r>
          <w:rPr>
            <w:noProof/>
            <w:webHidden/>
          </w:rPr>
          <w:fldChar w:fldCharType="separate"/>
        </w:r>
        <w:r>
          <w:rPr>
            <w:noProof/>
            <w:webHidden/>
          </w:rPr>
          <w:t>11</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76" w:history="1">
        <w:r w:rsidRPr="0086113A">
          <w:rPr>
            <w:rStyle w:val="Hyperlink"/>
            <w:noProof/>
          </w:rPr>
          <w:t>3.1.3.4.3 Media Open</w:t>
        </w:r>
        <w:r>
          <w:rPr>
            <w:noProof/>
            <w:webHidden/>
          </w:rPr>
          <w:tab/>
        </w:r>
        <w:r>
          <w:rPr>
            <w:noProof/>
            <w:webHidden/>
          </w:rPr>
          <w:fldChar w:fldCharType="begin"/>
        </w:r>
        <w:r>
          <w:rPr>
            <w:noProof/>
            <w:webHidden/>
          </w:rPr>
          <w:instrText xml:space="preserve"> PAGEREF _Toc309633476 \h </w:instrText>
        </w:r>
        <w:r>
          <w:rPr>
            <w:noProof/>
            <w:webHidden/>
          </w:rPr>
        </w:r>
        <w:r>
          <w:rPr>
            <w:noProof/>
            <w:webHidden/>
          </w:rPr>
          <w:fldChar w:fldCharType="separate"/>
        </w:r>
        <w:r>
          <w:rPr>
            <w:noProof/>
            <w:webHidden/>
          </w:rPr>
          <w:t>11</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77" w:history="1">
        <w:r w:rsidRPr="0086113A">
          <w:rPr>
            <w:rStyle w:val="Hyperlink"/>
            <w:noProof/>
          </w:rPr>
          <w:t>3.1.3.4.4 Media System Date and Time</w:t>
        </w:r>
        <w:r>
          <w:rPr>
            <w:noProof/>
            <w:webHidden/>
          </w:rPr>
          <w:tab/>
        </w:r>
        <w:r>
          <w:rPr>
            <w:noProof/>
            <w:webHidden/>
          </w:rPr>
          <w:fldChar w:fldCharType="begin"/>
        </w:r>
        <w:r>
          <w:rPr>
            <w:noProof/>
            <w:webHidden/>
          </w:rPr>
          <w:instrText xml:space="preserve"> PAGEREF _Toc309633477 \h </w:instrText>
        </w:r>
        <w:r>
          <w:rPr>
            <w:noProof/>
            <w:webHidden/>
          </w:rPr>
        </w:r>
        <w:r>
          <w:rPr>
            <w:noProof/>
            <w:webHidden/>
          </w:rPr>
          <w:fldChar w:fldCharType="separate"/>
        </w:r>
        <w:r>
          <w:rPr>
            <w:noProof/>
            <w:webHidden/>
          </w:rPr>
          <w:t>11</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78" w:history="1">
        <w:r w:rsidRPr="0086113A">
          <w:rPr>
            <w:rStyle w:val="Hyperlink"/>
            <w:noProof/>
          </w:rPr>
          <w:t>3.1.3.4.5 Media Read and Write</w:t>
        </w:r>
        <w:r>
          <w:rPr>
            <w:noProof/>
            <w:webHidden/>
          </w:rPr>
          <w:tab/>
        </w:r>
        <w:r>
          <w:rPr>
            <w:noProof/>
            <w:webHidden/>
          </w:rPr>
          <w:fldChar w:fldCharType="begin"/>
        </w:r>
        <w:r>
          <w:rPr>
            <w:noProof/>
            <w:webHidden/>
          </w:rPr>
          <w:instrText xml:space="preserve"> PAGEREF _Toc309633478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79" w:history="1">
        <w:r w:rsidRPr="0086113A">
          <w:rPr>
            <w:rStyle w:val="Hyperlink"/>
            <w:noProof/>
          </w:rPr>
          <w:t>3.1.3.4.6 Media Flush</w:t>
        </w:r>
        <w:r>
          <w:rPr>
            <w:noProof/>
            <w:webHidden/>
          </w:rPr>
          <w:tab/>
        </w:r>
        <w:r>
          <w:rPr>
            <w:noProof/>
            <w:webHidden/>
          </w:rPr>
          <w:fldChar w:fldCharType="begin"/>
        </w:r>
        <w:r>
          <w:rPr>
            <w:noProof/>
            <w:webHidden/>
          </w:rPr>
          <w:instrText xml:space="preserve"> PAGEREF _Toc309633479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0" w:history="1">
        <w:r w:rsidRPr="0086113A">
          <w:rPr>
            <w:rStyle w:val="Hyperlink"/>
            <w:noProof/>
          </w:rPr>
          <w:t>3.1.3.4.7 Media Close</w:t>
        </w:r>
        <w:r>
          <w:rPr>
            <w:noProof/>
            <w:webHidden/>
          </w:rPr>
          <w:tab/>
        </w:r>
        <w:r>
          <w:rPr>
            <w:noProof/>
            <w:webHidden/>
          </w:rPr>
          <w:fldChar w:fldCharType="begin"/>
        </w:r>
        <w:r>
          <w:rPr>
            <w:noProof/>
            <w:webHidden/>
          </w:rPr>
          <w:instrText xml:space="preserve"> PAGEREF _Toc309633480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1" w:history="1">
        <w:r w:rsidRPr="0086113A">
          <w:rPr>
            <w:rStyle w:val="Hyperlink"/>
            <w:noProof/>
          </w:rPr>
          <w:t>3.1.3.4.8 Media Abort</w:t>
        </w:r>
        <w:r>
          <w:rPr>
            <w:noProof/>
            <w:webHidden/>
          </w:rPr>
          <w:tab/>
        </w:r>
        <w:r>
          <w:rPr>
            <w:noProof/>
            <w:webHidden/>
          </w:rPr>
          <w:fldChar w:fldCharType="begin"/>
        </w:r>
        <w:r>
          <w:rPr>
            <w:noProof/>
            <w:webHidden/>
          </w:rPr>
          <w:instrText xml:space="preserve"> PAGEREF _Toc309633481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2" w:history="1">
        <w:r w:rsidRPr="0086113A">
          <w:rPr>
            <w:rStyle w:val="Hyperlink"/>
            <w:noProof/>
          </w:rPr>
          <w:t>3.1.3.4.9 Media Check</w:t>
        </w:r>
        <w:r>
          <w:rPr>
            <w:noProof/>
            <w:webHidden/>
          </w:rPr>
          <w:tab/>
        </w:r>
        <w:r>
          <w:rPr>
            <w:noProof/>
            <w:webHidden/>
          </w:rPr>
          <w:fldChar w:fldCharType="begin"/>
        </w:r>
        <w:r>
          <w:rPr>
            <w:noProof/>
            <w:webHidden/>
          </w:rPr>
          <w:instrText xml:space="preserve"> PAGEREF _Toc309633482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3" w:history="1">
        <w:r w:rsidRPr="0086113A">
          <w:rPr>
            <w:rStyle w:val="Hyperlink"/>
            <w:noProof/>
          </w:rPr>
          <w:t>3.1.3.4.10 Media Space Available</w:t>
        </w:r>
        <w:r>
          <w:rPr>
            <w:noProof/>
            <w:webHidden/>
          </w:rPr>
          <w:tab/>
        </w:r>
        <w:r>
          <w:rPr>
            <w:noProof/>
            <w:webHidden/>
          </w:rPr>
          <w:fldChar w:fldCharType="begin"/>
        </w:r>
        <w:r>
          <w:rPr>
            <w:noProof/>
            <w:webHidden/>
          </w:rPr>
          <w:instrText xml:space="preserve"> PAGEREF _Toc309633483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4" w:history="1">
        <w:r w:rsidRPr="0086113A">
          <w:rPr>
            <w:rStyle w:val="Hyperlink"/>
            <w:noProof/>
          </w:rPr>
          <w:t>3.1.3.4.11 Media Volume</w:t>
        </w:r>
        <w:r>
          <w:rPr>
            <w:noProof/>
            <w:webHidden/>
          </w:rPr>
          <w:tab/>
        </w:r>
        <w:r>
          <w:rPr>
            <w:noProof/>
            <w:webHidden/>
          </w:rPr>
          <w:fldChar w:fldCharType="begin"/>
        </w:r>
        <w:r>
          <w:rPr>
            <w:noProof/>
            <w:webHidden/>
          </w:rPr>
          <w:instrText xml:space="preserve"> PAGEREF _Toc309633484 \h </w:instrText>
        </w:r>
        <w:r>
          <w:rPr>
            <w:noProof/>
            <w:webHidden/>
          </w:rPr>
        </w:r>
        <w:r>
          <w:rPr>
            <w:noProof/>
            <w:webHidden/>
          </w:rPr>
          <w:fldChar w:fldCharType="separate"/>
        </w:r>
        <w:r>
          <w:rPr>
            <w:noProof/>
            <w:webHidden/>
          </w:rPr>
          <w:t>12</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5" w:history="1">
        <w:r w:rsidRPr="0086113A">
          <w:rPr>
            <w:rStyle w:val="Hyperlink"/>
            <w:noProof/>
          </w:rPr>
          <w:t>3.1.3.4.12 Media Test Environment</w:t>
        </w:r>
        <w:r>
          <w:rPr>
            <w:noProof/>
            <w:webHidden/>
          </w:rPr>
          <w:tab/>
        </w:r>
        <w:r>
          <w:rPr>
            <w:noProof/>
            <w:webHidden/>
          </w:rPr>
          <w:fldChar w:fldCharType="begin"/>
        </w:r>
        <w:r>
          <w:rPr>
            <w:noProof/>
            <w:webHidden/>
          </w:rPr>
          <w:instrText xml:space="preserve"> PAGEREF _Toc309633485 \h </w:instrText>
        </w:r>
        <w:r>
          <w:rPr>
            <w:noProof/>
            <w:webHidden/>
          </w:rPr>
        </w:r>
        <w:r>
          <w:rPr>
            <w:noProof/>
            <w:webHidden/>
          </w:rPr>
          <w:fldChar w:fldCharType="separate"/>
        </w:r>
        <w:r>
          <w:rPr>
            <w:noProof/>
            <w:webHidden/>
          </w:rPr>
          <w:t>13</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86" w:history="1">
        <w:r w:rsidRPr="0086113A">
          <w:rPr>
            <w:rStyle w:val="Hyperlink"/>
            <w:noProof/>
          </w:rPr>
          <w:t>3.1.3.4.13 Media Test Equipment</w:t>
        </w:r>
        <w:r>
          <w:rPr>
            <w:noProof/>
            <w:webHidden/>
          </w:rPr>
          <w:tab/>
        </w:r>
        <w:r>
          <w:rPr>
            <w:noProof/>
            <w:webHidden/>
          </w:rPr>
          <w:fldChar w:fldCharType="begin"/>
        </w:r>
        <w:r>
          <w:rPr>
            <w:noProof/>
            <w:webHidden/>
          </w:rPr>
          <w:instrText xml:space="preserve"> PAGEREF _Toc309633486 \h </w:instrText>
        </w:r>
        <w:r>
          <w:rPr>
            <w:noProof/>
            <w:webHidden/>
          </w:rPr>
        </w:r>
        <w:r>
          <w:rPr>
            <w:noProof/>
            <w:webHidden/>
          </w:rPr>
          <w:fldChar w:fldCharType="separate"/>
        </w:r>
        <w:r>
          <w:rPr>
            <w:noProof/>
            <w:webHidden/>
          </w:rPr>
          <w:t>13</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87" w:history="1">
        <w:r w:rsidRPr="0086113A">
          <w:rPr>
            <w:rStyle w:val="Hyperlink"/>
            <w:noProof/>
          </w:rPr>
          <w:t>3.1.3.5 Directory I/O Functions</w:t>
        </w:r>
        <w:r>
          <w:rPr>
            <w:noProof/>
            <w:webHidden/>
          </w:rPr>
          <w:tab/>
        </w:r>
        <w:r>
          <w:rPr>
            <w:noProof/>
            <w:webHidden/>
          </w:rPr>
          <w:fldChar w:fldCharType="begin"/>
        </w:r>
        <w:r>
          <w:rPr>
            <w:noProof/>
            <w:webHidden/>
          </w:rPr>
          <w:instrText xml:space="preserve"> PAGEREF _Toc309633487 \h </w:instrText>
        </w:r>
        <w:r>
          <w:rPr>
            <w:noProof/>
            <w:webHidden/>
          </w:rPr>
        </w:r>
        <w:r>
          <w:rPr>
            <w:noProof/>
            <w:webHidden/>
          </w:rPr>
          <w:fldChar w:fldCharType="separate"/>
        </w:r>
        <w:r>
          <w:rPr>
            <w:noProof/>
            <w:webHidden/>
          </w:rPr>
          <w:t>13</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88" w:history="1">
        <w:r w:rsidRPr="0086113A">
          <w:rPr>
            <w:rStyle w:val="Hyperlink"/>
            <w:noProof/>
          </w:rPr>
          <w:t>3.1.3.6 File I/O Functions</w:t>
        </w:r>
        <w:r>
          <w:rPr>
            <w:noProof/>
            <w:webHidden/>
          </w:rPr>
          <w:tab/>
        </w:r>
        <w:r>
          <w:rPr>
            <w:noProof/>
            <w:webHidden/>
          </w:rPr>
          <w:fldChar w:fldCharType="begin"/>
        </w:r>
        <w:r>
          <w:rPr>
            <w:noProof/>
            <w:webHidden/>
          </w:rPr>
          <w:instrText xml:space="preserve"> PAGEREF _Toc309633488 \h </w:instrText>
        </w:r>
        <w:r>
          <w:rPr>
            <w:noProof/>
            <w:webHidden/>
          </w:rPr>
        </w:r>
        <w:r>
          <w:rPr>
            <w:noProof/>
            <w:webHidden/>
          </w:rPr>
          <w:fldChar w:fldCharType="separate"/>
        </w:r>
        <w:r>
          <w:rPr>
            <w:noProof/>
            <w:webHidden/>
          </w:rPr>
          <w:t>14</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89" w:history="1">
        <w:r w:rsidRPr="0086113A">
          <w:rPr>
            <w:rStyle w:val="Hyperlink"/>
            <w:noProof/>
          </w:rPr>
          <w:t>3.2</w:t>
        </w:r>
        <w:r>
          <w:rPr>
            <w:rFonts w:asciiTheme="minorHAnsi" w:eastAsiaTheme="minorEastAsia" w:hAnsiTheme="minorHAnsi" w:cstheme="minorBidi"/>
            <w:noProof/>
            <w:sz w:val="22"/>
            <w:szCs w:val="22"/>
          </w:rPr>
          <w:tab/>
        </w:r>
        <w:r w:rsidRPr="0086113A">
          <w:rPr>
            <w:rStyle w:val="Hyperlink"/>
            <w:noProof/>
          </w:rPr>
          <w:t>Ventilator File Interface</w:t>
        </w:r>
        <w:r>
          <w:rPr>
            <w:noProof/>
            <w:webHidden/>
          </w:rPr>
          <w:tab/>
        </w:r>
        <w:r>
          <w:rPr>
            <w:noProof/>
            <w:webHidden/>
          </w:rPr>
          <w:fldChar w:fldCharType="begin"/>
        </w:r>
        <w:r>
          <w:rPr>
            <w:noProof/>
            <w:webHidden/>
          </w:rPr>
          <w:instrText xml:space="preserve"> PAGEREF _Toc309633489 \h </w:instrText>
        </w:r>
        <w:r>
          <w:rPr>
            <w:noProof/>
            <w:webHidden/>
          </w:rPr>
        </w:r>
        <w:r>
          <w:rPr>
            <w:noProof/>
            <w:webHidden/>
          </w:rPr>
          <w:fldChar w:fldCharType="separate"/>
        </w:r>
        <w:r>
          <w:rPr>
            <w:noProof/>
            <w:webHidden/>
          </w:rPr>
          <w:t>15</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90" w:history="1">
        <w:r w:rsidRPr="0086113A">
          <w:rPr>
            <w:rStyle w:val="Hyperlink"/>
            <w:noProof/>
          </w:rPr>
          <w:t>3.2.1 Media Access</w:t>
        </w:r>
        <w:r>
          <w:rPr>
            <w:noProof/>
            <w:webHidden/>
          </w:rPr>
          <w:tab/>
        </w:r>
        <w:r>
          <w:rPr>
            <w:noProof/>
            <w:webHidden/>
          </w:rPr>
          <w:fldChar w:fldCharType="begin"/>
        </w:r>
        <w:r>
          <w:rPr>
            <w:noProof/>
            <w:webHidden/>
          </w:rPr>
          <w:instrText xml:space="preserve"> PAGEREF _Toc309633490 \h </w:instrText>
        </w:r>
        <w:r>
          <w:rPr>
            <w:noProof/>
            <w:webHidden/>
          </w:rPr>
        </w:r>
        <w:r>
          <w:rPr>
            <w:noProof/>
            <w:webHidden/>
          </w:rPr>
          <w:fldChar w:fldCharType="separate"/>
        </w:r>
        <w:r>
          <w:rPr>
            <w:noProof/>
            <w:webHidden/>
          </w:rPr>
          <w:t>15</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91" w:history="1">
        <w:r w:rsidRPr="0086113A">
          <w:rPr>
            <w:rStyle w:val="Hyperlink"/>
            <w:noProof/>
          </w:rPr>
          <w:t>3.2.2 Media Bandwidth</w:t>
        </w:r>
        <w:r>
          <w:rPr>
            <w:noProof/>
            <w:webHidden/>
          </w:rPr>
          <w:tab/>
        </w:r>
        <w:r>
          <w:rPr>
            <w:noProof/>
            <w:webHidden/>
          </w:rPr>
          <w:fldChar w:fldCharType="begin"/>
        </w:r>
        <w:r>
          <w:rPr>
            <w:noProof/>
            <w:webHidden/>
          </w:rPr>
          <w:instrText xml:space="preserve"> PAGEREF _Toc309633491 \h </w:instrText>
        </w:r>
        <w:r>
          <w:rPr>
            <w:noProof/>
            <w:webHidden/>
          </w:rPr>
        </w:r>
        <w:r>
          <w:rPr>
            <w:noProof/>
            <w:webHidden/>
          </w:rPr>
          <w:fldChar w:fldCharType="separate"/>
        </w:r>
        <w:r>
          <w:rPr>
            <w:noProof/>
            <w:webHidden/>
          </w:rPr>
          <w:t>15</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492" w:history="1">
        <w:r w:rsidRPr="0086113A">
          <w:rPr>
            <w:rStyle w:val="Hyperlink"/>
            <w:noProof/>
          </w:rPr>
          <w:t>3.3</w:t>
        </w:r>
        <w:r>
          <w:rPr>
            <w:rFonts w:asciiTheme="minorHAnsi" w:eastAsiaTheme="minorEastAsia" w:hAnsiTheme="minorHAnsi" w:cstheme="minorBidi"/>
            <w:noProof/>
            <w:sz w:val="22"/>
            <w:szCs w:val="22"/>
          </w:rPr>
          <w:tab/>
        </w:r>
        <w:r w:rsidRPr="0086113A">
          <w:rPr>
            <w:rStyle w:val="Hyperlink"/>
            <w:noProof/>
          </w:rPr>
          <w:t>Ventilator Directories</w:t>
        </w:r>
        <w:r>
          <w:rPr>
            <w:noProof/>
            <w:webHidden/>
          </w:rPr>
          <w:tab/>
        </w:r>
        <w:r>
          <w:rPr>
            <w:noProof/>
            <w:webHidden/>
          </w:rPr>
          <w:fldChar w:fldCharType="begin"/>
        </w:r>
        <w:r>
          <w:rPr>
            <w:noProof/>
            <w:webHidden/>
          </w:rPr>
          <w:instrText xml:space="preserve"> PAGEREF _Toc309633492 \h </w:instrText>
        </w:r>
        <w:r>
          <w:rPr>
            <w:noProof/>
            <w:webHidden/>
          </w:rPr>
        </w:r>
        <w:r>
          <w:rPr>
            <w:noProof/>
            <w:webHidden/>
          </w:rPr>
          <w:fldChar w:fldCharType="separate"/>
        </w:r>
        <w:r>
          <w:rPr>
            <w:noProof/>
            <w:webHidden/>
          </w:rPr>
          <w:t>16</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93" w:history="1">
        <w:r w:rsidRPr="0086113A">
          <w:rPr>
            <w:rStyle w:val="Hyperlink"/>
            <w:noProof/>
          </w:rPr>
          <w:t>3.3.1 Overview</w:t>
        </w:r>
        <w:r>
          <w:rPr>
            <w:noProof/>
            <w:webHidden/>
          </w:rPr>
          <w:tab/>
        </w:r>
        <w:r>
          <w:rPr>
            <w:noProof/>
            <w:webHidden/>
          </w:rPr>
          <w:fldChar w:fldCharType="begin"/>
        </w:r>
        <w:r>
          <w:rPr>
            <w:noProof/>
            <w:webHidden/>
          </w:rPr>
          <w:instrText xml:space="preserve"> PAGEREF _Toc309633493 \h </w:instrText>
        </w:r>
        <w:r>
          <w:rPr>
            <w:noProof/>
            <w:webHidden/>
          </w:rPr>
        </w:r>
        <w:r>
          <w:rPr>
            <w:noProof/>
            <w:webHidden/>
          </w:rPr>
          <w:fldChar w:fldCharType="separate"/>
        </w:r>
        <w:r>
          <w:rPr>
            <w:noProof/>
            <w:webHidden/>
          </w:rPr>
          <w:t>16</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94" w:history="1">
        <w:r w:rsidRPr="0086113A">
          <w:rPr>
            <w:rStyle w:val="Hyperlink"/>
            <w:noProof/>
          </w:rPr>
          <w:t>3.3.2 Directory Structure</w:t>
        </w:r>
        <w:r>
          <w:rPr>
            <w:noProof/>
            <w:webHidden/>
          </w:rPr>
          <w:tab/>
        </w:r>
        <w:r>
          <w:rPr>
            <w:noProof/>
            <w:webHidden/>
          </w:rPr>
          <w:fldChar w:fldCharType="begin"/>
        </w:r>
        <w:r>
          <w:rPr>
            <w:noProof/>
            <w:webHidden/>
          </w:rPr>
          <w:instrText xml:space="preserve"> PAGEREF _Toc309633494 \h </w:instrText>
        </w:r>
        <w:r>
          <w:rPr>
            <w:noProof/>
            <w:webHidden/>
          </w:rPr>
        </w:r>
        <w:r>
          <w:rPr>
            <w:noProof/>
            <w:webHidden/>
          </w:rPr>
          <w:fldChar w:fldCharType="separate"/>
        </w:r>
        <w:r>
          <w:rPr>
            <w:noProof/>
            <w:webHidden/>
          </w:rPr>
          <w:t>16</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95" w:history="1">
        <w:r w:rsidRPr="0086113A">
          <w:rPr>
            <w:rStyle w:val="Hyperlink"/>
            <w:noProof/>
          </w:rPr>
          <w:t>3.3.2.1 General User Accessible Directories</w:t>
        </w:r>
        <w:r>
          <w:rPr>
            <w:noProof/>
            <w:webHidden/>
          </w:rPr>
          <w:tab/>
        </w:r>
        <w:r>
          <w:rPr>
            <w:noProof/>
            <w:webHidden/>
          </w:rPr>
          <w:fldChar w:fldCharType="begin"/>
        </w:r>
        <w:r>
          <w:rPr>
            <w:noProof/>
            <w:webHidden/>
          </w:rPr>
          <w:instrText xml:space="preserve"> PAGEREF _Toc309633495 \h </w:instrText>
        </w:r>
        <w:r>
          <w:rPr>
            <w:noProof/>
            <w:webHidden/>
          </w:rPr>
        </w:r>
        <w:r>
          <w:rPr>
            <w:noProof/>
            <w:webHidden/>
          </w:rPr>
          <w:fldChar w:fldCharType="separate"/>
        </w:r>
        <w:r>
          <w:rPr>
            <w:noProof/>
            <w:webHidden/>
          </w:rPr>
          <w:t>16</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496" w:history="1">
        <w:r w:rsidRPr="0086113A">
          <w:rPr>
            <w:rStyle w:val="Hyperlink"/>
            <w:noProof/>
          </w:rPr>
          <w:t>3.3.2.2 Secure Directories</w:t>
        </w:r>
        <w:r>
          <w:rPr>
            <w:noProof/>
            <w:webHidden/>
          </w:rPr>
          <w:tab/>
        </w:r>
        <w:r>
          <w:rPr>
            <w:noProof/>
            <w:webHidden/>
          </w:rPr>
          <w:fldChar w:fldCharType="begin"/>
        </w:r>
        <w:r>
          <w:rPr>
            <w:noProof/>
            <w:webHidden/>
          </w:rPr>
          <w:instrText xml:space="preserve"> PAGEREF _Toc309633496 \h </w:instrText>
        </w:r>
        <w:r>
          <w:rPr>
            <w:noProof/>
            <w:webHidden/>
          </w:rPr>
        </w:r>
        <w:r>
          <w:rPr>
            <w:noProof/>
            <w:webHidden/>
          </w:rPr>
          <w:fldChar w:fldCharType="separate"/>
        </w:r>
        <w:r>
          <w:rPr>
            <w:noProof/>
            <w:webHidden/>
          </w:rPr>
          <w:t>17</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97" w:history="1">
        <w:r w:rsidRPr="0086113A">
          <w:rPr>
            <w:rStyle w:val="Hyperlink"/>
            <w:noProof/>
          </w:rPr>
          <w:t>3.3.2.2.1 Secure Field Directory</w:t>
        </w:r>
        <w:r>
          <w:rPr>
            <w:noProof/>
            <w:webHidden/>
          </w:rPr>
          <w:tab/>
        </w:r>
        <w:r>
          <w:rPr>
            <w:noProof/>
            <w:webHidden/>
          </w:rPr>
          <w:fldChar w:fldCharType="begin"/>
        </w:r>
        <w:r>
          <w:rPr>
            <w:noProof/>
            <w:webHidden/>
          </w:rPr>
          <w:instrText xml:space="preserve"> PAGEREF _Toc309633497 \h </w:instrText>
        </w:r>
        <w:r>
          <w:rPr>
            <w:noProof/>
            <w:webHidden/>
          </w:rPr>
        </w:r>
        <w:r>
          <w:rPr>
            <w:noProof/>
            <w:webHidden/>
          </w:rPr>
          <w:fldChar w:fldCharType="separate"/>
        </w:r>
        <w:r>
          <w:rPr>
            <w:noProof/>
            <w:webHidden/>
          </w:rPr>
          <w:t>18</w:t>
        </w:r>
        <w:r>
          <w:rPr>
            <w:noProof/>
            <w:webHidden/>
          </w:rPr>
          <w:fldChar w:fldCharType="end"/>
        </w:r>
      </w:hyperlink>
    </w:p>
    <w:p w:rsidR="00627FCA" w:rsidRDefault="00627FCA">
      <w:pPr>
        <w:pStyle w:val="TOC5"/>
        <w:tabs>
          <w:tab w:val="right" w:leader="dot" w:pos="9710"/>
        </w:tabs>
        <w:rPr>
          <w:rFonts w:asciiTheme="minorHAnsi" w:eastAsiaTheme="minorEastAsia" w:hAnsiTheme="minorHAnsi" w:cstheme="minorBidi"/>
          <w:noProof/>
          <w:sz w:val="22"/>
          <w:szCs w:val="22"/>
        </w:rPr>
      </w:pPr>
      <w:hyperlink w:anchor="_Toc309633498" w:history="1">
        <w:r w:rsidRPr="0086113A">
          <w:rPr>
            <w:rStyle w:val="Hyperlink"/>
            <w:noProof/>
          </w:rPr>
          <w:t>3.3.2.2.2 Secure Covidien Directory</w:t>
        </w:r>
        <w:r>
          <w:rPr>
            <w:noProof/>
            <w:webHidden/>
          </w:rPr>
          <w:tab/>
        </w:r>
        <w:r>
          <w:rPr>
            <w:noProof/>
            <w:webHidden/>
          </w:rPr>
          <w:fldChar w:fldCharType="begin"/>
        </w:r>
        <w:r>
          <w:rPr>
            <w:noProof/>
            <w:webHidden/>
          </w:rPr>
          <w:instrText xml:space="preserve"> PAGEREF _Toc309633498 \h </w:instrText>
        </w:r>
        <w:r>
          <w:rPr>
            <w:noProof/>
            <w:webHidden/>
          </w:rPr>
        </w:r>
        <w:r>
          <w:rPr>
            <w:noProof/>
            <w:webHidden/>
          </w:rPr>
          <w:fldChar w:fldCharType="separate"/>
        </w:r>
        <w:r>
          <w:rPr>
            <w:noProof/>
            <w:webHidden/>
          </w:rPr>
          <w:t>1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499" w:history="1">
        <w:r w:rsidRPr="0086113A">
          <w:rPr>
            <w:rStyle w:val="Hyperlink"/>
            <w:noProof/>
          </w:rPr>
          <w:t>3.3.3 File System Access Protection</w:t>
        </w:r>
        <w:r>
          <w:rPr>
            <w:noProof/>
            <w:webHidden/>
          </w:rPr>
          <w:tab/>
        </w:r>
        <w:r>
          <w:rPr>
            <w:noProof/>
            <w:webHidden/>
          </w:rPr>
          <w:fldChar w:fldCharType="begin"/>
        </w:r>
        <w:r>
          <w:rPr>
            <w:noProof/>
            <w:webHidden/>
          </w:rPr>
          <w:instrText xml:space="preserve"> PAGEREF _Toc309633499 \h </w:instrText>
        </w:r>
        <w:r>
          <w:rPr>
            <w:noProof/>
            <w:webHidden/>
          </w:rPr>
        </w:r>
        <w:r>
          <w:rPr>
            <w:noProof/>
            <w:webHidden/>
          </w:rPr>
          <w:fldChar w:fldCharType="separate"/>
        </w:r>
        <w:r>
          <w:rPr>
            <w:noProof/>
            <w:webHidden/>
          </w:rPr>
          <w:t>1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00" w:history="1">
        <w:r w:rsidRPr="0086113A">
          <w:rPr>
            <w:rStyle w:val="Hyperlink"/>
            <w:noProof/>
          </w:rPr>
          <w:t>3.3.4 Log Database</w:t>
        </w:r>
        <w:r>
          <w:rPr>
            <w:noProof/>
            <w:webHidden/>
          </w:rPr>
          <w:tab/>
        </w:r>
        <w:r>
          <w:rPr>
            <w:noProof/>
            <w:webHidden/>
          </w:rPr>
          <w:fldChar w:fldCharType="begin"/>
        </w:r>
        <w:r>
          <w:rPr>
            <w:noProof/>
            <w:webHidden/>
          </w:rPr>
          <w:instrText xml:space="preserve"> PAGEREF _Toc309633500 \h </w:instrText>
        </w:r>
        <w:r>
          <w:rPr>
            <w:noProof/>
            <w:webHidden/>
          </w:rPr>
        </w:r>
        <w:r>
          <w:rPr>
            <w:noProof/>
            <w:webHidden/>
          </w:rPr>
          <w:fldChar w:fldCharType="separate"/>
        </w:r>
        <w:r>
          <w:rPr>
            <w:noProof/>
            <w:webHidden/>
          </w:rPr>
          <w:t>19</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01" w:history="1">
        <w:r w:rsidRPr="0086113A">
          <w:rPr>
            <w:rStyle w:val="Hyperlink"/>
            <w:noProof/>
          </w:rPr>
          <w:t>3.3.4.3 System Development</w:t>
        </w:r>
        <w:r>
          <w:rPr>
            <w:noProof/>
            <w:webHidden/>
          </w:rPr>
          <w:tab/>
        </w:r>
        <w:r>
          <w:rPr>
            <w:noProof/>
            <w:webHidden/>
          </w:rPr>
          <w:fldChar w:fldCharType="begin"/>
        </w:r>
        <w:r>
          <w:rPr>
            <w:noProof/>
            <w:webHidden/>
          </w:rPr>
          <w:instrText xml:space="preserve"> PAGEREF _Toc309633501 \h </w:instrText>
        </w:r>
        <w:r>
          <w:rPr>
            <w:noProof/>
            <w:webHidden/>
          </w:rPr>
        </w:r>
        <w:r>
          <w:rPr>
            <w:noProof/>
            <w:webHidden/>
          </w:rPr>
          <w:fldChar w:fldCharType="separate"/>
        </w:r>
        <w:r>
          <w:rPr>
            <w:noProof/>
            <w:webHidden/>
          </w:rPr>
          <w:t>19</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02" w:history="1">
        <w:r w:rsidRPr="0086113A">
          <w:rPr>
            <w:rStyle w:val="Hyperlink"/>
            <w:noProof/>
          </w:rPr>
          <w:t>3.3.4.4 Production Usage</w:t>
        </w:r>
        <w:r>
          <w:rPr>
            <w:noProof/>
            <w:webHidden/>
          </w:rPr>
          <w:tab/>
        </w:r>
        <w:r>
          <w:rPr>
            <w:noProof/>
            <w:webHidden/>
          </w:rPr>
          <w:fldChar w:fldCharType="begin"/>
        </w:r>
        <w:r>
          <w:rPr>
            <w:noProof/>
            <w:webHidden/>
          </w:rPr>
          <w:instrText xml:space="preserve"> PAGEREF _Toc309633502 \h </w:instrText>
        </w:r>
        <w:r>
          <w:rPr>
            <w:noProof/>
            <w:webHidden/>
          </w:rPr>
        </w:r>
        <w:r>
          <w:rPr>
            <w:noProof/>
            <w:webHidden/>
          </w:rPr>
          <w:fldChar w:fldCharType="separate"/>
        </w:r>
        <w:r>
          <w:rPr>
            <w:noProof/>
            <w:webHidden/>
          </w:rPr>
          <w:t>20</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03" w:history="1">
        <w:r w:rsidRPr="0086113A">
          <w:rPr>
            <w:rStyle w:val="Hyperlink"/>
            <w:noProof/>
          </w:rPr>
          <w:t>3.4</w:t>
        </w:r>
        <w:r>
          <w:rPr>
            <w:rFonts w:asciiTheme="minorHAnsi" w:eastAsiaTheme="minorEastAsia" w:hAnsiTheme="minorHAnsi" w:cstheme="minorBidi"/>
            <w:noProof/>
            <w:sz w:val="22"/>
            <w:szCs w:val="22"/>
          </w:rPr>
          <w:tab/>
        </w:r>
        <w:r w:rsidRPr="0086113A">
          <w:rPr>
            <w:rStyle w:val="Hyperlink"/>
            <w:noProof/>
          </w:rPr>
          <w:t>Ventilator Log Definitions</w:t>
        </w:r>
        <w:r>
          <w:rPr>
            <w:noProof/>
            <w:webHidden/>
          </w:rPr>
          <w:tab/>
        </w:r>
        <w:r>
          <w:rPr>
            <w:noProof/>
            <w:webHidden/>
          </w:rPr>
          <w:fldChar w:fldCharType="begin"/>
        </w:r>
        <w:r>
          <w:rPr>
            <w:noProof/>
            <w:webHidden/>
          </w:rPr>
          <w:instrText xml:space="preserve"> PAGEREF _Toc309633503 \h </w:instrText>
        </w:r>
        <w:r>
          <w:rPr>
            <w:noProof/>
            <w:webHidden/>
          </w:rPr>
        </w:r>
        <w:r>
          <w:rPr>
            <w:noProof/>
            <w:webHidden/>
          </w:rPr>
          <w:fldChar w:fldCharType="separate"/>
        </w:r>
        <w:r>
          <w:rPr>
            <w:noProof/>
            <w:webHidden/>
          </w:rPr>
          <w:t>21</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04" w:history="1">
        <w:r w:rsidRPr="0086113A">
          <w:rPr>
            <w:rStyle w:val="Hyperlink"/>
            <w:noProof/>
          </w:rPr>
          <w:t>3.4.1 Base Classes</w:t>
        </w:r>
        <w:r>
          <w:rPr>
            <w:noProof/>
            <w:webHidden/>
          </w:rPr>
          <w:tab/>
        </w:r>
        <w:r>
          <w:rPr>
            <w:noProof/>
            <w:webHidden/>
          </w:rPr>
          <w:fldChar w:fldCharType="begin"/>
        </w:r>
        <w:r>
          <w:rPr>
            <w:noProof/>
            <w:webHidden/>
          </w:rPr>
          <w:instrText xml:space="preserve"> PAGEREF _Toc309633504 \h </w:instrText>
        </w:r>
        <w:r>
          <w:rPr>
            <w:noProof/>
            <w:webHidden/>
          </w:rPr>
        </w:r>
        <w:r>
          <w:rPr>
            <w:noProof/>
            <w:webHidden/>
          </w:rPr>
          <w:fldChar w:fldCharType="separate"/>
        </w:r>
        <w:r>
          <w:rPr>
            <w:noProof/>
            <w:webHidden/>
          </w:rPr>
          <w:t>21</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05" w:history="1">
        <w:r w:rsidRPr="0086113A">
          <w:rPr>
            <w:rStyle w:val="Hyperlink"/>
            <w:noProof/>
          </w:rPr>
          <w:t>3.4.2 Patient Data Log</w:t>
        </w:r>
        <w:r>
          <w:rPr>
            <w:noProof/>
            <w:webHidden/>
          </w:rPr>
          <w:tab/>
        </w:r>
        <w:r>
          <w:rPr>
            <w:noProof/>
            <w:webHidden/>
          </w:rPr>
          <w:fldChar w:fldCharType="begin"/>
        </w:r>
        <w:r>
          <w:rPr>
            <w:noProof/>
            <w:webHidden/>
          </w:rPr>
          <w:instrText xml:space="preserve"> PAGEREF _Toc309633505 \h </w:instrText>
        </w:r>
        <w:r>
          <w:rPr>
            <w:noProof/>
            <w:webHidden/>
          </w:rPr>
        </w:r>
        <w:r>
          <w:rPr>
            <w:noProof/>
            <w:webHidden/>
          </w:rPr>
          <w:fldChar w:fldCharType="separate"/>
        </w:r>
        <w:r>
          <w:rPr>
            <w:noProof/>
            <w:webHidden/>
          </w:rPr>
          <w:t>22</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06" w:history="1">
        <w:r w:rsidRPr="0086113A">
          <w:rPr>
            <w:rStyle w:val="Hyperlink"/>
            <w:noProof/>
          </w:rPr>
          <w:t>3.4.3 Alarm Log</w:t>
        </w:r>
        <w:r>
          <w:rPr>
            <w:noProof/>
            <w:webHidden/>
          </w:rPr>
          <w:tab/>
        </w:r>
        <w:r>
          <w:rPr>
            <w:noProof/>
            <w:webHidden/>
          </w:rPr>
          <w:fldChar w:fldCharType="begin"/>
        </w:r>
        <w:r>
          <w:rPr>
            <w:noProof/>
            <w:webHidden/>
          </w:rPr>
          <w:instrText xml:space="preserve"> PAGEREF _Toc309633506 \h </w:instrText>
        </w:r>
        <w:r>
          <w:rPr>
            <w:noProof/>
            <w:webHidden/>
          </w:rPr>
        </w:r>
        <w:r>
          <w:rPr>
            <w:noProof/>
            <w:webHidden/>
          </w:rPr>
          <w:fldChar w:fldCharType="separate"/>
        </w:r>
        <w:r>
          <w:rPr>
            <w:noProof/>
            <w:webHidden/>
          </w:rPr>
          <w:t>24</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07" w:history="1">
        <w:r w:rsidRPr="0086113A">
          <w:rPr>
            <w:rStyle w:val="Hyperlink"/>
            <w:noProof/>
          </w:rPr>
          <w:t>3.4.4 System Diagnostic Logs</w:t>
        </w:r>
        <w:r>
          <w:rPr>
            <w:noProof/>
            <w:webHidden/>
          </w:rPr>
          <w:tab/>
        </w:r>
        <w:r>
          <w:rPr>
            <w:noProof/>
            <w:webHidden/>
          </w:rPr>
          <w:fldChar w:fldCharType="begin"/>
        </w:r>
        <w:r>
          <w:rPr>
            <w:noProof/>
            <w:webHidden/>
          </w:rPr>
          <w:instrText xml:space="preserve"> PAGEREF _Toc309633507 \h </w:instrText>
        </w:r>
        <w:r>
          <w:rPr>
            <w:noProof/>
            <w:webHidden/>
          </w:rPr>
        </w:r>
        <w:r>
          <w:rPr>
            <w:noProof/>
            <w:webHidden/>
          </w:rPr>
          <w:fldChar w:fldCharType="separate"/>
        </w:r>
        <w:r>
          <w:rPr>
            <w:noProof/>
            <w:webHidden/>
          </w:rPr>
          <w:t>25</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08" w:history="1">
        <w:r w:rsidRPr="0086113A">
          <w:rPr>
            <w:rStyle w:val="Hyperlink"/>
            <w:noProof/>
          </w:rPr>
          <w:t>3.4.4.1 System Diagnostic Log</w:t>
        </w:r>
        <w:r>
          <w:rPr>
            <w:noProof/>
            <w:webHidden/>
          </w:rPr>
          <w:tab/>
        </w:r>
        <w:r>
          <w:rPr>
            <w:noProof/>
            <w:webHidden/>
          </w:rPr>
          <w:fldChar w:fldCharType="begin"/>
        </w:r>
        <w:r>
          <w:rPr>
            <w:noProof/>
            <w:webHidden/>
          </w:rPr>
          <w:instrText xml:space="preserve"> PAGEREF _Toc309633508 \h </w:instrText>
        </w:r>
        <w:r>
          <w:rPr>
            <w:noProof/>
            <w:webHidden/>
          </w:rPr>
        </w:r>
        <w:r>
          <w:rPr>
            <w:noProof/>
            <w:webHidden/>
          </w:rPr>
          <w:fldChar w:fldCharType="separate"/>
        </w:r>
        <w:r>
          <w:rPr>
            <w:noProof/>
            <w:webHidden/>
          </w:rPr>
          <w:t>26</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09" w:history="1">
        <w:r w:rsidRPr="0086113A">
          <w:rPr>
            <w:rStyle w:val="Hyperlink"/>
            <w:noProof/>
          </w:rPr>
          <w:t>3.4.4.2 System Information Diagnostic Log</w:t>
        </w:r>
        <w:r>
          <w:rPr>
            <w:noProof/>
            <w:webHidden/>
          </w:rPr>
          <w:tab/>
        </w:r>
        <w:r>
          <w:rPr>
            <w:noProof/>
            <w:webHidden/>
          </w:rPr>
          <w:fldChar w:fldCharType="begin"/>
        </w:r>
        <w:r>
          <w:rPr>
            <w:noProof/>
            <w:webHidden/>
          </w:rPr>
          <w:instrText xml:space="preserve"> PAGEREF _Toc309633509 \h </w:instrText>
        </w:r>
        <w:r>
          <w:rPr>
            <w:noProof/>
            <w:webHidden/>
          </w:rPr>
        </w:r>
        <w:r>
          <w:rPr>
            <w:noProof/>
            <w:webHidden/>
          </w:rPr>
          <w:fldChar w:fldCharType="separate"/>
        </w:r>
        <w:r>
          <w:rPr>
            <w:noProof/>
            <w:webHidden/>
          </w:rPr>
          <w:t>26</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10" w:history="1">
        <w:r w:rsidRPr="0086113A">
          <w:rPr>
            <w:rStyle w:val="Hyperlink"/>
            <w:noProof/>
          </w:rPr>
          <w:t>3.4.4.3 EST/SST Diagnostic Log</w:t>
        </w:r>
        <w:r>
          <w:rPr>
            <w:noProof/>
            <w:webHidden/>
          </w:rPr>
          <w:tab/>
        </w:r>
        <w:r>
          <w:rPr>
            <w:noProof/>
            <w:webHidden/>
          </w:rPr>
          <w:fldChar w:fldCharType="begin"/>
        </w:r>
        <w:r>
          <w:rPr>
            <w:noProof/>
            <w:webHidden/>
          </w:rPr>
          <w:instrText xml:space="preserve"> PAGEREF _Toc309633510 \h </w:instrText>
        </w:r>
        <w:r>
          <w:rPr>
            <w:noProof/>
            <w:webHidden/>
          </w:rPr>
        </w:r>
        <w:r>
          <w:rPr>
            <w:noProof/>
            <w:webHidden/>
          </w:rPr>
          <w:fldChar w:fldCharType="separate"/>
        </w:r>
        <w:r>
          <w:rPr>
            <w:noProof/>
            <w:webHidden/>
          </w:rPr>
          <w:t>27</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1" w:history="1">
        <w:r w:rsidRPr="0086113A">
          <w:rPr>
            <w:rStyle w:val="Hyperlink"/>
            <w:noProof/>
          </w:rPr>
          <w:t>3.4.5 Operator Settings Log  [P2.2 Schedule]</w:t>
        </w:r>
        <w:r>
          <w:rPr>
            <w:noProof/>
            <w:webHidden/>
          </w:rPr>
          <w:tab/>
        </w:r>
        <w:r>
          <w:rPr>
            <w:noProof/>
            <w:webHidden/>
          </w:rPr>
          <w:fldChar w:fldCharType="begin"/>
        </w:r>
        <w:r>
          <w:rPr>
            <w:noProof/>
            <w:webHidden/>
          </w:rPr>
          <w:instrText xml:space="preserve"> PAGEREF _Toc309633511 \h </w:instrText>
        </w:r>
        <w:r>
          <w:rPr>
            <w:noProof/>
            <w:webHidden/>
          </w:rPr>
        </w:r>
        <w:r>
          <w:rPr>
            <w:noProof/>
            <w:webHidden/>
          </w:rPr>
          <w:fldChar w:fldCharType="separate"/>
        </w:r>
        <w:r>
          <w:rPr>
            <w:noProof/>
            <w:webHidden/>
          </w:rPr>
          <w:t>27</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2" w:history="1">
        <w:r w:rsidRPr="0086113A">
          <w:rPr>
            <w:rStyle w:val="Hyperlink"/>
            <w:noProof/>
          </w:rPr>
          <w:t>3.4.6 Alarm Event Log</w:t>
        </w:r>
        <w:r>
          <w:rPr>
            <w:noProof/>
            <w:webHidden/>
          </w:rPr>
          <w:tab/>
        </w:r>
        <w:r>
          <w:rPr>
            <w:noProof/>
            <w:webHidden/>
          </w:rPr>
          <w:fldChar w:fldCharType="begin"/>
        </w:r>
        <w:r>
          <w:rPr>
            <w:noProof/>
            <w:webHidden/>
          </w:rPr>
          <w:instrText xml:space="preserve"> PAGEREF _Toc309633512 \h </w:instrText>
        </w:r>
        <w:r>
          <w:rPr>
            <w:noProof/>
            <w:webHidden/>
          </w:rPr>
        </w:r>
        <w:r>
          <w:rPr>
            <w:noProof/>
            <w:webHidden/>
          </w:rPr>
          <w:fldChar w:fldCharType="separate"/>
        </w:r>
        <w:r>
          <w:rPr>
            <w:noProof/>
            <w:webHidden/>
          </w:rPr>
          <w:t>31</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3" w:history="1">
        <w:r w:rsidRPr="0086113A">
          <w:rPr>
            <w:rStyle w:val="Hyperlink"/>
            <w:noProof/>
          </w:rPr>
          <w:t>3.4.7 Extended Self Test (EST) Log</w:t>
        </w:r>
        <w:r>
          <w:rPr>
            <w:noProof/>
            <w:webHidden/>
          </w:rPr>
          <w:tab/>
        </w:r>
        <w:r>
          <w:rPr>
            <w:noProof/>
            <w:webHidden/>
          </w:rPr>
          <w:fldChar w:fldCharType="begin"/>
        </w:r>
        <w:r>
          <w:rPr>
            <w:noProof/>
            <w:webHidden/>
          </w:rPr>
          <w:instrText xml:space="preserve"> PAGEREF _Toc309633513 \h </w:instrText>
        </w:r>
        <w:r>
          <w:rPr>
            <w:noProof/>
            <w:webHidden/>
          </w:rPr>
        </w:r>
        <w:r>
          <w:rPr>
            <w:noProof/>
            <w:webHidden/>
          </w:rPr>
          <w:fldChar w:fldCharType="separate"/>
        </w:r>
        <w:r>
          <w:rPr>
            <w:noProof/>
            <w:webHidden/>
          </w:rPr>
          <w:t>34</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4" w:history="1">
        <w:r w:rsidRPr="0086113A">
          <w:rPr>
            <w:rStyle w:val="Hyperlink"/>
            <w:noProof/>
          </w:rPr>
          <w:t>3.4.8 Short Self Test (SST) Log</w:t>
        </w:r>
        <w:r>
          <w:rPr>
            <w:noProof/>
            <w:webHidden/>
          </w:rPr>
          <w:tab/>
        </w:r>
        <w:r>
          <w:rPr>
            <w:noProof/>
            <w:webHidden/>
          </w:rPr>
          <w:fldChar w:fldCharType="begin"/>
        </w:r>
        <w:r>
          <w:rPr>
            <w:noProof/>
            <w:webHidden/>
          </w:rPr>
          <w:instrText xml:space="preserve"> PAGEREF _Toc309633514 \h </w:instrText>
        </w:r>
        <w:r>
          <w:rPr>
            <w:noProof/>
            <w:webHidden/>
          </w:rPr>
        </w:r>
        <w:r>
          <w:rPr>
            <w:noProof/>
            <w:webHidden/>
          </w:rPr>
          <w:fldChar w:fldCharType="separate"/>
        </w:r>
        <w:r>
          <w:rPr>
            <w:noProof/>
            <w:webHidden/>
          </w:rPr>
          <w:t>35</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5" w:history="1">
        <w:r w:rsidRPr="0086113A">
          <w:rPr>
            <w:rStyle w:val="Hyperlink"/>
            <w:noProof/>
          </w:rPr>
          <w:t>3.4.9 Calibration Log   [Not on P2.2 Schedule]</w:t>
        </w:r>
        <w:r>
          <w:rPr>
            <w:noProof/>
            <w:webHidden/>
          </w:rPr>
          <w:tab/>
        </w:r>
        <w:r>
          <w:rPr>
            <w:noProof/>
            <w:webHidden/>
          </w:rPr>
          <w:fldChar w:fldCharType="begin"/>
        </w:r>
        <w:r>
          <w:rPr>
            <w:noProof/>
            <w:webHidden/>
          </w:rPr>
          <w:instrText xml:space="preserve"> PAGEREF _Toc309633515 \h </w:instrText>
        </w:r>
        <w:r>
          <w:rPr>
            <w:noProof/>
            <w:webHidden/>
          </w:rPr>
        </w:r>
        <w:r>
          <w:rPr>
            <w:noProof/>
            <w:webHidden/>
          </w:rPr>
          <w:fldChar w:fldCharType="separate"/>
        </w:r>
        <w:r>
          <w:rPr>
            <w:noProof/>
            <w:webHidden/>
          </w:rPr>
          <w:t>36</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6" w:history="1">
        <w:r w:rsidRPr="0086113A">
          <w:rPr>
            <w:rStyle w:val="Hyperlink"/>
            <w:noProof/>
          </w:rPr>
          <w:t>3.4.10 General Event Log  [P2.2 Schedule]</w:t>
        </w:r>
        <w:r>
          <w:rPr>
            <w:noProof/>
            <w:webHidden/>
          </w:rPr>
          <w:tab/>
        </w:r>
        <w:r>
          <w:rPr>
            <w:noProof/>
            <w:webHidden/>
          </w:rPr>
          <w:fldChar w:fldCharType="begin"/>
        </w:r>
        <w:r>
          <w:rPr>
            <w:noProof/>
            <w:webHidden/>
          </w:rPr>
          <w:instrText xml:space="preserve"> PAGEREF _Toc309633516 \h </w:instrText>
        </w:r>
        <w:r>
          <w:rPr>
            <w:noProof/>
            <w:webHidden/>
          </w:rPr>
        </w:r>
        <w:r>
          <w:rPr>
            <w:noProof/>
            <w:webHidden/>
          </w:rPr>
          <w:fldChar w:fldCharType="separate"/>
        </w:r>
        <w:r>
          <w:rPr>
            <w:noProof/>
            <w:webHidden/>
          </w:rPr>
          <w:t>3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7" w:history="1">
        <w:r w:rsidRPr="0086113A">
          <w:rPr>
            <w:rStyle w:val="Hyperlink"/>
            <w:noProof/>
          </w:rPr>
          <w:t>3.4.11 SPI Backplane Event Log  [Not on P2.2 Schedule]</w:t>
        </w:r>
        <w:r>
          <w:rPr>
            <w:noProof/>
            <w:webHidden/>
          </w:rPr>
          <w:tab/>
        </w:r>
        <w:r>
          <w:rPr>
            <w:noProof/>
            <w:webHidden/>
          </w:rPr>
          <w:fldChar w:fldCharType="begin"/>
        </w:r>
        <w:r>
          <w:rPr>
            <w:noProof/>
            <w:webHidden/>
          </w:rPr>
          <w:instrText xml:space="preserve"> PAGEREF _Toc309633517 \h </w:instrText>
        </w:r>
        <w:r>
          <w:rPr>
            <w:noProof/>
            <w:webHidden/>
          </w:rPr>
        </w:r>
        <w:r>
          <w:rPr>
            <w:noProof/>
            <w:webHidden/>
          </w:rPr>
          <w:fldChar w:fldCharType="separate"/>
        </w:r>
        <w:r>
          <w:rPr>
            <w:noProof/>
            <w:webHidden/>
          </w:rPr>
          <w:t>44</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8" w:history="1">
        <w:r w:rsidRPr="0086113A">
          <w:rPr>
            <w:rStyle w:val="Hyperlink"/>
            <w:noProof/>
          </w:rPr>
          <w:t>3.4.13 Service Log  [P2.2 Schedule]</w:t>
        </w:r>
        <w:r>
          <w:rPr>
            <w:noProof/>
            <w:webHidden/>
          </w:rPr>
          <w:tab/>
        </w:r>
        <w:r>
          <w:rPr>
            <w:noProof/>
            <w:webHidden/>
          </w:rPr>
          <w:fldChar w:fldCharType="begin"/>
        </w:r>
        <w:r>
          <w:rPr>
            <w:noProof/>
            <w:webHidden/>
          </w:rPr>
          <w:instrText xml:space="preserve"> PAGEREF _Toc309633518 \h </w:instrText>
        </w:r>
        <w:r>
          <w:rPr>
            <w:noProof/>
            <w:webHidden/>
          </w:rPr>
        </w:r>
        <w:r>
          <w:rPr>
            <w:noProof/>
            <w:webHidden/>
          </w:rPr>
          <w:fldChar w:fldCharType="separate"/>
        </w:r>
        <w:r>
          <w:rPr>
            <w:noProof/>
            <w:webHidden/>
          </w:rPr>
          <w:t>4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19" w:history="1">
        <w:r w:rsidRPr="0086113A">
          <w:rPr>
            <w:rStyle w:val="Hyperlink"/>
            <w:noProof/>
          </w:rPr>
          <w:t>3.4.14 Preventative Maintenance Log  [Not on P2.2 Schedule]</w:t>
        </w:r>
        <w:r>
          <w:rPr>
            <w:noProof/>
            <w:webHidden/>
          </w:rPr>
          <w:tab/>
        </w:r>
        <w:r>
          <w:rPr>
            <w:noProof/>
            <w:webHidden/>
          </w:rPr>
          <w:fldChar w:fldCharType="begin"/>
        </w:r>
        <w:r>
          <w:rPr>
            <w:noProof/>
            <w:webHidden/>
          </w:rPr>
          <w:instrText xml:space="preserve"> PAGEREF _Toc309633519 \h </w:instrText>
        </w:r>
        <w:r>
          <w:rPr>
            <w:noProof/>
            <w:webHidden/>
          </w:rPr>
        </w:r>
        <w:r>
          <w:rPr>
            <w:noProof/>
            <w:webHidden/>
          </w:rPr>
          <w:fldChar w:fldCharType="separate"/>
        </w:r>
        <w:r>
          <w:rPr>
            <w:noProof/>
            <w:webHidden/>
          </w:rPr>
          <w:t>50</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20" w:history="1">
        <w:r w:rsidRPr="0086113A">
          <w:rPr>
            <w:rStyle w:val="Hyperlink"/>
            <w:noProof/>
          </w:rPr>
          <w:t>3.4.15 Device Alert Log  [Not on P2.2 Schedule]</w:t>
        </w:r>
        <w:r>
          <w:rPr>
            <w:noProof/>
            <w:webHidden/>
          </w:rPr>
          <w:tab/>
        </w:r>
        <w:r>
          <w:rPr>
            <w:noProof/>
            <w:webHidden/>
          </w:rPr>
          <w:fldChar w:fldCharType="begin"/>
        </w:r>
        <w:r>
          <w:rPr>
            <w:noProof/>
            <w:webHidden/>
          </w:rPr>
          <w:instrText xml:space="preserve"> PAGEREF _Toc309633520 \h </w:instrText>
        </w:r>
        <w:r>
          <w:rPr>
            <w:noProof/>
            <w:webHidden/>
          </w:rPr>
        </w:r>
        <w:r>
          <w:rPr>
            <w:noProof/>
            <w:webHidden/>
          </w:rPr>
          <w:fldChar w:fldCharType="separate"/>
        </w:r>
        <w:r>
          <w:rPr>
            <w:noProof/>
            <w:webHidden/>
          </w:rPr>
          <w:t>52</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21" w:history="1">
        <w:r w:rsidRPr="0086113A">
          <w:rPr>
            <w:rStyle w:val="Hyperlink"/>
            <w:noProof/>
          </w:rPr>
          <w:t>3.4.16 Data Storage Summaries</w:t>
        </w:r>
        <w:r>
          <w:rPr>
            <w:noProof/>
            <w:webHidden/>
          </w:rPr>
          <w:tab/>
        </w:r>
        <w:r>
          <w:rPr>
            <w:noProof/>
            <w:webHidden/>
          </w:rPr>
          <w:fldChar w:fldCharType="begin"/>
        </w:r>
        <w:r>
          <w:rPr>
            <w:noProof/>
            <w:webHidden/>
          </w:rPr>
          <w:instrText xml:space="preserve"> PAGEREF _Toc309633521 \h </w:instrText>
        </w:r>
        <w:r>
          <w:rPr>
            <w:noProof/>
            <w:webHidden/>
          </w:rPr>
        </w:r>
        <w:r>
          <w:rPr>
            <w:noProof/>
            <w:webHidden/>
          </w:rPr>
          <w:fldChar w:fldCharType="separate"/>
        </w:r>
        <w:r>
          <w:rPr>
            <w:noProof/>
            <w:webHidden/>
          </w:rPr>
          <w:t>55</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22" w:history="1">
        <w:r w:rsidRPr="0086113A">
          <w:rPr>
            <w:rStyle w:val="Hyperlink"/>
            <w:noProof/>
          </w:rPr>
          <w:t>3.4.16.1 Data Storage Summary</w:t>
        </w:r>
        <w:r>
          <w:rPr>
            <w:noProof/>
            <w:webHidden/>
          </w:rPr>
          <w:tab/>
        </w:r>
        <w:r>
          <w:rPr>
            <w:noProof/>
            <w:webHidden/>
          </w:rPr>
          <w:fldChar w:fldCharType="begin"/>
        </w:r>
        <w:r>
          <w:rPr>
            <w:noProof/>
            <w:webHidden/>
          </w:rPr>
          <w:instrText xml:space="preserve"> PAGEREF _Toc309633522 \h </w:instrText>
        </w:r>
        <w:r>
          <w:rPr>
            <w:noProof/>
            <w:webHidden/>
          </w:rPr>
        </w:r>
        <w:r>
          <w:rPr>
            <w:noProof/>
            <w:webHidden/>
          </w:rPr>
          <w:fldChar w:fldCharType="separate"/>
        </w:r>
        <w:r>
          <w:rPr>
            <w:noProof/>
            <w:webHidden/>
          </w:rPr>
          <w:t>55</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23" w:history="1">
        <w:r w:rsidRPr="0086113A">
          <w:rPr>
            <w:rStyle w:val="Hyperlink"/>
            <w:noProof/>
          </w:rPr>
          <w:t>3.4.16.2 Data Storage Bandwidth</w:t>
        </w:r>
        <w:r>
          <w:rPr>
            <w:noProof/>
            <w:webHidden/>
          </w:rPr>
          <w:tab/>
        </w:r>
        <w:r>
          <w:rPr>
            <w:noProof/>
            <w:webHidden/>
          </w:rPr>
          <w:fldChar w:fldCharType="begin"/>
        </w:r>
        <w:r>
          <w:rPr>
            <w:noProof/>
            <w:webHidden/>
          </w:rPr>
          <w:instrText xml:space="preserve"> PAGEREF _Toc309633523 \h </w:instrText>
        </w:r>
        <w:r>
          <w:rPr>
            <w:noProof/>
            <w:webHidden/>
          </w:rPr>
        </w:r>
        <w:r>
          <w:rPr>
            <w:noProof/>
            <w:webHidden/>
          </w:rPr>
          <w:fldChar w:fldCharType="separate"/>
        </w:r>
        <w:r>
          <w:rPr>
            <w:noProof/>
            <w:webHidden/>
          </w:rPr>
          <w:t>56</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24" w:history="1">
        <w:r w:rsidRPr="0086113A">
          <w:rPr>
            <w:rStyle w:val="Hyperlink"/>
            <w:noProof/>
          </w:rPr>
          <w:t>3.4.16.3 Data Retrieval Bandwidth</w:t>
        </w:r>
        <w:r>
          <w:rPr>
            <w:noProof/>
            <w:webHidden/>
          </w:rPr>
          <w:tab/>
        </w:r>
        <w:r>
          <w:rPr>
            <w:noProof/>
            <w:webHidden/>
          </w:rPr>
          <w:fldChar w:fldCharType="begin"/>
        </w:r>
        <w:r>
          <w:rPr>
            <w:noProof/>
            <w:webHidden/>
          </w:rPr>
          <w:instrText xml:space="preserve"> PAGEREF _Toc309633524 \h </w:instrText>
        </w:r>
        <w:r>
          <w:rPr>
            <w:noProof/>
            <w:webHidden/>
          </w:rPr>
        </w:r>
        <w:r>
          <w:rPr>
            <w:noProof/>
            <w:webHidden/>
          </w:rPr>
          <w:fldChar w:fldCharType="separate"/>
        </w:r>
        <w:r>
          <w:rPr>
            <w:noProof/>
            <w:webHidden/>
          </w:rPr>
          <w:t>57</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25" w:history="1">
        <w:r w:rsidRPr="0086113A">
          <w:rPr>
            <w:rStyle w:val="Hyperlink"/>
            <w:noProof/>
          </w:rPr>
          <w:t>3.4.16.4 Data Storage / Retrieval Combined Bandwidth</w:t>
        </w:r>
        <w:r>
          <w:rPr>
            <w:noProof/>
            <w:webHidden/>
          </w:rPr>
          <w:tab/>
        </w:r>
        <w:r>
          <w:rPr>
            <w:noProof/>
            <w:webHidden/>
          </w:rPr>
          <w:fldChar w:fldCharType="begin"/>
        </w:r>
        <w:r>
          <w:rPr>
            <w:noProof/>
            <w:webHidden/>
          </w:rPr>
          <w:instrText xml:space="preserve"> PAGEREF _Toc309633525 \h </w:instrText>
        </w:r>
        <w:r>
          <w:rPr>
            <w:noProof/>
            <w:webHidden/>
          </w:rPr>
        </w:r>
        <w:r>
          <w:rPr>
            <w:noProof/>
            <w:webHidden/>
          </w:rPr>
          <w:fldChar w:fldCharType="separate"/>
        </w:r>
        <w:r>
          <w:rPr>
            <w:noProof/>
            <w:webHidden/>
          </w:rPr>
          <w:t>57</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26" w:history="1">
        <w:r w:rsidRPr="0086113A">
          <w:rPr>
            <w:rStyle w:val="Hyperlink"/>
            <w:noProof/>
          </w:rPr>
          <w:t>3.5</w:t>
        </w:r>
        <w:r>
          <w:rPr>
            <w:rFonts w:asciiTheme="minorHAnsi" w:eastAsiaTheme="minorEastAsia" w:hAnsiTheme="minorHAnsi" w:cstheme="minorBidi"/>
            <w:noProof/>
            <w:sz w:val="22"/>
            <w:szCs w:val="22"/>
          </w:rPr>
          <w:tab/>
        </w:r>
        <w:r w:rsidRPr="0086113A">
          <w:rPr>
            <w:rStyle w:val="Hyperlink"/>
            <w:noProof/>
          </w:rPr>
          <w:t>Ventilator Logs Access and Use</w:t>
        </w:r>
        <w:r>
          <w:rPr>
            <w:noProof/>
            <w:webHidden/>
          </w:rPr>
          <w:tab/>
        </w:r>
        <w:r>
          <w:rPr>
            <w:noProof/>
            <w:webHidden/>
          </w:rPr>
          <w:fldChar w:fldCharType="begin"/>
        </w:r>
        <w:r>
          <w:rPr>
            <w:noProof/>
            <w:webHidden/>
          </w:rPr>
          <w:instrText xml:space="preserve"> PAGEREF _Toc309633526 \h </w:instrText>
        </w:r>
        <w:r>
          <w:rPr>
            <w:noProof/>
            <w:webHidden/>
          </w:rPr>
        </w:r>
        <w:r>
          <w:rPr>
            <w:noProof/>
            <w:webHidden/>
          </w:rPr>
          <w:fldChar w:fldCharType="separate"/>
        </w:r>
        <w:r>
          <w:rPr>
            <w:noProof/>
            <w:webHidden/>
          </w:rPr>
          <w:t>5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27" w:history="1">
        <w:r w:rsidRPr="0086113A">
          <w:rPr>
            <w:rStyle w:val="Hyperlink"/>
            <w:noProof/>
          </w:rPr>
          <w:t>3.5.1 Normal Mode</w:t>
        </w:r>
        <w:r>
          <w:rPr>
            <w:noProof/>
            <w:webHidden/>
          </w:rPr>
          <w:tab/>
        </w:r>
        <w:r>
          <w:rPr>
            <w:noProof/>
            <w:webHidden/>
          </w:rPr>
          <w:fldChar w:fldCharType="begin"/>
        </w:r>
        <w:r>
          <w:rPr>
            <w:noProof/>
            <w:webHidden/>
          </w:rPr>
          <w:instrText xml:space="preserve"> PAGEREF _Toc309633527 \h </w:instrText>
        </w:r>
        <w:r>
          <w:rPr>
            <w:noProof/>
            <w:webHidden/>
          </w:rPr>
        </w:r>
        <w:r>
          <w:rPr>
            <w:noProof/>
            <w:webHidden/>
          </w:rPr>
          <w:fldChar w:fldCharType="separate"/>
        </w:r>
        <w:r>
          <w:rPr>
            <w:noProof/>
            <w:webHidden/>
          </w:rPr>
          <w:t>58</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28" w:history="1">
        <w:r w:rsidRPr="0086113A">
          <w:rPr>
            <w:rStyle w:val="Hyperlink"/>
            <w:noProof/>
          </w:rPr>
          <w:t>3.5.2 Service Mode</w:t>
        </w:r>
        <w:r>
          <w:rPr>
            <w:noProof/>
            <w:webHidden/>
          </w:rPr>
          <w:tab/>
        </w:r>
        <w:r>
          <w:rPr>
            <w:noProof/>
            <w:webHidden/>
          </w:rPr>
          <w:fldChar w:fldCharType="begin"/>
        </w:r>
        <w:r>
          <w:rPr>
            <w:noProof/>
            <w:webHidden/>
          </w:rPr>
          <w:instrText xml:space="preserve"> PAGEREF _Toc309633528 \h </w:instrText>
        </w:r>
        <w:r>
          <w:rPr>
            <w:noProof/>
            <w:webHidden/>
          </w:rPr>
        </w:r>
        <w:r>
          <w:rPr>
            <w:noProof/>
            <w:webHidden/>
          </w:rPr>
          <w:fldChar w:fldCharType="separate"/>
        </w:r>
        <w:r>
          <w:rPr>
            <w:noProof/>
            <w:webHidden/>
          </w:rPr>
          <w:t>58</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29" w:history="1">
        <w:r w:rsidRPr="0086113A">
          <w:rPr>
            <w:rStyle w:val="Hyperlink"/>
            <w:noProof/>
          </w:rPr>
          <w:t>3.5.2.1 Directory Access</w:t>
        </w:r>
        <w:r>
          <w:rPr>
            <w:noProof/>
            <w:webHidden/>
          </w:rPr>
          <w:tab/>
        </w:r>
        <w:r>
          <w:rPr>
            <w:noProof/>
            <w:webHidden/>
          </w:rPr>
          <w:fldChar w:fldCharType="begin"/>
        </w:r>
        <w:r>
          <w:rPr>
            <w:noProof/>
            <w:webHidden/>
          </w:rPr>
          <w:instrText xml:space="preserve"> PAGEREF _Toc309633529 \h </w:instrText>
        </w:r>
        <w:r>
          <w:rPr>
            <w:noProof/>
            <w:webHidden/>
          </w:rPr>
        </w:r>
        <w:r>
          <w:rPr>
            <w:noProof/>
            <w:webHidden/>
          </w:rPr>
          <w:fldChar w:fldCharType="separate"/>
        </w:r>
        <w:r>
          <w:rPr>
            <w:noProof/>
            <w:webHidden/>
          </w:rPr>
          <w:t>58</w:t>
        </w:r>
        <w:r>
          <w:rPr>
            <w:noProof/>
            <w:webHidden/>
          </w:rPr>
          <w:fldChar w:fldCharType="end"/>
        </w:r>
      </w:hyperlink>
    </w:p>
    <w:p w:rsidR="00627FCA" w:rsidRDefault="00627FCA">
      <w:pPr>
        <w:pStyle w:val="TOC4"/>
        <w:tabs>
          <w:tab w:val="right" w:leader="dot" w:pos="9710"/>
        </w:tabs>
        <w:rPr>
          <w:rFonts w:asciiTheme="minorHAnsi" w:eastAsiaTheme="minorEastAsia" w:hAnsiTheme="minorHAnsi" w:cstheme="minorBidi"/>
          <w:noProof/>
          <w:sz w:val="22"/>
          <w:szCs w:val="22"/>
        </w:rPr>
      </w:pPr>
      <w:hyperlink w:anchor="_Toc309633530" w:history="1">
        <w:r w:rsidRPr="0086113A">
          <w:rPr>
            <w:rStyle w:val="Hyperlink"/>
            <w:noProof/>
          </w:rPr>
          <w:t>3.5.2.2 File Display</w:t>
        </w:r>
        <w:r>
          <w:rPr>
            <w:noProof/>
            <w:webHidden/>
          </w:rPr>
          <w:tab/>
        </w:r>
        <w:r>
          <w:rPr>
            <w:noProof/>
            <w:webHidden/>
          </w:rPr>
          <w:fldChar w:fldCharType="begin"/>
        </w:r>
        <w:r>
          <w:rPr>
            <w:noProof/>
            <w:webHidden/>
          </w:rPr>
          <w:instrText xml:space="preserve"> PAGEREF _Toc309633530 \h </w:instrText>
        </w:r>
        <w:r>
          <w:rPr>
            <w:noProof/>
            <w:webHidden/>
          </w:rPr>
        </w:r>
        <w:r>
          <w:rPr>
            <w:noProof/>
            <w:webHidden/>
          </w:rPr>
          <w:fldChar w:fldCharType="separate"/>
        </w:r>
        <w:r>
          <w:rPr>
            <w:noProof/>
            <w:webHidden/>
          </w:rPr>
          <w:t>58</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31" w:history="1">
        <w:r w:rsidRPr="0086113A">
          <w:rPr>
            <w:rStyle w:val="Hyperlink"/>
            <w:noProof/>
          </w:rPr>
          <w:t>4</w:t>
        </w:r>
        <w:r>
          <w:rPr>
            <w:rFonts w:asciiTheme="minorHAnsi" w:eastAsiaTheme="minorEastAsia" w:hAnsiTheme="minorHAnsi" w:cstheme="minorBidi"/>
            <w:noProof/>
            <w:sz w:val="22"/>
            <w:szCs w:val="22"/>
          </w:rPr>
          <w:tab/>
        </w:r>
        <w:r w:rsidRPr="0086113A">
          <w:rPr>
            <w:rStyle w:val="Hyperlink"/>
            <w:noProof/>
          </w:rPr>
          <w:t>New Details</w:t>
        </w:r>
        <w:r>
          <w:rPr>
            <w:noProof/>
            <w:webHidden/>
          </w:rPr>
          <w:tab/>
        </w:r>
        <w:r>
          <w:rPr>
            <w:noProof/>
            <w:webHidden/>
          </w:rPr>
          <w:fldChar w:fldCharType="begin"/>
        </w:r>
        <w:r>
          <w:rPr>
            <w:noProof/>
            <w:webHidden/>
          </w:rPr>
          <w:instrText xml:space="preserve"> PAGEREF _Toc309633531 \h </w:instrText>
        </w:r>
        <w:r>
          <w:rPr>
            <w:noProof/>
            <w:webHidden/>
          </w:rPr>
        </w:r>
        <w:r>
          <w:rPr>
            <w:noProof/>
            <w:webHidden/>
          </w:rPr>
          <w:fldChar w:fldCharType="separate"/>
        </w:r>
        <w:r>
          <w:rPr>
            <w:noProof/>
            <w:webHidden/>
          </w:rPr>
          <w:t>59</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32" w:history="1">
        <w:r w:rsidRPr="0086113A">
          <w:rPr>
            <w:rStyle w:val="Hyperlink"/>
            <w:noProof/>
          </w:rPr>
          <w:t>5</w:t>
        </w:r>
        <w:r>
          <w:rPr>
            <w:rFonts w:asciiTheme="minorHAnsi" w:eastAsiaTheme="minorEastAsia" w:hAnsiTheme="minorHAnsi" w:cstheme="minorBidi"/>
            <w:noProof/>
            <w:sz w:val="22"/>
            <w:szCs w:val="22"/>
          </w:rPr>
          <w:tab/>
        </w:r>
        <w:r w:rsidRPr="0086113A">
          <w:rPr>
            <w:rStyle w:val="Hyperlink"/>
            <w:noProof/>
          </w:rPr>
          <w:t>Flash Implementation</w:t>
        </w:r>
        <w:r>
          <w:rPr>
            <w:noProof/>
            <w:webHidden/>
          </w:rPr>
          <w:tab/>
        </w:r>
        <w:r>
          <w:rPr>
            <w:noProof/>
            <w:webHidden/>
          </w:rPr>
          <w:fldChar w:fldCharType="begin"/>
        </w:r>
        <w:r>
          <w:rPr>
            <w:noProof/>
            <w:webHidden/>
          </w:rPr>
          <w:instrText xml:space="preserve"> PAGEREF _Toc309633532 \h </w:instrText>
        </w:r>
        <w:r>
          <w:rPr>
            <w:noProof/>
            <w:webHidden/>
          </w:rPr>
        </w:r>
        <w:r>
          <w:rPr>
            <w:noProof/>
            <w:webHidden/>
          </w:rPr>
          <w:fldChar w:fldCharType="separate"/>
        </w:r>
        <w:r>
          <w:rPr>
            <w:noProof/>
            <w:webHidden/>
          </w:rPr>
          <w:t>59</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33" w:history="1">
        <w:r w:rsidRPr="0086113A">
          <w:rPr>
            <w:rStyle w:val="Hyperlink"/>
            <w:noProof/>
          </w:rPr>
          <w:t>6</w:t>
        </w:r>
        <w:r>
          <w:rPr>
            <w:rFonts w:asciiTheme="minorHAnsi" w:eastAsiaTheme="minorEastAsia" w:hAnsiTheme="minorHAnsi" w:cstheme="minorBidi"/>
            <w:noProof/>
            <w:sz w:val="22"/>
            <w:szCs w:val="22"/>
          </w:rPr>
          <w:tab/>
        </w:r>
        <w:r w:rsidRPr="0086113A">
          <w:rPr>
            <w:rStyle w:val="Hyperlink"/>
            <w:noProof/>
          </w:rPr>
          <w:t>Database Initialization</w:t>
        </w:r>
        <w:r>
          <w:rPr>
            <w:noProof/>
            <w:webHidden/>
          </w:rPr>
          <w:tab/>
        </w:r>
        <w:r>
          <w:rPr>
            <w:noProof/>
            <w:webHidden/>
          </w:rPr>
          <w:fldChar w:fldCharType="begin"/>
        </w:r>
        <w:r>
          <w:rPr>
            <w:noProof/>
            <w:webHidden/>
          </w:rPr>
          <w:instrText xml:space="preserve"> PAGEREF _Toc309633533 \h </w:instrText>
        </w:r>
        <w:r>
          <w:rPr>
            <w:noProof/>
            <w:webHidden/>
          </w:rPr>
        </w:r>
        <w:r>
          <w:rPr>
            <w:noProof/>
            <w:webHidden/>
          </w:rPr>
          <w:fldChar w:fldCharType="separate"/>
        </w:r>
        <w:r>
          <w:rPr>
            <w:noProof/>
            <w:webHidden/>
          </w:rPr>
          <w:t>60</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34" w:history="1">
        <w:r w:rsidRPr="0086113A">
          <w:rPr>
            <w:rStyle w:val="Hyperlink"/>
            <w:noProof/>
          </w:rPr>
          <w:t>6.1</w:t>
        </w:r>
        <w:r>
          <w:rPr>
            <w:rFonts w:asciiTheme="minorHAnsi" w:eastAsiaTheme="minorEastAsia" w:hAnsiTheme="minorHAnsi" w:cstheme="minorBidi"/>
            <w:noProof/>
            <w:sz w:val="22"/>
            <w:szCs w:val="22"/>
          </w:rPr>
          <w:tab/>
        </w:r>
        <w:r w:rsidRPr="0086113A">
          <w:rPr>
            <w:rStyle w:val="Hyperlink"/>
            <w:noProof/>
          </w:rPr>
          <w:t>System Startup</w:t>
        </w:r>
        <w:r>
          <w:rPr>
            <w:noProof/>
            <w:webHidden/>
          </w:rPr>
          <w:tab/>
        </w:r>
        <w:r>
          <w:rPr>
            <w:noProof/>
            <w:webHidden/>
          </w:rPr>
          <w:fldChar w:fldCharType="begin"/>
        </w:r>
        <w:r>
          <w:rPr>
            <w:noProof/>
            <w:webHidden/>
          </w:rPr>
          <w:instrText xml:space="preserve"> PAGEREF _Toc309633534 \h </w:instrText>
        </w:r>
        <w:r>
          <w:rPr>
            <w:noProof/>
            <w:webHidden/>
          </w:rPr>
        </w:r>
        <w:r>
          <w:rPr>
            <w:noProof/>
            <w:webHidden/>
          </w:rPr>
          <w:fldChar w:fldCharType="separate"/>
        </w:r>
        <w:r>
          <w:rPr>
            <w:noProof/>
            <w:webHidden/>
          </w:rPr>
          <w:t>60</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35" w:history="1">
        <w:r w:rsidRPr="0086113A">
          <w:rPr>
            <w:rStyle w:val="Hyperlink"/>
            <w:noProof/>
          </w:rPr>
          <w:t>6.1.1 New Logs Database</w:t>
        </w:r>
        <w:r>
          <w:rPr>
            <w:noProof/>
            <w:webHidden/>
          </w:rPr>
          <w:tab/>
        </w:r>
        <w:r>
          <w:rPr>
            <w:noProof/>
            <w:webHidden/>
          </w:rPr>
          <w:fldChar w:fldCharType="begin"/>
        </w:r>
        <w:r>
          <w:rPr>
            <w:noProof/>
            <w:webHidden/>
          </w:rPr>
          <w:instrText xml:space="preserve"> PAGEREF _Toc309633535 \h </w:instrText>
        </w:r>
        <w:r>
          <w:rPr>
            <w:noProof/>
            <w:webHidden/>
          </w:rPr>
        </w:r>
        <w:r>
          <w:rPr>
            <w:noProof/>
            <w:webHidden/>
          </w:rPr>
          <w:fldChar w:fldCharType="separate"/>
        </w:r>
        <w:r>
          <w:rPr>
            <w:noProof/>
            <w:webHidden/>
          </w:rPr>
          <w:t>60</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36" w:history="1">
        <w:r w:rsidRPr="0086113A">
          <w:rPr>
            <w:rStyle w:val="Hyperlink"/>
            <w:noProof/>
          </w:rPr>
          <w:t>6.1.2 Existing Logs Database – Verification</w:t>
        </w:r>
        <w:r>
          <w:rPr>
            <w:noProof/>
            <w:webHidden/>
          </w:rPr>
          <w:tab/>
        </w:r>
        <w:r>
          <w:rPr>
            <w:noProof/>
            <w:webHidden/>
          </w:rPr>
          <w:fldChar w:fldCharType="begin"/>
        </w:r>
        <w:r>
          <w:rPr>
            <w:noProof/>
            <w:webHidden/>
          </w:rPr>
          <w:instrText xml:space="preserve"> PAGEREF _Toc309633536 \h </w:instrText>
        </w:r>
        <w:r>
          <w:rPr>
            <w:noProof/>
            <w:webHidden/>
          </w:rPr>
        </w:r>
        <w:r>
          <w:rPr>
            <w:noProof/>
            <w:webHidden/>
          </w:rPr>
          <w:fldChar w:fldCharType="separate"/>
        </w:r>
        <w:r>
          <w:rPr>
            <w:noProof/>
            <w:webHidden/>
          </w:rPr>
          <w:t>60</w:t>
        </w:r>
        <w:r>
          <w:rPr>
            <w:noProof/>
            <w:webHidden/>
          </w:rPr>
          <w:fldChar w:fldCharType="end"/>
        </w:r>
      </w:hyperlink>
    </w:p>
    <w:p w:rsidR="00627FCA" w:rsidRDefault="00627FCA">
      <w:pPr>
        <w:pStyle w:val="TOC3"/>
        <w:tabs>
          <w:tab w:val="right" w:leader="dot" w:pos="9710"/>
        </w:tabs>
        <w:rPr>
          <w:rFonts w:asciiTheme="minorHAnsi" w:eastAsiaTheme="minorEastAsia" w:hAnsiTheme="minorHAnsi" w:cstheme="minorBidi"/>
          <w:noProof/>
          <w:sz w:val="22"/>
          <w:szCs w:val="22"/>
        </w:rPr>
      </w:pPr>
      <w:hyperlink w:anchor="_Toc309633537" w:history="1">
        <w:r w:rsidRPr="0086113A">
          <w:rPr>
            <w:rStyle w:val="Hyperlink"/>
            <w:noProof/>
          </w:rPr>
          <w:t>6.1.3 Existing Logs Database – Repair</w:t>
        </w:r>
        <w:r>
          <w:rPr>
            <w:noProof/>
            <w:webHidden/>
          </w:rPr>
          <w:tab/>
        </w:r>
        <w:r>
          <w:rPr>
            <w:noProof/>
            <w:webHidden/>
          </w:rPr>
          <w:fldChar w:fldCharType="begin"/>
        </w:r>
        <w:r>
          <w:rPr>
            <w:noProof/>
            <w:webHidden/>
          </w:rPr>
          <w:instrText xml:space="preserve"> PAGEREF _Toc309633537 \h </w:instrText>
        </w:r>
        <w:r>
          <w:rPr>
            <w:noProof/>
            <w:webHidden/>
          </w:rPr>
        </w:r>
        <w:r>
          <w:rPr>
            <w:noProof/>
            <w:webHidden/>
          </w:rPr>
          <w:fldChar w:fldCharType="separate"/>
        </w:r>
        <w:r>
          <w:rPr>
            <w:noProof/>
            <w:webHidden/>
          </w:rPr>
          <w:t>60</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38" w:history="1">
        <w:r w:rsidRPr="0086113A">
          <w:rPr>
            <w:rStyle w:val="Hyperlink"/>
            <w:noProof/>
          </w:rPr>
          <w:t>6.2</w:t>
        </w:r>
        <w:r>
          <w:rPr>
            <w:rFonts w:asciiTheme="minorHAnsi" w:eastAsiaTheme="minorEastAsia" w:hAnsiTheme="minorHAnsi" w:cstheme="minorBidi"/>
            <w:noProof/>
            <w:sz w:val="22"/>
            <w:szCs w:val="22"/>
          </w:rPr>
          <w:tab/>
        </w:r>
        <w:r w:rsidRPr="0086113A">
          <w:rPr>
            <w:rStyle w:val="Hyperlink"/>
            <w:noProof/>
          </w:rPr>
          <w:t>Database Verification Process</w:t>
        </w:r>
        <w:r>
          <w:rPr>
            <w:noProof/>
            <w:webHidden/>
          </w:rPr>
          <w:tab/>
        </w:r>
        <w:r>
          <w:rPr>
            <w:noProof/>
            <w:webHidden/>
          </w:rPr>
          <w:fldChar w:fldCharType="begin"/>
        </w:r>
        <w:r>
          <w:rPr>
            <w:noProof/>
            <w:webHidden/>
          </w:rPr>
          <w:instrText xml:space="preserve"> PAGEREF _Toc309633538 \h </w:instrText>
        </w:r>
        <w:r>
          <w:rPr>
            <w:noProof/>
            <w:webHidden/>
          </w:rPr>
        </w:r>
        <w:r>
          <w:rPr>
            <w:noProof/>
            <w:webHidden/>
          </w:rPr>
          <w:fldChar w:fldCharType="separate"/>
        </w:r>
        <w:r>
          <w:rPr>
            <w:noProof/>
            <w:webHidden/>
          </w:rPr>
          <w:t>61</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39" w:history="1">
        <w:r w:rsidRPr="0086113A">
          <w:rPr>
            <w:rStyle w:val="Hyperlink"/>
            <w:noProof/>
          </w:rPr>
          <w:t>7</w:t>
        </w:r>
        <w:r>
          <w:rPr>
            <w:rFonts w:asciiTheme="minorHAnsi" w:eastAsiaTheme="minorEastAsia" w:hAnsiTheme="minorHAnsi" w:cstheme="minorBidi"/>
            <w:noProof/>
            <w:sz w:val="22"/>
            <w:szCs w:val="22"/>
          </w:rPr>
          <w:tab/>
        </w:r>
        <w:r w:rsidRPr="0086113A">
          <w:rPr>
            <w:rStyle w:val="Hyperlink"/>
            <w:noProof/>
          </w:rPr>
          <w:t>Questions</w:t>
        </w:r>
        <w:r>
          <w:rPr>
            <w:noProof/>
            <w:webHidden/>
          </w:rPr>
          <w:tab/>
        </w:r>
        <w:r>
          <w:rPr>
            <w:noProof/>
            <w:webHidden/>
          </w:rPr>
          <w:fldChar w:fldCharType="begin"/>
        </w:r>
        <w:r>
          <w:rPr>
            <w:noProof/>
            <w:webHidden/>
          </w:rPr>
          <w:instrText xml:space="preserve"> PAGEREF _Toc309633539 \h </w:instrText>
        </w:r>
        <w:r>
          <w:rPr>
            <w:noProof/>
            <w:webHidden/>
          </w:rPr>
        </w:r>
        <w:r>
          <w:rPr>
            <w:noProof/>
            <w:webHidden/>
          </w:rPr>
          <w:fldChar w:fldCharType="separate"/>
        </w:r>
        <w:r>
          <w:rPr>
            <w:noProof/>
            <w:webHidden/>
          </w:rPr>
          <w:t>62</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40" w:history="1">
        <w:r w:rsidRPr="0086113A">
          <w:rPr>
            <w:rStyle w:val="Hyperlink"/>
            <w:noProof/>
          </w:rPr>
          <w:t>8</w:t>
        </w:r>
        <w:r>
          <w:rPr>
            <w:rFonts w:asciiTheme="minorHAnsi" w:eastAsiaTheme="minorEastAsia" w:hAnsiTheme="minorHAnsi" w:cstheme="minorBidi"/>
            <w:noProof/>
            <w:sz w:val="22"/>
            <w:szCs w:val="22"/>
          </w:rPr>
          <w:tab/>
        </w:r>
        <w:r w:rsidRPr="0086113A">
          <w:rPr>
            <w:rStyle w:val="Hyperlink"/>
            <w:noProof/>
          </w:rPr>
          <w:t>Performing Unit Tests</w:t>
        </w:r>
        <w:r>
          <w:rPr>
            <w:noProof/>
            <w:webHidden/>
          </w:rPr>
          <w:tab/>
        </w:r>
        <w:r>
          <w:rPr>
            <w:noProof/>
            <w:webHidden/>
          </w:rPr>
          <w:fldChar w:fldCharType="begin"/>
        </w:r>
        <w:r>
          <w:rPr>
            <w:noProof/>
            <w:webHidden/>
          </w:rPr>
          <w:instrText xml:space="preserve"> PAGEREF _Toc309633540 \h </w:instrText>
        </w:r>
        <w:r>
          <w:rPr>
            <w:noProof/>
            <w:webHidden/>
          </w:rPr>
        </w:r>
        <w:r>
          <w:rPr>
            <w:noProof/>
            <w:webHidden/>
          </w:rPr>
          <w:fldChar w:fldCharType="separate"/>
        </w:r>
        <w:r>
          <w:rPr>
            <w:noProof/>
            <w:webHidden/>
          </w:rPr>
          <w:t>63</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41" w:history="1">
        <w:r w:rsidRPr="0086113A">
          <w:rPr>
            <w:rStyle w:val="Hyperlink"/>
            <w:noProof/>
          </w:rPr>
          <w:t>8.1</w:t>
        </w:r>
        <w:r>
          <w:rPr>
            <w:rFonts w:asciiTheme="minorHAnsi" w:eastAsiaTheme="minorEastAsia" w:hAnsiTheme="minorHAnsi" w:cstheme="minorBidi"/>
            <w:noProof/>
            <w:sz w:val="22"/>
            <w:szCs w:val="22"/>
          </w:rPr>
          <w:tab/>
        </w:r>
        <w:r w:rsidRPr="0086113A">
          <w:rPr>
            <w:rStyle w:val="Hyperlink"/>
            <w:noProof/>
          </w:rPr>
          <w:t>Enable Unit Tests</w:t>
        </w:r>
        <w:r>
          <w:rPr>
            <w:noProof/>
            <w:webHidden/>
          </w:rPr>
          <w:tab/>
        </w:r>
        <w:r>
          <w:rPr>
            <w:noProof/>
            <w:webHidden/>
          </w:rPr>
          <w:fldChar w:fldCharType="begin"/>
        </w:r>
        <w:r>
          <w:rPr>
            <w:noProof/>
            <w:webHidden/>
          </w:rPr>
          <w:instrText xml:space="preserve"> PAGEREF _Toc309633541 \h </w:instrText>
        </w:r>
        <w:r>
          <w:rPr>
            <w:noProof/>
            <w:webHidden/>
          </w:rPr>
        </w:r>
        <w:r>
          <w:rPr>
            <w:noProof/>
            <w:webHidden/>
          </w:rPr>
          <w:fldChar w:fldCharType="separate"/>
        </w:r>
        <w:r>
          <w:rPr>
            <w:noProof/>
            <w:webHidden/>
          </w:rPr>
          <w:t>63</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42" w:history="1">
        <w:r w:rsidRPr="0086113A">
          <w:rPr>
            <w:rStyle w:val="Hyperlink"/>
            <w:noProof/>
          </w:rPr>
          <w:t>8.2</w:t>
        </w:r>
        <w:r>
          <w:rPr>
            <w:rFonts w:asciiTheme="minorHAnsi" w:eastAsiaTheme="minorEastAsia" w:hAnsiTheme="minorHAnsi" w:cstheme="minorBidi"/>
            <w:noProof/>
            <w:sz w:val="22"/>
            <w:szCs w:val="22"/>
          </w:rPr>
          <w:tab/>
        </w:r>
        <w:r w:rsidRPr="0086113A">
          <w:rPr>
            <w:rStyle w:val="Hyperlink"/>
            <w:noProof/>
          </w:rPr>
          <w:t>Create Unit Test</w:t>
        </w:r>
        <w:r>
          <w:rPr>
            <w:noProof/>
            <w:webHidden/>
          </w:rPr>
          <w:tab/>
        </w:r>
        <w:r>
          <w:rPr>
            <w:noProof/>
            <w:webHidden/>
          </w:rPr>
          <w:fldChar w:fldCharType="begin"/>
        </w:r>
        <w:r>
          <w:rPr>
            <w:noProof/>
            <w:webHidden/>
          </w:rPr>
          <w:instrText xml:space="preserve"> PAGEREF _Toc309633542 \h </w:instrText>
        </w:r>
        <w:r>
          <w:rPr>
            <w:noProof/>
            <w:webHidden/>
          </w:rPr>
        </w:r>
        <w:r>
          <w:rPr>
            <w:noProof/>
            <w:webHidden/>
          </w:rPr>
          <w:fldChar w:fldCharType="separate"/>
        </w:r>
        <w:r>
          <w:rPr>
            <w:noProof/>
            <w:webHidden/>
          </w:rPr>
          <w:t>63</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43" w:history="1">
        <w:r w:rsidRPr="0086113A">
          <w:rPr>
            <w:rStyle w:val="Hyperlink"/>
            <w:noProof/>
          </w:rPr>
          <w:t>8.3</w:t>
        </w:r>
        <w:r>
          <w:rPr>
            <w:rFonts w:asciiTheme="minorHAnsi" w:eastAsiaTheme="minorEastAsia" w:hAnsiTheme="minorHAnsi" w:cstheme="minorBidi"/>
            <w:noProof/>
            <w:sz w:val="22"/>
            <w:szCs w:val="22"/>
          </w:rPr>
          <w:tab/>
        </w:r>
        <w:r w:rsidRPr="0086113A">
          <w:rPr>
            <w:rStyle w:val="Hyperlink"/>
            <w:noProof/>
          </w:rPr>
          <w:t>Using Omnitool</w:t>
        </w:r>
        <w:r>
          <w:rPr>
            <w:noProof/>
            <w:webHidden/>
          </w:rPr>
          <w:tab/>
        </w:r>
        <w:r>
          <w:rPr>
            <w:noProof/>
            <w:webHidden/>
          </w:rPr>
          <w:fldChar w:fldCharType="begin"/>
        </w:r>
        <w:r>
          <w:rPr>
            <w:noProof/>
            <w:webHidden/>
          </w:rPr>
          <w:instrText xml:space="preserve"> PAGEREF _Toc309633543 \h </w:instrText>
        </w:r>
        <w:r>
          <w:rPr>
            <w:noProof/>
            <w:webHidden/>
          </w:rPr>
        </w:r>
        <w:r>
          <w:rPr>
            <w:noProof/>
            <w:webHidden/>
          </w:rPr>
          <w:fldChar w:fldCharType="separate"/>
        </w:r>
        <w:r>
          <w:rPr>
            <w:noProof/>
            <w:webHidden/>
          </w:rPr>
          <w:t>64</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44" w:history="1">
        <w:r w:rsidRPr="0086113A">
          <w:rPr>
            <w:rStyle w:val="Hyperlink"/>
            <w:noProof/>
          </w:rPr>
          <w:t>9</w:t>
        </w:r>
        <w:r>
          <w:rPr>
            <w:rFonts w:asciiTheme="minorHAnsi" w:eastAsiaTheme="minorEastAsia" w:hAnsiTheme="minorHAnsi" w:cstheme="minorBidi"/>
            <w:noProof/>
            <w:sz w:val="22"/>
            <w:szCs w:val="22"/>
          </w:rPr>
          <w:tab/>
        </w:r>
        <w:r w:rsidRPr="0086113A">
          <w:rPr>
            <w:rStyle w:val="Hyperlink"/>
            <w:noProof/>
          </w:rPr>
          <w:t>Final Files</w:t>
        </w:r>
        <w:r>
          <w:rPr>
            <w:noProof/>
            <w:webHidden/>
          </w:rPr>
          <w:tab/>
        </w:r>
        <w:r>
          <w:rPr>
            <w:noProof/>
            <w:webHidden/>
          </w:rPr>
          <w:fldChar w:fldCharType="begin"/>
        </w:r>
        <w:r>
          <w:rPr>
            <w:noProof/>
            <w:webHidden/>
          </w:rPr>
          <w:instrText xml:space="preserve"> PAGEREF _Toc309633544 \h </w:instrText>
        </w:r>
        <w:r>
          <w:rPr>
            <w:noProof/>
            <w:webHidden/>
          </w:rPr>
        </w:r>
        <w:r>
          <w:rPr>
            <w:noProof/>
            <w:webHidden/>
          </w:rPr>
          <w:fldChar w:fldCharType="separate"/>
        </w:r>
        <w:r>
          <w:rPr>
            <w:noProof/>
            <w:webHidden/>
          </w:rPr>
          <w:t>65</w:t>
        </w:r>
        <w:r>
          <w:rPr>
            <w:noProof/>
            <w:webHidden/>
          </w:rPr>
          <w:fldChar w:fldCharType="end"/>
        </w:r>
      </w:hyperlink>
    </w:p>
    <w:p w:rsidR="00627FCA" w:rsidRDefault="00627FCA">
      <w:pPr>
        <w:pStyle w:val="TOC1"/>
        <w:tabs>
          <w:tab w:val="left" w:pos="480"/>
          <w:tab w:val="right" w:leader="dot" w:pos="9710"/>
        </w:tabs>
        <w:rPr>
          <w:rFonts w:asciiTheme="minorHAnsi" w:eastAsiaTheme="minorEastAsia" w:hAnsiTheme="minorHAnsi" w:cstheme="minorBidi"/>
          <w:noProof/>
          <w:sz w:val="22"/>
          <w:szCs w:val="22"/>
        </w:rPr>
      </w:pPr>
      <w:hyperlink w:anchor="_Toc309633545" w:history="1">
        <w:r w:rsidRPr="0086113A">
          <w:rPr>
            <w:rStyle w:val="Hyperlink"/>
            <w:noProof/>
          </w:rPr>
          <w:t>10</w:t>
        </w:r>
        <w:r>
          <w:rPr>
            <w:rFonts w:asciiTheme="minorHAnsi" w:eastAsiaTheme="minorEastAsia" w:hAnsiTheme="minorHAnsi" w:cstheme="minorBidi"/>
            <w:noProof/>
            <w:sz w:val="22"/>
            <w:szCs w:val="22"/>
          </w:rPr>
          <w:tab/>
        </w:r>
        <w:r w:rsidRPr="0086113A">
          <w:rPr>
            <w:rStyle w:val="Hyperlink"/>
            <w:noProof/>
          </w:rPr>
          <w:t>Questions</w:t>
        </w:r>
        <w:r>
          <w:rPr>
            <w:noProof/>
            <w:webHidden/>
          </w:rPr>
          <w:tab/>
        </w:r>
        <w:r>
          <w:rPr>
            <w:noProof/>
            <w:webHidden/>
          </w:rPr>
          <w:fldChar w:fldCharType="begin"/>
        </w:r>
        <w:r>
          <w:rPr>
            <w:noProof/>
            <w:webHidden/>
          </w:rPr>
          <w:instrText xml:space="preserve"> PAGEREF _Toc309633545 \h </w:instrText>
        </w:r>
        <w:r>
          <w:rPr>
            <w:noProof/>
            <w:webHidden/>
          </w:rPr>
        </w:r>
        <w:r>
          <w:rPr>
            <w:noProof/>
            <w:webHidden/>
          </w:rPr>
          <w:fldChar w:fldCharType="separate"/>
        </w:r>
        <w:r>
          <w:rPr>
            <w:noProof/>
            <w:webHidden/>
          </w:rPr>
          <w:t>66</w:t>
        </w:r>
        <w:r>
          <w:rPr>
            <w:noProof/>
            <w:webHidden/>
          </w:rPr>
          <w:fldChar w:fldCharType="end"/>
        </w:r>
      </w:hyperlink>
    </w:p>
    <w:p w:rsidR="00627FCA" w:rsidRDefault="00627FCA">
      <w:pPr>
        <w:pStyle w:val="TOC2"/>
        <w:tabs>
          <w:tab w:val="left" w:pos="960"/>
          <w:tab w:val="right" w:leader="dot" w:pos="9710"/>
        </w:tabs>
        <w:rPr>
          <w:rFonts w:asciiTheme="minorHAnsi" w:eastAsiaTheme="minorEastAsia" w:hAnsiTheme="minorHAnsi" w:cstheme="minorBidi"/>
          <w:noProof/>
          <w:sz w:val="22"/>
          <w:szCs w:val="22"/>
        </w:rPr>
      </w:pPr>
      <w:hyperlink w:anchor="_Toc309633546" w:history="1">
        <w:r w:rsidRPr="0086113A">
          <w:rPr>
            <w:rStyle w:val="Hyperlink"/>
            <w:noProof/>
          </w:rPr>
          <w:t>10.1</w:t>
        </w:r>
        <w:r>
          <w:rPr>
            <w:rFonts w:asciiTheme="minorHAnsi" w:eastAsiaTheme="minorEastAsia" w:hAnsiTheme="minorHAnsi" w:cstheme="minorBidi"/>
            <w:noProof/>
            <w:sz w:val="22"/>
            <w:szCs w:val="22"/>
          </w:rPr>
          <w:tab/>
        </w:r>
        <w:r w:rsidRPr="0086113A">
          <w:rPr>
            <w:rStyle w:val="Hyperlink"/>
            <w:noProof/>
          </w:rPr>
          <w:t>Setting Log</w:t>
        </w:r>
        <w:r>
          <w:rPr>
            <w:noProof/>
            <w:webHidden/>
          </w:rPr>
          <w:tab/>
        </w:r>
        <w:r>
          <w:rPr>
            <w:noProof/>
            <w:webHidden/>
          </w:rPr>
          <w:fldChar w:fldCharType="begin"/>
        </w:r>
        <w:r>
          <w:rPr>
            <w:noProof/>
            <w:webHidden/>
          </w:rPr>
          <w:instrText xml:space="preserve"> PAGEREF _Toc309633546 \h </w:instrText>
        </w:r>
        <w:r>
          <w:rPr>
            <w:noProof/>
            <w:webHidden/>
          </w:rPr>
        </w:r>
        <w:r>
          <w:rPr>
            <w:noProof/>
            <w:webHidden/>
          </w:rPr>
          <w:fldChar w:fldCharType="separate"/>
        </w:r>
        <w:r>
          <w:rPr>
            <w:noProof/>
            <w:webHidden/>
          </w:rPr>
          <w:t>66</w:t>
        </w:r>
        <w:r>
          <w:rPr>
            <w:noProof/>
            <w:webHidden/>
          </w:rPr>
          <w:fldChar w:fldCharType="end"/>
        </w:r>
      </w:hyperlink>
    </w:p>
    <w:p w:rsidR="00FB795A" w:rsidRDefault="00AA725E">
      <w:r>
        <w:lastRenderedPageBreak/>
        <w:fldChar w:fldCharType="end"/>
      </w:r>
    </w:p>
    <w:p w:rsidR="00FB795A" w:rsidRDefault="00FB795A"/>
    <w:p w:rsidR="00FB795A" w:rsidRDefault="00FB795A"/>
    <w:p w:rsidR="00FB795A" w:rsidRDefault="00FB795A">
      <w:pPr>
        <w:pStyle w:val="Heading1"/>
        <w:tabs>
          <w:tab w:val="clear" w:pos="432"/>
          <w:tab w:val="num" w:pos="720"/>
        </w:tabs>
        <w:spacing w:before="120" w:after="120"/>
        <w:ind w:left="720" w:right="-274" w:hanging="720"/>
      </w:pPr>
      <w:bookmarkStart w:id="1" w:name="_Toc131925663"/>
      <w:bookmarkStart w:id="2" w:name="_Toc206987962"/>
      <w:r>
        <w:br w:type="page"/>
      </w:r>
      <w:bookmarkStart w:id="3" w:name="_Toc309633459"/>
      <w:r>
        <w:lastRenderedPageBreak/>
        <w:t>Revision History</w:t>
      </w:r>
      <w:bookmarkEnd w:id="1"/>
      <w:bookmarkEnd w:id="2"/>
      <w:bookmarkEnd w:id="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1310"/>
        <w:gridCol w:w="1939"/>
        <w:gridCol w:w="4500"/>
      </w:tblGrid>
      <w:tr w:rsidR="00FB795A">
        <w:tc>
          <w:tcPr>
            <w:tcW w:w="1097" w:type="dxa"/>
            <w:shd w:val="clear" w:color="auto" w:fill="E6E6E6"/>
          </w:tcPr>
          <w:p w:rsidR="00FB795A" w:rsidRDefault="00FB795A">
            <w:pPr>
              <w:spacing w:before="60" w:after="60"/>
              <w:jc w:val="center"/>
              <w:rPr>
                <w:rFonts w:cs="Arial"/>
                <w:b/>
              </w:rPr>
            </w:pPr>
            <w:r>
              <w:rPr>
                <w:rFonts w:cs="Arial"/>
                <w:b/>
              </w:rPr>
              <w:t>Revision</w:t>
            </w:r>
          </w:p>
        </w:tc>
        <w:tc>
          <w:tcPr>
            <w:tcW w:w="1104" w:type="dxa"/>
            <w:shd w:val="clear" w:color="auto" w:fill="E6E6E6"/>
          </w:tcPr>
          <w:p w:rsidR="00FB795A" w:rsidRDefault="00FB795A">
            <w:pPr>
              <w:spacing w:before="60" w:after="60"/>
              <w:jc w:val="center"/>
              <w:rPr>
                <w:rFonts w:cs="Arial"/>
                <w:b/>
              </w:rPr>
            </w:pPr>
            <w:r>
              <w:rPr>
                <w:rFonts w:cs="Arial"/>
                <w:b/>
              </w:rPr>
              <w:t>Date</w:t>
            </w:r>
          </w:p>
        </w:tc>
        <w:tc>
          <w:tcPr>
            <w:tcW w:w="1939" w:type="dxa"/>
            <w:shd w:val="clear" w:color="auto" w:fill="E6E6E6"/>
          </w:tcPr>
          <w:p w:rsidR="00FB795A" w:rsidRDefault="00FB795A">
            <w:pPr>
              <w:spacing w:before="60" w:after="60"/>
              <w:jc w:val="center"/>
              <w:rPr>
                <w:rFonts w:cs="Arial"/>
                <w:b/>
              </w:rPr>
            </w:pPr>
            <w:r>
              <w:rPr>
                <w:rFonts w:cs="Arial"/>
                <w:b/>
              </w:rPr>
              <w:t>Author</w:t>
            </w:r>
          </w:p>
        </w:tc>
        <w:tc>
          <w:tcPr>
            <w:tcW w:w="4500" w:type="dxa"/>
            <w:shd w:val="clear" w:color="auto" w:fill="E6E6E6"/>
          </w:tcPr>
          <w:p w:rsidR="00FB795A" w:rsidRDefault="00FB795A">
            <w:pPr>
              <w:spacing w:before="60" w:after="60"/>
              <w:rPr>
                <w:rFonts w:cs="Arial"/>
                <w:b/>
              </w:rPr>
            </w:pPr>
            <w:r>
              <w:rPr>
                <w:rFonts w:cs="Arial"/>
                <w:b/>
              </w:rPr>
              <w:t>Change Description</w:t>
            </w:r>
          </w:p>
        </w:tc>
      </w:tr>
      <w:tr w:rsidR="00FB795A">
        <w:tc>
          <w:tcPr>
            <w:tcW w:w="1097" w:type="dxa"/>
          </w:tcPr>
          <w:p w:rsidR="00FB795A" w:rsidRDefault="00FB795A">
            <w:pPr>
              <w:spacing w:before="60" w:after="60"/>
              <w:jc w:val="center"/>
              <w:rPr>
                <w:rFonts w:cs="Arial"/>
              </w:rPr>
            </w:pPr>
            <w:r>
              <w:rPr>
                <w:rFonts w:cs="Arial"/>
              </w:rPr>
              <w:t>1</w:t>
            </w:r>
          </w:p>
        </w:tc>
        <w:tc>
          <w:tcPr>
            <w:tcW w:w="1104" w:type="dxa"/>
          </w:tcPr>
          <w:p w:rsidR="00FB795A" w:rsidRDefault="00FB795A">
            <w:pPr>
              <w:spacing w:before="60" w:after="60"/>
              <w:jc w:val="center"/>
              <w:rPr>
                <w:rFonts w:cs="Arial"/>
              </w:rPr>
            </w:pPr>
            <w:r>
              <w:rPr>
                <w:rFonts w:cs="Arial"/>
              </w:rPr>
              <w:t>1/</w:t>
            </w:r>
            <w:r w:rsidR="006D7ACF">
              <w:rPr>
                <w:rFonts w:cs="Arial"/>
              </w:rPr>
              <w:t>2</w:t>
            </w:r>
            <w:r w:rsidR="007A517C">
              <w:rPr>
                <w:rFonts w:cs="Arial"/>
              </w:rPr>
              <w:t>8</w:t>
            </w:r>
            <w:r>
              <w:rPr>
                <w:rFonts w:cs="Arial"/>
              </w:rPr>
              <w:t>/</w:t>
            </w:r>
            <w:r w:rsidR="001119C6">
              <w:rPr>
                <w:rFonts w:cs="Arial"/>
              </w:rPr>
              <w:t>20</w:t>
            </w:r>
            <w:r w:rsidR="00F841DE">
              <w:rPr>
                <w:rFonts w:cs="Arial"/>
              </w:rPr>
              <w:t>1</w:t>
            </w:r>
            <w:r w:rsidR="00287C7F">
              <w:rPr>
                <w:rFonts w:cs="Arial"/>
              </w:rPr>
              <w:t>1</w:t>
            </w:r>
          </w:p>
        </w:tc>
        <w:tc>
          <w:tcPr>
            <w:tcW w:w="1939" w:type="dxa"/>
          </w:tcPr>
          <w:p w:rsidR="00FB795A" w:rsidRDefault="00FB795A">
            <w:pPr>
              <w:spacing w:before="60" w:after="60"/>
              <w:jc w:val="center"/>
              <w:rPr>
                <w:rFonts w:cs="Arial"/>
              </w:rPr>
            </w:pPr>
            <w:r>
              <w:rPr>
                <w:rFonts w:cs="Arial"/>
              </w:rPr>
              <w:t>Stephen McClure</w:t>
            </w:r>
          </w:p>
        </w:tc>
        <w:tc>
          <w:tcPr>
            <w:tcW w:w="4500" w:type="dxa"/>
          </w:tcPr>
          <w:p w:rsidR="00FB795A" w:rsidRDefault="00FB795A">
            <w:pPr>
              <w:spacing w:before="60" w:after="60"/>
              <w:rPr>
                <w:rFonts w:cs="Arial"/>
              </w:rPr>
            </w:pPr>
            <w:r>
              <w:rPr>
                <w:rFonts w:cs="Arial"/>
              </w:rPr>
              <w:t>Initial revision.</w:t>
            </w:r>
          </w:p>
        </w:tc>
      </w:tr>
      <w:tr w:rsidR="00FB795A">
        <w:tc>
          <w:tcPr>
            <w:tcW w:w="1097" w:type="dxa"/>
          </w:tcPr>
          <w:p w:rsidR="00FB795A" w:rsidRDefault="001D0F89">
            <w:pPr>
              <w:spacing w:before="60" w:after="60"/>
              <w:jc w:val="center"/>
              <w:rPr>
                <w:rFonts w:cs="Arial"/>
              </w:rPr>
            </w:pPr>
            <w:r>
              <w:rPr>
                <w:rFonts w:cs="Arial"/>
              </w:rPr>
              <w:t>1b5</w:t>
            </w:r>
          </w:p>
        </w:tc>
        <w:tc>
          <w:tcPr>
            <w:tcW w:w="1104" w:type="dxa"/>
          </w:tcPr>
          <w:p w:rsidR="00FB795A" w:rsidRDefault="001D0F89">
            <w:pPr>
              <w:spacing w:before="60" w:after="60"/>
              <w:jc w:val="center"/>
              <w:rPr>
                <w:rFonts w:cs="Arial"/>
              </w:rPr>
            </w:pPr>
            <w:r>
              <w:rPr>
                <w:rFonts w:cs="Arial"/>
              </w:rPr>
              <w:t>11/21/2011</w:t>
            </w:r>
          </w:p>
        </w:tc>
        <w:tc>
          <w:tcPr>
            <w:tcW w:w="1939" w:type="dxa"/>
          </w:tcPr>
          <w:p w:rsidR="00FB795A" w:rsidRDefault="001D0F89">
            <w:pPr>
              <w:spacing w:before="60" w:after="60"/>
              <w:jc w:val="center"/>
              <w:rPr>
                <w:rFonts w:cs="Arial"/>
              </w:rPr>
            </w:pPr>
            <w:r>
              <w:rPr>
                <w:rFonts w:cs="Arial"/>
              </w:rPr>
              <w:t>Hari Damineni</w:t>
            </w:r>
          </w:p>
        </w:tc>
        <w:tc>
          <w:tcPr>
            <w:tcW w:w="4500" w:type="dxa"/>
          </w:tcPr>
          <w:p w:rsidR="00FB795A" w:rsidRDefault="001D0F89" w:rsidP="00723AAB">
            <w:pPr>
              <w:spacing w:before="60" w:after="60"/>
              <w:rPr>
                <w:rFonts w:cs="Arial"/>
              </w:rPr>
            </w:pPr>
            <w:r>
              <w:rPr>
                <w:rFonts w:cs="Arial"/>
              </w:rPr>
              <w:t xml:space="preserve">Updated </w:t>
            </w:r>
            <w:r w:rsidR="00723AAB">
              <w:rPr>
                <w:rFonts w:cs="Arial"/>
              </w:rPr>
              <w:t xml:space="preserve">log record </w:t>
            </w:r>
            <w:r>
              <w:rPr>
                <w:rFonts w:cs="Arial"/>
              </w:rPr>
              <w:t>data structure definitions</w:t>
            </w: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r w:rsidR="00FB795A">
        <w:tc>
          <w:tcPr>
            <w:tcW w:w="1097" w:type="dxa"/>
          </w:tcPr>
          <w:p w:rsidR="00FB795A" w:rsidRDefault="00FB795A">
            <w:pPr>
              <w:spacing w:before="60" w:after="60"/>
              <w:jc w:val="center"/>
              <w:rPr>
                <w:rFonts w:cs="Arial"/>
              </w:rPr>
            </w:pPr>
          </w:p>
        </w:tc>
        <w:tc>
          <w:tcPr>
            <w:tcW w:w="1104" w:type="dxa"/>
          </w:tcPr>
          <w:p w:rsidR="00FB795A" w:rsidRDefault="00FB795A">
            <w:pPr>
              <w:spacing w:before="60" w:after="60"/>
              <w:jc w:val="center"/>
              <w:rPr>
                <w:rFonts w:cs="Arial"/>
              </w:rPr>
            </w:pPr>
          </w:p>
        </w:tc>
        <w:tc>
          <w:tcPr>
            <w:tcW w:w="1939" w:type="dxa"/>
          </w:tcPr>
          <w:p w:rsidR="00FB795A" w:rsidRDefault="00FB795A">
            <w:pPr>
              <w:spacing w:before="60" w:after="60"/>
              <w:jc w:val="center"/>
              <w:rPr>
                <w:rFonts w:cs="Arial"/>
              </w:rPr>
            </w:pPr>
          </w:p>
        </w:tc>
        <w:tc>
          <w:tcPr>
            <w:tcW w:w="4500" w:type="dxa"/>
          </w:tcPr>
          <w:p w:rsidR="00FB795A" w:rsidRDefault="00FB795A">
            <w:pPr>
              <w:spacing w:before="60" w:after="60"/>
              <w:rPr>
                <w:rFonts w:cs="Arial"/>
              </w:rPr>
            </w:pPr>
          </w:p>
        </w:tc>
      </w:tr>
    </w:tbl>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rPr>
          <w:rFonts w:cs="Arial"/>
        </w:rPr>
      </w:pPr>
    </w:p>
    <w:p w:rsidR="00FB795A" w:rsidRDefault="00FB795A">
      <w:pPr>
        <w:pStyle w:val="Heading1"/>
      </w:pPr>
      <w:r>
        <w:br w:type="page"/>
      </w:r>
      <w:bookmarkStart w:id="4" w:name="_Toc309633460"/>
      <w:r>
        <w:lastRenderedPageBreak/>
        <w:t>Introduction</w:t>
      </w:r>
      <w:bookmarkEnd w:id="4"/>
    </w:p>
    <w:p w:rsidR="00FB795A" w:rsidRDefault="00FB795A">
      <w:pPr>
        <w:pStyle w:val="Heading2"/>
      </w:pPr>
      <w:bookmarkStart w:id="5" w:name="_Toc309633461"/>
      <w:r>
        <w:t>Objective</w:t>
      </w:r>
      <w:bookmarkEnd w:id="5"/>
    </w:p>
    <w:p w:rsidR="005A3A16" w:rsidRDefault="005A3A16">
      <w:pPr>
        <w:pStyle w:val="BodyText"/>
      </w:pPr>
      <w:r>
        <w:t>To specify the Software Design Specification</w:t>
      </w:r>
      <w:r w:rsidR="00777B32">
        <w:t>s for the 900 Series Ventilator Logging System.</w:t>
      </w:r>
    </w:p>
    <w:p w:rsidR="005A3A16" w:rsidRDefault="005A3A16">
      <w:pPr>
        <w:pStyle w:val="BodyText"/>
      </w:pPr>
    </w:p>
    <w:p w:rsidR="00FB795A" w:rsidRDefault="00FB795A">
      <w:pPr>
        <w:pStyle w:val="BodyText"/>
      </w:pPr>
    </w:p>
    <w:p w:rsidR="00FB795A" w:rsidRDefault="00FB795A">
      <w:pPr>
        <w:pStyle w:val="Heading2"/>
      </w:pPr>
      <w:bookmarkStart w:id="6" w:name="_Toc309633462"/>
      <w:r>
        <w:t>Scope</w:t>
      </w:r>
      <w:bookmarkEnd w:id="6"/>
    </w:p>
    <w:p w:rsidR="00090A29" w:rsidRDefault="00FB795A">
      <w:pPr>
        <w:pStyle w:val="BodyText"/>
      </w:pPr>
      <w:r>
        <w:t xml:space="preserve">This document </w:t>
      </w:r>
      <w:r w:rsidR="00F841DE">
        <w:t>is applicable to</w:t>
      </w:r>
      <w:r w:rsidR="00090A29">
        <w:t xml:space="preserve"> the entire ventilator product.</w:t>
      </w:r>
    </w:p>
    <w:p w:rsidR="00FB795A" w:rsidRDefault="00FB795A"/>
    <w:p w:rsidR="00B26FD9" w:rsidRDefault="00B26FD9"/>
    <w:p w:rsidR="00FB795A" w:rsidRDefault="00FB795A">
      <w:pPr>
        <w:pStyle w:val="Heading2"/>
        <w:tabs>
          <w:tab w:val="clear" w:pos="576"/>
          <w:tab w:val="num" w:pos="720"/>
        </w:tabs>
        <w:spacing w:before="120" w:after="120"/>
        <w:ind w:left="720" w:right="-274" w:hanging="720"/>
      </w:pPr>
      <w:bookmarkStart w:id="7" w:name="_Toc206987966"/>
      <w:bookmarkStart w:id="8" w:name="_Toc309633463"/>
      <w:r>
        <w:t>Reference Documents</w:t>
      </w:r>
      <w:bookmarkEnd w:id="7"/>
      <w:bookmarkEnd w:id="8"/>
    </w:p>
    <w:tbl>
      <w:tblPr>
        <w:tblW w:w="0" w:type="auto"/>
        <w:tblInd w:w="468" w:type="dxa"/>
        <w:tblLook w:val="01E0"/>
      </w:tblPr>
      <w:tblGrid>
        <w:gridCol w:w="1260"/>
        <w:gridCol w:w="1897"/>
        <w:gridCol w:w="1523"/>
        <w:gridCol w:w="4577"/>
      </w:tblGrid>
      <w:tr w:rsidR="00FB795A">
        <w:tc>
          <w:tcPr>
            <w:tcW w:w="1260" w:type="dxa"/>
            <w:tcBorders>
              <w:top w:val="single" w:sz="4" w:space="0" w:color="auto"/>
              <w:left w:val="single" w:sz="4" w:space="0" w:color="auto"/>
              <w:bottom w:val="single" w:sz="4" w:space="0" w:color="auto"/>
              <w:right w:val="single" w:sz="4" w:space="0" w:color="auto"/>
            </w:tcBorders>
            <w:shd w:val="clear" w:color="auto" w:fill="E6E6E6"/>
          </w:tcPr>
          <w:p w:rsidR="00FB795A" w:rsidRDefault="00FB795A">
            <w:pPr>
              <w:jc w:val="center"/>
              <w:rPr>
                <w:rFonts w:cs="Arial"/>
                <w:b/>
              </w:rPr>
            </w:pPr>
            <w:r>
              <w:rPr>
                <w:rFonts w:cs="Arial"/>
                <w:b/>
              </w:rPr>
              <w:t>Reference</w:t>
            </w:r>
          </w:p>
        </w:tc>
        <w:tc>
          <w:tcPr>
            <w:tcW w:w="1897" w:type="dxa"/>
            <w:tcBorders>
              <w:top w:val="single" w:sz="4" w:space="0" w:color="auto"/>
              <w:left w:val="single" w:sz="4" w:space="0" w:color="auto"/>
              <w:bottom w:val="single" w:sz="4" w:space="0" w:color="auto"/>
              <w:right w:val="single" w:sz="4" w:space="0" w:color="auto"/>
            </w:tcBorders>
            <w:shd w:val="clear" w:color="auto" w:fill="E6E6E6"/>
          </w:tcPr>
          <w:p w:rsidR="00FB795A" w:rsidRDefault="00FB795A">
            <w:pPr>
              <w:jc w:val="center"/>
              <w:rPr>
                <w:rFonts w:cs="Arial"/>
                <w:b/>
              </w:rPr>
            </w:pPr>
            <w:r>
              <w:rPr>
                <w:rFonts w:cs="Arial"/>
                <w:b/>
              </w:rPr>
              <w:t>Part Number</w:t>
            </w:r>
          </w:p>
        </w:tc>
        <w:tc>
          <w:tcPr>
            <w:tcW w:w="1523" w:type="dxa"/>
            <w:tcBorders>
              <w:top w:val="single" w:sz="4" w:space="0" w:color="auto"/>
              <w:left w:val="single" w:sz="4" w:space="0" w:color="auto"/>
              <w:bottom w:val="single" w:sz="4" w:space="0" w:color="auto"/>
              <w:right w:val="single" w:sz="4" w:space="0" w:color="auto"/>
            </w:tcBorders>
            <w:shd w:val="clear" w:color="auto" w:fill="E6E6E6"/>
          </w:tcPr>
          <w:p w:rsidR="00FB795A" w:rsidRDefault="00FB795A">
            <w:pPr>
              <w:jc w:val="center"/>
              <w:rPr>
                <w:rFonts w:cs="Arial"/>
                <w:b/>
              </w:rPr>
            </w:pPr>
            <w:r>
              <w:rPr>
                <w:rFonts w:cs="Arial"/>
                <w:b/>
              </w:rPr>
              <w:t>Revision</w:t>
            </w:r>
          </w:p>
        </w:tc>
        <w:tc>
          <w:tcPr>
            <w:tcW w:w="4577" w:type="dxa"/>
            <w:tcBorders>
              <w:top w:val="single" w:sz="4" w:space="0" w:color="auto"/>
              <w:left w:val="single" w:sz="4" w:space="0" w:color="auto"/>
              <w:bottom w:val="single" w:sz="4" w:space="0" w:color="auto"/>
              <w:right w:val="single" w:sz="4" w:space="0" w:color="auto"/>
            </w:tcBorders>
            <w:shd w:val="clear" w:color="auto" w:fill="E6E6E6"/>
          </w:tcPr>
          <w:p w:rsidR="00FB795A" w:rsidRDefault="00FB795A">
            <w:pPr>
              <w:jc w:val="center"/>
              <w:rPr>
                <w:rFonts w:cs="Arial"/>
                <w:b/>
              </w:rPr>
            </w:pPr>
            <w:r>
              <w:rPr>
                <w:rFonts w:cs="Arial"/>
                <w:b/>
              </w:rPr>
              <w:t>Document Title</w:t>
            </w:r>
          </w:p>
        </w:tc>
      </w:tr>
      <w:tr w:rsidR="00F841DE" w:rsidTr="00777B32">
        <w:tc>
          <w:tcPr>
            <w:tcW w:w="1260" w:type="dxa"/>
            <w:tcBorders>
              <w:left w:val="single" w:sz="4" w:space="0" w:color="auto"/>
              <w:bottom w:val="single" w:sz="4" w:space="0" w:color="auto"/>
              <w:right w:val="single" w:sz="4" w:space="0" w:color="auto"/>
            </w:tcBorders>
            <w:shd w:val="clear" w:color="auto" w:fill="FFFFFF"/>
            <w:vAlign w:val="center"/>
          </w:tcPr>
          <w:p w:rsidR="00F841DE" w:rsidRDefault="00F841DE" w:rsidP="00777B32">
            <w:pPr>
              <w:jc w:val="center"/>
              <w:rPr>
                <w:rFonts w:cs="Arial"/>
              </w:rPr>
            </w:pPr>
            <w:r>
              <w:rPr>
                <w:rFonts w:cs="Arial"/>
              </w:rPr>
              <w:t>1</w:t>
            </w:r>
          </w:p>
        </w:tc>
        <w:tc>
          <w:tcPr>
            <w:tcW w:w="1897" w:type="dxa"/>
            <w:tcBorders>
              <w:left w:val="single" w:sz="4" w:space="0" w:color="auto"/>
              <w:bottom w:val="single" w:sz="4" w:space="0" w:color="auto"/>
              <w:right w:val="single" w:sz="4" w:space="0" w:color="auto"/>
            </w:tcBorders>
            <w:shd w:val="clear" w:color="auto" w:fill="FFFFFF"/>
            <w:vAlign w:val="center"/>
          </w:tcPr>
          <w:p w:rsidR="00F841DE" w:rsidRDefault="00F841DE" w:rsidP="00777B32">
            <w:pPr>
              <w:jc w:val="center"/>
              <w:rPr>
                <w:rFonts w:cs="Arial"/>
              </w:rPr>
            </w:pPr>
            <w:r>
              <w:rPr>
                <w:rFonts w:cs="Arial"/>
              </w:rPr>
              <w:t>MPC8349EARM</w:t>
            </w:r>
          </w:p>
        </w:tc>
        <w:tc>
          <w:tcPr>
            <w:tcW w:w="1523" w:type="dxa"/>
            <w:tcBorders>
              <w:left w:val="single" w:sz="4" w:space="0" w:color="auto"/>
              <w:bottom w:val="single" w:sz="4" w:space="0" w:color="auto"/>
              <w:right w:val="single" w:sz="4" w:space="0" w:color="auto"/>
            </w:tcBorders>
            <w:shd w:val="clear" w:color="auto" w:fill="FFFFFF"/>
            <w:vAlign w:val="center"/>
          </w:tcPr>
          <w:p w:rsidR="00F841DE" w:rsidRDefault="00F841DE" w:rsidP="00777B32">
            <w:pPr>
              <w:jc w:val="center"/>
              <w:rPr>
                <w:rFonts w:cs="Arial"/>
              </w:rPr>
            </w:pPr>
            <w:r>
              <w:rPr>
                <w:rFonts w:cs="Arial"/>
              </w:rPr>
              <w:t>Rev. 1</w:t>
            </w:r>
          </w:p>
          <w:p w:rsidR="00F841DE" w:rsidRDefault="00F841DE" w:rsidP="00777B32">
            <w:pPr>
              <w:jc w:val="center"/>
              <w:rPr>
                <w:rFonts w:cs="Arial"/>
              </w:rPr>
            </w:pPr>
            <w:r>
              <w:rPr>
                <w:rFonts w:cs="Arial"/>
              </w:rPr>
              <w:t>9/2006</w:t>
            </w:r>
          </w:p>
        </w:tc>
        <w:tc>
          <w:tcPr>
            <w:tcW w:w="4577" w:type="dxa"/>
            <w:tcBorders>
              <w:left w:val="single" w:sz="4" w:space="0" w:color="auto"/>
              <w:bottom w:val="single" w:sz="4" w:space="0" w:color="auto"/>
              <w:right w:val="single" w:sz="4" w:space="0" w:color="auto"/>
            </w:tcBorders>
            <w:shd w:val="clear" w:color="auto" w:fill="FFFFFF"/>
          </w:tcPr>
          <w:p w:rsidR="00F841DE" w:rsidRDefault="00F841DE" w:rsidP="006D5A7C">
            <w:pPr>
              <w:rPr>
                <w:rFonts w:cs="Arial"/>
              </w:rPr>
            </w:pPr>
            <w:r>
              <w:rPr>
                <w:rFonts w:cs="Arial"/>
              </w:rPr>
              <w:t>MPC8349EA PowerQUICC II Pro Integrated Host Processor Family Reference Manual.</w:t>
            </w:r>
          </w:p>
        </w:tc>
      </w:tr>
      <w:tr w:rsidR="00F841DE" w:rsidTr="00777B32">
        <w:tc>
          <w:tcPr>
            <w:tcW w:w="1260" w:type="dxa"/>
            <w:tcBorders>
              <w:top w:val="single" w:sz="4" w:space="0" w:color="auto"/>
              <w:left w:val="single" w:sz="4" w:space="0" w:color="auto"/>
              <w:bottom w:val="single" w:sz="4" w:space="0" w:color="auto"/>
              <w:right w:val="single" w:sz="4" w:space="0" w:color="auto"/>
            </w:tcBorders>
            <w:vAlign w:val="center"/>
          </w:tcPr>
          <w:p w:rsidR="00F841DE" w:rsidRDefault="00B06AC8" w:rsidP="00777B32">
            <w:pPr>
              <w:jc w:val="center"/>
              <w:rPr>
                <w:rFonts w:cs="Arial"/>
              </w:rPr>
            </w:pPr>
            <w:r>
              <w:rPr>
                <w:rFonts w:cs="Arial"/>
              </w:rPr>
              <w:t>2</w:t>
            </w:r>
          </w:p>
        </w:tc>
        <w:tc>
          <w:tcPr>
            <w:tcW w:w="1897" w:type="dxa"/>
            <w:tcBorders>
              <w:top w:val="single" w:sz="4" w:space="0" w:color="auto"/>
              <w:left w:val="single" w:sz="4" w:space="0" w:color="auto"/>
              <w:bottom w:val="single" w:sz="4" w:space="0" w:color="auto"/>
              <w:right w:val="single" w:sz="4" w:space="0" w:color="auto"/>
            </w:tcBorders>
            <w:vAlign w:val="center"/>
          </w:tcPr>
          <w:p w:rsidR="00F841DE" w:rsidRDefault="00F841DE" w:rsidP="00777B32">
            <w:pPr>
              <w:jc w:val="center"/>
            </w:pPr>
          </w:p>
        </w:tc>
        <w:tc>
          <w:tcPr>
            <w:tcW w:w="1523" w:type="dxa"/>
            <w:tcBorders>
              <w:top w:val="single" w:sz="4" w:space="0" w:color="auto"/>
              <w:left w:val="single" w:sz="4" w:space="0" w:color="auto"/>
              <w:bottom w:val="single" w:sz="4" w:space="0" w:color="auto"/>
              <w:right w:val="single" w:sz="4" w:space="0" w:color="auto"/>
            </w:tcBorders>
            <w:vAlign w:val="center"/>
          </w:tcPr>
          <w:p w:rsidR="00F841DE" w:rsidRDefault="00F841DE" w:rsidP="00777B32">
            <w:pPr>
              <w:jc w:val="center"/>
            </w:pPr>
          </w:p>
        </w:tc>
        <w:tc>
          <w:tcPr>
            <w:tcW w:w="4577" w:type="dxa"/>
            <w:tcBorders>
              <w:top w:val="single" w:sz="4" w:space="0" w:color="auto"/>
              <w:left w:val="single" w:sz="4" w:space="0" w:color="auto"/>
              <w:bottom w:val="single" w:sz="4" w:space="0" w:color="auto"/>
              <w:right w:val="single" w:sz="4" w:space="0" w:color="auto"/>
            </w:tcBorders>
          </w:tcPr>
          <w:p w:rsidR="00B06AC8" w:rsidRDefault="00777B32">
            <w:r>
              <w:t>Ventilator Logs</w:t>
            </w:r>
          </w:p>
          <w:p w:rsidR="00777B32" w:rsidRDefault="00777B32">
            <w:r>
              <w:t>Software Requirement Specification (SRS)</w:t>
            </w:r>
          </w:p>
          <w:p w:rsidR="00777B32" w:rsidRDefault="00777B32">
            <w:r>
              <w:t>900 Series, Covidien</w:t>
            </w:r>
          </w:p>
        </w:tc>
      </w:tr>
      <w:tr w:rsidR="00F841DE">
        <w:tc>
          <w:tcPr>
            <w:tcW w:w="1260" w:type="dxa"/>
            <w:tcBorders>
              <w:left w:val="single" w:sz="4" w:space="0" w:color="auto"/>
              <w:bottom w:val="single" w:sz="4" w:space="0" w:color="auto"/>
              <w:right w:val="single" w:sz="4" w:space="0" w:color="auto"/>
            </w:tcBorders>
            <w:shd w:val="clear" w:color="auto" w:fill="FFFFFF"/>
          </w:tcPr>
          <w:p w:rsidR="00F841DE" w:rsidRDefault="00946DA0">
            <w:pPr>
              <w:jc w:val="center"/>
              <w:rPr>
                <w:rFonts w:cs="Arial"/>
              </w:rPr>
            </w:pPr>
            <w:r>
              <w:rPr>
                <w:rFonts w:cs="Arial"/>
              </w:rPr>
              <w:t>3</w:t>
            </w:r>
          </w:p>
        </w:tc>
        <w:tc>
          <w:tcPr>
            <w:tcW w:w="1897" w:type="dxa"/>
            <w:tcBorders>
              <w:left w:val="single" w:sz="4" w:space="0" w:color="auto"/>
              <w:bottom w:val="single" w:sz="4" w:space="0" w:color="auto"/>
              <w:right w:val="single" w:sz="4" w:space="0" w:color="auto"/>
            </w:tcBorders>
            <w:shd w:val="clear" w:color="auto" w:fill="FFFFFF"/>
          </w:tcPr>
          <w:p w:rsidR="00F841DE" w:rsidRDefault="00946DA0">
            <w:pPr>
              <w:jc w:val="center"/>
              <w:rPr>
                <w:rFonts w:cs="Arial"/>
              </w:rPr>
            </w:pPr>
            <w:r>
              <w:rPr>
                <w:rFonts w:cs="Arial"/>
              </w:rPr>
              <w:t>000-1010</w:t>
            </w:r>
          </w:p>
        </w:tc>
        <w:tc>
          <w:tcPr>
            <w:tcW w:w="1523" w:type="dxa"/>
            <w:tcBorders>
              <w:left w:val="single" w:sz="4" w:space="0" w:color="auto"/>
              <w:bottom w:val="single" w:sz="4" w:space="0" w:color="auto"/>
              <w:right w:val="single" w:sz="4" w:space="0" w:color="auto"/>
            </w:tcBorders>
            <w:shd w:val="clear" w:color="auto" w:fill="FFFFFF"/>
          </w:tcPr>
          <w:p w:rsidR="00946DA0" w:rsidRDefault="00946DA0">
            <w:pPr>
              <w:jc w:val="center"/>
              <w:rPr>
                <w:rFonts w:cs="Arial"/>
              </w:rPr>
            </w:pPr>
            <w:r>
              <w:rPr>
                <w:rFonts w:cs="Arial"/>
              </w:rPr>
              <w:t>Rev. 5.0</w:t>
            </w:r>
          </w:p>
        </w:tc>
        <w:tc>
          <w:tcPr>
            <w:tcW w:w="4577" w:type="dxa"/>
            <w:tcBorders>
              <w:left w:val="single" w:sz="4" w:space="0" w:color="auto"/>
              <w:bottom w:val="single" w:sz="4" w:space="0" w:color="auto"/>
              <w:right w:val="single" w:sz="4" w:space="0" w:color="auto"/>
            </w:tcBorders>
            <w:shd w:val="clear" w:color="auto" w:fill="FFFFFF"/>
          </w:tcPr>
          <w:p w:rsidR="00F841DE" w:rsidRDefault="00946DA0">
            <w:pPr>
              <w:rPr>
                <w:rFonts w:cs="Arial"/>
              </w:rPr>
            </w:pPr>
            <w:r>
              <w:rPr>
                <w:rFonts w:cs="Arial"/>
              </w:rPr>
              <w:t>Express Logic FileX User Guide</w:t>
            </w:r>
          </w:p>
        </w:tc>
      </w:tr>
      <w:tr w:rsidR="00F841DE">
        <w:tc>
          <w:tcPr>
            <w:tcW w:w="1260" w:type="dxa"/>
            <w:tcBorders>
              <w:top w:val="single" w:sz="4" w:space="0" w:color="auto"/>
              <w:left w:val="single" w:sz="4" w:space="0" w:color="auto"/>
              <w:bottom w:val="single" w:sz="4" w:space="0" w:color="auto"/>
              <w:right w:val="single" w:sz="4" w:space="0" w:color="auto"/>
            </w:tcBorders>
          </w:tcPr>
          <w:p w:rsidR="00F841DE" w:rsidRDefault="00B11CEC">
            <w:pPr>
              <w:jc w:val="center"/>
              <w:rPr>
                <w:rFonts w:cs="Arial"/>
              </w:rPr>
            </w:pPr>
            <w:r>
              <w:rPr>
                <w:rFonts w:cs="Arial"/>
              </w:rPr>
              <w:t>4</w:t>
            </w:r>
          </w:p>
        </w:tc>
        <w:tc>
          <w:tcPr>
            <w:tcW w:w="1897" w:type="dxa"/>
            <w:tcBorders>
              <w:top w:val="single" w:sz="4" w:space="0" w:color="auto"/>
              <w:left w:val="single" w:sz="4" w:space="0" w:color="auto"/>
              <w:bottom w:val="single" w:sz="4" w:space="0" w:color="auto"/>
              <w:right w:val="single" w:sz="4" w:space="0" w:color="auto"/>
            </w:tcBorders>
          </w:tcPr>
          <w:p w:rsidR="00F841DE" w:rsidRDefault="00F841DE">
            <w:pPr>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rsidR="00F841DE" w:rsidRDefault="00F841DE">
            <w:pPr>
              <w:jc w:val="center"/>
              <w:rPr>
                <w:rFonts w:cs="Arial"/>
              </w:rPr>
            </w:pPr>
          </w:p>
        </w:tc>
        <w:tc>
          <w:tcPr>
            <w:tcW w:w="4577" w:type="dxa"/>
            <w:tcBorders>
              <w:top w:val="single" w:sz="4" w:space="0" w:color="auto"/>
              <w:left w:val="single" w:sz="4" w:space="0" w:color="auto"/>
              <w:bottom w:val="single" w:sz="4" w:space="0" w:color="auto"/>
              <w:right w:val="single" w:sz="4" w:space="0" w:color="auto"/>
            </w:tcBorders>
          </w:tcPr>
          <w:p w:rsidR="00F841DE" w:rsidRDefault="00B11CEC">
            <w:r>
              <w:t>Viking Alarm Analysis SRS</w:t>
            </w:r>
          </w:p>
        </w:tc>
      </w:tr>
      <w:tr w:rsidR="00F841DE">
        <w:tc>
          <w:tcPr>
            <w:tcW w:w="1260" w:type="dxa"/>
            <w:tcBorders>
              <w:top w:val="single" w:sz="4" w:space="0" w:color="auto"/>
              <w:left w:val="single" w:sz="4" w:space="0" w:color="auto"/>
              <w:bottom w:val="single" w:sz="4" w:space="0" w:color="auto"/>
              <w:right w:val="single" w:sz="4" w:space="0" w:color="auto"/>
            </w:tcBorders>
          </w:tcPr>
          <w:p w:rsidR="00F841DE" w:rsidRDefault="00F841DE">
            <w:pPr>
              <w:jc w:val="center"/>
              <w:rPr>
                <w:rFonts w:cs="Arial"/>
              </w:rPr>
            </w:pPr>
          </w:p>
        </w:tc>
        <w:tc>
          <w:tcPr>
            <w:tcW w:w="1897" w:type="dxa"/>
            <w:tcBorders>
              <w:top w:val="single" w:sz="4" w:space="0" w:color="auto"/>
              <w:left w:val="single" w:sz="4" w:space="0" w:color="auto"/>
              <w:bottom w:val="single" w:sz="4" w:space="0" w:color="auto"/>
              <w:right w:val="single" w:sz="4" w:space="0" w:color="auto"/>
            </w:tcBorders>
          </w:tcPr>
          <w:p w:rsidR="00F841DE" w:rsidRDefault="00F841DE">
            <w:pPr>
              <w:jc w:val="center"/>
              <w:rPr>
                <w:rFonts w:cs="Arial"/>
              </w:rPr>
            </w:pPr>
          </w:p>
        </w:tc>
        <w:tc>
          <w:tcPr>
            <w:tcW w:w="1523" w:type="dxa"/>
            <w:tcBorders>
              <w:top w:val="single" w:sz="4" w:space="0" w:color="auto"/>
              <w:left w:val="single" w:sz="4" w:space="0" w:color="auto"/>
              <w:bottom w:val="single" w:sz="4" w:space="0" w:color="auto"/>
              <w:right w:val="single" w:sz="4" w:space="0" w:color="auto"/>
            </w:tcBorders>
          </w:tcPr>
          <w:p w:rsidR="00F841DE" w:rsidRDefault="00F841DE">
            <w:pPr>
              <w:jc w:val="center"/>
            </w:pPr>
          </w:p>
        </w:tc>
        <w:tc>
          <w:tcPr>
            <w:tcW w:w="4577" w:type="dxa"/>
            <w:tcBorders>
              <w:top w:val="single" w:sz="4" w:space="0" w:color="auto"/>
              <w:left w:val="single" w:sz="4" w:space="0" w:color="auto"/>
              <w:bottom w:val="single" w:sz="4" w:space="0" w:color="auto"/>
              <w:right w:val="single" w:sz="4" w:space="0" w:color="auto"/>
            </w:tcBorders>
          </w:tcPr>
          <w:p w:rsidR="00F841DE" w:rsidRDefault="00F841DE"/>
        </w:tc>
      </w:tr>
    </w:tbl>
    <w:p w:rsidR="00FB795A" w:rsidRDefault="00FB795A"/>
    <w:p w:rsidR="00FB795A" w:rsidRDefault="00FB795A"/>
    <w:p w:rsidR="00FB795A" w:rsidRDefault="00FB795A">
      <w:pPr>
        <w:pStyle w:val="Heading2"/>
      </w:pPr>
      <w:r>
        <w:br w:type="page"/>
      </w:r>
      <w:bookmarkStart w:id="9" w:name="_Toc309633464"/>
      <w:r>
        <w:lastRenderedPageBreak/>
        <w:t>Definitions</w:t>
      </w:r>
      <w:bookmarkEnd w:id="9"/>
    </w:p>
    <w:p w:rsidR="00FB795A" w:rsidRDefault="00FB795A"/>
    <w:tbl>
      <w:tblPr>
        <w:tblW w:w="8910"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768"/>
        <w:gridCol w:w="6142"/>
      </w:tblGrid>
      <w:tr w:rsidR="00777B32" w:rsidTr="00DA55BD">
        <w:trPr>
          <w:cantSplit/>
        </w:trPr>
        <w:tc>
          <w:tcPr>
            <w:tcW w:w="2768" w:type="dxa"/>
            <w:tcBorders>
              <w:top w:val="single" w:sz="4" w:space="0" w:color="auto"/>
              <w:bottom w:val="double" w:sz="4" w:space="0" w:color="auto"/>
            </w:tcBorders>
            <w:shd w:val="clear" w:color="auto" w:fill="E6E6E6"/>
          </w:tcPr>
          <w:p w:rsidR="00777B32" w:rsidRDefault="00777B32" w:rsidP="00DA55BD">
            <w:pPr>
              <w:jc w:val="center"/>
              <w:rPr>
                <w:b/>
              </w:rPr>
            </w:pPr>
            <w:r>
              <w:rPr>
                <w:b/>
              </w:rPr>
              <w:t>Abbreviation</w:t>
            </w:r>
          </w:p>
        </w:tc>
        <w:tc>
          <w:tcPr>
            <w:tcW w:w="6142" w:type="dxa"/>
            <w:tcBorders>
              <w:top w:val="single" w:sz="4" w:space="0" w:color="auto"/>
              <w:bottom w:val="double" w:sz="4" w:space="0" w:color="auto"/>
            </w:tcBorders>
            <w:shd w:val="clear" w:color="auto" w:fill="E6E6E6"/>
          </w:tcPr>
          <w:p w:rsidR="00777B32" w:rsidRDefault="00777B32" w:rsidP="00DA55BD">
            <w:pPr>
              <w:jc w:val="center"/>
              <w:rPr>
                <w:b/>
              </w:rPr>
            </w:pPr>
            <w:r>
              <w:rPr>
                <w:b/>
              </w:rPr>
              <w:t>Description</w:t>
            </w:r>
          </w:p>
        </w:tc>
      </w:tr>
      <w:tr w:rsidR="00777B32" w:rsidTr="00DA55BD">
        <w:trPr>
          <w:cantSplit/>
        </w:trPr>
        <w:tc>
          <w:tcPr>
            <w:tcW w:w="2768" w:type="dxa"/>
            <w:tcBorders>
              <w:top w:val="double" w:sz="4" w:space="0" w:color="auto"/>
            </w:tcBorders>
          </w:tcPr>
          <w:p w:rsidR="00777B32" w:rsidRDefault="00777B32" w:rsidP="00DA55BD"/>
        </w:tc>
        <w:tc>
          <w:tcPr>
            <w:tcW w:w="6142" w:type="dxa"/>
            <w:tcBorders>
              <w:top w:val="double" w:sz="4" w:space="0" w:color="auto"/>
            </w:tcBorders>
          </w:tcPr>
          <w:p w:rsidR="00777B32" w:rsidRDefault="00777B32" w:rsidP="00DA55BD"/>
        </w:tc>
      </w:tr>
      <w:tr w:rsidR="00777B32" w:rsidTr="00DA55BD">
        <w:trPr>
          <w:cantSplit/>
        </w:trPr>
        <w:tc>
          <w:tcPr>
            <w:tcW w:w="2768" w:type="dxa"/>
          </w:tcPr>
          <w:p w:rsidR="00777B32" w:rsidRDefault="00777B32" w:rsidP="00DA55BD">
            <w:r>
              <w:t>BD</w:t>
            </w:r>
          </w:p>
        </w:tc>
        <w:tc>
          <w:tcPr>
            <w:tcW w:w="6142" w:type="dxa"/>
          </w:tcPr>
          <w:p w:rsidR="00777B32" w:rsidRDefault="00777B32" w:rsidP="00DA55BD">
            <w:r>
              <w:t>Breath Delivery</w:t>
            </w:r>
          </w:p>
        </w:tc>
      </w:tr>
      <w:tr w:rsidR="00777B32" w:rsidTr="00DA55BD">
        <w:trPr>
          <w:cantSplit/>
        </w:trPr>
        <w:tc>
          <w:tcPr>
            <w:tcW w:w="2768" w:type="dxa"/>
          </w:tcPr>
          <w:p w:rsidR="00777B32" w:rsidRDefault="00777B32" w:rsidP="00DA55BD"/>
        </w:tc>
        <w:tc>
          <w:tcPr>
            <w:tcW w:w="6142" w:type="dxa"/>
          </w:tcPr>
          <w:p w:rsidR="00777B32" w:rsidRDefault="00777B32" w:rsidP="00DA55BD"/>
        </w:tc>
      </w:tr>
      <w:tr w:rsidR="00777B32" w:rsidTr="00DA55BD">
        <w:trPr>
          <w:cantSplit/>
        </w:trPr>
        <w:tc>
          <w:tcPr>
            <w:tcW w:w="2768" w:type="dxa"/>
          </w:tcPr>
          <w:p w:rsidR="00777B32" w:rsidRPr="006F0F74" w:rsidRDefault="00777B32" w:rsidP="00DA55BD">
            <w:pPr>
              <w:rPr>
                <w:rFonts w:cs="Arial"/>
              </w:rPr>
            </w:pPr>
            <w:r w:rsidRPr="006F0F74">
              <w:rPr>
                <w:rFonts w:cs="Arial"/>
              </w:rPr>
              <w:t>EST</w:t>
            </w:r>
          </w:p>
        </w:tc>
        <w:tc>
          <w:tcPr>
            <w:tcW w:w="6142" w:type="dxa"/>
          </w:tcPr>
          <w:p w:rsidR="00777B32" w:rsidRPr="006F0F74" w:rsidRDefault="00777B32" w:rsidP="00DA55BD">
            <w:pPr>
              <w:rPr>
                <w:rFonts w:cs="Arial"/>
                <w:color w:val="000000"/>
              </w:rPr>
            </w:pPr>
            <w:r w:rsidRPr="006F0F74">
              <w:rPr>
                <w:rFonts w:cs="Arial"/>
                <w:color w:val="000000"/>
              </w:rPr>
              <w:t>Extended Self Test</w:t>
            </w:r>
          </w:p>
        </w:tc>
      </w:tr>
      <w:tr w:rsidR="00777B32" w:rsidTr="00DA55BD">
        <w:trPr>
          <w:cantSplit/>
        </w:trPr>
        <w:tc>
          <w:tcPr>
            <w:tcW w:w="2768" w:type="dxa"/>
          </w:tcPr>
          <w:p w:rsidR="00777B32" w:rsidRDefault="00FD516B" w:rsidP="00DA55BD">
            <w:r>
              <w:t>FileX</w:t>
            </w:r>
          </w:p>
        </w:tc>
        <w:tc>
          <w:tcPr>
            <w:tcW w:w="6142" w:type="dxa"/>
          </w:tcPr>
          <w:p w:rsidR="00777B32" w:rsidRDefault="00FD516B" w:rsidP="00DA55BD">
            <w:r>
              <w:t>Express Logix File System API</w:t>
            </w:r>
          </w:p>
        </w:tc>
      </w:tr>
      <w:tr w:rsidR="00777B32" w:rsidTr="00DA55BD">
        <w:trPr>
          <w:cantSplit/>
        </w:trPr>
        <w:tc>
          <w:tcPr>
            <w:tcW w:w="2768" w:type="dxa"/>
          </w:tcPr>
          <w:p w:rsidR="00777B32" w:rsidRDefault="00777B32" w:rsidP="00DA55BD">
            <w:r>
              <w:t>FPGA</w:t>
            </w:r>
          </w:p>
        </w:tc>
        <w:tc>
          <w:tcPr>
            <w:tcW w:w="6142" w:type="dxa"/>
          </w:tcPr>
          <w:p w:rsidR="00777B32" w:rsidRDefault="00777B32" w:rsidP="00DA55BD">
            <w:r>
              <w:t>Field Programmable Gate Array</w:t>
            </w:r>
          </w:p>
        </w:tc>
      </w:tr>
      <w:tr w:rsidR="00777B32" w:rsidTr="00DA55BD">
        <w:trPr>
          <w:cantSplit/>
        </w:trPr>
        <w:tc>
          <w:tcPr>
            <w:tcW w:w="2768" w:type="dxa"/>
          </w:tcPr>
          <w:p w:rsidR="00777B32" w:rsidRDefault="00777B32" w:rsidP="00DA55BD">
            <w:r>
              <w:t>GUI</w:t>
            </w:r>
          </w:p>
        </w:tc>
        <w:tc>
          <w:tcPr>
            <w:tcW w:w="6142" w:type="dxa"/>
          </w:tcPr>
          <w:p w:rsidR="00777B32" w:rsidRDefault="00777B32" w:rsidP="00DA55BD">
            <w:r>
              <w:t>Graphics User Interface</w:t>
            </w:r>
          </w:p>
        </w:tc>
      </w:tr>
      <w:tr w:rsidR="00777B32" w:rsidTr="00DA55BD">
        <w:trPr>
          <w:cantSplit/>
        </w:trPr>
        <w:tc>
          <w:tcPr>
            <w:tcW w:w="2768" w:type="dxa"/>
          </w:tcPr>
          <w:p w:rsidR="00777B32" w:rsidRDefault="00777B32" w:rsidP="00DA55BD"/>
        </w:tc>
        <w:tc>
          <w:tcPr>
            <w:tcW w:w="6142" w:type="dxa"/>
          </w:tcPr>
          <w:p w:rsidR="00777B32" w:rsidRDefault="00777B32" w:rsidP="00DA55BD"/>
        </w:tc>
      </w:tr>
      <w:tr w:rsidR="00777B32" w:rsidTr="00DA55BD">
        <w:trPr>
          <w:cantSplit/>
        </w:trPr>
        <w:tc>
          <w:tcPr>
            <w:tcW w:w="2768" w:type="dxa"/>
          </w:tcPr>
          <w:p w:rsidR="00777B32" w:rsidRDefault="00777B32" w:rsidP="00DA55BD">
            <w:r>
              <w:t>LSb</w:t>
            </w:r>
          </w:p>
        </w:tc>
        <w:tc>
          <w:tcPr>
            <w:tcW w:w="6142" w:type="dxa"/>
          </w:tcPr>
          <w:p w:rsidR="00777B32" w:rsidRDefault="00777B32" w:rsidP="00DA55BD">
            <w:r>
              <w:t>Least Significant bit</w:t>
            </w:r>
          </w:p>
        </w:tc>
      </w:tr>
      <w:tr w:rsidR="00777B32" w:rsidTr="00DA55BD">
        <w:trPr>
          <w:cantSplit/>
        </w:trPr>
        <w:tc>
          <w:tcPr>
            <w:tcW w:w="2768" w:type="dxa"/>
          </w:tcPr>
          <w:p w:rsidR="00777B32" w:rsidRDefault="00777B32" w:rsidP="00DA55BD">
            <w:r>
              <w:t>LSB</w:t>
            </w:r>
          </w:p>
        </w:tc>
        <w:tc>
          <w:tcPr>
            <w:tcW w:w="6142" w:type="dxa"/>
          </w:tcPr>
          <w:p w:rsidR="00777B32" w:rsidRDefault="00777B32" w:rsidP="00DA55BD">
            <w:r>
              <w:t>Least Significant Byte</w:t>
            </w:r>
          </w:p>
        </w:tc>
      </w:tr>
      <w:tr w:rsidR="00777B32" w:rsidTr="00DA55BD">
        <w:trPr>
          <w:cantSplit/>
        </w:trPr>
        <w:tc>
          <w:tcPr>
            <w:tcW w:w="2768" w:type="dxa"/>
          </w:tcPr>
          <w:p w:rsidR="00777B32" w:rsidRDefault="00777B32" w:rsidP="00DA55BD">
            <w:r>
              <w:t>Mb</w:t>
            </w:r>
          </w:p>
        </w:tc>
        <w:tc>
          <w:tcPr>
            <w:tcW w:w="6142" w:type="dxa"/>
          </w:tcPr>
          <w:p w:rsidR="00777B32" w:rsidRDefault="00777B32" w:rsidP="00DA55BD">
            <w:r>
              <w:t>Megabit</w:t>
            </w:r>
          </w:p>
        </w:tc>
      </w:tr>
      <w:tr w:rsidR="00777B32" w:rsidTr="00DA55BD">
        <w:trPr>
          <w:cantSplit/>
        </w:trPr>
        <w:tc>
          <w:tcPr>
            <w:tcW w:w="2768" w:type="dxa"/>
          </w:tcPr>
          <w:p w:rsidR="00777B32" w:rsidRDefault="00777B32" w:rsidP="00DA55BD">
            <w:r>
              <w:t>MB</w:t>
            </w:r>
          </w:p>
        </w:tc>
        <w:tc>
          <w:tcPr>
            <w:tcW w:w="6142" w:type="dxa"/>
          </w:tcPr>
          <w:p w:rsidR="00777B32" w:rsidRDefault="00777B32" w:rsidP="00DA55BD">
            <w:r>
              <w:t>Megabyte</w:t>
            </w:r>
          </w:p>
        </w:tc>
      </w:tr>
      <w:tr w:rsidR="00777B32" w:rsidTr="00DA55BD">
        <w:trPr>
          <w:cantSplit/>
        </w:trPr>
        <w:tc>
          <w:tcPr>
            <w:tcW w:w="2768" w:type="dxa"/>
          </w:tcPr>
          <w:p w:rsidR="00777B32" w:rsidRDefault="00777B32" w:rsidP="00DA55BD">
            <w:r>
              <w:t>MSb</w:t>
            </w:r>
          </w:p>
        </w:tc>
        <w:tc>
          <w:tcPr>
            <w:tcW w:w="6142" w:type="dxa"/>
          </w:tcPr>
          <w:p w:rsidR="00777B32" w:rsidRDefault="00777B32" w:rsidP="00DA55BD">
            <w:r>
              <w:t>Most Significant bit</w:t>
            </w:r>
          </w:p>
        </w:tc>
      </w:tr>
      <w:tr w:rsidR="00777B32" w:rsidTr="00DA55BD">
        <w:trPr>
          <w:cantSplit/>
        </w:trPr>
        <w:tc>
          <w:tcPr>
            <w:tcW w:w="2768" w:type="dxa"/>
          </w:tcPr>
          <w:p w:rsidR="00777B32" w:rsidRDefault="00777B32" w:rsidP="00DA55BD">
            <w:r>
              <w:t>MSB</w:t>
            </w:r>
          </w:p>
        </w:tc>
        <w:tc>
          <w:tcPr>
            <w:tcW w:w="6142" w:type="dxa"/>
          </w:tcPr>
          <w:p w:rsidR="00777B32" w:rsidRDefault="00777B32" w:rsidP="00DA55BD">
            <w:r>
              <w:t>Most Significant Byte</w:t>
            </w:r>
          </w:p>
        </w:tc>
      </w:tr>
      <w:tr w:rsidR="00777B32" w:rsidTr="00DA55BD">
        <w:trPr>
          <w:cantSplit/>
        </w:trPr>
        <w:tc>
          <w:tcPr>
            <w:tcW w:w="2768" w:type="dxa"/>
          </w:tcPr>
          <w:p w:rsidR="00777B32" w:rsidRDefault="00777B32" w:rsidP="00DA55BD">
            <w:r>
              <w:t>MPC8347EA</w:t>
            </w:r>
          </w:p>
        </w:tc>
        <w:tc>
          <w:tcPr>
            <w:tcW w:w="6142" w:type="dxa"/>
          </w:tcPr>
          <w:p w:rsidR="00777B32" w:rsidRDefault="00777B32" w:rsidP="00DA55BD">
            <w:r>
              <w:t>PowerPC Processor used by the BD and GUI boards</w:t>
            </w:r>
          </w:p>
        </w:tc>
      </w:tr>
      <w:tr w:rsidR="00777B32" w:rsidTr="00DA55BD">
        <w:trPr>
          <w:cantSplit/>
        </w:trPr>
        <w:tc>
          <w:tcPr>
            <w:tcW w:w="2768" w:type="dxa"/>
          </w:tcPr>
          <w:p w:rsidR="00777B32" w:rsidRDefault="00777B32" w:rsidP="00DA55BD">
            <w:r>
              <w:t>PCBA</w:t>
            </w:r>
          </w:p>
        </w:tc>
        <w:tc>
          <w:tcPr>
            <w:tcW w:w="6142" w:type="dxa"/>
          </w:tcPr>
          <w:p w:rsidR="00777B32" w:rsidRDefault="00777B32" w:rsidP="00DA55BD">
            <w:r>
              <w:t>Printed Circuit Board Assembly</w:t>
            </w:r>
          </w:p>
        </w:tc>
      </w:tr>
      <w:tr w:rsidR="00777B32" w:rsidTr="00DA55BD">
        <w:trPr>
          <w:cantSplit/>
        </w:trPr>
        <w:tc>
          <w:tcPr>
            <w:tcW w:w="2768" w:type="dxa"/>
          </w:tcPr>
          <w:p w:rsidR="00777B32" w:rsidRDefault="00777B32" w:rsidP="00DA55BD">
            <w:r>
              <w:t>PRD</w:t>
            </w:r>
          </w:p>
        </w:tc>
        <w:tc>
          <w:tcPr>
            <w:tcW w:w="6142" w:type="dxa"/>
          </w:tcPr>
          <w:p w:rsidR="00777B32" w:rsidRDefault="00777B32" w:rsidP="00DA55BD">
            <w:r>
              <w:t>Product Requirement Document</w:t>
            </w:r>
          </w:p>
        </w:tc>
      </w:tr>
      <w:tr w:rsidR="00777B32" w:rsidTr="00DA55BD">
        <w:trPr>
          <w:cantSplit/>
        </w:trPr>
        <w:tc>
          <w:tcPr>
            <w:tcW w:w="2768" w:type="dxa"/>
          </w:tcPr>
          <w:p w:rsidR="00777B32" w:rsidRDefault="00777B32" w:rsidP="00DA55BD">
            <w:r>
              <w:t>SDS</w:t>
            </w:r>
          </w:p>
        </w:tc>
        <w:tc>
          <w:tcPr>
            <w:tcW w:w="6142" w:type="dxa"/>
          </w:tcPr>
          <w:p w:rsidR="00777B32" w:rsidRDefault="00777B32" w:rsidP="00DA55BD">
            <w:r>
              <w:t>Software Design Specification</w:t>
            </w:r>
          </w:p>
        </w:tc>
      </w:tr>
      <w:tr w:rsidR="00777B32" w:rsidTr="00DA55BD">
        <w:trPr>
          <w:cantSplit/>
        </w:trPr>
        <w:tc>
          <w:tcPr>
            <w:tcW w:w="2768" w:type="dxa"/>
          </w:tcPr>
          <w:p w:rsidR="00777B32" w:rsidRDefault="00777B32" w:rsidP="00DA55BD">
            <w:r>
              <w:t>SRS</w:t>
            </w:r>
          </w:p>
        </w:tc>
        <w:tc>
          <w:tcPr>
            <w:tcW w:w="6142" w:type="dxa"/>
          </w:tcPr>
          <w:p w:rsidR="00777B32" w:rsidRDefault="00777B32" w:rsidP="00DA55BD">
            <w:r>
              <w:t>Software Requirement Specification</w:t>
            </w:r>
          </w:p>
        </w:tc>
      </w:tr>
      <w:tr w:rsidR="00777B32" w:rsidTr="00DA55BD">
        <w:trPr>
          <w:cantSplit/>
        </w:trPr>
        <w:tc>
          <w:tcPr>
            <w:tcW w:w="2768" w:type="dxa"/>
          </w:tcPr>
          <w:p w:rsidR="00777B32" w:rsidRDefault="00777B32" w:rsidP="00DA55BD">
            <w:r>
              <w:t>SST</w:t>
            </w:r>
          </w:p>
        </w:tc>
        <w:tc>
          <w:tcPr>
            <w:tcW w:w="6142" w:type="dxa"/>
          </w:tcPr>
          <w:p w:rsidR="00777B32" w:rsidRDefault="00777B32" w:rsidP="00DA55BD">
            <w:r>
              <w:t>Short Self Test</w:t>
            </w:r>
          </w:p>
        </w:tc>
      </w:tr>
    </w:tbl>
    <w:p w:rsidR="00777B32" w:rsidRDefault="00777B32" w:rsidP="00777B32"/>
    <w:p w:rsidR="00777B32" w:rsidRDefault="00777B32"/>
    <w:p w:rsidR="00777B32" w:rsidRDefault="00777B32"/>
    <w:p w:rsidR="00FB795A" w:rsidRDefault="00777B32">
      <w:pPr>
        <w:pStyle w:val="Heading1"/>
      </w:pPr>
      <w:r>
        <w:br w:type="page"/>
      </w:r>
      <w:bookmarkStart w:id="10" w:name="_Toc309633465"/>
      <w:r>
        <w:lastRenderedPageBreak/>
        <w:t>Ventilator Logging System</w:t>
      </w:r>
      <w:bookmarkEnd w:id="10"/>
    </w:p>
    <w:p w:rsidR="000F590A" w:rsidRDefault="008A5A0B" w:rsidP="008A5A0B">
      <w:pPr>
        <w:pStyle w:val="Heading2"/>
      </w:pPr>
      <w:bookmarkStart w:id="11" w:name="_Toc309633466"/>
      <w:r>
        <w:t>Recording Media</w:t>
      </w:r>
      <w:bookmarkEnd w:id="11"/>
    </w:p>
    <w:p w:rsidR="008A5A0B" w:rsidRDefault="008A5A0B" w:rsidP="00351D67">
      <w:pPr>
        <w:pStyle w:val="Heading3"/>
      </w:pPr>
      <w:bookmarkStart w:id="12" w:name="_Toc309633467"/>
      <w:r w:rsidRPr="00351D67">
        <w:t>Overview</w:t>
      </w:r>
      <w:bookmarkEnd w:id="12"/>
    </w:p>
    <w:p w:rsidR="00CE091D" w:rsidRPr="00CE091D" w:rsidRDefault="00CE091D" w:rsidP="00CE091D">
      <w:r>
        <w:t>The SD Memory Card is the physical recording media which is used to store all ventilator logs.  Th</w:t>
      </w:r>
      <w:r w:rsidR="00CD34A1">
        <w:t>e High Capacity version of the SD Memory Card (SDHC) is utilized which provides a FAT32 storage system.</w:t>
      </w:r>
      <w:r>
        <w:t xml:space="preserve"> </w:t>
      </w:r>
    </w:p>
    <w:p w:rsidR="008A5A0B" w:rsidRDefault="008A5A0B" w:rsidP="00351D67">
      <w:pPr>
        <w:pStyle w:val="Heading3"/>
      </w:pPr>
      <w:bookmarkStart w:id="13" w:name="_Toc309633468"/>
      <w:r w:rsidRPr="00351D67">
        <w:t>Hardware Interface</w:t>
      </w:r>
      <w:bookmarkEnd w:id="13"/>
      <w:r w:rsidRPr="00351D67">
        <w:t xml:space="preserve"> </w:t>
      </w:r>
    </w:p>
    <w:p w:rsidR="00CD34A1" w:rsidRPr="00CD34A1" w:rsidRDefault="00CD34A1" w:rsidP="00CD34A1">
      <w:r>
        <w:t>The SDHC Memory Card resides on the</w:t>
      </w:r>
      <w:r w:rsidR="00083404">
        <w:t xml:space="preserve"> GUI PCBA and </w:t>
      </w:r>
      <w:r>
        <w:t>is interfaced to the</w:t>
      </w:r>
      <w:r w:rsidR="00083404">
        <w:t xml:space="preserve"> PowerPC via the Bridge/Router FPGA.  An interface driver handles all the low level SD Memory Card initialization and communication between the physical card itself (the physical layer) and the File System interface.  </w:t>
      </w:r>
      <w:r>
        <w:t xml:space="preserve">  </w:t>
      </w:r>
    </w:p>
    <w:p w:rsidR="008A5A0B" w:rsidRDefault="008A5A0B" w:rsidP="00351D67">
      <w:pPr>
        <w:pStyle w:val="Heading3"/>
      </w:pPr>
      <w:bookmarkStart w:id="14" w:name="_Toc309633469"/>
      <w:r w:rsidRPr="00351D67">
        <w:t>File System Interface</w:t>
      </w:r>
      <w:bookmarkEnd w:id="14"/>
    </w:p>
    <w:p w:rsidR="00083404" w:rsidRDefault="00083404" w:rsidP="00083404">
      <w:r>
        <w:t xml:space="preserve">The File System interface is provided by the Express Logic FileX system component.  FileX is directly interfaced through the SD Memory Card interface driver to the physical SDHC Memory Card.  The </w:t>
      </w:r>
      <w:r w:rsidR="006864DB">
        <w:t xml:space="preserve">high-level </w:t>
      </w:r>
      <w:r>
        <w:t>application is oblivious of this low-level driver interface and communicates with the SDHC Memory Card via the provide</w:t>
      </w:r>
      <w:r w:rsidR="006864DB">
        <w:t>d</w:t>
      </w:r>
      <w:r>
        <w:t xml:space="preserve"> FileX system calls which treat the memory region as a FAT32 file system.  </w:t>
      </w:r>
      <w:r w:rsidR="0053658F">
        <w:t xml:space="preserve">The FileX API function calls provide the application with the ability to create files, open files, read and/or write file data blocks and to delete files.  </w:t>
      </w:r>
    </w:p>
    <w:p w:rsidR="00083404" w:rsidRDefault="00083404" w:rsidP="00083404"/>
    <w:p w:rsidR="005D19DC" w:rsidRDefault="005D19DC" w:rsidP="00802495">
      <w:pPr>
        <w:pStyle w:val="Heading4"/>
        <w:tabs>
          <w:tab w:val="left" w:pos="900"/>
        </w:tabs>
      </w:pPr>
      <w:bookmarkStart w:id="15" w:name="_Toc309633470"/>
      <w:r>
        <w:t>Target Considerations</w:t>
      </w:r>
      <w:bookmarkEnd w:id="15"/>
    </w:p>
    <w:p w:rsidR="00826DAA" w:rsidRDefault="00826DAA" w:rsidP="00083404">
      <w:r>
        <w:t>The FileX target considerations are minimal and are as follows:</w:t>
      </w:r>
    </w:p>
    <w:p w:rsidR="00826DAA" w:rsidRDefault="00826DAA" w:rsidP="00083404"/>
    <w:p w:rsidR="005D19DC" w:rsidRDefault="005D19DC" w:rsidP="00826DAA">
      <w:pPr>
        <w:numPr>
          <w:ilvl w:val="0"/>
          <w:numId w:val="11"/>
        </w:numPr>
      </w:pPr>
      <w:r>
        <w:t>FileX requires up to 30KB of application ROM space.</w:t>
      </w:r>
    </w:p>
    <w:p w:rsidR="005D19DC" w:rsidRDefault="005D19DC" w:rsidP="00826DAA">
      <w:pPr>
        <w:numPr>
          <w:ilvl w:val="0"/>
          <w:numId w:val="11"/>
        </w:numPr>
      </w:pPr>
      <w:r>
        <w:t>FileX requires 100</w:t>
      </w:r>
      <w:r w:rsidR="00975346">
        <w:t xml:space="preserve"> </w:t>
      </w:r>
      <w:r>
        <w:t>bytes of the target’s RAM space</w:t>
      </w:r>
      <w:r w:rsidR="00826DAA">
        <w:t>.</w:t>
      </w:r>
    </w:p>
    <w:p w:rsidR="00826DAA" w:rsidRDefault="005D19DC" w:rsidP="00826DAA">
      <w:pPr>
        <w:numPr>
          <w:ilvl w:val="0"/>
          <w:numId w:val="11"/>
        </w:numPr>
      </w:pPr>
      <w:r>
        <w:t xml:space="preserve">Each opened media requires </w:t>
      </w:r>
      <w:r w:rsidR="00826DAA">
        <w:t>1.5KB RAM for the Control Block.</w:t>
      </w:r>
    </w:p>
    <w:p w:rsidR="005D19DC" w:rsidRDefault="00826DAA" w:rsidP="00826DAA">
      <w:pPr>
        <w:numPr>
          <w:ilvl w:val="0"/>
          <w:numId w:val="11"/>
        </w:numPr>
      </w:pPr>
      <w:r>
        <w:t>Each opened media required</w:t>
      </w:r>
      <w:r w:rsidR="005D19DC">
        <w:t xml:space="preserve"> 512 bytes for one sector</w:t>
      </w:r>
      <w:r>
        <w:t>.</w:t>
      </w:r>
    </w:p>
    <w:p w:rsidR="005D19DC" w:rsidRDefault="005D19DC" w:rsidP="00083404"/>
    <w:p w:rsidR="00C0760C" w:rsidRPr="00C0760C" w:rsidRDefault="00C0760C" w:rsidP="00083404">
      <w:pPr>
        <w:rPr>
          <w:b/>
          <w:u w:val="single"/>
        </w:rPr>
      </w:pPr>
      <w:r w:rsidRPr="00C0760C">
        <w:rPr>
          <w:b/>
          <w:u w:val="single"/>
        </w:rPr>
        <w:t>Possible Target Considerations</w:t>
      </w:r>
    </w:p>
    <w:p w:rsidR="00C0760C" w:rsidRDefault="00C0760C" w:rsidP="00083404">
      <w:r>
        <w:t>The SD Memory Card utilizes internal NAND memory.  NAND memory usually has a Block consisting of several pages where each page contains several sectors.  A page may be erased which erases all the sectors contained within the page.  It is advantageous to make the media sector the same size as a NAND page – failure to do so implies that the writing of a single sector results in the possible erasing of a page followed by the copying of the page sectors which were not changed, followed by the writing of the changed sector, followed by a page programming operation.</w:t>
      </w:r>
    </w:p>
    <w:p w:rsidR="00CC1833" w:rsidRDefault="00CC1833" w:rsidP="00083404"/>
    <w:p w:rsidR="00CC1833" w:rsidRDefault="00CC1833" w:rsidP="00083404">
      <w:r>
        <w:t>Be aware of the SD Memory Card’s suggested erase page size</w:t>
      </w:r>
      <w:r w:rsidR="00E30453">
        <w:t xml:space="preserve"> and use that size as the buffer size</w:t>
      </w:r>
      <w:r>
        <w:t>.</w:t>
      </w:r>
    </w:p>
    <w:p w:rsidR="00C0760C" w:rsidRDefault="00C0760C" w:rsidP="00083404"/>
    <w:p w:rsidR="00C0760C" w:rsidRDefault="00C0760C" w:rsidP="00083404"/>
    <w:p w:rsidR="005D19DC" w:rsidRDefault="001C55F8" w:rsidP="001C55F8">
      <w:pPr>
        <w:pStyle w:val="Heading4"/>
        <w:tabs>
          <w:tab w:val="left" w:pos="900"/>
        </w:tabs>
      </w:pPr>
      <w:bookmarkStart w:id="16" w:name="_Toc309633471"/>
      <w:r>
        <w:lastRenderedPageBreak/>
        <w:t>FileX</w:t>
      </w:r>
      <w:r w:rsidR="003C2180">
        <w:t xml:space="preserve"> Implementation</w:t>
      </w:r>
      <w:bookmarkEnd w:id="16"/>
    </w:p>
    <w:p w:rsidR="001C55F8" w:rsidRDefault="00D0471A" w:rsidP="00083404">
      <w:r>
        <w:t>When using FileX the following must be applied:</w:t>
      </w:r>
    </w:p>
    <w:p w:rsidR="005D19DC" w:rsidRDefault="005D19DC" w:rsidP="00083404"/>
    <w:p w:rsidR="00D0471A" w:rsidRDefault="00D0471A" w:rsidP="004C3BE1">
      <w:pPr>
        <w:numPr>
          <w:ilvl w:val="0"/>
          <w:numId w:val="12"/>
        </w:numPr>
        <w:tabs>
          <w:tab w:val="clear" w:pos="2520"/>
        </w:tabs>
        <w:ind w:left="720"/>
      </w:pPr>
      <w:r>
        <w:t>The application code that use FileX services or data structures must include fx_api.h</w:t>
      </w:r>
    </w:p>
    <w:p w:rsidR="00D0471A" w:rsidRDefault="00D0471A" w:rsidP="004C3BE1">
      <w:pPr>
        <w:numPr>
          <w:ilvl w:val="0"/>
          <w:numId w:val="12"/>
        </w:numPr>
        <w:tabs>
          <w:tab w:val="clear" w:pos="2520"/>
        </w:tabs>
        <w:ind w:left="720"/>
      </w:pPr>
      <w:r>
        <w:t>The application code must link with fx.a (or fx.lib)</w:t>
      </w:r>
    </w:p>
    <w:p w:rsidR="005D19DC" w:rsidRDefault="00D0471A" w:rsidP="004C3BE1">
      <w:pPr>
        <w:numPr>
          <w:ilvl w:val="0"/>
          <w:numId w:val="12"/>
        </w:numPr>
        <w:tabs>
          <w:tab w:val="clear" w:pos="2520"/>
        </w:tabs>
        <w:ind w:left="720"/>
      </w:pPr>
      <w:r>
        <w:t>The application code must call fx_system_initialize() to initialize the FileX system.</w:t>
      </w:r>
    </w:p>
    <w:p w:rsidR="003C2180" w:rsidRDefault="00D0471A" w:rsidP="003C2180">
      <w:pPr>
        <w:numPr>
          <w:ilvl w:val="0"/>
          <w:numId w:val="12"/>
        </w:numPr>
        <w:tabs>
          <w:tab w:val="clear" w:pos="2520"/>
        </w:tabs>
        <w:ind w:left="720"/>
      </w:pPr>
      <w:r>
        <w:t>The application code must call fx_media_open() to setup the FileX media.</w:t>
      </w:r>
    </w:p>
    <w:p w:rsidR="003C2180" w:rsidRDefault="003C2180" w:rsidP="003C2180"/>
    <w:p w:rsidR="003C2180" w:rsidRDefault="003C2180" w:rsidP="003C2180">
      <w:pPr>
        <w:pStyle w:val="Heading4"/>
        <w:tabs>
          <w:tab w:val="left" w:pos="900"/>
        </w:tabs>
      </w:pPr>
      <w:bookmarkStart w:id="17" w:name="_Toc309633472"/>
      <w:r>
        <w:t>FileX Options</w:t>
      </w:r>
      <w:bookmarkEnd w:id="17"/>
    </w:p>
    <w:p w:rsidR="003C2180" w:rsidRDefault="00857412" w:rsidP="003C2180">
      <w:r>
        <w:t xml:space="preserve">The </w:t>
      </w:r>
      <w:r w:rsidR="00AC4CC5">
        <w:t xml:space="preserve">FileX </w:t>
      </w:r>
      <w:r>
        <w:t xml:space="preserve">API </w:t>
      </w:r>
      <w:r w:rsidR="00AC4CC5">
        <w:t>provides various configuration options.  The following options are defined and utilized as shown below</w:t>
      </w:r>
      <w:r>
        <w:t>.</w:t>
      </w:r>
    </w:p>
    <w:p w:rsidR="00AC4CC5" w:rsidRDefault="00AC4CC5" w:rsidP="003C2180"/>
    <w:p w:rsidR="00AC4CC5" w:rsidRDefault="00AC4CC5" w:rsidP="003C2180"/>
    <w:p w:rsidR="00AC4CC5" w:rsidRPr="00AC4CC5" w:rsidRDefault="00AC4CC5" w:rsidP="003C2180">
      <w:pPr>
        <w:rPr>
          <w:b/>
        </w:rPr>
      </w:pPr>
      <w:r w:rsidRPr="00AC4CC5">
        <w:rPr>
          <w:b/>
        </w:rPr>
        <w:t>FX_DISABLE_ERROR_CHECKING</w:t>
      </w:r>
    </w:p>
    <w:p w:rsidR="000A2BC8" w:rsidRDefault="000A2BC8" w:rsidP="003C2180"/>
    <w:p w:rsidR="000A2BC8" w:rsidRDefault="000A2BC8" w:rsidP="003C2180">
      <w:r>
        <w:t>This option will initially be disabled (ie. error checking active) until the logging application has been verified.</w:t>
      </w:r>
    </w:p>
    <w:p w:rsidR="00857412" w:rsidRDefault="00857412" w:rsidP="003C2180"/>
    <w:p w:rsidR="000A2BC8" w:rsidRDefault="000A2BC8" w:rsidP="003C2180"/>
    <w:p w:rsidR="00AC4CC5" w:rsidRPr="00AC4CC5" w:rsidRDefault="00AC4CC5" w:rsidP="003C2180">
      <w:pPr>
        <w:rPr>
          <w:b/>
        </w:rPr>
      </w:pPr>
      <w:r w:rsidRPr="00AC4CC5">
        <w:rPr>
          <w:b/>
        </w:rPr>
        <w:t>FX_MAX_LONG_NAME_LEN</w:t>
      </w:r>
    </w:p>
    <w:p w:rsidR="00AC4CC5" w:rsidRDefault="00AC4CC5" w:rsidP="003C2180"/>
    <w:p w:rsidR="000A2BC8" w:rsidRDefault="000A2BC8" w:rsidP="003C2180">
      <w:r>
        <w:t>In order to permit long file names, additional directory entries are added prior to the normal file entry.  This can slow down the search for a specific directory or file name.</w:t>
      </w:r>
    </w:p>
    <w:p w:rsidR="000A2BC8" w:rsidRDefault="000A2BC8" w:rsidP="003C2180"/>
    <w:p w:rsidR="000A2BC8" w:rsidRDefault="000A2BC8" w:rsidP="003C2180">
      <w:r>
        <w:t xml:space="preserve">This option </w:t>
      </w:r>
      <w:r w:rsidR="00946D82">
        <w:t>is set to 255</w:t>
      </w:r>
      <w:r>
        <w:t>.</w:t>
      </w:r>
    </w:p>
    <w:p w:rsidR="000A2BC8" w:rsidRDefault="000A2BC8" w:rsidP="003C2180"/>
    <w:p w:rsidR="00857412" w:rsidRDefault="00857412" w:rsidP="003C2180"/>
    <w:p w:rsidR="00AC4CC5" w:rsidRPr="00AC4CC5" w:rsidRDefault="00AC4CC5" w:rsidP="003C2180">
      <w:pPr>
        <w:rPr>
          <w:b/>
        </w:rPr>
      </w:pPr>
      <w:r w:rsidRPr="00AC4CC5">
        <w:rPr>
          <w:b/>
        </w:rPr>
        <w:t>FX_MAX_SECTOR_CACHE</w:t>
      </w:r>
    </w:p>
    <w:p w:rsidR="00AC4CC5" w:rsidRDefault="00AC4CC5" w:rsidP="003C2180"/>
    <w:p w:rsidR="000A2BC8" w:rsidRDefault="008A2DA2" w:rsidP="003C2180">
      <w:r>
        <w:t>The cache size is related to the amount of memory supplied by the fx_media_open() API call.</w:t>
      </w:r>
    </w:p>
    <w:p w:rsidR="008A2DA2" w:rsidRDefault="008A2DA2" w:rsidP="003C2180">
      <w:r>
        <w:t>This value is set to 16.  (What max value should be used???).</w:t>
      </w:r>
    </w:p>
    <w:p w:rsidR="000A2BC8" w:rsidRDefault="000A2BC8" w:rsidP="003C2180"/>
    <w:p w:rsidR="00857412" w:rsidRDefault="00857412" w:rsidP="003C2180"/>
    <w:p w:rsidR="00AC4CC5" w:rsidRPr="00AC4CC5" w:rsidRDefault="00AC4CC5" w:rsidP="003C2180">
      <w:pPr>
        <w:rPr>
          <w:b/>
        </w:rPr>
      </w:pPr>
      <w:r w:rsidRPr="00AC4CC5">
        <w:rPr>
          <w:b/>
        </w:rPr>
        <w:t>FX_FAT_MAP_SIZE</w:t>
      </w:r>
    </w:p>
    <w:p w:rsidR="00AC4CC5" w:rsidRDefault="00AC4CC5" w:rsidP="003C2180"/>
    <w:p w:rsidR="00C45512" w:rsidRDefault="00C45512" w:rsidP="003C2180">
      <w:r>
        <w:t>The larger the val</w:t>
      </w:r>
      <w:r w:rsidR="00E4309B">
        <w:t>u</w:t>
      </w:r>
      <w:r>
        <w:t>e, the fewer the updates of the secondary FAT sectors.</w:t>
      </w:r>
    </w:p>
    <w:p w:rsidR="00C45512" w:rsidRDefault="00C45512" w:rsidP="003C2180">
      <w:r>
        <w:t>This value is set to 8.</w:t>
      </w:r>
    </w:p>
    <w:p w:rsidR="00C45512" w:rsidRDefault="00C45512" w:rsidP="003C2180"/>
    <w:p w:rsidR="00857412" w:rsidRDefault="00857412" w:rsidP="003C2180"/>
    <w:p w:rsidR="00AC4CC5" w:rsidRPr="00AC4CC5" w:rsidRDefault="00AC4CC5" w:rsidP="003C2180">
      <w:pPr>
        <w:rPr>
          <w:b/>
        </w:rPr>
      </w:pPr>
      <w:r w:rsidRPr="00AC4CC5">
        <w:rPr>
          <w:b/>
        </w:rPr>
        <w:t>FX_MAX_FAT_CACHE</w:t>
      </w:r>
    </w:p>
    <w:p w:rsidR="00AC4CC5" w:rsidRDefault="00AC4CC5" w:rsidP="003C2180"/>
    <w:p w:rsidR="00C45512" w:rsidRDefault="00C45512" w:rsidP="003C2180">
      <w:r>
        <w:t>This value specifies the number of entries in the internal FATH cache.</w:t>
      </w:r>
    </w:p>
    <w:p w:rsidR="00C45512" w:rsidRDefault="00C45512" w:rsidP="003C2180">
      <w:r>
        <w:t>This value is set to 8.</w:t>
      </w:r>
    </w:p>
    <w:p w:rsidR="00AC4CC5" w:rsidRPr="00AC4CC5" w:rsidRDefault="00AC4CC5" w:rsidP="003C2180">
      <w:pPr>
        <w:rPr>
          <w:b/>
        </w:rPr>
      </w:pPr>
      <w:r w:rsidRPr="00AC4CC5">
        <w:rPr>
          <w:b/>
        </w:rPr>
        <w:lastRenderedPageBreak/>
        <w:t>FX_FAULT_TOLERANT</w:t>
      </w:r>
    </w:p>
    <w:p w:rsidR="00AC4CC5" w:rsidRDefault="00AC4CC5" w:rsidP="003C2180"/>
    <w:p w:rsidR="00C45512" w:rsidRDefault="00C45512" w:rsidP="003C2180">
      <w:r>
        <w:t xml:space="preserve">When defined, FileX will update the media system sectors (boot, FAT, directory) whenever they are modified.  This feature is not required since the Ventilator has a battery backup capability and knowledge of a power-down condition is well-known in advance. </w:t>
      </w:r>
    </w:p>
    <w:p w:rsidR="00857412" w:rsidRDefault="00857412" w:rsidP="003C2180"/>
    <w:p w:rsidR="00AC4CC5" w:rsidRPr="00AC4CC5" w:rsidRDefault="00AC4CC5" w:rsidP="003C2180">
      <w:pPr>
        <w:rPr>
          <w:b/>
        </w:rPr>
      </w:pPr>
      <w:r w:rsidRPr="00AC4CC5">
        <w:rPr>
          <w:b/>
        </w:rPr>
        <w:t>FX_FAULT_TOLERANT_DATA</w:t>
      </w:r>
    </w:p>
    <w:p w:rsidR="00AC4CC5" w:rsidRDefault="00AC4CC5" w:rsidP="003C2180"/>
    <w:p w:rsidR="00D021F2" w:rsidRDefault="00D021F2" w:rsidP="003C2180">
      <w:r>
        <w:t>When defined, FileX will update the media data sectors whenever modified.  This feature is not required since the Ventilator has a battery backup capability and knowledge of a power-down condition is well-known in advance.</w:t>
      </w:r>
    </w:p>
    <w:p w:rsidR="00D021F2" w:rsidRDefault="00D021F2" w:rsidP="003C2180"/>
    <w:p w:rsidR="00857412" w:rsidRDefault="00857412" w:rsidP="003C2180"/>
    <w:p w:rsidR="00AC4CC5" w:rsidRPr="00AC4CC5" w:rsidRDefault="00AC4CC5" w:rsidP="003C2180">
      <w:pPr>
        <w:rPr>
          <w:b/>
        </w:rPr>
      </w:pPr>
      <w:r w:rsidRPr="00AC4CC5">
        <w:rPr>
          <w:b/>
        </w:rPr>
        <w:t>FX_NO_LOCAL_PATH</w:t>
      </w:r>
    </w:p>
    <w:p w:rsidR="00AC4CC5" w:rsidRDefault="00AC4CC5" w:rsidP="003C2180"/>
    <w:p w:rsidR="00D021F2" w:rsidRDefault="00D021F2" w:rsidP="003C2180">
      <w:r>
        <w:t>This feature is not required.  Implementation is utilized to reduce the code size but this is unnecessary with the ventilator application.</w:t>
      </w:r>
    </w:p>
    <w:p w:rsidR="00D021F2" w:rsidRDefault="00D021F2" w:rsidP="003C2180"/>
    <w:p w:rsidR="00857412" w:rsidRDefault="00857412" w:rsidP="003C2180"/>
    <w:p w:rsidR="00AC4CC5" w:rsidRPr="00AC4CC5" w:rsidRDefault="00AC4CC5" w:rsidP="003C2180">
      <w:pPr>
        <w:rPr>
          <w:b/>
        </w:rPr>
      </w:pPr>
      <w:r w:rsidRPr="00AC4CC5">
        <w:rPr>
          <w:b/>
        </w:rPr>
        <w:t>FX_NO_TIMER</w:t>
      </w:r>
    </w:p>
    <w:p w:rsidR="00AC4CC5" w:rsidRDefault="00AC4CC5" w:rsidP="003C2180"/>
    <w:p w:rsidR="00D021F2" w:rsidRDefault="00D021F2" w:rsidP="003C2180">
      <w:r>
        <w:t>This feature is not required.  FileX system date and time will be utilized.</w:t>
      </w:r>
    </w:p>
    <w:p w:rsidR="00D021F2" w:rsidRDefault="00D021F2" w:rsidP="003C2180"/>
    <w:p w:rsidR="00857412" w:rsidRDefault="00857412" w:rsidP="003C2180"/>
    <w:p w:rsidR="00AC4CC5" w:rsidRPr="00AC4CC5" w:rsidRDefault="00AC4CC5" w:rsidP="003C2180">
      <w:pPr>
        <w:rPr>
          <w:b/>
        </w:rPr>
      </w:pPr>
      <w:r w:rsidRPr="00AC4CC5">
        <w:rPr>
          <w:b/>
        </w:rPr>
        <w:t>FX_UPDATE_RATE_IN_SECONDS</w:t>
      </w:r>
    </w:p>
    <w:p w:rsidR="00AC4CC5" w:rsidRDefault="00AC4CC5" w:rsidP="003C2180"/>
    <w:p w:rsidR="00D021F2" w:rsidRDefault="009F6026" w:rsidP="003C2180">
      <w:r>
        <w:t>This option is set to 1 implying that the FileX system time will be updated every second.</w:t>
      </w:r>
    </w:p>
    <w:p w:rsidR="00AC4CC5" w:rsidRDefault="00AC4CC5" w:rsidP="003C2180"/>
    <w:p w:rsidR="009F6026" w:rsidRDefault="009F6026" w:rsidP="003C2180"/>
    <w:p w:rsidR="009F6026" w:rsidRPr="009F6026" w:rsidRDefault="009F6026" w:rsidP="003C2180">
      <w:pPr>
        <w:rPr>
          <w:b/>
        </w:rPr>
      </w:pPr>
      <w:r w:rsidRPr="009F6026">
        <w:rPr>
          <w:b/>
        </w:rPr>
        <w:t>FX_UPDATE_RATE_IN_TICKS</w:t>
      </w:r>
    </w:p>
    <w:p w:rsidR="009F6026" w:rsidRDefault="009F6026" w:rsidP="003C2180"/>
    <w:p w:rsidR="00C362F8" w:rsidRDefault="00C362F8" w:rsidP="003C2180">
      <w:r>
        <w:t>This option is not required.</w:t>
      </w:r>
    </w:p>
    <w:p w:rsidR="00C362F8" w:rsidRDefault="00C362F8" w:rsidP="003C2180"/>
    <w:p w:rsidR="009F6026" w:rsidRDefault="009F6026" w:rsidP="003C2180"/>
    <w:p w:rsidR="009F6026" w:rsidRPr="009F6026" w:rsidRDefault="009F6026" w:rsidP="003C2180">
      <w:pPr>
        <w:rPr>
          <w:b/>
        </w:rPr>
      </w:pPr>
      <w:r w:rsidRPr="009F6026">
        <w:rPr>
          <w:b/>
        </w:rPr>
        <w:t>FX_SINGLE_THREAD</w:t>
      </w:r>
    </w:p>
    <w:p w:rsidR="009F6026" w:rsidRDefault="009F6026" w:rsidP="003C2180"/>
    <w:p w:rsidR="00C362F8" w:rsidRDefault="00C362F8" w:rsidP="003C2180">
      <w:r>
        <w:t>This option is not required – the FileX API may be used by multiple ThreadX tasks simultaneously.</w:t>
      </w:r>
    </w:p>
    <w:p w:rsidR="003C2180" w:rsidRDefault="003C2180" w:rsidP="003C2180"/>
    <w:p w:rsidR="00040C87" w:rsidRDefault="00040C87" w:rsidP="003C2180"/>
    <w:p w:rsidR="001756F8" w:rsidRDefault="001756F8" w:rsidP="003C2180"/>
    <w:p w:rsidR="006C09D3" w:rsidRDefault="008613B3" w:rsidP="00040C87">
      <w:pPr>
        <w:pStyle w:val="Heading4"/>
        <w:tabs>
          <w:tab w:val="left" w:pos="900"/>
        </w:tabs>
      </w:pPr>
      <w:r>
        <w:br w:type="page"/>
      </w:r>
      <w:bookmarkStart w:id="18" w:name="_Toc309633473"/>
      <w:r w:rsidR="00040C87">
        <w:lastRenderedPageBreak/>
        <w:t xml:space="preserve">Media </w:t>
      </w:r>
      <w:r w:rsidR="006C09D3">
        <w:t>Interface</w:t>
      </w:r>
      <w:bookmarkEnd w:id="18"/>
    </w:p>
    <w:p w:rsidR="00040C87" w:rsidRPr="006C09D3" w:rsidRDefault="006C09D3" w:rsidP="006C09D3">
      <w:pPr>
        <w:pStyle w:val="Heading5"/>
        <w:rPr>
          <w:i w:val="0"/>
        </w:rPr>
      </w:pPr>
      <w:bookmarkStart w:id="19" w:name="_Toc309633474"/>
      <w:r w:rsidRPr="006C09D3">
        <w:rPr>
          <w:i w:val="0"/>
        </w:rPr>
        <w:t xml:space="preserve">Media </w:t>
      </w:r>
      <w:r w:rsidR="00040C87" w:rsidRPr="006C09D3">
        <w:rPr>
          <w:i w:val="0"/>
        </w:rPr>
        <w:t>Description</w:t>
      </w:r>
      <w:bookmarkEnd w:id="19"/>
    </w:p>
    <w:p w:rsidR="00040C87" w:rsidRDefault="00040C87" w:rsidP="003C2180">
      <w:r>
        <w:t xml:space="preserve">The SDHC Memory Card provides its internal memory as an array of logical sectors, each of 512 bytes in size.  The SD card has built-in </w:t>
      </w:r>
      <w:r w:rsidR="001756F8">
        <w:t>defect and error management, (which are completely transparent to the host), along wi</w:t>
      </w:r>
      <w:r w:rsidR="008613B3">
        <w:t>th wear-leveling capabilities.</w:t>
      </w:r>
    </w:p>
    <w:p w:rsidR="001F2507" w:rsidRDefault="001F2507" w:rsidP="003C2180"/>
    <w:p w:rsidR="008613B3" w:rsidRPr="006C09D3" w:rsidRDefault="008613B3" w:rsidP="006C09D3">
      <w:pPr>
        <w:pStyle w:val="Heading5"/>
        <w:rPr>
          <w:i w:val="0"/>
          <w:iCs w:val="0"/>
        </w:rPr>
      </w:pPr>
      <w:bookmarkStart w:id="20" w:name="_Toc309633475"/>
      <w:r w:rsidRPr="006C09D3">
        <w:rPr>
          <w:i w:val="0"/>
          <w:iCs w:val="0"/>
        </w:rPr>
        <w:t>Media Format</w:t>
      </w:r>
      <w:bookmarkEnd w:id="20"/>
    </w:p>
    <w:p w:rsidR="008A4B01" w:rsidRDefault="008A4B01" w:rsidP="003C2180">
      <w:r>
        <w:t xml:space="preserve">Prior to using a blank SDHC Memory Card, the card must be formatted by using the FileX fx_media_format() API call. </w:t>
      </w:r>
    </w:p>
    <w:p w:rsidR="008A4B01" w:rsidRDefault="008A4B01" w:rsidP="003C2180"/>
    <w:p w:rsidR="008613B3" w:rsidRDefault="008A4B01" w:rsidP="003C2180">
      <w:r>
        <w:t xml:space="preserve">In order </w:t>
      </w:r>
      <w:r w:rsidR="009C3CED">
        <w:t>to detect a new SDHC un-formatted card versus a formatted card</w:t>
      </w:r>
      <w:r>
        <w:t xml:space="preserve"> we could attempt to perform a Media Open function first and if it were to fail, then proceed to format the Memory Card (with the user’s permission).</w:t>
      </w:r>
      <w:r w:rsidR="009C3CED">
        <w:t>.</w:t>
      </w:r>
    </w:p>
    <w:p w:rsidR="008613B3" w:rsidRDefault="008613B3" w:rsidP="003C2180"/>
    <w:p w:rsidR="008A4B01" w:rsidRPr="008A4B01" w:rsidRDefault="008A4B01" w:rsidP="003C2180">
      <w:pPr>
        <w:rPr>
          <w:b/>
          <w:u w:val="single"/>
        </w:rPr>
      </w:pPr>
      <w:r w:rsidRPr="008A4B01">
        <w:rPr>
          <w:b/>
          <w:u w:val="single"/>
        </w:rPr>
        <w:t>Questions</w:t>
      </w:r>
    </w:p>
    <w:p w:rsidR="008A4B01" w:rsidRDefault="008A4B01" w:rsidP="003C2180">
      <w:r>
        <w:t>Ensure that we can use an SDHC Memory Card which has been formatted on a PC.</w:t>
      </w:r>
    </w:p>
    <w:p w:rsidR="008613B3" w:rsidRDefault="008613B3" w:rsidP="003C2180"/>
    <w:p w:rsidR="008A4B01" w:rsidRPr="006C09D3" w:rsidRDefault="008A4B01" w:rsidP="006C09D3">
      <w:pPr>
        <w:pStyle w:val="Heading5"/>
        <w:rPr>
          <w:i w:val="0"/>
          <w:iCs w:val="0"/>
        </w:rPr>
      </w:pPr>
      <w:bookmarkStart w:id="21" w:name="_Toc309633476"/>
      <w:r w:rsidRPr="006C09D3">
        <w:rPr>
          <w:i w:val="0"/>
          <w:iCs w:val="0"/>
        </w:rPr>
        <w:t>Media Open</w:t>
      </w:r>
      <w:bookmarkEnd w:id="21"/>
    </w:p>
    <w:p w:rsidR="008A4B01" w:rsidRDefault="008A4B01" w:rsidP="003C2180">
      <w:r>
        <w:t>The Media must be opened prior to being accessed.  In order to achieve this the FileX fx_media_open() API call is used.</w:t>
      </w:r>
    </w:p>
    <w:p w:rsidR="008A4B01" w:rsidRDefault="008A4B01" w:rsidP="003C2180"/>
    <w:p w:rsidR="008613B3" w:rsidRPr="006C09D3" w:rsidRDefault="008613B3" w:rsidP="006C09D3">
      <w:pPr>
        <w:pStyle w:val="Heading5"/>
        <w:rPr>
          <w:i w:val="0"/>
          <w:iCs w:val="0"/>
        </w:rPr>
      </w:pPr>
      <w:bookmarkStart w:id="22" w:name="_Toc309633477"/>
      <w:r w:rsidRPr="006C09D3">
        <w:rPr>
          <w:i w:val="0"/>
          <w:iCs w:val="0"/>
        </w:rPr>
        <w:t xml:space="preserve">Media </w:t>
      </w:r>
      <w:r w:rsidR="006C09D3" w:rsidRPr="006C09D3">
        <w:rPr>
          <w:i w:val="0"/>
          <w:iCs w:val="0"/>
        </w:rPr>
        <w:t>System Date and Time</w:t>
      </w:r>
      <w:bookmarkEnd w:id="22"/>
    </w:p>
    <w:p w:rsidR="008613B3" w:rsidRDefault="008613B3" w:rsidP="003C2180">
      <w:r>
        <w:t>To have an accurate syste</w:t>
      </w:r>
      <w:r w:rsidR="00024EA6">
        <w:t>m</w:t>
      </w:r>
      <w:r>
        <w:t xml:space="preserve"> date and time, the application must call the following functions upon initialization:</w:t>
      </w:r>
    </w:p>
    <w:p w:rsidR="008613B3" w:rsidRDefault="008613B3" w:rsidP="003C2180"/>
    <w:p w:rsidR="006C09D3" w:rsidRDefault="006C09D3" w:rsidP="006C09D3">
      <w:pPr>
        <w:numPr>
          <w:ilvl w:val="0"/>
          <w:numId w:val="14"/>
        </w:numPr>
      </w:pPr>
      <w:r>
        <w:t>fx_system_date_set()</w:t>
      </w:r>
    </w:p>
    <w:p w:rsidR="008613B3" w:rsidRDefault="008613B3" w:rsidP="00443EE4">
      <w:pPr>
        <w:numPr>
          <w:ilvl w:val="0"/>
          <w:numId w:val="14"/>
        </w:numPr>
      </w:pPr>
      <w:r>
        <w:t>fx_system_time_set()</w:t>
      </w:r>
    </w:p>
    <w:p w:rsidR="008613B3" w:rsidRDefault="008613B3" w:rsidP="003C2180"/>
    <w:p w:rsidR="00024EA6" w:rsidRDefault="00024EA6" w:rsidP="003C2180"/>
    <w:p w:rsidR="001F2507" w:rsidRDefault="00024EA6" w:rsidP="003C2180">
      <w:r>
        <w:t>Afterwards, the following functions may be used to obtain the date and time:</w:t>
      </w:r>
    </w:p>
    <w:p w:rsidR="00024EA6" w:rsidRDefault="00024EA6" w:rsidP="003C2180"/>
    <w:p w:rsidR="00024EA6" w:rsidRDefault="00024EA6" w:rsidP="00024EA6">
      <w:pPr>
        <w:numPr>
          <w:ilvl w:val="0"/>
          <w:numId w:val="23"/>
        </w:numPr>
      </w:pPr>
      <w:r>
        <w:t>fx_system_date_get()</w:t>
      </w:r>
    </w:p>
    <w:p w:rsidR="00024EA6" w:rsidRDefault="00024EA6" w:rsidP="00024EA6">
      <w:pPr>
        <w:numPr>
          <w:ilvl w:val="0"/>
          <w:numId w:val="23"/>
        </w:numPr>
      </w:pPr>
      <w:r>
        <w:t>fx_system_time_get()</w:t>
      </w:r>
    </w:p>
    <w:p w:rsidR="00024EA6" w:rsidRDefault="00024EA6" w:rsidP="003C2180"/>
    <w:p w:rsidR="001F2507" w:rsidRDefault="00024EA6" w:rsidP="001F2507">
      <w:pPr>
        <w:pStyle w:val="Heading5"/>
      </w:pPr>
      <w:r>
        <w:br w:type="page"/>
      </w:r>
      <w:bookmarkStart w:id="23" w:name="_Toc309633478"/>
      <w:r w:rsidR="001F2507">
        <w:lastRenderedPageBreak/>
        <w:t>Media Read and Write</w:t>
      </w:r>
      <w:bookmarkEnd w:id="23"/>
    </w:p>
    <w:p w:rsidR="001F2507" w:rsidRDefault="001F2507" w:rsidP="001F2507">
      <w:r>
        <w:t xml:space="preserve">The Media </w:t>
      </w:r>
      <w:r w:rsidR="00024EA6">
        <w:t xml:space="preserve">logical sectors may be accessed by </w:t>
      </w:r>
      <w:r>
        <w:t>the following functions:</w:t>
      </w:r>
    </w:p>
    <w:p w:rsidR="001F2507" w:rsidRPr="001F2507" w:rsidRDefault="001F2507" w:rsidP="001F2507"/>
    <w:p w:rsidR="001F2507" w:rsidRDefault="001F2507" w:rsidP="001F2507">
      <w:pPr>
        <w:tabs>
          <w:tab w:val="left" w:pos="3600"/>
        </w:tabs>
        <w:ind w:left="360"/>
      </w:pPr>
      <w:r>
        <w:t>fx_media_</w:t>
      </w:r>
      <w:r w:rsidR="00024EA6">
        <w:t>read</w:t>
      </w:r>
      <w:r>
        <w:tab/>
      </w:r>
      <w:r w:rsidR="00024EA6">
        <w:t>Read directly from a logical sector</w:t>
      </w:r>
    </w:p>
    <w:p w:rsidR="001F2507" w:rsidRDefault="001F2507" w:rsidP="001F2507">
      <w:pPr>
        <w:tabs>
          <w:tab w:val="left" w:pos="3600"/>
        </w:tabs>
        <w:ind w:left="360"/>
      </w:pPr>
      <w:r>
        <w:t>fx_media_</w:t>
      </w:r>
      <w:r w:rsidR="00024EA6">
        <w:t>write</w:t>
      </w:r>
      <w:r>
        <w:tab/>
      </w:r>
      <w:r w:rsidR="00024EA6">
        <w:t>Write directly to a logical sector</w:t>
      </w:r>
    </w:p>
    <w:p w:rsidR="001F2507" w:rsidRDefault="001F2507" w:rsidP="003C2180"/>
    <w:p w:rsidR="008264DF" w:rsidRDefault="008264DF" w:rsidP="008264DF">
      <w:pPr>
        <w:pStyle w:val="Heading5"/>
      </w:pPr>
      <w:bookmarkStart w:id="24" w:name="_Toc309633479"/>
      <w:r>
        <w:t>Media Flush</w:t>
      </w:r>
      <w:bookmarkEnd w:id="24"/>
    </w:p>
    <w:p w:rsidR="008264DF" w:rsidRDefault="008264DF" w:rsidP="003C2180">
      <w:r>
        <w:t>A Media Flush operation may be periodically performed in order to reduce the risk of file corruption and data loss due to a loss of power.  This possibility is greatly reduced since the ventilator has a backup-battery and can thereby implement a controlled shut-down procedure.</w:t>
      </w:r>
    </w:p>
    <w:p w:rsidR="001F2507" w:rsidRDefault="001F2507" w:rsidP="003C2180"/>
    <w:p w:rsidR="008264DF" w:rsidRPr="008264DF" w:rsidRDefault="008264DF" w:rsidP="008264DF">
      <w:pPr>
        <w:pStyle w:val="Heading5"/>
        <w:rPr>
          <w:i w:val="0"/>
          <w:iCs w:val="0"/>
        </w:rPr>
      </w:pPr>
      <w:bookmarkStart w:id="25" w:name="_Toc309633480"/>
      <w:r w:rsidRPr="008264DF">
        <w:rPr>
          <w:i w:val="0"/>
          <w:iCs w:val="0"/>
        </w:rPr>
        <w:t>Media Close</w:t>
      </w:r>
      <w:bookmarkEnd w:id="25"/>
    </w:p>
    <w:p w:rsidR="008264DF" w:rsidRDefault="008264DF" w:rsidP="003C2180">
      <w:r>
        <w:t xml:space="preserve">When the ventilator is to be powered down, a Media Close operation (API fx_media_close() function call) is performed which flushes buffers pertaining to current open files. </w:t>
      </w:r>
    </w:p>
    <w:p w:rsidR="008264DF" w:rsidRDefault="008264DF" w:rsidP="003C2180"/>
    <w:p w:rsidR="0068586C" w:rsidRPr="006C09D3" w:rsidRDefault="0068586C" w:rsidP="0068586C">
      <w:pPr>
        <w:pStyle w:val="Heading5"/>
        <w:rPr>
          <w:i w:val="0"/>
          <w:iCs w:val="0"/>
        </w:rPr>
      </w:pPr>
      <w:bookmarkStart w:id="26" w:name="_Toc309633481"/>
      <w:r w:rsidRPr="006C09D3">
        <w:rPr>
          <w:i w:val="0"/>
          <w:iCs w:val="0"/>
        </w:rPr>
        <w:t xml:space="preserve">Media </w:t>
      </w:r>
      <w:r>
        <w:rPr>
          <w:i w:val="0"/>
          <w:iCs w:val="0"/>
        </w:rPr>
        <w:t>Abort</w:t>
      </w:r>
      <w:bookmarkEnd w:id="26"/>
    </w:p>
    <w:p w:rsidR="0068586C" w:rsidRDefault="0068586C" w:rsidP="0068586C">
      <w:r>
        <w:t>The Media access may be aborted when an I/O error is detected.  In order to achieve this the FileX fx_media_abort() API call is used.  Afterwards the media must be reopened prior to use.</w:t>
      </w:r>
    </w:p>
    <w:p w:rsidR="0068586C" w:rsidRDefault="0068586C" w:rsidP="003C2180"/>
    <w:p w:rsidR="0068586C" w:rsidRPr="006C09D3" w:rsidRDefault="0068586C" w:rsidP="0068586C">
      <w:pPr>
        <w:pStyle w:val="Heading5"/>
        <w:rPr>
          <w:i w:val="0"/>
          <w:iCs w:val="0"/>
        </w:rPr>
      </w:pPr>
      <w:bookmarkStart w:id="27" w:name="_Toc309633482"/>
      <w:r w:rsidRPr="006C09D3">
        <w:rPr>
          <w:i w:val="0"/>
          <w:iCs w:val="0"/>
        </w:rPr>
        <w:t xml:space="preserve">Media </w:t>
      </w:r>
      <w:r>
        <w:rPr>
          <w:i w:val="0"/>
          <w:iCs w:val="0"/>
        </w:rPr>
        <w:t>Check</w:t>
      </w:r>
      <w:bookmarkEnd w:id="27"/>
    </w:p>
    <w:p w:rsidR="0068586C" w:rsidRDefault="0068586C" w:rsidP="003C2180">
      <w:r>
        <w:t>The Media Check function (fx_media_check() API call) may be used to verify and attempt to correct media structure errors.</w:t>
      </w:r>
    </w:p>
    <w:p w:rsidR="001F2507" w:rsidRDefault="001F2507" w:rsidP="003C2180"/>
    <w:p w:rsidR="001F2507" w:rsidRDefault="001F2507" w:rsidP="001F2507">
      <w:pPr>
        <w:pStyle w:val="Heading5"/>
        <w:rPr>
          <w:i w:val="0"/>
          <w:iCs w:val="0"/>
        </w:rPr>
      </w:pPr>
      <w:bookmarkStart w:id="28" w:name="_Toc309633483"/>
      <w:r w:rsidRPr="006C09D3">
        <w:rPr>
          <w:i w:val="0"/>
          <w:iCs w:val="0"/>
        </w:rPr>
        <w:t xml:space="preserve">Media </w:t>
      </w:r>
      <w:r>
        <w:rPr>
          <w:i w:val="0"/>
          <w:iCs w:val="0"/>
        </w:rPr>
        <w:t>Space Available</w:t>
      </w:r>
      <w:bookmarkEnd w:id="28"/>
    </w:p>
    <w:p w:rsidR="001F2507" w:rsidRDefault="001F2507" w:rsidP="001F2507">
      <w:r>
        <w:t>The Media Space Available function (fx_media_space_available() API call) may be used in order to determine the number of bytes available in the media.</w:t>
      </w:r>
    </w:p>
    <w:p w:rsidR="001F2507" w:rsidRDefault="001F2507" w:rsidP="001F2507"/>
    <w:p w:rsidR="001F2507" w:rsidRDefault="001F2507" w:rsidP="001F2507"/>
    <w:p w:rsidR="001F2507" w:rsidRDefault="001F2507" w:rsidP="001F2507">
      <w:pPr>
        <w:pStyle w:val="Heading5"/>
      </w:pPr>
      <w:bookmarkStart w:id="29" w:name="_Toc309633484"/>
      <w:r>
        <w:t>Media Volume</w:t>
      </w:r>
      <w:bookmarkEnd w:id="29"/>
    </w:p>
    <w:p w:rsidR="001F2507" w:rsidRDefault="001F2507" w:rsidP="001F2507">
      <w:r>
        <w:t>The Media Volume name may be set/read by the following functions:</w:t>
      </w:r>
    </w:p>
    <w:p w:rsidR="001F2507" w:rsidRPr="001F2507" w:rsidRDefault="001F2507" w:rsidP="001F2507"/>
    <w:p w:rsidR="001F2507" w:rsidRDefault="001F2507" w:rsidP="001F2507">
      <w:pPr>
        <w:tabs>
          <w:tab w:val="left" w:pos="3600"/>
        </w:tabs>
        <w:ind w:left="360"/>
      </w:pPr>
      <w:r>
        <w:t>fx_media_volume_set</w:t>
      </w:r>
      <w:r>
        <w:tab/>
        <w:t>Set the media volume name</w:t>
      </w:r>
    </w:p>
    <w:p w:rsidR="001F2507" w:rsidRDefault="001F2507" w:rsidP="001F2507">
      <w:pPr>
        <w:tabs>
          <w:tab w:val="left" w:pos="3600"/>
        </w:tabs>
        <w:ind w:left="360"/>
      </w:pPr>
      <w:r>
        <w:t>fx_media_volume_get</w:t>
      </w:r>
      <w:r>
        <w:tab/>
        <w:t>Get the media volume name</w:t>
      </w:r>
    </w:p>
    <w:p w:rsidR="001F2507" w:rsidRDefault="001F2507" w:rsidP="003C2180"/>
    <w:p w:rsidR="009C3CED" w:rsidRPr="006C09D3" w:rsidRDefault="00E66102" w:rsidP="006C09D3">
      <w:pPr>
        <w:pStyle w:val="Heading5"/>
        <w:rPr>
          <w:i w:val="0"/>
          <w:iCs w:val="0"/>
        </w:rPr>
      </w:pPr>
      <w:r>
        <w:rPr>
          <w:i w:val="0"/>
          <w:iCs w:val="0"/>
        </w:rPr>
        <w:br w:type="page"/>
      </w:r>
      <w:bookmarkStart w:id="30" w:name="_Toc309633485"/>
      <w:r w:rsidR="009C3CED" w:rsidRPr="006C09D3">
        <w:rPr>
          <w:i w:val="0"/>
          <w:iCs w:val="0"/>
        </w:rPr>
        <w:lastRenderedPageBreak/>
        <w:t>Media Test Environment</w:t>
      </w:r>
      <w:bookmarkEnd w:id="30"/>
    </w:p>
    <w:p w:rsidR="009C3CED" w:rsidRDefault="009C3CED" w:rsidP="003C2180">
      <w:r>
        <w:t>V-PBMon will be extended to provide a suite of tests which will permit the basic FileX operations used by the logging system to be verified</w:t>
      </w:r>
      <w:r w:rsidR="008B5016">
        <w:t xml:space="preserve"> </w:t>
      </w:r>
      <w:r>
        <w:t>.</w:t>
      </w:r>
    </w:p>
    <w:p w:rsidR="002532C4" w:rsidRDefault="002532C4" w:rsidP="003C2180"/>
    <w:p w:rsidR="002532C4" w:rsidRDefault="002532C4" w:rsidP="003C2180">
      <w:r>
        <w:t xml:space="preserve">The Ventilator Log functions may be verified by executing them under the V-PBMon environment </w:t>
      </w:r>
      <w:r w:rsidR="00834B37">
        <w:t xml:space="preserve">(or the GUI environment) </w:t>
      </w:r>
      <w:r>
        <w:t xml:space="preserve">using a RAM Disk until the SD Memory Card driver interface has been </w:t>
      </w:r>
      <w:r w:rsidR="00834B37">
        <w:t>created.  Changing media from a RAM disk to a SD Memory Card would then be a minor issue.</w:t>
      </w:r>
    </w:p>
    <w:p w:rsidR="009C3CED" w:rsidRDefault="009C3CED" w:rsidP="003C2180"/>
    <w:p w:rsidR="00443EE4" w:rsidRPr="006C09D3" w:rsidRDefault="00443EE4" w:rsidP="006C09D3">
      <w:pPr>
        <w:pStyle w:val="Heading5"/>
        <w:rPr>
          <w:i w:val="0"/>
          <w:iCs w:val="0"/>
        </w:rPr>
      </w:pPr>
      <w:bookmarkStart w:id="31" w:name="_Toc309633486"/>
      <w:r w:rsidRPr="006C09D3">
        <w:rPr>
          <w:i w:val="0"/>
          <w:iCs w:val="0"/>
        </w:rPr>
        <w:t>Media Test Equipment</w:t>
      </w:r>
      <w:bookmarkEnd w:id="31"/>
    </w:p>
    <w:p w:rsidR="00443EE4" w:rsidRDefault="00443EE4" w:rsidP="003C2180">
      <w:r>
        <w:t>The following equipment will be required:</w:t>
      </w:r>
    </w:p>
    <w:p w:rsidR="00443EE4" w:rsidRDefault="00443EE4" w:rsidP="003C2180"/>
    <w:p w:rsidR="00443EE4" w:rsidRDefault="00443EE4" w:rsidP="00443EE4">
      <w:pPr>
        <w:numPr>
          <w:ilvl w:val="0"/>
          <w:numId w:val="13"/>
        </w:numPr>
      </w:pPr>
      <w:r>
        <w:t>GUI PCBA</w:t>
      </w:r>
    </w:p>
    <w:p w:rsidR="00443EE4" w:rsidRDefault="00443EE4" w:rsidP="00443EE4">
      <w:pPr>
        <w:numPr>
          <w:ilvl w:val="0"/>
          <w:numId w:val="13"/>
        </w:numPr>
      </w:pPr>
      <w:r>
        <w:t>SDHC Memory Card</w:t>
      </w:r>
    </w:p>
    <w:p w:rsidR="00443EE4" w:rsidRDefault="00443EE4" w:rsidP="00443EE4">
      <w:pPr>
        <w:numPr>
          <w:ilvl w:val="0"/>
          <w:numId w:val="13"/>
        </w:numPr>
      </w:pPr>
      <w:r>
        <w:t>FPGA / SDHC Memory Card Driver</w:t>
      </w:r>
    </w:p>
    <w:p w:rsidR="00443EE4" w:rsidRDefault="00443EE4" w:rsidP="00443EE4">
      <w:pPr>
        <w:numPr>
          <w:ilvl w:val="0"/>
          <w:numId w:val="13"/>
        </w:numPr>
      </w:pPr>
      <w:r>
        <w:t>SDHC Memory Card Interface to PC to verify FileX FAT32 implementation</w:t>
      </w:r>
    </w:p>
    <w:p w:rsidR="00443EE4" w:rsidRDefault="00443EE4" w:rsidP="003C2180">
      <w:r>
        <w:t xml:space="preserve"> </w:t>
      </w:r>
    </w:p>
    <w:p w:rsidR="008613B3" w:rsidRDefault="00593A85" w:rsidP="00B139D2">
      <w:pPr>
        <w:pStyle w:val="Heading4"/>
      </w:pPr>
      <w:bookmarkStart w:id="32" w:name="_Toc309633487"/>
      <w:r>
        <w:t>Directory</w:t>
      </w:r>
      <w:r w:rsidR="00B139D2">
        <w:t xml:space="preserve"> I/O Functions</w:t>
      </w:r>
      <w:bookmarkEnd w:id="32"/>
    </w:p>
    <w:p w:rsidR="008613B3" w:rsidRDefault="00DD0183" w:rsidP="003C2180">
      <w:r>
        <w:t xml:space="preserve">The FileX API provides the following principal </w:t>
      </w:r>
      <w:r w:rsidR="00593A85">
        <w:t xml:space="preserve">Directory </w:t>
      </w:r>
      <w:r>
        <w:t>functions:</w:t>
      </w:r>
    </w:p>
    <w:p w:rsidR="00DD0183" w:rsidRDefault="00DD0183" w:rsidP="003C2180"/>
    <w:p w:rsidR="008B5016" w:rsidRDefault="008B5016" w:rsidP="008B5016">
      <w:pPr>
        <w:tabs>
          <w:tab w:val="left" w:pos="3600"/>
        </w:tabs>
      </w:pPr>
      <w:r>
        <w:t>fx_directory_create</w:t>
      </w:r>
      <w:r>
        <w:tab/>
        <w:t>Create a new directory (no limit on # sub-dir files)</w:t>
      </w:r>
    </w:p>
    <w:p w:rsidR="008B5016" w:rsidRDefault="008B5016" w:rsidP="008B5016">
      <w:pPr>
        <w:tabs>
          <w:tab w:val="left" w:pos="3600"/>
        </w:tabs>
      </w:pPr>
      <w:r>
        <w:t>fx_directory_name_test</w:t>
      </w:r>
      <w:r>
        <w:tab/>
        <w:t xml:space="preserve">Test that a supplied name is an actual directory </w:t>
      </w:r>
    </w:p>
    <w:p w:rsidR="008B5016" w:rsidRDefault="008B5016" w:rsidP="008B5016">
      <w:pPr>
        <w:tabs>
          <w:tab w:val="left" w:pos="3600"/>
        </w:tabs>
      </w:pPr>
      <w:r>
        <w:t>fx_directory_delete</w:t>
      </w:r>
      <w:r>
        <w:tab/>
        <w:t>Delete an existing (empty) directory</w:t>
      </w:r>
    </w:p>
    <w:p w:rsidR="008B5016" w:rsidRDefault="008B5016" w:rsidP="008B5016">
      <w:pPr>
        <w:tabs>
          <w:tab w:val="left" w:pos="3600"/>
        </w:tabs>
      </w:pPr>
      <w:r>
        <w:t>fx_directory_default_set</w:t>
      </w:r>
      <w:r>
        <w:tab/>
        <w:t>Set this as the default directory</w:t>
      </w:r>
    </w:p>
    <w:p w:rsidR="008B5016" w:rsidRDefault="008B5016" w:rsidP="008B5016">
      <w:pPr>
        <w:tabs>
          <w:tab w:val="left" w:pos="3600"/>
        </w:tabs>
      </w:pPr>
      <w:r>
        <w:t>fx_directory_default_get</w:t>
      </w:r>
      <w:r>
        <w:tab/>
        <w:t>Get last default directory</w:t>
      </w:r>
    </w:p>
    <w:p w:rsidR="008B5016" w:rsidRDefault="008B5016" w:rsidP="008B5016"/>
    <w:p w:rsidR="008B5016" w:rsidRPr="009A2FC8" w:rsidRDefault="008B5016" w:rsidP="008B5016">
      <w:pPr>
        <w:tabs>
          <w:tab w:val="left" w:pos="3600"/>
        </w:tabs>
        <w:ind w:right="-720"/>
        <w:rPr>
          <w:b/>
        </w:rPr>
      </w:pPr>
      <w:r w:rsidRPr="009A2FC8">
        <w:rPr>
          <w:b/>
        </w:rPr>
        <w:t>We need these local path functions only if FileX is being accessed by multiple threads</w:t>
      </w:r>
      <w:r>
        <w:rPr>
          <w:b/>
        </w:rPr>
        <w:t>:</w:t>
      </w:r>
    </w:p>
    <w:p w:rsidR="008B5016" w:rsidRDefault="008B5016" w:rsidP="008B5016">
      <w:pPr>
        <w:tabs>
          <w:tab w:val="left" w:pos="3600"/>
        </w:tabs>
      </w:pPr>
      <w:r>
        <w:t>fx_directory_local_path_set</w:t>
      </w:r>
      <w:r w:rsidR="00416DEE">
        <w:tab/>
        <w:t>Set the current local path string</w:t>
      </w:r>
    </w:p>
    <w:p w:rsidR="008B5016" w:rsidRDefault="008B5016" w:rsidP="008B5016">
      <w:pPr>
        <w:tabs>
          <w:tab w:val="left" w:pos="3600"/>
        </w:tabs>
      </w:pPr>
      <w:r>
        <w:t>fx_directory_local_path_get</w:t>
      </w:r>
      <w:r>
        <w:tab/>
        <w:t>Get the current local path string</w:t>
      </w:r>
    </w:p>
    <w:p w:rsidR="008B5016" w:rsidRDefault="008B5016" w:rsidP="008B5016">
      <w:pPr>
        <w:tabs>
          <w:tab w:val="left" w:pos="3600"/>
        </w:tabs>
      </w:pPr>
      <w:r>
        <w:t>fx_directory_local_path_clear</w:t>
      </w:r>
      <w:r>
        <w:tab/>
        <w:t>Clear the previously set local path directory</w:t>
      </w:r>
    </w:p>
    <w:p w:rsidR="008B5016" w:rsidRDefault="008B5016" w:rsidP="008B5016">
      <w:pPr>
        <w:tabs>
          <w:tab w:val="left" w:pos="3600"/>
        </w:tabs>
      </w:pPr>
      <w:r>
        <w:t>fx_directory_local_path_restore</w:t>
      </w:r>
      <w:r>
        <w:tab/>
        <w:t>Restore the previous local path</w:t>
      </w:r>
    </w:p>
    <w:p w:rsidR="008B5016" w:rsidRDefault="008B5016" w:rsidP="008B5016">
      <w:pPr>
        <w:tabs>
          <w:tab w:val="left" w:pos="3600"/>
        </w:tabs>
      </w:pPr>
    </w:p>
    <w:p w:rsidR="008B5016" w:rsidRPr="008B5016" w:rsidRDefault="008B5016" w:rsidP="008B5016">
      <w:pPr>
        <w:tabs>
          <w:tab w:val="left" w:pos="3600"/>
        </w:tabs>
        <w:rPr>
          <w:b/>
        </w:rPr>
      </w:pPr>
      <w:r w:rsidRPr="008B5016">
        <w:rPr>
          <w:b/>
        </w:rPr>
        <w:t xml:space="preserve">If not using local path then must protect task access </w:t>
      </w:r>
      <w:r>
        <w:rPr>
          <w:b/>
        </w:rPr>
        <w:t xml:space="preserve">to the following directory access functions </w:t>
      </w:r>
      <w:r w:rsidRPr="008B5016">
        <w:rPr>
          <w:b/>
        </w:rPr>
        <w:t>with ThreadX sema or priority</w:t>
      </w:r>
      <w:r>
        <w:rPr>
          <w:b/>
        </w:rPr>
        <w:t>:</w:t>
      </w:r>
      <w:r w:rsidRPr="008B5016">
        <w:rPr>
          <w:b/>
        </w:rPr>
        <w:t xml:space="preserve">  </w:t>
      </w:r>
    </w:p>
    <w:p w:rsidR="008B5016" w:rsidRDefault="008B5016" w:rsidP="008B5016">
      <w:pPr>
        <w:tabs>
          <w:tab w:val="left" w:pos="3600"/>
        </w:tabs>
      </w:pPr>
      <w:r>
        <w:t>fx_directory_first_entry_find</w:t>
      </w:r>
      <w:r>
        <w:tab/>
        <w:t>Get first entry name in the default directory</w:t>
      </w:r>
    </w:p>
    <w:p w:rsidR="008B5016" w:rsidRDefault="008B5016" w:rsidP="008B5016">
      <w:pPr>
        <w:tabs>
          <w:tab w:val="left" w:pos="3600"/>
        </w:tabs>
      </w:pPr>
      <w:r>
        <w:t>fx_directory_first_full_entry_find</w:t>
      </w:r>
      <w:r>
        <w:tab/>
        <w:t>Get first full entry name in the default directory</w:t>
      </w:r>
    </w:p>
    <w:p w:rsidR="008B5016" w:rsidRDefault="008B5016" w:rsidP="008B5016">
      <w:pPr>
        <w:tabs>
          <w:tab w:val="left" w:pos="3600"/>
        </w:tabs>
      </w:pPr>
      <w:r>
        <w:t>fx_directory_next_entry_find</w:t>
      </w:r>
      <w:r>
        <w:tab/>
        <w:t>Get next entry name in the default directory</w:t>
      </w:r>
    </w:p>
    <w:p w:rsidR="008B5016" w:rsidRDefault="008B5016" w:rsidP="008B5016">
      <w:pPr>
        <w:tabs>
          <w:tab w:val="left" w:pos="3600"/>
        </w:tabs>
      </w:pPr>
      <w:r>
        <w:t>fx_directory_next_full_entry_find</w:t>
      </w:r>
      <w:r>
        <w:tab/>
        <w:t>Get next full entry name in the default directory</w:t>
      </w:r>
    </w:p>
    <w:p w:rsidR="008B5016" w:rsidRDefault="008B5016" w:rsidP="008B5016">
      <w:pPr>
        <w:tabs>
          <w:tab w:val="left" w:pos="3600"/>
        </w:tabs>
      </w:pPr>
    </w:p>
    <w:p w:rsidR="008B5016" w:rsidRDefault="008B5016" w:rsidP="008B5016">
      <w:pPr>
        <w:tabs>
          <w:tab w:val="left" w:pos="3600"/>
        </w:tabs>
      </w:pPr>
      <w:r>
        <w:br w:type="page"/>
      </w:r>
      <w:r>
        <w:lastRenderedPageBreak/>
        <w:t>fx_directory_rename</w:t>
      </w:r>
      <w:r>
        <w:tab/>
        <w:t>Rename a directory</w:t>
      </w:r>
    </w:p>
    <w:p w:rsidR="008B5016" w:rsidRDefault="008B5016" w:rsidP="008B5016">
      <w:pPr>
        <w:tabs>
          <w:tab w:val="left" w:pos="3600"/>
        </w:tabs>
      </w:pPr>
      <w:r>
        <w:t>fx_directory_short_name_get</w:t>
      </w:r>
      <w:r>
        <w:tab/>
        <w:t>Get the short name from the specified long name</w:t>
      </w:r>
    </w:p>
    <w:p w:rsidR="008B5016" w:rsidRDefault="008B5016" w:rsidP="008B5016">
      <w:pPr>
        <w:tabs>
          <w:tab w:val="left" w:pos="3600"/>
        </w:tabs>
      </w:pPr>
      <w:r>
        <w:t>fx_directory_long_name_get</w:t>
      </w:r>
      <w:r>
        <w:tab/>
        <w:t>Get the long name for the specified short name</w:t>
      </w:r>
    </w:p>
    <w:p w:rsidR="008B5016" w:rsidRDefault="008B5016" w:rsidP="008B5016">
      <w:pPr>
        <w:tabs>
          <w:tab w:val="left" w:pos="3600"/>
        </w:tabs>
      </w:pPr>
      <w:r>
        <w:t>fx_directory_information_get</w:t>
      </w:r>
      <w:r>
        <w:tab/>
        <w:t>Get directory entry information</w:t>
      </w:r>
    </w:p>
    <w:p w:rsidR="008B5016" w:rsidRDefault="008B5016" w:rsidP="008B5016">
      <w:pPr>
        <w:tabs>
          <w:tab w:val="left" w:pos="3600"/>
        </w:tabs>
      </w:pPr>
      <w:r>
        <w:t>fx_directory_attributes_set</w:t>
      </w:r>
      <w:r>
        <w:tab/>
        <w:t>Set the directory attributes</w:t>
      </w:r>
    </w:p>
    <w:p w:rsidR="008B5016" w:rsidRDefault="008B5016" w:rsidP="008B5016">
      <w:pPr>
        <w:tabs>
          <w:tab w:val="left" w:pos="3600"/>
        </w:tabs>
      </w:pPr>
      <w:r>
        <w:t>fx_directory_attributes_read</w:t>
      </w:r>
      <w:r>
        <w:tab/>
        <w:t>Read the directory attributes</w:t>
      </w:r>
    </w:p>
    <w:p w:rsidR="008613B3" w:rsidRDefault="008613B3" w:rsidP="003C2180"/>
    <w:p w:rsidR="00593A85" w:rsidRDefault="00593A85" w:rsidP="003C2180"/>
    <w:p w:rsidR="00593A85" w:rsidRDefault="00593A85" w:rsidP="00593A85">
      <w:pPr>
        <w:pStyle w:val="Heading4"/>
      </w:pPr>
      <w:bookmarkStart w:id="33" w:name="_Toc309633488"/>
      <w:r>
        <w:t>File I/O Functions</w:t>
      </w:r>
      <w:bookmarkEnd w:id="33"/>
    </w:p>
    <w:p w:rsidR="00593A85" w:rsidRDefault="00593A85" w:rsidP="00593A85">
      <w:r>
        <w:t>The FileX API provides the following principal File I/O functions:</w:t>
      </w:r>
    </w:p>
    <w:p w:rsidR="00593A85" w:rsidRDefault="00593A85" w:rsidP="00593A85"/>
    <w:p w:rsidR="008B5016" w:rsidRDefault="008B5016" w:rsidP="008B5016">
      <w:pPr>
        <w:tabs>
          <w:tab w:val="left" w:pos="3600"/>
        </w:tabs>
      </w:pPr>
      <w:r>
        <w:t>fx_file_allocate</w:t>
      </w:r>
      <w:r>
        <w:tab/>
        <w:t>Extend file by specified size</w:t>
      </w:r>
    </w:p>
    <w:p w:rsidR="008B5016" w:rsidRDefault="008B5016" w:rsidP="008B5016">
      <w:pPr>
        <w:tabs>
          <w:tab w:val="left" w:pos="3600"/>
        </w:tabs>
      </w:pPr>
      <w:r>
        <w:t>fx_file_best_effort_allocate</w:t>
      </w:r>
      <w:r>
        <w:tab/>
        <w:t>Extend file by specified size (or largest available)</w:t>
      </w:r>
    </w:p>
    <w:p w:rsidR="008B5016" w:rsidRDefault="008B5016" w:rsidP="008B5016">
      <w:pPr>
        <w:tabs>
          <w:tab w:val="left" w:pos="3600"/>
        </w:tabs>
      </w:pPr>
      <w:r>
        <w:t>fx_file_create</w:t>
      </w:r>
      <w:r>
        <w:tab/>
        <w:t>Create a file of zero length</w:t>
      </w:r>
    </w:p>
    <w:p w:rsidR="008B5016" w:rsidRDefault="008B5016" w:rsidP="008B5016">
      <w:pPr>
        <w:tabs>
          <w:tab w:val="left" w:pos="3600"/>
        </w:tabs>
      </w:pPr>
      <w:r>
        <w:t>fx_file_open</w:t>
      </w:r>
      <w:r>
        <w:tab/>
        <w:t xml:space="preserve">Open a file for reading or writing </w:t>
      </w:r>
    </w:p>
    <w:p w:rsidR="008B5016" w:rsidRDefault="008B5016" w:rsidP="008B5016">
      <w:pPr>
        <w:tabs>
          <w:tab w:val="left" w:pos="3600"/>
        </w:tabs>
      </w:pPr>
      <w:r>
        <w:t>fx_file_read</w:t>
      </w:r>
      <w:r>
        <w:tab/>
        <w:t>Read bytes from a file</w:t>
      </w:r>
    </w:p>
    <w:p w:rsidR="008B5016" w:rsidRDefault="008B5016" w:rsidP="008B5016">
      <w:pPr>
        <w:tabs>
          <w:tab w:val="left" w:pos="3600"/>
        </w:tabs>
      </w:pPr>
      <w:r>
        <w:t>fx_file_relative_seek</w:t>
      </w:r>
      <w:r>
        <w:tab/>
        <w:t>Position file pointer to relative byte offset</w:t>
      </w:r>
    </w:p>
    <w:p w:rsidR="008B5016" w:rsidRDefault="008B5016" w:rsidP="008B5016">
      <w:pPr>
        <w:tabs>
          <w:tab w:val="left" w:pos="3600"/>
        </w:tabs>
      </w:pPr>
      <w:r>
        <w:t>fx_file_rename</w:t>
      </w:r>
      <w:r>
        <w:tab/>
        <w:t>Rename a file (file must be closed)</w:t>
      </w:r>
    </w:p>
    <w:p w:rsidR="008B5016" w:rsidRDefault="008B5016" w:rsidP="008B5016">
      <w:pPr>
        <w:tabs>
          <w:tab w:val="left" w:pos="3600"/>
        </w:tabs>
      </w:pPr>
      <w:r>
        <w:t>fx_file_seek</w:t>
      </w:r>
      <w:r>
        <w:tab/>
        <w:t>Move file pointer to specified byte offset</w:t>
      </w:r>
    </w:p>
    <w:p w:rsidR="008B5016" w:rsidRDefault="008B5016" w:rsidP="008B5016">
      <w:pPr>
        <w:tabs>
          <w:tab w:val="left" w:pos="3600"/>
        </w:tabs>
      </w:pPr>
      <w:r>
        <w:t>fx_file_truncate</w:t>
      </w:r>
      <w:r>
        <w:tab/>
        <w:t>Truncate a file (excess clusters are not released)</w:t>
      </w:r>
    </w:p>
    <w:p w:rsidR="008B5016" w:rsidRDefault="008B5016" w:rsidP="008B5016">
      <w:pPr>
        <w:tabs>
          <w:tab w:val="left" w:pos="3600"/>
        </w:tabs>
      </w:pPr>
      <w:r>
        <w:t>fx_file_truncate_release</w:t>
      </w:r>
      <w:r>
        <w:tab/>
        <w:t>Truncate a file and release file clusters</w:t>
      </w:r>
    </w:p>
    <w:p w:rsidR="008B5016" w:rsidRDefault="008B5016" w:rsidP="008B5016">
      <w:pPr>
        <w:tabs>
          <w:tab w:val="left" w:pos="3600"/>
        </w:tabs>
      </w:pPr>
      <w:r>
        <w:t>fx_file_write</w:t>
      </w:r>
      <w:r>
        <w:tab/>
        <w:t>Write bytes to a file</w:t>
      </w:r>
    </w:p>
    <w:p w:rsidR="008B5016" w:rsidRDefault="008B5016" w:rsidP="008B5016">
      <w:pPr>
        <w:tabs>
          <w:tab w:val="left" w:pos="3600"/>
        </w:tabs>
      </w:pPr>
      <w:r>
        <w:t>fx_file_close</w:t>
      </w:r>
      <w:r>
        <w:tab/>
        <w:t>Close a file</w:t>
      </w:r>
    </w:p>
    <w:p w:rsidR="008B5016" w:rsidRDefault="008B5016" w:rsidP="008B5016">
      <w:pPr>
        <w:tabs>
          <w:tab w:val="left" w:pos="3600"/>
        </w:tabs>
      </w:pPr>
      <w:r>
        <w:t>fx_file_delete</w:t>
      </w:r>
      <w:r>
        <w:tab/>
        <w:t>Delete a file</w:t>
      </w:r>
    </w:p>
    <w:p w:rsidR="008B5016" w:rsidRDefault="008B5016" w:rsidP="008B5016">
      <w:pPr>
        <w:tabs>
          <w:tab w:val="left" w:pos="3600"/>
        </w:tabs>
      </w:pPr>
      <w:r>
        <w:t>fx_file_date_time_set</w:t>
      </w:r>
      <w:r>
        <w:tab/>
        <w:t>Set file date and time</w:t>
      </w:r>
    </w:p>
    <w:p w:rsidR="008B5016" w:rsidRDefault="008B5016" w:rsidP="008B5016">
      <w:pPr>
        <w:tabs>
          <w:tab w:val="left" w:pos="3600"/>
        </w:tabs>
      </w:pPr>
      <w:r>
        <w:t>fx_file_attributes_set</w:t>
      </w:r>
      <w:r>
        <w:tab/>
        <w:t>Set the file attributes</w:t>
      </w:r>
    </w:p>
    <w:p w:rsidR="008B5016" w:rsidRDefault="008B5016" w:rsidP="008B5016">
      <w:pPr>
        <w:tabs>
          <w:tab w:val="left" w:pos="3600"/>
        </w:tabs>
      </w:pPr>
      <w:r>
        <w:t>fx_file_attributes_read</w:t>
      </w:r>
      <w:r>
        <w:tab/>
        <w:t>Read the file attributes</w:t>
      </w:r>
    </w:p>
    <w:p w:rsidR="00593A85" w:rsidRDefault="00593A85" w:rsidP="003C2180"/>
    <w:p w:rsidR="008B5016" w:rsidRDefault="008B5016" w:rsidP="003C2180"/>
    <w:p w:rsidR="00DD0183" w:rsidRPr="00134C8F" w:rsidRDefault="00134C8F" w:rsidP="003C2180">
      <w:pPr>
        <w:rPr>
          <w:b/>
        </w:rPr>
      </w:pPr>
      <w:r w:rsidRPr="00134C8F">
        <w:rPr>
          <w:b/>
          <w:u w:val="single"/>
        </w:rPr>
        <w:t>Note</w:t>
      </w:r>
      <w:r w:rsidRPr="00134C8F">
        <w:rPr>
          <w:b/>
        </w:rPr>
        <w:t>:</w:t>
      </w:r>
    </w:p>
    <w:p w:rsidR="00134C8F" w:rsidRDefault="00134C8F" w:rsidP="003C2180">
      <w:r>
        <w:t>Problems may arise when a file is opened by two tasks, one for reading and one for writing.  The  records of the file which has been opened for writing may not be seen by the reader unless the reader closes and then reopens the file for reading.</w:t>
      </w:r>
    </w:p>
    <w:p w:rsidR="00134C8F" w:rsidRDefault="00134C8F" w:rsidP="003C2180"/>
    <w:p w:rsidR="00134C8F" w:rsidRDefault="00134C8F" w:rsidP="003C2180">
      <w:r>
        <w:t>Care should also be taken with the file which has been opered for writing</w:t>
      </w:r>
      <w:r w:rsidR="000432C1">
        <w:t xml:space="preserve"> if the file is to be truncated since readers of the same file could return invalid data.</w:t>
      </w:r>
    </w:p>
    <w:p w:rsidR="00DD0183" w:rsidRDefault="00DD0183" w:rsidP="003C2180"/>
    <w:p w:rsidR="00DD0183" w:rsidRDefault="00DD0183" w:rsidP="003C2180"/>
    <w:p w:rsidR="00DD0183" w:rsidRDefault="00DD0183" w:rsidP="003C2180"/>
    <w:p w:rsidR="00DD0183" w:rsidRDefault="00DD0183" w:rsidP="003C2180"/>
    <w:p w:rsidR="00DD0183" w:rsidRDefault="00DD0183" w:rsidP="003C2180"/>
    <w:p w:rsidR="00704ABE" w:rsidRDefault="0030225C" w:rsidP="004C3BE1">
      <w:pPr>
        <w:pStyle w:val="Heading2"/>
      </w:pPr>
      <w:r>
        <w:br w:type="page"/>
      </w:r>
      <w:bookmarkStart w:id="34" w:name="_Toc309633489"/>
      <w:r w:rsidR="0053658F" w:rsidRPr="004C3BE1">
        <w:lastRenderedPageBreak/>
        <w:t>V</w:t>
      </w:r>
      <w:r w:rsidR="00704ABE">
        <w:t>entilator File Interface</w:t>
      </w:r>
      <w:bookmarkEnd w:id="34"/>
    </w:p>
    <w:p w:rsidR="00704ABE" w:rsidRPr="00704ABE" w:rsidRDefault="00704ABE" w:rsidP="00704ABE">
      <w:r>
        <w:t>This section discusses the manner in which the FileX API functions will be used to access the SD Memory Card.</w:t>
      </w:r>
    </w:p>
    <w:p w:rsidR="00704ABE" w:rsidRDefault="00704ABE" w:rsidP="00704ABE">
      <w:pPr>
        <w:pStyle w:val="Heading3"/>
      </w:pPr>
      <w:bookmarkStart w:id="35" w:name="_Toc309633490"/>
      <w:r>
        <w:t>Media Access</w:t>
      </w:r>
      <w:bookmarkEnd w:id="35"/>
    </w:p>
    <w:p w:rsidR="00486F54" w:rsidRDefault="001D0986" w:rsidP="00486F54">
      <w:r>
        <w:t>When the SD Memory Card media is accessed, the following steps are taken</w:t>
      </w:r>
      <w:r w:rsidR="00477998">
        <w:t xml:space="preserve"> such that it may be accessed via the FileX interface</w:t>
      </w:r>
      <w:r>
        <w:t>:</w:t>
      </w:r>
    </w:p>
    <w:p w:rsidR="001D0986" w:rsidRDefault="001D0986" w:rsidP="00486F54"/>
    <w:p w:rsidR="001D0986" w:rsidRDefault="009B3C4C" w:rsidP="00486F54">
      <w:r>
        <w:tab/>
      </w:r>
      <w:r w:rsidR="002532C4">
        <w:t>fx_media_format</w:t>
      </w:r>
      <w:r w:rsidR="002532C4">
        <w:tab/>
        <w:t>Must be called prior to opening the media</w:t>
      </w:r>
      <w:r>
        <w:t>.</w:t>
      </w:r>
    </w:p>
    <w:p w:rsidR="002532C4" w:rsidRDefault="009B3C4C" w:rsidP="00486F54">
      <w:r>
        <w:tab/>
        <w:t>fx_media_open</w:t>
      </w:r>
      <w:r>
        <w:tab/>
        <w:t>Must be called to open media for read/write access.</w:t>
      </w:r>
    </w:p>
    <w:p w:rsidR="001D0986" w:rsidRPr="00486F54" w:rsidRDefault="001D0986" w:rsidP="00486F54"/>
    <w:p w:rsidR="00475698" w:rsidRDefault="00475698" w:rsidP="00704ABE"/>
    <w:p w:rsidR="00AB70A6" w:rsidRDefault="00AB70A6" w:rsidP="00AB70A6">
      <w:pPr>
        <w:pStyle w:val="Heading3"/>
      </w:pPr>
      <w:bookmarkStart w:id="36" w:name="_Toc309633491"/>
      <w:r>
        <w:t>Media Bandwidth</w:t>
      </w:r>
      <w:bookmarkEnd w:id="36"/>
    </w:p>
    <w:p w:rsidR="00AB70A6" w:rsidRDefault="00AB70A6" w:rsidP="00704ABE">
      <w:r>
        <w:t>The SD Card Memory uses a 20MHz clock therefore a</w:t>
      </w:r>
      <w:r w:rsidR="00DC0D08">
        <w:t xml:space="preserve"> maximum</w:t>
      </w:r>
      <w:r>
        <w:t xml:space="preserve"> 10MB</w:t>
      </w:r>
      <w:r w:rsidR="00DC0D08">
        <w:t>yte</w:t>
      </w:r>
      <w:r>
        <w:t>/sec bandwidth may be achieved.</w:t>
      </w:r>
    </w:p>
    <w:p w:rsidR="00DC0D08" w:rsidRDefault="00DC0D08" w:rsidP="00704ABE"/>
    <w:p w:rsidR="00AB70A6" w:rsidRDefault="00AB70A6" w:rsidP="00704ABE">
      <w:r>
        <w:t xml:space="preserve">It must be noted that reading and writing operations may be occurring simultaneously which will lower single direction bandwith expectations. </w:t>
      </w:r>
    </w:p>
    <w:p w:rsidR="00AB70A6" w:rsidRPr="00704ABE" w:rsidRDefault="00AB70A6" w:rsidP="00704ABE"/>
    <w:p w:rsidR="008A5A0B" w:rsidRPr="004C3BE1" w:rsidRDefault="00704ABE" w:rsidP="004C3BE1">
      <w:pPr>
        <w:pStyle w:val="Heading2"/>
      </w:pPr>
      <w:r>
        <w:br w:type="page"/>
      </w:r>
      <w:bookmarkStart w:id="37" w:name="_Toc309633492"/>
      <w:r>
        <w:lastRenderedPageBreak/>
        <w:t>V</w:t>
      </w:r>
      <w:r w:rsidR="0053658F" w:rsidRPr="004C3BE1">
        <w:t>entilator</w:t>
      </w:r>
      <w:r w:rsidR="008A5A0B" w:rsidRPr="004C3BE1">
        <w:t xml:space="preserve"> </w:t>
      </w:r>
      <w:r w:rsidR="00393D15">
        <w:t>Directories</w:t>
      </w:r>
      <w:bookmarkEnd w:id="37"/>
    </w:p>
    <w:p w:rsidR="00EC3D64" w:rsidRPr="004C3BE1" w:rsidRDefault="00EC3D64" w:rsidP="004C3BE1">
      <w:pPr>
        <w:pStyle w:val="Heading3"/>
        <w:rPr>
          <w:rStyle w:val="Heading3Char"/>
        </w:rPr>
      </w:pPr>
      <w:bookmarkStart w:id="38" w:name="_Toc309633493"/>
      <w:r w:rsidRPr="004C3BE1">
        <w:rPr>
          <w:rStyle w:val="Heading3Char"/>
        </w:rPr>
        <w:t>Overview</w:t>
      </w:r>
      <w:bookmarkEnd w:id="38"/>
    </w:p>
    <w:p w:rsidR="0030225C" w:rsidRDefault="0030225C" w:rsidP="0030225C"/>
    <w:p w:rsidR="0030225C" w:rsidRDefault="0053658F" w:rsidP="0030225C">
      <w:r>
        <w:t xml:space="preserve">The ventilator logs are data files which </w:t>
      </w:r>
      <w:r w:rsidR="00046503">
        <w:t xml:space="preserve">all </w:t>
      </w:r>
      <w:r>
        <w:t>reside on the GUI SDHC Memory Card</w:t>
      </w:r>
      <w:r w:rsidR="005B18BD">
        <w:t xml:space="preserve"> under a specific directory structure</w:t>
      </w:r>
      <w:r>
        <w:t>.</w:t>
      </w:r>
      <w:r w:rsidR="005B18BD">
        <w:t xml:space="preserve">  The directory structure and file format utilize the FAT32 specification which permits the SD Memory Card to be read by a standard IBM PC computer system.</w:t>
      </w:r>
    </w:p>
    <w:p w:rsidR="00046503" w:rsidRDefault="00046503" w:rsidP="0030225C"/>
    <w:p w:rsidR="005B18BD" w:rsidRDefault="005B18BD" w:rsidP="005B18BD">
      <w:pPr>
        <w:pStyle w:val="Heading3"/>
      </w:pPr>
      <w:bookmarkStart w:id="39" w:name="_Toc309633494"/>
      <w:r>
        <w:t>Directory Structure</w:t>
      </w:r>
      <w:bookmarkEnd w:id="39"/>
    </w:p>
    <w:p w:rsidR="005B18BD" w:rsidRDefault="005B18BD" w:rsidP="005B18BD">
      <w:r>
        <w:t xml:space="preserve">This section discusses the directory structure used within the FAT32 system of the SD Memory Card.  </w:t>
      </w:r>
    </w:p>
    <w:p w:rsidR="005B18BD" w:rsidRDefault="005B18BD" w:rsidP="005B18BD">
      <w:pPr>
        <w:pStyle w:val="Heading4"/>
        <w:numPr>
          <w:ilvl w:val="3"/>
          <w:numId w:val="26"/>
        </w:numPr>
      </w:pPr>
      <w:bookmarkStart w:id="40" w:name="_Toc309633495"/>
      <w:r>
        <w:t>General User Accessible Directories</w:t>
      </w:r>
      <w:bookmarkEnd w:id="40"/>
    </w:p>
    <w:p w:rsidR="005B18BD" w:rsidRDefault="005B18BD" w:rsidP="005B18BD">
      <w:r>
        <w:t xml:space="preserve">The general user directories are those which may be accessed by the average operator. </w:t>
      </w:r>
    </w:p>
    <w:p w:rsidR="005B18BD" w:rsidRDefault="005B18BD" w:rsidP="005B18BD"/>
    <w:p w:rsidR="005B18BD" w:rsidRDefault="005B18BD" w:rsidP="005B18BD">
      <w:r>
        <w:t>The following directories are implemented:</w:t>
      </w:r>
    </w:p>
    <w:p w:rsidR="005B18BD" w:rsidRDefault="005B18BD" w:rsidP="005B18BD"/>
    <w:p w:rsidR="005B18BD" w:rsidRDefault="005B18BD" w:rsidP="005B18BD">
      <w:pPr>
        <w:ind w:left="720"/>
      </w:pPr>
      <w:r>
        <w:t>Patient</w:t>
      </w:r>
      <w:r w:rsidR="0007235A">
        <w:t>_Settings</w:t>
      </w:r>
    </w:p>
    <w:p w:rsidR="005B18BD" w:rsidRDefault="0007235A" w:rsidP="005B18BD">
      <w:pPr>
        <w:ind w:left="720"/>
      </w:pPr>
      <w:r>
        <w:t>Operator_</w:t>
      </w:r>
      <w:r w:rsidR="00F95E66">
        <w:t>Setting</w:t>
      </w:r>
    </w:p>
    <w:p w:rsidR="005B18BD" w:rsidRDefault="005B18BD" w:rsidP="005B18BD">
      <w:pPr>
        <w:ind w:left="720"/>
      </w:pPr>
      <w:r>
        <w:t>Alarm</w:t>
      </w:r>
      <w:r w:rsidR="0007235A">
        <w:t>_Logs</w:t>
      </w:r>
    </w:p>
    <w:p w:rsidR="005B18BD" w:rsidRDefault="005B18BD" w:rsidP="005B18BD">
      <w:pPr>
        <w:ind w:left="720"/>
      </w:pPr>
      <w:r>
        <w:t xml:space="preserve">   -- Detailed   (This is a sub-directory)</w:t>
      </w:r>
    </w:p>
    <w:p w:rsidR="005B18BD" w:rsidRDefault="00F95E66" w:rsidP="005B18BD">
      <w:pPr>
        <w:ind w:left="720"/>
      </w:pPr>
      <w:r>
        <w:t>Test</w:t>
      </w:r>
      <w:r w:rsidR="0007235A">
        <w:t>_Logs</w:t>
      </w:r>
    </w:p>
    <w:p w:rsidR="005B18BD" w:rsidRDefault="005B18BD" w:rsidP="005B18BD">
      <w:pPr>
        <w:ind w:left="720"/>
      </w:pPr>
      <w:r>
        <w:t xml:space="preserve">   -- EST  </w:t>
      </w:r>
      <w:r w:rsidR="0007235A">
        <w:t xml:space="preserve">     </w:t>
      </w:r>
      <w:r>
        <w:t xml:space="preserve">  (EST and SST are sub-directories)</w:t>
      </w:r>
    </w:p>
    <w:p w:rsidR="005B18BD" w:rsidRDefault="005B18BD" w:rsidP="005B18BD">
      <w:pPr>
        <w:ind w:left="720"/>
      </w:pPr>
      <w:r>
        <w:t xml:space="preserve">   -- SST</w:t>
      </w:r>
    </w:p>
    <w:p w:rsidR="005B18BD" w:rsidRDefault="005B18BD" w:rsidP="005B18BD">
      <w:pPr>
        <w:ind w:left="720"/>
      </w:pPr>
      <w:r>
        <w:t>Calibration</w:t>
      </w:r>
      <w:r w:rsidR="0007235A">
        <w:t>_Logs</w:t>
      </w:r>
    </w:p>
    <w:p w:rsidR="00F95E66" w:rsidRDefault="00F95E66" w:rsidP="005B18BD">
      <w:pPr>
        <w:ind w:left="720"/>
      </w:pPr>
      <w:r>
        <w:t>Event</w:t>
      </w:r>
      <w:r w:rsidR="0007235A">
        <w:t>_Recorder</w:t>
      </w:r>
    </w:p>
    <w:p w:rsidR="00F95E66" w:rsidRDefault="00F95E66" w:rsidP="005B18BD">
      <w:pPr>
        <w:ind w:left="720"/>
      </w:pPr>
      <w:r>
        <w:t xml:space="preserve">   -- General </w:t>
      </w:r>
    </w:p>
    <w:p w:rsidR="00F95E66" w:rsidRDefault="00F95E66" w:rsidP="005B18BD">
      <w:pPr>
        <w:ind w:left="720"/>
      </w:pPr>
      <w:r>
        <w:t xml:space="preserve">   -- SPI </w:t>
      </w:r>
    </w:p>
    <w:p w:rsidR="00F95E66" w:rsidRDefault="00F95E66" w:rsidP="005B18BD">
      <w:pPr>
        <w:ind w:left="720"/>
      </w:pPr>
      <w:r>
        <w:t>Diagnostic</w:t>
      </w:r>
      <w:r w:rsidR="0007235A">
        <w:t>_Logs</w:t>
      </w:r>
    </w:p>
    <w:p w:rsidR="00F95E66" w:rsidRDefault="00F95E66" w:rsidP="005B18BD">
      <w:pPr>
        <w:ind w:left="720"/>
      </w:pPr>
      <w:r>
        <w:t>Service</w:t>
      </w:r>
      <w:r w:rsidR="0007235A">
        <w:t>_Logs</w:t>
      </w:r>
    </w:p>
    <w:p w:rsidR="00F95E66" w:rsidRDefault="00F95E66" w:rsidP="005B18BD">
      <w:pPr>
        <w:ind w:left="720"/>
      </w:pPr>
      <w:r>
        <w:t>Maintenance</w:t>
      </w:r>
      <w:r w:rsidR="0007235A">
        <w:t>_Logs</w:t>
      </w:r>
    </w:p>
    <w:p w:rsidR="00F95E66" w:rsidRDefault="00F95E66" w:rsidP="005B18BD">
      <w:pPr>
        <w:ind w:left="720"/>
      </w:pPr>
      <w:r>
        <w:t>Communication</w:t>
      </w:r>
      <w:r w:rsidR="0007235A">
        <w:t>_Logs</w:t>
      </w:r>
    </w:p>
    <w:p w:rsidR="00F95E66" w:rsidRDefault="00F95E66" w:rsidP="005B18BD">
      <w:pPr>
        <w:ind w:left="720"/>
      </w:pPr>
      <w:r>
        <w:t>Device_Alert</w:t>
      </w:r>
    </w:p>
    <w:p w:rsidR="005B18BD" w:rsidRDefault="005B18BD" w:rsidP="005B18BD"/>
    <w:p w:rsidR="00F95E66" w:rsidRDefault="00F95E66" w:rsidP="005B18BD"/>
    <w:p w:rsidR="00F95E66" w:rsidRPr="00475698" w:rsidRDefault="00F95E66" w:rsidP="005B18BD"/>
    <w:p w:rsidR="005B18BD" w:rsidRDefault="00F95E66" w:rsidP="005B18BD">
      <w:pPr>
        <w:pStyle w:val="Heading4"/>
      </w:pPr>
      <w:r>
        <w:br w:type="page"/>
      </w:r>
      <w:bookmarkStart w:id="41" w:name="_Toc309633496"/>
      <w:r w:rsidR="005B18BD">
        <w:lastRenderedPageBreak/>
        <w:t>Secure Directories</w:t>
      </w:r>
      <w:bookmarkEnd w:id="41"/>
    </w:p>
    <w:p w:rsidR="005B18BD" w:rsidRDefault="005B18BD" w:rsidP="005B18BD">
      <w:r>
        <w:t>The secure directories are those which contain files which may not be accessed and displayed by the clinician ventilator operator.</w:t>
      </w:r>
    </w:p>
    <w:p w:rsidR="005B18BD" w:rsidRDefault="005B18BD" w:rsidP="005B18BD"/>
    <w:p w:rsidR="005B18BD" w:rsidRDefault="005B18BD" w:rsidP="005B18BD">
      <w:r>
        <w:t xml:space="preserve">There are two </w:t>
      </w:r>
      <w:r w:rsidR="00C168F0">
        <w:t xml:space="preserve">types of </w:t>
      </w:r>
      <w:r>
        <w:t>secure directories:</w:t>
      </w:r>
    </w:p>
    <w:p w:rsidR="005B18BD" w:rsidRDefault="005B18BD" w:rsidP="005B18BD"/>
    <w:p w:rsidR="005B18BD" w:rsidRDefault="005B18BD" w:rsidP="00C168F0">
      <w:pPr>
        <w:numPr>
          <w:ilvl w:val="0"/>
          <w:numId w:val="24"/>
        </w:numPr>
        <w:tabs>
          <w:tab w:val="left" w:pos="1800"/>
        </w:tabs>
      </w:pPr>
      <w:r>
        <w:t>Field</w:t>
      </w:r>
      <w:r w:rsidR="00C168F0">
        <w:tab/>
        <w:t>(Directories which may be accessed by Field Service and Covidien Engineers)</w:t>
      </w:r>
    </w:p>
    <w:p w:rsidR="005B18BD" w:rsidRDefault="005B18BD" w:rsidP="00C168F0">
      <w:pPr>
        <w:numPr>
          <w:ilvl w:val="0"/>
          <w:numId w:val="24"/>
        </w:numPr>
        <w:tabs>
          <w:tab w:val="left" w:pos="1800"/>
        </w:tabs>
      </w:pPr>
      <w:r>
        <w:t>Covidien</w:t>
      </w:r>
      <w:r w:rsidR="00C168F0">
        <w:tab/>
        <w:t>(Directories which may only be accessed by Covidien Engineers)</w:t>
      </w:r>
    </w:p>
    <w:p w:rsidR="005B18BD" w:rsidRDefault="005B18BD" w:rsidP="005B18BD">
      <w:r>
        <w:t xml:space="preserve"> </w:t>
      </w:r>
    </w:p>
    <w:p w:rsidR="0007235A" w:rsidRDefault="0007235A" w:rsidP="005B18BD"/>
    <w:p w:rsidR="00C168F0" w:rsidRPr="00C168F0" w:rsidRDefault="00C168F0" w:rsidP="005B18BD">
      <w:pPr>
        <w:rPr>
          <w:b/>
        </w:rPr>
      </w:pPr>
      <w:r w:rsidRPr="00C168F0">
        <w:rPr>
          <w:b/>
        </w:rPr>
        <w:t>The following secure directories may only be accessed by Field Service and Covidien Engineers.</w:t>
      </w:r>
    </w:p>
    <w:p w:rsidR="00C168F0" w:rsidRDefault="00C168F0" w:rsidP="005B18BD"/>
    <w:p w:rsidR="00C168F0" w:rsidRPr="00C168F0" w:rsidRDefault="00C168F0" w:rsidP="00C168F0">
      <w:pPr>
        <w:ind w:left="720"/>
        <w:rPr>
          <w:sz w:val="20"/>
          <w:szCs w:val="20"/>
        </w:rPr>
      </w:pPr>
      <w:r w:rsidRPr="00C168F0">
        <w:rPr>
          <w:sz w:val="20"/>
          <w:szCs w:val="20"/>
        </w:rPr>
        <w:t>Patient_Settings</w:t>
      </w:r>
    </w:p>
    <w:p w:rsidR="00C168F0" w:rsidRPr="00C168F0" w:rsidRDefault="00C168F0" w:rsidP="00C168F0">
      <w:pPr>
        <w:ind w:left="720"/>
        <w:rPr>
          <w:sz w:val="20"/>
          <w:szCs w:val="20"/>
        </w:rPr>
      </w:pPr>
      <w:r w:rsidRPr="00C168F0">
        <w:rPr>
          <w:sz w:val="20"/>
          <w:szCs w:val="20"/>
        </w:rPr>
        <w:t>Operator_Setting</w:t>
      </w:r>
    </w:p>
    <w:p w:rsidR="00C168F0" w:rsidRPr="00C168F0" w:rsidRDefault="00C168F0" w:rsidP="00C168F0">
      <w:pPr>
        <w:ind w:left="720"/>
        <w:rPr>
          <w:sz w:val="20"/>
          <w:szCs w:val="20"/>
        </w:rPr>
      </w:pPr>
      <w:r w:rsidRPr="00C168F0">
        <w:rPr>
          <w:sz w:val="20"/>
          <w:szCs w:val="20"/>
        </w:rPr>
        <w:t>Alarm_Logs</w:t>
      </w:r>
    </w:p>
    <w:p w:rsidR="00C168F0" w:rsidRPr="00C168F0" w:rsidRDefault="00C168F0" w:rsidP="00C168F0">
      <w:pPr>
        <w:ind w:left="720"/>
        <w:rPr>
          <w:sz w:val="20"/>
          <w:szCs w:val="20"/>
          <w:highlight w:val="yellow"/>
        </w:rPr>
      </w:pPr>
      <w:r w:rsidRPr="00C168F0">
        <w:rPr>
          <w:sz w:val="20"/>
          <w:szCs w:val="20"/>
        </w:rPr>
        <w:t xml:space="preserve">   </w:t>
      </w:r>
      <w:r w:rsidRPr="00C168F0">
        <w:rPr>
          <w:sz w:val="20"/>
          <w:szCs w:val="20"/>
          <w:highlight w:val="yellow"/>
        </w:rPr>
        <w:t>-- Detailed   (This is a sub-directory)</w:t>
      </w:r>
    </w:p>
    <w:p w:rsidR="00C168F0" w:rsidRPr="00C168F0" w:rsidRDefault="00C168F0" w:rsidP="00C168F0">
      <w:pPr>
        <w:ind w:left="720"/>
        <w:rPr>
          <w:sz w:val="20"/>
          <w:szCs w:val="20"/>
          <w:highlight w:val="yellow"/>
        </w:rPr>
      </w:pPr>
      <w:r w:rsidRPr="00C168F0">
        <w:rPr>
          <w:sz w:val="20"/>
          <w:szCs w:val="20"/>
          <w:highlight w:val="yellow"/>
        </w:rPr>
        <w:t>Test_Logs</w:t>
      </w:r>
    </w:p>
    <w:p w:rsidR="00C168F0" w:rsidRPr="00C168F0" w:rsidRDefault="00C168F0" w:rsidP="00C168F0">
      <w:pPr>
        <w:ind w:left="720"/>
        <w:rPr>
          <w:sz w:val="20"/>
          <w:szCs w:val="20"/>
          <w:highlight w:val="yellow"/>
        </w:rPr>
      </w:pPr>
      <w:r w:rsidRPr="00C168F0">
        <w:rPr>
          <w:sz w:val="20"/>
          <w:szCs w:val="20"/>
          <w:highlight w:val="yellow"/>
        </w:rPr>
        <w:t xml:space="preserve">   -- EST         (EST and SST are sub-directories)</w:t>
      </w:r>
    </w:p>
    <w:p w:rsidR="00C168F0" w:rsidRPr="00C168F0" w:rsidRDefault="00C168F0" w:rsidP="00C168F0">
      <w:pPr>
        <w:ind w:left="720"/>
        <w:rPr>
          <w:sz w:val="20"/>
          <w:szCs w:val="20"/>
          <w:highlight w:val="yellow"/>
        </w:rPr>
      </w:pPr>
      <w:r w:rsidRPr="00C168F0">
        <w:rPr>
          <w:sz w:val="20"/>
          <w:szCs w:val="20"/>
          <w:highlight w:val="yellow"/>
        </w:rPr>
        <w:t xml:space="preserve">   -- SST</w:t>
      </w:r>
    </w:p>
    <w:p w:rsidR="00C168F0" w:rsidRPr="00C168F0" w:rsidRDefault="00C168F0" w:rsidP="00C168F0">
      <w:pPr>
        <w:ind w:left="720"/>
        <w:rPr>
          <w:sz w:val="20"/>
          <w:szCs w:val="20"/>
        </w:rPr>
      </w:pPr>
      <w:r w:rsidRPr="00C168F0">
        <w:rPr>
          <w:sz w:val="20"/>
          <w:szCs w:val="20"/>
          <w:highlight w:val="yellow"/>
        </w:rPr>
        <w:t>Calibration_Logs</w:t>
      </w:r>
    </w:p>
    <w:p w:rsidR="00C168F0" w:rsidRPr="00C168F0" w:rsidRDefault="00C168F0" w:rsidP="00C168F0">
      <w:pPr>
        <w:ind w:left="720"/>
        <w:rPr>
          <w:sz w:val="20"/>
          <w:szCs w:val="20"/>
        </w:rPr>
      </w:pPr>
      <w:r w:rsidRPr="00C168F0">
        <w:rPr>
          <w:sz w:val="20"/>
          <w:szCs w:val="20"/>
        </w:rPr>
        <w:t>Event_Recorder</w:t>
      </w:r>
    </w:p>
    <w:p w:rsidR="00C168F0" w:rsidRPr="00C168F0" w:rsidRDefault="00C168F0" w:rsidP="00C168F0">
      <w:pPr>
        <w:ind w:left="720"/>
        <w:rPr>
          <w:sz w:val="20"/>
          <w:szCs w:val="20"/>
        </w:rPr>
      </w:pPr>
      <w:r w:rsidRPr="00C168F0">
        <w:rPr>
          <w:sz w:val="20"/>
          <w:szCs w:val="20"/>
        </w:rPr>
        <w:t xml:space="preserve">   -- General </w:t>
      </w:r>
    </w:p>
    <w:p w:rsidR="00C168F0" w:rsidRPr="00C168F0" w:rsidRDefault="00C168F0" w:rsidP="00C168F0">
      <w:pPr>
        <w:ind w:left="720"/>
        <w:rPr>
          <w:sz w:val="20"/>
          <w:szCs w:val="20"/>
        </w:rPr>
      </w:pPr>
      <w:r w:rsidRPr="00C168F0">
        <w:rPr>
          <w:sz w:val="20"/>
          <w:szCs w:val="20"/>
        </w:rPr>
        <w:t xml:space="preserve">   -- SPI </w:t>
      </w:r>
    </w:p>
    <w:p w:rsidR="00C168F0" w:rsidRPr="00C168F0" w:rsidRDefault="00C168F0" w:rsidP="00C168F0">
      <w:pPr>
        <w:ind w:left="720"/>
        <w:rPr>
          <w:sz w:val="20"/>
          <w:szCs w:val="20"/>
          <w:highlight w:val="yellow"/>
        </w:rPr>
      </w:pPr>
      <w:r w:rsidRPr="00C168F0">
        <w:rPr>
          <w:sz w:val="20"/>
          <w:szCs w:val="20"/>
          <w:highlight w:val="yellow"/>
        </w:rPr>
        <w:t>Diagnostic_Logs</w:t>
      </w:r>
    </w:p>
    <w:p w:rsidR="00C168F0" w:rsidRPr="00C168F0" w:rsidRDefault="00C168F0" w:rsidP="00C168F0">
      <w:pPr>
        <w:ind w:left="720"/>
        <w:rPr>
          <w:sz w:val="20"/>
          <w:szCs w:val="20"/>
          <w:highlight w:val="yellow"/>
        </w:rPr>
      </w:pPr>
      <w:r w:rsidRPr="00C168F0">
        <w:rPr>
          <w:sz w:val="20"/>
          <w:szCs w:val="20"/>
          <w:highlight w:val="yellow"/>
        </w:rPr>
        <w:t>Service_Logs</w:t>
      </w:r>
    </w:p>
    <w:p w:rsidR="00C168F0" w:rsidRPr="00C168F0" w:rsidRDefault="00C168F0" w:rsidP="00C168F0">
      <w:pPr>
        <w:ind w:left="720"/>
        <w:rPr>
          <w:sz w:val="20"/>
          <w:szCs w:val="20"/>
          <w:highlight w:val="yellow"/>
        </w:rPr>
      </w:pPr>
      <w:r w:rsidRPr="00C168F0">
        <w:rPr>
          <w:sz w:val="20"/>
          <w:szCs w:val="20"/>
          <w:highlight w:val="yellow"/>
        </w:rPr>
        <w:t>Maintenance_Logs</w:t>
      </w:r>
    </w:p>
    <w:p w:rsidR="00C168F0" w:rsidRPr="00C168F0" w:rsidRDefault="00C168F0" w:rsidP="00C168F0">
      <w:pPr>
        <w:ind w:left="720"/>
        <w:rPr>
          <w:sz w:val="20"/>
          <w:szCs w:val="20"/>
        </w:rPr>
      </w:pPr>
      <w:r w:rsidRPr="00C168F0">
        <w:rPr>
          <w:sz w:val="20"/>
          <w:szCs w:val="20"/>
          <w:highlight w:val="yellow"/>
        </w:rPr>
        <w:t>Communication_Logs</w:t>
      </w:r>
    </w:p>
    <w:p w:rsidR="00C168F0" w:rsidRPr="00C168F0" w:rsidRDefault="00C168F0" w:rsidP="00C168F0">
      <w:pPr>
        <w:ind w:left="720"/>
        <w:rPr>
          <w:sz w:val="20"/>
          <w:szCs w:val="20"/>
        </w:rPr>
      </w:pPr>
      <w:r w:rsidRPr="00C168F0">
        <w:rPr>
          <w:sz w:val="20"/>
          <w:szCs w:val="20"/>
        </w:rPr>
        <w:t>Device_Alert</w:t>
      </w:r>
    </w:p>
    <w:p w:rsidR="0007235A" w:rsidRDefault="0007235A" w:rsidP="005B18BD"/>
    <w:p w:rsidR="005B18BD" w:rsidRDefault="005B18BD" w:rsidP="005B18BD"/>
    <w:p w:rsidR="00C168F0" w:rsidRPr="00C168F0" w:rsidRDefault="00C168F0" w:rsidP="00C168F0">
      <w:pPr>
        <w:rPr>
          <w:b/>
        </w:rPr>
      </w:pPr>
      <w:r w:rsidRPr="00C168F0">
        <w:rPr>
          <w:b/>
        </w:rPr>
        <w:t>The following secure directories may only be accessed by Covidien Engineers…</w:t>
      </w:r>
    </w:p>
    <w:p w:rsidR="00C168F0" w:rsidRDefault="00C168F0" w:rsidP="00C168F0"/>
    <w:p w:rsidR="00C168F0" w:rsidRPr="00C168F0" w:rsidRDefault="00C168F0" w:rsidP="00C168F0">
      <w:pPr>
        <w:ind w:left="720"/>
        <w:rPr>
          <w:sz w:val="20"/>
          <w:szCs w:val="20"/>
        </w:rPr>
      </w:pPr>
      <w:r w:rsidRPr="00C168F0">
        <w:rPr>
          <w:sz w:val="20"/>
          <w:szCs w:val="20"/>
        </w:rPr>
        <w:t>Patient_Settings</w:t>
      </w:r>
    </w:p>
    <w:p w:rsidR="00C168F0" w:rsidRPr="00C168F0" w:rsidRDefault="00C168F0" w:rsidP="00C168F0">
      <w:pPr>
        <w:ind w:left="720"/>
        <w:rPr>
          <w:sz w:val="20"/>
          <w:szCs w:val="20"/>
        </w:rPr>
      </w:pPr>
      <w:r w:rsidRPr="00C168F0">
        <w:rPr>
          <w:sz w:val="20"/>
          <w:szCs w:val="20"/>
        </w:rPr>
        <w:t>Operator_Setting</w:t>
      </w:r>
    </w:p>
    <w:p w:rsidR="00C168F0" w:rsidRPr="00C168F0" w:rsidRDefault="00C168F0" w:rsidP="00C168F0">
      <w:pPr>
        <w:ind w:left="720"/>
        <w:rPr>
          <w:sz w:val="20"/>
          <w:szCs w:val="20"/>
        </w:rPr>
      </w:pPr>
      <w:r w:rsidRPr="00C168F0">
        <w:rPr>
          <w:sz w:val="20"/>
          <w:szCs w:val="20"/>
        </w:rPr>
        <w:t>Alarm_Logs</w:t>
      </w:r>
    </w:p>
    <w:p w:rsidR="00C168F0" w:rsidRPr="00C168F0" w:rsidRDefault="00C168F0" w:rsidP="00C168F0">
      <w:pPr>
        <w:ind w:left="720"/>
        <w:rPr>
          <w:sz w:val="20"/>
          <w:szCs w:val="20"/>
        </w:rPr>
      </w:pPr>
      <w:r w:rsidRPr="00C168F0">
        <w:rPr>
          <w:sz w:val="20"/>
          <w:szCs w:val="20"/>
        </w:rPr>
        <w:t xml:space="preserve">   -- Detailed   (This is a sub-directory)</w:t>
      </w:r>
    </w:p>
    <w:p w:rsidR="00C168F0" w:rsidRPr="00C168F0" w:rsidRDefault="00C168F0" w:rsidP="00C168F0">
      <w:pPr>
        <w:ind w:left="720"/>
        <w:rPr>
          <w:sz w:val="20"/>
          <w:szCs w:val="20"/>
        </w:rPr>
      </w:pPr>
      <w:r w:rsidRPr="00C168F0">
        <w:rPr>
          <w:sz w:val="20"/>
          <w:szCs w:val="20"/>
        </w:rPr>
        <w:t>Test_Logs</w:t>
      </w:r>
    </w:p>
    <w:p w:rsidR="00C168F0" w:rsidRPr="00C168F0" w:rsidRDefault="00C168F0" w:rsidP="00C168F0">
      <w:pPr>
        <w:ind w:left="720"/>
        <w:rPr>
          <w:sz w:val="20"/>
          <w:szCs w:val="20"/>
        </w:rPr>
      </w:pPr>
      <w:r w:rsidRPr="00C168F0">
        <w:rPr>
          <w:sz w:val="20"/>
          <w:szCs w:val="20"/>
        </w:rPr>
        <w:t xml:space="preserve">   -- EST         (EST and SST are sub-directories)</w:t>
      </w:r>
    </w:p>
    <w:p w:rsidR="00C168F0" w:rsidRPr="00C168F0" w:rsidRDefault="00C168F0" w:rsidP="00C168F0">
      <w:pPr>
        <w:ind w:left="720"/>
        <w:rPr>
          <w:sz w:val="20"/>
          <w:szCs w:val="20"/>
        </w:rPr>
      </w:pPr>
      <w:r w:rsidRPr="00C168F0">
        <w:rPr>
          <w:sz w:val="20"/>
          <w:szCs w:val="20"/>
        </w:rPr>
        <w:t xml:space="preserve">   -- SST</w:t>
      </w:r>
    </w:p>
    <w:p w:rsidR="00C168F0" w:rsidRPr="00C168F0" w:rsidRDefault="00C168F0" w:rsidP="00C168F0">
      <w:pPr>
        <w:ind w:left="720"/>
        <w:rPr>
          <w:sz w:val="20"/>
          <w:szCs w:val="20"/>
        </w:rPr>
      </w:pPr>
      <w:r w:rsidRPr="00C168F0">
        <w:rPr>
          <w:sz w:val="20"/>
          <w:szCs w:val="20"/>
        </w:rPr>
        <w:t>Calibration_Logs</w:t>
      </w:r>
    </w:p>
    <w:p w:rsidR="00C168F0" w:rsidRPr="00C168F0" w:rsidRDefault="00C168F0" w:rsidP="00C168F0">
      <w:pPr>
        <w:ind w:left="720"/>
        <w:rPr>
          <w:sz w:val="20"/>
          <w:szCs w:val="20"/>
          <w:highlight w:val="yellow"/>
        </w:rPr>
      </w:pPr>
      <w:r w:rsidRPr="00C168F0">
        <w:rPr>
          <w:sz w:val="20"/>
          <w:szCs w:val="20"/>
          <w:highlight w:val="yellow"/>
        </w:rPr>
        <w:t>Event_Recorder</w:t>
      </w:r>
    </w:p>
    <w:p w:rsidR="00C168F0" w:rsidRPr="00C168F0" w:rsidRDefault="00C168F0" w:rsidP="00C168F0">
      <w:pPr>
        <w:ind w:left="720"/>
        <w:rPr>
          <w:sz w:val="20"/>
          <w:szCs w:val="20"/>
          <w:highlight w:val="yellow"/>
        </w:rPr>
      </w:pPr>
      <w:r w:rsidRPr="00C168F0">
        <w:rPr>
          <w:sz w:val="20"/>
          <w:szCs w:val="20"/>
          <w:highlight w:val="yellow"/>
        </w:rPr>
        <w:t xml:space="preserve">   -- General </w:t>
      </w:r>
    </w:p>
    <w:p w:rsidR="00C168F0" w:rsidRPr="00C168F0" w:rsidRDefault="00C168F0" w:rsidP="00C168F0">
      <w:pPr>
        <w:ind w:left="720"/>
        <w:rPr>
          <w:sz w:val="20"/>
          <w:szCs w:val="20"/>
        </w:rPr>
      </w:pPr>
      <w:r w:rsidRPr="00C168F0">
        <w:rPr>
          <w:sz w:val="20"/>
          <w:szCs w:val="20"/>
          <w:highlight w:val="yellow"/>
        </w:rPr>
        <w:t xml:space="preserve">   -- SPI</w:t>
      </w:r>
      <w:r w:rsidRPr="00C168F0">
        <w:rPr>
          <w:sz w:val="20"/>
          <w:szCs w:val="20"/>
        </w:rPr>
        <w:t xml:space="preserve"> </w:t>
      </w:r>
    </w:p>
    <w:p w:rsidR="00C168F0" w:rsidRPr="00C168F0" w:rsidRDefault="00C168F0" w:rsidP="00C168F0">
      <w:pPr>
        <w:ind w:left="720"/>
        <w:rPr>
          <w:sz w:val="20"/>
          <w:szCs w:val="20"/>
        </w:rPr>
      </w:pPr>
      <w:r w:rsidRPr="00C168F0">
        <w:rPr>
          <w:sz w:val="20"/>
          <w:szCs w:val="20"/>
        </w:rPr>
        <w:t>Diagnostic_Logs</w:t>
      </w:r>
    </w:p>
    <w:p w:rsidR="00C168F0" w:rsidRPr="00C168F0" w:rsidRDefault="00C168F0" w:rsidP="00C168F0">
      <w:pPr>
        <w:ind w:left="720"/>
        <w:rPr>
          <w:sz w:val="20"/>
          <w:szCs w:val="20"/>
        </w:rPr>
      </w:pPr>
      <w:r w:rsidRPr="00C168F0">
        <w:rPr>
          <w:sz w:val="20"/>
          <w:szCs w:val="20"/>
        </w:rPr>
        <w:t>Service_Logs</w:t>
      </w:r>
    </w:p>
    <w:p w:rsidR="00C168F0" w:rsidRPr="00C168F0" w:rsidRDefault="00C168F0" w:rsidP="00C168F0">
      <w:pPr>
        <w:ind w:left="720"/>
        <w:rPr>
          <w:sz w:val="20"/>
          <w:szCs w:val="20"/>
        </w:rPr>
      </w:pPr>
      <w:r w:rsidRPr="00C168F0">
        <w:rPr>
          <w:sz w:val="20"/>
          <w:szCs w:val="20"/>
        </w:rPr>
        <w:t>Maintenance_Logs</w:t>
      </w:r>
    </w:p>
    <w:p w:rsidR="00C168F0" w:rsidRPr="00C168F0" w:rsidRDefault="00C168F0" w:rsidP="00C168F0">
      <w:pPr>
        <w:ind w:left="720"/>
        <w:rPr>
          <w:sz w:val="20"/>
          <w:szCs w:val="20"/>
        </w:rPr>
      </w:pPr>
      <w:r w:rsidRPr="00C168F0">
        <w:rPr>
          <w:sz w:val="20"/>
          <w:szCs w:val="20"/>
        </w:rPr>
        <w:t>Communication_Logs</w:t>
      </w:r>
    </w:p>
    <w:p w:rsidR="00C168F0" w:rsidRPr="00C168F0" w:rsidRDefault="00C168F0" w:rsidP="00C168F0">
      <w:pPr>
        <w:ind w:left="720"/>
        <w:rPr>
          <w:sz w:val="20"/>
          <w:szCs w:val="20"/>
        </w:rPr>
      </w:pPr>
      <w:r w:rsidRPr="00C168F0">
        <w:rPr>
          <w:sz w:val="20"/>
          <w:szCs w:val="20"/>
          <w:highlight w:val="yellow"/>
        </w:rPr>
        <w:t>Device_Alert</w:t>
      </w:r>
    </w:p>
    <w:p w:rsidR="005B18BD" w:rsidRPr="001D0986" w:rsidRDefault="005B18BD" w:rsidP="005B18BD">
      <w:pPr>
        <w:pStyle w:val="Heading5"/>
        <w:numPr>
          <w:ilvl w:val="4"/>
          <w:numId w:val="28"/>
        </w:numPr>
      </w:pPr>
      <w:r w:rsidRPr="001D0986">
        <w:br w:type="page"/>
      </w:r>
      <w:bookmarkStart w:id="42" w:name="_Toc309633497"/>
      <w:r w:rsidRPr="001D0986">
        <w:lastRenderedPageBreak/>
        <w:t>Secure Field Directory</w:t>
      </w:r>
      <w:bookmarkEnd w:id="42"/>
    </w:p>
    <w:p w:rsidR="005B18BD" w:rsidRDefault="005B18BD" w:rsidP="005B18BD">
      <w:r>
        <w:t>The Secure “Field” Directory contains files and/or sub-directories which may only be accessed by a Covidien Field Engineer.</w:t>
      </w:r>
    </w:p>
    <w:p w:rsidR="005B18BD" w:rsidRDefault="005B18BD" w:rsidP="005B18BD"/>
    <w:p w:rsidR="005B18BD" w:rsidRDefault="005B18BD" w:rsidP="005B18BD">
      <w:r>
        <w:t>These directories include the following:</w:t>
      </w:r>
    </w:p>
    <w:p w:rsidR="005B18BD" w:rsidRDefault="005B18BD" w:rsidP="005B18BD"/>
    <w:p w:rsidR="005B18BD" w:rsidRDefault="005B18BD" w:rsidP="005B18BD">
      <w:r>
        <w:tab/>
        <w:t>Event</w:t>
      </w:r>
    </w:p>
    <w:p w:rsidR="005B18BD" w:rsidRDefault="005B18BD" w:rsidP="005B18BD"/>
    <w:p w:rsidR="005B18BD" w:rsidRDefault="005B18BD" w:rsidP="005B18BD"/>
    <w:p w:rsidR="005B18BD" w:rsidRPr="001D0986" w:rsidRDefault="005B18BD" w:rsidP="005B18BD">
      <w:pPr>
        <w:pStyle w:val="Heading5"/>
        <w:rPr>
          <w:i w:val="0"/>
          <w:iCs w:val="0"/>
        </w:rPr>
      </w:pPr>
      <w:bookmarkStart w:id="43" w:name="_Toc309633498"/>
      <w:r w:rsidRPr="001D0986">
        <w:rPr>
          <w:i w:val="0"/>
          <w:iCs w:val="0"/>
        </w:rPr>
        <w:t>Secure Covidien Directory</w:t>
      </w:r>
      <w:bookmarkEnd w:id="43"/>
    </w:p>
    <w:p w:rsidR="005B18BD" w:rsidRDefault="005B18BD" w:rsidP="005B18BD">
      <w:r>
        <w:t>The Secure “Covidien” Directory contains files and/or sub-directories which may only be accessed by Covidien Engineers.</w:t>
      </w:r>
    </w:p>
    <w:p w:rsidR="005B18BD" w:rsidRDefault="005B18BD" w:rsidP="005B18BD"/>
    <w:p w:rsidR="005B18BD" w:rsidRDefault="005B18BD" w:rsidP="005B18BD">
      <w:r>
        <w:t>These directories include the following:</w:t>
      </w:r>
    </w:p>
    <w:p w:rsidR="005B18BD" w:rsidRDefault="005B18BD" w:rsidP="005B18BD"/>
    <w:p w:rsidR="005B18BD" w:rsidRDefault="005B18BD" w:rsidP="005B18BD">
      <w:r>
        <w:tab/>
        <w:t>Diagnostic</w:t>
      </w:r>
    </w:p>
    <w:p w:rsidR="008613B3" w:rsidRDefault="008613B3" w:rsidP="0030225C"/>
    <w:p w:rsidR="008613B3" w:rsidRPr="0030225C" w:rsidRDefault="008613B3" w:rsidP="0030225C"/>
    <w:p w:rsidR="00DA156F" w:rsidRDefault="00DA156F" w:rsidP="004C3BE1">
      <w:pPr>
        <w:pStyle w:val="Heading3"/>
        <w:rPr>
          <w:rStyle w:val="Heading3Char"/>
        </w:rPr>
      </w:pPr>
      <w:bookmarkStart w:id="44" w:name="_Toc309633499"/>
      <w:r>
        <w:rPr>
          <w:rStyle w:val="Heading3Char"/>
        </w:rPr>
        <w:t>File System Access</w:t>
      </w:r>
      <w:r w:rsidR="00150AFB">
        <w:rPr>
          <w:rStyle w:val="Heading3Char"/>
        </w:rPr>
        <w:t xml:space="preserve"> Protection</w:t>
      </w:r>
      <w:bookmarkEnd w:id="44"/>
    </w:p>
    <w:p w:rsidR="00DA156F" w:rsidRDefault="00DA156F" w:rsidP="00DA156F">
      <w:r>
        <w:t xml:space="preserve">The FileX system utilizes ThreadX semaphores for multiple thread protection and I/O suspension.  All FileX file system calls result in sector read/write operations effected by the SD Memory Card itself.  </w:t>
      </w:r>
      <w:r w:rsidR="005A48F1">
        <w:t>The File Access C++ Class will be used to control access to each directory and file.</w:t>
      </w:r>
    </w:p>
    <w:p w:rsidR="00DA156F" w:rsidRDefault="00DA156F" w:rsidP="00DA156F"/>
    <w:p w:rsidR="007E1BD5" w:rsidRDefault="007E1BD5">
      <w:pPr>
        <w:rPr>
          <w:rFonts w:ascii="Arial" w:hAnsi="Arial" w:cs="Arial"/>
          <w:b/>
          <w:bCs/>
          <w:sz w:val="26"/>
          <w:szCs w:val="26"/>
        </w:rPr>
      </w:pPr>
      <w:r>
        <w:br w:type="page"/>
      </w:r>
    </w:p>
    <w:p w:rsidR="007E1BD5" w:rsidRDefault="007E1BD5" w:rsidP="007E1BD5">
      <w:pPr>
        <w:pStyle w:val="Heading3"/>
      </w:pPr>
      <w:bookmarkStart w:id="45" w:name="_Toc309633500"/>
      <w:r>
        <w:lastRenderedPageBreak/>
        <w:t>Log Database</w:t>
      </w:r>
      <w:bookmarkEnd w:id="45"/>
    </w:p>
    <w:p w:rsidR="008A3038" w:rsidRPr="008A3038" w:rsidRDefault="008A3038" w:rsidP="008A3038">
      <w:pPr>
        <w:pStyle w:val="Heading4"/>
      </w:pPr>
      <w:bookmarkStart w:id="46" w:name="_Toc309633501"/>
      <w:r>
        <w:t>System Development</w:t>
      </w:r>
      <w:bookmarkEnd w:id="46"/>
    </w:p>
    <w:p w:rsidR="007E1BD5" w:rsidRDefault="007E1BD5" w:rsidP="007E1BD5">
      <w:r>
        <w:t>During system development it is necessary to ensure that the developers that are using the logging system are working with data log files of the correct revision.  An incorrect revision implies that the log record data structure has been updated and errors will result when attempting to access such files.  To overcome such issues the following procedure has been developed.</w:t>
      </w:r>
    </w:p>
    <w:p w:rsidR="007E1BD5" w:rsidRDefault="007E1BD5" w:rsidP="007E1BD5"/>
    <w:p w:rsidR="007E1BD5" w:rsidRPr="007E1BD5" w:rsidRDefault="007E1BD5" w:rsidP="007E1BD5">
      <w:pPr>
        <w:rPr>
          <w:b/>
        </w:rPr>
      </w:pPr>
      <w:r w:rsidRPr="007E1BD5">
        <w:rPr>
          <w:b/>
        </w:rPr>
        <w:t>Configuration File</w:t>
      </w:r>
    </w:p>
    <w:p w:rsidR="007E1BD5" w:rsidRDefault="007E1BD5" w:rsidP="007E1BD5">
      <w:r>
        <w:t xml:space="preserve">On startup the logging system verifies the directory database by initially accessing the configuration file.  This configuration file is used to identify the revisions for each of the specific logs stored within the log database.  </w:t>
      </w:r>
    </w:p>
    <w:p w:rsidR="007E1BD5" w:rsidRDefault="007E1BD5" w:rsidP="007E1BD5"/>
    <w:p w:rsidR="007E1BD5" w:rsidRPr="008A3038" w:rsidRDefault="008A3038" w:rsidP="008A3038">
      <w:pPr>
        <w:ind w:left="360"/>
        <w:rPr>
          <w:b/>
        </w:rPr>
      </w:pPr>
      <w:r w:rsidRPr="008A3038">
        <w:rPr>
          <w:b/>
        </w:rPr>
        <w:t>Configuration File Exists</w:t>
      </w:r>
    </w:p>
    <w:p w:rsidR="008A3038" w:rsidRDefault="008A3038" w:rsidP="008A3038">
      <w:pPr>
        <w:ind w:left="360"/>
      </w:pPr>
    </w:p>
    <w:p w:rsidR="007E1BD5" w:rsidRPr="008A3038" w:rsidRDefault="007E1BD5" w:rsidP="008A3038">
      <w:pPr>
        <w:ind w:left="720"/>
        <w:rPr>
          <w:b/>
        </w:rPr>
      </w:pPr>
      <w:r w:rsidRPr="008A3038">
        <w:rPr>
          <w:b/>
        </w:rPr>
        <w:t>No Old Revisions and No Missing Directories</w:t>
      </w:r>
    </w:p>
    <w:p w:rsidR="007E1BD5" w:rsidRDefault="008A3038" w:rsidP="008A3038">
      <w:pPr>
        <w:ind w:left="720"/>
      </w:pPr>
      <w:r>
        <w:t>If the configuration exists and all the identified file revisions are current and there are no missing log database directories, the database validity has been confirmed and may be used.</w:t>
      </w:r>
    </w:p>
    <w:p w:rsidR="007E1BD5" w:rsidRDefault="007E1BD5" w:rsidP="008A3038">
      <w:pPr>
        <w:ind w:left="360"/>
      </w:pPr>
    </w:p>
    <w:p w:rsidR="007E1BD5" w:rsidRDefault="007E1BD5" w:rsidP="008A3038">
      <w:pPr>
        <w:ind w:left="720"/>
      </w:pPr>
    </w:p>
    <w:p w:rsidR="007E1BD5" w:rsidRPr="007E1BD5" w:rsidRDefault="007E1BD5" w:rsidP="008A3038">
      <w:pPr>
        <w:ind w:left="720"/>
        <w:rPr>
          <w:b/>
        </w:rPr>
      </w:pPr>
      <w:r w:rsidRPr="007E1BD5">
        <w:rPr>
          <w:b/>
        </w:rPr>
        <w:t>Old revisions</w:t>
      </w:r>
    </w:p>
    <w:p w:rsidR="007E1BD5" w:rsidRDefault="007E1BD5" w:rsidP="008A3038">
      <w:pPr>
        <w:ind w:left="720"/>
      </w:pPr>
      <w:r>
        <w:t xml:space="preserve">If the configuration file identifies an old revision for a specific log </w:t>
      </w:r>
      <w:r w:rsidR="008A3038">
        <w:t xml:space="preserve">file type </w:t>
      </w:r>
      <w:r>
        <w:t xml:space="preserve">then the files in that specific log directory (and </w:t>
      </w:r>
      <w:r w:rsidR="008A3038">
        <w:t xml:space="preserve">its </w:t>
      </w:r>
      <w:r>
        <w:t xml:space="preserve">sub-directories) will be automatically deleted.  </w:t>
      </w:r>
    </w:p>
    <w:p w:rsidR="007E1BD5" w:rsidRDefault="007E1BD5" w:rsidP="008A3038">
      <w:pPr>
        <w:ind w:left="720"/>
      </w:pPr>
    </w:p>
    <w:p w:rsidR="007E1BD5" w:rsidRPr="007E1BD5" w:rsidRDefault="007E1BD5" w:rsidP="008A3038">
      <w:pPr>
        <w:ind w:left="720"/>
        <w:rPr>
          <w:b/>
        </w:rPr>
      </w:pPr>
      <w:r w:rsidRPr="007E1BD5">
        <w:rPr>
          <w:b/>
        </w:rPr>
        <w:t>Missing directories</w:t>
      </w:r>
    </w:p>
    <w:p w:rsidR="007E1BD5" w:rsidRDefault="007E1BD5" w:rsidP="008A3038">
      <w:pPr>
        <w:ind w:left="720"/>
      </w:pPr>
      <w:r>
        <w:t>If a directory is detected to be missing, that directory will be created.</w:t>
      </w:r>
    </w:p>
    <w:p w:rsidR="007E1BD5" w:rsidRDefault="007E1BD5" w:rsidP="008A3038">
      <w:pPr>
        <w:ind w:left="360"/>
      </w:pPr>
    </w:p>
    <w:p w:rsidR="007E1BD5" w:rsidRDefault="007E1BD5" w:rsidP="008A3038">
      <w:pPr>
        <w:ind w:left="360"/>
      </w:pPr>
    </w:p>
    <w:p w:rsidR="007E1BD5" w:rsidRPr="008A3038" w:rsidRDefault="007E1BD5" w:rsidP="008A3038">
      <w:pPr>
        <w:ind w:left="360"/>
        <w:rPr>
          <w:b/>
        </w:rPr>
      </w:pPr>
      <w:r w:rsidRPr="008A3038">
        <w:rPr>
          <w:b/>
        </w:rPr>
        <w:t>Missing Configuration File</w:t>
      </w:r>
    </w:p>
    <w:p w:rsidR="007E1BD5" w:rsidRDefault="007E1BD5" w:rsidP="008A3038">
      <w:pPr>
        <w:ind w:left="360"/>
      </w:pPr>
      <w:r>
        <w:t xml:space="preserve">If the configuration file is missing a new configuration file will be created.  During this process each </w:t>
      </w:r>
      <w:r w:rsidR="008A3038">
        <w:t>database log directory will be accessed and a file in each log accessed to obtain its revision ID.  If the ID is current then all is well.  If the ID is not current then all files in that directory will be deleted.  If a directory is missing then it will be created.  The new configuration file that is created will contain current revision IDs.</w:t>
      </w:r>
    </w:p>
    <w:p w:rsidR="007E1BD5" w:rsidRDefault="007E1BD5" w:rsidP="007E1BD5"/>
    <w:p w:rsidR="008A3038" w:rsidRDefault="008A3038" w:rsidP="007E1BD5">
      <w:r>
        <w:t>The configuration file is called “config.dat” and resides in the /log directory.</w:t>
      </w:r>
    </w:p>
    <w:p w:rsidR="008A3038" w:rsidRDefault="008A3038" w:rsidP="007E1BD5"/>
    <w:p w:rsidR="002F76B0" w:rsidRDefault="002F76B0" w:rsidP="007E1BD5"/>
    <w:p w:rsidR="002F76B0" w:rsidRDefault="002F76B0" w:rsidP="007E1BD5"/>
    <w:p w:rsidR="002F76B0" w:rsidRDefault="002F76B0" w:rsidP="007E1BD5"/>
    <w:p w:rsidR="002F76B0" w:rsidRDefault="002F76B0" w:rsidP="007E1BD5"/>
    <w:p w:rsidR="002F76B0" w:rsidRDefault="002F76B0" w:rsidP="007E1BD5"/>
    <w:p w:rsidR="002F76B0" w:rsidRDefault="002F76B0" w:rsidP="007E1BD5"/>
    <w:p w:rsidR="002F76B0" w:rsidRDefault="002F76B0" w:rsidP="007E1BD5"/>
    <w:p w:rsidR="002F76B0" w:rsidRDefault="002F76B0" w:rsidP="007E1BD5">
      <w:r>
        <w:lastRenderedPageBreak/>
        <w:t>Operational Description</w:t>
      </w:r>
    </w:p>
    <w:p w:rsidR="002F76B0" w:rsidRDefault="002F76B0" w:rsidP="007E1BD5"/>
    <w:p w:rsidR="002F76B0" w:rsidRDefault="002F76B0" w:rsidP="007E1BD5"/>
    <w:p w:rsidR="002F76B0" w:rsidRDefault="002F76B0" w:rsidP="007E1BD5"/>
    <w:p w:rsidR="008A3038" w:rsidRDefault="008A3038" w:rsidP="008A3038">
      <w:pPr>
        <w:pStyle w:val="Heading4"/>
      </w:pPr>
      <w:bookmarkStart w:id="47" w:name="_Toc309633502"/>
      <w:r>
        <w:t>Production Usage</w:t>
      </w:r>
      <w:bookmarkEnd w:id="47"/>
    </w:p>
    <w:p w:rsidR="008A3038" w:rsidRDefault="008A3038" w:rsidP="007E1BD5">
      <w:r>
        <w:t>Files shall not be simply deleted during production usage.  When a file revision is changed a utility should be provided to convert the old file structure to the new current structure definition.</w:t>
      </w:r>
    </w:p>
    <w:p w:rsidR="00393D15" w:rsidRDefault="005B18BD" w:rsidP="00393D15">
      <w:pPr>
        <w:pStyle w:val="Heading2"/>
        <w:rPr>
          <w:rStyle w:val="Heading3Char"/>
        </w:rPr>
      </w:pPr>
      <w:r>
        <w:rPr>
          <w:rStyle w:val="Heading3Char"/>
        </w:rPr>
        <w:br w:type="page"/>
      </w:r>
      <w:bookmarkStart w:id="48" w:name="_Toc309633503"/>
      <w:r w:rsidR="00393D15">
        <w:rPr>
          <w:rStyle w:val="Heading3Char"/>
        </w:rPr>
        <w:lastRenderedPageBreak/>
        <w:t>Ventilator Log Definition</w:t>
      </w:r>
      <w:r w:rsidR="00D213DD">
        <w:rPr>
          <w:rStyle w:val="Heading3Char"/>
        </w:rPr>
        <w:t>s</w:t>
      </w:r>
      <w:bookmarkEnd w:id="48"/>
    </w:p>
    <w:p w:rsidR="006644E9" w:rsidRDefault="006644E9" w:rsidP="006644E9">
      <w:pPr>
        <w:pStyle w:val="Heading3"/>
        <w:rPr>
          <w:rStyle w:val="Heading3Char"/>
        </w:rPr>
      </w:pPr>
      <w:bookmarkStart w:id="49" w:name="_Toc309633504"/>
      <w:r>
        <w:rPr>
          <w:rStyle w:val="Heading3Char"/>
        </w:rPr>
        <w:t>Base Classes</w:t>
      </w:r>
      <w:bookmarkEnd w:id="49"/>
    </w:p>
    <w:p w:rsidR="006644E9" w:rsidRDefault="006644E9" w:rsidP="006644E9">
      <w:r>
        <w:t xml:space="preserve">At a high-level logging subsystem can be viewed as data records residing in log files which can be accessed by data access API. </w:t>
      </w:r>
      <w:r w:rsidRPr="006644E9">
        <w:rPr>
          <w:rFonts w:ascii="Courier New" w:hAnsi="Courier New" w:cs="Courier New"/>
          <w:color w:val="005032"/>
          <w:sz w:val="20"/>
          <w:szCs w:val="20"/>
        </w:rPr>
        <w:t>SysLogsLogRecord</w:t>
      </w:r>
      <w:r w:rsidR="00E64555">
        <w:rPr>
          <w:rFonts w:ascii="Courier New" w:hAnsi="Courier New" w:cs="Courier New"/>
          <w:color w:val="005032"/>
          <w:sz w:val="20"/>
          <w:szCs w:val="20"/>
        </w:rPr>
        <w:t xml:space="preserve"> </w:t>
      </w:r>
      <w:r w:rsidR="00E64555">
        <w:t xml:space="preserve">contains the common information application to all log record types and </w:t>
      </w:r>
      <w:r>
        <w:t>serves as the bas</w:t>
      </w:r>
      <w:r w:rsidR="008B7CE0">
        <w:t>e class of all the record types and is defined below.</w:t>
      </w:r>
    </w:p>
    <w:p w:rsidR="008B7CE0" w:rsidRDefault="008B7CE0" w:rsidP="006644E9"/>
    <w:p w:rsidR="008B7CE0" w:rsidRPr="008B7CE0" w:rsidRDefault="008B7CE0" w:rsidP="008B7CE0">
      <w:pPr>
        <w:autoSpaceDE w:val="0"/>
        <w:autoSpaceDN w:val="0"/>
        <w:adjustRightInd w:val="0"/>
        <w:rPr>
          <w:rFonts w:ascii="Courier New" w:hAnsi="Courier New" w:cs="Courier New"/>
          <w:sz w:val="20"/>
          <w:szCs w:val="20"/>
        </w:rPr>
      </w:pPr>
      <w:r w:rsidRPr="008B7CE0">
        <w:rPr>
          <w:rFonts w:ascii="Courier New" w:hAnsi="Courier New" w:cs="Courier New"/>
          <w:b/>
          <w:bCs/>
          <w:color w:val="7F0055"/>
          <w:sz w:val="20"/>
          <w:szCs w:val="20"/>
        </w:rPr>
        <w:t>class</w:t>
      </w:r>
      <w:r w:rsidRPr="008B7CE0">
        <w:rPr>
          <w:rFonts w:ascii="Courier New" w:hAnsi="Courier New" w:cs="Courier New"/>
          <w:color w:val="000000"/>
          <w:sz w:val="20"/>
          <w:szCs w:val="20"/>
        </w:rPr>
        <w:t xml:space="preserve"> </w:t>
      </w:r>
      <w:r w:rsidRPr="008B7CE0">
        <w:rPr>
          <w:rFonts w:ascii="Courier New" w:hAnsi="Courier New" w:cs="Courier New"/>
          <w:color w:val="005032"/>
          <w:sz w:val="20"/>
          <w:szCs w:val="20"/>
        </w:rPr>
        <w:t>SysLogsLogRecord</w:t>
      </w:r>
    </w:p>
    <w:p w:rsidR="008B7CE0" w:rsidRPr="008B7CE0" w:rsidRDefault="008B7CE0" w:rsidP="008B7CE0">
      <w:pPr>
        <w:autoSpaceDE w:val="0"/>
        <w:autoSpaceDN w:val="0"/>
        <w:adjustRightInd w:val="0"/>
        <w:rPr>
          <w:rFonts w:ascii="Courier New" w:hAnsi="Courier New" w:cs="Courier New"/>
          <w:sz w:val="20"/>
          <w:szCs w:val="20"/>
        </w:rPr>
      </w:pPr>
      <w:r w:rsidRPr="008B7CE0">
        <w:rPr>
          <w:rFonts w:ascii="Courier New" w:hAnsi="Courier New" w:cs="Courier New"/>
          <w:color w:val="000000"/>
          <w:sz w:val="20"/>
          <w:szCs w:val="20"/>
        </w:rPr>
        <w:t>{</w:t>
      </w:r>
    </w:p>
    <w:p w:rsidR="008B7CE0" w:rsidRPr="008B7CE0" w:rsidRDefault="008B7CE0" w:rsidP="008B7CE0">
      <w:pPr>
        <w:autoSpaceDE w:val="0"/>
        <w:autoSpaceDN w:val="0"/>
        <w:adjustRightInd w:val="0"/>
        <w:rPr>
          <w:rFonts w:ascii="Courier New" w:hAnsi="Courier New" w:cs="Courier New"/>
          <w:sz w:val="20"/>
          <w:szCs w:val="20"/>
        </w:rPr>
      </w:pPr>
      <w:r w:rsidRPr="008B7CE0">
        <w:rPr>
          <w:rFonts w:ascii="Courier New" w:hAnsi="Courier New" w:cs="Courier New"/>
          <w:color w:val="000000"/>
          <w:sz w:val="20"/>
          <w:szCs w:val="20"/>
        </w:rPr>
        <w:tab/>
      </w:r>
      <w:r w:rsidRPr="008B7CE0">
        <w:rPr>
          <w:rFonts w:ascii="Courier New" w:hAnsi="Courier New" w:cs="Courier New"/>
          <w:b/>
          <w:bCs/>
          <w:color w:val="7F0055"/>
          <w:sz w:val="20"/>
          <w:szCs w:val="20"/>
        </w:rPr>
        <w:t>public</w:t>
      </w:r>
      <w:r w:rsidRPr="008B7CE0">
        <w:rPr>
          <w:rFonts w:ascii="Courier New" w:hAnsi="Courier New" w:cs="Courier New"/>
          <w:color w:val="000000"/>
          <w:sz w:val="20"/>
          <w:szCs w:val="20"/>
        </w:rPr>
        <w:t>:</w:t>
      </w:r>
    </w:p>
    <w:p w:rsidR="008B7CE0" w:rsidRPr="008B7CE0" w:rsidRDefault="008B7CE0" w:rsidP="008B7CE0">
      <w:pPr>
        <w:autoSpaceDE w:val="0"/>
        <w:autoSpaceDN w:val="0"/>
        <w:adjustRightInd w:val="0"/>
        <w:rPr>
          <w:rFonts w:ascii="Courier New" w:hAnsi="Courier New" w:cs="Courier New"/>
          <w:sz w:val="20"/>
          <w:szCs w:val="20"/>
        </w:rPr>
      </w:pPr>
      <w:r w:rsidRPr="008B7CE0">
        <w:rPr>
          <w:rFonts w:ascii="Courier New" w:hAnsi="Courier New" w:cs="Courier New"/>
          <w:color w:val="000000"/>
          <w:sz w:val="20"/>
          <w:szCs w:val="20"/>
        </w:rPr>
        <w:tab/>
      </w:r>
      <w:r w:rsidRPr="008B7CE0">
        <w:rPr>
          <w:rFonts w:ascii="Courier New" w:hAnsi="Courier New" w:cs="Courier New"/>
          <w:color w:val="000000"/>
          <w:sz w:val="20"/>
          <w:szCs w:val="20"/>
        </w:rPr>
        <w:tab/>
      </w:r>
      <w:r w:rsidRPr="008B7CE0">
        <w:rPr>
          <w:rFonts w:ascii="Courier New" w:hAnsi="Courier New" w:cs="Courier New"/>
          <w:color w:val="005032"/>
          <w:sz w:val="20"/>
          <w:szCs w:val="20"/>
        </w:rPr>
        <w:t>SysLogsCommonInfo</w:t>
      </w:r>
      <w:r w:rsidRPr="008B7CE0">
        <w:rPr>
          <w:rFonts w:ascii="Courier New" w:hAnsi="Courier New" w:cs="Courier New"/>
          <w:color w:val="000000"/>
          <w:sz w:val="20"/>
          <w:szCs w:val="20"/>
        </w:rPr>
        <w:tab/>
      </w:r>
      <w:r w:rsidRPr="008B7CE0">
        <w:rPr>
          <w:rFonts w:ascii="Courier New" w:hAnsi="Courier New" w:cs="Courier New"/>
          <w:color w:val="0000C0"/>
          <w:sz w:val="20"/>
          <w:szCs w:val="20"/>
        </w:rPr>
        <w:t>info</w:t>
      </w:r>
      <w:r w:rsidRPr="008B7CE0">
        <w:rPr>
          <w:rFonts w:ascii="Courier New" w:hAnsi="Courier New" w:cs="Courier New"/>
          <w:color w:val="000000"/>
          <w:sz w:val="20"/>
          <w:szCs w:val="20"/>
        </w:rPr>
        <w:t>;</w:t>
      </w:r>
    </w:p>
    <w:p w:rsidR="008B7CE0" w:rsidRDefault="008B7CE0" w:rsidP="008B7CE0">
      <w:pPr>
        <w:autoSpaceDE w:val="0"/>
        <w:autoSpaceDN w:val="0"/>
        <w:adjustRightInd w:val="0"/>
        <w:rPr>
          <w:rFonts w:ascii="Courier New" w:hAnsi="Courier New" w:cs="Courier New"/>
          <w:sz w:val="20"/>
          <w:szCs w:val="20"/>
        </w:rPr>
      </w:pPr>
      <w:r w:rsidRPr="008B7CE0">
        <w:rPr>
          <w:rFonts w:ascii="Courier New" w:hAnsi="Courier New" w:cs="Courier New"/>
          <w:color w:val="000000"/>
          <w:sz w:val="20"/>
          <w:szCs w:val="20"/>
        </w:rPr>
        <w:t>};</w:t>
      </w:r>
    </w:p>
    <w:p w:rsidR="008B7CE0" w:rsidRPr="006644E9" w:rsidRDefault="008B7CE0" w:rsidP="006644E9"/>
    <w:p w:rsidR="006644E9" w:rsidRDefault="00E64555" w:rsidP="006644E9">
      <w:r w:rsidRPr="008B7CE0">
        <w:rPr>
          <w:rFonts w:ascii="Courier New" w:hAnsi="Courier New" w:cs="Courier New"/>
          <w:color w:val="005032"/>
          <w:sz w:val="20"/>
          <w:szCs w:val="20"/>
        </w:rPr>
        <w:t>SysLogsCommonInfo</w:t>
      </w:r>
      <w:r>
        <w:t xml:space="preserve"> contains the following information.</w:t>
      </w:r>
    </w:p>
    <w:p w:rsidR="00E64555" w:rsidRDefault="00E64555" w:rsidP="00E64555">
      <w:pPr>
        <w:autoSpaceDE w:val="0"/>
        <w:autoSpaceDN w:val="0"/>
        <w:adjustRightInd w:val="0"/>
        <w:rPr>
          <w:rFonts w:ascii="Courier New" w:hAnsi="Courier New" w:cs="Courier New"/>
          <w:color w:val="3F7F5F"/>
          <w:sz w:val="20"/>
          <w:szCs w:val="20"/>
        </w:rPr>
      </w:pPr>
      <w:r>
        <w:rPr>
          <w:rFonts w:ascii="Courier New" w:hAnsi="Courier New" w:cs="Courier New"/>
          <w:b/>
          <w:bCs/>
          <w:color w:val="7F0055"/>
          <w:sz w:val="20"/>
          <w:szCs w:val="20"/>
        </w:rPr>
        <w:t>struct</w:t>
      </w:r>
      <w:r>
        <w:rPr>
          <w:rFonts w:ascii="Courier New" w:hAnsi="Courier New" w:cs="Courier New"/>
          <w:color w:val="000000"/>
          <w:sz w:val="20"/>
          <w:szCs w:val="20"/>
        </w:rPr>
        <w:t xml:space="preserve"> </w:t>
      </w:r>
      <w:r>
        <w:rPr>
          <w:rFonts w:ascii="Courier New" w:hAnsi="Courier New" w:cs="Courier New"/>
          <w:color w:val="005032"/>
          <w:sz w:val="20"/>
          <w:szCs w:val="20"/>
          <w:highlight w:val="lightGray"/>
        </w:rPr>
        <w:t>SysLogsCommonInfo</w:t>
      </w:r>
    </w:p>
    <w:p w:rsidR="00E64555" w:rsidRDefault="00E64555" w:rsidP="00E645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E64555" w:rsidRDefault="00E64555" w:rsidP="00E645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TimeStamp</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timestamp</w:t>
      </w:r>
      <w:r>
        <w:rPr>
          <w:rFonts w:ascii="Courier New" w:hAnsi="Courier New" w:cs="Courier New"/>
          <w:color w:val="000000"/>
          <w:sz w:val="20"/>
          <w:szCs w:val="20"/>
        </w:rPr>
        <w:t>;</w:t>
      </w:r>
    </w:p>
    <w:p w:rsidR="00E64555" w:rsidRDefault="00E64555" w:rsidP="00E64555">
      <w:pPr>
        <w:autoSpaceDE w:val="0"/>
        <w:autoSpaceDN w:val="0"/>
        <w:adjustRightInd w:val="0"/>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 xml:space="preserve">      </w:t>
      </w:r>
      <w:r>
        <w:rPr>
          <w:rFonts w:ascii="Courier New" w:hAnsi="Courier New" w:cs="Courier New"/>
          <w:color w:val="0000C0"/>
          <w:sz w:val="20"/>
          <w:szCs w:val="20"/>
        </w:rPr>
        <w:t>patientId</w:t>
      </w:r>
      <w:r>
        <w:rPr>
          <w:rFonts w:ascii="Courier New" w:hAnsi="Courier New" w:cs="Courier New"/>
          <w:color w:val="000000"/>
          <w:sz w:val="20"/>
          <w:szCs w:val="20"/>
        </w:rPr>
        <w:t>;</w:t>
      </w:r>
    </w:p>
    <w:p w:rsidR="00E64555" w:rsidRDefault="00E64555" w:rsidP="00E645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ab/>
      </w:r>
      <w:r>
        <w:rPr>
          <w:rFonts w:ascii="Courier New" w:hAnsi="Courier New" w:cs="Courier New"/>
          <w:color w:val="0000C0"/>
          <w:sz w:val="20"/>
          <w:szCs w:val="20"/>
        </w:rPr>
        <w:t>checksum</w:t>
      </w:r>
      <w:r>
        <w:rPr>
          <w:rFonts w:ascii="Courier New" w:hAnsi="Courier New" w:cs="Courier New"/>
          <w:color w:val="000000"/>
          <w:sz w:val="20"/>
          <w:szCs w:val="20"/>
        </w:rPr>
        <w:t>;</w:t>
      </w:r>
    </w:p>
    <w:p w:rsidR="00E64555" w:rsidRDefault="00E64555" w:rsidP="00E645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E64555" w:rsidRDefault="00E64555" w:rsidP="006644E9"/>
    <w:p w:rsidR="00336D07" w:rsidRDefault="000D698F" w:rsidP="006644E9">
      <w:r w:rsidRPr="00E36054">
        <w:rPr>
          <w:rFonts w:ascii="Courier New" w:hAnsi="Courier New" w:cs="Courier New"/>
          <w:color w:val="005032"/>
          <w:sz w:val="20"/>
          <w:szCs w:val="20"/>
        </w:rPr>
        <w:t>SysLogsBaseLog</w:t>
      </w:r>
      <w:r>
        <w:t xml:space="preserve"> serves as the base class for all log files. The following table defines and describes the data members and API provided by the base class which are further re-used and re-defined in the derived classes.</w:t>
      </w:r>
    </w:p>
    <w:p w:rsidR="00272376" w:rsidRDefault="00272376" w:rsidP="006644E9"/>
    <w:tbl>
      <w:tblPr>
        <w:tblStyle w:val="TableGrid"/>
        <w:tblW w:w="0" w:type="auto"/>
        <w:tblLook w:val="04A0"/>
      </w:tblPr>
      <w:tblGrid>
        <w:gridCol w:w="3312"/>
        <w:gridCol w:w="1386"/>
        <w:gridCol w:w="5238"/>
      </w:tblGrid>
      <w:tr w:rsidR="0072735A" w:rsidTr="00E36054">
        <w:tc>
          <w:tcPr>
            <w:tcW w:w="3312" w:type="dxa"/>
          </w:tcPr>
          <w:p w:rsidR="0072735A" w:rsidRDefault="0072735A" w:rsidP="006644E9">
            <w:r>
              <w:t>Name</w:t>
            </w:r>
          </w:p>
        </w:tc>
        <w:tc>
          <w:tcPr>
            <w:tcW w:w="1386" w:type="dxa"/>
          </w:tcPr>
          <w:p w:rsidR="0072735A" w:rsidRDefault="0072735A" w:rsidP="006644E9">
            <w:r>
              <w:t>Type</w:t>
            </w:r>
          </w:p>
        </w:tc>
        <w:tc>
          <w:tcPr>
            <w:tcW w:w="5238" w:type="dxa"/>
          </w:tcPr>
          <w:p w:rsidR="0072735A" w:rsidRDefault="0072735A" w:rsidP="006644E9">
            <w:r>
              <w:t>Description</w:t>
            </w:r>
          </w:p>
        </w:tc>
      </w:tr>
      <w:tr w:rsidR="0072735A" w:rsidRPr="001F53C2" w:rsidTr="00E36054">
        <w:tc>
          <w:tcPr>
            <w:tcW w:w="3312" w:type="dxa"/>
          </w:tcPr>
          <w:p w:rsidR="0072735A" w:rsidRPr="001F53C2" w:rsidRDefault="00E36054" w:rsidP="006644E9">
            <w:r w:rsidRPr="001F53C2">
              <w:rPr>
                <w:rFonts w:ascii="Courier New" w:hAnsi="Courier New" w:cs="Courier New"/>
                <w:sz w:val="20"/>
                <w:szCs w:val="20"/>
              </w:rPr>
              <w:t>m_syslogsMutex</w:t>
            </w:r>
          </w:p>
        </w:tc>
        <w:tc>
          <w:tcPr>
            <w:tcW w:w="1386" w:type="dxa"/>
          </w:tcPr>
          <w:p w:rsidR="0072735A" w:rsidRPr="001F53C2" w:rsidRDefault="00E36054" w:rsidP="006644E9">
            <w:r w:rsidRPr="001F53C2">
              <w:t>Data</w:t>
            </w:r>
          </w:p>
        </w:tc>
        <w:tc>
          <w:tcPr>
            <w:tcW w:w="5238" w:type="dxa"/>
          </w:tcPr>
          <w:p w:rsidR="0072735A" w:rsidRPr="001F53C2" w:rsidRDefault="00E36054" w:rsidP="006644E9">
            <w:r w:rsidRPr="001F53C2">
              <w:t>Protects the Log file from simultaneous access and race conditions.</w:t>
            </w:r>
          </w:p>
        </w:tc>
      </w:tr>
      <w:tr w:rsidR="0072735A" w:rsidRPr="001F53C2" w:rsidTr="00E36054">
        <w:tc>
          <w:tcPr>
            <w:tcW w:w="3312" w:type="dxa"/>
          </w:tcPr>
          <w:p w:rsidR="0072735A" w:rsidRPr="001F53C2" w:rsidRDefault="00E36054" w:rsidP="006644E9">
            <w:r w:rsidRPr="001F53C2">
              <w:rPr>
                <w:rFonts w:ascii="Courier New" w:hAnsi="Courier New" w:cs="Courier New"/>
                <w:sz w:val="20"/>
                <w:szCs w:val="20"/>
              </w:rPr>
              <w:t>m_SysLogsFilesPtr</w:t>
            </w:r>
          </w:p>
        </w:tc>
        <w:tc>
          <w:tcPr>
            <w:tcW w:w="1386" w:type="dxa"/>
          </w:tcPr>
          <w:p w:rsidR="0072735A" w:rsidRPr="001F53C2" w:rsidRDefault="00E36054" w:rsidP="006644E9">
            <w:r w:rsidRPr="001F53C2">
              <w:t>Data</w:t>
            </w:r>
          </w:p>
        </w:tc>
        <w:tc>
          <w:tcPr>
            <w:tcW w:w="5238" w:type="dxa"/>
          </w:tcPr>
          <w:p w:rsidR="0072735A" w:rsidRPr="001F53C2" w:rsidRDefault="00E36054" w:rsidP="006644E9">
            <w:r w:rsidRPr="001F53C2">
              <w:t>Pointer to the File System API class</w:t>
            </w:r>
          </w:p>
        </w:tc>
      </w:tr>
      <w:tr w:rsidR="0072735A" w:rsidRPr="001F53C2" w:rsidTr="00E36054">
        <w:tc>
          <w:tcPr>
            <w:tcW w:w="3312" w:type="dxa"/>
          </w:tcPr>
          <w:p w:rsidR="0072735A" w:rsidRPr="001F53C2" w:rsidRDefault="00491D1A" w:rsidP="006644E9">
            <w:r w:rsidRPr="001F53C2">
              <w:rPr>
                <w:rFonts w:ascii="Courier New" w:hAnsi="Courier New" w:cs="Courier New"/>
                <w:sz w:val="20"/>
                <w:szCs w:val="20"/>
              </w:rPr>
              <w:t>m_logFullPathFilename</w:t>
            </w:r>
          </w:p>
        </w:tc>
        <w:tc>
          <w:tcPr>
            <w:tcW w:w="1386" w:type="dxa"/>
          </w:tcPr>
          <w:p w:rsidR="0072735A" w:rsidRPr="001F53C2" w:rsidRDefault="00491D1A" w:rsidP="006644E9">
            <w:r w:rsidRPr="001F53C2">
              <w:t>Data</w:t>
            </w:r>
          </w:p>
        </w:tc>
        <w:tc>
          <w:tcPr>
            <w:tcW w:w="5238" w:type="dxa"/>
          </w:tcPr>
          <w:p w:rsidR="0072735A" w:rsidRPr="001F53C2" w:rsidRDefault="00491D1A" w:rsidP="006644E9">
            <w:r w:rsidRPr="001F53C2">
              <w:t xml:space="preserve">Path name of the log file </w:t>
            </w:r>
          </w:p>
        </w:tc>
      </w:tr>
      <w:tr w:rsidR="0072735A" w:rsidRPr="001F53C2" w:rsidTr="00E36054">
        <w:tc>
          <w:tcPr>
            <w:tcW w:w="3312" w:type="dxa"/>
          </w:tcPr>
          <w:p w:rsidR="0072735A" w:rsidRPr="001F53C2" w:rsidRDefault="00CB1FBE" w:rsidP="006644E9">
            <w:r w:rsidRPr="001F53C2">
              <w:rPr>
                <w:rFonts w:ascii="Courier New" w:hAnsi="Courier New" w:cs="Courier New"/>
                <w:sz w:val="20"/>
                <w:szCs w:val="20"/>
              </w:rPr>
              <w:t>m_sysLogsLogType</w:t>
            </w:r>
          </w:p>
        </w:tc>
        <w:tc>
          <w:tcPr>
            <w:tcW w:w="1386" w:type="dxa"/>
          </w:tcPr>
          <w:p w:rsidR="0072735A" w:rsidRPr="001F53C2" w:rsidRDefault="00CB1FBE" w:rsidP="006644E9">
            <w:r w:rsidRPr="001F53C2">
              <w:t xml:space="preserve">Data </w:t>
            </w:r>
          </w:p>
        </w:tc>
        <w:tc>
          <w:tcPr>
            <w:tcW w:w="5238" w:type="dxa"/>
          </w:tcPr>
          <w:p w:rsidR="0072735A" w:rsidRPr="001F53C2" w:rsidRDefault="00CB1FBE" w:rsidP="00CB1FBE">
            <w:r w:rsidRPr="001F53C2">
              <w:t>Type of the log file (Alarm Log, Settings Log etc.)</w:t>
            </w:r>
          </w:p>
        </w:tc>
      </w:tr>
      <w:tr w:rsidR="0072735A" w:rsidRPr="001F53C2" w:rsidTr="00E36054">
        <w:tc>
          <w:tcPr>
            <w:tcW w:w="3312" w:type="dxa"/>
          </w:tcPr>
          <w:p w:rsidR="0072735A" w:rsidRPr="001F53C2" w:rsidRDefault="00CB1FBE" w:rsidP="006644E9">
            <w:r w:rsidRPr="001F53C2">
              <w:rPr>
                <w:rFonts w:ascii="Courier New" w:hAnsi="Courier New" w:cs="Courier New"/>
                <w:sz w:val="20"/>
                <w:szCs w:val="20"/>
              </w:rPr>
              <w:t>m_sysLogsLogRecordSize</w:t>
            </w:r>
          </w:p>
        </w:tc>
        <w:tc>
          <w:tcPr>
            <w:tcW w:w="1386" w:type="dxa"/>
          </w:tcPr>
          <w:p w:rsidR="0072735A" w:rsidRPr="001F53C2" w:rsidRDefault="00CB1FBE" w:rsidP="006644E9">
            <w:r w:rsidRPr="001F53C2">
              <w:t>Data</w:t>
            </w:r>
          </w:p>
        </w:tc>
        <w:tc>
          <w:tcPr>
            <w:tcW w:w="5238" w:type="dxa"/>
          </w:tcPr>
          <w:p w:rsidR="0072735A" w:rsidRPr="001F53C2" w:rsidRDefault="00CB1FBE" w:rsidP="006644E9">
            <w:r w:rsidRPr="001F53C2">
              <w:t xml:space="preserve"> Size of the log records contained in the log</w:t>
            </w:r>
          </w:p>
        </w:tc>
      </w:tr>
      <w:tr w:rsidR="0072735A" w:rsidRPr="001F53C2" w:rsidTr="00E36054">
        <w:tc>
          <w:tcPr>
            <w:tcW w:w="3312" w:type="dxa"/>
          </w:tcPr>
          <w:p w:rsidR="0072735A" w:rsidRPr="001F53C2" w:rsidRDefault="005264BB" w:rsidP="006644E9">
            <w:r w:rsidRPr="001F53C2">
              <w:rPr>
                <w:rFonts w:ascii="Courier New" w:hAnsi="Courier New" w:cs="Courier New"/>
                <w:sz w:val="20"/>
                <w:szCs w:val="20"/>
              </w:rPr>
              <w:t>m_sysLogsLogVersion</w:t>
            </w:r>
          </w:p>
        </w:tc>
        <w:tc>
          <w:tcPr>
            <w:tcW w:w="1386" w:type="dxa"/>
          </w:tcPr>
          <w:p w:rsidR="0072735A" w:rsidRPr="001F53C2" w:rsidRDefault="005264BB" w:rsidP="006644E9">
            <w:r w:rsidRPr="001F53C2">
              <w:t>Data</w:t>
            </w:r>
          </w:p>
        </w:tc>
        <w:tc>
          <w:tcPr>
            <w:tcW w:w="5238" w:type="dxa"/>
          </w:tcPr>
          <w:p w:rsidR="0072735A" w:rsidRPr="001F53C2" w:rsidRDefault="005264BB" w:rsidP="006644E9">
            <w:r w:rsidRPr="001F53C2">
              <w:t>Version identification information</w:t>
            </w:r>
          </w:p>
        </w:tc>
      </w:tr>
      <w:tr w:rsidR="0072735A" w:rsidRPr="001F53C2" w:rsidTr="00E36054">
        <w:tc>
          <w:tcPr>
            <w:tcW w:w="3312" w:type="dxa"/>
          </w:tcPr>
          <w:p w:rsidR="0072735A" w:rsidRPr="001F53C2" w:rsidRDefault="005264BB" w:rsidP="006644E9">
            <w:r w:rsidRPr="001F53C2">
              <w:rPr>
                <w:rFonts w:ascii="Courier New" w:hAnsi="Courier New" w:cs="Courier New"/>
                <w:sz w:val="20"/>
                <w:szCs w:val="20"/>
              </w:rPr>
              <w:t>m_sysLogsLogId</w:t>
            </w:r>
          </w:p>
        </w:tc>
        <w:tc>
          <w:tcPr>
            <w:tcW w:w="1386" w:type="dxa"/>
          </w:tcPr>
          <w:p w:rsidR="0072735A" w:rsidRPr="001F53C2" w:rsidRDefault="005264BB" w:rsidP="006644E9">
            <w:r w:rsidRPr="001F53C2">
              <w:t xml:space="preserve">Data </w:t>
            </w:r>
          </w:p>
        </w:tc>
        <w:tc>
          <w:tcPr>
            <w:tcW w:w="5238" w:type="dxa"/>
          </w:tcPr>
          <w:p w:rsidR="0072735A" w:rsidRPr="001F53C2" w:rsidRDefault="005264BB" w:rsidP="006644E9">
            <w:r w:rsidRPr="001F53C2">
              <w:t>File identification information</w:t>
            </w:r>
          </w:p>
        </w:tc>
      </w:tr>
      <w:tr w:rsidR="0072735A" w:rsidRPr="001F53C2" w:rsidTr="00E36054">
        <w:tc>
          <w:tcPr>
            <w:tcW w:w="3312" w:type="dxa"/>
          </w:tcPr>
          <w:p w:rsidR="0072735A" w:rsidRPr="001F53C2" w:rsidRDefault="005264BB" w:rsidP="006364CE">
            <w:r w:rsidRPr="001F53C2">
              <w:rPr>
                <w:rFonts w:ascii="Courier New" w:hAnsi="Courier New" w:cs="Courier New"/>
                <w:sz w:val="20"/>
                <w:szCs w:val="20"/>
              </w:rPr>
              <w:t>m_sysLogsClassId</w:t>
            </w:r>
          </w:p>
        </w:tc>
        <w:tc>
          <w:tcPr>
            <w:tcW w:w="1386" w:type="dxa"/>
          </w:tcPr>
          <w:p w:rsidR="0072735A" w:rsidRPr="001F53C2" w:rsidRDefault="005264BB" w:rsidP="006364CE">
            <w:r w:rsidRPr="001F53C2">
              <w:t>Data</w:t>
            </w:r>
          </w:p>
        </w:tc>
        <w:tc>
          <w:tcPr>
            <w:tcW w:w="5238" w:type="dxa"/>
          </w:tcPr>
          <w:p w:rsidR="0072735A" w:rsidRPr="001F53C2" w:rsidRDefault="005264BB" w:rsidP="005264BB">
            <w:r w:rsidRPr="001F53C2">
              <w:t>Class identification used during software exceptions</w:t>
            </w:r>
          </w:p>
        </w:tc>
      </w:tr>
      <w:tr w:rsidR="0072735A" w:rsidRPr="001F53C2" w:rsidTr="00E36054">
        <w:tc>
          <w:tcPr>
            <w:tcW w:w="3312" w:type="dxa"/>
          </w:tcPr>
          <w:p w:rsidR="0072735A" w:rsidRPr="001F53C2" w:rsidRDefault="009B3FDB" w:rsidP="006364CE">
            <w:r w:rsidRPr="001F53C2">
              <w:rPr>
                <w:rFonts w:ascii="Courier New" w:hAnsi="Courier New" w:cs="Courier New"/>
                <w:sz w:val="20"/>
                <w:szCs w:val="20"/>
              </w:rPr>
              <w:t>m_ramLogHeader</w:t>
            </w:r>
          </w:p>
        </w:tc>
        <w:tc>
          <w:tcPr>
            <w:tcW w:w="1386" w:type="dxa"/>
          </w:tcPr>
          <w:p w:rsidR="0072735A" w:rsidRPr="001F53C2" w:rsidRDefault="009B3FDB" w:rsidP="006364CE">
            <w:r w:rsidRPr="001F53C2">
              <w:t>Data</w:t>
            </w:r>
          </w:p>
        </w:tc>
        <w:tc>
          <w:tcPr>
            <w:tcW w:w="5238" w:type="dxa"/>
          </w:tcPr>
          <w:p w:rsidR="0072735A" w:rsidRPr="001F53C2" w:rsidRDefault="009B3FDB" w:rsidP="00E360BD">
            <w:r w:rsidRPr="001F53C2">
              <w:t xml:space="preserve">Contains the </w:t>
            </w:r>
            <w:r w:rsidR="00E360BD" w:rsidRPr="001F53C2">
              <w:t xml:space="preserve">run-time </w:t>
            </w:r>
            <w:r w:rsidRPr="001F53C2">
              <w:t xml:space="preserve">information </w:t>
            </w:r>
            <w:r w:rsidR="00E360BD" w:rsidRPr="001F53C2">
              <w:t xml:space="preserve">(insert, extract positions, entry counts, warning levels etc.) </w:t>
            </w:r>
            <w:r w:rsidRPr="001F53C2">
              <w:t>about the log file.</w:t>
            </w:r>
          </w:p>
        </w:tc>
      </w:tr>
      <w:tr w:rsidR="0072735A" w:rsidRPr="001F53C2" w:rsidTr="00E36054">
        <w:tc>
          <w:tcPr>
            <w:tcW w:w="3312" w:type="dxa"/>
          </w:tcPr>
          <w:p w:rsidR="0072735A" w:rsidRPr="001F53C2" w:rsidRDefault="00E360BD" w:rsidP="006364CE">
            <w:r w:rsidRPr="001F53C2">
              <w:rPr>
                <w:rFonts w:ascii="Courier New" w:hAnsi="Courier New" w:cs="Courier New"/>
                <w:sz w:val="20"/>
                <w:szCs w:val="20"/>
              </w:rPr>
              <w:t>m_logStatus</w:t>
            </w:r>
          </w:p>
        </w:tc>
        <w:tc>
          <w:tcPr>
            <w:tcW w:w="1386" w:type="dxa"/>
          </w:tcPr>
          <w:p w:rsidR="0072735A" w:rsidRPr="001F53C2" w:rsidRDefault="00E360BD" w:rsidP="006364CE">
            <w:r w:rsidRPr="001F53C2">
              <w:t>Data</w:t>
            </w:r>
          </w:p>
        </w:tc>
        <w:tc>
          <w:tcPr>
            <w:tcW w:w="5238" w:type="dxa"/>
          </w:tcPr>
          <w:p w:rsidR="0072735A" w:rsidRPr="001F53C2" w:rsidRDefault="00E360BD" w:rsidP="006364CE">
            <w:r w:rsidRPr="001F53C2">
              <w:t>Maintains the valid or invalid status of the log</w:t>
            </w:r>
          </w:p>
        </w:tc>
      </w:tr>
      <w:tr w:rsidR="0072735A" w:rsidRPr="001F53C2" w:rsidTr="00E36054">
        <w:tc>
          <w:tcPr>
            <w:tcW w:w="3312" w:type="dxa"/>
          </w:tcPr>
          <w:p w:rsidR="0072735A" w:rsidRPr="001F53C2" w:rsidRDefault="0072735A" w:rsidP="006364CE"/>
        </w:tc>
        <w:tc>
          <w:tcPr>
            <w:tcW w:w="1386" w:type="dxa"/>
          </w:tcPr>
          <w:p w:rsidR="0072735A" w:rsidRPr="001F53C2" w:rsidRDefault="0072735A" w:rsidP="006364CE"/>
        </w:tc>
        <w:tc>
          <w:tcPr>
            <w:tcW w:w="5238" w:type="dxa"/>
          </w:tcPr>
          <w:p w:rsidR="0072735A" w:rsidRPr="001F53C2" w:rsidRDefault="0072735A" w:rsidP="006364CE"/>
        </w:tc>
      </w:tr>
      <w:tr w:rsidR="0072735A" w:rsidRPr="001F53C2" w:rsidTr="00E36054">
        <w:tc>
          <w:tcPr>
            <w:tcW w:w="3312" w:type="dxa"/>
          </w:tcPr>
          <w:p w:rsidR="0072735A" w:rsidRPr="001F53C2" w:rsidRDefault="00AA2157" w:rsidP="006364CE">
            <w:r w:rsidRPr="0002077D">
              <w:rPr>
                <w:rFonts w:ascii="Courier New" w:hAnsi="Courier New" w:cs="Courier New"/>
                <w:bCs/>
                <w:sz w:val="20"/>
                <w:szCs w:val="20"/>
              </w:rPr>
              <w:t>LoadRamLogHeader</w:t>
            </w:r>
            <w:r w:rsidRPr="001F53C2">
              <w:rPr>
                <w:rFonts w:ascii="Courier New" w:hAnsi="Courier New" w:cs="Courier New"/>
                <w:b/>
                <w:bCs/>
                <w:sz w:val="20"/>
                <w:szCs w:val="20"/>
              </w:rPr>
              <w:t>()</w:t>
            </w:r>
          </w:p>
        </w:tc>
        <w:tc>
          <w:tcPr>
            <w:tcW w:w="1386" w:type="dxa"/>
          </w:tcPr>
          <w:p w:rsidR="0072735A" w:rsidRPr="001F53C2" w:rsidRDefault="00AA2157" w:rsidP="006364CE">
            <w:r w:rsidRPr="001F53C2">
              <w:t>API</w:t>
            </w:r>
          </w:p>
        </w:tc>
        <w:tc>
          <w:tcPr>
            <w:tcW w:w="5238" w:type="dxa"/>
          </w:tcPr>
          <w:p w:rsidR="0072735A" w:rsidRPr="0002077D" w:rsidRDefault="00AA2157" w:rsidP="006364CE">
            <w:r w:rsidRPr="0002077D">
              <w:t>This function is used to load the log header from the flash file system into RAM memory</w:t>
            </w:r>
          </w:p>
        </w:tc>
      </w:tr>
      <w:tr w:rsidR="0072735A" w:rsidRPr="001F53C2" w:rsidTr="00E36054">
        <w:tc>
          <w:tcPr>
            <w:tcW w:w="3312" w:type="dxa"/>
          </w:tcPr>
          <w:p w:rsidR="0072735A" w:rsidRPr="001F53C2" w:rsidRDefault="00AA2157" w:rsidP="006364CE">
            <w:r w:rsidRPr="0002077D">
              <w:rPr>
                <w:rFonts w:ascii="Courier New" w:hAnsi="Courier New" w:cs="Courier New"/>
                <w:bCs/>
                <w:sz w:val="20"/>
                <w:szCs w:val="20"/>
              </w:rPr>
              <w:t>CreateLog</w:t>
            </w:r>
            <w:r w:rsidRPr="001F53C2">
              <w:rPr>
                <w:rFonts w:ascii="Courier New" w:hAnsi="Courier New" w:cs="Courier New"/>
                <w:b/>
                <w:bCs/>
                <w:sz w:val="20"/>
                <w:szCs w:val="20"/>
              </w:rPr>
              <w:t>()</w:t>
            </w:r>
          </w:p>
        </w:tc>
        <w:tc>
          <w:tcPr>
            <w:tcW w:w="1386" w:type="dxa"/>
          </w:tcPr>
          <w:p w:rsidR="0072735A" w:rsidRPr="001F53C2" w:rsidRDefault="00AA2157" w:rsidP="006364CE">
            <w:r w:rsidRPr="001F53C2">
              <w:t>API</w:t>
            </w:r>
          </w:p>
        </w:tc>
        <w:tc>
          <w:tcPr>
            <w:tcW w:w="5238" w:type="dxa"/>
          </w:tcPr>
          <w:p w:rsidR="0072735A" w:rsidRPr="0002077D" w:rsidRDefault="00AA2157" w:rsidP="006364CE">
            <w:r w:rsidRPr="0002077D">
              <w:t>This function is used to build the log header then create the log file in the file system.</w:t>
            </w:r>
          </w:p>
        </w:tc>
      </w:tr>
      <w:tr w:rsidR="0072735A" w:rsidRPr="001F53C2" w:rsidTr="00E36054">
        <w:tc>
          <w:tcPr>
            <w:tcW w:w="3312" w:type="dxa"/>
          </w:tcPr>
          <w:p w:rsidR="0072735A" w:rsidRPr="0002077D" w:rsidRDefault="00AA2157" w:rsidP="006364CE">
            <w:r w:rsidRPr="0002077D">
              <w:rPr>
                <w:rFonts w:ascii="Courier New" w:hAnsi="Courier New" w:cs="Courier New"/>
                <w:bCs/>
                <w:sz w:val="20"/>
                <w:szCs w:val="20"/>
              </w:rPr>
              <w:t>SetNewPatient</w:t>
            </w:r>
            <w:r w:rsidR="004F56EF" w:rsidRPr="0002077D">
              <w:rPr>
                <w:rFonts w:ascii="Courier New" w:hAnsi="Courier New" w:cs="Courier New"/>
                <w:bCs/>
                <w:sz w:val="20"/>
                <w:szCs w:val="20"/>
              </w:rPr>
              <w:t>()</w:t>
            </w:r>
          </w:p>
        </w:tc>
        <w:tc>
          <w:tcPr>
            <w:tcW w:w="1386" w:type="dxa"/>
          </w:tcPr>
          <w:p w:rsidR="0072735A" w:rsidRPr="0002077D" w:rsidRDefault="00AA2157" w:rsidP="006364CE">
            <w:r w:rsidRPr="0002077D">
              <w:t>API</w:t>
            </w:r>
          </w:p>
        </w:tc>
        <w:tc>
          <w:tcPr>
            <w:tcW w:w="5238" w:type="dxa"/>
          </w:tcPr>
          <w:p w:rsidR="0072735A" w:rsidRPr="0002077D" w:rsidRDefault="00AA2157" w:rsidP="00AA2157">
            <w:r w:rsidRPr="0002077D">
              <w:t xml:space="preserve">This function is used to increment the Patient ID </w:t>
            </w:r>
            <w:r w:rsidRPr="0002077D">
              <w:lastRenderedPageBreak/>
              <w:t>whenever the operator selects the “New Patient” option</w:t>
            </w:r>
          </w:p>
        </w:tc>
      </w:tr>
      <w:tr w:rsidR="0072735A" w:rsidRPr="001F53C2" w:rsidTr="00E36054">
        <w:tc>
          <w:tcPr>
            <w:tcW w:w="3312" w:type="dxa"/>
          </w:tcPr>
          <w:p w:rsidR="0072735A" w:rsidRPr="0002077D" w:rsidRDefault="00AA2157" w:rsidP="006364CE">
            <w:r w:rsidRPr="0002077D">
              <w:rPr>
                <w:rFonts w:ascii="Courier New" w:hAnsi="Courier New" w:cs="Courier New"/>
                <w:bCs/>
                <w:sz w:val="20"/>
                <w:szCs w:val="20"/>
              </w:rPr>
              <w:lastRenderedPageBreak/>
              <w:t>ResetLogLevels</w:t>
            </w:r>
            <w:r w:rsidR="004F56EF" w:rsidRPr="0002077D">
              <w:rPr>
                <w:rFonts w:ascii="Courier New" w:hAnsi="Courier New" w:cs="Courier New"/>
                <w:bCs/>
                <w:sz w:val="20"/>
                <w:szCs w:val="20"/>
              </w:rPr>
              <w:t>()</w:t>
            </w:r>
          </w:p>
        </w:tc>
        <w:tc>
          <w:tcPr>
            <w:tcW w:w="1386" w:type="dxa"/>
          </w:tcPr>
          <w:p w:rsidR="0072735A" w:rsidRPr="0002077D" w:rsidRDefault="00AA2157" w:rsidP="006364CE">
            <w:r w:rsidRPr="0002077D">
              <w:t>API</w:t>
            </w:r>
          </w:p>
        </w:tc>
        <w:tc>
          <w:tcPr>
            <w:tcW w:w="5238" w:type="dxa"/>
          </w:tcPr>
          <w:p w:rsidR="0072735A" w:rsidRPr="0002077D" w:rsidRDefault="00AA2157" w:rsidP="006364CE">
            <w:r w:rsidRPr="0002077D">
              <w:t>This function should be called whenev</w:t>
            </w:r>
            <w:r w:rsidR="001F53C2" w:rsidRPr="0002077D">
              <w:t xml:space="preserve">er the operator has copied the </w:t>
            </w:r>
            <w:r w:rsidRPr="0002077D">
              <w:t>log to secondary storage. The log file warning and full pointers are then adjusted for the new warning and full index positions.</w:t>
            </w:r>
          </w:p>
        </w:tc>
      </w:tr>
      <w:tr w:rsidR="0072735A" w:rsidRPr="001F53C2" w:rsidTr="00E36054">
        <w:tc>
          <w:tcPr>
            <w:tcW w:w="3312" w:type="dxa"/>
          </w:tcPr>
          <w:p w:rsidR="0072735A" w:rsidRPr="0002077D" w:rsidRDefault="004F56EF" w:rsidP="006364CE">
            <w:r w:rsidRPr="0002077D">
              <w:rPr>
                <w:rFonts w:ascii="Courier New" w:hAnsi="Courier New" w:cs="Courier New"/>
                <w:bCs/>
                <w:sz w:val="20"/>
                <w:szCs w:val="20"/>
              </w:rPr>
              <w:t>ReadLog()</w:t>
            </w:r>
          </w:p>
        </w:tc>
        <w:tc>
          <w:tcPr>
            <w:tcW w:w="1386" w:type="dxa"/>
          </w:tcPr>
          <w:p w:rsidR="0072735A" w:rsidRPr="0002077D" w:rsidRDefault="004F56EF" w:rsidP="006364CE">
            <w:r w:rsidRPr="0002077D">
              <w:t>API</w:t>
            </w:r>
          </w:p>
        </w:tc>
        <w:tc>
          <w:tcPr>
            <w:tcW w:w="5238" w:type="dxa"/>
          </w:tcPr>
          <w:p w:rsidR="0072735A" w:rsidRPr="0002077D" w:rsidRDefault="004F56EF" w:rsidP="004F56EF">
            <w:r w:rsidRPr="0002077D">
              <w:t>Thi</w:t>
            </w:r>
            <w:r w:rsidR="001F53C2" w:rsidRPr="0002077D">
              <w:t xml:space="preserve">s function is used to retrieve </w:t>
            </w:r>
            <w:r w:rsidRPr="0002077D">
              <w:t>log data based on a search event time and requested number of records which are passed in as parameters.</w:t>
            </w:r>
          </w:p>
        </w:tc>
      </w:tr>
      <w:tr w:rsidR="0072735A" w:rsidRPr="001F53C2" w:rsidTr="00E36054">
        <w:tc>
          <w:tcPr>
            <w:tcW w:w="3312" w:type="dxa"/>
          </w:tcPr>
          <w:p w:rsidR="0072735A" w:rsidRPr="0002077D" w:rsidRDefault="00D33429" w:rsidP="006364CE">
            <w:r w:rsidRPr="0002077D">
              <w:rPr>
                <w:rFonts w:ascii="Courier New" w:hAnsi="Courier New" w:cs="Courier New"/>
                <w:bCs/>
                <w:sz w:val="20"/>
                <w:szCs w:val="20"/>
              </w:rPr>
              <w:t>ReadLogBlock()</w:t>
            </w:r>
          </w:p>
        </w:tc>
        <w:tc>
          <w:tcPr>
            <w:tcW w:w="1386" w:type="dxa"/>
          </w:tcPr>
          <w:p w:rsidR="0072735A" w:rsidRPr="0002077D" w:rsidRDefault="00D33429" w:rsidP="006364CE">
            <w:r w:rsidRPr="0002077D">
              <w:t>API</w:t>
            </w:r>
          </w:p>
        </w:tc>
        <w:tc>
          <w:tcPr>
            <w:tcW w:w="5238" w:type="dxa"/>
          </w:tcPr>
          <w:p w:rsidR="0072735A" w:rsidRPr="0002077D" w:rsidRDefault="00D33429" w:rsidP="006364CE">
            <w:r w:rsidRPr="0002077D">
              <w:t xml:space="preserve">This function is used to retrieve a specific block of log records. GUI can leverage this API to request records based on </w:t>
            </w:r>
            <w:r w:rsidR="00F42B48" w:rsidRPr="0002077D">
              <w:t xml:space="preserve">display </w:t>
            </w:r>
            <w:r w:rsidRPr="0002077D">
              <w:t>page sizes</w:t>
            </w:r>
          </w:p>
        </w:tc>
      </w:tr>
      <w:tr w:rsidR="0072735A" w:rsidRPr="001F53C2" w:rsidTr="00E36054">
        <w:tc>
          <w:tcPr>
            <w:tcW w:w="3312" w:type="dxa"/>
          </w:tcPr>
          <w:p w:rsidR="0072735A" w:rsidRPr="0002077D" w:rsidRDefault="00954303" w:rsidP="006364CE">
            <w:r w:rsidRPr="0002077D">
              <w:rPr>
                <w:rFonts w:ascii="Courier New" w:hAnsi="Courier New" w:cs="Courier New"/>
                <w:bCs/>
                <w:sz w:val="20"/>
                <w:szCs w:val="20"/>
              </w:rPr>
              <w:t>WriteLog()</w:t>
            </w:r>
          </w:p>
        </w:tc>
        <w:tc>
          <w:tcPr>
            <w:tcW w:w="1386" w:type="dxa"/>
          </w:tcPr>
          <w:p w:rsidR="0072735A" w:rsidRPr="0002077D" w:rsidRDefault="00954303" w:rsidP="006364CE">
            <w:r w:rsidRPr="0002077D">
              <w:t>API</w:t>
            </w:r>
          </w:p>
        </w:tc>
        <w:tc>
          <w:tcPr>
            <w:tcW w:w="5238" w:type="dxa"/>
          </w:tcPr>
          <w:p w:rsidR="0072735A" w:rsidRPr="0002077D" w:rsidRDefault="00954303" w:rsidP="006364CE">
            <w:r w:rsidRPr="0002077D">
              <w:t>This function is us</w:t>
            </w:r>
            <w:r w:rsidR="001F53C2" w:rsidRPr="0002077D">
              <w:t xml:space="preserve">ed to write Log data to the </w:t>
            </w:r>
            <w:r w:rsidRPr="0002077D">
              <w:t>Log file.</w:t>
            </w:r>
          </w:p>
        </w:tc>
      </w:tr>
    </w:tbl>
    <w:p w:rsidR="00272376" w:rsidRPr="006644E9" w:rsidRDefault="00272376" w:rsidP="006644E9"/>
    <w:p w:rsidR="00EC3D64" w:rsidRDefault="00EC3D64" w:rsidP="004C3BE1">
      <w:pPr>
        <w:pStyle w:val="Heading3"/>
        <w:rPr>
          <w:rStyle w:val="Heading3Char"/>
        </w:rPr>
      </w:pPr>
      <w:bookmarkStart w:id="50" w:name="_Toc309633505"/>
      <w:r w:rsidRPr="004C3BE1">
        <w:rPr>
          <w:rStyle w:val="Heading3Char"/>
        </w:rPr>
        <w:t>Patient Data Log</w:t>
      </w:r>
      <w:bookmarkEnd w:id="50"/>
    </w:p>
    <w:p w:rsidR="00454E1B" w:rsidRDefault="00046503" w:rsidP="00046503">
      <w:r>
        <w:t xml:space="preserve">The Patient Data Log </w:t>
      </w:r>
      <w:r w:rsidR="009C6BF8">
        <w:t xml:space="preserve">contains </w:t>
      </w:r>
      <w:r w:rsidR="0027130A">
        <w:t>information</w:t>
      </w:r>
      <w:r w:rsidR="009C6BF8">
        <w:t xml:space="preserve"> which is specific </w:t>
      </w:r>
      <w:r w:rsidR="004A6462">
        <w:t xml:space="preserve">only </w:t>
      </w:r>
      <w:r w:rsidR="009C6BF8">
        <w:t>to the current patient.</w:t>
      </w:r>
      <w:r w:rsidR="00D01F17">
        <w:t xml:space="preserve">  </w:t>
      </w:r>
      <w:r w:rsidR="004A6462">
        <w:t xml:space="preserve">When </w:t>
      </w:r>
      <w:r w:rsidR="00454E1B">
        <w:t>the</w:t>
      </w:r>
      <w:r w:rsidR="004A6462">
        <w:t xml:space="preserve"> </w:t>
      </w:r>
      <w:r w:rsidR="0088455B">
        <w:t xml:space="preserve"> [New Patient] button is pressed</w:t>
      </w:r>
      <w:r w:rsidR="00454E1B">
        <w:t xml:space="preserve"> the previously stored patient data may be displayed in service more but not in normal mode.  When the patient data file size reaches the 90% full mark</w:t>
      </w:r>
      <w:r w:rsidR="002931DC">
        <w:t>,</w:t>
      </w:r>
      <w:r w:rsidR="00454E1B">
        <w:t xml:space="preserve"> the GUI application is notified.  When the full mark is reached the data storage region is reused by having the oldest record being deleted and replaced with the latest data.  This involves using pointers to identify the oldest and latest data entries.</w:t>
      </w:r>
      <w:r w:rsidR="00CB4452">
        <w:t xml:space="preserve">  A field also identifies the current patient.</w:t>
      </w:r>
    </w:p>
    <w:p w:rsidR="00454E1B" w:rsidRDefault="00454E1B" w:rsidP="00046503"/>
    <w:p w:rsidR="0029647A" w:rsidRDefault="00454E1B" w:rsidP="00046503">
      <w:r>
        <w:t xml:space="preserve">Since </w:t>
      </w:r>
      <w:r w:rsidR="00CB4452">
        <w:t>data in the header is being modified with every change recorded in the patient data log, the header will be loaded into RAM on startup and modified as required.  When the system is being shut down, the header will then be written into the data file.</w:t>
      </w:r>
    </w:p>
    <w:p w:rsidR="0029647A" w:rsidRDefault="0029647A" w:rsidP="00046503"/>
    <w:p w:rsidR="008F52D4" w:rsidRDefault="0027130A" w:rsidP="00046503">
      <w:r>
        <w:t xml:space="preserve">The Patient Log Data is an overall view of the current patient conditions.  For instance, when a specific exhaled </w:t>
      </w:r>
      <w:r w:rsidR="002931DC">
        <w:t xml:space="preserve">tidal </w:t>
      </w:r>
      <w:r>
        <w:t xml:space="preserve">volume is specified, it is not the instantaneous </w:t>
      </w:r>
      <w:r w:rsidR="002931DC">
        <w:t xml:space="preserve">tidal </w:t>
      </w:r>
      <w:r>
        <w:t xml:space="preserve">volume level but the </w:t>
      </w:r>
      <w:r w:rsidR="002931DC">
        <w:t xml:space="preserve">tidal </w:t>
      </w:r>
      <w:r>
        <w:t xml:space="preserve">volume level for the entire </w:t>
      </w:r>
      <w:r w:rsidR="00022818">
        <w:t xml:space="preserve">exhaled </w:t>
      </w:r>
      <w:r>
        <w:t>breath.</w:t>
      </w:r>
    </w:p>
    <w:p w:rsidR="0027130A" w:rsidRDefault="0027130A" w:rsidP="00046503"/>
    <w:p w:rsidR="00720705" w:rsidRDefault="00720705" w:rsidP="00046503">
      <w:r>
        <w:t>The number of record entries is set at 72 * 60.</w:t>
      </w:r>
    </w:p>
    <w:p w:rsidR="00720705" w:rsidRDefault="00720705" w:rsidP="00046503">
      <w:r>
        <w:t>One entry every minute for 72 hours.</w:t>
      </w:r>
    </w:p>
    <w:p w:rsidR="00720705" w:rsidRDefault="00720705" w:rsidP="00046503"/>
    <w:p w:rsidR="009C6BF8" w:rsidRPr="004D087B" w:rsidRDefault="004D087B" w:rsidP="00046503">
      <w:pPr>
        <w:rPr>
          <w:b/>
          <w:u w:val="single"/>
        </w:rPr>
      </w:pPr>
      <w:r w:rsidRPr="004D087B">
        <w:rPr>
          <w:b/>
          <w:u w:val="single"/>
        </w:rPr>
        <w:t>File Data</w:t>
      </w:r>
    </w:p>
    <w:p w:rsidR="00C71805" w:rsidRDefault="0029183C" w:rsidP="00046503">
      <w:r>
        <w:t xml:space="preserve">The </w:t>
      </w:r>
      <w:r w:rsidR="00C71805">
        <w:t>Patient Data</w:t>
      </w:r>
      <w:r>
        <w:t xml:space="preserve"> to be stored is</w:t>
      </w:r>
      <w:r w:rsidR="00393D15">
        <w:t xml:space="preserve"> defined within the following structure</w:t>
      </w:r>
      <w:r>
        <w:t>:</w:t>
      </w:r>
    </w:p>
    <w:p w:rsidR="00CB4452" w:rsidRDefault="00CB4452" w:rsidP="00CB4452"/>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ruct</w:t>
      </w:r>
      <w:r>
        <w:rPr>
          <w:rFonts w:ascii="Courier New" w:hAnsi="Courier New" w:cs="Courier New"/>
          <w:color w:val="000000"/>
          <w:sz w:val="20"/>
          <w:szCs w:val="20"/>
        </w:rPr>
        <w:t xml:space="preserve"> </w:t>
      </w:r>
      <w:r>
        <w:rPr>
          <w:rFonts w:ascii="Courier New" w:hAnsi="Courier New" w:cs="Courier New"/>
          <w:color w:val="005032"/>
          <w:sz w:val="20"/>
          <w:szCs w:val="20"/>
        </w:rPr>
        <w:t>PatientInfo</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reathPhas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reathTyp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reathTypeDisplay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sPeepRecovery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icAirwayResistanceValid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icLungComplianceValid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dExpPausePressureStat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vStat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vtpcvStat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reviousBreathTyp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sNivInspTooLo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sLeakDetected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dExpPress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xhTidal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eakCctPress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anCctPress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eRatio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xhMandTidal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xhSpontTidal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spTidal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spTidalVolAlarm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xhMinute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xhSpontMinute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otalRespRat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eepIntrinsic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eepTota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icLungCompli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icAirwayResist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lateauPressur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ercentLeak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xhLeakRat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spLeak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eakVolum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dInspPress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eliveredO2Percentag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pontRateToVolumeRatio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pontPercentTi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pontInspTim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vLungCompli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vPatientResist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otalAirwayResist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vLungElast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vPeepIntrinsic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lastanceWorkOfBreathi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esistiveWorkOfBreathi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tientWorkOfBreathi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otalWorkOfBreathi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dTidalCo2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volumePerUnitTime</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ynamicCompli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ynamicResistanc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eakSpontInspFlow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20ToCRatio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eakExpiratoryFlow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ndExpiratoryFlow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nifPressur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100Pressur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vitalCapacity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netFlow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netVol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ircuitPress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ungPress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ungFlow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ungVolum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esyncDeltaInterpleuralP</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esyncIeSignal</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sApneaActiv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sErrorStat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odeSetti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upportTypeSetting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utozeroActive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ealTimeClock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argeFontDisplayPlot1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argeFontDisplayPlot2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Real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argeFontDisplayPlot3Item</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nusedFourWord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nusedFourWords</w:t>
      </w:r>
      <w:r>
        <w:rPr>
          <w:rFonts w:ascii="Courier New" w:hAnsi="Courier New" w:cs="Courier New"/>
          <w:color w:val="000000"/>
          <w:sz w:val="20"/>
          <w:szCs w:val="20"/>
        </w:rPr>
        <w:t xml:space="preserve">; </w:t>
      </w:r>
      <w:r>
        <w:rPr>
          <w:rFonts w:ascii="Courier New" w:hAnsi="Courier New" w:cs="Courier New"/>
          <w:color w:val="3F7F5F"/>
          <w:sz w:val="20"/>
          <w:szCs w:val="20"/>
        </w:rPr>
        <w:t>// future expansion</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5032"/>
          <w:sz w:val="20"/>
          <w:szCs w:val="20"/>
        </w:rPr>
        <w:t>SysLogsPatientDataLogRecord</w:t>
      </w:r>
      <w:r>
        <w:rPr>
          <w:rFonts w:ascii="Courier New" w:hAnsi="Courier New" w:cs="Courier New"/>
          <w:color w:val="000000"/>
          <w:sz w:val="20"/>
          <w:szCs w:val="20"/>
        </w:rPr>
        <w:t xml:space="preserve"> :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5032"/>
          <w:sz w:val="20"/>
          <w:szCs w:val="20"/>
          <w:highlight w:val="lightGray"/>
        </w:rPr>
        <w:t>SysLogsLogRecord</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PatientInfo</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atient_info</w:t>
      </w:r>
      <w:r>
        <w:rPr>
          <w:rFonts w:ascii="Courier New" w:hAnsi="Courier New" w:cs="Courier New"/>
          <w:color w:val="000000"/>
          <w:sz w:val="20"/>
          <w:szCs w:val="20"/>
        </w:rPr>
        <w:t>;</w:t>
      </w:r>
    </w:p>
    <w:p w:rsidR="00B04B02" w:rsidRDefault="00B04B02" w:rsidP="00B04B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ab/>
        <w:t xml:space="preserve">            </w:t>
      </w:r>
      <w:r>
        <w:rPr>
          <w:rFonts w:ascii="Courier New" w:hAnsi="Courier New" w:cs="Courier New"/>
          <w:color w:val="0000C0"/>
          <w:sz w:val="20"/>
          <w:szCs w:val="20"/>
        </w:rPr>
        <w:t>checksum</w:t>
      </w:r>
      <w:r>
        <w:rPr>
          <w:rFonts w:ascii="Courier New" w:hAnsi="Courier New" w:cs="Courier New"/>
          <w:color w:val="000000"/>
          <w:sz w:val="20"/>
          <w:szCs w:val="20"/>
        </w:rPr>
        <w:t>;</w:t>
      </w:r>
    </w:p>
    <w:p w:rsidR="003B4404" w:rsidRPr="00326F65" w:rsidRDefault="00B04B02" w:rsidP="00326F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F15BD" w:rsidRDefault="009F15BD" w:rsidP="0088455B"/>
    <w:p w:rsidR="0088455B" w:rsidRDefault="009F15BD" w:rsidP="0088455B">
      <w:pPr>
        <w:rPr>
          <w:b/>
          <w:u w:val="single"/>
        </w:rPr>
      </w:pPr>
      <w:r>
        <w:rPr>
          <w:b/>
          <w:u w:val="single"/>
        </w:rPr>
        <w:t xml:space="preserve">File </w:t>
      </w:r>
      <w:r w:rsidR="0088455B">
        <w:rPr>
          <w:b/>
          <w:u w:val="single"/>
        </w:rPr>
        <w:t>Data Storage</w:t>
      </w:r>
    </w:p>
    <w:p w:rsidR="0088455B" w:rsidRDefault="0088455B" w:rsidP="0088455B">
      <w:r>
        <w:t xml:space="preserve">Overall Storage requirements </w:t>
      </w:r>
      <w:r w:rsidR="00C7549D">
        <w:t>are</w:t>
      </w:r>
      <w:r>
        <w:t>:</w:t>
      </w:r>
    </w:p>
    <w:p w:rsidR="00C7549D" w:rsidRDefault="00C7549D" w:rsidP="0088455B"/>
    <w:p w:rsidR="006C2F2E" w:rsidRDefault="00460C5B" w:rsidP="00C7549D">
      <w:pPr>
        <w:numPr>
          <w:ilvl w:val="0"/>
          <w:numId w:val="33"/>
        </w:numPr>
      </w:pPr>
      <w:r>
        <w:t>3</w:t>
      </w:r>
      <w:r w:rsidR="00884189">
        <w:t>48</w:t>
      </w:r>
      <w:r w:rsidR="006C2F2E">
        <w:t xml:space="preserve"> Bytes / minute</w:t>
      </w:r>
    </w:p>
    <w:p w:rsidR="00281CAB" w:rsidRDefault="00460C5B" w:rsidP="00281CAB">
      <w:pPr>
        <w:numPr>
          <w:ilvl w:val="0"/>
          <w:numId w:val="33"/>
        </w:numPr>
      </w:pPr>
      <w:r>
        <w:t>1.4</w:t>
      </w:r>
      <w:r w:rsidR="00884189">
        <w:t>7</w:t>
      </w:r>
      <w:r w:rsidR="00281CAB">
        <w:t>MB / 72 Hours (3 Days)</w:t>
      </w:r>
    </w:p>
    <w:p w:rsidR="00C7549D" w:rsidRDefault="00C7549D" w:rsidP="0088455B"/>
    <w:p w:rsidR="0088455B" w:rsidRDefault="0088455B" w:rsidP="0088455B"/>
    <w:p w:rsidR="00AA0B7B" w:rsidRDefault="00AA0B7B" w:rsidP="00AA0B7B">
      <w:pPr>
        <w:pStyle w:val="Heading3"/>
        <w:rPr>
          <w:rStyle w:val="Heading3Char"/>
        </w:rPr>
      </w:pPr>
      <w:bookmarkStart w:id="51" w:name="_Toc309633506"/>
      <w:r w:rsidRPr="004C3BE1">
        <w:rPr>
          <w:rStyle w:val="Heading3Char"/>
        </w:rPr>
        <w:t>Alarm Log</w:t>
      </w:r>
      <w:bookmarkEnd w:id="51"/>
    </w:p>
    <w:p w:rsidR="00AA0B7B" w:rsidRDefault="00AA0B7B" w:rsidP="00AA0B7B">
      <w:r>
        <w:t>The Alarm Log contains all the details pertaining to each ventilator alarm (high, medium and low) along with the physiological aspects associated with the alarm (eg. information pertaining to the ambient noise floor before, during and after the alarm providing proof that the alarm tone associated with this alarm did in fact sound).  Operator actions associated with the alarm event are also recorded (eg. alarm reset, alarm silence,etc.).  At least 1000 of the most recent entries must be stored.  Only the alarm log for the current patient shall be made available to the clinician.  The full alarm log can be viewed in Service Mode.</w:t>
      </w:r>
    </w:p>
    <w:p w:rsidR="00AA0B7B" w:rsidRDefault="00AA0B7B" w:rsidP="00AA0B7B"/>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ruct</w:t>
      </w:r>
      <w:r>
        <w:rPr>
          <w:rFonts w:ascii="Courier New" w:hAnsi="Courier New" w:cs="Courier New"/>
          <w:color w:val="000000"/>
          <w:sz w:val="20"/>
          <w:szCs w:val="20"/>
        </w:rPr>
        <w:t xml:space="preserve"> </w:t>
      </w:r>
      <w:r>
        <w:rPr>
          <w:rFonts w:ascii="Courier New" w:hAnsi="Courier New" w:cs="Courier New"/>
          <w:color w:val="005032"/>
          <w:sz w:val="20"/>
          <w:szCs w:val="20"/>
        </w:rPr>
        <w:t>AlarmLogData</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ID</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BaseMessageType</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UrgencyType</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UpdateType</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5032"/>
          <w:sz w:val="20"/>
          <w:szCs w:val="20"/>
        </w:rPr>
        <w:t>Uint3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AnalysisMessageArray</w:t>
      </w:r>
      <w:r>
        <w:rPr>
          <w:rFonts w:ascii="Courier New" w:hAnsi="Courier New" w:cs="Courier New"/>
          <w:color w:val="000000"/>
          <w:sz w:val="20"/>
          <w:szCs w:val="20"/>
        </w:rPr>
        <w:t xml:space="preserve">[MAX_ALARM_ANALYSIS_MESSAGES];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8</w:t>
      </w:r>
      <w:r>
        <w:rPr>
          <w:rFonts w:ascii="Courier New" w:hAnsi="Courier New" w:cs="Courier New"/>
          <w:color w:val="000000"/>
          <w:sz w:val="20"/>
          <w:szCs w:val="20"/>
        </w:rPr>
        <w:t xml:space="preserve">               </w:t>
      </w:r>
      <w:r>
        <w:rPr>
          <w:rFonts w:ascii="Courier New" w:hAnsi="Courier New" w:cs="Courier New"/>
          <w:color w:val="0000C0"/>
          <w:sz w:val="20"/>
          <w:szCs w:val="20"/>
        </w:rPr>
        <w:t>alarmAnalysisMessageCount</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8</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mbientNoiseBeforeAlarm</w:t>
      </w:r>
      <w:r>
        <w:rPr>
          <w:rFonts w:ascii="Courier New" w:hAnsi="Courier New" w:cs="Courier New"/>
          <w:color w:val="000000"/>
          <w:sz w:val="20"/>
          <w:szCs w:val="20"/>
        </w:rPr>
        <w:t xml:space="preserve">; </w:t>
      </w:r>
    </w:p>
    <w:p w:rsidR="00DD34D9" w:rsidRDefault="00C747F2" w:rsidP="00C747F2">
      <w:pPr>
        <w:autoSpaceDE w:val="0"/>
        <w:autoSpaceDN w:val="0"/>
        <w:adjustRightInd w:val="0"/>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5032"/>
          <w:sz w:val="20"/>
          <w:szCs w:val="20"/>
        </w:rPr>
        <w:t>Uint8</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VolumeDuringAlarm</w:t>
      </w:r>
      <w:r>
        <w:rPr>
          <w:rFonts w:ascii="Courier New" w:hAnsi="Courier New" w:cs="Courier New"/>
          <w:color w:val="000000"/>
          <w:sz w:val="20"/>
          <w:szCs w:val="20"/>
        </w:rPr>
        <w:t>;</w:t>
      </w:r>
      <w:r>
        <w:rPr>
          <w:rFonts w:ascii="Courier New" w:hAnsi="Courier New" w:cs="Courier New"/>
          <w:color w:val="000000"/>
          <w:sz w:val="20"/>
          <w:szCs w:val="20"/>
        </w:rPr>
        <w:tab/>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8</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AmbientSetting</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nusedFourWord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nusedFourWords</w:t>
      </w:r>
      <w:r>
        <w:rPr>
          <w:rFonts w:ascii="Courier New" w:hAnsi="Courier New" w:cs="Courier New"/>
          <w:color w:val="000000"/>
          <w:sz w:val="20"/>
          <w:szCs w:val="20"/>
        </w:rPr>
        <w:t xml:space="preserve">; </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747F2" w:rsidRDefault="00C747F2" w:rsidP="00C747F2">
      <w:pPr>
        <w:autoSpaceDE w:val="0"/>
        <w:autoSpaceDN w:val="0"/>
        <w:adjustRightInd w:val="0"/>
        <w:rPr>
          <w:rFonts w:ascii="Courier New" w:hAnsi="Courier New" w:cs="Courier New"/>
          <w:sz w:val="20"/>
          <w:szCs w:val="20"/>
        </w:rPr>
      </w:pP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5032"/>
          <w:sz w:val="20"/>
          <w:szCs w:val="20"/>
        </w:rPr>
        <w:t>SysLogsAlarmsLogRecord</w:t>
      </w:r>
      <w:r>
        <w:rPr>
          <w:rFonts w:ascii="Courier New" w:hAnsi="Courier New" w:cs="Courier New"/>
          <w:color w:val="000000"/>
          <w:sz w:val="20"/>
          <w:szCs w:val="20"/>
        </w:rPr>
        <w:t xml:space="preserve"> :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5032"/>
          <w:sz w:val="20"/>
          <w:szCs w:val="20"/>
          <w:highlight w:val="lightGray"/>
        </w:rPr>
        <w:t>SysLogsLogRecord</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5032"/>
          <w:sz w:val="20"/>
          <w:szCs w:val="20"/>
        </w:rPr>
        <w:t>AlarmLogData</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larm</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larm information</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5032"/>
          <w:sz w:val="20"/>
          <w:szCs w:val="20"/>
        </w:rPr>
        <w:t>Uint32</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C0"/>
          <w:sz w:val="20"/>
          <w:szCs w:val="20"/>
        </w:rPr>
        <w:t>checksum</w:t>
      </w:r>
      <w:r>
        <w:rPr>
          <w:rFonts w:ascii="Courier New" w:hAnsi="Courier New" w:cs="Courier New"/>
          <w:color w:val="000000"/>
          <w:sz w:val="20"/>
          <w:szCs w:val="20"/>
        </w:rPr>
        <w:t>;</w:t>
      </w:r>
    </w:p>
    <w:p w:rsidR="00C747F2" w:rsidRDefault="00C747F2" w:rsidP="00C747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A0B7B" w:rsidRDefault="00AA0B7B" w:rsidP="00AA0B7B"/>
    <w:p w:rsidR="00AA0B7B" w:rsidRPr="00587111" w:rsidRDefault="00AA0B7B" w:rsidP="00AA0B7B"/>
    <w:p w:rsidR="00AA0B7B" w:rsidRDefault="00AA0B7B" w:rsidP="00AA0B7B">
      <w:pPr>
        <w:rPr>
          <w:b/>
          <w:u w:val="single"/>
        </w:rPr>
      </w:pPr>
      <w:r>
        <w:rPr>
          <w:b/>
          <w:u w:val="single"/>
        </w:rPr>
        <w:t>File Data Storage</w:t>
      </w:r>
    </w:p>
    <w:p w:rsidR="00AA0B7B" w:rsidRDefault="00AA0B7B" w:rsidP="00AA0B7B">
      <w:r>
        <w:t>The specification states that 1000 of the most recent alarms are to exist in the Alarm Log file.</w:t>
      </w:r>
    </w:p>
    <w:p w:rsidR="00AA0B7B" w:rsidRDefault="00AA0B7B" w:rsidP="00AA0B7B"/>
    <w:p w:rsidR="00AA0B7B" w:rsidRDefault="00AA0B7B" w:rsidP="00AA0B7B">
      <w:r>
        <w:t xml:space="preserve">File size = 1000 x </w:t>
      </w:r>
      <w:r w:rsidR="00E669B2">
        <w:t>68</w:t>
      </w:r>
      <w:r>
        <w:t xml:space="preserve"> bytes = </w:t>
      </w:r>
      <w:r w:rsidR="00E669B2">
        <w:t>66.4</w:t>
      </w:r>
      <w:r>
        <w:t xml:space="preserve"> KBytes. </w:t>
      </w:r>
    </w:p>
    <w:p w:rsidR="00AA0B7B" w:rsidRDefault="00AA0B7B" w:rsidP="00AA0B7B"/>
    <w:p w:rsidR="00AF3155" w:rsidRPr="001B23A2" w:rsidRDefault="00AF3155" w:rsidP="00AF3155">
      <w:pPr>
        <w:pStyle w:val="Heading3"/>
      </w:pPr>
      <w:bookmarkStart w:id="52" w:name="_Toc309633507"/>
      <w:r>
        <w:rPr>
          <w:rStyle w:val="Heading3Char"/>
        </w:rPr>
        <w:t xml:space="preserve">System </w:t>
      </w:r>
      <w:r w:rsidRPr="004C3BE1">
        <w:rPr>
          <w:rStyle w:val="Heading3Char"/>
        </w:rPr>
        <w:t>Diagnostic Log</w:t>
      </w:r>
      <w:r w:rsidR="002206E2">
        <w:rPr>
          <w:rStyle w:val="Heading3Char"/>
        </w:rPr>
        <w:t>s</w:t>
      </w:r>
      <w:bookmarkEnd w:id="52"/>
    </w:p>
    <w:p w:rsidR="00AF3155" w:rsidRDefault="00AF3155" w:rsidP="00AF3155">
      <w:r>
        <w:t>The System Diagnostic Log is comprised of the following three separate diagnostic log files:</w:t>
      </w:r>
    </w:p>
    <w:p w:rsidR="00AF3155" w:rsidRDefault="00AF3155" w:rsidP="00AF3155"/>
    <w:p w:rsidR="00AF3155" w:rsidRDefault="00AF3155" w:rsidP="00AF3155">
      <w:pPr>
        <w:numPr>
          <w:ilvl w:val="0"/>
          <w:numId w:val="39"/>
        </w:numPr>
      </w:pPr>
      <w:r>
        <w:t>System Diagnostic Log</w:t>
      </w:r>
    </w:p>
    <w:p w:rsidR="00AF3155" w:rsidRDefault="00AF3155" w:rsidP="00AF3155">
      <w:pPr>
        <w:numPr>
          <w:ilvl w:val="0"/>
          <w:numId w:val="39"/>
        </w:numPr>
      </w:pPr>
      <w:r>
        <w:t>System Information Diagnostic Log</w:t>
      </w:r>
    </w:p>
    <w:p w:rsidR="00AF3155" w:rsidRDefault="00AF3155" w:rsidP="00AF3155">
      <w:pPr>
        <w:numPr>
          <w:ilvl w:val="0"/>
          <w:numId w:val="39"/>
        </w:numPr>
      </w:pPr>
      <w:r>
        <w:t>EST/SST Diagnostic Log</w:t>
      </w:r>
    </w:p>
    <w:p w:rsidR="00AF3155" w:rsidRDefault="00AF3155" w:rsidP="00AF3155"/>
    <w:p w:rsidR="00AF3155" w:rsidRDefault="00AF3155" w:rsidP="00AF3155">
      <w:r>
        <w:t xml:space="preserve">Each of these diagnostic logs retain </w:t>
      </w:r>
      <w:r w:rsidR="004267BB">
        <w:t>256</w:t>
      </w:r>
      <w:r>
        <w:t xml:space="preserve"> diagnostic records.</w:t>
      </w:r>
    </w:p>
    <w:p w:rsidR="00AF3155" w:rsidRDefault="00AF3155" w:rsidP="00AF3155">
      <w:r>
        <w:t>Diagnostic logs are not erased when a “New Patient” is selected.</w:t>
      </w:r>
    </w:p>
    <w:p w:rsidR="0084745D" w:rsidRDefault="0084745D" w:rsidP="00AF3155"/>
    <w:p w:rsidR="0084745D" w:rsidRPr="00416D0B" w:rsidRDefault="0084745D" w:rsidP="0084745D">
      <w:pPr>
        <w:rPr>
          <w:b/>
          <w:u w:val="single"/>
        </w:rPr>
      </w:pPr>
      <w:r w:rsidRPr="00416D0B">
        <w:rPr>
          <w:b/>
          <w:u w:val="single"/>
        </w:rPr>
        <w:t>File Data</w:t>
      </w:r>
    </w:p>
    <w:p w:rsidR="00D97D3E" w:rsidRDefault="00D97D3E" w:rsidP="0084745D"/>
    <w:p w:rsidR="0084745D" w:rsidRDefault="00D97D3E" w:rsidP="0084745D">
      <w:r>
        <w:t>The following data structure contains the data needed and provides a uniform structure that can be used for all the above mentioned diagnostic logs.</w:t>
      </w:r>
    </w:p>
    <w:p w:rsidR="00D97D3E" w:rsidRDefault="00D97D3E" w:rsidP="0084745D"/>
    <w:p w:rsidR="00D97D3E" w:rsidRDefault="00D97D3E" w:rsidP="00D97D3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5032"/>
          <w:sz w:val="20"/>
          <w:szCs w:val="20"/>
        </w:rPr>
        <w:t>SysLogsSystemDiagnosticsLogRecord</w:t>
      </w:r>
      <w:r>
        <w:rPr>
          <w:rFonts w:ascii="Courier New" w:hAnsi="Courier New" w:cs="Courier New"/>
          <w:color w:val="000000"/>
          <w:sz w:val="20"/>
          <w:szCs w:val="20"/>
        </w:rPr>
        <w:t xml:space="preserve"> :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5032"/>
          <w:sz w:val="20"/>
          <w:szCs w:val="20"/>
        </w:rPr>
        <w:t>SysLogsLogRecord</w:t>
      </w:r>
    </w:p>
    <w:p w:rsidR="00D97D3E" w:rsidRDefault="00D97D3E" w:rsidP="00D97D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D97D3E" w:rsidRDefault="00D97D3E" w:rsidP="00D97D3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w:t>
      </w:r>
    </w:p>
    <w:p w:rsidR="00D97D3E" w:rsidRDefault="00D97D3E" w:rsidP="00D97D3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00DF6528">
        <w:rPr>
          <w:rFonts w:ascii="Courier New" w:hAnsi="Courier New" w:cs="Courier New"/>
          <w:color w:val="005032"/>
          <w:sz w:val="20"/>
          <w:szCs w:val="20"/>
          <w:highlight w:val="lightGray"/>
        </w:rPr>
        <w:t>DiagnosticCode</w:t>
      </w:r>
      <w:r>
        <w:rPr>
          <w:rFonts w:ascii="Courier New" w:hAnsi="Courier New" w:cs="Courier New"/>
          <w:color w:val="000000"/>
          <w:sz w:val="20"/>
          <w:szCs w:val="20"/>
        </w:rPr>
        <w:tab/>
      </w:r>
      <w:r>
        <w:rPr>
          <w:rFonts w:ascii="Courier New" w:hAnsi="Courier New" w:cs="Courier New"/>
          <w:color w:val="0000C0"/>
          <w:sz w:val="20"/>
          <w:szCs w:val="20"/>
        </w:rPr>
        <w:t>systemDiagnosticsData</w:t>
      </w:r>
      <w:r>
        <w:rPr>
          <w:rFonts w:ascii="Courier New" w:hAnsi="Courier New" w:cs="Courier New"/>
          <w:color w:val="000000"/>
          <w:sz w:val="20"/>
          <w:szCs w:val="20"/>
        </w:rPr>
        <w:t>;</w:t>
      </w:r>
      <w:r>
        <w:rPr>
          <w:rFonts w:ascii="Courier New" w:hAnsi="Courier New" w:cs="Courier New"/>
          <w:color w:val="000000"/>
          <w:sz w:val="20"/>
          <w:szCs w:val="20"/>
        </w:rPr>
        <w:tab/>
      </w:r>
    </w:p>
    <w:p w:rsidR="00D97D3E" w:rsidRDefault="00D97D3E" w:rsidP="00D97D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w:t>
      </w:r>
      <w:r>
        <w:rPr>
          <w:rFonts w:ascii="Courier New" w:hAnsi="Courier New" w:cs="Courier New"/>
          <w:color w:val="000000"/>
          <w:sz w:val="20"/>
          <w:szCs w:val="20"/>
        </w:rPr>
        <w:tab/>
        <w:t xml:space="preserve">      </w:t>
      </w:r>
      <w:r>
        <w:rPr>
          <w:rFonts w:ascii="Courier New" w:hAnsi="Courier New" w:cs="Courier New"/>
          <w:color w:val="0000C0"/>
          <w:sz w:val="20"/>
          <w:szCs w:val="20"/>
        </w:rPr>
        <w:t>checksum</w:t>
      </w:r>
      <w:r>
        <w:rPr>
          <w:rFonts w:ascii="Courier New" w:hAnsi="Courier New" w:cs="Courier New"/>
          <w:color w:val="000000"/>
          <w:sz w:val="20"/>
          <w:szCs w:val="20"/>
        </w:rPr>
        <w:t>;</w:t>
      </w:r>
    </w:p>
    <w:p w:rsidR="00D97D3E" w:rsidRDefault="00D97D3E" w:rsidP="00D97D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4745D" w:rsidRDefault="0084745D" w:rsidP="0084745D">
      <w:pPr>
        <w:rPr>
          <w:rFonts w:ascii="Courier New" w:hAnsi="Courier New" w:cs="Courier New"/>
          <w:sz w:val="20"/>
          <w:szCs w:val="20"/>
        </w:rPr>
      </w:pPr>
    </w:p>
    <w:p w:rsidR="0084745D" w:rsidRPr="00416D0B" w:rsidRDefault="0084745D" w:rsidP="0084745D">
      <w:pPr>
        <w:rPr>
          <w:b/>
          <w:u w:val="single"/>
        </w:rPr>
      </w:pPr>
      <w:r w:rsidRPr="00416D0B">
        <w:rPr>
          <w:b/>
          <w:u w:val="single"/>
        </w:rPr>
        <w:t>File Creation / Deletion</w:t>
      </w:r>
    </w:p>
    <w:p w:rsidR="0084745D" w:rsidRDefault="0084745D" w:rsidP="0084745D">
      <w:r>
        <w:t>If no such file exists the file is created.</w:t>
      </w:r>
    </w:p>
    <w:p w:rsidR="0084745D" w:rsidRDefault="0084745D" w:rsidP="0084745D"/>
    <w:p w:rsidR="0084745D" w:rsidRPr="00416D0B" w:rsidRDefault="0084745D" w:rsidP="0084745D">
      <w:pPr>
        <w:rPr>
          <w:b/>
          <w:u w:val="single"/>
        </w:rPr>
      </w:pPr>
      <w:r w:rsidRPr="00416D0B">
        <w:rPr>
          <w:b/>
          <w:u w:val="single"/>
        </w:rPr>
        <w:lastRenderedPageBreak/>
        <w:t>File Modification</w:t>
      </w:r>
    </w:p>
    <w:p w:rsidR="0084745D" w:rsidRDefault="0084745D" w:rsidP="0084745D">
      <w:r>
        <w:t>Records are added when any associated errors/faults are detected.</w:t>
      </w:r>
    </w:p>
    <w:p w:rsidR="0084745D" w:rsidRDefault="0084745D" w:rsidP="0084745D"/>
    <w:p w:rsidR="0084745D" w:rsidRDefault="0084745D" w:rsidP="0084745D"/>
    <w:p w:rsidR="0084745D" w:rsidRPr="00416D0B" w:rsidRDefault="0084745D" w:rsidP="0084745D">
      <w:pPr>
        <w:rPr>
          <w:b/>
          <w:u w:val="single"/>
        </w:rPr>
      </w:pPr>
      <w:r w:rsidRPr="00416D0B">
        <w:rPr>
          <w:b/>
          <w:u w:val="single"/>
        </w:rPr>
        <w:t>File Size Restriction</w:t>
      </w:r>
    </w:p>
    <w:p w:rsidR="0084745D" w:rsidRDefault="0084745D" w:rsidP="0084745D">
      <w:r>
        <w:t xml:space="preserve">The log will store </w:t>
      </w:r>
      <w:r w:rsidR="00B5238F">
        <w:t>256 entries</w:t>
      </w:r>
      <w:r>
        <w:t xml:space="preserve"> of records. </w:t>
      </w:r>
    </w:p>
    <w:p w:rsidR="0084745D" w:rsidRDefault="0084745D" w:rsidP="0084745D">
      <w:r>
        <w:t xml:space="preserve">Records in excess of </w:t>
      </w:r>
      <w:r w:rsidR="00856225">
        <w:t>256</w:t>
      </w:r>
      <w:r>
        <w:t xml:space="preserve"> will be deleted.</w:t>
      </w:r>
    </w:p>
    <w:p w:rsidR="0084745D" w:rsidRDefault="0084745D" w:rsidP="0084745D">
      <w:pPr>
        <w:rPr>
          <w:b/>
          <w:u w:val="single"/>
        </w:rPr>
      </w:pPr>
    </w:p>
    <w:p w:rsidR="0084745D" w:rsidRDefault="0084745D" w:rsidP="0084745D">
      <w:pPr>
        <w:rPr>
          <w:b/>
          <w:u w:val="single"/>
        </w:rPr>
      </w:pPr>
      <w:r>
        <w:rPr>
          <w:b/>
          <w:u w:val="single"/>
        </w:rPr>
        <w:t>File Data Transfer Rate</w:t>
      </w:r>
    </w:p>
    <w:p w:rsidR="0084745D" w:rsidRDefault="0084745D" w:rsidP="0084745D">
      <w:r>
        <w:t>The System Diagnostic entries may occur infrequently, however, there may be a burst of errors detected if a failure was detected.</w:t>
      </w:r>
    </w:p>
    <w:p w:rsidR="0084745D" w:rsidRDefault="0084745D" w:rsidP="0084745D"/>
    <w:p w:rsidR="0084745D" w:rsidRDefault="0084745D" w:rsidP="0084745D">
      <w:r>
        <w:t>If, for example, 20 errors were to be detected in one second, the data rate would be:</w:t>
      </w:r>
    </w:p>
    <w:p w:rsidR="0084745D" w:rsidRDefault="0084745D" w:rsidP="0084745D"/>
    <w:p w:rsidR="0084745D" w:rsidRDefault="0084745D" w:rsidP="0084745D">
      <w:r>
        <w:tab/>
        <w:t xml:space="preserve">20 * </w:t>
      </w:r>
      <w:r w:rsidR="00AD5BF1">
        <w:t>36</w:t>
      </w:r>
      <w:r>
        <w:t xml:space="preserve"> = </w:t>
      </w:r>
      <w:r w:rsidR="0064274D">
        <w:t>0.7</w:t>
      </w:r>
      <w:r>
        <w:t xml:space="preserve"> KBytes / second.</w:t>
      </w:r>
    </w:p>
    <w:p w:rsidR="0084745D" w:rsidRDefault="0084745D" w:rsidP="0084745D"/>
    <w:p w:rsidR="0084745D" w:rsidRDefault="0084745D" w:rsidP="0084745D"/>
    <w:p w:rsidR="0084745D" w:rsidRPr="00416D0B" w:rsidRDefault="0084745D" w:rsidP="0084745D">
      <w:pPr>
        <w:rPr>
          <w:b/>
          <w:u w:val="single"/>
        </w:rPr>
      </w:pPr>
      <w:r>
        <w:rPr>
          <w:b/>
          <w:u w:val="single"/>
        </w:rPr>
        <w:t xml:space="preserve">File </w:t>
      </w:r>
      <w:r w:rsidRPr="00416D0B">
        <w:rPr>
          <w:b/>
          <w:u w:val="single"/>
        </w:rPr>
        <w:t>Data Storage</w:t>
      </w:r>
    </w:p>
    <w:p w:rsidR="0084745D" w:rsidRDefault="0084745D" w:rsidP="0084745D">
      <w:r>
        <w:t xml:space="preserve">Assuming </w:t>
      </w:r>
      <w:r w:rsidR="00C2747C">
        <w:t>256 entries</w:t>
      </w:r>
      <w:r w:rsidR="00103310">
        <w:t xml:space="preserve">, </w:t>
      </w:r>
      <w:r w:rsidR="00C2747C">
        <w:t xml:space="preserve">each of the </w:t>
      </w:r>
      <w:r>
        <w:t>Diagnostic Log</w:t>
      </w:r>
      <w:r w:rsidR="00103310">
        <w:t>s</w:t>
      </w:r>
      <w:r>
        <w:t xml:space="preserve"> would attain the following size:</w:t>
      </w:r>
    </w:p>
    <w:p w:rsidR="0084745D" w:rsidRDefault="0084745D" w:rsidP="0084745D"/>
    <w:p w:rsidR="0084745D" w:rsidRDefault="0084745D" w:rsidP="0084745D">
      <w:r>
        <w:tab/>
      </w:r>
      <w:r w:rsidR="007B6876">
        <w:t>36</w:t>
      </w:r>
      <w:r>
        <w:t xml:space="preserve"> bytes * </w:t>
      </w:r>
      <w:r w:rsidR="00843BA2">
        <w:t>256</w:t>
      </w:r>
      <w:r>
        <w:t xml:space="preserve"> = </w:t>
      </w:r>
      <w:r w:rsidR="00F43871">
        <w:t>9</w:t>
      </w:r>
      <w:r>
        <w:t xml:space="preserve"> </w:t>
      </w:r>
      <w:r w:rsidR="00F43871">
        <w:t>K</w:t>
      </w:r>
      <w:r>
        <w:t>Bytes</w:t>
      </w:r>
    </w:p>
    <w:p w:rsidR="00AF3155" w:rsidRPr="0031364A" w:rsidRDefault="00AF3155" w:rsidP="00AF3155">
      <w:pPr>
        <w:pStyle w:val="Heading4"/>
        <w:numPr>
          <w:ilvl w:val="3"/>
          <w:numId w:val="41"/>
        </w:numPr>
      </w:pPr>
      <w:bookmarkStart w:id="53" w:name="_Toc309633508"/>
      <w:r w:rsidRPr="0031364A">
        <w:t>System Diagnostic Log</w:t>
      </w:r>
      <w:bookmarkEnd w:id="53"/>
    </w:p>
    <w:p w:rsidR="00AF3155" w:rsidRDefault="00AF3155" w:rsidP="00AF3155">
      <w:r>
        <w:t>The System Diagnostic Log contains:</w:t>
      </w:r>
    </w:p>
    <w:p w:rsidR="00AF3155" w:rsidRDefault="00AF3155" w:rsidP="00AF3155"/>
    <w:p w:rsidR="00AF3155" w:rsidRDefault="00AF3155" w:rsidP="00AF3155">
      <w:pPr>
        <w:numPr>
          <w:ilvl w:val="0"/>
          <w:numId w:val="44"/>
        </w:numPr>
      </w:pPr>
      <w:r>
        <w:t>POST diagnostics</w:t>
      </w:r>
    </w:p>
    <w:p w:rsidR="00AF3155" w:rsidRDefault="00AF3155" w:rsidP="00AF3155">
      <w:pPr>
        <w:numPr>
          <w:ilvl w:val="0"/>
          <w:numId w:val="44"/>
        </w:numPr>
      </w:pPr>
      <w:r>
        <w:t>Background Test diagnostics</w:t>
      </w:r>
    </w:p>
    <w:p w:rsidR="00AF3155" w:rsidRDefault="00AF3155" w:rsidP="00AF3155">
      <w:pPr>
        <w:numPr>
          <w:ilvl w:val="0"/>
          <w:numId w:val="44"/>
        </w:numPr>
      </w:pPr>
      <w:r>
        <w:t>Soft faults (eg. assertion failures and spurious interrupts)</w:t>
      </w:r>
    </w:p>
    <w:p w:rsidR="00AF3155" w:rsidRPr="00900E20" w:rsidRDefault="00AF3155" w:rsidP="00AF3155">
      <w:pPr>
        <w:pStyle w:val="Heading4"/>
        <w:rPr>
          <w:bCs w:val="0"/>
        </w:rPr>
      </w:pPr>
      <w:bookmarkStart w:id="54" w:name="_Toc309633509"/>
      <w:r w:rsidRPr="00900E20">
        <w:rPr>
          <w:bCs w:val="0"/>
        </w:rPr>
        <w:t>System Information Diagnostic Log</w:t>
      </w:r>
      <w:bookmarkEnd w:id="54"/>
    </w:p>
    <w:p w:rsidR="00AF3155" w:rsidRDefault="00AF3155" w:rsidP="00AF3155">
      <w:r>
        <w:t>The System Information Diagnostic Log contains diagnostic information that was generated by the communications software as well as other system events such as the resetting of the system clock:</w:t>
      </w:r>
    </w:p>
    <w:p w:rsidR="00AF3155" w:rsidRDefault="00AF3155" w:rsidP="00AF3155"/>
    <w:p w:rsidR="00AF3155" w:rsidRDefault="00AF3155" w:rsidP="00AF3155">
      <w:pPr>
        <w:ind w:left="720"/>
      </w:pPr>
      <w:r>
        <w:t>BD System Clock Reset</w:t>
      </w:r>
    </w:p>
    <w:p w:rsidR="00AF3155" w:rsidRDefault="00AF3155" w:rsidP="00AF3155">
      <w:pPr>
        <w:ind w:left="720"/>
      </w:pPr>
      <w:r>
        <w:t>GUI System Clock Reset</w:t>
      </w:r>
    </w:p>
    <w:p w:rsidR="00AF3155" w:rsidRDefault="00AF3155" w:rsidP="00AF3155">
      <w:pPr>
        <w:ind w:left="720"/>
      </w:pPr>
      <w:r>
        <w:t>Diagnostics generated by the BD Ethernet communications interface</w:t>
      </w:r>
    </w:p>
    <w:p w:rsidR="00AF3155" w:rsidRDefault="00AF3155" w:rsidP="00AF3155">
      <w:pPr>
        <w:ind w:left="720"/>
      </w:pPr>
      <w:r>
        <w:t>Diagnostics generated by the BD SPI communications interface</w:t>
      </w:r>
    </w:p>
    <w:p w:rsidR="00AF3155" w:rsidRDefault="00AF3155" w:rsidP="00AF3155">
      <w:pPr>
        <w:ind w:left="720"/>
      </w:pPr>
      <w:r>
        <w:t>Diagnostics generated by the BD Serial communications interface</w:t>
      </w:r>
    </w:p>
    <w:p w:rsidR="00AF3155" w:rsidRDefault="00AF3155" w:rsidP="00AF3155">
      <w:pPr>
        <w:ind w:left="720"/>
      </w:pPr>
      <w:r>
        <w:t>Diagnostics generated by the BD USB communications interface</w:t>
      </w:r>
    </w:p>
    <w:p w:rsidR="00AF3155" w:rsidRDefault="00AF3155" w:rsidP="00AF3155">
      <w:pPr>
        <w:ind w:left="720"/>
      </w:pPr>
      <w:r>
        <w:t>Diagnostics generated by the GUI Ethernet communications interface</w:t>
      </w:r>
    </w:p>
    <w:p w:rsidR="00AF3155" w:rsidRDefault="00AF3155" w:rsidP="00AF3155">
      <w:pPr>
        <w:ind w:left="720"/>
      </w:pPr>
      <w:r>
        <w:t>Diagnostics generated by the GUI SPI communications interface</w:t>
      </w:r>
    </w:p>
    <w:p w:rsidR="00AF3155" w:rsidRDefault="00AF3155" w:rsidP="00AF3155">
      <w:pPr>
        <w:ind w:left="720"/>
      </w:pPr>
      <w:r>
        <w:t>Diagnostics generated by the GUI Serial communications interface</w:t>
      </w:r>
    </w:p>
    <w:p w:rsidR="00AF3155" w:rsidRDefault="00AF3155" w:rsidP="00AF3155">
      <w:pPr>
        <w:ind w:left="720"/>
      </w:pPr>
      <w:r>
        <w:t>Diagnostics generated by the GUI USB communications interface</w:t>
      </w:r>
    </w:p>
    <w:p w:rsidR="00AF3155" w:rsidRDefault="00AF3155" w:rsidP="00AF3155">
      <w:pPr>
        <w:ind w:left="720"/>
      </w:pPr>
      <w:r>
        <w:t>Etc…</w:t>
      </w:r>
    </w:p>
    <w:p w:rsidR="00AF3155" w:rsidRPr="004F2C05" w:rsidRDefault="00AF3155" w:rsidP="00AF3155">
      <w:pPr>
        <w:pStyle w:val="Heading4"/>
        <w:rPr>
          <w:bCs w:val="0"/>
        </w:rPr>
      </w:pPr>
      <w:bookmarkStart w:id="55" w:name="_Toc309633510"/>
      <w:r w:rsidRPr="004F2C05">
        <w:rPr>
          <w:bCs w:val="0"/>
        </w:rPr>
        <w:lastRenderedPageBreak/>
        <w:t>EST/SST Diagnostic Log</w:t>
      </w:r>
      <w:bookmarkEnd w:id="55"/>
    </w:p>
    <w:p w:rsidR="00AF3155" w:rsidRDefault="00AF3155" w:rsidP="00AF3155">
      <w:r>
        <w:t>The EST/SST Diagnostic Log contains diagnostic fault information obtained from:</w:t>
      </w:r>
    </w:p>
    <w:p w:rsidR="00AF3155" w:rsidRDefault="00AF3155" w:rsidP="00AF3155"/>
    <w:p w:rsidR="00AF3155" w:rsidRDefault="00AF3155" w:rsidP="00AF3155">
      <w:r>
        <w:t>Extended Self Tests (EST)</w:t>
      </w:r>
    </w:p>
    <w:p w:rsidR="00AF3155" w:rsidRDefault="00AF3155" w:rsidP="00AF3155">
      <w:r>
        <w:t>Short Self Tests (SST)</w:t>
      </w:r>
    </w:p>
    <w:p w:rsidR="00AF3155" w:rsidRDefault="00AF3155" w:rsidP="00AF3155">
      <w:r>
        <w:t>EST and SST errors (not test results)</w:t>
      </w:r>
    </w:p>
    <w:p w:rsidR="00AF3155" w:rsidRDefault="00AF3155" w:rsidP="00AF3155">
      <w:r>
        <w:t>Major and minor Alerts.</w:t>
      </w:r>
    </w:p>
    <w:p w:rsidR="00EC3D64" w:rsidRDefault="00EC3D64" w:rsidP="003F2701">
      <w:pPr>
        <w:pStyle w:val="Heading3"/>
        <w:rPr>
          <w:rStyle w:val="Heading3Char"/>
        </w:rPr>
      </w:pPr>
      <w:bookmarkStart w:id="56" w:name="_Toc309633511"/>
      <w:r w:rsidRPr="004C3BE1">
        <w:rPr>
          <w:rStyle w:val="Heading3Char"/>
        </w:rPr>
        <w:t>Operator Settings Log</w:t>
      </w:r>
      <w:r w:rsidR="00A217AB">
        <w:rPr>
          <w:rStyle w:val="Heading3Char"/>
        </w:rPr>
        <w:t xml:space="preserve">  [P2.2 Schedule]</w:t>
      </w:r>
      <w:bookmarkEnd w:id="56"/>
    </w:p>
    <w:p w:rsidR="00050100" w:rsidRDefault="00AB70A6" w:rsidP="00050100">
      <w:r>
        <w:t xml:space="preserve">The Operator Settings Log </w:t>
      </w:r>
      <w:r w:rsidR="002832A8">
        <w:t>records changes made to the ventilator settings</w:t>
      </w:r>
      <w:r w:rsidR="00D54BB0">
        <w:t xml:space="preserve"> by the operator</w:t>
      </w:r>
      <w:r w:rsidR="002832A8">
        <w:t>.</w:t>
      </w:r>
    </w:p>
    <w:p w:rsidR="00AB70A6" w:rsidRDefault="00AB70A6" w:rsidP="00050100">
      <w:r>
        <w:t>It is required that a minimum of 500 operator settings changes will be stored in the log file.</w:t>
      </w:r>
    </w:p>
    <w:p w:rsidR="00C71805" w:rsidRDefault="00C71805" w:rsidP="00050100"/>
    <w:p w:rsidR="00C71805" w:rsidRPr="004D087B" w:rsidRDefault="00C71805" w:rsidP="00C71805">
      <w:pPr>
        <w:rPr>
          <w:b/>
          <w:u w:val="single"/>
        </w:rPr>
      </w:pPr>
      <w:r w:rsidRPr="004D087B">
        <w:rPr>
          <w:b/>
          <w:u w:val="single"/>
        </w:rPr>
        <w:t>File Data</w:t>
      </w:r>
    </w:p>
    <w:p w:rsidR="0090326F" w:rsidRDefault="0090326F" w:rsidP="00C71805"/>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00144C45" w:rsidRPr="00046CBE">
        <w:rPr>
          <w:rFonts w:ascii="Courier New" w:hAnsi="Courier New" w:cs="Courier New"/>
          <w:sz w:val="20"/>
          <w:szCs w:val="20"/>
        </w:rPr>
        <w:t>CALENDAR_</w:t>
      </w:r>
      <w:r w:rsidRPr="00046CBE">
        <w:rPr>
          <w:rFonts w:ascii="Courier New" w:hAnsi="Courier New" w:cs="Courier New"/>
          <w:sz w:val="20"/>
          <w:szCs w:val="20"/>
        </w:rPr>
        <w:t>t</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day;           </w:t>
      </w:r>
      <w:r w:rsidR="00144C45" w:rsidRPr="00046CBE">
        <w:rPr>
          <w:rFonts w:ascii="Courier New" w:hAnsi="Courier New" w:cs="Courier New"/>
          <w:sz w:val="20"/>
          <w:szCs w:val="20"/>
        </w:rPr>
        <w:t xml:space="preserve"> </w:t>
      </w:r>
      <w:r w:rsidRPr="00046CBE">
        <w:rPr>
          <w:rFonts w:ascii="Courier New" w:hAnsi="Courier New" w:cs="Courier New"/>
          <w:sz w:val="20"/>
          <w:szCs w:val="20"/>
        </w:rPr>
        <w:t xml:space="preserve">// </w:t>
      </w:r>
      <w:r w:rsidR="00144C45" w:rsidRPr="00046CBE">
        <w:rPr>
          <w:rFonts w:ascii="Courier New" w:hAnsi="Courier New" w:cs="Courier New"/>
          <w:sz w:val="20"/>
          <w:szCs w:val="20"/>
        </w:rPr>
        <w:t>Range 1..31</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onth;        </w:t>
      </w:r>
      <w:r w:rsidR="00144C45" w:rsidRPr="00046CBE">
        <w:rPr>
          <w:rFonts w:ascii="Courier New" w:hAnsi="Courier New" w:cs="Courier New"/>
          <w:sz w:val="20"/>
          <w:szCs w:val="20"/>
        </w:rPr>
        <w:t xml:space="preserve">  </w:t>
      </w:r>
      <w:r w:rsidRPr="00046CBE">
        <w:rPr>
          <w:rFonts w:ascii="Courier New" w:hAnsi="Courier New" w:cs="Courier New"/>
          <w:sz w:val="20"/>
          <w:szCs w:val="20"/>
        </w:rPr>
        <w:t xml:space="preserve">// </w:t>
      </w:r>
      <w:r w:rsidR="00144C45" w:rsidRPr="00046CBE">
        <w:rPr>
          <w:rFonts w:ascii="Courier New" w:hAnsi="Courier New" w:cs="Courier New"/>
          <w:sz w:val="20"/>
          <w:szCs w:val="20"/>
        </w:rPr>
        <w:t>Range 1..12</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year;           // </w:t>
      </w:r>
      <w:r w:rsidR="00144C45" w:rsidRPr="00046CBE">
        <w:rPr>
          <w:rFonts w:ascii="Courier New" w:hAnsi="Courier New" w:cs="Courier New"/>
          <w:sz w:val="20"/>
          <w:szCs w:val="20"/>
        </w:rPr>
        <w:t>Range 00..99 (within 2000 century)</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hour;           // </w:t>
      </w:r>
      <w:r w:rsidR="00144C45" w:rsidRPr="00046CBE">
        <w:rPr>
          <w:rFonts w:ascii="Courier New" w:hAnsi="Courier New" w:cs="Courier New"/>
          <w:sz w:val="20"/>
          <w:szCs w:val="20"/>
        </w:rPr>
        <w:t>Range 0..23</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inute;         </w:t>
      </w:r>
      <w:r w:rsidR="00144C45" w:rsidRPr="00046CBE">
        <w:rPr>
          <w:rFonts w:ascii="Courier New" w:hAnsi="Courier New" w:cs="Courier New"/>
          <w:sz w:val="20"/>
          <w:szCs w:val="20"/>
        </w:rPr>
        <w:t>// Range 0..59</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second;         // </w:t>
      </w:r>
      <w:r w:rsidR="00144C45" w:rsidRPr="00046CBE">
        <w:rPr>
          <w:rFonts w:ascii="Courier New" w:hAnsi="Courier New" w:cs="Courier New"/>
          <w:sz w:val="20"/>
          <w:szCs w:val="20"/>
        </w:rPr>
        <w:t>Range 0..59</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w:t>
      </w:r>
      <w:r w:rsidR="00144C45" w:rsidRPr="00046CBE">
        <w:rPr>
          <w:rFonts w:ascii="Courier New" w:hAnsi="Courier New" w:cs="Courier New"/>
          <w:sz w:val="20"/>
          <w:szCs w:val="20"/>
        </w:rPr>
        <w:t>16</w:t>
      </w:r>
      <w:r w:rsidRPr="00046CBE">
        <w:rPr>
          <w:rFonts w:ascii="Courier New" w:hAnsi="Courier New" w:cs="Courier New"/>
          <w:sz w:val="20"/>
          <w:szCs w:val="20"/>
        </w:rPr>
        <w:t xml:space="preserve"> </w:t>
      </w:r>
      <w:r w:rsidR="00144C45" w:rsidRPr="00046CBE">
        <w:rPr>
          <w:rFonts w:ascii="Courier New" w:hAnsi="Courier New" w:cs="Courier New"/>
          <w:sz w:val="20"/>
          <w:szCs w:val="20"/>
        </w:rPr>
        <w:t>milliseconds;</w:t>
      </w:r>
      <w:r w:rsidRPr="00046CBE">
        <w:rPr>
          <w:rFonts w:ascii="Courier New" w:hAnsi="Courier New" w:cs="Courier New"/>
          <w:sz w:val="20"/>
          <w:szCs w:val="20"/>
        </w:rPr>
        <w:t xml:space="preserve"> </w:t>
      </w:r>
      <w:r w:rsidR="00144C45" w:rsidRPr="00046CBE">
        <w:rPr>
          <w:rFonts w:ascii="Courier New" w:hAnsi="Courier New" w:cs="Courier New"/>
          <w:sz w:val="20"/>
          <w:szCs w:val="20"/>
        </w:rPr>
        <w:t xml:space="preserve">  // Range 0..999</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90326F" w:rsidRPr="00046CBE" w:rsidRDefault="0090326F" w:rsidP="0090326F">
      <w:r w:rsidRPr="00046CBE">
        <w:rPr>
          <w:rFonts w:ascii="Courier New" w:hAnsi="Courier New" w:cs="Courier New"/>
          <w:sz w:val="20"/>
          <w:szCs w:val="20"/>
        </w:rPr>
        <w:t xml:space="preserve">    </w:t>
      </w:r>
      <w:r w:rsidR="00144C45" w:rsidRPr="00046CBE">
        <w:rPr>
          <w:rFonts w:ascii="Courier New" w:hAnsi="Courier New" w:cs="Courier New"/>
          <w:sz w:val="20"/>
          <w:szCs w:val="20"/>
        </w:rPr>
        <w:t>CALENDAR</w:t>
      </w:r>
      <w:r w:rsidRPr="00046CBE">
        <w:rPr>
          <w:rFonts w:ascii="Courier New" w:hAnsi="Courier New" w:cs="Courier New"/>
          <w:sz w:val="20"/>
          <w:szCs w:val="20"/>
        </w:rPr>
        <w:t>;</w:t>
      </w:r>
      <w:r w:rsidR="00144C45" w:rsidRPr="00046CBE">
        <w:rPr>
          <w:rFonts w:ascii="Courier New" w:hAnsi="Courier New" w:cs="Courier New"/>
          <w:sz w:val="20"/>
          <w:szCs w:val="20"/>
        </w:rPr>
        <w:t xml:space="preserve">              // 8 </w:t>
      </w:r>
      <w:r w:rsidR="00344341">
        <w:rPr>
          <w:rFonts w:ascii="Courier New" w:hAnsi="Courier New" w:cs="Courier New"/>
          <w:sz w:val="20"/>
          <w:szCs w:val="20"/>
        </w:rPr>
        <w:t>B</w:t>
      </w:r>
      <w:r w:rsidR="00144C45" w:rsidRPr="00046CBE">
        <w:rPr>
          <w:rFonts w:ascii="Courier New" w:hAnsi="Courier New" w:cs="Courier New"/>
          <w:sz w:val="20"/>
          <w:szCs w:val="20"/>
        </w:rPr>
        <w:t>ytes</w:t>
      </w:r>
    </w:p>
    <w:p w:rsidR="0090326F" w:rsidRDefault="0090326F" w:rsidP="00C71805"/>
    <w:p w:rsidR="009A6D56" w:rsidRDefault="009A6D56" w:rsidP="00C71805"/>
    <w:p w:rsidR="00C71469" w:rsidRPr="00046CBE" w:rsidRDefault="00C71469" w:rsidP="00C71469">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C</w:t>
      </w:r>
      <w:r>
        <w:rPr>
          <w:rFonts w:ascii="Courier New" w:hAnsi="Courier New" w:cs="Courier New"/>
          <w:sz w:val="20"/>
          <w:szCs w:val="20"/>
        </w:rPr>
        <w:t>LINICIAN</w:t>
      </w:r>
      <w:r w:rsidRPr="00046CBE">
        <w:rPr>
          <w:rFonts w:ascii="Courier New" w:hAnsi="Courier New" w:cs="Courier New"/>
          <w:sz w:val="20"/>
          <w:szCs w:val="20"/>
        </w:rPr>
        <w:t>_t</w:t>
      </w:r>
    </w:p>
    <w:p w:rsidR="00C71469" w:rsidRPr="00046CBE" w:rsidRDefault="00C71469" w:rsidP="00C71469">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C71469" w:rsidRDefault="00C71469" w:rsidP="00C71469">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w:t>
      </w:r>
      <w:r>
        <w:rPr>
          <w:rFonts w:ascii="Courier New" w:hAnsi="Courier New" w:cs="Courier New"/>
          <w:sz w:val="20"/>
          <w:szCs w:val="20"/>
        </w:rPr>
        <w:t>id [</w:t>
      </w:r>
      <w:r w:rsidR="004D0A48">
        <w:rPr>
          <w:rFonts w:ascii="Courier New" w:hAnsi="Courier New" w:cs="Courier New"/>
          <w:sz w:val="20"/>
          <w:szCs w:val="20"/>
        </w:rPr>
        <w:t>16</w:t>
      </w:r>
      <w:r>
        <w:rPr>
          <w:rFonts w:ascii="Courier New" w:hAnsi="Courier New" w:cs="Courier New"/>
          <w:sz w:val="20"/>
          <w:szCs w:val="20"/>
        </w:rPr>
        <w:t>]</w:t>
      </w:r>
      <w:r w:rsidRPr="00046CBE">
        <w:rPr>
          <w:rFonts w:ascii="Courier New" w:hAnsi="Courier New" w:cs="Courier New"/>
          <w:sz w:val="20"/>
          <w:szCs w:val="20"/>
        </w:rPr>
        <w:t xml:space="preserve">;        // </w:t>
      </w:r>
      <w:r w:rsidR="004D0A48">
        <w:rPr>
          <w:rFonts w:ascii="Courier New" w:hAnsi="Courier New" w:cs="Courier New"/>
          <w:sz w:val="20"/>
          <w:szCs w:val="20"/>
        </w:rPr>
        <w:t>16</w:t>
      </w:r>
      <w:r>
        <w:rPr>
          <w:rFonts w:ascii="Courier New" w:hAnsi="Courier New" w:cs="Courier New"/>
          <w:sz w:val="20"/>
          <w:szCs w:val="20"/>
        </w:rPr>
        <w:t xml:space="preserve"> characters, null terminated</w:t>
      </w:r>
    </w:p>
    <w:p w:rsidR="004D0A48" w:rsidRPr="00046CBE" w:rsidRDefault="004D0A48" w:rsidP="00C71469">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9A6D56">
        <w:rPr>
          <w:rFonts w:ascii="Courier New" w:hAnsi="Courier New" w:cs="Courier New"/>
          <w:sz w:val="20"/>
          <w:szCs w:val="20"/>
        </w:rPr>
        <w:t>Uint8  f</w:t>
      </w:r>
      <w:r>
        <w:rPr>
          <w:rFonts w:ascii="Courier New" w:hAnsi="Courier New" w:cs="Courier New"/>
          <w:sz w:val="20"/>
          <w:szCs w:val="20"/>
        </w:rPr>
        <w:t xml:space="preserve">iller [16]     // 16 </w:t>
      </w:r>
      <w:r w:rsidR="00344341">
        <w:rPr>
          <w:rFonts w:ascii="Courier New" w:hAnsi="Courier New" w:cs="Courier New"/>
          <w:sz w:val="20"/>
          <w:szCs w:val="20"/>
        </w:rPr>
        <w:t>B</w:t>
      </w:r>
      <w:r>
        <w:rPr>
          <w:rFonts w:ascii="Courier New" w:hAnsi="Courier New" w:cs="Courier New"/>
          <w:sz w:val="20"/>
          <w:szCs w:val="20"/>
        </w:rPr>
        <w:t>ytes – Other possible clinician data???</w:t>
      </w:r>
    </w:p>
    <w:p w:rsidR="00C71469" w:rsidRPr="00046CBE" w:rsidRDefault="00C71469" w:rsidP="00C71469">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C71469" w:rsidRPr="00046CBE" w:rsidRDefault="00C71469" w:rsidP="00C71469">
      <w:r w:rsidRPr="00046CBE">
        <w:rPr>
          <w:rFonts w:ascii="Courier New" w:hAnsi="Courier New" w:cs="Courier New"/>
          <w:sz w:val="20"/>
          <w:szCs w:val="20"/>
        </w:rPr>
        <w:t xml:space="preserve">    </w:t>
      </w:r>
      <w:r>
        <w:rPr>
          <w:rFonts w:ascii="Courier New" w:hAnsi="Courier New" w:cs="Courier New"/>
          <w:sz w:val="20"/>
          <w:szCs w:val="20"/>
        </w:rPr>
        <w:t>CLINICIAN</w:t>
      </w:r>
      <w:r w:rsidRPr="00046CBE">
        <w:rPr>
          <w:rFonts w:ascii="Courier New" w:hAnsi="Courier New" w:cs="Courier New"/>
          <w:sz w:val="20"/>
          <w:szCs w:val="20"/>
        </w:rPr>
        <w:t xml:space="preserve">;             // </w:t>
      </w:r>
      <w:r>
        <w:rPr>
          <w:rFonts w:ascii="Courier New" w:hAnsi="Courier New" w:cs="Courier New"/>
          <w:sz w:val="20"/>
          <w:szCs w:val="20"/>
        </w:rPr>
        <w:t>32</w:t>
      </w:r>
      <w:r w:rsidRPr="00046CBE">
        <w:rPr>
          <w:rFonts w:ascii="Courier New" w:hAnsi="Courier New" w:cs="Courier New"/>
          <w:sz w:val="20"/>
          <w:szCs w:val="20"/>
        </w:rPr>
        <w:t xml:space="preserve"> </w:t>
      </w:r>
      <w:r w:rsidR="00344341">
        <w:rPr>
          <w:rFonts w:ascii="Courier New" w:hAnsi="Courier New" w:cs="Courier New"/>
          <w:sz w:val="20"/>
          <w:szCs w:val="20"/>
        </w:rPr>
        <w:t>B</w:t>
      </w:r>
      <w:r w:rsidRPr="00046CBE">
        <w:rPr>
          <w:rFonts w:ascii="Courier New" w:hAnsi="Courier New" w:cs="Courier New"/>
          <w:sz w:val="20"/>
          <w:szCs w:val="20"/>
        </w:rPr>
        <w:t>ytes</w:t>
      </w:r>
    </w:p>
    <w:p w:rsidR="00C71469" w:rsidRDefault="00C71469" w:rsidP="00C71805"/>
    <w:p w:rsidR="009A6D56" w:rsidRPr="00046CBE" w:rsidRDefault="009A6D56" w:rsidP="00C71805"/>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00144C45" w:rsidRPr="00046CBE">
        <w:rPr>
          <w:rFonts w:ascii="Courier New" w:hAnsi="Courier New" w:cs="Courier New"/>
          <w:sz w:val="20"/>
          <w:szCs w:val="20"/>
        </w:rPr>
        <w:t>OPERATOR_SETTINGS</w:t>
      </w:r>
      <w:r w:rsidRPr="00046CBE">
        <w:rPr>
          <w:rFonts w:ascii="Courier New" w:hAnsi="Courier New" w:cs="Courier New"/>
          <w:sz w:val="20"/>
          <w:szCs w:val="20"/>
        </w:rPr>
        <w:t>_t</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32  </w:t>
      </w:r>
      <w:r w:rsidR="00144C45" w:rsidRPr="00046CBE">
        <w:rPr>
          <w:rFonts w:ascii="Courier New" w:hAnsi="Courier New" w:cs="Courier New"/>
          <w:sz w:val="20"/>
          <w:szCs w:val="20"/>
        </w:rPr>
        <w:t xml:space="preserve">  </w:t>
      </w:r>
      <w:r w:rsidR="00C71469">
        <w:rPr>
          <w:rFonts w:ascii="Courier New" w:hAnsi="Courier New" w:cs="Courier New"/>
          <w:sz w:val="20"/>
          <w:szCs w:val="20"/>
        </w:rPr>
        <w:t xml:space="preserve"> </w:t>
      </w:r>
      <w:r w:rsidR="00144C45" w:rsidRPr="00046CBE">
        <w:rPr>
          <w:rFonts w:ascii="Courier New" w:hAnsi="Courier New" w:cs="Courier New"/>
          <w:sz w:val="20"/>
          <w:szCs w:val="20"/>
        </w:rPr>
        <w:t>settings_id</w:t>
      </w:r>
      <w:r w:rsidRPr="00046CBE">
        <w:rPr>
          <w:rFonts w:ascii="Courier New" w:hAnsi="Courier New" w:cs="Courier New"/>
          <w:sz w:val="20"/>
          <w:szCs w:val="20"/>
        </w:rPr>
        <w:t xml:space="preserve">;         </w:t>
      </w:r>
      <w:r w:rsidR="00C71469">
        <w:rPr>
          <w:rFonts w:ascii="Courier New" w:hAnsi="Courier New" w:cs="Courier New"/>
          <w:sz w:val="20"/>
          <w:szCs w:val="20"/>
        </w:rPr>
        <w:t xml:space="preserve"> </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32  </w:t>
      </w:r>
      <w:r w:rsidR="00144C45" w:rsidRPr="00046CBE">
        <w:rPr>
          <w:rFonts w:ascii="Courier New" w:hAnsi="Courier New" w:cs="Courier New"/>
          <w:sz w:val="20"/>
          <w:szCs w:val="20"/>
        </w:rPr>
        <w:t xml:space="preserve">  </w:t>
      </w:r>
      <w:r w:rsidR="00C71469">
        <w:rPr>
          <w:rFonts w:ascii="Courier New" w:hAnsi="Courier New" w:cs="Courier New"/>
          <w:sz w:val="20"/>
          <w:szCs w:val="20"/>
        </w:rPr>
        <w:t xml:space="preserve"> </w:t>
      </w:r>
      <w:r w:rsidR="00144C45" w:rsidRPr="00046CBE">
        <w:rPr>
          <w:rFonts w:ascii="Courier New" w:hAnsi="Courier New" w:cs="Courier New"/>
          <w:sz w:val="20"/>
          <w:szCs w:val="20"/>
        </w:rPr>
        <w:t>settings_old_value</w:t>
      </w:r>
      <w:r w:rsidRPr="00046CBE">
        <w:rPr>
          <w:rFonts w:ascii="Courier New" w:hAnsi="Courier New" w:cs="Courier New"/>
          <w:sz w:val="20"/>
          <w:szCs w:val="20"/>
        </w:rPr>
        <w:t>;</w:t>
      </w:r>
    </w:p>
    <w:p w:rsidR="0090326F"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32  </w:t>
      </w:r>
      <w:r w:rsidR="00144C45" w:rsidRPr="00046CBE">
        <w:rPr>
          <w:rFonts w:ascii="Courier New" w:hAnsi="Courier New" w:cs="Courier New"/>
          <w:sz w:val="20"/>
          <w:szCs w:val="20"/>
        </w:rPr>
        <w:t xml:space="preserve">  </w:t>
      </w:r>
      <w:r w:rsidR="00C71469">
        <w:rPr>
          <w:rFonts w:ascii="Courier New" w:hAnsi="Courier New" w:cs="Courier New"/>
          <w:sz w:val="20"/>
          <w:szCs w:val="20"/>
        </w:rPr>
        <w:t xml:space="preserve"> </w:t>
      </w:r>
      <w:r w:rsidR="00144C45" w:rsidRPr="00046CBE">
        <w:rPr>
          <w:rFonts w:ascii="Courier New" w:hAnsi="Courier New" w:cs="Courier New"/>
          <w:sz w:val="20"/>
          <w:szCs w:val="20"/>
        </w:rPr>
        <w:t>settings_new_value</w:t>
      </w:r>
      <w:r w:rsidRPr="00046CBE">
        <w:rPr>
          <w:rFonts w:ascii="Courier New" w:hAnsi="Courier New" w:cs="Courier New"/>
          <w:sz w:val="20"/>
          <w:szCs w:val="20"/>
        </w:rPr>
        <w:t>;</w:t>
      </w:r>
      <w:r w:rsidR="00344341">
        <w:rPr>
          <w:rFonts w:ascii="Courier New" w:hAnsi="Courier New" w:cs="Courier New"/>
          <w:sz w:val="20"/>
          <w:szCs w:val="20"/>
        </w:rPr>
        <w:t xml:space="preserve">   // 12 Bytes</w:t>
      </w:r>
    </w:p>
    <w:p w:rsidR="00C71469" w:rsidRPr="00046CBE" w:rsidRDefault="00C71469" w:rsidP="0090326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w:t>
      </w:r>
      <w:r w:rsidR="00344341">
        <w:rPr>
          <w:rFonts w:ascii="Courier New" w:hAnsi="Courier New" w:cs="Courier New"/>
          <w:sz w:val="20"/>
          <w:szCs w:val="20"/>
        </w:rPr>
        <w:t>8</w:t>
      </w:r>
      <w:r>
        <w:rPr>
          <w:rFonts w:ascii="Courier New" w:hAnsi="Courier New" w:cs="Courier New"/>
          <w:sz w:val="20"/>
          <w:szCs w:val="20"/>
        </w:rPr>
        <w:t xml:space="preserve">     </w:t>
      </w:r>
      <w:r w:rsidR="00344341">
        <w:rPr>
          <w:rFonts w:ascii="Courier New" w:hAnsi="Courier New" w:cs="Courier New"/>
          <w:sz w:val="20"/>
          <w:szCs w:val="20"/>
        </w:rPr>
        <w:t xml:space="preserve"> f</w:t>
      </w:r>
      <w:r>
        <w:rPr>
          <w:rFonts w:ascii="Courier New" w:hAnsi="Courier New" w:cs="Courier New"/>
          <w:sz w:val="20"/>
          <w:szCs w:val="20"/>
        </w:rPr>
        <w:t>iller</w:t>
      </w:r>
      <w:r w:rsidR="002E2E64">
        <w:rPr>
          <w:rFonts w:ascii="Courier New" w:hAnsi="Courier New" w:cs="Courier New"/>
          <w:sz w:val="20"/>
          <w:szCs w:val="20"/>
        </w:rPr>
        <w:t xml:space="preserve"> [</w:t>
      </w:r>
      <w:r w:rsidR="00344341">
        <w:rPr>
          <w:rFonts w:ascii="Courier New" w:hAnsi="Courier New" w:cs="Courier New"/>
          <w:sz w:val="20"/>
          <w:szCs w:val="20"/>
        </w:rPr>
        <w:t>12</w:t>
      </w:r>
      <w:r w:rsidR="002E2E64">
        <w:rPr>
          <w:rFonts w:ascii="Courier New" w:hAnsi="Courier New" w:cs="Courier New"/>
          <w:sz w:val="20"/>
          <w:szCs w:val="20"/>
        </w:rPr>
        <w:t xml:space="preserve">]           // </w:t>
      </w:r>
      <w:r w:rsidR="00344341">
        <w:rPr>
          <w:rFonts w:ascii="Courier New" w:hAnsi="Courier New" w:cs="Courier New"/>
          <w:sz w:val="20"/>
          <w:szCs w:val="20"/>
        </w:rPr>
        <w:t>12</w:t>
      </w:r>
      <w:r w:rsidR="002E2E64">
        <w:rPr>
          <w:rFonts w:ascii="Courier New" w:hAnsi="Courier New" w:cs="Courier New"/>
          <w:sz w:val="20"/>
          <w:szCs w:val="20"/>
        </w:rPr>
        <w:t xml:space="preserve"> </w:t>
      </w:r>
      <w:r w:rsidR="00344341">
        <w:rPr>
          <w:rFonts w:ascii="Courier New" w:hAnsi="Courier New" w:cs="Courier New"/>
          <w:sz w:val="20"/>
          <w:szCs w:val="20"/>
        </w:rPr>
        <w:t>B</w:t>
      </w:r>
      <w:r w:rsidR="002E2E64">
        <w:rPr>
          <w:rFonts w:ascii="Courier New" w:hAnsi="Courier New" w:cs="Courier New"/>
          <w:sz w:val="20"/>
          <w:szCs w:val="20"/>
        </w:rPr>
        <w:t>ytes</w:t>
      </w:r>
      <w:r>
        <w:rPr>
          <w:rFonts w:ascii="Courier New" w:hAnsi="Courier New" w:cs="Courier New"/>
          <w:sz w:val="20"/>
          <w:szCs w:val="20"/>
        </w:rPr>
        <w:t xml:space="preserve"> </w:t>
      </w:r>
    </w:p>
    <w:p w:rsidR="0090326F" w:rsidRPr="00046CBE" w:rsidRDefault="0090326F" w:rsidP="0090326F">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90326F" w:rsidRPr="00046CBE" w:rsidRDefault="0090326F" w:rsidP="0090326F">
      <w:r w:rsidRPr="00046CBE">
        <w:rPr>
          <w:rFonts w:ascii="Courier New" w:hAnsi="Courier New" w:cs="Courier New"/>
          <w:sz w:val="20"/>
          <w:szCs w:val="20"/>
        </w:rPr>
        <w:t xml:space="preserve">    </w:t>
      </w:r>
      <w:r w:rsidR="00144C45" w:rsidRPr="00046CBE">
        <w:rPr>
          <w:rFonts w:ascii="Courier New" w:hAnsi="Courier New" w:cs="Courier New"/>
          <w:sz w:val="20"/>
          <w:szCs w:val="20"/>
        </w:rPr>
        <w:t>OPERATOR_SETTINGS</w:t>
      </w:r>
      <w:r w:rsidRPr="00046CBE">
        <w:rPr>
          <w:rFonts w:ascii="Courier New" w:hAnsi="Courier New" w:cs="Courier New"/>
          <w:sz w:val="20"/>
          <w:szCs w:val="20"/>
        </w:rPr>
        <w:t>;</w:t>
      </w:r>
      <w:r w:rsidR="00144C45" w:rsidRPr="00046CBE">
        <w:rPr>
          <w:rFonts w:ascii="Courier New" w:hAnsi="Courier New" w:cs="Courier New"/>
          <w:sz w:val="20"/>
          <w:szCs w:val="20"/>
        </w:rPr>
        <w:t xml:space="preserve">            </w:t>
      </w:r>
      <w:r w:rsidR="002E2E64">
        <w:rPr>
          <w:rFonts w:ascii="Courier New" w:hAnsi="Courier New" w:cs="Courier New"/>
          <w:sz w:val="20"/>
          <w:szCs w:val="20"/>
        </w:rPr>
        <w:t xml:space="preserve">  </w:t>
      </w:r>
      <w:r w:rsidR="00144C45" w:rsidRPr="00046CBE">
        <w:rPr>
          <w:rFonts w:ascii="Courier New" w:hAnsi="Courier New" w:cs="Courier New"/>
          <w:sz w:val="20"/>
          <w:szCs w:val="20"/>
        </w:rPr>
        <w:t xml:space="preserve"> // </w:t>
      </w:r>
      <w:r w:rsidR="00344341">
        <w:rPr>
          <w:rFonts w:ascii="Courier New" w:hAnsi="Courier New" w:cs="Courier New"/>
          <w:sz w:val="20"/>
          <w:szCs w:val="20"/>
        </w:rPr>
        <w:t>24 Bytes (Total)</w:t>
      </w:r>
    </w:p>
    <w:p w:rsidR="004D087B" w:rsidRDefault="004D087B" w:rsidP="00050100"/>
    <w:p w:rsidR="002358BD" w:rsidRDefault="002358BD" w:rsidP="00050100"/>
    <w:p w:rsidR="002358BD" w:rsidRPr="005A24DC" w:rsidRDefault="002358BD" w:rsidP="002358BD">
      <w:pPr>
        <w:autoSpaceDE w:val="0"/>
        <w:autoSpaceDN w:val="0"/>
        <w:adjustRightInd w:val="0"/>
        <w:rPr>
          <w:rFonts w:ascii="Courier New" w:hAnsi="Courier New" w:cs="Courier New"/>
          <w:sz w:val="18"/>
          <w:szCs w:val="18"/>
        </w:rPr>
      </w:pPr>
      <w:r w:rsidRPr="005A24DC">
        <w:rPr>
          <w:rFonts w:ascii="Courier New" w:hAnsi="Courier New" w:cs="Courier New"/>
          <w:b/>
          <w:bCs/>
          <w:sz w:val="18"/>
          <w:szCs w:val="18"/>
        </w:rPr>
        <w:t>typedef struct</w:t>
      </w:r>
      <w:r w:rsidRPr="005A24DC">
        <w:rPr>
          <w:rFonts w:ascii="Courier New" w:hAnsi="Courier New" w:cs="Courier New"/>
          <w:sz w:val="18"/>
          <w:szCs w:val="18"/>
        </w:rPr>
        <w:t xml:space="preserve"> </w:t>
      </w:r>
      <w:r>
        <w:rPr>
          <w:rFonts w:ascii="Courier New" w:hAnsi="Courier New" w:cs="Courier New"/>
          <w:sz w:val="18"/>
          <w:szCs w:val="18"/>
        </w:rPr>
        <w:t>OPERATOR_SETTINGS_</w:t>
      </w:r>
      <w:r w:rsidRPr="005A24DC">
        <w:rPr>
          <w:rFonts w:ascii="Courier New" w:hAnsi="Courier New" w:cs="Courier New"/>
          <w:sz w:val="18"/>
          <w:szCs w:val="18"/>
        </w:rPr>
        <w:t>FILE_RECORD_t</w:t>
      </w:r>
    </w:p>
    <w:p w:rsidR="002358BD" w:rsidRPr="005A24DC" w:rsidRDefault="002358BD" w:rsidP="002358BD">
      <w:pPr>
        <w:autoSpaceDE w:val="0"/>
        <w:autoSpaceDN w:val="0"/>
        <w:adjustRightInd w:val="0"/>
        <w:rPr>
          <w:rFonts w:ascii="Courier New" w:hAnsi="Courier New" w:cs="Courier New"/>
          <w:sz w:val="18"/>
          <w:szCs w:val="18"/>
        </w:rPr>
      </w:pPr>
      <w:r w:rsidRPr="005A24DC">
        <w:rPr>
          <w:rFonts w:ascii="Courier New" w:hAnsi="Courier New" w:cs="Courier New"/>
          <w:sz w:val="18"/>
          <w:szCs w:val="18"/>
        </w:rPr>
        <w:t>{</w:t>
      </w:r>
    </w:p>
    <w:p w:rsidR="002358BD" w:rsidRDefault="002358BD" w:rsidP="002358BD">
      <w:pPr>
        <w:autoSpaceDE w:val="0"/>
        <w:autoSpaceDN w:val="0"/>
        <w:adjustRightInd w:val="0"/>
        <w:rPr>
          <w:rFonts w:ascii="Courier New" w:hAnsi="Courier New" w:cs="Courier New"/>
          <w:sz w:val="18"/>
          <w:szCs w:val="18"/>
        </w:rPr>
      </w:pPr>
      <w:r w:rsidRPr="005A24DC">
        <w:rPr>
          <w:rFonts w:ascii="Courier New" w:hAnsi="Courier New" w:cs="Courier New"/>
          <w:sz w:val="18"/>
          <w:szCs w:val="18"/>
        </w:rPr>
        <w:t xml:space="preserve">  </w:t>
      </w:r>
      <w:r>
        <w:rPr>
          <w:rFonts w:ascii="Courier New" w:hAnsi="Courier New" w:cs="Courier New"/>
          <w:sz w:val="18"/>
          <w:szCs w:val="18"/>
        </w:rPr>
        <w:t>CALENDAR           calendar;           //   8 Bytes</w:t>
      </w:r>
    </w:p>
    <w:p w:rsidR="002358BD" w:rsidRDefault="002358BD" w:rsidP="002358B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CLINICIAN          clinician;          //  32 Bytes</w:t>
      </w:r>
    </w:p>
    <w:p w:rsidR="002358BD" w:rsidRPr="005A24DC" w:rsidRDefault="002358BD" w:rsidP="002358B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OPERATOR_SETTINGS</w:t>
      </w:r>
      <w:r w:rsidRPr="005A24DC">
        <w:rPr>
          <w:rFonts w:ascii="Courier New" w:hAnsi="Courier New" w:cs="Courier New"/>
          <w:sz w:val="18"/>
          <w:szCs w:val="18"/>
        </w:rPr>
        <w:t xml:space="preserve">  </w:t>
      </w:r>
      <w:r>
        <w:rPr>
          <w:rFonts w:ascii="Courier New" w:hAnsi="Courier New" w:cs="Courier New"/>
          <w:sz w:val="18"/>
          <w:szCs w:val="18"/>
        </w:rPr>
        <w:t>settings</w:t>
      </w:r>
      <w:r w:rsidRPr="005A24DC">
        <w:rPr>
          <w:rFonts w:ascii="Courier New" w:hAnsi="Courier New" w:cs="Courier New"/>
          <w:sz w:val="18"/>
          <w:szCs w:val="18"/>
        </w:rPr>
        <w:t>;</w:t>
      </w:r>
      <w:r>
        <w:rPr>
          <w:rFonts w:ascii="Courier New" w:hAnsi="Courier New" w:cs="Courier New"/>
          <w:sz w:val="18"/>
          <w:szCs w:val="18"/>
        </w:rPr>
        <w:t xml:space="preserve">           // </w:t>
      </w:r>
      <w:r w:rsidR="00344341">
        <w:rPr>
          <w:rFonts w:ascii="Courier New" w:hAnsi="Courier New" w:cs="Courier New"/>
          <w:sz w:val="18"/>
          <w:szCs w:val="18"/>
        </w:rPr>
        <w:t xml:space="preserve"> 24</w:t>
      </w:r>
      <w:r>
        <w:rPr>
          <w:rFonts w:ascii="Courier New" w:hAnsi="Courier New" w:cs="Courier New"/>
          <w:sz w:val="18"/>
          <w:szCs w:val="18"/>
        </w:rPr>
        <w:t xml:space="preserve"> Bytes</w:t>
      </w:r>
    </w:p>
    <w:p w:rsidR="002358BD" w:rsidRPr="005A24DC" w:rsidRDefault="002358BD" w:rsidP="002358BD">
      <w:pPr>
        <w:rPr>
          <w:rFonts w:ascii="Courier New" w:hAnsi="Courier New" w:cs="Courier New"/>
          <w:sz w:val="18"/>
          <w:szCs w:val="18"/>
        </w:rPr>
      </w:pPr>
      <w:r w:rsidRPr="005A24DC">
        <w:rPr>
          <w:rFonts w:ascii="Courier New" w:hAnsi="Courier New" w:cs="Courier New"/>
          <w:sz w:val="18"/>
          <w:szCs w:val="18"/>
        </w:rPr>
        <w:lastRenderedPageBreak/>
        <w:t>}</w:t>
      </w:r>
    </w:p>
    <w:p w:rsidR="002358BD" w:rsidRPr="005A24DC" w:rsidRDefault="002358BD" w:rsidP="002358BD">
      <w:pPr>
        <w:rPr>
          <w:rFonts w:ascii="Courier New" w:hAnsi="Courier New" w:cs="Courier New"/>
          <w:sz w:val="18"/>
          <w:szCs w:val="18"/>
        </w:rPr>
      </w:pPr>
      <w:r w:rsidRPr="005A24DC">
        <w:rPr>
          <w:rFonts w:ascii="Courier New" w:hAnsi="Courier New" w:cs="Courier New"/>
          <w:sz w:val="18"/>
          <w:szCs w:val="18"/>
        </w:rPr>
        <w:t xml:space="preserve">  </w:t>
      </w:r>
      <w:r>
        <w:rPr>
          <w:rFonts w:ascii="Courier New" w:hAnsi="Courier New" w:cs="Courier New"/>
          <w:sz w:val="18"/>
          <w:szCs w:val="18"/>
        </w:rPr>
        <w:t>OPERATOR_SETTINGS</w:t>
      </w:r>
      <w:r w:rsidRPr="005A24DC">
        <w:rPr>
          <w:rFonts w:ascii="Courier New" w:hAnsi="Courier New" w:cs="Courier New"/>
          <w:sz w:val="18"/>
          <w:szCs w:val="18"/>
        </w:rPr>
        <w:t>_FILE_RECORD</w:t>
      </w:r>
      <w:r>
        <w:rPr>
          <w:rFonts w:ascii="Courier New" w:hAnsi="Courier New" w:cs="Courier New"/>
          <w:sz w:val="18"/>
          <w:szCs w:val="18"/>
        </w:rPr>
        <w:t xml:space="preserve">          // </w:t>
      </w:r>
      <w:r w:rsidR="00344341">
        <w:rPr>
          <w:rFonts w:ascii="Courier New" w:hAnsi="Courier New" w:cs="Courier New"/>
          <w:sz w:val="18"/>
          <w:szCs w:val="18"/>
        </w:rPr>
        <w:t xml:space="preserve"> 64</w:t>
      </w:r>
      <w:r>
        <w:rPr>
          <w:rFonts w:ascii="Courier New" w:hAnsi="Courier New" w:cs="Courier New"/>
          <w:sz w:val="18"/>
          <w:szCs w:val="18"/>
        </w:rPr>
        <w:t xml:space="preserve"> Bytes (Total)</w:t>
      </w:r>
    </w:p>
    <w:p w:rsidR="002358BD" w:rsidRDefault="002358BD" w:rsidP="00050100"/>
    <w:p w:rsidR="002358BD" w:rsidRDefault="002358BD" w:rsidP="00050100"/>
    <w:p w:rsidR="002358BD" w:rsidRDefault="002358BD" w:rsidP="00050100"/>
    <w:p w:rsidR="002E2E64" w:rsidRDefault="002E2E64" w:rsidP="00050100"/>
    <w:p w:rsidR="00A864A8" w:rsidRDefault="0027446E" w:rsidP="00050100">
      <w:pPr>
        <w:rPr>
          <w:b/>
          <w:u w:val="single"/>
        </w:rPr>
      </w:pPr>
      <w:r>
        <w:rPr>
          <w:b/>
          <w:u w:val="single"/>
        </w:rPr>
        <w:br w:type="page"/>
      </w:r>
    </w:p>
    <w:p w:rsidR="00E05CCC" w:rsidRDefault="00E05CCC" w:rsidP="00050100">
      <w:pPr>
        <w:rPr>
          <w:b/>
          <w:u w:val="single"/>
        </w:rPr>
      </w:pPr>
      <w:r>
        <w:rPr>
          <w:b/>
          <w:u w:val="single"/>
        </w:rPr>
        <w:lastRenderedPageBreak/>
        <w:t>Overview</w:t>
      </w:r>
    </w:p>
    <w:p w:rsidR="00E05CCC" w:rsidRDefault="00E05CCC" w:rsidP="00050100">
      <w:r>
        <w:t>The Patient Setting file will have the name: “setting_current_patient.dat”.</w:t>
      </w:r>
      <w:r w:rsidR="003702EC">
        <w:t xml:space="preserve">  Only this file shall be available to the clinician.</w:t>
      </w:r>
    </w:p>
    <w:p w:rsidR="00E05CCC" w:rsidRDefault="00E05CCC" w:rsidP="00050100"/>
    <w:p w:rsidR="00E05CCC" w:rsidRDefault="00E05CCC" w:rsidP="00050100">
      <w:r>
        <w:t xml:space="preserve">When a New Patient is selected, the current patient setting file </w:t>
      </w:r>
      <w:r w:rsidR="00607C26">
        <w:t xml:space="preserve">“setting_current_patient.dat” </w:t>
      </w:r>
      <w:r>
        <w:t xml:space="preserve">will be </w:t>
      </w:r>
      <w:r w:rsidR="003702EC">
        <w:t xml:space="preserve">archived through a process whereby the file is </w:t>
      </w:r>
      <w:r>
        <w:t xml:space="preserve">renamed to the following format:  setting_date_time.dat where the date and time fields relate to the date and time when the settings file was created (ie. the date and time as of when the operator pressed the “New Patient” option). </w:t>
      </w:r>
      <w:r w:rsidR="003702EC">
        <w:t>This file (and others with the same naming convention) will be available to all other users excepting the clinician.</w:t>
      </w:r>
    </w:p>
    <w:p w:rsidR="003702EC" w:rsidRDefault="003702EC" w:rsidP="00050100"/>
    <w:p w:rsidR="003702EC" w:rsidRDefault="003702EC" w:rsidP="00050100">
      <w:r>
        <w:t xml:space="preserve">If file storage memory availability is limited then the </w:t>
      </w:r>
      <w:r w:rsidR="00AF3A92">
        <w:t>clinician</w:t>
      </w:r>
      <w:r w:rsidR="0066541E">
        <w:t xml:space="preserve"> is granted the opportunity to transfer the current settings file to external storage.  Subsequent to this, the settings file shall be limited to the latest 500 setting changes and all archived setting files will be deleted.</w:t>
      </w:r>
    </w:p>
    <w:p w:rsidR="0009310A" w:rsidRDefault="0009310A" w:rsidP="00050100"/>
    <w:p w:rsidR="0009310A" w:rsidRDefault="0009310A" w:rsidP="00050100">
      <w:r>
        <w:t>The setting data is to be retained for view by service personnel following the selection of New Patient during ventilator setup.  This implies that we cannot use a fixed size file and cyclically rotate through the records using start and end pointers to records as this would retain the latst 500 records (say) but would drop the old records so they would no longer be available.</w:t>
      </w:r>
    </w:p>
    <w:p w:rsidR="00E05CCC" w:rsidRDefault="00E05CCC" w:rsidP="00050100"/>
    <w:p w:rsidR="003B4404" w:rsidRDefault="003B4404" w:rsidP="003B4404">
      <w:pPr>
        <w:rPr>
          <w:b/>
          <w:u w:val="single"/>
        </w:rPr>
      </w:pPr>
      <w:r>
        <w:rPr>
          <w:b/>
          <w:u w:val="single"/>
        </w:rPr>
        <w:t>File Naming Convention and Usage</w:t>
      </w:r>
    </w:p>
    <w:p w:rsidR="003B4404" w:rsidRPr="00BC5B31" w:rsidRDefault="00BC5B31" w:rsidP="003B4404">
      <w:pPr>
        <w:rPr>
          <w:color w:val="FF0000"/>
        </w:rPr>
      </w:pPr>
      <w:r w:rsidRPr="00BC5B31">
        <w:rPr>
          <w:color w:val="FF0000"/>
        </w:rPr>
        <w:t>??? WHAT IS THE LONGEST CONTIGUOUS TIME THAT THE VENTILATOR WILL VENT A PATIENT PRIOR TO THE “NEW PATIENT” BUTTON BEING PRESSED ???</w:t>
      </w:r>
    </w:p>
    <w:p w:rsidR="00BC5B31" w:rsidRDefault="00BC5B31" w:rsidP="003B4404"/>
    <w:p w:rsidR="003B4404" w:rsidRDefault="005913D0" w:rsidP="003B4404">
      <w:r>
        <w:t>Setting</w:t>
      </w:r>
      <w:r w:rsidR="003B4404">
        <w:t xml:space="preserve"> data is stored in files that can contain a maximum of 24 hours of data.</w:t>
      </w:r>
    </w:p>
    <w:p w:rsidR="003B4404" w:rsidRDefault="003B4404" w:rsidP="003B4404"/>
    <w:p w:rsidR="00BC1C9F" w:rsidRDefault="00BC1C9F" w:rsidP="00BC1C9F">
      <w:r>
        <w:t>The current setting files use the format: setting_current.dat</w:t>
      </w:r>
    </w:p>
    <w:p w:rsidR="00BC1C9F" w:rsidRDefault="00BC1C9F" w:rsidP="00BC1C9F"/>
    <w:p w:rsidR="00BC1C9F" w:rsidRDefault="00BC1C9F" w:rsidP="00BC1C9F"/>
    <w:p w:rsidR="00BC1C9F" w:rsidRDefault="00BC1C9F" w:rsidP="00BC1C9F">
      <w:r>
        <w:t>The archived setting files use the format: setting_archive_yymmdd_hhmmss.dat</w:t>
      </w:r>
    </w:p>
    <w:p w:rsidR="00BC1C9F" w:rsidRDefault="00BC1C9F" w:rsidP="00BC1C9F"/>
    <w:p w:rsidR="00BC1C9F" w:rsidRDefault="00BC1C9F" w:rsidP="00BC1C9F">
      <w:r>
        <w:t>Where:</w:t>
      </w:r>
      <w:r>
        <w:tab/>
        <w:t>yy   = year tens and units</w:t>
      </w:r>
      <w:r>
        <w:tab/>
      </w:r>
      <w:r>
        <w:tab/>
        <w:t>hh = hour tens and units</w:t>
      </w:r>
    </w:p>
    <w:p w:rsidR="00BC1C9F" w:rsidRDefault="00BC1C9F" w:rsidP="00BC1C9F">
      <w:r>
        <w:tab/>
        <w:t>mm = month tens and units</w:t>
      </w:r>
      <w:r>
        <w:tab/>
      </w:r>
      <w:r>
        <w:tab/>
        <w:t>mm = minute tens and units</w:t>
      </w:r>
    </w:p>
    <w:p w:rsidR="00BC1C9F" w:rsidRDefault="00BC1C9F" w:rsidP="00BC1C9F">
      <w:r>
        <w:tab/>
        <w:t>dd   = day tens and units</w:t>
      </w:r>
      <w:r>
        <w:tab/>
      </w:r>
      <w:r>
        <w:tab/>
        <w:t>ss = second tens and units</w:t>
      </w:r>
    </w:p>
    <w:p w:rsidR="00BC1C9F" w:rsidRDefault="00BC1C9F" w:rsidP="00BC1C9F"/>
    <w:p w:rsidR="00BC1C9F" w:rsidRDefault="00BC1C9F" w:rsidP="003B4404"/>
    <w:p w:rsidR="0009310A" w:rsidRDefault="0009310A" w:rsidP="003B4404"/>
    <w:p w:rsidR="003B4404" w:rsidRDefault="003B4404" w:rsidP="003B4404">
      <w:r>
        <w:t>No prior alarm data</w:t>
      </w:r>
    </w:p>
    <w:p w:rsidR="003B4404" w:rsidRDefault="003B4404" w:rsidP="003B4404"/>
    <w:p w:rsidR="003B4404" w:rsidRDefault="003B4404" w:rsidP="003B4404">
      <w:r>
        <w:t>[New Patient] Pressed</w:t>
      </w:r>
    </w:p>
    <w:p w:rsidR="003B4404" w:rsidRDefault="003B4404" w:rsidP="003B4404"/>
    <w:p w:rsidR="003B4404" w:rsidRDefault="003B4404" w:rsidP="003B4404">
      <w:r>
        <w:t>Directory: /log/setting/</w:t>
      </w:r>
    </w:p>
    <w:p w:rsidR="003B4404" w:rsidRDefault="003B4404" w:rsidP="003B4404">
      <w:r>
        <w:t>setting_current</w:t>
      </w:r>
      <w:r w:rsidR="00BC5B31">
        <w:tab/>
      </w:r>
      <w:r w:rsidR="00BC5B31">
        <w:tab/>
      </w:r>
      <w:r w:rsidR="00BC5B31">
        <w:tab/>
      </w:r>
      <w:r>
        <w:tab/>
        <w:t>New Patient</w:t>
      </w:r>
    </w:p>
    <w:p w:rsidR="003B4404" w:rsidRDefault="003B4404" w:rsidP="003B4404"/>
    <w:p w:rsidR="003B4404" w:rsidRDefault="003B4404" w:rsidP="003B4404">
      <w:r>
        <w:t>[New Patient] Pressed</w:t>
      </w:r>
    </w:p>
    <w:p w:rsidR="003B4404" w:rsidRDefault="003B4404" w:rsidP="003B4404"/>
    <w:p w:rsidR="003B4404" w:rsidRDefault="003B4404" w:rsidP="003B4404">
      <w:r>
        <w:t>Directory: /log/setting/</w:t>
      </w:r>
    </w:p>
    <w:p w:rsidR="003B4404" w:rsidRDefault="003B4404" w:rsidP="003B4404">
      <w:r>
        <w:t>setting_archive_110608_053422.dat</w:t>
      </w:r>
      <w:r>
        <w:tab/>
        <w:t>Prior patient</w:t>
      </w:r>
    </w:p>
    <w:p w:rsidR="003B4404" w:rsidRDefault="003B4404" w:rsidP="003B4404">
      <w:r>
        <w:t>setting_current.dat</w:t>
      </w:r>
      <w:r>
        <w:tab/>
      </w:r>
      <w:r w:rsidR="00BC5B31">
        <w:tab/>
      </w:r>
      <w:r w:rsidR="00BC5B31">
        <w:tab/>
      </w:r>
      <w:r>
        <w:t>New Patient</w:t>
      </w:r>
    </w:p>
    <w:p w:rsidR="003B4404" w:rsidRDefault="003B4404" w:rsidP="003B4404"/>
    <w:p w:rsidR="00BC5B31" w:rsidRDefault="00BC5B31" w:rsidP="003B4404"/>
    <w:p w:rsidR="003B4404" w:rsidRDefault="003B4404" w:rsidP="003B4404">
      <w:r>
        <w:t>[New Patient] Pressed</w:t>
      </w:r>
    </w:p>
    <w:p w:rsidR="003B4404" w:rsidRDefault="003B4404" w:rsidP="003B4404"/>
    <w:p w:rsidR="003B4404" w:rsidRDefault="003B4404" w:rsidP="003B4404">
      <w:r>
        <w:t>Directory: /log/setting/</w:t>
      </w:r>
    </w:p>
    <w:p w:rsidR="003B4404" w:rsidRDefault="003B4404" w:rsidP="003B4404">
      <w:r>
        <w:t>setting_archive_110608_053422.dat</w:t>
      </w:r>
      <w:r>
        <w:tab/>
        <w:t>Prior patient</w:t>
      </w:r>
    </w:p>
    <w:p w:rsidR="003B4404" w:rsidRDefault="003B4404" w:rsidP="003B4404">
      <w:r>
        <w:t>setting_archive_110611_123216.dat</w:t>
      </w:r>
      <w:r>
        <w:tab/>
        <w:t>Prior patient</w:t>
      </w:r>
    </w:p>
    <w:p w:rsidR="003B4404" w:rsidRDefault="003B4404" w:rsidP="003B4404">
      <w:r>
        <w:t>setting_current.dat</w:t>
      </w:r>
      <w:r>
        <w:tab/>
      </w:r>
      <w:r w:rsidR="00BC5B31">
        <w:tab/>
      </w:r>
      <w:r w:rsidR="00BC5B31">
        <w:tab/>
      </w:r>
      <w:r>
        <w:t>New Patient</w:t>
      </w:r>
    </w:p>
    <w:p w:rsidR="003B4404" w:rsidRDefault="003B4404" w:rsidP="003B4404"/>
    <w:p w:rsidR="003B4404" w:rsidRDefault="003B4404" w:rsidP="003B4404">
      <w:r>
        <w:t>etc…</w:t>
      </w:r>
    </w:p>
    <w:p w:rsidR="003B4404" w:rsidRDefault="003B4404" w:rsidP="003B4404"/>
    <w:p w:rsidR="003B4404" w:rsidRDefault="003B4404" w:rsidP="003B4404">
      <w:r>
        <w:t>When a limited storage medium condition is detected, all archived data files are immediately deleted.</w:t>
      </w:r>
    </w:p>
    <w:p w:rsidR="003B4404" w:rsidRDefault="003B4404" w:rsidP="003B4404"/>
    <w:p w:rsidR="003B4404" w:rsidRDefault="003B4404" w:rsidP="003B4404">
      <w:r>
        <w:t>Current patient data greater than three days of age will be deleted.</w:t>
      </w:r>
    </w:p>
    <w:p w:rsidR="003B4404" w:rsidRDefault="003B4404" w:rsidP="003B4404">
      <w:r>
        <w:t>The clinician is granted the opportunity in which the old current patient alarm log files may be transferred to a backup flash drive.</w:t>
      </w:r>
    </w:p>
    <w:p w:rsidR="003B4404" w:rsidRDefault="003B4404" w:rsidP="003B4404"/>
    <w:p w:rsidR="003B4404" w:rsidRDefault="003B4404" w:rsidP="003B4404">
      <w:r>
        <w:t>In the previous example, the alarm log directory would now look as follows:</w:t>
      </w:r>
    </w:p>
    <w:p w:rsidR="003B4404" w:rsidRDefault="003B4404" w:rsidP="003B4404"/>
    <w:p w:rsidR="003B4404" w:rsidRDefault="003B4404" w:rsidP="003B4404">
      <w:r>
        <w:t>Directory: /log/setting/</w:t>
      </w:r>
    </w:p>
    <w:p w:rsidR="003B4404" w:rsidRDefault="003B4404" w:rsidP="003B4404">
      <w:r>
        <w:t>setting_current_110617_000000.dat</w:t>
      </w:r>
      <w:r>
        <w:tab/>
        <w:t>Same patient, next day</w:t>
      </w:r>
    </w:p>
    <w:p w:rsidR="003B4404" w:rsidRDefault="003B4404" w:rsidP="003B4404">
      <w:r>
        <w:t>setting_current_110618_000000.dat</w:t>
      </w:r>
      <w:r>
        <w:tab/>
        <w:t>Same patient, next day</w:t>
      </w:r>
    </w:p>
    <w:p w:rsidR="003B4404" w:rsidRDefault="003B4404" w:rsidP="003B4404">
      <w:r>
        <w:t>setting_current_110619_000000.dat</w:t>
      </w:r>
      <w:r>
        <w:tab/>
        <w:t>Same patient, next day</w:t>
      </w:r>
    </w:p>
    <w:p w:rsidR="003B4404" w:rsidRDefault="003B4404" w:rsidP="003B4404"/>
    <w:p w:rsidR="00AB70A6" w:rsidRPr="00C71805" w:rsidRDefault="00AB70A6" w:rsidP="00050100">
      <w:pPr>
        <w:rPr>
          <w:b/>
          <w:u w:val="single"/>
        </w:rPr>
      </w:pPr>
      <w:r w:rsidRPr="00C71805">
        <w:rPr>
          <w:b/>
          <w:u w:val="single"/>
        </w:rPr>
        <w:t>File Creation / Deletion</w:t>
      </w:r>
    </w:p>
    <w:p w:rsidR="00AB70A6" w:rsidRDefault="002832A8" w:rsidP="00050100">
      <w:r>
        <w:t>If</w:t>
      </w:r>
      <w:r w:rsidR="00AB70A6">
        <w:t xml:space="preserve"> </w:t>
      </w:r>
      <w:r>
        <w:t xml:space="preserve">operator selects </w:t>
      </w:r>
      <w:r w:rsidR="00AB70A6">
        <w:t>“New Patient”</w:t>
      </w:r>
      <w:r>
        <w:t xml:space="preserve"> option in GUI Normal Mode </w:t>
      </w:r>
      <w:r w:rsidR="00AB70A6">
        <w:t xml:space="preserve"> </w:t>
      </w:r>
    </w:p>
    <w:p w:rsidR="00A864A8" w:rsidRDefault="00A864A8" w:rsidP="00050100">
      <w:r>
        <w:t xml:space="preserve">    If Setting file does not exist</w:t>
      </w:r>
    </w:p>
    <w:p w:rsidR="00A864A8" w:rsidRDefault="00A864A8" w:rsidP="00050100">
      <w:r>
        <w:t xml:space="preserve">        Create new Setting file for current patient</w:t>
      </w:r>
    </w:p>
    <w:p w:rsidR="00A864A8" w:rsidRDefault="00A864A8" w:rsidP="00050100">
      <w:r>
        <w:t xml:space="preserve">    Else</w:t>
      </w:r>
    </w:p>
    <w:p w:rsidR="00A864A8" w:rsidRDefault="00A864A8" w:rsidP="00050100">
      <w:r>
        <w:t xml:space="preserve">        Rename existing Setting file to Setting_date_time format</w:t>
      </w:r>
    </w:p>
    <w:p w:rsidR="00910E36" w:rsidRDefault="00910E36" w:rsidP="00050100">
      <w:r>
        <w:t xml:space="preserve">            using the date and time when the file was initially created</w:t>
      </w:r>
    </w:p>
    <w:p w:rsidR="00A864A8" w:rsidRDefault="00A864A8" w:rsidP="00050100">
      <w:r>
        <w:t xml:space="preserve">        Create new Setting file for current patient</w:t>
      </w:r>
    </w:p>
    <w:p w:rsidR="00A864A8" w:rsidRDefault="00A864A8" w:rsidP="00050100">
      <w:r>
        <w:t xml:space="preserve">    Endif</w:t>
      </w:r>
    </w:p>
    <w:p w:rsidR="002832A8" w:rsidRDefault="002832A8" w:rsidP="00050100">
      <w:r>
        <w:t>Endif</w:t>
      </w:r>
    </w:p>
    <w:p w:rsidR="00AB70A6" w:rsidRDefault="00AB70A6" w:rsidP="00050100"/>
    <w:p w:rsidR="00AB70A6" w:rsidRPr="00C71805" w:rsidRDefault="00AB70A6" w:rsidP="00050100">
      <w:pPr>
        <w:rPr>
          <w:b/>
          <w:u w:val="single"/>
        </w:rPr>
      </w:pPr>
      <w:r w:rsidRPr="00C71805">
        <w:rPr>
          <w:b/>
          <w:u w:val="single"/>
        </w:rPr>
        <w:t>File Modification</w:t>
      </w:r>
    </w:p>
    <w:p w:rsidR="00AB70A6" w:rsidRDefault="002832A8" w:rsidP="00050100">
      <w:r>
        <w:t xml:space="preserve">Append the setting entry to the end of the </w:t>
      </w:r>
      <w:r w:rsidR="00A864A8">
        <w:t xml:space="preserve">current patient Setting </w:t>
      </w:r>
      <w:r>
        <w:t>file</w:t>
      </w:r>
      <w:r w:rsidR="00910E36">
        <w:t>.</w:t>
      </w:r>
    </w:p>
    <w:p w:rsidR="00AB70A6" w:rsidRDefault="00AB70A6" w:rsidP="00050100"/>
    <w:p w:rsidR="00481080" w:rsidRPr="00587111" w:rsidRDefault="00481080" w:rsidP="00481080">
      <w:pPr>
        <w:rPr>
          <w:b/>
          <w:u w:val="single"/>
        </w:rPr>
      </w:pPr>
      <w:r w:rsidRPr="00587111">
        <w:rPr>
          <w:b/>
          <w:u w:val="single"/>
        </w:rPr>
        <w:t>File Size Restriction</w:t>
      </w:r>
    </w:p>
    <w:p w:rsidR="00910E36" w:rsidRDefault="00910E36" w:rsidP="00050100">
      <w:r>
        <w:t>There is a minimum file size restriction of 500 setting changes</w:t>
      </w:r>
    </w:p>
    <w:p w:rsidR="00481080" w:rsidRDefault="002E2E64" w:rsidP="00050100">
      <w:r>
        <w:lastRenderedPageBreak/>
        <w:t xml:space="preserve">There are no </w:t>
      </w:r>
      <w:r w:rsidR="00910E36">
        <w:t xml:space="preserve">maximum </w:t>
      </w:r>
      <w:r>
        <w:t>file size restrictions.</w:t>
      </w:r>
    </w:p>
    <w:p w:rsidR="0066541E" w:rsidRDefault="0066541E" w:rsidP="00050100"/>
    <w:p w:rsidR="0066541E" w:rsidRPr="0066541E" w:rsidRDefault="0066541E" w:rsidP="00050100">
      <w:pPr>
        <w:rPr>
          <w:b/>
          <w:u w:val="single"/>
        </w:rPr>
      </w:pPr>
      <w:r w:rsidRPr="0066541E">
        <w:rPr>
          <w:b/>
          <w:u w:val="single"/>
        </w:rPr>
        <w:t>Limited Memory Availability</w:t>
      </w:r>
    </w:p>
    <w:p w:rsidR="0066541E" w:rsidRDefault="0066541E" w:rsidP="00050100">
      <w:r>
        <w:t>If limited memory availability</w:t>
      </w:r>
    </w:p>
    <w:p w:rsidR="0066541E" w:rsidRDefault="0066541E" w:rsidP="00050100">
      <w:r>
        <w:t xml:space="preserve">    Permit clinician to transfer current patient setting file to external storage</w:t>
      </w:r>
    </w:p>
    <w:p w:rsidR="0066541E" w:rsidRDefault="0066541E" w:rsidP="00050100">
      <w:r>
        <w:t xml:space="preserve">    If current patient setting file has more than 500 setting changes</w:t>
      </w:r>
    </w:p>
    <w:p w:rsidR="0066541E" w:rsidRDefault="0066541E" w:rsidP="00050100">
      <w:r>
        <w:t xml:space="preserve">        Truncate current patient setting file to latest 500 entries </w:t>
      </w:r>
    </w:p>
    <w:p w:rsidR="0066541E" w:rsidRDefault="0066541E" w:rsidP="00050100">
      <w:r>
        <w:t xml:space="preserve">    Endif</w:t>
      </w:r>
    </w:p>
    <w:p w:rsidR="0066541E" w:rsidRDefault="0066541E" w:rsidP="00050100">
      <w:r>
        <w:t xml:space="preserve">    Delete all existing archived setting files</w:t>
      </w:r>
    </w:p>
    <w:p w:rsidR="0066541E" w:rsidRDefault="0066541E" w:rsidP="00050100">
      <w:r>
        <w:t>Endif</w:t>
      </w:r>
    </w:p>
    <w:p w:rsidR="00481080" w:rsidRDefault="00481080" w:rsidP="00050100"/>
    <w:p w:rsidR="009F15BD" w:rsidRDefault="009F15BD" w:rsidP="009F15BD">
      <w:pPr>
        <w:rPr>
          <w:b/>
          <w:u w:val="single"/>
        </w:rPr>
      </w:pPr>
      <w:r>
        <w:rPr>
          <w:b/>
          <w:u w:val="single"/>
        </w:rPr>
        <w:t>File Data Transfer Rate</w:t>
      </w:r>
    </w:p>
    <w:p w:rsidR="00481080" w:rsidRDefault="002E2E64" w:rsidP="00481080">
      <w:r>
        <w:t>The file data rate is very low, being based upon the number of operator settings changed in a given time period.</w:t>
      </w:r>
    </w:p>
    <w:p w:rsidR="002E2E64" w:rsidRDefault="002E2E64" w:rsidP="00481080"/>
    <w:p w:rsidR="002E2E64" w:rsidRDefault="002E2E64" w:rsidP="00481080">
      <w:r>
        <w:t xml:space="preserve">One operator change would be effected in one second giving a transfer rate of </w:t>
      </w:r>
      <w:r w:rsidR="00AE2588">
        <w:t>64</w:t>
      </w:r>
      <w:r>
        <w:t xml:space="preserve"> </w:t>
      </w:r>
      <w:r w:rsidR="00AE2588">
        <w:t>B</w:t>
      </w:r>
      <w:r>
        <w:t>ytes/sec.</w:t>
      </w:r>
    </w:p>
    <w:p w:rsidR="002E2E64" w:rsidRDefault="002E2E64" w:rsidP="00481080"/>
    <w:p w:rsidR="002E2E64" w:rsidRDefault="002E2E64" w:rsidP="00481080">
      <w:r>
        <w:t xml:space="preserve">If there were 8 operator changes in one minute = </w:t>
      </w:r>
      <w:r w:rsidR="00AE2588">
        <w:t>512</w:t>
      </w:r>
      <w:r>
        <w:t xml:space="preserve"> </w:t>
      </w:r>
      <w:r w:rsidR="00AE2588">
        <w:t>B</w:t>
      </w:r>
      <w:r>
        <w:t>ytes/minute.</w:t>
      </w:r>
    </w:p>
    <w:p w:rsidR="002E2E64" w:rsidRDefault="002E2E64" w:rsidP="00481080">
      <w:r>
        <w:t xml:space="preserve">If this </w:t>
      </w:r>
      <w:r w:rsidR="00AE2588">
        <w:t xml:space="preserve">same </w:t>
      </w:r>
      <w:r>
        <w:t>rate continued we would have</w:t>
      </w:r>
      <w:r w:rsidR="00281CAB">
        <w:t xml:space="preserve"> 480 operator changes in one hour</w:t>
      </w:r>
      <w:r>
        <w:t xml:space="preserve">: </w:t>
      </w:r>
      <w:r w:rsidR="00AE2588">
        <w:t>30</w:t>
      </w:r>
      <w:r>
        <w:t>KBytes/hour</w:t>
      </w:r>
    </w:p>
    <w:p w:rsidR="002E2E64" w:rsidRPr="00587111" w:rsidRDefault="002E2E64" w:rsidP="00481080"/>
    <w:p w:rsidR="00481080" w:rsidRDefault="009F15BD" w:rsidP="00481080">
      <w:pPr>
        <w:rPr>
          <w:b/>
          <w:u w:val="single"/>
        </w:rPr>
      </w:pPr>
      <w:r>
        <w:rPr>
          <w:b/>
          <w:u w:val="single"/>
        </w:rPr>
        <w:t xml:space="preserve">File </w:t>
      </w:r>
      <w:r w:rsidR="00481080">
        <w:rPr>
          <w:b/>
          <w:u w:val="single"/>
        </w:rPr>
        <w:t>Data Storage</w:t>
      </w:r>
    </w:p>
    <w:p w:rsidR="002E2E64" w:rsidRDefault="002E2E64" w:rsidP="002E2E64">
      <w:r>
        <w:t>Overall Storage requirements are:</w:t>
      </w:r>
    </w:p>
    <w:p w:rsidR="002E2E64" w:rsidRDefault="002E2E64" w:rsidP="002E2E64"/>
    <w:p w:rsidR="002E2E64" w:rsidRDefault="00AE2588" w:rsidP="002E2E64">
      <w:pPr>
        <w:numPr>
          <w:ilvl w:val="0"/>
          <w:numId w:val="33"/>
        </w:numPr>
      </w:pPr>
      <w:r>
        <w:t xml:space="preserve">512    </w:t>
      </w:r>
      <w:r w:rsidR="002E2E64">
        <w:t>Bytes / minute</w:t>
      </w:r>
    </w:p>
    <w:p w:rsidR="002E2E64" w:rsidRDefault="00AE2588" w:rsidP="002E2E64">
      <w:pPr>
        <w:numPr>
          <w:ilvl w:val="0"/>
          <w:numId w:val="33"/>
        </w:numPr>
      </w:pPr>
      <w:r>
        <w:t>720</w:t>
      </w:r>
      <w:r w:rsidR="002E2E64">
        <w:t xml:space="preserve"> KBytes / day</w:t>
      </w:r>
    </w:p>
    <w:p w:rsidR="002E2E64" w:rsidRDefault="002E2E64" w:rsidP="00481080"/>
    <w:p w:rsidR="00416FF0" w:rsidRDefault="009B31FF" w:rsidP="00050100">
      <w:r>
        <w:t>The ventilator is required to have a minimum of 500 operator settings changes for a given patient.</w:t>
      </w:r>
    </w:p>
    <w:p w:rsidR="009B31FF" w:rsidRDefault="009B31FF" w:rsidP="00050100">
      <w:r>
        <w:t xml:space="preserve">This would result in a file storage of 500 * </w:t>
      </w:r>
      <w:r w:rsidR="00AE2588">
        <w:t>64</w:t>
      </w:r>
      <w:r>
        <w:t xml:space="preserve"> bytes = </w:t>
      </w:r>
      <w:r w:rsidR="00AE2588">
        <w:t xml:space="preserve">32,000 Bytes (31.25 </w:t>
      </w:r>
      <w:r>
        <w:t>KB</w:t>
      </w:r>
      <w:r w:rsidR="00AE2588">
        <w:t>)</w:t>
      </w:r>
    </w:p>
    <w:p w:rsidR="004D67F1" w:rsidRDefault="004D67F1" w:rsidP="004D67F1">
      <w:r>
        <w:t xml:space="preserve">An operator settings log containing </w:t>
      </w:r>
      <w:r w:rsidR="00AE2588">
        <w:t>16384</w:t>
      </w:r>
      <w:r>
        <w:t xml:space="preserve"> entries would </w:t>
      </w:r>
      <w:r w:rsidR="00AE2588">
        <w:t xml:space="preserve">be of size 1.0 </w:t>
      </w:r>
      <w:r>
        <w:t>MB.</w:t>
      </w:r>
    </w:p>
    <w:p w:rsidR="009B31FF" w:rsidRDefault="009B31FF" w:rsidP="00050100"/>
    <w:p w:rsidR="004D67F1" w:rsidRDefault="004D67F1" w:rsidP="00050100">
      <w:r>
        <w:t>There is an SRS requirement to provide the clinician with the means of transferring the Operator Settings Log to an external storage device when the allocated space is exhausted.  This operator request is most unlikely in being triggered due to the minimal size of the file.</w:t>
      </w:r>
    </w:p>
    <w:p w:rsidR="009B31FF" w:rsidRDefault="009B31FF" w:rsidP="00050100"/>
    <w:p w:rsidR="00050100" w:rsidRPr="00050100" w:rsidRDefault="00050100" w:rsidP="00050100">
      <w:pPr>
        <w:rPr>
          <w:b/>
          <w:u w:val="single"/>
        </w:rPr>
      </w:pPr>
      <w:r w:rsidRPr="00050100">
        <w:rPr>
          <w:b/>
          <w:u w:val="single"/>
        </w:rPr>
        <w:t>Questions</w:t>
      </w:r>
    </w:p>
    <w:p w:rsidR="00050100" w:rsidRDefault="005A0FB5" w:rsidP="00050100">
      <w:r>
        <w:t xml:space="preserve">1. </w:t>
      </w:r>
      <w:r w:rsidR="00050100">
        <w:t>How do I get access to this data?</w:t>
      </w:r>
    </w:p>
    <w:p w:rsidR="00AA0B7B" w:rsidRPr="00AA0B7B" w:rsidRDefault="005A0FB5" w:rsidP="00AA0B7B">
      <w:pPr>
        <w:rPr>
          <w:rStyle w:val="Heading3Char"/>
          <w:rFonts w:ascii="Times New Roman" w:hAnsi="Times New Roman" w:cs="Times New Roman"/>
          <w:b w:val="0"/>
          <w:bCs w:val="0"/>
          <w:sz w:val="24"/>
          <w:szCs w:val="24"/>
        </w:rPr>
      </w:pPr>
      <w:r>
        <w:t>2. Why clear this with “New Patient” – one might want to review setting changes if you were looking at the event recorder.  Perhaps only allow the current patient log to be viewed by the clinician operator.  Logs older than 73+ hours would be deleted.</w:t>
      </w:r>
      <w:r w:rsidR="00AA0B7B" w:rsidRPr="004C3BE1">
        <w:rPr>
          <w:rStyle w:val="Heading3Char"/>
        </w:rPr>
        <w:t xml:space="preserve"> </w:t>
      </w:r>
    </w:p>
    <w:p w:rsidR="00EC3D64" w:rsidRDefault="00EC3D64" w:rsidP="004C3BE1">
      <w:pPr>
        <w:pStyle w:val="Heading3"/>
        <w:rPr>
          <w:rStyle w:val="Heading3Char"/>
        </w:rPr>
      </w:pPr>
      <w:bookmarkStart w:id="57" w:name="_Toc309633512"/>
      <w:r w:rsidRPr="004C3BE1">
        <w:rPr>
          <w:rStyle w:val="Heading3Char"/>
        </w:rPr>
        <w:t>Alarm</w:t>
      </w:r>
      <w:r w:rsidR="005913D0">
        <w:rPr>
          <w:rStyle w:val="Heading3Char"/>
        </w:rPr>
        <w:t xml:space="preserve"> Event</w:t>
      </w:r>
      <w:r w:rsidRPr="004C3BE1">
        <w:rPr>
          <w:rStyle w:val="Heading3Char"/>
        </w:rPr>
        <w:t xml:space="preserve"> Log</w:t>
      </w:r>
      <w:bookmarkEnd w:id="57"/>
    </w:p>
    <w:p w:rsidR="009A27AE" w:rsidRDefault="009A27AE" w:rsidP="009A27AE">
      <w:r>
        <w:t xml:space="preserve">The Detailed Alarm Log contains alarm-related events, patient and ventilator data surrounding each alarm event.  Please refer to the Ventilator Logs SRS document for full details.  This file is not deleted with each “New Patient” selection.  </w:t>
      </w:r>
    </w:p>
    <w:p w:rsidR="009A27AE" w:rsidRDefault="009A27AE" w:rsidP="009A27AE"/>
    <w:p w:rsidR="008D6766" w:rsidRDefault="008D6766" w:rsidP="009A27AE">
      <w:r>
        <w:t>This file is created on the occurrence of an alarm condition.</w:t>
      </w:r>
    </w:p>
    <w:p w:rsidR="007A517C" w:rsidRDefault="007A517C" w:rsidP="009A27AE"/>
    <w:p w:rsidR="005913D0" w:rsidRDefault="005913D0" w:rsidP="005913D0">
      <w:pPr>
        <w:rPr>
          <w:b/>
          <w:u w:val="single"/>
        </w:rPr>
      </w:pPr>
      <w:r>
        <w:rPr>
          <w:b/>
          <w:u w:val="single"/>
        </w:rPr>
        <w:t>File Naming Convention and Usage</w:t>
      </w:r>
    </w:p>
    <w:p w:rsidR="005913D0" w:rsidRDefault="00010D0C" w:rsidP="005913D0">
      <w:r>
        <w:t>Each alarm event</w:t>
      </w:r>
      <w:r w:rsidR="005913D0">
        <w:t>Alarm data is stored in files that can contain a maximum of 24 hours of data.</w:t>
      </w:r>
    </w:p>
    <w:p w:rsidR="005913D0" w:rsidRDefault="005913D0" w:rsidP="005913D0"/>
    <w:p w:rsidR="00BC1C9F" w:rsidRDefault="00BC1C9F" w:rsidP="00BC1C9F">
      <w:r>
        <w:t>The current alarmevent files use the format: alarm_current_yymmdd_hhmmss_nnn.dat</w:t>
      </w:r>
    </w:p>
    <w:p w:rsidR="00BC1C9F" w:rsidRDefault="00BC1C9F" w:rsidP="00BC1C9F"/>
    <w:p w:rsidR="00BC1C9F" w:rsidRDefault="00BC1C9F" w:rsidP="00BC1C9F">
      <w:r>
        <w:t>Where:</w:t>
      </w:r>
      <w:r>
        <w:tab/>
        <w:t>yy   = year tens and units</w:t>
      </w:r>
      <w:r>
        <w:tab/>
      </w:r>
      <w:r>
        <w:tab/>
        <w:t>hh = hour tens and units</w:t>
      </w:r>
    </w:p>
    <w:p w:rsidR="00BC1C9F" w:rsidRDefault="00BC1C9F" w:rsidP="00BC1C9F">
      <w:r>
        <w:tab/>
        <w:t>mm = month tens and units</w:t>
      </w:r>
      <w:r>
        <w:tab/>
      </w:r>
      <w:r>
        <w:tab/>
        <w:t>mm = minute tens and units</w:t>
      </w:r>
    </w:p>
    <w:p w:rsidR="00BC1C9F" w:rsidRDefault="00BC1C9F" w:rsidP="00BC1C9F">
      <w:r>
        <w:tab/>
        <w:t>dd   = day tens and units</w:t>
      </w:r>
      <w:r>
        <w:tab/>
      </w:r>
      <w:r>
        <w:tab/>
        <w:t>ss = second tens and units</w:t>
      </w:r>
    </w:p>
    <w:p w:rsidR="00BC1C9F" w:rsidRDefault="00BC1C9F" w:rsidP="00BC1C9F">
      <w:r>
        <w:tab/>
      </w:r>
      <w:r>
        <w:tab/>
      </w:r>
      <w:r>
        <w:tab/>
      </w:r>
      <w:r>
        <w:tab/>
      </w:r>
      <w:r>
        <w:tab/>
      </w:r>
      <w:r>
        <w:tab/>
        <w:t>nnn = numeric increment for each alarm event</w:t>
      </w:r>
    </w:p>
    <w:p w:rsidR="00BC1C9F" w:rsidRDefault="00BC1C9F" w:rsidP="00BC1C9F"/>
    <w:p w:rsidR="00BC1C9F" w:rsidRDefault="00BC1C9F" w:rsidP="00BC1C9F">
      <w:r>
        <w:t>The archived alarmevent files use the format: alarm_archive_yymmdd_hhmmss.dat</w:t>
      </w:r>
    </w:p>
    <w:p w:rsidR="00BC1C9F" w:rsidRDefault="00BC1C9F" w:rsidP="00BC1C9F"/>
    <w:p w:rsidR="00BC1C9F" w:rsidRDefault="00BC1C9F" w:rsidP="00BC1C9F">
      <w:r>
        <w:t>Where:</w:t>
      </w:r>
      <w:r>
        <w:tab/>
        <w:t>yy   = year tens and units</w:t>
      </w:r>
      <w:r>
        <w:tab/>
      </w:r>
      <w:r>
        <w:tab/>
        <w:t>hh = hour tens and units</w:t>
      </w:r>
    </w:p>
    <w:p w:rsidR="00BC1C9F" w:rsidRDefault="00BC1C9F" w:rsidP="00BC1C9F">
      <w:r>
        <w:tab/>
        <w:t>mm = month tens and units</w:t>
      </w:r>
      <w:r>
        <w:tab/>
      </w:r>
      <w:r>
        <w:tab/>
        <w:t>mm = minute tens and units</w:t>
      </w:r>
    </w:p>
    <w:p w:rsidR="00BC1C9F" w:rsidRDefault="00BC1C9F" w:rsidP="00BC1C9F">
      <w:r>
        <w:tab/>
        <w:t>dd   = day tens and units</w:t>
      </w:r>
      <w:r>
        <w:tab/>
      </w:r>
      <w:r>
        <w:tab/>
        <w:t>ss = second tens and units</w:t>
      </w:r>
    </w:p>
    <w:p w:rsidR="00BC1C9F" w:rsidRDefault="00BC1C9F" w:rsidP="00BC1C9F">
      <w:r>
        <w:tab/>
      </w:r>
      <w:r>
        <w:tab/>
      </w:r>
      <w:r>
        <w:tab/>
      </w:r>
      <w:r>
        <w:tab/>
      </w:r>
      <w:r>
        <w:tab/>
      </w:r>
      <w:r>
        <w:tab/>
        <w:t>nnn = numeric increment for each alarm event</w:t>
      </w:r>
    </w:p>
    <w:p w:rsidR="00BC1C9F" w:rsidRDefault="00BC1C9F" w:rsidP="005913D0"/>
    <w:p w:rsidR="00BC1C9F" w:rsidRDefault="00BC1C9F" w:rsidP="005913D0"/>
    <w:p w:rsidR="00BC1C9F" w:rsidRDefault="00BC1C9F" w:rsidP="005913D0"/>
    <w:p w:rsidR="005913D0" w:rsidRDefault="005913D0" w:rsidP="005913D0">
      <w:r>
        <w:t xml:space="preserve">No prior alarm </w:t>
      </w:r>
      <w:r w:rsidR="00010D0C">
        <w:t xml:space="preserve">event </w:t>
      </w:r>
      <w:r>
        <w:t>data</w:t>
      </w:r>
    </w:p>
    <w:p w:rsidR="005913D0" w:rsidRDefault="005913D0" w:rsidP="005913D0"/>
    <w:p w:rsidR="005913D0" w:rsidRDefault="005913D0" w:rsidP="005913D0">
      <w:r>
        <w:t>[New Patient] Pressed</w:t>
      </w:r>
    </w:p>
    <w:p w:rsidR="005913D0" w:rsidRDefault="005913D0" w:rsidP="005913D0"/>
    <w:p w:rsidR="005913D0" w:rsidRDefault="005913D0" w:rsidP="005913D0">
      <w:r>
        <w:t>Directory: /log/alarm</w:t>
      </w:r>
      <w:r w:rsidR="00010D0C">
        <w:t>_event</w:t>
      </w:r>
      <w:r>
        <w:t>/</w:t>
      </w:r>
    </w:p>
    <w:p w:rsidR="005913D0" w:rsidRDefault="00010D0C" w:rsidP="005913D0">
      <w:r>
        <w:t>a</w:t>
      </w:r>
      <w:r w:rsidR="005913D0">
        <w:t>larmevent_</w:t>
      </w:r>
      <w:r>
        <w:t>current</w:t>
      </w:r>
      <w:r w:rsidR="005913D0">
        <w:t>_110608_053422_001.dat</w:t>
      </w:r>
      <w:r>
        <w:t xml:space="preserve">  First alarm at this time</w:t>
      </w:r>
    </w:p>
    <w:p w:rsidR="00010D0C" w:rsidRDefault="00010D0C" w:rsidP="00010D0C">
      <w:r>
        <w:t>alarmevent_current_110608_053422_002.dat  Second alarm at this time</w:t>
      </w:r>
    </w:p>
    <w:p w:rsidR="00010D0C" w:rsidRDefault="00010D0C" w:rsidP="00010D0C">
      <w:r>
        <w:t>alarmevent_current_110608_053422_003.dat  Third alarm at this time</w:t>
      </w:r>
    </w:p>
    <w:p w:rsidR="00010D0C" w:rsidRDefault="00010D0C" w:rsidP="00010D0C">
      <w:r>
        <w:t>alarmevent_current_110608_054509_001.dat  First alarm at this time</w:t>
      </w:r>
    </w:p>
    <w:p w:rsidR="00010D0C" w:rsidRDefault="00010D0C" w:rsidP="00010D0C">
      <w:r>
        <w:t>alarmevent_current_110608_120456_001.dat  First alarm at this time</w:t>
      </w:r>
    </w:p>
    <w:p w:rsidR="005913D0" w:rsidRDefault="005913D0" w:rsidP="005913D0"/>
    <w:p w:rsidR="005913D0" w:rsidRDefault="005913D0" w:rsidP="005913D0">
      <w:r>
        <w:t>[New Patient] Pressed</w:t>
      </w:r>
    </w:p>
    <w:p w:rsidR="00010D0C" w:rsidRDefault="00010D0C" w:rsidP="00010D0C"/>
    <w:p w:rsidR="00010D0C" w:rsidRDefault="00010D0C" w:rsidP="00010D0C">
      <w:r>
        <w:t>Directory: /log/alarm_event/</w:t>
      </w:r>
    </w:p>
    <w:p w:rsidR="00010D0C" w:rsidRDefault="00010D0C" w:rsidP="00010D0C">
      <w:r>
        <w:t>alarmevent_archive_110608_053422_001.dat  First alarm at this time</w:t>
      </w:r>
    </w:p>
    <w:p w:rsidR="00010D0C" w:rsidRDefault="00010D0C" w:rsidP="00010D0C">
      <w:r>
        <w:t>alarmevent_archive_110608_053422_002.dat  Second alarm at this time</w:t>
      </w:r>
    </w:p>
    <w:p w:rsidR="00010D0C" w:rsidRDefault="00010D0C" w:rsidP="00010D0C">
      <w:r>
        <w:t>alarmevent_archive_110608_053422_003.dat  Third alarm at this time</w:t>
      </w:r>
    </w:p>
    <w:p w:rsidR="00010D0C" w:rsidRDefault="00010D0C" w:rsidP="00010D0C">
      <w:r>
        <w:t>alarmevent_archive_110608_054509_001.dat  First alarm at this time</w:t>
      </w:r>
    </w:p>
    <w:p w:rsidR="00010D0C" w:rsidRDefault="00010D0C" w:rsidP="00010D0C">
      <w:r>
        <w:t>alarmevent_archive_110608_120456_001.dat  First alarm at this time</w:t>
      </w:r>
    </w:p>
    <w:p w:rsidR="005913D0" w:rsidRDefault="005913D0" w:rsidP="005913D0"/>
    <w:p w:rsidR="00010D0C" w:rsidRDefault="00010D0C" w:rsidP="00010D0C">
      <w:r>
        <w:t>alarmevent_current_110609_152308_001.dat  First alarm at this time</w:t>
      </w:r>
    </w:p>
    <w:p w:rsidR="00010D0C" w:rsidRDefault="00010D0C" w:rsidP="00010D0C">
      <w:r>
        <w:t>alarmevent_current_110609_172230_001.dat  First alarm at this time</w:t>
      </w:r>
    </w:p>
    <w:p w:rsidR="00010D0C" w:rsidRDefault="00010D0C" w:rsidP="005913D0"/>
    <w:p w:rsidR="005913D0" w:rsidRDefault="005913D0" w:rsidP="005913D0"/>
    <w:p w:rsidR="005913D0" w:rsidRDefault="005913D0" w:rsidP="005913D0">
      <w:r>
        <w:t>When a limited storage medium condition is detected, all archived data files are immediately deleted.</w:t>
      </w:r>
    </w:p>
    <w:p w:rsidR="005913D0" w:rsidRDefault="005913D0" w:rsidP="005913D0"/>
    <w:p w:rsidR="005913D0" w:rsidRDefault="00010D0C" w:rsidP="005913D0">
      <w:r>
        <w:t>The last 20 alarm event logs will be retained and the others will be deleted</w:t>
      </w:r>
      <w:r w:rsidR="005913D0">
        <w:t>.</w:t>
      </w:r>
    </w:p>
    <w:p w:rsidR="005913D0" w:rsidRDefault="005913D0" w:rsidP="005913D0">
      <w:r>
        <w:t xml:space="preserve">The clinician is granted the opportunity in which the current alarm </w:t>
      </w:r>
      <w:r w:rsidR="00010D0C">
        <w:t xml:space="preserve">event </w:t>
      </w:r>
      <w:r>
        <w:t xml:space="preserve">log files </w:t>
      </w:r>
      <w:r w:rsidR="00010D0C">
        <w:t xml:space="preserve">to be deleted </w:t>
      </w:r>
      <w:r>
        <w:t>may be transferred to a backup flash drive.</w:t>
      </w:r>
    </w:p>
    <w:p w:rsidR="005913D0" w:rsidRDefault="005913D0" w:rsidP="005913D0"/>
    <w:p w:rsidR="005913D0" w:rsidRDefault="005913D0" w:rsidP="005913D0">
      <w:r>
        <w:t xml:space="preserve">In the previous example, the alarm </w:t>
      </w:r>
      <w:r w:rsidR="00010D0C">
        <w:t xml:space="preserve">event </w:t>
      </w:r>
      <w:r>
        <w:t>log directory would now look as follows:</w:t>
      </w:r>
    </w:p>
    <w:p w:rsidR="005913D0" w:rsidRDefault="005913D0" w:rsidP="005913D0"/>
    <w:p w:rsidR="00010D0C" w:rsidRDefault="00010D0C" w:rsidP="00010D0C">
      <w:r>
        <w:t>Directory: /log/alarm_event/</w:t>
      </w:r>
    </w:p>
    <w:p w:rsidR="00010D0C" w:rsidRDefault="00010D0C" w:rsidP="00010D0C">
      <w:r>
        <w:t>alarmevent_current_110609_152308_001.dat  First alarm at this time</w:t>
      </w:r>
    </w:p>
    <w:p w:rsidR="00010D0C" w:rsidRDefault="00010D0C" w:rsidP="00010D0C">
      <w:r>
        <w:t>alarmevent_current_110609_172230_001.dat  First alarm at this time</w:t>
      </w:r>
    </w:p>
    <w:p w:rsidR="005913D0" w:rsidRDefault="005913D0" w:rsidP="009A27AE"/>
    <w:p w:rsidR="009A27AE" w:rsidRPr="004D087B" w:rsidRDefault="009A27AE" w:rsidP="009A27AE">
      <w:pPr>
        <w:rPr>
          <w:b/>
          <w:u w:val="single"/>
        </w:rPr>
      </w:pPr>
      <w:r w:rsidRPr="004D087B">
        <w:rPr>
          <w:b/>
          <w:u w:val="single"/>
        </w:rPr>
        <w:t>File Data</w:t>
      </w:r>
    </w:p>
    <w:p w:rsidR="00092DEE" w:rsidRDefault="00092DEE" w:rsidP="00092DEE">
      <w:r>
        <w:t>The Alarm Log entry</w:t>
      </w:r>
    </w:p>
    <w:p w:rsidR="00B05DDB" w:rsidRDefault="00092DEE" w:rsidP="009A27AE">
      <w:r>
        <w:t>Operator</w:t>
      </w:r>
      <w:r w:rsidR="00B05DDB">
        <w:t xml:space="preserve"> </w:t>
      </w:r>
      <w:r>
        <w:t>S</w:t>
      </w:r>
      <w:r w:rsidR="00B05DDB">
        <w:t>ettings  (</w:t>
      </w:r>
      <w:r>
        <w:t>Operator Settings Log entry immediately prior to alarm event)</w:t>
      </w:r>
    </w:p>
    <w:p w:rsidR="00B05DDB" w:rsidRDefault="00B05DDB" w:rsidP="009A27AE">
      <w:r>
        <w:t xml:space="preserve">Patient </w:t>
      </w:r>
      <w:r w:rsidR="00092DEE">
        <w:t>D</w:t>
      </w:r>
      <w:r>
        <w:t xml:space="preserve">ata </w:t>
      </w:r>
      <w:r w:rsidR="00092DEE">
        <w:t xml:space="preserve"> (Patient Date Log entry immediately prior to alarm event)</w:t>
      </w:r>
    </w:p>
    <w:p w:rsidR="00092DEE" w:rsidRDefault="00092DEE" w:rsidP="00092DEE">
      <w:r>
        <w:t>Patient Data  (Patient Date Log entry at alarm event)</w:t>
      </w:r>
    </w:p>
    <w:p w:rsidR="00092DEE" w:rsidRDefault="00092DEE" w:rsidP="00092DEE">
      <w:r>
        <w:t>Patient Data  (Patient Date Log entry immediately after the alarm event)</w:t>
      </w:r>
    </w:p>
    <w:p w:rsidR="00B05DDB" w:rsidRDefault="00092DEE" w:rsidP="009A27AE">
      <w:r>
        <w:t>Command Data</w:t>
      </w:r>
      <w:bookmarkStart w:id="58" w:name="OLE_LINK1"/>
      <w:bookmarkStart w:id="59" w:name="OLE_LINK2"/>
      <w:r>
        <w:t xml:space="preserve"> (From Event Recorder Log)</w:t>
      </w:r>
      <w:bookmarkEnd w:id="58"/>
      <w:bookmarkEnd w:id="59"/>
    </w:p>
    <w:p w:rsidR="00092DEE" w:rsidRDefault="00092DEE" w:rsidP="009A27AE">
      <w:r>
        <w:t>Sensor Data  (From Event Recorder Log)</w:t>
      </w:r>
    </w:p>
    <w:p w:rsidR="00092DEE" w:rsidRDefault="00092DEE" w:rsidP="009A27AE">
      <w:r>
        <w:t>Ambient sound levels prior to</w:t>
      </w:r>
      <w:r w:rsidR="00591245">
        <w:t>, during</w:t>
      </w:r>
      <w:r>
        <w:t xml:space="preserve"> and immediately after the alarm event</w:t>
      </w:r>
    </w:p>
    <w:p w:rsidR="009A27AE" w:rsidRDefault="009A27AE" w:rsidP="009A27AE"/>
    <w:p w:rsidR="007A517C" w:rsidRDefault="007A517C" w:rsidP="009A27AE"/>
    <w:p w:rsidR="009A27AE" w:rsidRPr="00C71805" w:rsidRDefault="009A27AE" w:rsidP="009A27AE">
      <w:pPr>
        <w:rPr>
          <w:b/>
          <w:u w:val="single"/>
        </w:rPr>
      </w:pPr>
      <w:r w:rsidRPr="00C71805">
        <w:rPr>
          <w:b/>
          <w:u w:val="single"/>
        </w:rPr>
        <w:t>File Creation / Deletion</w:t>
      </w:r>
    </w:p>
    <w:p w:rsidR="00591245" w:rsidRDefault="00591245" w:rsidP="00591245">
      <w:r>
        <w:t xml:space="preserve">If file does not exist, create file  </w:t>
      </w:r>
    </w:p>
    <w:p w:rsidR="00591245" w:rsidRDefault="00591245" w:rsidP="00591245">
      <w:r>
        <w:t>If limited storage memory available</w:t>
      </w:r>
    </w:p>
    <w:p w:rsidR="00591245" w:rsidRDefault="00591245" w:rsidP="00591245">
      <w:r>
        <w:t xml:space="preserve">    Delete the oldest Alarm Log file records</w:t>
      </w:r>
    </w:p>
    <w:p w:rsidR="00591245" w:rsidRDefault="00591245" w:rsidP="00591245">
      <w:r>
        <w:t>Endif</w:t>
      </w:r>
    </w:p>
    <w:p w:rsidR="009A27AE" w:rsidRDefault="009A27AE" w:rsidP="009A27AE"/>
    <w:p w:rsidR="007A517C" w:rsidRDefault="007A517C" w:rsidP="009A27AE"/>
    <w:p w:rsidR="009A27AE" w:rsidRPr="00C71805" w:rsidRDefault="009A27AE" w:rsidP="009A27AE">
      <w:pPr>
        <w:rPr>
          <w:b/>
          <w:u w:val="single"/>
        </w:rPr>
      </w:pPr>
      <w:r w:rsidRPr="00C71805">
        <w:rPr>
          <w:b/>
          <w:u w:val="single"/>
        </w:rPr>
        <w:t>File Modification</w:t>
      </w:r>
    </w:p>
    <w:p w:rsidR="009A27AE" w:rsidRDefault="009A27AE" w:rsidP="009A27AE">
      <w:r>
        <w:t xml:space="preserve">Append the </w:t>
      </w:r>
      <w:r w:rsidR="00591245">
        <w:t xml:space="preserve">detailed </w:t>
      </w:r>
      <w:r>
        <w:t>alarm log entr</w:t>
      </w:r>
      <w:r w:rsidR="00591245">
        <w:t>ies</w:t>
      </w:r>
      <w:r>
        <w:t xml:space="preserve"> to the end of the file</w:t>
      </w:r>
    </w:p>
    <w:p w:rsidR="009A27AE" w:rsidRDefault="009A27AE" w:rsidP="009A27AE"/>
    <w:p w:rsidR="007A517C" w:rsidRDefault="007A517C" w:rsidP="009A27AE"/>
    <w:p w:rsidR="004D6F66" w:rsidRPr="004D6F66" w:rsidRDefault="004D6F66" w:rsidP="009A27AE">
      <w:pPr>
        <w:rPr>
          <w:b/>
          <w:u w:val="single"/>
        </w:rPr>
      </w:pPr>
      <w:r w:rsidRPr="004D6F66">
        <w:rPr>
          <w:b/>
          <w:u w:val="single"/>
        </w:rPr>
        <w:t>File Size Restriction</w:t>
      </w:r>
    </w:p>
    <w:p w:rsidR="00591245" w:rsidRDefault="00591245" w:rsidP="009A27AE">
      <w:r>
        <w:t>There is no file restriction.</w:t>
      </w:r>
    </w:p>
    <w:p w:rsidR="004D6F66" w:rsidRDefault="00C8173F" w:rsidP="009A27AE">
      <w:r>
        <w:t>The file shall contain at least 1000 entries.</w:t>
      </w:r>
    </w:p>
    <w:p w:rsidR="004D6F66" w:rsidRDefault="004D6F66" w:rsidP="009A27AE"/>
    <w:p w:rsidR="007A517C" w:rsidRDefault="007A517C" w:rsidP="009A27AE"/>
    <w:p w:rsidR="009A27AE" w:rsidRPr="005C224E" w:rsidRDefault="009A27AE" w:rsidP="009A27AE">
      <w:pPr>
        <w:rPr>
          <w:b/>
          <w:u w:val="single"/>
        </w:rPr>
      </w:pPr>
      <w:r w:rsidRPr="005C224E">
        <w:rPr>
          <w:b/>
          <w:u w:val="single"/>
        </w:rPr>
        <w:t>File Access</w:t>
      </w:r>
    </w:p>
    <w:p w:rsidR="009A27AE" w:rsidRDefault="009A27AE" w:rsidP="009A27AE">
      <w:r>
        <w:t>Open the file for reading</w:t>
      </w:r>
    </w:p>
    <w:p w:rsidR="009A27AE" w:rsidRDefault="009A27AE" w:rsidP="009A27AE">
      <w:r>
        <w:t>Set the file read pointer</w:t>
      </w:r>
    </w:p>
    <w:p w:rsidR="009A27AE" w:rsidRDefault="009A27AE" w:rsidP="009A27AE">
      <w:r>
        <w:t>Perform the read operation</w:t>
      </w:r>
    </w:p>
    <w:p w:rsidR="009A27AE" w:rsidRDefault="009A27AE" w:rsidP="009A27AE">
      <w:r>
        <w:lastRenderedPageBreak/>
        <w:t>Close the file</w:t>
      </w:r>
    </w:p>
    <w:p w:rsidR="009A27AE" w:rsidRDefault="009A27AE" w:rsidP="009A27AE"/>
    <w:p w:rsidR="007A517C" w:rsidRDefault="007A517C" w:rsidP="009A27AE"/>
    <w:p w:rsidR="009F15BD" w:rsidRDefault="009F15BD" w:rsidP="009F15BD">
      <w:pPr>
        <w:rPr>
          <w:b/>
          <w:u w:val="single"/>
        </w:rPr>
      </w:pPr>
      <w:r>
        <w:rPr>
          <w:b/>
          <w:u w:val="single"/>
        </w:rPr>
        <w:t>File Data Transfer Rate</w:t>
      </w:r>
    </w:p>
    <w:p w:rsidR="00072043" w:rsidRDefault="00072043" w:rsidP="009A27AE">
      <w:r>
        <w:t>Low.</w:t>
      </w:r>
    </w:p>
    <w:p w:rsidR="00050100" w:rsidRDefault="00050100" w:rsidP="00050100"/>
    <w:p w:rsidR="00481080" w:rsidRDefault="009F15BD" w:rsidP="00481080">
      <w:pPr>
        <w:rPr>
          <w:b/>
          <w:u w:val="single"/>
        </w:rPr>
      </w:pPr>
      <w:r>
        <w:rPr>
          <w:b/>
          <w:u w:val="single"/>
        </w:rPr>
        <w:t xml:space="preserve">File </w:t>
      </w:r>
      <w:r w:rsidR="00481080">
        <w:rPr>
          <w:b/>
          <w:u w:val="single"/>
        </w:rPr>
        <w:t>Data Storage</w:t>
      </w:r>
    </w:p>
    <w:p w:rsidR="00281CAB" w:rsidRDefault="00281CAB" w:rsidP="00281CAB"/>
    <w:p w:rsidR="00281CAB" w:rsidRDefault="00281CAB" w:rsidP="00281CAB">
      <w:r>
        <w:t>The total file data storage required would incorporate:</w:t>
      </w:r>
    </w:p>
    <w:p w:rsidR="00281CAB" w:rsidRDefault="00281CAB" w:rsidP="00281CAB"/>
    <w:p w:rsidR="00281CAB" w:rsidRDefault="00281CAB" w:rsidP="00281CAB">
      <w:r>
        <w:t>The Alarm Log entry</w:t>
      </w:r>
      <w:r>
        <w:tab/>
      </w:r>
      <w:r>
        <w:tab/>
      </w:r>
      <w:r>
        <w:tab/>
      </w:r>
      <w:r>
        <w:tab/>
      </w:r>
      <w:r>
        <w:tab/>
      </w:r>
      <w:r>
        <w:tab/>
      </w:r>
      <w:r>
        <w:tab/>
      </w:r>
      <w:r>
        <w:tab/>
      </w:r>
      <w:r>
        <w:tab/>
        <w:t>272 Bytes</w:t>
      </w:r>
    </w:p>
    <w:p w:rsidR="00281CAB" w:rsidRDefault="00281CAB" w:rsidP="00281CAB">
      <w:r>
        <w:t xml:space="preserve">Operator Settings </w:t>
      </w:r>
      <w:r>
        <w:tab/>
      </w:r>
      <w:r>
        <w:tab/>
      </w:r>
      <w:r>
        <w:tab/>
      </w:r>
      <w:r>
        <w:tab/>
      </w:r>
      <w:r>
        <w:tab/>
      </w:r>
      <w:r>
        <w:tab/>
        <w:t xml:space="preserve">   </w:t>
      </w:r>
      <w:r>
        <w:tab/>
      </w:r>
      <w:r>
        <w:tab/>
      </w:r>
      <w:r>
        <w:tab/>
        <w:t xml:space="preserve">  64 Bytes</w:t>
      </w:r>
    </w:p>
    <w:p w:rsidR="00281CAB" w:rsidRDefault="00281CAB" w:rsidP="00281CAB">
      <w:r>
        <w:t xml:space="preserve">Patient Data  (Patient Date Log entry immediately prior to alarm event)  </w:t>
      </w:r>
      <w:r>
        <w:tab/>
      </w:r>
      <w:r>
        <w:tab/>
        <w:t>256 Bytes</w:t>
      </w:r>
    </w:p>
    <w:p w:rsidR="00281CAB" w:rsidRDefault="00281CAB" w:rsidP="00281CAB">
      <w:r>
        <w:t>Patient Data  (Patient Date Log entry at alarm event)</w:t>
      </w:r>
      <w:r>
        <w:tab/>
      </w:r>
      <w:r>
        <w:tab/>
      </w:r>
      <w:r>
        <w:tab/>
      </w:r>
      <w:r>
        <w:tab/>
        <w:t>256 Bytes</w:t>
      </w:r>
    </w:p>
    <w:p w:rsidR="00281CAB" w:rsidRDefault="00281CAB" w:rsidP="00281CAB">
      <w:r>
        <w:t>Patient Data  (Patient Date Log entry immediately after the alarm event)</w:t>
      </w:r>
      <w:r>
        <w:tab/>
      </w:r>
      <w:r>
        <w:tab/>
        <w:t>256 Bytes</w:t>
      </w:r>
    </w:p>
    <w:p w:rsidR="00281CAB" w:rsidRDefault="00281CAB" w:rsidP="00281CAB">
      <w:r>
        <w:t>Command Data (From Event Recorder Log)</w:t>
      </w:r>
      <w:r>
        <w:tab/>
      </w:r>
      <w:r>
        <w:tab/>
      </w:r>
      <w:r>
        <w:tab/>
      </w:r>
      <w:r>
        <w:tab/>
      </w:r>
      <w:r>
        <w:tab/>
      </w:r>
      <w:r>
        <w:tab/>
        <w:t>244 Bytes</w:t>
      </w:r>
    </w:p>
    <w:p w:rsidR="00281CAB" w:rsidRDefault="00281CAB" w:rsidP="00281CAB">
      <w:r>
        <w:t>Sensor Data  (From Event Recorder Log)</w:t>
      </w:r>
      <w:r>
        <w:tab/>
      </w:r>
      <w:r>
        <w:tab/>
      </w:r>
      <w:r>
        <w:tab/>
      </w:r>
      <w:r>
        <w:tab/>
      </w:r>
      <w:r>
        <w:tab/>
      </w:r>
      <w:r>
        <w:tab/>
        <w:t>864 Bytes</w:t>
      </w:r>
    </w:p>
    <w:p w:rsidR="00281CAB" w:rsidRDefault="00281CAB" w:rsidP="00281CAB">
      <w:r>
        <w:t>Ambient sound levels prior to, during and immediately after the alarm event</w:t>
      </w:r>
      <w:r>
        <w:tab/>
        <w:t xml:space="preserve">  12 Bytes</w:t>
      </w:r>
    </w:p>
    <w:p w:rsidR="00281CAB" w:rsidRDefault="00281CAB" w:rsidP="00281CAB"/>
    <w:p w:rsidR="00281CAB" w:rsidRDefault="00281CAB" w:rsidP="00281CAB">
      <w:r>
        <w:tab/>
      </w:r>
      <w:r>
        <w:tab/>
      </w:r>
      <w:r>
        <w:tab/>
      </w:r>
      <w:r>
        <w:tab/>
      </w:r>
      <w:r>
        <w:tab/>
      </w:r>
      <w:r>
        <w:tab/>
      </w:r>
      <w:r>
        <w:tab/>
      </w:r>
      <w:r>
        <w:tab/>
        <w:t>Giving a total of:       2224 Bytes</w:t>
      </w:r>
    </w:p>
    <w:p w:rsidR="00281CAB" w:rsidRDefault="00281CAB" w:rsidP="00281CAB">
      <w:pPr>
        <w:rPr>
          <w:b/>
          <w:u w:val="single"/>
        </w:rPr>
      </w:pPr>
    </w:p>
    <w:p w:rsidR="00281CAB" w:rsidRPr="00331A86" w:rsidRDefault="00281CAB" w:rsidP="00281CAB">
      <w:r>
        <w:t>The Detailed Alarm Log is required to store 1000 entries = 1000 * 2224 = 2.13 MBytes</w:t>
      </w:r>
    </w:p>
    <w:p w:rsidR="00281CAB" w:rsidRDefault="00281CAB" w:rsidP="00281CAB">
      <w:pPr>
        <w:rPr>
          <w:b/>
          <w:u w:val="single"/>
        </w:rPr>
      </w:pPr>
    </w:p>
    <w:p w:rsidR="00281CAB" w:rsidRDefault="00281CAB" w:rsidP="00050100"/>
    <w:p w:rsidR="00281CAB" w:rsidRDefault="00281CAB" w:rsidP="00050100"/>
    <w:p w:rsidR="00050100" w:rsidRPr="00050100" w:rsidRDefault="00050100" w:rsidP="00050100">
      <w:pPr>
        <w:rPr>
          <w:b/>
          <w:u w:val="single"/>
        </w:rPr>
      </w:pPr>
      <w:r w:rsidRPr="00050100">
        <w:rPr>
          <w:b/>
          <w:u w:val="single"/>
        </w:rPr>
        <w:t>Questions</w:t>
      </w:r>
    </w:p>
    <w:p w:rsidR="00050100" w:rsidRDefault="00050100" w:rsidP="00050100">
      <w:r>
        <w:t>How do I get access to this data?</w:t>
      </w:r>
    </w:p>
    <w:p w:rsidR="00EC3D64" w:rsidRDefault="00EC3D64" w:rsidP="004C3BE1">
      <w:pPr>
        <w:pStyle w:val="Heading3"/>
        <w:rPr>
          <w:rStyle w:val="Heading3Char"/>
        </w:rPr>
      </w:pPr>
      <w:bookmarkStart w:id="60" w:name="_Toc309633513"/>
      <w:r w:rsidRPr="004C3BE1">
        <w:rPr>
          <w:rStyle w:val="Heading3Char"/>
        </w:rPr>
        <w:t>Extended Self Test (EST) Log</w:t>
      </w:r>
      <w:bookmarkEnd w:id="60"/>
    </w:p>
    <w:p w:rsidR="00AC4DB3" w:rsidRDefault="00AC4DB3" w:rsidP="00AC4DB3">
      <w:r>
        <w:t xml:space="preserve">The Extended Self Test (EST) Log contains the results of the previously executed set of Extended Self Tests.  This log identifies </w:t>
      </w:r>
      <w:r w:rsidR="005A173B">
        <w:t>the date and time when the test was performed, a description of each test which was performed along with the associated test result.</w:t>
      </w:r>
    </w:p>
    <w:p w:rsidR="00AC4DB3" w:rsidRDefault="00AC4DB3" w:rsidP="00AC4DB3"/>
    <w:p w:rsidR="0055381C" w:rsidRDefault="0055381C" w:rsidP="00AC4DB3">
      <w:r>
        <w:t>This file is fixed in size and utilizes the following file naming convention:</w:t>
      </w:r>
    </w:p>
    <w:p w:rsidR="0055381C" w:rsidRDefault="0055381C" w:rsidP="00AC4DB3"/>
    <w:p w:rsidR="0055381C" w:rsidRDefault="0055381C" w:rsidP="0055381C">
      <w:r>
        <w:t>Directory: /log/est/</w:t>
      </w:r>
    </w:p>
    <w:p w:rsidR="0055381C" w:rsidRDefault="0055381C" w:rsidP="0055381C">
      <w:r>
        <w:t>est.dat</w:t>
      </w:r>
    </w:p>
    <w:p w:rsidR="0055381C" w:rsidRDefault="0055381C" w:rsidP="00AC4DB3"/>
    <w:p w:rsidR="00AC4DB3" w:rsidRDefault="00AC4DB3" w:rsidP="00AC4DB3"/>
    <w:p w:rsidR="00AC4DB3" w:rsidRPr="00416D0B" w:rsidRDefault="00AC4DB3" w:rsidP="00AC4DB3">
      <w:pPr>
        <w:rPr>
          <w:b/>
          <w:u w:val="single"/>
        </w:rPr>
      </w:pPr>
      <w:r w:rsidRPr="00416D0B">
        <w:rPr>
          <w:b/>
          <w:u w:val="single"/>
        </w:rPr>
        <w:t>File Data</w:t>
      </w:r>
    </w:p>
    <w:p w:rsidR="00AC4DB3" w:rsidRDefault="00AC4DB3" w:rsidP="00AC4DB3"/>
    <w:p w:rsidR="00AC4DB3" w:rsidRPr="0062185F" w:rsidRDefault="00AC4DB3" w:rsidP="00AC4DB3">
      <w:pPr>
        <w:autoSpaceDE w:val="0"/>
        <w:autoSpaceDN w:val="0"/>
        <w:adjustRightInd w:val="0"/>
        <w:rPr>
          <w:rFonts w:ascii="Courier New" w:hAnsi="Courier New" w:cs="Courier New"/>
          <w:sz w:val="20"/>
          <w:szCs w:val="20"/>
        </w:rPr>
      </w:pPr>
      <w:r w:rsidRPr="0062185F">
        <w:rPr>
          <w:rFonts w:ascii="Courier New" w:hAnsi="Courier New" w:cs="Courier New"/>
          <w:b/>
          <w:bCs/>
          <w:sz w:val="20"/>
          <w:szCs w:val="20"/>
        </w:rPr>
        <w:t>typedef</w:t>
      </w:r>
      <w:r w:rsidRPr="0062185F">
        <w:rPr>
          <w:rFonts w:ascii="Courier New" w:hAnsi="Courier New" w:cs="Courier New"/>
          <w:sz w:val="20"/>
          <w:szCs w:val="20"/>
        </w:rPr>
        <w:t xml:space="preserve"> </w:t>
      </w:r>
      <w:r w:rsidRPr="0062185F">
        <w:rPr>
          <w:rFonts w:ascii="Courier New" w:hAnsi="Courier New" w:cs="Courier New"/>
          <w:b/>
          <w:bCs/>
          <w:sz w:val="20"/>
          <w:szCs w:val="20"/>
        </w:rPr>
        <w:t>struct</w:t>
      </w:r>
      <w:r w:rsidRPr="0062185F">
        <w:rPr>
          <w:rFonts w:ascii="Courier New" w:hAnsi="Courier New" w:cs="Courier New"/>
          <w:sz w:val="20"/>
          <w:szCs w:val="20"/>
        </w:rPr>
        <w:t xml:space="preserve"> </w:t>
      </w:r>
      <w:r>
        <w:rPr>
          <w:rFonts w:ascii="Courier New" w:hAnsi="Courier New" w:cs="Courier New"/>
          <w:sz w:val="20"/>
          <w:szCs w:val="20"/>
        </w:rPr>
        <w:t>EST_</w:t>
      </w:r>
      <w:r w:rsidR="005600C0">
        <w:rPr>
          <w:rFonts w:ascii="Courier New" w:hAnsi="Courier New" w:cs="Courier New"/>
          <w:sz w:val="20"/>
          <w:szCs w:val="20"/>
        </w:rPr>
        <w:t>TEST</w:t>
      </w:r>
      <w:r w:rsidRPr="0062185F">
        <w:rPr>
          <w:rFonts w:ascii="Courier New" w:hAnsi="Courier New" w:cs="Courier New"/>
          <w:sz w:val="20"/>
          <w:szCs w:val="20"/>
        </w:rPr>
        <w:t>_t</w:t>
      </w:r>
    </w:p>
    <w:p w:rsidR="00AC4DB3" w:rsidRDefault="00AC4DB3" w:rsidP="00AC4DB3">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AC4DB3" w:rsidRDefault="00AC4DB3" w:rsidP="00AC4DB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16  </w:t>
      </w:r>
      <w:r w:rsidR="005600C0">
        <w:rPr>
          <w:rFonts w:ascii="Courier New" w:hAnsi="Courier New" w:cs="Courier New"/>
          <w:sz w:val="20"/>
          <w:szCs w:val="20"/>
        </w:rPr>
        <w:t>test_result_code</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w:t>
      </w:r>
      <w:r w:rsidR="005600C0">
        <w:rPr>
          <w:rFonts w:ascii="Courier New" w:hAnsi="Courier New" w:cs="Courier New"/>
          <w:sz w:val="20"/>
          <w:szCs w:val="20"/>
        </w:rPr>
        <w:t>Success / Error code</w:t>
      </w:r>
    </w:p>
    <w:p w:rsidR="00AC4DB3" w:rsidRDefault="00AC4DB3" w:rsidP="00AC4DB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8   </w:t>
      </w:r>
      <w:r w:rsidR="005600C0">
        <w:rPr>
          <w:rFonts w:ascii="Courier New" w:hAnsi="Courier New" w:cs="Courier New"/>
          <w:sz w:val="20"/>
          <w:szCs w:val="20"/>
        </w:rPr>
        <w:t>test_</w:t>
      </w:r>
      <w:r>
        <w:rPr>
          <w:rFonts w:ascii="Courier New" w:hAnsi="Courier New" w:cs="Courier New"/>
          <w:sz w:val="20"/>
          <w:szCs w:val="20"/>
        </w:rPr>
        <w:t xml:space="preserve">description [116];   </w:t>
      </w:r>
      <w:r w:rsidR="00EA141B">
        <w:rPr>
          <w:rFonts w:ascii="Courier New" w:hAnsi="Courier New" w:cs="Courier New"/>
          <w:sz w:val="20"/>
          <w:szCs w:val="20"/>
        </w:rPr>
        <w:t xml:space="preserve"> </w:t>
      </w:r>
      <w:r>
        <w:rPr>
          <w:rFonts w:ascii="Courier New" w:hAnsi="Courier New" w:cs="Courier New"/>
          <w:sz w:val="20"/>
          <w:szCs w:val="20"/>
        </w:rPr>
        <w:t xml:space="preserve">// </w:t>
      </w:r>
      <w:r w:rsidR="00582F91">
        <w:rPr>
          <w:rFonts w:ascii="Courier New" w:hAnsi="Courier New" w:cs="Courier New"/>
          <w:sz w:val="20"/>
          <w:szCs w:val="20"/>
        </w:rPr>
        <w:t>Test</w:t>
      </w:r>
      <w:r>
        <w:rPr>
          <w:rFonts w:ascii="Courier New" w:hAnsi="Courier New" w:cs="Courier New"/>
          <w:sz w:val="20"/>
          <w:szCs w:val="20"/>
        </w:rPr>
        <w:t xml:space="preserve"> description</w:t>
      </w:r>
    </w:p>
    <w:p w:rsidR="005600C0" w:rsidRDefault="005600C0" w:rsidP="005600C0">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Uint8   test_result_</w:t>
      </w:r>
      <w:r w:rsidR="00582F91">
        <w:rPr>
          <w:rFonts w:ascii="Courier New" w:hAnsi="Courier New" w:cs="Courier New"/>
          <w:sz w:val="20"/>
          <w:szCs w:val="20"/>
        </w:rPr>
        <w:t>text</w:t>
      </w:r>
      <w:r>
        <w:rPr>
          <w:rFonts w:ascii="Courier New" w:hAnsi="Courier New" w:cs="Courier New"/>
          <w:sz w:val="20"/>
          <w:szCs w:val="20"/>
        </w:rPr>
        <w:t xml:space="preserve"> [116];  </w:t>
      </w:r>
      <w:r w:rsidR="00582F91">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w:t>
      </w:r>
      <w:r w:rsidR="00582F91">
        <w:rPr>
          <w:rFonts w:ascii="Courier New" w:hAnsi="Courier New" w:cs="Courier New"/>
          <w:sz w:val="20"/>
          <w:szCs w:val="20"/>
        </w:rPr>
        <w:t>Pass / Fail descriptive text</w:t>
      </w:r>
    </w:p>
    <w:p w:rsidR="005600C0" w:rsidRDefault="005600C0" w:rsidP="00AC4DB3">
      <w:pPr>
        <w:autoSpaceDE w:val="0"/>
        <w:autoSpaceDN w:val="0"/>
        <w:adjustRightInd w:val="0"/>
        <w:rPr>
          <w:rFonts w:ascii="Courier New" w:hAnsi="Courier New" w:cs="Courier New"/>
          <w:sz w:val="20"/>
          <w:szCs w:val="20"/>
        </w:rPr>
      </w:pPr>
    </w:p>
    <w:p w:rsidR="00AC4DB3" w:rsidRPr="00046CBE" w:rsidRDefault="00AC4DB3" w:rsidP="00AC4DB3">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AC4DB3" w:rsidRDefault="00AC4DB3" w:rsidP="00AC4DB3">
      <w:pPr>
        <w:rPr>
          <w:rFonts w:ascii="Courier New" w:hAnsi="Courier New" w:cs="Courier New"/>
          <w:sz w:val="20"/>
          <w:szCs w:val="20"/>
        </w:rPr>
      </w:pPr>
      <w:r w:rsidRPr="00C82D10">
        <w:rPr>
          <w:rFonts w:ascii="Courier New" w:hAnsi="Courier New" w:cs="Courier New"/>
          <w:sz w:val="20"/>
          <w:szCs w:val="20"/>
        </w:rPr>
        <w:t xml:space="preserve">    </w:t>
      </w:r>
      <w:r>
        <w:rPr>
          <w:rFonts w:ascii="Courier New" w:hAnsi="Courier New" w:cs="Courier New"/>
          <w:sz w:val="20"/>
          <w:szCs w:val="20"/>
        </w:rPr>
        <w:t>EST_</w:t>
      </w:r>
      <w:r w:rsidR="005600C0">
        <w:rPr>
          <w:rFonts w:ascii="Courier New" w:hAnsi="Courier New" w:cs="Courier New"/>
          <w:sz w:val="20"/>
          <w:szCs w:val="20"/>
        </w:rPr>
        <w:t>TEST</w:t>
      </w:r>
      <w:r w:rsidRPr="00C82D10">
        <w:rPr>
          <w:rFonts w:ascii="Courier New" w:hAnsi="Courier New" w:cs="Courier New"/>
          <w:sz w:val="20"/>
          <w:szCs w:val="20"/>
        </w:rPr>
        <w:t xml:space="preserve">; </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 </w:t>
      </w:r>
      <w:r w:rsidR="00EA141B">
        <w:rPr>
          <w:rFonts w:ascii="Courier New" w:hAnsi="Courier New" w:cs="Courier New"/>
          <w:sz w:val="20"/>
          <w:szCs w:val="20"/>
        </w:rPr>
        <w:t>234</w:t>
      </w:r>
      <w:r>
        <w:rPr>
          <w:rFonts w:ascii="Courier New" w:hAnsi="Courier New" w:cs="Courier New"/>
          <w:sz w:val="20"/>
          <w:szCs w:val="20"/>
        </w:rPr>
        <w:t xml:space="preserve"> Bytes total</w:t>
      </w:r>
    </w:p>
    <w:p w:rsidR="00AC4DB3" w:rsidRPr="00C82D10" w:rsidRDefault="00AC4DB3" w:rsidP="00AC4DB3">
      <w:pPr>
        <w:rPr>
          <w:rFonts w:ascii="Courier New" w:hAnsi="Courier New" w:cs="Courier New"/>
          <w:sz w:val="20"/>
          <w:szCs w:val="20"/>
        </w:rPr>
      </w:pPr>
      <w:r w:rsidRPr="00C82D10">
        <w:rPr>
          <w:rFonts w:ascii="Courier New" w:hAnsi="Courier New" w:cs="Courier New"/>
          <w:sz w:val="20"/>
          <w:szCs w:val="20"/>
        </w:rPr>
        <w:t xml:space="preserve">        </w:t>
      </w:r>
    </w:p>
    <w:p w:rsidR="00AC4DB3" w:rsidRDefault="00AC4DB3" w:rsidP="00AC4DB3">
      <w:pPr>
        <w:rPr>
          <w:rFonts w:ascii="Courier New" w:hAnsi="Courier New" w:cs="Courier New"/>
          <w:sz w:val="20"/>
          <w:szCs w:val="20"/>
        </w:rPr>
      </w:pPr>
    </w:p>
    <w:p w:rsidR="00EA141B" w:rsidRDefault="00EA141B" w:rsidP="00AC4DB3">
      <w:pPr>
        <w:rPr>
          <w:rFonts w:ascii="Courier New" w:hAnsi="Courier New" w:cs="Courier New"/>
          <w:sz w:val="20"/>
          <w:szCs w:val="20"/>
        </w:rPr>
      </w:pPr>
      <w:r>
        <w:rPr>
          <w:rFonts w:ascii="Courier New" w:hAnsi="Courier New" w:cs="Courier New"/>
          <w:sz w:val="20"/>
          <w:szCs w:val="20"/>
        </w:rPr>
        <w:t>#define  MAX_EST_TESTS       20</w:t>
      </w:r>
    </w:p>
    <w:p w:rsidR="00AC4DB3" w:rsidRDefault="00AC4DB3" w:rsidP="00AC4DB3">
      <w:pPr>
        <w:rPr>
          <w:rFonts w:ascii="Courier New" w:hAnsi="Courier New" w:cs="Courier New"/>
          <w:sz w:val="20"/>
          <w:szCs w:val="20"/>
        </w:rPr>
      </w:pPr>
    </w:p>
    <w:p w:rsidR="00AC4DB3" w:rsidRPr="0062185F" w:rsidRDefault="00AC4DB3" w:rsidP="00AC4DB3">
      <w:pPr>
        <w:autoSpaceDE w:val="0"/>
        <w:autoSpaceDN w:val="0"/>
        <w:adjustRightInd w:val="0"/>
        <w:rPr>
          <w:rFonts w:ascii="Courier New" w:hAnsi="Courier New" w:cs="Courier New"/>
          <w:sz w:val="20"/>
          <w:szCs w:val="20"/>
        </w:rPr>
      </w:pPr>
      <w:r w:rsidRPr="0062185F">
        <w:rPr>
          <w:rFonts w:ascii="Courier New" w:hAnsi="Courier New" w:cs="Courier New"/>
          <w:b/>
          <w:bCs/>
          <w:sz w:val="20"/>
          <w:szCs w:val="20"/>
        </w:rPr>
        <w:t>typedef</w:t>
      </w:r>
      <w:r w:rsidRPr="0062185F">
        <w:rPr>
          <w:rFonts w:ascii="Courier New" w:hAnsi="Courier New" w:cs="Courier New"/>
          <w:sz w:val="20"/>
          <w:szCs w:val="20"/>
        </w:rPr>
        <w:t xml:space="preserve"> </w:t>
      </w:r>
      <w:r w:rsidRPr="0062185F">
        <w:rPr>
          <w:rFonts w:ascii="Courier New" w:hAnsi="Courier New" w:cs="Courier New"/>
          <w:b/>
          <w:bCs/>
          <w:sz w:val="20"/>
          <w:szCs w:val="20"/>
        </w:rPr>
        <w:t>struct</w:t>
      </w:r>
      <w:r w:rsidRPr="0062185F">
        <w:rPr>
          <w:rFonts w:ascii="Courier New" w:hAnsi="Courier New" w:cs="Courier New"/>
          <w:sz w:val="20"/>
          <w:szCs w:val="20"/>
        </w:rPr>
        <w:t xml:space="preserve"> </w:t>
      </w:r>
      <w:r>
        <w:rPr>
          <w:rFonts w:ascii="Courier New" w:hAnsi="Courier New" w:cs="Courier New"/>
          <w:sz w:val="20"/>
          <w:szCs w:val="20"/>
        </w:rPr>
        <w:t>EST_</w:t>
      </w:r>
      <w:r w:rsidR="0081723D">
        <w:rPr>
          <w:rFonts w:ascii="Courier New" w:hAnsi="Courier New" w:cs="Courier New"/>
          <w:sz w:val="20"/>
          <w:szCs w:val="20"/>
        </w:rPr>
        <w:t>TEST</w:t>
      </w:r>
      <w:r w:rsidRPr="0062185F">
        <w:rPr>
          <w:rFonts w:ascii="Courier New" w:hAnsi="Courier New" w:cs="Courier New"/>
          <w:sz w:val="20"/>
          <w:szCs w:val="20"/>
        </w:rPr>
        <w:t>_LOG_t</w:t>
      </w:r>
    </w:p>
    <w:p w:rsidR="00AC4DB3" w:rsidRPr="0062185F" w:rsidRDefault="00AC4DB3" w:rsidP="00AC4DB3">
      <w:pPr>
        <w:autoSpaceDE w:val="0"/>
        <w:autoSpaceDN w:val="0"/>
        <w:adjustRightInd w:val="0"/>
        <w:rPr>
          <w:rFonts w:ascii="Courier New" w:hAnsi="Courier New" w:cs="Courier New"/>
          <w:sz w:val="20"/>
          <w:szCs w:val="20"/>
        </w:rPr>
      </w:pPr>
      <w:r w:rsidRPr="0062185F">
        <w:rPr>
          <w:rFonts w:ascii="Courier New" w:hAnsi="Courier New" w:cs="Courier New"/>
          <w:sz w:val="20"/>
          <w:szCs w:val="20"/>
        </w:rPr>
        <w:t>{</w:t>
      </w:r>
    </w:p>
    <w:p w:rsidR="00AC4DB3" w:rsidRDefault="00AC4DB3" w:rsidP="00AC4DB3">
      <w:pPr>
        <w:autoSpaceDE w:val="0"/>
        <w:autoSpaceDN w:val="0"/>
        <w:adjustRightInd w:val="0"/>
        <w:rPr>
          <w:rFonts w:ascii="Courier New" w:hAnsi="Courier New" w:cs="Courier New"/>
          <w:sz w:val="20"/>
          <w:szCs w:val="20"/>
        </w:rPr>
      </w:pPr>
      <w:r w:rsidRPr="0062185F">
        <w:rPr>
          <w:rFonts w:ascii="Courier New" w:hAnsi="Courier New" w:cs="Courier New"/>
          <w:sz w:val="20"/>
          <w:szCs w:val="20"/>
        </w:rPr>
        <w:t xml:space="preserve">    CALENDAR </w:t>
      </w:r>
      <w:r>
        <w:rPr>
          <w:rFonts w:ascii="Courier New" w:hAnsi="Courier New" w:cs="Courier New"/>
          <w:sz w:val="20"/>
          <w:szCs w:val="20"/>
        </w:rPr>
        <w:t xml:space="preserve">  </w:t>
      </w:r>
      <w:r w:rsidRPr="0062185F">
        <w:rPr>
          <w:rFonts w:ascii="Courier New" w:hAnsi="Courier New" w:cs="Courier New"/>
          <w:sz w:val="20"/>
          <w:szCs w:val="20"/>
        </w:rPr>
        <w:t>calendar;</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w:t>
      </w:r>
      <w:r w:rsidR="00EA141B">
        <w:rPr>
          <w:rFonts w:ascii="Courier New" w:hAnsi="Courier New" w:cs="Courier New"/>
          <w:sz w:val="20"/>
          <w:szCs w:val="20"/>
        </w:rPr>
        <w:t>Test</w:t>
      </w:r>
      <w:r>
        <w:rPr>
          <w:rFonts w:ascii="Courier New" w:hAnsi="Courier New" w:cs="Courier New"/>
          <w:sz w:val="20"/>
          <w:szCs w:val="20"/>
        </w:rPr>
        <w:t xml:space="preserve"> timestamp </w:t>
      </w:r>
      <w:r w:rsidR="00EA141B">
        <w:rPr>
          <w:rFonts w:ascii="Courier New" w:hAnsi="Courier New" w:cs="Courier New"/>
          <w:sz w:val="20"/>
          <w:szCs w:val="20"/>
        </w:rPr>
        <w:t xml:space="preserve">          </w:t>
      </w:r>
      <w:r>
        <w:rPr>
          <w:rFonts w:ascii="Courier New" w:hAnsi="Courier New" w:cs="Courier New"/>
          <w:sz w:val="20"/>
          <w:szCs w:val="20"/>
        </w:rPr>
        <w:t xml:space="preserve"> [ </w:t>
      </w:r>
      <w:r w:rsidR="00EA141B">
        <w:rPr>
          <w:rFonts w:ascii="Courier New" w:hAnsi="Courier New" w:cs="Courier New"/>
          <w:sz w:val="20"/>
          <w:szCs w:val="20"/>
        </w:rPr>
        <w:t xml:space="preserve"> </w:t>
      </w:r>
      <w:r>
        <w:rPr>
          <w:rFonts w:ascii="Courier New" w:hAnsi="Courier New" w:cs="Courier New"/>
          <w:sz w:val="20"/>
          <w:szCs w:val="20"/>
        </w:rPr>
        <w:t xml:space="preserve"> 8 Bytes]</w:t>
      </w:r>
    </w:p>
    <w:p w:rsidR="00EA141B" w:rsidRPr="0062185F" w:rsidRDefault="00EA141B" w:rsidP="00AC4DB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16     number_of_tests;        // Number of tests performed [   2 Bytes]</w:t>
      </w:r>
    </w:p>
    <w:p w:rsidR="00AC4DB3" w:rsidRDefault="00AC4DB3" w:rsidP="00AC4DB3">
      <w:pPr>
        <w:rPr>
          <w:rFonts w:ascii="Courier New" w:hAnsi="Courier New" w:cs="Courier New"/>
          <w:sz w:val="20"/>
          <w:szCs w:val="20"/>
        </w:rPr>
      </w:pPr>
      <w:r w:rsidRPr="0062185F">
        <w:rPr>
          <w:rFonts w:ascii="Courier New" w:hAnsi="Courier New" w:cs="Courier New"/>
          <w:sz w:val="20"/>
          <w:szCs w:val="20"/>
        </w:rPr>
        <w:t xml:space="preserve">    </w:t>
      </w:r>
      <w:r>
        <w:rPr>
          <w:rFonts w:ascii="Courier New" w:hAnsi="Courier New" w:cs="Courier New"/>
          <w:sz w:val="20"/>
          <w:szCs w:val="20"/>
        </w:rPr>
        <w:t>EST_</w:t>
      </w:r>
      <w:r w:rsidR="00EA141B">
        <w:rPr>
          <w:rFonts w:ascii="Courier New" w:hAnsi="Courier New" w:cs="Courier New"/>
          <w:sz w:val="20"/>
          <w:szCs w:val="20"/>
        </w:rPr>
        <w:t>TEST   tests [MAX_EST_TESTS]</w:t>
      </w:r>
      <w:r w:rsidRPr="0062185F">
        <w:rPr>
          <w:rFonts w:ascii="Courier New" w:hAnsi="Courier New" w:cs="Courier New"/>
          <w:sz w:val="20"/>
          <w:szCs w:val="20"/>
        </w:rPr>
        <w:t>;</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w:t>
      </w:r>
      <w:r w:rsidR="00EA141B">
        <w:rPr>
          <w:rFonts w:ascii="Courier New" w:hAnsi="Courier New" w:cs="Courier New"/>
          <w:sz w:val="20"/>
          <w:szCs w:val="20"/>
        </w:rPr>
        <w:t xml:space="preserve">Test details       </w:t>
      </w:r>
      <w:r>
        <w:rPr>
          <w:rFonts w:ascii="Courier New" w:hAnsi="Courier New" w:cs="Courier New"/>
          <w:sz w:val="20"/>
          <w:szCs w:val="20"/>
        </w:rPr>
        <w:t xml:space="preserve">       [</w:t>
      </w:r>
      <w:r w:rsidR="00EA141B">
        <w:rPr>
          <w:rFonts w:ascii="Courier New" w:hAnsi="Courier New" w:cs="Courier New"/>
          <w:sz w:val="20"/>
          <w:szCs w:val="20"/>
        </w:rPr>
        <w:t>4680</w:t>
      </w:r>
      <w:r>
        <w:rPr>
          <w:rFonts w:ascii="Courier New" w:hAnsi="Courier New" w:cs="Courier New"/>
          <w:sz w:val="20"/>
          <w:szCs w:val="20"/>
        </w:rPr>
        <w:t xml:space="preserve"> Bytes]</w:t>
      </w:r>
    </w:p>
    <w:p w:rsidR="00EA141B" w:rsidRDefault="00EA141B" w:rsidP="00AC4DB3">
      <w:pPr>
        <w:rPr>
          <w:rFonts w:ascii="Courier New" w:hAnsi="Courier New" w:cs="Courier New"/>
          <w:sz w:val="20"/>
          <w:szCs w:val="20"/>
        </w:rPr>
      </w:pPr>
      <w:r>
        <w:rPr>
          <w:rFonts w:ascii="Courier New" w:hAnsi="Courier New" w:cs="Courier New"/>
          <w:sz w:val="20"/>
          <w:szCs w:val="20"/>
        </w:rPr>
        <w:t xml:space="preserve">    Uint8      filler [430];           // To fill up to next 1K boundary</w:t>
      </w:r>
    </w:p>
    <w:p w:rsidR="00AC4DB3" w:rsidRPr="0062185F" w:rsidRDefault="00AC4DB3" w:rsidP="00AC4DB3">
      <w:pPr>
        <w:rPr>
          <w:rFonts w:ascii="Courier New" w:hAnsi="Courier New" w:cs="Courier New"/>
          <w:sz w:val="20"/>
          <w:szCs w:val="20"/>
        </w:rPr>
      </w:pPr>
      <w:r w:rsidRPr="0062185F">
        <w:rPr>
          <w:rFonts w:ascii="Courier New" w:hAnsi="Courier New" w:cs="Courier New"/>
          <w:sz w:val="20"/>
          <w:szCs w:val="20"/>
        </w:rPr>
        <w:t>}</w:t>
      </w:r>
    </w:p>
    <w:p w:rsidR="00AC4DB3" w:rsidRPr="0062185F" w:rsidRDefault="00AC4DB3" w:rsidP="00AC4DB3">
      <w:pPr>
        <w:rPr>
          <w:rFonts w:ascii="Courier New" w:hAnsi="Courier New" w:cs="Courier New"/>
          <w:sz w:val="20"/>
          <w:szCs w:val="20"/>
        </w:rPr>
      </w:pPr>
      <w:r w:rsidRPr="0062185F">
        <w:rPr>
          <w:rFonts w:ascii="Courier New" w:hAnsi="Courier New" w:cs="Courier New"/>
          <w:sz w:val="20"/>
          <w:szCs w:val="20"/>
        </w:rPr>
        <w:t xml:space="preserve">  </w:t>
      </w:r>
      <w:r>
        <w:rPr>
          <w:rFonts w:ascii="Courier New" w:hAnsi="Courier New" w:cs="Courier New"/>
          <w:sz w:val="20"/>
          <w:szCs w:val="20"/>
        </w:rPr>
        <w:t>EST_</w:t>
      </w:r>
      <w:r w:rsidR="0081723D">
        <w:rPr>
          <w:rFonts w:ascii="Courier New" w:hAnsi="Courier New" w:cs="Courier New"/>
          <w:sz w:val="20"/>
          <w:szCs w:val="20"/>
        </w:rPr>
        <w:t>TEST</w:t>
      </w:r>
      <w:r w:rsidRPr="0062185F">
        <w:rPr>
          <w:rFonts w:ascii="Courier New" w:hAnsi="Courier New" w:cs="Courier New"/>
          <w:sz w:val="20"/>
          <w:szCs w:val="20"/>
        </w:rPr>
        <w:t>_LOG;</w:t>
      </w:r>
      <w:r>
        <w:rPr>
          <w:rFonts w:ascii="Courier New" w:hAnsi="Courier New" w:cs="Courier New"/>
          <w:sz w:val="20"/>
          <w:szCs w:val="20"/>
        </w:rPr>
        <w:t xml:space="preserve">   </w:t>
      </w:r>
      <w:r w:rsidR="0081723D">
        <w:rPr>
          <w:rFonts w:ascii="Courier New" w:hAnsi="Courier New" w:cs="Courier New"/>
          <w:sz w:val="20"/>
          <w:szCs w:val="20"/>
        </w:rPr>
        <w:t xml:space="preserve">          </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w:t>
      </w:r>
      <w:r w:rsidR="00EA141B">
        <w:rPr>
          <w:rFonts w:ascii="Courier New" w:hAnsi="Courier New" w:cs="Courier New"/>
          <w:sz w:val="20"/>
          <w:szCs w:val="20"/>
        </w:rPr>
        <w:t xml:space="preserve">   </w:t>
      </w:r>
      <w:r>
        <w:rPr>
          <w:rFonts w:ascii="Courier New" w:hAnsi="Courier New" w:cs="Courier New"/>
          <w:sz w:val="20"/>
          <w:szCs w:val="20"/>
        </w:rPr>
        <w:t xml:space="preserve"> Total [</w:t>
      </w:r>
      <w:r w:rsidR="00EA141B">
        <w:rPr>
          <w:rFonts w:ascii="Courier New" w:hAnsi="Courier New" w:cs="Courier New"/>
          <w:sz w:val="20"/>
          <w:szCs w:val="20"/>
        </w:rPr>
        <w:t>5120</w:t>
      </w:r>
      <w:r>
        <w:rPr>
          <w:rFonts w:ascii="Courier New" w:hAnsi="Courier New" w:cs="Courier New"/>
          <w:sz w:val="20"/>
          <w:szCs w:val="20"/>
        </w:rPr>
        <w:t xml:space="preserve"> Bytes]</w:t>
      </w:r>
    </w:p>
    <w:p w:rsidR="00AC4DB3" w:rsidRDefault="00AC4DB3" w:rsidP="00AC4DB3"/>
    <w:p w:rsidR="00AC4DB3" w:rsidRDefault="00AC4DB3" w:rsidP="00AC4DB3">
      <w:pPr>
        <w:rPr>
          <w:b/>
          <w:u w:val="single"/>
        </w:rPr>
      </w:pPr>
    </w:p>
    <w:p w:rsidR="00AC4DB3" w:rsidRPr="00416D0B" w:rsidRDefault="00AC4DB3" w:rsidP="00AC4DB3">
      <w:pPr>
        <w:rPr>
          <w:b/>
          <w:u w:val="single"/>
        </w:rPr>
      </w:pPr>
      <w:r w:rsidRPr="00416D0B">
        <w:rPr>
          <w:b/>
          <w:u w:val="single"/>
        </w:rPr>
        <w:t>File Creation / Deletion</w:t>
      </w:r>
    </w:p>
    <w:p w:rsidR="00EA141B" w:rsidRDefault="00EA141B" w:rsidP="00EA141B">
      <w:r>
        <w:t>This file is created when the EST test is executed.</w:t>
      </w:r>
    </w:p>
    <w:p w:rsidR="00AC4DB3" w:rsidRDefault="00AC4DB3" w:rsidP="00AC4DB3"/>
    <w:p w:rsidR="00AC4DB3" w:rsidRPr="00416D0B" w:rsidRDefault="00AC4DB3" w:rsidP="00AC4DB3">
      <w:pPr>
        <w:rPr>
          <w:b/>
          <w:u w:val="single"/>
        </w:rPr>
      </w:pPr>
      <w:r w:rsidRPr="00416D0B">
        <w:rPr>
          <w:b/>
          <w:u w:val="single"/>
        </w:rPr>
        <w:t>File Modification</w:t>
      </w:r>
    </w:p>
    <w:p w:rsidR="00AC4DB3" w:rsidRDefault="00EA141B" w:rsidP="00AC4DB3">
      <w:r>
        <w:t>This file is created when the EST test is executed.</w:t>
      </w:r>
    </w:p>
    <w:p w:rsidR="00AC4DB3" w:rsidRDefault="00AC4DB3" w:rsidP="00AC4DB3"/>
    <w:p w:rsidR="00AC4DB3" w:rsidRPr="00416D0B" w:rsidRDefault="00AC4DB3" w:rsidP="00AC4DB3">
      <w:pPr>
        <w:rPr>
          <w:b/>
          <w:u w:val="single"/>
        </w:rPr>
      </w:pPr>
      <w:r w:rsidRPr="00416D0B">
        <w:rPr>
          <w:b/>
          <w:u w:val="single"/>
        </w:rPr>
        <w:t>File Size Restriction</w:t>
      </w:r>
    </w:p>
    <w:p w:rsidR="007A517C" w:rsidRPr="007A517C" w:rsidRDefault="007A517C" w:rsidP="00AC4DB3">
      <w:r w:rsidRPr="007A517C">
        <w:t>There is no file size restriction.</w:t>
      </w:r>
    </w:p>
    <w:p w:rsidR="007A517C" w:rsidRDefault="007A517C" w:rsidP="00AC4DB3">
      <w:pPr>
        <w:rPr>
          <w:b/>
          <w:u w:val="single"/>
        </w:rPr>
      </w:pPr>
    </w:p>
    <w:p w:rsidR="00AC4DB3" w:rsidRDefault="00AC4DB3" w:rsidP="00AC4DB3">
      <w:pPr>
        <w:rPr>
          <w:b/>
          <w:u w:val="single"/>
        </w:rPr>
      </w:pPr>
      <w:r>
        <w:rPr>
          <w:b/>
          <w:u w:val="single"/>
        </w:rPr>
        <w:t>File Data Transfer Rate</w:t>
      </w:r>
    </w:p>
    <w:p w:rsidR="00EA141B" w:rsidRDefault="00EA141B" w:rsidP="00AC4DB3">
      <w:r>
        <w:t>When this file is created there is a data transfer of 5KB.</w:t>
      </w:r>
    </w:p>
    <w:p w:rsidR="00AC4DB3" w:rsidRDefault="00AC4DB3" w:rsidP="00AC4DB3"/>
    <w:p w:rsidR="00AC4DB3" w:rsidRPr="00416D0B" w:rsidRDefault="00AC4DB3" w:rsidP="00AC4DB3">
      <w:pPr>
        <w:rPr>
          <w:b/>
          <w:u w:val="single"/>
        </w:rPr>
      </w:pPr>
      <w:r>
        <w:rPr>
          <w:b/>
          <w:u w:val="single"/>
        </w:rPr>
        <w:t xml:space="preserve">File </w:t>
      </w:r>
      <w:r w:rsidRPr="00416D0B">
        <w:rPr>
          <w:b/>
          <w:u w:val="single"/>
        </w:rPr>
        <w:t>Data Storage</w:t>
      </w:r>
    </w:p>
    <w:p w:rsidR="00EA141B" w:rsidRDefault="00EA141B" w:rsidP="00AC4DB3">
      <w:r>
        <w:t>This file is 5KB in size.</w:t>
      </w:r>
    </w:p>
    <w:p w:rsidR="00050100" w:rsidRDefault="00050100" w:rsidP="00050100"/>
    <w:p w:rsidR="00050100" w:rsidRPr="00050100" w:rsidRDefault="00050100" w:rsidP="00050100">
      <w:pPr>
        <w:rPr>
          <w:b/>
          <w:u w:val="single"/>
        </w:rPr>
      </w:pPr>
      <w:r w:rsidRPr="00050100">
        <w:rPr>
          <w:b/>
          <w:u w:val="single"/>
        </w:rPr>
        <w:t>Questions</w:t>
      </w:r>
    </w:p>
    <w:p w:rsidR="006927D2" w:rsidRPr="00050100" w:rsidRDefault="00050100" w:rsidP="00050100">
      <w:r>
        <w:t>How do I get access to this data?</w:t>
      </w:r>
    </w:p>
    <w:p w:rsidR="00EC3D64" w:rsidRDefault="00EC3D64" w:rsidP="004C3BE1">
      <w:pPr>
        <w:pStyle w:val="Heading3"/>
        <w:rPr>
          <w:rStyle w:val="Heading3Char"/>
        </w:rPr>
      </w:pPr>
      <w:bookmarkStart w:id="61" w:name="_Toc309633514"/>
      <w:r w:rsidRPr="004C3BE1">
        <w:rPr>
          <w:rStyle w:val="Heading3Char"/>
        </w:rPr>
        <w:t>Short Self Test (SST) Log</w:t>
      </w:r>
      <w:bookmarkEnd w:id="61"/>
    </w:p>
    <w:p w:rsidR="0081723D" w:rsidRDefault="0081723D" w:rsidP="0081723D">
      <w:r>
        <w:t>The Short Self Test (SST) Log contains the results of the previously executed set of Short Self Tests.  This log identifies the date and time when the test was performed, a description of each test which was performed along with the associated test result.</w:t>
      </w:r>
    </w:p>
    <w:p w:rsidR="0081723D" w:rsidRDefault="0081723D" w:rsidP="0081723D"/>
    <w:p w:rsidR="0055381C" w:rsidRDefault="0055381C" w:rsidP="0055381C">
      <w:r>
        <w:t>This file is fixed in size and utilizes the following file naming convention:</w:t>
      </w:r>
    </w:p>
    <w:p w:rsidR="0055381C" w:rsidRDefault="0055381C" w:rsidP="0055381C"/>
    <w:p w:rsidR="0055381C" w:rsidRDefault="0055381C" w:rsidP="0055381C">
      <w:r>
        <w:t>Directory: /log/sst/</w:t>
      </w:r>
    </w:p>
    <w:p w:rsidR="0055381C" w:rsidRDefault="0055381C" w:rsidP="0055381C">
      <w:r>
        <w:t>sst.dat</w:t>
      </w:r>
    </w:p>
    <w:p w:rsidR="0081723D" w:rsidRDefault="0081723D" w:rsidP="0081723D"/>
    <w:p w:rsidR="0055381C" w:rsidRDefault="0055381C" w:rsidP="0081723D"/>
    <w:p w:rsidR="0081723D" w:rsidRPr="00416D0B" w:rsidRDefault="0081723D" w:rsidP="0081723D">
      <w:pPr>
        <w:rPr>
          <w:b/>
          <w:u w:val="single"/>
        </w:rPr>
      </w:pPr>
      <w:r w:rsidRPr="00416D0B">
        <w:rPr>
          <w:b/>
          <w:u w:val="single"/>
        </w:rPr>
        <w:lastRenderedPageBreak/>
        <w:t>File Data</w:t>
      </w:r>
    </w:p>
    <w:p w:rsidR="0081723D" w:rsidRDefault="0081723D" w:rsidP="0081723D"/>
    <w:p w:rsidR="0081723D" w:rsidRPr="0062185F" w:rsidRDefault="0081723D" w:rsidP="0081723D">
      <w:pPr>
        <w:autoSpaceDE w:val="0"/>
        <w:autoSpaceDN w:val="0"/>
        <w:adjustRightInd w:val="0"/>
        <w:rPr>
          <w:rFonts w:ascii="Courier New" w:hAnsi="Courier New" w:cs="Courier New"/>
          <w:sz w:val="20"/>
          <w:szCs w:val="20"/>
        </w:rPr>
      </w:pPr>
      <w:r w:rsidRPr="0062185F">
        <w:rPr>
          <w:rFonts w:ascii="Courier New" w:hAnsi="Courier New" w:cs="Courier New"/>
          <w:b/>
          <w:bCs/>
          <w:sz w:val="20"/>
          <w:szCs w:val="20"/>
        </w:rPr>
        <w:t>typedef</w:t>
      </w:r>
      <w:r w:rsidRPr="0062185F">
        <w:rPr>
          <w:rFonts w:ascii="Courier New" w:hAnsi="Courier New" w:cs="Courier New"/>
          <w:sz w:val="20"/>
          <w:szCs w:val="20"/>
        </w:rPr>
        <w:t xml:space="preserve"> </w:t>
      </w:r>
      <w:r w:rsidRPr="0062185F">
        <w:rPr>
          <w:rFonts w:ascii="Courier New" w:hAnsi="Courier New" w:cs="Courier New"/>
          <w:b/>
          <w:bCs/>
          <w:sz w:val="20"/>
          <w:szCs w:val="20"/>
        </w:rPr>
        <w:t>struct</w:t>
      </w:r>
      <w:r w:rsidRPr="0062185F">
        <w:rPr>
          <w:rFonts w:ascii="Courier New" w:hAnsi="Courier New" w:cs="Courier New"/>
          <w:sz w:val="20"/>
          <w:szCs w:val="20"/>
        </w:rPr>
        <w:t xml:space="preserve"> </w:t>
      </w:r>
      <w:r>
        <w:rPr>
          <w:rFonts w:ascii="Courier New" w:hAnsi="Courier New" w:cs="Courier New"/>
          <w:sz w:val="20"/>
          <w:szCs w:val="20"/>
        </w:rPr>
        <w:t>SST_TEST</w:t>
      </w:r>
      <w:r w:rsidRPr="0062185F">
        <w:rPr>
          <w:rFonts w:ascii="Courier New" w:hAnsi="Courier New" w:cs="Courier New"/>
          <w:sz w:val="20"/>
          <w:szCs w:val="20"/>
        </w:rPr>
        <w:t>_t</w:t>
      </w:r>
    </w:p>
    <w:p w:rsidR="0081723D" w:rsidRDefault="0081723D" w:rsidP="0081723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81723D" w:rsidRDefault="0081723D" w:rsidP="0081723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16  test_result_code           // Success / Error code</w:t>
      </w:r>
    </w:p>
    <w:p w:rsidR="0081723D" w:rsidRDefault="0081723D" w:rsidP="0081723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8   test_description [116];    // Test description</w:t>
      </w:r>
    </w:p>
    <w:p w:rsidR="0081723D" w:rsidRDefault="0081723D" w:rsidP="0081723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8   test_result_text [116];    // Pass / Fail descriptive text</w:t>
      </w:r>
    </w:p>
    <w:p w:rsidR="0081723D" w:rsidRDefault="0081723D" w:rsidP="0081723D">
      <w:pPr>
        <w:autoSpaceDE w:val="0"/>
        <w:autoSpaceDN w:val="0"/>
        <w:adjustRightInd w:val="0"/>
        <w:rPr>
          <w:rFonts w:ascii="Courier New" w:hAnsi="Courier New" w:cs="Courier New"/>
          <w:sz w:val="20"/>
          <w:szCs w:val="20"/>
        </w:rPr>
      </w:pPr>
    </w:p>
    <w:p w:rsidR="0081723D" w:rsidRPr="00046CBE" w:rsidRDefault="0081723D" w:rsidP="0081723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81723D" w:rsidRDefault="0081723D" w:rsidP="0081723D">
      <w:pPr>
        <w:rPr>
          <w:rFonts w:ascii="Courier New" w:hAnsi="Courier New" w:cs="Courier New"/>
          <w:sz w:val="20"/>
          <w:szCs w:val="20"/>
        </w:rPr>
      </w:pPr>
      <w:r w:rsidRPr="00C82D10">
        <w:rPr>
          <w:rFonts w:ascii="Courier New" w:hAnsi="Courier New" w:cs="Courier New"/>
          <w:sz w:val="20"/>
          <w:szCs w:val="20"/>
        </w:rPr>
        <w:t xml:space="preserve">    </w:t>
      </w:r>
      <w:r>
        <w:rPr>
          <w:rFonts w:ascii="Courier New" w:hAnsi="Courier New" w:cs="Courier New"/>
          <w:sz w:val="20"/>
          <w:szCs w:val="20"/>
        </w:rPr>
        <w:t>SST_TEST</w:t>
      </w:r>
      <w:r w:rsidRPr="00C82D10">
        <w:rPr>
          <w:rFonts w:ascii="Courier New" w:hAnsi="Courier New" w:cs="Courier New"/>
          <w:sz w:val="20"/>
          <w:szCs w:val="20"/>
        </w:rPr>
        <w:t xml:space="preserve">; </w:t>
      </w:r>
      <w:r>
        <w:rPr>
          <w:rFonts w:ascii="Courier New" w:hAnsi="Courier New" w:cs="Courier New"/>
          <w:sz w:val="20"/>
          <w:szCs w:val="20"/>
        </w:rPr>
        <w:t xml:space="preserve">                         // 234 Bytes total</w:t>
      </w:r>
    </w:p>
    <w:p w:rsidR="0081723D" w:rsidRPr="00C82D10" w:rsidRDefault="0081723D" w:rsidP="0081723D">
      <w:pPr>
        <w:rPr>
          <w:rFonts w:ascii="Courier New" w:hAnsi="Courier New" w:cs="Courier New"/>
          <w:sz w:val="20"/>
          <w:szCs w:val="20"/>
        </w:rPr>
      </w:pPr>
      <w:r w:rsidRPr="00C82D10">
        <w:rPr>
          <w:rFonts w:ascii="Courier New" w:hAnsi="Courier New" w:cs="Courier New"/>
          <w:sz w:val="20"/>
          <w:szCs w:val="20"/>
        </w:rPr>
        <w:t xml:space="preserve">        </w:t>
      </w:r>
    </w:p>
    <w:p w:rsidR="0081723D" w:rsidRDefault="0081723D" w:rsidP="0081723D">
      <w:pPr>
        <w:rPr>
          <w:rFonts w:ascii="Courier New" w:hAnsi="Courier New" w:cs="Courier New"/>
          <w:sz w:val="20"/>
          <w:szCs w:val="20"/>
        </w:rPr>
      </w:pPr>
    </w:p>
    <w:p w:rsidR="007A517C" w:rsidRDefault="007A517C" w:rsidP="0081723D">
      <w:pPr>
        <w:rPr>
          <w:rFonts w:ascii="Courier New" w:hAnsi="Courier New" w:cs="Courier New"/>
          <w:sz w:val="20"/>
          <w:szCs w:val="20"/>
        </w:rPr>
      </w:pPr>
    </w:p>
    <w:p w:rsidR="0081723D" w:rsidRDefault="0081723D" w:rsidP="0081723D">
      <w:pPr>
        <w:rPr>
          <w:rFonts w:ascii="Courier New" w:hAnsi="Courier New" w:cs="Courier New"/>
          <w:sz w:val="20"/>
          <w:szCs w:val="20"/>
        </w:rPr>
      </w:pPr>
      <w:r>
        <w:rPr>
          <w:rFonts w:ascii="Courier New" w:hAnsi="Courier New" w:cs="Courier New"/>
          <w:sz w:val="20"/>
          <w:szCs w:val="20"/>
        </w:rPr>
        <w:t>#define  MAX_SST_TESTS       20</w:t>
      </w:r>
    </w:p>
    <w:p w:rsidR="007A517C" w:rsidRDefault="007A517C" w:rsidP="0081723D">
      <w:pPr>
        <w:rPr>
          <w:rFonts w:ascii="Courier New" w:hAnsi="Courier New" w:cs="Courier New"/>
          <w:sz w:val="20"/>
          <w:szCs w:val="20"/>
        </w:rPr>
      </w:pPr>
    </w:p>
    <w:p w:rsidR="0081723D" w:rsidRPr="0062185F" w:rsidRDefault="0081723D" w:rsidP="0081723D">
      <w:pPr>
        <w:autoSpaceDE w:val="0"/>
        <w:autoSpaceDN w:val="0"/>
        <w:adjustRightInd w:val="0"/>
        <w:rPr>
          <w:rFonts w:ascii="Courier New" w:hAnsi="Courier New" w:cs="Courier New"/>
          <w:sz w:val="20"/>
          <w:szCs w:val="20"/>
        </w:rPr>
      </w:pPr>
      <w:r w:rsidRPr="0062185F">
        <w:rPr>
          <w:rFonts w:ascii="Courier New" w:hAnsi="Courier New" w:cs="Courier New"/>
          <w:b/>
          <w:bCs/>
          <w:sz w:val="20"/>
          <w:szCs w:val="20"/>
        </w:rPr>
        <w:t>typedef</w:t>
      </w:r>
      <w:r w:rsidRPr="0062185F">
        <w:rPr>
          <w:rFonts w:ascii="Courier New" w:hAnsi="Courier New" w:cs="Courier New"/>
          <w:sz w:val="20"/>
          <w:szCs w:val="20"/>
        </w:rPr>
        <w:t xml:space="preserve"> </w:t>
      </w:r>
      <w:r w:rsidRPr="0062185F">
        <w:rPr>
          <w:rFonts w:ascii="Courier New" w:hAnsi="Courier New" w:cs="Courier New"/>
          <w:b/>
          <w:bCs/>
          <w:sz w:val="20"/>
          <w:szCs w:val="20"/>
        </w:rPr>
        <w:t>struct</w:t>
      </w:r>
      <w:r w:rsidRPr="0062185F">
        <w:rPr>
          <w:rFonts w:ascii="Courier New" w:hAnsi="Courier New" w:cs="Courier New"/>
          <w:sz w:val="20"/>
          <w:szCs w:val="20"/>
        </w:rPr>
        <w:t xml:space="preserve"> </w:t>
      </w:r>
      <w:r>
        <w:rPr>
          <w:rFonts w:ascii="Courier New" w:hAnsi="Courier New" w:cs="Courier New"/>
          <w:sz w:val="20"/>
          <w:szCs w:val="20"/>
        </w:rPr>
        <w:t>SST_TEST</w:t>
      </w:r>
      <w:r w:rsidRPr="0062185F">
        <w:rPr>
          <w:rFonts w:ascii="Courier New" w:hAnsi="Courier New" w:cs="Courier New"/>
          <w:sz w:val="20"/>
          <w:szCs w:val="20"/>
        </w:rPr>
        <w:t>_LOG_t</w:t>
      </w:r>
    </w:p>
    <w:p w:rsidR="0081723D" w:rsidRPr="0062185F" w:rsidRDefault="0081723D" w:rsidP="0081723D">
      <w:pPr>
        <w:autoSpaceDE w:val="0"/>
        <w:autoSpaceDN w:val="0"/>
        <w:adjustRightInd w:val="0"/>
        <w:rPr>
          <w:rFonts w:ascii="Courier New" w:hAnsi="Courier New" w:cs="Courier New"/>
          <w:sz w:val="20"/>
          <w:szCs w:val="20"/>
        </w:rPr>
      </w:pPr>
      <w:r w:rsidRPr="0062185F">
        <w:rPr>
          <w:rFonts w:ascii="Courier New" w:hAnsi="Courier New" w:cs="Courier New"/>
          <w:sz w:val="20"/>
          <w:szCs w:val="20"/>
        </w:rPr>
        <w:t>{</w:t>
      </w:r>
    </w:p>
    <w:p w:rsidR="0081723D" w:rsidRDefault="0081723D" w:rsidP="0081723D">
      <w:pPr>
        <w:autoSpaceDE w:val="0"/>
        <w:autoSpaceDN w:val="0"/>
        <w:adjustRightInd w:val="0"/>
        <w:rPr>
          <w:rFonts w:ascii="Courier New" w:hAnsi="Courier New" w:cs="Courier New"/>
          <w:sz w:val="20"/>
          <w:szCs w:val="20"/>
        </w:rPr>
      </w:pPr>
      <w:r w:rsidRPr="0062185F">
        <w:rPr>
          <w:rFonts w:ascii="Courier New" w:hAnsi="Courier New" w:cs="Courier New"/>
          <w:sz w:val="20"/>
          <w:szCs w:val="20"/>
        </w:rPr>
        <w:t xml:space="preserve">    CALENDAR </w:t>
      </w:r>
      <w:r>
        <w:rPr>
          <w:rFonts w:ascii="Courier New" w:hAnsi="Courier New" w:cs="Courier New"/>
          <w:sz w:val="20"/>
          <w:szCs w:val="20"/>
        </w:rPr>
        <w:t xml:space="preserve">  </w:t>
      </w:r>
      <w:r w:rsidRPr="0062185F">
        <w:rPr>
          <w:rFonts w:ascii="Courier New" w:hAnsi="Courier New" w:cs="Courier New"/>
          <w:sz w:val="20"/>
          <w:szCs w:val="20"/>
        </w:rPr>
        <w:t>calendar;</w:t>
      </w:r>
      <w:r>
        <w:rPr>
          <w:rFonts w:ascii="Courier New" w:hAnsi="Courier New" w:cs="Courier New"/>
          <w:sz w:val="20"/>
          <w:szCs w:val="20"/>
        </w:rPr>
        <w:t xml:space="preserve">               // Test timestamp            [   8 Bytes]</w:t>
      </w:r>
    </w:p>
    <w:p w:rsidR="0081723D" w:rsidRPr="0062185F" w:rsidRDefault="0081723D" w:rsidP="0081723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16     number_of_tests;        // Number of tests performed [   2 Bytes]</w:t>
      </w:r>
    </w:p>
    <w:p w:rsidR="0081723D" w:rsidRDefault="0081723D" w:rsidP="0081723D">
      <w:pPr>
        <w:rPr>
          <w:rFonts w:ascii="Courier New" w:hAnsi="Courier New" w:cs="Courier New"/>
          <w:sz w:val="20"/>
          <w:szCs w:val="20"/>
        </w:rPr>
      </w:pPr>
      <w:r w:rsidRPr="0062185F">
        <w:rPr>
          <w:rFonts w:ascii="Courier New" w:hAnsi="Courier New" w:cs="Courier New"/>
          <w:sz w:val="20"/>
          <w:szCs w:val="20"/>
        </w:rPr>
        <w:t xml:space="preserve">    </w:t>
      </w:r>
      <w:r>
        <w:rPr>
          <w:rFonts w:ascii="Courier New" w:hAnsi="Courier New" w:cs="Courier New"/>
          <w:sz w:val="20"/>
          <w:szCs w:val="20"/>
        </w:rPr>
        <w:t>SST_TEST   tests [MAX_SST_TESTS]</w:t>
      </w:r>
      <w:r w:rsidRPr="0062185F">
        <w:rPr>
          <w:rFonts w:ascii="Courier New" w:hAnsi="Courier New" w:cs="Courier New"/>
          <w:sz w:val="20"/>
          <w:szCs w:val="20"/>
        </w:rPr>
        <w:t>;</w:t>
      </w:r>
      <w:r>
        <w:rPr>
          <w:rFonts w:ascii="Courier New" w:hAnsi="Courier New" w:cs="Courier New"/>
          <w:sz w:val="20"/>
          <w:szCs w:val="20"/>
        </w:rPr>
        <w:t xml:space="preserve">  // Test details              [4680 Bytes]</w:t>
      </w:r>
    </w:p>
    <w:p w:rsidR="0081723D" w:rsidRDefault="0081723D" w:rsidP="0081723D">
      <w:pPr>
        <w:rPr>
          <w:rFonts w:ascii="Courier New" w:hAnsi="Courier New" w:cs="Courier New"/>
          <w:sz w:val="20"/>
          <w:szCs w:val="20"/>
        </w:rPr>
      </w:pPr>
      <w:r>
        <w:rPr>
          <w:rFonts w:ascii="Courier New" w:hAnsi="Courier New" w:cs="Courier New"/>
          <w:sz w:val="20"/>
          <w:szCs w:val="20"/>
        </w:rPr>
        <w:t xml:space="preserve">    Uint8      filler [430];           // To fill up to next 1K boundary</w:t>
      </w:r>
    </w:p>
    <w:p w:rsidR="0081723D" w:rsidRPr="0062185F" w:rsidRDefault="0081723D" w:rsidP="0081723D">
      <w:pPr>
        <w:rPr>
          <w:rFonts w:ascii="Courier New" w:hAnsi="Courier New" w:cs="Courier New"/>
          <w:sz w:val="20"/>
          <w:szCs w:val="20"/>
        </w:rPr>
      </w:pPr>
      <w:r w:rsidRPr="0062185F">
        <w:rPr>
          <w:rFonts w:ascii="Courier New" w:hAnsi="Courier New" w:cs="Courier New"/>
          <w:sz w:val="20"/>
          <w:szCs w:val="20"/>
        </w:rPr>
        <w:t>}</w:t>
      </w:r>
    </w:p>
    <w:p w:rsidR="0081723D" w:rsidRPr="0062185F" w:rsidRDefault="0081723D" w:rsidP="0081723D">
      <w:pPr>
        <w:rPr>
          <w:rFonts w:ascii="Courier New" w:hAnsi="Courier New" w:cs="Courier New"/>
          <w:sz w:val="20"/>
          <w:szCs w:val="20"/>
        </w:rPr>
      </w:pPr>
      <w:r w:rsidRPr="0062185F">
        <w:rPr>
          <w:rFonts w:ascii="Courier New" w:hAnsi="Courier New" w:cs="Courier New"/>
          <w:sz w:val="20"/>
          <w:szCs w:val="20"/>
        </w:rPr>
        <w:t xml:space="preserve">  </w:t>
      </w:r>
      <w:r>
        <w:rPr>
          <w:rFonts w:ascii="Courier New" w:hAnsi="Courier New" w:cs="Courier New"/>
          <w:sz w:val="20"/>
          <w:szCs w:val="20"/>
        </w:rPr>
        <w:t>SST_TEST</w:t>
      </w:r>
      <w:r w:rsidRPr="0062185F">
        <w:rPr>
          <w:rFonts w:ascii="Courier New" w:hAnsi="Courier New" w:cs="Courier New"/>
          <w:sz w:val="20"/>
          <w:szCs w:val="20"/>
        </w:rPr>
        <w:t>_LOG;</w:t>
      </w:r>
      <w:r>
        <w:rPr>
          <w:rFonts w:ascii="Courier New" w:hAnsi="Courier New" w:cs="Courier New"/>
          <w:sz w:val="20"/>
          <w:szCs w:val="20"/>
        </w:rPr>
        <w:t xml:space="preserve">                        //                     Total [5120 Bytes]</w:t>
      </w:r>
    </w:p>
    <w:p w:rsidR="0081723D" w:rsidRDefault="0081723D" w:rsidP="0081723D">
      <w:pPr>
        <w:rPr>
          <w:b/>
          <w:u w:val="single"/>
        </w:rPr>
      </w:pPr>
    </w:p>
    <w:p w:rsidR="0081723D" w:rsidRDefault="0081723D" w:rsidP="0081723D">
      <w:pPr>
        <w:rPr>
          <w:b/>
          <w:u w:val="single"/>
        </w:rPr>
      </w:pPr>
    </w:p>
    <w:p w:rsidR="0081723D" w:rsidRPr="00416D0B" w:rsidRDefault="0081723D" w:rsidP="0081723D">
      <w:pPr>
        <w:rPr>
          <w:b/>
          <w:u w:val="single"/>
        </w:rPr>
      </w:pPr>
      <w:r w:rsidRPr="00416D0B">
        <w:rPr>
          <w:b/>
          <w:u w:val="single"/>
        </w:rPr>
        <w:t>File Creation / Deletion</w:t>
      </w:r>
    </w:p>
    <w:p w:rsidR="0081723D" w:rsidRDefault="0081723D" w:rsidP="0081723D">
      <w:r>
        <w:t>This file is created when the SST test is executed.</w:t>
      </w:r>
    </w:p>
    <w:p w:rsidR="0081723D" w:rsidRDefault="0081723D" w:rsidP="0081723D"/>
    <w:p w:rsidR="0081723D" w:rsidRPr="00416D0B" w:rsidRDefault="0081723D" w:rsidP="0081723D">
      <w:pPr>
        <w:rPr>
          <w:b/>
          <w:u w:val="single"/>
        </w:rPr>
      </w:pPr>
      <w:r w:rsidRPr="00416D0B">
        <w:rPr>
          <w:b/>
          <w:u w:val="single"/>
        </w:rPr>
        <w:t>File Modification</w:t>
      </w:r>
    </w:p>
    <w:p w:rsidR="0081723D" w:rsidRDefault="0081723D" w:rsidP="0081723D">
      <w:r>
        <w:t>This file is created when the SST test is executed.</w:t>
      </w:r>
    </w:p>
    <w:p w:rsidR="0081723D" w:rsidRDefault="0081723D" w:rsidP="0081723D"/>
    <w:p w:rsidR="0081723D" w:rsidRPr="00416D0B" w:rsidRDefault="0081723D" w:rsidP="0081723D">
      <w:pPr>
        <w:rPr>
          <w:b/>
          <w:u w:val="single"/>
        </w:rPr>
      </w:pPr>
      <w:r w:rsidRPr="00416D0B">
        <w:rPr>
          <w:b/>
          <w:u w:val="single"/>
        </w:rPr>
        <w:t>File Size Restriction</w:t>
      </w:r>
    </w:p>
    <w:p w:rsidR="007A517C" w:rsidRDefault="007A517C" w:rsidP="0081723D">
      <w:pPr>
        <w:rPr>
          <w:b/>
          <w:u w:val="single"/>
        </w:rPr>
      </w:pPr>
    </w:p>
    <w:p w:rsidR="0081723D" w:rsidRDefault="0081723D" w:rsidP="0081723D">
      <w:pPr>
        <w:rPr>
          <w:b/>
          <w:u w:val="single"/>
        </w:rPr>
      </w:pPr>
      <w:r>
        <w:rPr>
          <w:b/>
          <w:u w:val="single"/>
        </w:rPr>
        <w:t>File Data Transfer Rate</w:t>
      </w:r>
    </w:p>
    <w:p w:rsidR="0081723D" w:rsidRDefault="0081723D" w:rsidP="0081723D">
      <w:r>
        <w:t>When this file is created there is a data transfer of 5KB.</w:t>
      </w:r>
    </w:p>
    <w:p w:rsidR="0081723D" w:rsidRDefault="0081723D" w:rsidP="0081723D"/>
    <w:p w:rsidR="0081723D" w:rsidRPr="00416D0B" w:rsidRDefault="0081723D" w:rsidP="0081723D">
      <w:pPr>
        <w:rPr>
          <w:b/>
          <w:u w:val="single"/>
        </w:rPr>
      </w:pPr>
      <w:r>
        <w:rPr>
          <w:b/>
          <w:u w:val="single"/>
        </w:rPr>
        <w:t xml:space="preserve">File </w:t>
      </w:r>
      <w:r w:rsidRPr="00416D0B">
        <w:rPr>
          <w:b/>
          <w:u w:val="single"/>
        </w:rPr>
        <w:t>Data Storage</w:t>
      </w:r>
    </w:p>
    <w:p w:rsidR="0081723D" w:rsidRDefault="0081723D" w:rsidP="0081723D">
      <w:r>
        <w:t>This file is 5KB in size.</w:t>
      </w:r>
    </w:p>
    <w:p w:rsidR="0081723D" w:rsidRDefault="0081723D" w:rsidP="0081723D"/>
    <w:p w:rsidR="0081723D" w:rsidRPr="00050100" w:rsidRDefault="0081723D" w:rsidP="0081723D">
      <w:pPr>
        <w:rPr>
          <w:b/>
          <w:u w:val="single"/>
        </w:rPr>
      </w:pPr>
      <w:r w:rsidRPr="00050100">
        <w:rPr>
          <w:b/>
          <w:u w:val="single"/>
        </w:rPr>
        <w:t>Questions</w:t>
      </w:r>
    </w:p>
    <w:p w:rsidR="00050100" w:rsidRPr="00050100" w:rsidRDefault="0081723D" w:rsidP="00050100">
      <w:r>
        <w:t>How do I get access to this data?</w:t>
      </w:r>
    </w:p>
    <w:p w:rsidR="00EC3D64" w:rsidRDefault="00EC3D64" w:rsidP="004C3BE1">
      <w:pPr>
        <w:pStyle w:val="Heading3"/>
        <w:rPr>
          <w:rStyle w:val="Heading3Char"/>
        </w:rPr>
      </w:pPr>
      <w:bookmarkStart w:id="62" w:name="_Toc309633515"/>
      <w:r w:rsidRPr="004C3BE1">
        <w:rPr>
          <w:rStyle w:val="Heading3Char"/>
        </w:rPr>
        <w:t>Calibration Log</w:t>
      </w:r>
      <w:r w:rsidR="004C383C">
        <w:rPr>
          <w:rStyle w:val="Heading3Char"/>
        </w:rPr>
        <w:t xml:space="preserve">   [Not on P2.2 Schedule]</w:t>
      </w:r>
      <w:bookmarkEnd w:id="62"/>
    </w:p>
    <w:p w:rsidR="00C52E29" w:rsidRDefault="00C52E29" w:rsidP="00C52E29">
      <w:r>
        <w:t>The Calibration Log contains the results of the previously executed Calibration Tests.  This log identifies the date and time when the calibration was performed, a description of the device that was calibrated along with the associated calibration result.</w:t>
      </w:r>
    </w:p>
    <w:p w:rsidR="00C52E29" w:rsidRDefault="00C52E29" w:rsidP="00C52E29"/>
    <w:p w:rsidR="00C52E29" w:rsidRDefault="00C52E29" w:rsidP="00C52E29"/>
    <w:p w:rsidR="00C52E29" w:rsidRPr="00416D0B" w:rsidRDefault="00C52E29" w:rsidP="00C52E29">
      <w:pPr>
        <w:rPr>
          <w:b/>
          <w:u w:val="single"/>
        </w:rPr>
      </w:pPr>
      <w:r w:rsidRPr="00416D0B">
        <w:rPr>
          <w:b/>
          <w:u w:val="single"/>
        </w:rPr>
        <w:lastRenderedPageBreak/>
        <w:t>File Data</w:t>
      </w:r>
    </w:p>
    <w:p w:rsidR="00C52E29" w:rsidRDefault="00C52E29" w:rsidP="00C52E29"/>
    <w:p w:rsidR="00C52E29" w:rsidRPr="0062185F" w:rsidRDefault="00C52E29" w:rsidP="00C52E29">
      <w:pPr>
        <w:autoSpaceDE w:val="0"/>
        <w:autoSpaceDN w:val="0"/>
        <w:adjustRightInd w:val="0"/>
        <w:rPr>
          <w:rFonts w:ascii="Courier New" w:hAnsi="Courier New" w:cs="Courier New"/>
          <w:sz w:val="20"/>
          <w:szCs w:val="20"/>
        </w:rPr>
      </w:pPr>
      <w:r w:rsidRPr="0062185F">
        <w:rPr>
          <w:rFonts w:ascii="Courier New" w:hAnsi="Courier New" w:cs="Courier New"/>
          <w:b/>
          <w:bCs/>
          <w:sz w:val="20"/>
          <w:szCs w:val="20"/>
        </w:rPr>
        <w:t>typedef</w:t>
      </w:r>
      <w:r w:rsidRPr="0062185F">
        <w:rPr>
          <w:rFonts w:ascii="Courier New" w:hAnsi="Courier New" w:cs="Courier New"/>
          <w:sz w:val="20"/>
          <w:szCs w:val="20"/>
        </w:rPr>
        <w:t xml:space="preserve"> </w:t>
      </w:r>
      <w:r w:rsidRPr="0062185F">
        <w:rPr>
          <w:rFonts w:ascii="Courier New" w:hAnsi="Courier New" w:cs="Courier New"/>
          <w:b/>
          <w:bCs/>
          <w:sz w:val="20"/>
          <w:szCs w:val="20"/>
        </w:rPr>
        <w:t>struct</w:t>
      </w:r>
      <w:r w:rsidRPr="0062185F">
        <w:rPr>
          <w:rFonts w:ascii="Courier New" w:hAnsi="Courier New" w:cs="Courier New"/>
          <w:sz w:val="20"/>
          <w:szCs w:val="20"/>
        </w:rPr>
        <w:t xml:space="preserve"> </w:t>
      </w:r>
      <w:r>
        <w:rPr>
          <w:rFonts w:ascii="Courier New" w:hAnsi="Courier New" w:cs="Courier New"/>
          <w:sz w:val="20"/>
          <w:szCs w:val="20"/>
        </w:rPr>
        <w:t>CALIBRATION</w:t>
      </w:r>
      <w:r w:rsidRPr="0062185F">
        <w:rPr>
          <w:rFonts w:ascii="Courier New" w:hAnsi="Courier New" w:cs="Courier New"/>
          <w:sz w:val="20"/>
          <w:szCs w:val="20"/>
        </w:rPr>
        <w:t>_t</w:t>
      </w:r>
    </w:p>
    <w:p w:rsidR="00C52E29" w:rsidRDefault="00C52E29" w:rsidP="00C52E29">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D15603" w:rsidRDefault="00D15603" w:rsidP="00D15603">
      <w:pPr>
        <w:autoSpaceDE w:val="0"/>
        <w:autoSpaceDN w:val="0"/>
        <w:adjustRightInd w:val="0"/>
        <w:rPr>
          <w:rFonts w:ascii="Courier New" w:hAnsi="Courier New" w:cs="Courier New"/>
          <w:sz w:val="20"/>
          <w:szCs w:val="20"/>
        </w:rPr>
      </w:pPr>
      <w:r w:rsidRPr="0062185F">
        <w:rPr>
          <w:rFonts w:ascii="Courier New" w:hAnsi="Courier New" w:cs="Courier New"/>
          <w:sz w:val="20"/>
          <w:szCs w:val="20"/>
        </w:rPr>
        <w:t xml:space="preserve">    CALENDAR </w:t>
      </w:r>
      <w:r>
        <w:rPr>
          <w:rFonts w:ascii="Courier New" w:hAnsi="Courier New" w:cs="Courier New"/>
          <w:sz w:val="20"/>
          <w:szCs w:val="20"/>
        </w:rPr>
        <w:t xml:space="preserve"> </w:t>
      </w:r>
      <w:r w:rsidRPr="0062185F">
        <w:rPr>
          <w:rFonts w:ascii="Courier New" w:hAnsi="Courier New" w:cs="Courier New"/>
          <w:sz w:val="20"/>
          <w:szCs w:val="20"/>
        </w:rPr>
        <w:t>calendar;</w:t>
      </w:r>
      <w:r>
        <w:rPr>
          <w:rFonts w:ascii="Courier New" w:hAnsi="Courier New" w:cs="Courier New"/>
          <w:sz w:val="20"/>
          <w:szCs w:val="20"/>
        </w:rPr>
        <w:t xml:space="preserve">            // Test timestamp           [  8 Bytes]</w:t>
      </w:r>
    </w:p>
    <w:p w:rsidR="00C52E29" w:rsidRDefault="00C52E29" w:rsidP="00C52E29">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8   </w:t>
      </w:r>
      <w:r w:rsidR="00D15603">
        <w:rPr>
          <w:rFonts w:ascii="Courier New" w:hAnsi="Courier New" w:cs="Courier New"/>
          <w:sz w:val="20"/>
          <w:szCs w:val="20"/>
        </w:rPr>
        <w:t xml:space="preserve">  </w:t>
      </w:r>
      <w:r>
        <w:rPr>
          <w:rFonts w:ascii="Courier New" w:hAnsi="Courier New" w:cs="Courier New"/>
          <w:sz w:val="20"/>
          <w:szCs w:val="20"/>
        </w:rPr>
        <w:t>description [1</w:t>
      </w:r>
      <w:r w:rsidR="00667713">
        <w:rPr>
          <w:rFonts w:ascii="Courier New" w:hAnsi="Courier New" w:cs="Courier New"/>
          <w:sz w:val="20"/>
          <w:szCs w:val="20"/>
        </w:rPr>
        <w:t>20</w:t>
      </w:r>
      <w:r>
        <w:rPr>
          <w:rFonts w:ascii="Courier New" w:hAnsi="Courier New" w:cs="Courier New"/>
          <w:sz w:val="20"/>
          <w:szCs w:val="20"/>
        </w:rPr>
        <w:t xml:space="preserve">];  </w:t>
      </w:r>
      <w:r w:rsidR="00D15603">
        <w:rPr>
          <w:rFonts w:ascii="Courier New" w:hAnsi="Courier New" w:cs="Courier New"/>
          <w:sz w:val="20"/>
          <w:szCs w:val="20"/>
        </w:rPr>
        <w:t xml:space="preserve"> </w:t>
      </w:r>
      <w:r>
        <w:rPr>
          <w:rFonts w:ascii="Courier New" w:hAnsi="Courier New" w:cs="Courier New"/>
          <w:sz w:val="20"/>
          <w:szCs w:val="20"/>
        </w:rPr>
        <w:t xml:space="preserve">// </w:t>
      </w:r>
      <w:r w:rsidR="00D15603">
        <w:rPr>
          <w:rFonts w:ascii="Courier New" w:hAnsi="Courier New" w:cs="Courier New"/>
          <w:sz w:val="20"/>
          <w:szCs w:val="20"/>
        </w:rPr>
        <w:t>Device identification    [</w:t>
      </w:r>
      <w:r w:rsidR="00667713">
        <w:rPr>
          <w:rFonts w:ascii="Courier New" w:hAnsi="Courier New" w:cs="Courier New"/>
          <w:sz w:val="20"/>
          <w:szCs w:val="20"/>
        </w:rPr>
        <w:t>120</w:t>
      </w:r>
      <w:r w:rsidR="00D15603">
        <w:rPr>
          <w:rFonts w:ascii="Courier New" w:hAnsi="Courier New" w:cs="Courier New"/>
          <w:sz w:val="20"/>
          <w:szCs w:val="20"/>
        </w:rPr>
        <w:t xml:space="preserve"> Bytes]</w:t>
      </w:r>
    </w:p>
    <w:p w:rsidR="00C52E29" w:rsidRDefault="00C52E29" w:rsidP="00C52E29">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8   </w:t>
      </w:r>
      <w:r w:rsidR="00D15603">
        <w:rPr>
          <w:rFonts w:ascii="Courier New" w:hAnsi="Courier New" w:cs="Courier New"/>
          <w:sz w:val="20"/>
          <w:szCs w:val="20"/>
        </w:rPr>
        <w:t xml:space="preserve">  calibration</w:t>
      </w:r>
      <w:r w:rsidR="00667713">
        <w:rPr>
          <w:rFonts w:ascii="Courier New" w:hAnsi="Courier New" w:cs="Courier New"/>
          <w:sz w:val="20"/>
          <w:szCs w:val="20"/>
        </w:rPr>
        <w:t xml:space="preserve"> [120</w:t>
      </w:r>
      <w:r>
        <w:rPr>
          <w:rFonts w:ascii="Courier New" w:hAnsi="Courier New" w:cs="Courier New"/>
          <w:sz w:val="20"/>
          <w:szCs w:val="20"/>
        </w:rPr>
        <w:t xml:space="preserve">];  </w:t>
      </w:r>
      <w:r w:rsidR="00D15603">
        <w:rPr>
          <w:rFonts w:ascii="Courier New" w:hAnsi="Courier New" w:cs="Courier New"/>
          <w:sz w:val="20"/>
          <w:szCs w:val="20"/>
        </w:rPr>
        <w:t xml:space="preserve"> </w:t>
      </w:r>
      <w:r>
        <w:rPr>
          <w:rFonts w:ascii="Courier New" w:hAnsi="Courier New" w:cs="Courier New"/>
          <w:sz w:val="20"/>
          <w:szCs w:val="20"/>
        </w:rPr>
        <w:t xml:space="preserve">// </w:t>
      </w:r>
      <w:r w:rsidR="00667713">
        <w:rPr>
          <w:rFonts w:ascii="Courier New" w:hAnsi="Courier New" w:cs="Courier New"/>
          <w:sz w:val="20"/>
          <w:szCs w:val="20"/>
        </w:rPr>
        <w:t>Calibration text         [120</w:t>
      </w:r>
      <w:r w:rsidR="00D15603">
        <w:rPr>
          <w:rFonts w:ascii="Courier New" w:hAnsi="Courier New" w:cs="Courier New"/>
          <w:sz w:val="20"/>
          <w:szCs w:val="20"/>
        </w:rPr>
        <w:t xml:space="preserve"> Bytes]</w:t>
      </w:r>
    </w:p>
    <w:p w:rsidR="00C52E29" w:rsidRDefault="00C52E29" w:rsidP="00C52E29">
      <w:pPr>
        <w:autoSpaceDE w:val="0"/>
        <w:autoSpaceDN w:val="0"/>
        <w:adjustRightInd w:val="0"/>
        <w:rPr>
          <w:rFonts w:ascii="Courier New" w:hAnsi="Courier New" w:cs="Courier New"/>
          <w:sz w:val="20"/>
          <w:szCs w:val="20"/>
        </w:rPr>
      </w:pPr>
    </w:p>
    <w:p w:rsidR="00C52E29" w:rsidRPr="00046CBE" w:rsidRDefault="00C52E29" w:rsidP="00C52E29">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C52E29" w:rsidRDefault="00C52E29" w:rsidP="00C52E29">
      <w:pPr>
        <w:rPr>
          <w:rFonts w:ascii="Courier New" w:hAnsi="Courier New" w:cs="Courier New"/>
          <w:sz w:val="20"/>
          <w:szCs w:val="20"/>
        </w:rPr>
      </w:pPr>
      <w:r w:rsidRPr="00C82D10">
        <w:rPr>
          <w:rFonts w:ascii="Courier New" w:hAnsi="Courier New" w:cs="Courier New"/>
          <w:sz w:val="20"/>
          <w:szCs w:val="20"/>
        </w:rPr>
        <w:t xml:space="preserve">    </w:t>
      </w:r>
      <w:r w:rsidR="00D15603">
        <w:rPr>
          <w:rFonts w:ascii="Courier New" w:hAnsi="Courier New" w:cs="Courier New"/>
          <w:sz w:val="20"/>
          <w:szCs w:val="20"/>
        </w:rPr>
        <w:t>CALIBRATION</w:t>
      </w:r>
      <w:r w:rsidRPr="00C82D10">
        <w:rPr>
          <w:rFonts w:ascii="Courier New" w:hAnsi="Courier New" w:cs="Courier New"/>
          <w:sz w:val="20"/>
          <w:szCs w:val="20"/>
        </w:rPr>
        <w:t xml:space="preserve">; </w:t>
      </w:r>
      <w:r w:rsidR="00667713">
        <w:rPr>
          <w:rFonts w:ascii="Courier New" w:hAnsi="Courier New" w:cs="Courier New"/>
          <w:sz w:val="20"/>
          <w:szCs w:val="20"/>
        </w:rPr>
        <w:t xml:space="preserve">                </w:t>
      </w:r>
      <w:r>
        <w:rPr>
          <w:rFonts w:ascii="Courier New" w:hAnsi="Courier New" w:cs="Courier New"/>
          <w:sz w:val="20"/>
          <w:szCs w:val="20"/>
        </w:rPr>
        <w:t xml:space="preserve">  // 2</w:t>
      </w:r>
      <w:r w:rsidR="00667713">
        <w:rPr>
          <w:rFonts w:ascii="Courier New" w:hAnsi="Courier New" w:cs="Courier New"/>
          <w:sz w:val="20"/>
          <w:szCs w:val="20"/>
        </w:rPr>
        <w:t>48</w:t>
      </w:r>
      <w:r>
        <w:rPr>
          <w:rFonts w:ascii="Courier New" w:hAnsi="Courier New" w:cs="Courier New"/>
          <w:sz w:val="20"/>
          <w:szCs w:val="20"/>
        </w:rPr>
        <w:t xml:space="preserve"> Bytes total</w:t>
      </w:r>
    </w:p>
    <w:p w:rsidR="00C52E29" w:rsidRPr="00C82D10" w:rsidRDefault="00C52E29" w:rsidP="00C52E29">
      <w:pPr>
        <w:rPr>
          <w:rFonts w:ascii="Courier New" w:hAnsi="Courier New" w:cs="Courier New"/>
          <w:sz w:val="20"/>
          <w:szCs w:val="20"/>
        </w:rPr>
      </w:pPr>
      <w:r w:rsidRPr="00C82D10">
        <w:rPr>
          <w:rFonts w:ascii="Courier New" w:hAnsi="Courier New" w:cs="Courier New"/>
          <w:sz w:val="20"/>
          <w:szCs w:val="20"/>
        </w:rPr>
        <w:t xml:space="preserve">        </w:t>
      </w:r>
    </w:p>
    <w:p w:rsidR="00C52E29" w:rsidRDefault="00C52E29" w:rsidP="00C52E29">
      <w:pPr>
        <w:rPr>
          <w:rFonts w:ascii="Courier New" w:hAnsi="Courier New" w:cs="Courier New"/>
          <w:sz w:val="20"/>
          <w:szCs w:val="20"/>
        </w:rPr>
      </w:pPr>
    </w:p>
    <w:p w:rsidR="00C52E29" w:rsidRDefault="00C52E29" w:rsidP="00C52E29">
      <w:pPr>
        <w:rPr>
          <w:rFonts w:ascii="Courier New" w:hAnsi="Courier New" w:cs="Courier New"/>
          <w:sz w:val="20"/>
          <w:szCs w:val="20"/>
        </w:rPr>
      </w:pPr>
      <w:r>
        <w:rPr>
          <w:rFonts w:ascii="Courier New" w:hAnsi="Courier New" w:cs="Courier New"/>
          <w:sz w:val="20"/>
          <w:szCs w:val="20"/>
        </w:rPr>
        <w:t>#define  MAX_</w:t>
      </w:r>
      <w:r w:rsidR="00D15603">
        <w:rPr>
          <w:rFonts w:ascii="Courier New" w:hAnsi="Courier New" w:cs="Courier New"/>
          <w:sz w:val="20"/>
          <w:szCs w:val="20"/>
        </w:rPr>
        <w:t>CALIBRATIONS</w:t>
      </w:r>
      <w:r>
        <w:rPr>
          <w:rFonts w:ascii="Courier New" w:hAnsi="Courier New" w:cs="Courier New"/>
          <w:sz w:val="20"/>
          <w:szCs w:val="20"/>
        </w:rPr>
        <w:t xml:space="preserve">       20</w:t>
      </w:r>
    </w:p>
    <w:p w:rsidR="00C52E29" w:rsidRDefault="00C52E29" w:rsidP="00C52E29">
      <w:pPr>
        <w:rPr>
          <w:rFonts w:ascii="Courier New" w:hAnsi="Courier New" w:cs="Courier New"/>
          <w:sz w:val="20"/>
          <w:szCs w:val="20"/>
        </w:rPr>
      </w:pPr>
    </w:p>
    <w:p w:rsidR="00C52E29" w:rsidRPr="0062185F" w:rsidRDefault="00C52E29" w:rsidP="00C52E29">
      <w:pPr>
        <w:autoSpaceDE w:val="0"/>
        <w:autoSpaceDN w:val="0"/>
        <w:adjustRightInd w:val="0"/>
        <w:rPr>
          <w:rFonts w:ascii="Courier New" w:hAnsi="Courier New" w:cs="Courier New"/>
          <w:sz w:val="20"/>
          <w:szCs w:val="20"/>
        </w:rPr>
      </w:pPr>
      <w:r w:rsidRPr="0062185F">
        <w:rPr>
          <w:rFonts w:ascii="Courier New" w:hAnsi="Courier New" w:cs="Courier New"/>
          <w:b/>
          <w:bCs/>
          <w:sz w:val="20"/>
          <w:szCs w:val="20"/>
        </w:rPr>
        <w:t>typedef</w:t>
      </w:r>
      <w:r w:rsidRPr="0062185F">
        <w:rPr>
          <w:rFonts w:ascii="Courier New" w:hAnsi="Courier New" w:cs="Courier New"/>
          <w:sz w:val="20"/>
          <w:szCs w:val="20"/>
        </w:rPr>
        <w:t xml:space="preserve"> </w:t>
      </w:r>
      <w:r w:rsidRPr="0062185F">
        <w:rPr>
          <w:rFonts w:ascii="Courier New" w:hAnsi="Courier New" w:cs="Courier New"/>
          <w:b/>
          <w:bCs/>
          <w:sz w:val="20"/>
          <w:szCs w:val="20"/>
        </w:rPr>
        <w:t>struct</w:t>
      </w:r>
      <w:r w:rsidRPr="0062185F">
        <w:rPr>
          <w:rFonts w:ascii="Courier New" w:hAnsi="Courier New" w:cs="Courier New"/>
          <w:sz w:val="20"/>
          <w:szCs w:val="20"/>
        </w:rPr>
        <w:t xml:space="preserve"> </w:t>
      </w:r>
      <w:r w:rsidR="00D15603">
        <w:rPr>
          <w:rFonts w:ascii="Courier New" w:hAnsi="Courier New" w:cs="Courier New"/>
          <w:sz w:val="20"/>
          <w:szCs w:val="20"/>
        </w:rPr>
        <w:t>CALIBRATION_L</w:t>
      </w:r>
      <w:r w:rsidRPr="0062185F">
        <w:rPr>
          <w:rFonts w:ascii="Courier New" w:hAnsi="Courier New" w:cs="Courier New"/>
          <w:sz w:val="20"/>
          <w:szCs w:val="20"/>
        </w:rPr>
        <w:t>OG_t</w:t>
      </w:r>
    </w:p>
    <w:p w:rsidR="00C52E29" w:rsidRPr="0062185F" w:rsidRDefault="00C52E29" w:rsidP="00C52E29">
      <w:pPr>
        <w:autoSpaceDE w:val="0"/>
        <w:autoSpaceDN w:val="0"/>
        <w:adjustRightInd w:val="0"/>
        <w:rPr>
          <w:rFonts w:ascii="Courier New" w:hAnsi="Courier New" w:cs="Courier New"/>
          <w:sz w:val="20"/>
          <w:szCs w:val="20"/>
        </w:rPr>
      </w:pPr>
      <w:r w:rsidRPr="0062185F">
        <w:rPr>
          <w:rFonts w:ascii="Courier New" w:hAnsi="Courier New" w:cs="Courier New"/>
          <w:sz w:val="20"/>
          <w:szCs w:val="20"/>
        </w:rPr>
        <w:t>{</w:t>
      </w:r>
    </w:p>
    <w:p w:rsidR="00C52E29" w:rsidRPr="0062185F" w:rsidRDefault="00C52E29" w:rsidP="00C52E29">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Uint16     </w:t>
      </w:r>
      <w:r w:rsidR="00667713">
        <w:rPr>
          <w:rFonts w:ascii="Courier New" w:hAnsi="Courier New" w:cs="Courier New"/>
          <w:sz w:val="20"/>
          <w:szCs w:val="20"/>
        </w:rPr>
        <w:t xml:space="preserve">  </w:t>
      </w:r>
      <w:r>
        <w:rPr>
          <w:rFonts w:ascii="Courier New" w:hAnsi="Courier New" w:cs="Courier New"/>
          <w:sz w:val="20"/>
          <w:szCs w:val="20"/>
        </w:rPr>
        <w:t>number_of_</w:t>
      </w:r>
      <w:r w:rsidR="00667713">
        <w:rPr>
          <w:rFonts w:ascii="Courier New" w:hAnsi="Courier New" w:cs="Courier New"/>
          <w:sz w:val="20"/>
          <w:szCs w:val="20"/>
        </w:rPr>
        <w:t>devices</w:t>
      </w:r>
      <w:r>
        <w:rPr>
          <w:rFonts w:ascii="Courier New" w:hAnsi="Courier New" w:cs="Courier New"/>
          <w:sz w:val="20"/>
          <w:szCs w:val="20"/>
        </w:rPr>
        <w:t xml:space="preserve">;     </w:t>
      </w:r>
      <w:r w:rsidR="00667713">
        <w:rPr>
          <w:rFonts w:ascii="Courier New" w:hAnsi="Courier New" w:cs="Courier New"/>
          <w:sz w:val="20"/>
          <w:szCs w:val="20"/>
        </w:rPr>
        <w:t xml:space="preserve">   </w:t>
      </w:r>
      <w:r>
        <w:rPr>
          <w:rFonts w:ascii="Courier New" w:hAnsi="Courier New" w:cs="Courier New"/>
          <w:sz w:val="20"/>
          <w:szCs w:val="20"/>
        </w:rPr>
        <w:t xml:space="preserve">// </w:t>
      </w:r>
      <w:r w:rsidR="00667713">
        <w:rPr>
          <w:rFonts w:ascii="Courier New" w:hAnsi="Courier New" w:cs="Courier New"/>
          <w:sz w:val="20"/>
          <w:szCs w:val="20"/>
        </w:rPr>
        <w:t>#</w:t>
      </w:r>
      <w:r>
        <w:rPr>
          <w:rFonts w:ascii="Courier New" w:hAnsi="Courier New" w:cs="Courier New"/>
          <w:sz w:val="20"/>
          <w:szCs w:val="20"/>
        </w:rPr>
        <w:t xml:space="preserve"> </w:t>
      </w:r>
      <w:r w:rsidR="00667713">
        <w:rPr>
          <w:rFonts w:ascii="Courier New" w:hAnsi="Courier New" w:cs="Courier New"/>
          <w:sz w:val="20"/>
          <w:szCs w:val="20"/>
        </w:rPr>
        <w:t xml:space="preserve">calibrated devices  </w:t>
      </w:r>
      <w:r>
        <w:rPr>
          <w:rFonts w:ascii="Courier New" w:hAnsi="Courier New" w:cs="Courier New"/>
          <w:sz w:val="20"/>
          <w:szCs w:val="20"/>
        </w:rPr>
        <w:t>[</w:t>
      </w:r>
      <w:r w:rsidR="00667713">
        <w:rPr>
          <w:rFonts w:ascii="Courier New" w:hAnsi="Courier New" w:cs="Courier New"/>
          <w:sz w:val="20"/>
          <w:szCs w:val="20"/>
        </w:rPr>
        <w:t xml:space="preserve">  </w:t>
      </w:r>
      <w:r>
        <w:rPr>
          <w:rFonts w:ascii="Courier New" w:hAnsi="Courier New" w:cs="Courier New"/>
          <w:sz w:val="20"/>
          <w:szCs w:val="20"/>
        </w:rPr>
        <w:t xml:space="preserve"> 2</w:t>
      </w:r>
      <w:r w:rsidR="00667713">
        <w:rPr>
          <w:rFonts w:ascii="Courier New" w:hAnsi="Courier New" w:cs="Courier New"/>
          <w:sz w:val="20"/>
          <w:szCs w:val="20"/>
        </w:rPr>
        <w:t xml:space="preserve"> B</w:t>
      </w:r>
      <w:r>
        <w:rPr>
          <w:rFonts w:ascii="Courier New" w:hAnsi="Courier New" w:cs="Courier New"/>
          <w:sz w:val="20"/>
          <w:szCs w:val="20"/>
        </w:rPr>
        <w:t>ytes]</w:t>
      </w:r>
    </w:p>
    <w:p w:rsidR="00C52E29" w:rsidRDefault="00C52E29" w:rsidP="00C52E29">
      <w:pPr>
        <w:rPr>
          <w:rFonts w:ascii="Courier New" w:hAnsi="Courier New" w:cs="Courier New"/>
          <w:sz w:val="20"/>
          <w:szCs w:val="20"/>
        </w:rPr>
      </w:pPr>
      <w:r w:rsidRPr="0062185F">
        <w:rPr>
          <w:rFonts w:ascii="Courier New" w:hAnsi="Courier New" w:cs="Courier New"/>
          <w:sz w:val="20"/>
          <w:szCs w:val="20"/>
        </w:rPr>
        <w:t xml:space="preserve">    </w:t>
      </w:r>
      <w:r w:rsidR="00D15603">
        <w:rPr>
          <w:rFonts w:ascii="Courier New" w:hAnsi="Courier New" w:cs="Courier New"/>
          <w:sz w:val="20"/>
          <w:szCs w:val="20"/>
        </w:rPr>
        <w:t>CALIBRATION</w:t>
      </w:r>
      <w:r>
        <w:rPr>
          <w:rFonts w:ascii="Courier New" w:hAnsi="Courier New" w:cs="Courier New"/>
          <w:sz w:val="20"/>
          <w:szCs w:val="20"/>
        </w:rPr>
        <w:t xml:space="preserve">  </w:t>
      </w:r>
      <w:r w:rsidR="00D15603">
        <w:rPr>
          <w:rFonts w:ascii="Courier New" w:hAnsi="Courier New" w:cs="Courier New"/>
          <w:sz w:val="20"/>
          <w:szCs w:val="20"/>
        </w:rPr>
        <w:t>device</w:t>
      </w:r>
      <w:r>
        <w:rPr>
          <w:rFonts w:ascii="Courier New" w:hAnsi="Courier New" w:cs="Courier New"/>
          <w:sz w:val="20"/>
          <w:szCs w:val="20"/>
        </w:rPr>
        <w:t xml:space="preserve"> [MAX_</w:t>
      </w:r>
      <w:r w:rsidR="00D15603">
        <w:rPr>
          <w:rFonts w:ascii="Courier New" w:hAnsi="Courier New" w:cs="Courier New"/>
          <w:sz w:val="20"/>
          <w:szCs w:val="20"/>
        </w:rPr>
        <w:t>NUM_DEVICES</w:t>
      </w:r>
      <w:r>
        <w:rPr>
          <w:rFonts w:ascii="Courier New" w:hAnsi="Courier New" w:cs="Courier New"/>
          <w:sz w:val="20"/>
          <w:szCs w:val="20"/>
        </w:rPr>
        <w:t>]</w:t>
      </w:r>
      <w:r w:rsidRPr="0062185F">
        <w:rPr>
          <w:rFonts w:ascii="Courier New" w:hAnsi="Courier New" w:cs="Courier New"/>
          <w:sz w:val="20"/>
          <w:szCs w:val="20"/>
        </w:rPr>
        <w:t>;</w:t>
      </w:r>
      <w:r>
        <w:rPr>
          <w:rFonts w:ascii="Courier New" w:hAnsi="Courier New" w:cs="Courier New"/>
          <w:sz w:val="20"/>
          <w:szCs w:val="20"/>
        </w:rPr>
        <w:t xml:space="preserve"> // </w:t>
      </w:r>
      <w:r w:rsidR="00667713">
        <w:rPr>
          <w:rFonts w:ascii="Courier New" w:hAnsi="Courier New" w:cs="Courier New"/>
          <w:sz w:val="20"/>
          <w:szCs w:val="20"/>
        </w:rPr>
        <w:t xml:space="preserve">Calibration </w:t>
      </w:r>
      <w:r>
        <w:rPr>
          <w:rFonts w:ascii="Courier New" w:hAnsi="Courier New" w:cs="Courier New"/>
          <w:sz w:val="20"/>
          <w:szCs w:val="20"/>
        </w:rPr>
        <w:t xml:space="preserve">details  </w:t>
      </w:r>
      <w:r w:rsidR="00667713">
        <w:rPr>
          <w:rFonts w:ascii="Courier New" w:hAnsi="Courier New" w:cs="Courier New"/>
          <w:sz w:val="20"/>
          <w:szCs w:val="20"/>
        </w:rPr>
        <w:t xml:space="preserve"> </w:t>
      </w:r>
      <w:r>
        <w:rPr>
          <w:rFonts w:ascii="Courier New" w:hAnsi="Courier New" w:cs="Courier New"/>
          <w:sz w:val="20"/>
          <w:szCs w:val="20"/>
        </w:rPr>
        <w:t>[4</w:t>
      </w:r>
      <w:r w:rsidR="00667713">
        <w:rPr>
          <w:rFonts w:ascii="Courier New" w:hAnsi="Courier New" w:cs="Courier New"/>
          <w:sz w:val="20"/>
          <w:szCs w:val="20"/>
        </w:rPr>
        <w:t>960</w:t>
      </w:r>
      <w:r>
        <w:rPr>
          <w:rFonts w:ascii="Courier New" w:hAnsi="Courier New" w:cs="Courier New"/>
          <w:sz w:val="20"/>
          <w:szCs w:val="20"/>
        </w:rPr>
        <w:t xml:space="preserve"> Bytes]</w:t>
      </w:r>
    </w:p>
    <w:p w:rsidR="00C52E29" w:rsidRDefault="00C52E29" w:rsidP="00C52E29">
      <w:pPr>
        <w:rPr>
          <w:rFonts w:ascii="Courier New" w:hAnsi="Courier New" w:cs="Courier New"/>
          <w:sz w:val="20"/>
          <w:szCs w:val="20"/>
        </w:rPr>
      </w:pPr>
      <w:r>
        <w:rPr>
          <w:rFonts w:ascii="Courier New" w:hAnsi="Courier New" w:cs="Courier New"/>
          <w:sz w:val="20"/>
          <w:szCs w:val="20"/>
        </w:rPr>
        <w:t xml:space="preserve">    Uint8      </w:t>
      </w:r>
      <w:r w:rsidR="00667713">
        <w:rPr>
          <w:rFonts w:ascii="Courier New" w:hAnsi="Courier New" w:cs="Courier New"/>
          <w:sz w:val="20"/>
          <w:szCs w:val="20"/>
        </w:rPr>
        <w:t xml:space="preserve">  </w:t>
      </w:r>
      <w:r>
        <w:rPr>
          <w:rFonts w:ascii="Courier New" w:hAnsi="Courier New" w:cs="Courier New"/>
          <w:sz w:val="20"/>
          <w:szCs w:val="20"/>
        </w:rPr>
        <w:t>filler [</w:t>
      </w:r>
      <w:r w:rsidR="00667713">
        <w:rPr>
          <w:rFonts w:ascii="Courier New" w:hAnsi="Courier New" w:cs="Courier New"/>
          <w:sz w:val="20"/>
          <w:szCs w:val="20"/>
        </w:rPr>
        <w:t>158</w:t>
      </w:r>
      <w:r>
        <w:rPr>
          <w:rFonts w:ascii="Courier New" w:hAnsi="Courier New" w:cs="Courier New"/>
          <w:sz w:val="20"/>
          <w:szCs w:val="20"/>
        </w:rPr>
        <w:t xml:space="preserve">];      </w:t>
      </w:r>
      <w:r w:rsidR="00667713">
        <w:rPr>
          <w:rFonts w:ascii="Courier New" w:hAnsi="Courier New" w:cs="Courier New"/>
          <w:sz w:val="20"/>
          <w:szCs w:val="20"/>
        </w:rPr>
        <w:t xml:space="preserve">     </w:t>
      </w:r>
      <w:r>
        <w:rPr>
          <w:rFonts w:ascii="Courier New" w:hAnsi="Courier New" w:cs="Courier New"/>
          <w:sz w:val="20"/>
          <w:szCs w:val="20"/>
        </w:rPr>
        <w:t xml:space="preserve">  // </w:t>
      </w:r>
      <w:r w:rsidR="00667713">
        <w:rPr>
          <w:rFonts w:ascii="Courier New" w:hAnsi="Courier New" w:cs="Courier New"/>
          <w:sz w:val="20"/>
          <w:szCs w:val="20"/>
        </w:rPr>
        <w:t>Filler</w:t>
      </w:r>
      <w:r>
        <w:rPr>
          <w:rFonts w:ascii="Courier New" w:hAnsi="Courier New" w:cs="Courier New"/>
          <w:sz w:val="20"/>
          <w:szCs w:val="20"/>
        </w:rPr>
        <w:t xml:space="preserve"> to 1K boundary</w:t>
      </w:r>
      <w:r w:rsidR="00667713">
        <w:rPr>
          <w:rFonts w:ascii="Courier New" w:hAnsi="Courier New" w:cs="Courier New"/>
          <w:sz w:val="20"/>
          <w:szCs w:val="20"/>
        </w:rPr>
        <w:t xml:space="preserve"> [ 158 Bytes]</w:t>
      </w:r>
    </w:p>
    <w:p w:rsidR="00C52E29" w:rsidRPr="0062185F" w:rsidRDefault="00C52E29" w:rsidP="00C52E29">
      <w:pPr>
        <w:rPr>
          <w:rFonts w:ascii="Courier New" w:hAnsi="Courier New" w:cs="Courier New"/>
          <w:sz w:val="20"/>
          <w:szCs w:val="20"/>
        </w:rPr>
      </w:pPr>
      <w:r w:rsidRPr="0062185F">
        <w:rPr>
          <w:rFonts w:ascii="Courier New" w:hAnsi="Courier New" w:cs="Courier New"/>
          <w:sz w:val="20"/>
          <w:szCs w:val="20"/>
        </w:rPr>
        <w:t>}</w:t>
      </w:r>
    </w:p>
    <w:p w:rsidR="00C52E29" w:rsidRPr="0062185F" w:rsidRDefault="00C52E29" w:rsidP="00C52E29">
      <w:pPr>
        <w:rPr>
          <w:rFonts w:ascii="Courier New" w:hAnsi="Courier New" w:cs="Courier New"/>
          <w:sz w:val="20"/>
          <w:szCs w:val="20"/>
        </w:rPr>
      </w:pPr>
      <w:r w:rsidRPr="0062185F">
        <w:rPr>
          <w:rFonts w:ascii="Courier New" w:hAnsi="Courier New" w:cs="Courier New"/>
          <w:sz w:val="20"/>
          <w:szCs w:val="20"/>
        </w:rPr>
        <w:t xml:space="preserve">  </w:t>
      </w:r>
      <w:r w:rsidR="00D15603">
        <w:rPr>
          <w:rFonts w:ascii="Courier New" w:hAnsi="Courier New" w:cs="Courier New"/>
          <w:sz w:val="20"/>
          <w:szCs w:val="20"/>
        </w:rPr>
        <w:t>CALIBRATION</w:t>
      </w:r>
      <w:r w:rsidRPr="0062185F">
        <w:rPr>
          <w:rFonts w:ascii="Courier New" w:hAnsi="Courier New" w:cs="Courier New"/>
          <w:sz w:val="20"/>
          <w:szCs w:val="20"/>
        </w:rPr>
        <w:t>_LOG;</w:t>
      </w:r>
      <w:r>
        <w:rPr>
          <w:rFonts w:ascii="Courier New" w:hAnsi="Courier New" w:cs="Courier New"/>
          <w:sz w:val="20"/>
          <w:szCs w:val="20"/>
        </w:rPr>
        <w:t xml:space="preserve">                     //                     Total [5</w:t>
      </w:r>
      <w:r w:rsidR="00667713">
        <w:rPr>
          <w:rFonts w:ascii="Courier New" w:hAnsi="Courier New" w:cs="Courier New"/>
          <w:sz w:val="20"/>
          <w:szCs w:val="20"/>
        </w:rPr>
        <w:t>120</w:t>
      </w:r>
      <w:r>
        <w:rPr>
          <w:rFonts w:ascii="Courier New" w:hAnsi="Courier New" w:cs="Courier New"/>
          <w:sz w:val="20"/>
          <w:szCs w:val="20"/>
        </w:rPr>
        <w:t xml:space="preserve"> Bytes]</w:t>
      </w:r>
    </w:p>
    <w:p w:rsidR="00C52E29" w:rsidRDefault="00C52E29" w:rsidP="00C52E29"/>
    <w:p w:rsidR="00C52E29" w:rsidRDefault="00C52E29" w:rsidP="00C52E29">
      <w:pPr>
        <w:rPr>
          <w:b/>
          <w:u w:val="single"/>
        </w:rPr>
      </w:pPr>
    </w:p>
    <w:p w:rsidR="00C52E29" w:rsidRDefault="00C52E29" w:rsidP="00C52E29">
      <w:pPr>
        <w:rPr>
          <w:b/>
          <w:u w:val="single"/>
        </w:rPr>
      </w:pPr>
    </w:p>
    <w:p w:rsidR="00E23577" w:rsidRDefault="00E23577" w:rsidP="00E23577">
      <w:r>
        <w:t>This file is fixed in size and utilizes the following file naming convention:</w:t>
      </w:r>
    </w:p>
    <w:p w:rsidR="00E23577" w:rsidRDefault="00E23577" w:rsidP="00E23577"/>
    <w:p w:rsidR="00E23577" w:rsidRDefault="00E23577" w:rsidP="00E23577">
      <w:r>
        <w:t>Directory: /log/cal/</w:t>
      </w:r>
    </w:p>
    <w:p w:rsidR="00E23577" w:rsidRDefault="00E23577" w:rsidP="00E23577">
      <w:r>
        <w:t>calibration.dat</w:t>
      </w:r>
    </w:p>
    <w:p w:rsidR="00E23577" w:rsidRDefault="00E23577" w:rsidP="00C52E29">
      <w:pPr>
        <w:rPr>
          <w:b/>
          <w:u w:val="single"/>
        </w:rPr>
      </w:pPr>
    </w:p>
    <w:p w:rsidR="00E23577" w:rsidRDefault="00E23577" w:rsidP="00C52E29">
      <w:pPr>
        <w:rPr>
          <w:b/>
          <w:u w:val="single"/>
        </w:rPr>
      </w:pPr>
    </w:p>
    <w:p w:rsidR="00C52E29" w:rsidRPr="00416D0B" w:rsidRDefault="00C52E29" w:rsidP="00C52E29">
      <w:pPr>
        <w:rPr>
          <w:b/>
          <w:u w:val="single"/>
        </w:rPr>
      </w:pPr>
      <w:r w:rsidRPr="00416D0B">
        <w:rPr>
          <w:b/>
          <w:u w:val="single"/>
        </w:rPr>
        <w:t>File Creation / Deletion</w:t>
      </w:r>
    </w:p>
    <w:p w:rsidR="00667713" w:rsidRDefault="00667713" w:rsidP="00C52E29">
      <w:r>
        <w:t>If no Calibration Log file exists</w:t>
      </w:r>
    </w:p>
    <w:p w:rsidR="00667713" w:rsidRDefault="00667713" w:rsidP="00C52E29">
      <w:r>
        <w:t xml:space="preserve">    Create Calibration Log identifying each device and stating that all are uncalibrated</w:t>
      </w:r>
    </w:p>
    <w:p w:rsidR="00C52E29" w:rsidRDefault="00667713" w:rsidP="00C52E29">
      <w:r>
        <w:t>Endif</w:t>
      </w:r>
    </w:p>
    <w:p w:rsidR="00C52E29" w:rsidRDefault="00C52E29" w:rsidP="00C52E29"/>
    <w:p w:rsidR="00C52E29" w:rsidRPr="00416D0B" w:rsidRDefault="00C52E29" w:rsidP="00C52E29">
      <w:pPr>
        <w:rPr>
          <w:b/>
          <w:u w:val="single"/>
        </w:rPr>
      </w:pPr>
      <w:r w:rsidRPr="00416D0B">
        <w:rPr>
          <w:b/>
          <w:u w:val="single"/>
        </w:rPr>
        <w:t>File Modification</w:t>
      </w:r>
    </w:p>
    <w:p w:rsidR="00667713" w:rsidRDefault="00667713" w:rsidP="00C52E29">
      <w:r>
        <w:t>If a device has been calibrated</w:t>
      </w:r>
    </w:p>
    <w:p w:rsidR="00667713" w:rsidRDefault="00667713" w:rsidP="00C52E29">
      <w:r>
        <w:t xml:space="preserve">    Enter the Calibration date/time and description for the calibrated device</w:t>
      </w:r>
    </w:p>
    <w:p w:rsidR="00667713" w:rsidRDefault="00667713" w:rsidP="00C52E29">
      <w:r>
        <w:t xml:space="preserve">Endif </w:t>
      </w:r>
    </w:p>
    <w:p w:rsidR="00C52E29" w:rsidRDefault="00C52E29" w:rsidP="00C52E29"/>
    <w:p w:rsidR="00C52E29" w:rsidRPr="00416D0B" w:rsidRDefault="00C52E29" w:rsidP="00C52E29">
      <w:pPr>
        <w:rPr>
          <w:b/>
          <w:u w:val="single"/>
        </w:rPr>
      </w:pPr>
      <w:r w:rsidRPr="00416D0B">
        <w:rPr>
          <w:b/>
          <w:u w:val="single"/>
        </w:rPr>
        <w:t>File Size Restriction</w:t>
      </w:r>
    </w:p>
    <w:p w:rsidR="00C52E29" w:rsidRDefault="00667713" w:rsidP="00C52E29">
      <w:pPr>
        <w:rPr>
          <w:b/>
          <w:u w:val="single"/>
        </w:rPr>
      </w:pPr>
      <w:r w:rsidRPr="00667713">
        <w:t>There is no file size restriction.</w:t>
      </w:r>
      <w:r w:rsidR="00C52E29" w:rsidRPr="00667713">
        <w:br w:type="page"/>
      </w:r>
      <w:r w:rsidR="00C52E29">
        <w:rPr>
          <w:b/>
          <w:u w:val="single"/>
        </w:rPr>
        <w:lastRenderedPageBreak/>
        <w:t>File Data Transfer Rate</w:t>
      </w:r>
    </w:p>
    <w:p w:rsidR="00C52E29" w:rsidRDefault="00C52E29" w:rsidP="00C52E29">
      <w:r>
        <w:t>When this file is created there is a data transfer of 5KB.</w:t>
      </w:r>
    </w:p>
    <w:p w:rsidR="00C52E29" w:rsidRDefault="00C52E29" w:rsidP="00C52E29"/>
    <w:p w:rsidR="00C52E29" w:rsidRDefault="00C52E29" w:rsidP="00C52E29"/>
    <w:p w:rsidR="00C52E29" w:rsidRPr="00416D0B" w:rsidRDefault="00C52E29" w:rsidP="00C52E29">
      <w:pPr>
        <w:rPr>
          <w:b/>
          <w:u w:val="single"/>
        </w:rPr>
      </w:pPr>
      <w:r>
        <w:rPr>
          <w:b/>
          <w:u w:val="single"/>
        </w:rPr>
        <w:t xml:space="preserve">File </w:t>
      </w:r>
      <w:r w:rsidRPr="00416D0B">
        <w:rPr>
          <w:b/>
          <w:u w:val="single"/>
        </w:rPr>
        <w:t>Data Storage</w:t>
      </w:r>
    </w:p>
    <w:p w:rsidR="00C52E29" w:rsidRDefault="00C52E29" w:rsidP="00C52E29">
      <w:r>
        <w:t>This file is 5KB in size.</w:t>
      </w:r>
    </w:p>
    <w:p w:rsidR="00C52E29" w:rsidRDefault="00C52E29" w:rsidP="00C52E29"/>
    <w:p w:rsidR="00C52E29" w:rsidRPr="00050100" w:rsidRDefault="00C52E29" w:rsidP="00C52E29"/>
    <w:p w:rsidR="00050100" w:rsidRPr="00050100" w:rsidRDefault="00050100" w:rsidP="00050100">
      <w:pPr>
        <w:rPr>
          <w:b/>
          <w:u w:val="single"/>
        </w:rPr>
      </w:pPr>
      <w:r w:rsidRPr="00050100">
        <w:rPr>
          <w:b/>
          <w:u w:val="single"/>
        </w:rPr>
        <w:t>Questions</w:t>
      </w:r>
    </w:p>
    <w:p w:rsidR="00050100" w:rsidRDefault="00050100" w:rsidP="00050100">
      <w:r>
        <w:t>How do I get access to this data?</w:t>
      </w:r>
    </w:p>
    <w:p w:rsidR="00EC3D64" w:rsidRDefault="004C383C" w:rsidP="004C3BE1">
      <w:pPr>
        <w:pStyle w:val="Heading3"/>
        <w:rPr>
          <w:rStyle w:val="Heading3Char"/>
        </w:rPr>
      </w:pPr>
      <w:bookmarkStart w:id="63" w:name="_Toc309633516"/>
      <w:r>
        <w:rPr>
          <w:rStyle w:val="Heading3Char"/>
        </w:rPr>
        <w:t xml:space="preserve">General </w:t>
      </w:r>
      <w:r w:rsidR="00EC3D64" w:rsidRPr="004C3BE1">
        <w:rPr>
          <w:rStyle w:val="Heading3Char"/>
        </w:rPr>
        <w:t>Event Log</w:t>
      </w:r>
      <w:r w:rsidR="00A217AB">
        <w:rPr>
          <w:rStyle w:val="Heading3Char"/>
        </w:rPr>
        <w:t xml:space="preserve">  [P2.2 Schedule]</w:t>
      </w:r>
      <w:bookmarkEnd w:id="63"/>
    </w:p>
    <w:p w:rsidR="00751633" w:rsidRDefault="0029183C" w:rsidP="00050100">
      <w:r>
        <w:t xml:space="preserve">The general event log stores up to 72 hours of clinical patient monitoring using 20ms samples.  Manual and automatic event markers are also stored, along with </w:t>
      </w:r>
      <w:r w:rsidR="00751633">
        <w:t>current ventilator settings.</w:t>
      </w:r>
    </w:p>
    <w:p w:rsidR="00050100" w:rsidRDefault="0029183C" w:rsidP="00050100">
      <w:r>
        <w:t xml:space="preserve">  </w:t>
      </w:r>
    </w:p>
    <w:p w:rsidR="00751633" w:rsidRPr="004D087B" w:rsidRDefault="00751633" w:rsidP="00751633">
      <w:pPr>
        <w:rPr>
          <w:b/>
          <w:u w:val="single"/>
        </w:rPr>
      </w:pPr>
      <w:r w:rsidRPr="004D087B">
        <w:rPr>
          <w:b/>
          <w:u w:val="single"/>
        </w:rPr>
        <w:t>File Data</w:t>
      </w:r>
    </w:p>
    <w:p w:rsidR="00751633" w:rsidRDefault="00751633" w:rsidP="00751633">
      <w:r>
        <w:t>The information that is currently being displayed as a waveform is the following:</w:t>
      </w:r>
    </w:p>
    <w:p w:rsidR="00751633" w:rsidRPr="00050100" w:rsidRDefault="00751633" w:rsidP="00050100"/>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Pr="00046CBE">
        <w:rPr>
          <w:rFonts w:ascii="Courier New" w:hAnsi="Courier New" w:cs="Courier New"/>
          <w:sz w:val="20"/>
          <w:szCs w:val="20"/>
          <w:highlight w:val="lightGray"/>
        </w:rPr>
        <w:t>WaveformData</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w:t>
      </w:r>
      <w:r w:rsidRPr="00046CBE">
        <w:rPr>
          <w:rFonts w:ascii="Courier New" w:hAnsi="Courier New" w:cs="Courier New"/>
          <w:b/>
          <w:bCs/>
          <w:sz w:val="20"/>
          <w:szCs w:val="20"/>
        </w:rPr>
        <w:t>inline</w:t>
      </w:r>
      <w:r w:rsidRPr="00046CBE">
        <w:rPr>
          <w:rFonts w:ascii="Courier New" w:hAnsi="Courier New" w:cs="Courier New"/>
          <w:sz w:val="20"/>
          <w:szCs w:val="20"/>
        </w:rPr>
        <w:t xml:space="preserve"> </w:t>
      </w:r>
      <w:r w:rsidRPr="00046CBE">
        <w:rPr>
          <w:rFonts w:ascii="Courier New" w:hAnsi="Courier New" w:cs="Courier New"/>
          <w:b/>
          <w:bCs/>
          <w:sz w:val="20"/>
          <w:szCs w:val="20"/>
        </w:rPr>
        <w:t>void</w:t>
      </w:r>
      <w:r w:rsidRPr="00046CBE">
        <w:rPr>
          <w:rFonts w:ascii="Courier New" w:hAnsi="Courier New" w:cs="Courier New"/>
          <w:sz w:val="20"/>
          <w:szCs w:val="20"/>
        </w:rPr>
        <w:t xml:space="preserve">  </w:t>
      </w:r>
      <w:r w:rsidRPr="00046CBE">
        <w:rPr>
          <w:rFonts w:ascii="Courier New" w:hAnsi="Courier New" w:cs="Courier New"/>
          <w:b/>
          <w:bCs/>
          <w:sz w:val="20"/>
          <w:szCs w:val="20"/>
        </w:rPr>
        <w:t>operator=</w:t>
      </w:r>
      <w:r w:rsidRPr="00046CBE">
        <w:rPr>
          <w:rFonts w:ascii="Courier New" w:hAnsi="Courier New" w:cs="Courier New"/>
          <w:sz w:val="20"/>
          <w:szCs w:val="20"/>
        </w:rPr>
        <w:t>(</w:t>
      </w:r>
      <w:r w:rsidRPr="00046CBE">
        <w:rPr>
          <w:rFonts w:ascii="Courier New" w:hAnsi="Courier New" w:cs="Courier New"/>
          <w:b/>
          <w:bCs/>
          <w:sz w:val="20"/>
          <w:szCs w:val="20"/>
        </w:rPr>
        <w:t>const</w:t>
      </w:r>
      <w:r w:rsidRPr="00046CBE">
        <w:rPr>
          <w:rFonts w:ascii="Courier New" w:hAnsi="Courier New" w:cs="Courier New"/>
          <w:sz w:val="20"/>
          <w:szCs w:val="20"/>
        </w:rPr>
        <w:t xml:space="preserve"> </w:t>
      </w:r>
      <w:r w:rsidRPr="00046CBE">
        <w:rPr>
          <w:rFonts w:ascii="Courier New" w:hAnsi="Courier New" w:cs="Courier New"/>
          <w:sz w:val="20"/>
          <w:szCs w:val="20"/>
          <w:highlight w:val="lightGray"/>
        </w:rPr>
        <w:t>WaveformData</w:t>
      </w:r>
      <w:r w:rsidRPr="00046CBE">
        <w:rPr>
          <w:rFonts w:ascii="Courier New" w:hAnsi="Courier New" w:cs="Courier New"/>
          <w:sz w:val="20"/>
          <w:szCs w:val="20"/>
        </w:rPr>
        <w:t>&amp; waveformData);</w:t>
      </w:r>
    </w:p>
    <w:p w:rsidR="0029183C" w:rsidRPr="00046CBE" w:rsidRDefault="0029183C" w:rsidP="0029183C">
      <w:pPr>
        <w:autoSpaceDE w:val="0"/>
        <w:autoSpaceDN w:val="0"/>
        <w:adjustRightInd w:val="0"/>
        <w:rPr>
          <w:rFonts w:ascii="Courier New" w:hAnsi="Courier New" w:cs="Courier New"/>
          <w:sz w:val="20"/>
          <w:szCs w:val="20"/>
        </w:rPr>
      </w:pP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Real32</w:t>
      </w:r>
      <w:r w:rsidRPr="00046CBE">
        <w:rPr>
          <w:rFonts w:ascii="Courier New" w:hAnsi="Courier New" w:cs="Courier New"/>
          <w:sz w:val="20"/>
          <w:szCs w:val="20"/>
        </w:rPr>
        <w:tab/>
      </w:r>
      <w:r w:rsidRPr="00046CBE">
        <w:rPr>
          <w:rFonts w:ascii="Courier New" w:hAnsi="Courier New" w:cs="Courier New"/>
          <w:sz w:val="20"/>
          <w:szCs w:val="20"/>
        </w:rPr>
        <w:tab/>
        <w:t>circuitPressur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Real32</w:t>
      </w:r>
      <w:r w:rsidRPr="00046CBE">
        <w:rPr>
          <w:rFonts w:ascii="Courier New" w:hAnsi="Courier New" w:cs="Courier New"/>
          <w:sz w:val="20"/>
          <w:szCs w:val="20"/>
        </w:rPr>
        <w:tab/>
      </w:r>
      <w:r w:rsidRPr="00046CBE">
        <w:rPr>
          <w:rFonts w:ascii="Courier New" w:hAnsi="Courier New" w:cs="Courier New"/>
          <w:sz w:val="20"/>
          <w:szCs w:val="20"/>
        </w:rPr>
        <w:tab/>
        <w:t>lungPressur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Real32  </w:t>
      </w:r>
      <w:r w:rsidRPr="00046CBE">
        <w:rPr>
          <w:rFonts w:ascii="Courier New" w:hAnsi="Courier New" w:cs="Courier New"/>
          <w:sz w:val="20"/>
          <w:szCs w:val="20"/>
        </w:rPr>
        <w:tab/>
        <w:t>netFlow;</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Real32</w:t>
      </w:r>
      <w:r w:rsidRPr="00046CBE">
        <w:rPr>
          <w:rFonts w:ascii="Courier New" w:hAnsi="Courier New" w:cs="Courier New"/>
          <w:sz w:val="20"/>
          <w:szCs w:val="20"/>
        </w:rPr>
        <w:tab/>
      </w:r>
      <w:r w:rsidRPr="00046CBE">
        <w:rPr>
          <w:rFonts w:ascii="Courier New" w:hAnsi="Courier New" w:cs="Courier New"/>
          <w:sz w:val="20"/>
          <w:szCs w:val="20"/>
        </w:rPr>
        <w:tab/>
        <w:t>lungFlow;</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Real32</w:t>
      </w:r>
      <w:r w:rsidRPr="00046CBE">
        <w:rPr>
          <w:rFonts w:ascii="Courier New" w:hAnsi="Courier New" w:cs="Courier New"/>
          <w:sz w:val="20"/>
          <w:szCs w:val="20"/>
        </w:rPr>
        <w:tab/>
      </w:r>
      <w:r w:rsidRPr="00046CBE">
        <w:rPr>
          <w:rFonts w:ascii="Courier New" w:hAnsi="Courier New" w:cs="Courier New"/>
          <w:sz w:val="20"/>
          <w:szCs w:val="20"/>
        </w:rPr>
        <w:tab/>
        <w:t>netVolum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Real32</w:t>
      </w:r>
      <w:r w:rsidRPr="00046CBE">
        <w:rPr>
          <w:rFonts w:ascii="Courier New" w:hAnsi="Courier New" w:cs="Courier New"/>
          <w:sz w:val="20"/>
          <w:szCs w:val="20"/>
        </w:rPr>
        <w:tab/>
      </w:r>
      <w:r w:rsidRPr="00046CBE">
        <w:rPr>
          <w:rFonts w:ascii="Courier New" w:hAnsi="Courier New" w:cs="Courier New"/>
          <w:sz w:val="20"/>
          <w:szCs w:val="20"/>
        </w:rPr>
        <w:tab/>
        <w:t>lungVolum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BreathPhaseType::PhaseType</w:t>
      </w:r>
      <w:r w:rsidRPr="00046CBE">
        <w:rPr>
          <w:rFonts w:ascii="Courier New" w:hAnsi="Courier New" w:cs="Courier New"/>
          <w:sz w:val="20"/>
          <w:szCs w:val="20"/>
        </w:rPr>
        <w:tab/>
        <w:t>bdPhase;</w:t>
      </w:r>
      <w:r>
        <w:rPr>
          <w:rFonts w:ascii="Courier New" w:hAnsi="Courier New" w:cs="Courier New"/>
          <w:sz w:val="20"/>
          <w:szCs w:val="20"/>
        </w:rPr>
        <w:t xml:space="preserve">  // enum</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BreathType</w:t>
      </w:r>
      <w:r w:rsidRPr="00046CBE">
        <w:rPr>
          <w:rFonts w:ascii="Courier New" w:hAnsi="Courier New" w:cs="Courier New"/>
          <w:sz w:val="20"/>
          <w:szCs w:val="20"/>
        </w:rPr>
        <w:tab/>
        <w:t>breathType;</w:t>
      </w:r>
      <w:r>
        <w:rPr>
          <w:rFonts w:ascii="Courier New" w:hAnsi="Courier New" w:cs="Courier New"/>
          <w:sz w:val="20"/>
          <w:szCs w:val="20"/>
        </w:rPr>
        <w:t xml:space="preserve">                 // enum</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Boolean</w:t>
      </w:r>
      <w:r w:rsidRPr="00046CBE">
        <w:rPr>
          <w:rFonts w:ascii="Courier New" w:hAnsi="Courier New" w:cs="Courier New"/>
          <w:sz w:val="20"/>
          <w:szCs w:val="20"/>
        </w:rPr>
        <w:tab/>
      </w:r>
      <w:r w:rsidRPr="00046CBE">
        <w:rPr>
          <w:rFonts w:ascii="Courier New" w:hAnsi="Courier New" w:cs="Courier New"/>
          <w:sz w:val="20"/>
          <w:szCs w:val="20"/>
        </w:rPr>
        <w:tab/>
        <w:t>isPeepRecovery;</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Boolean</w:t>
      </w:r>
      <w:r w:rsidRPr="00046CBE">
        <w:rPr>
          <w:rFonts w:ascii="Courier New" w:hAnsi="Courier New" w:cs="Courier New"/>
          <w:sz w:val="20"/>
          <w:szCs w:val="20"/>
        </w:rPr>
        <w:tab/>
      </w:r>
      <w:r w:rsidRPr="00046CBE">
        <w:rPr>
          <w:rFonts w:ascii="Courier New" w:hAnsi="Courier New" w:cs="Courier New"/>
          <w:sz w:val="20"/>
          <w:szCs w:val="20"/>
        </w:rPr>
        <w:tab/>
        <w:t>isApneaActiv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Boolean</w:t>
      </w:r>
      <w:r w:rsidRPr="00046CBE">
        <w:rPr>
          <w:rFonts w:ascii="Courier New" w:hAnsi="Courier New" w:cs="Courier New"/>
          <w:sz w:val="20"/>
          <w:szCs w:val="20"/>
        </w:rPr>
        <w:tab/>
      </w:r>
      <w:r w:rsidRPr="00046CBE">
        <w:rPr>
          <w:rFonts w:ascii="Courier New" w:hAnsi="Courier New" w:cs="Courier New"/>
          <w:sz w:val="20"/>
          <w:szCs w:val="20"/>
        </w:rPr>
        <w:tab/>
        <w:t>isErrorStat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Boolean</w:t>
      </w:r>
      <w:r w:rsidRPr="00046CBE">
        <w:rPr>
          <w:rFonts w:ascii="Courier New" w:hAnsi="Courier New" w:cs="Courier New"/>
          <w:sz w:val="20"/>
          <w:szCs w:val="20"/>
        </w:rPr>
        <w:tab/>
      </w:r>
      <w:r w:rsidRPr="00046CBE">
        <w:rPr>
          <w:rFonts w:ascii="Courier New" w:hAnsi="Courier New" w:cs="Courier New"/>
          <w:sz w:val="20"/>
          <w:szCs w:val="20"/>
        </w:rPr>
        <w:tab/>
        <w:t>isAutozeroActive;</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DiscreteValue modeSetting ;</w:t>
      </w:r>
      <w:r>
        <w:rPr>
          <w:rFonts w:ascii="Courier New" w:hAnsi="Courier New" w:cs="Courier New"/>
          <w:sz w:val="20"/>
          <w:szCs w:val="20"/>
        </w:rPr>
        <w:t xml:space="preserve">        // Int16</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DiscreteValue supportTypeSetting ;</w:t>
      </w:r>
      <w:r>
        <w:rPr>
          <w:rFonts w:ascii="Courier New" w:hAnsi="Courier New" w:cs="Courier New"/>
          <w:sz w:val="20"/>
          <w:szCs w:val="20"/>
        </w:rPr>
        <w:t xml:space="preserve"> // Int16</w:t>
      </w:r>
    </w:p>
    <w:p w:rsidR="0029183C" w:rsidRPr="00046CBE" w:rsidRDefault="0029183C" w:rsidP="0029183C">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32</w:t>
      </w:r>
      <w:r w:rsidRPr="00046CBE">
        <w:rPr>
          <w:rFonts w:ascii="Courier New" w:hAnsi="Courier New" w:cs="Courier New"/>
          <w:sz w:val="20"/>
          <w:szCs w:val="20"/>
        </w:rPr>
        <w:tab/>
      </w:r>
      <w:r w:rsidRPr="00046CBE">
        <w:rPr>
          <w:rFonts w:ascii="Courier New" w:hAnsi="Courier New" w:cs="Courier New"/>
          <w:sz w:val="20"/>
          <w:szCs w:val="20"/>
        </w:rPr>
        <w:tab/>
        <w:t>timeStamp;</w:t>
      </w:r>
    </w:p>
    <w:p w:rsidR="0029183C" w:rsidRPr="00046CBE" w:rsidRDefault="0029183C" w:rsidP="0029183C">
      <w:r w:rsidRPr="00046CBE">
        <w:rPr>
          <w:rFonts w:ascii="Courier New" w:hAnsi="Courier New" w:cs="Courier New"/>
          <w:sz w:val="20"/>
          <w:szCs w:val="20"/>
        </w:rPr>
        <w:t>};</w:t>
      </w:r>
    </w:p>
    <w:p w:rsidR="0029183C" w:rsidRDefault="0029183C" w:rsidP="0029183C"/>
    <w:p w:rsidR="00751633" w:rsidRDefault="00751633" w:rsidP="0029183C"/>
    <w:p w:rsidR="00751633" w:rsidRPr="00751633" w:rsidRDefault="00751633" w:rsidP="0029183C">
      <w:pPr>
        <w:rPr>
          <w:b/>
        </w:rPr>
      </w:pPr>
      <w:r w:rsidRPr="00751633">
        <w:rPr>
          <w:b/>
        </w:rPr>
        <w:t>The PRD inferred the following data to be stored:</w:t>
      </w:r>
    </w:p>
    <w:p w:rsidR="00751633" w:rsidRDefault="00751633" w:rsidP="0029183C">
      <w:pPr>
        <w:rPr>
          <w:rFonts w:ascii="Courier New" w:hAnsi="Courier New" w:cs="Courier New"/>
          <w:sz w:val="18"/>
          <w:szCs w:val="18"/>
        </w:rPr>
      </w:pP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CALENDAR_t</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day;            // Range 1..31</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onth;          // Range 1..12</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year;           // Range 00..99 (within 2000 century)</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hour;           // Range 0..23</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inute;         // Range 0..5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second;         // Range 00..5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lastRenderedPageBreak/>
        <w:t xml:space="preserve">    Uint16 milliseconds;   // Range 0..99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358BD" w:rsidRPr="00046CBE" w:rsidRDefault="002358BD" w:rsidP="002358BD">
      <w:r w:rsidRPr="00046CBE">
        <w:rPr>
          <w:rFonts w:ascii="Courier New" w:hAnsi="Courier New" w:cs="Courier New"/>
          <w:sz w:val="20"/>
          <w:szCs w:val="20"/>
        </w:rPr>
        <w:t xml:space="preserve">    CALENDAR;              // 8 bytes</w:t>
      </w:r>
    </w:p>
    <w:p w:rsidR="002358BD" w:rsidRDefault="002358BD" w:rsidP="0029183C">
      <w:pPr>
        <w:rPr>
          <w:rFonts w:ascii="Courier New" w:hAnsi="Courier New" w:cs="Courier New"/>
          <w:sz w:val="18"/>
          <w:szCs w:val="18"/>
        </w:rPr>
      </w:pPr>
    </w:p>
    <w:p w:rsidR="002358BD" w:rsidRPr="00751633" w:rsidRDefault="002358BD" w:rsidP="0029183C">
      <w:pPr>
        <w:rPr>
          <w:rFonts w:ascii="Courier New" w:hAnsi="Courier New" w:cs="Courier New"/>
          <w:sz w:val="18"/>
          <w:szCs w:val="18"/>
        </w:rPr>
      </w:pP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Typedef Struct  EVENT_PATIENT_DATA_t</w:t>
      </w:r>
      <w:r w:rsidR="00AF3AB1">
        <w:rPr>
          <w:rFonts w:ascii="Courier New" w:hAnsi="Courier New" w:cs="Courier New"/>
          <w:sz w:val="18"/>
          <w:szCs w:val="18"/>
        </w:rPr>
        <w:t xml:space="preserve">    // 12 x 32-bit words = 48 Bytes</w:t>
      </w: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w:t>
      </w:r>
    </w:p>
    <w:p w:rsidR="00751633" w:rsidRPr="00AF3AB1" w:rsidRDefault="00751633" w:rsidP="00751633">
      <w:pPr>
        <w:tabs>
          <w:tab w:val="left" w:pos="360"/>
        </w:tabs>
        <w:rPr>
          <w:rFonts w:ascii="Courier New" w:hAnsi="Courier New" w:cs="Courier New"/>
          <w:caps/>
          <w:sz w:val="18"/>
          <w:szCs w:val="18"/>
        </w:rPr>
      </w:pP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Inhalation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xhalation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Proximal Flow (if Proximal Flow sensor option i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Auxiliary Pressure (P</w:t>
      </w:r>
      <w:r w:rsidRPr="00AF3AB1">
        <w:rPr>
          <w:rFonts w:ascii="Courier New" w:hAnsi="Courier New" w:cs="Courier New"/>
          <w:sz w:val="18"/>
          <w:szCs w:val="18"/>
          <w:vertAlign w:val="subscript"/>
        </w:rPr>
        <w:t>cari</w:t>
      </w:r>
      <w:r w:rsidRPr="00AF3AB1">
        <w:rPr>
          <w:rFonts w:ascii="Courier New" w:hAnsi="Courier New" w:cs="Courier New"/>
          <w:sz w:val="18"/>
          <w:szCs w:val="18"/>
        </w:rPr>
        <w:t>, P</w:t>
      </w:r>
      <w:r w:rsidRPr="00AF3AB1">
        <w:rPr>
          <w:rFonts w:ascii="Courier New" w:hAnsi="Courier New" w:cs="Courier New"/>
          <w:sz w:val="18"/>
          <w:szCs w:val="18"/>
          <w:vertAlign w:val="subscript"/>
        </w:rPr>
        <w:t>eso</w:t>
      </w:r>
      <w:r w:rsidRPr="00AF3AB1">
        <w:rPr>
          <w:rFonts w:ascii="Courier New" w:hAnsi="Courier New" w:cs="Courier New"/>
          <w:sz w:val="18"/>
          <w:szCs w:val="18"/>
        </w:rPr>
        <w:t>, etc.)</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Inhalation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xhalation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Proximal Pressure (if the Proximal Flow sensor option is i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w:t>
      </w:r>
      <w:r w:rsidRPr="00AF3AB1">
        <w:rPr>
          <w:rFonts w:ascii="Courier New" w:hAnsi="Courier New" w:cs="Courier New"/>
          <w:sz w:val="18"/>
          <w:szCs w:val="18"/>
          <w:vertAlign w:val="subscript"/>
        </w:rPr>
        <w:t xml:space="preserve">2  </w:t>
      </w:r>
      <w:r w:rsidRPr="00AF3AB1">
        <w:rPr>
          <w:rFonts w:ascii="Courier New" w:hAnsi="Courier New" w:cs="Courier New"/>
          <w:sz w:val="18"/>
          <w:szCs w:val="18"/>
        </w:rPr>
        <w:t>Reading (if the CO</w:t>
      </w:r>
      <w:r w:rsidRPr="00AF3AB1">
        <w:rPr>
          <w:rFonts w:ascii="Courier New" w:hAnsi="Courier New" w:cs="Courier New"/>
          <w:sz w:val="18"/>
          <w:szCs w:val="18"/>
          <w:vertAlign w:val="subscript"/>
        </w:rPr>
        <w:t>2</w:t>
      </w:r>
      <w:r w:rsidRPr="00AF3AB1">
        <w:rPr>
          <w:rFonts w:ascii="Courier New" w:hAnsi="Courier New" w:cs="Courier New"/>
          <w:sz w:val="18"/>
          <w:szCs w:val="18"/>
        </w:rPr>
        <w:t xml:space="preserve"> monitoring option is i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SpO2 (if the Nell 1 Module is i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stimated airway resistanc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stimated lung complianc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stimated lung flow</w:t>
      </w:r>
    </w:p>
    <w:p w:rsidR="00751633" w:rsidRPr="00AF3AB1" w:rsidRDefault="00751633" w:rsidP="0029183C">
      <w:pPr>
        <w:rPr>
          <w:rFonts w:ascii="Courier New" w:hAnsi="Courier New" w:cs="Courier New"/>
          <w:sz w:val="18"/>
          <w:szCs w:val="18"/>
        </w:rPr>
      </w:pPr>
      <w:r w:rsidRPr="00AF3AB1">
        <w:rPr>
          <w:rFonts w:ascii="Courier New" w:hAnsi="Courier New" w:cs="Courier New"/>
          <w:sz w:val="18"/>
          <w:szCs w:val="18"/>
        </w:rPr>
        <w:t>}</w:t>
      </w:r>
    </w:p>
    <w:p w:rsidR="00751633" w:rsidRPr="00AF3AB1" w:rsidRDefault="00751633" w:rsidP="0029183C">
      <w:pPr>
        <w:rPr>
          <w:rFonts w:ascii="Courier New" w:hAnsi="Courier New" w:cs="Courier New"/>
          <w:sz w:val="18"/>
          <w:szCs w:val="18"/>
        </w:rPr>
      </w:pPr>
      <w:r w:rsidRPr="00AF3AB1">
        <w:rPr>
          <w:rFonts w:ascii="Courier New" w:hAnsi="Courier New" w:cs="Courier New"/>
          <w:sz w:val="18"/>
          <w:szCs w:val="18"/>
        </w:rPr>
        <w:t xml:space="preserve">  EVENT_PATIENT_DATA;</w:t>
      </w:r>
    </w:p>
    <w:p w:rsidR="00751633" w:rsidRPr="00AF3AB1" w:rsidRDefault="00751633" w:rsidP="0029183C">
      <w:pPr>
        <w:rPr>
          <w:rFonts w:ascii="Courier New" w:hAnsi="Courier New" w:cs="Courier New"/>
          <w:sz w:val="18"/>
          <w:szCs w:val="18"/>
        </w:rPr>
      </w:pPr>
    </w:p>
    <w:p w:rsidR="00751633" w:rsidRPr="00AF3AB1" w:rsidRDefault="00751633" w:rsidP="0029183C">
      <w:pPr>
        <w:rPr>
          <w:rFonts w:ascii="Courier New" w:hAnsi="Courier New" w:cs="Courier New"/>
          <w:sz w:val="18"/>
          <w:szCs w:val="18"/>
        </w:rPr>
      </w:pP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Typedef Struct  EVENT_WAVEFORM_DATA_t</w:t>
      </w:r>
      <w:r w:rsidR="00AF3AB1">
        <w:rPr>
          <w:rFonts w:ascii="Courier New" w:hAnsi="Courier New" w:cs="Courier New"/>
          <w:sz w:val="18"/>
          <w:szCs w:val="18"/>
        </w:rPr>
        <w:t xml:space="preserve">     // 10 x 32-bit words = 40 Bytes</w:t>
      </w: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w:t>
      </w:r>
    </w:p>
    <w:p w:rsidR="00751633" w:rsidRPr="00AF3AB1" w:rsidRDefault="00751633" w:rsidP="00751633">
      <w:pPr>
        <w:tabs>
          <w:tab w:val="left" w:pos="360"/>
        </w:tabs>
        <w:rPr>
          <w:rFonts w:ascii="Courier New" w:hAnsi="Courier New" w:cs="Courier New"/>
          <w:sz w:val="18"/>
          <w:szCs w:val="18"/>
        </w:rPr>
      </w:pP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Flow Waveform</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Proximal (if proximal flow sensor is attach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 xml:space="preserve">Estimated wye flow </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Pressure Waveform</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Volume Waveform</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Pressure Volume Loops</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Flow Volume Loops</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SpO2 Plethysmograph</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t CO</w:t>
      </w:r>
      <w:r w:rsidRPr="00AF3AB1">
        <w:rPr>
          <w:rFonts w:ascii="Courier New" w:hAnsi="Courier New" w:cs="Courier New"/>
          <w:sz w:val="18"/>
          <w:szCs w:val="18"/>
          <w:vertAlign w:val="subscript"/>
        </w:rPr>
        <w:t>2</w:t>
      </w:r>
      <w:r w:rsidRPr="00AF3AB1">
        <w:rPr>
          <w:rFonts w:ascii="Courier New" w:hAnsi="Courier New" w:cs="Courier New"/>
          <w:sz w:val="18"/>
          <w:szCs w:val="18"/>
          <w:vertAlign w:val="subscript"/>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Volumetric CO</w:t>
      </w:r>
      <w:r w:rsidRPr="00AF3AB1">
        <w:rPr>
          <w:rFonts w:ascii="Courier New" w:hAnsi="Courier New" w:cs="Courier New"/>
          <w:sz w:val="18"/>
          <w:szCs w:val="18"/>
          <w:vertAlign w:val="subscript"/>
        </w:rPr>
        <w:t>2</w:t>
      </w: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w:t>
      </w: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 xml:space="preserve">  EVENT_WAVEFORM_DATA;</w:t>
      </w:r>
    </w:p>
    <w:p w:rsidR="00751633" w:rsidRPr="00AF3AB1" w:rsidRDefault="00751633" w:rsidP="0029183C">
      <w:pPr>
        <w:rPr>
          <w:rFonts w:ascii="Courier New" w:hAnsi="Courier New" w:cs="Courier New"/>
          <w:sz w:val="18"/>
          <w:szCs w:val="18"/>
        </w:rPr>
      </w:pPr>
    </w:p>
    <w:p w:rsidR="00751633" w:rsidRPr="00AF3AB1" w:rsidRDefault="00751633" w:rsidP="0029183C">
      <w:pPr>
        <w:rPr>
          <w:rFonts w:ascii="Courier New" w:hAnsi="Courier New" w:cs="Courier New"/>
          <w:sz w:val="18"/>
          <w:szCs w:val="18"/>
        </w:rPr>
      </w:pPr>
    </w:p>
    <w:p w:rsidR="00881988" w:rsidRPr="00AF3AB1" w:rsidRDefault="00881988" w:rsidP="00881988">
      <w:pPr>
        <w:rPr>
          <w:rFonts w:ascii="Courier New" w:hAnsi="Courier New" w:cs="Courier New"/>
          <w:sz w:val="18"/>
          <w:szCs w:val="18"/>
        </w:rPr>
      </w:pPr>
      <w:r w:rsidRPr="00AF3AB1">
        <w:rPr>
          <w:rFonts w:ascii="Courier New" w:hAnsi="Courier New" w:cs="Courier New"/>
          <w:sz w:val="18"/>
          <w:szCs w:val="18"/>
        </w:rPr>
        <w:t>Typedef Struct  EVENT_VENTILATOR_DATA_t</w:t>
      </w:r>
      <w:r w:rsidR="00AF3AB1">
        <w:rPr>
          <w:rFonts w:ascii="Courier New" w:hAnsi="Courier New" w:cs="Courier New"/>
          <w:sz w:val="18"/>
          <w:szCs w:val="18"/>
        </w:rPr>
        <w:t xml:space="preserve">    // 51 32-bit words = 204 Bytes</w:t>
      </w:r>
    </w:p>
    <w:p w:rsidR="00881988" w:rsidRPr="00AF3AB1" w:rsidRDefault="00881988" w:rsidP="00881988">
      <w:pPr>
        <w:rPr>
          <w:rFonts w:ascii="Courier New" w:hAnsi="Courier New" w:cs="Courier New"/>
          <w:sz w:val="18"/>
          <w:szCs w:val="18"/>
        </w:rPr>
      </w:pPr>
      <w:r w:rsidRPr="00AF3AB1">
        <w:rPr>
          <w:rFonts w:ascii="Courier New" w:hAnsi="Courier New" w:cs="Courier New"/>
          <w:sz w:val="18"/>
          <w:szCs w:val="18"/>
        </w:rPr>
        <w:t>{</w:t>
      </w:r>
    </w:p>
    <w:p w:rsidR="00881988" w:rsidRPr="00AF3AB1" w:rsidRDefault="00881988" w:rsidP="00CC5056">
      <w:pPr>
        <w:tabs>
          <w:tab w:val="left" w:pos="360"/>
        </w:tabs>
        <w:rPr>
          <w:rFonts w:ascii="Courier New" w:hAnsi="Courier New" w:cs="Courier New"/>
          <w:sz w:val="18"/>
          <w:szCs w:val="18"/>
        </w:rPr>
      </w:pPr>
      <w:bookmarkStart w:id="64" w:name="REQQKGWJ2"/>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pO2, if pulse ox attach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CO</w:t>
      </w:r>
      <w:r w:rsidRPr="00AF3AB1">
        <w:rPr>
          <w:rFonts w:ascii="Courier New" w:hAnsi="Courier New" w:cs="Courier New"/>
          <w:sz w:val="18"/>
          <w:szCs w:val="18"/>
          <w:vertAlign w:val="subscript"/>
        </w:rPr>
        <w:t>2</w:t>
      </w:r>
      <w:r w:rsidRPr="00AF3AB1">
        <w:rPr>
          <w:rFonts w:ascii="Courier New" w:hAnsi="Courier New" w:cs="Courier New"/>
          <w:sz w:val="18"/>
          <w:szCs w:val="18"/>
        </w:rPr>
        <w:t xml:space="preserve"> (if capnography i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air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O2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Heliox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air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O2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Heliox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accumulator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BD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BD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EV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EV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EV positio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EV positio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air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supply air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supply O2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supply O2 PSOL current</w:t>
      </w:r>
      <w:r w:rsidRPr="00AF3AB1">
        <w:rPr>
          <w:rFonts w:ascii="Courier New" w:hAnsi="Courier New" w:cs="Courier New"/>
          <w:sz w:val="18"/>
          <w:szCs w:val="18"/>
        </w:rPr>
        <w:br/>
      </w:r>
      <w:r w:rsidRPr="00AF3AB1">
        <w:rPr>
          <w:rFonts w:ascii="Courier New" w:hAnsi="Courier New" w:cs="Courier New"/>
          <w:sz w:val="18"/>
          <w:szCs w:val="18"/>
        </w:rPr>
        <w:lastRenderedPageBreak/>
        <w:tab/>
        <w:t>Real32</w:t>
      </w:r>
      <w:r w:rsidRPr="00AF3AB1">
        <w:rPr>
          <w:rFonts w:ascii="Courier New" w:hAnsi="Courier New" w:cs="Courier New"/>
          <w:sz w:val="18"/>
          <w:szCs w:val="18"/>
        </w:rPr>
        <w:tab/>
      </w:r>
      <w:r w:rsidRPr="00AF3AB1">
        <w:rPr>
          <w:rFonts w:ascii="Courier New" w:hAnsi="Courier New" w:cs="Courier New"/>
          <w:sz w:val="18"/>
          <w:szCs w:val="18"/>
        </w:rPr>
        <w:tab/>
        <w:t>Measured supply Heliox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supply Heliox PSOL current</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EV damping voltag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mix percentag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Estimated mix percentag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O2 sensor reading</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temperature of inhaled gas</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temperature of exhaled gas</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State of all solenoids in the system</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Inhalation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Exhalation Flow</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 xml:space="preserve">Measured Proximal Flow (if </w:t>
      </w:r>
      <w:r w:rsidR="00AF3AB1">
        <w:rPr>
          <w:rFonts w:ascii="Courier New" w:hAnsi="Courier New" w:cs="Courier New"/>
          <w:sz w:val="18"/>
          <w:szCs w:val="18"/>
        </w:rPr>
        <w:t>P</w:t>
      </w:r>
      <w:r w:rsidRPr="00AF3AB1">
        <w:rPr>
          <w:rFonts w:ascii="Courier New" w:hAnsi="Courier New" w:cs="Courier New"/>
          <w:sz w:val="18"/>
          <w:szCs w:val="18"/>
        </w:rPr>
        <w:t>roximal Flow sensor option i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Inhalation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Exhalation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 xml:space="preserve">Measured Proximal Pressure (if </w:t>
      </w:r>
      <w:r w:rsidR="00AF3AB1">
        <w:rPr>
          <w:rFonts w:ascii="Courier New" w:hAnsi="Courier New" w:cs="Courier New"/>
          <w:sz w:val="18"/>
          <w:szCs w:val="18"/>
        </w:rPr>
        <w:t>P</w:t>
      </w:r>
      <w:r w:rsidRPr="00AF3AB1">
        <w:rPr>
          <w:rFonts w:ascii="Courier New" w:hAnsi="Courier New" w:cs="Courier New"/>
          <w:sz w:val="18"/>
          <w:szCs w:val="18"/>
        </w:rPr>
        <w:t>roximal Flow sensor option nstalled)</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Air Flow into the Accumulator.</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Oxygen Flow into the Accumulator.</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Heliox Flow into the Accumulator.</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Air Inlet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Oxygen Inlet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Heliox Inlet Pressur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Inhalation Valve Positio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Accumulator Air Flow Valve Positio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Accumulator Oxygen Flow Valve Positio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Accumulator Heliox Flow Valve Positio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position of each solenoid valve in the system</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AC inlet voltage</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Battery Voltage for each battery</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urrent state for each off screen control</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urrent state for the touch screen</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Commanded Audible Alarm status</w:t>
      </w:r>
      <w:r w:rsidRPr="00AF3AB1">
        <w:rPr>
          <w:rFonts w:ascii="Courier New" w:hAnsi="Courier New" w:cs="Courier New"/>
          <w:sz w:val="18"/>
          <w:szCs w:val="18"/>
        </w:rPr>
        <w:br/>
      </w:r>
      <w:r w:rsidRPr="00AF3AB1">
        <w:rPr>
          <w:rFonts w:ascii="Courier New" w:hAnsi="Courier New" w:cs="Courier New"/>
          <w:sz w:val="18"/>
          <w:szCs w:val="18"/>
        </w:rPr>
        <w:tab/>
        <w:t>Real32</w:t>
      </w:r>
      <w:r w:rsidRPr="00AF3AB1">
        <w:rPr>
          <w:rFonts w:ascii="Courier New" w:hAnsi="Courier New" w:cs="Courier New"/>
          <w:sz w:val="18"/>
          <w:szCs w:val="18"/>
        </w:rPr>
        <w:tab/>
      </w:r>
      <w:r w:rsidRPr="00AF3AB1">
        <w:rPr>
          <w:rFonts w:ascii="Courier New" w:hAnsi="Courier New" w:cs="Courier New"/>
          <w:sz w:val="18"/>
          <w:szCs w:val="18"/>
        </w:rPr>
        <w:tab/>
        <w:t>Measured Audible Alarm status</w:t>
      </w:r>
      <w:bookmarkEnd w:id="64"/>
      <w:r w:rsidRPr="00AF3AB1">
        <w:rPr>
          <w:rFonts w:ascii="Courier New" w:hAnsi="Courier New" w:cs="Courier New"/>
          <w:sz w:val="18"/>
          <w:szCs w:val="18"/>
        </w:rPr>
        <w:br/>
      </w:r>
    </w:p>
    <w:p w:rsidR="00881988" w:rsidRPr="00AF3AB1" w:rsidRDefault="00881988" w:rsidP="00881988">
      <w:pPr>
        <w:rPr>
          <w:rFonts w:ascii="Courier New" w:hAnsi="Courier New" w:cs="Courier New"/>
          <w:sz w:val="18"/>
          <w:szCs w:val="18"/>
        </w:rPr>
      </w:pPr>
      <w:r w:rsidRPr="00AF3AB1">
        <w:rPr>
          <w:rFonts w:ascii="Courier New" w:hAnsi="Courier New" w:cs="Courier New"/>
          <w:sz w:val="18"/>
          <w:szCs w:val="18"/>
        </w:rPr>
        <w:t>}</w:t>
      </w:r>
    </w:p>
    <w:p w:rsidR="00881988" w:rsidRPr="00AF3AB1" w:rsidRDefault="00881988" w:rsidP="00881988">
      <w:pPr>
        <w:rPr>
          <w:rFonts w:ascii="Courier New" w:hAnsi="Courier New" w:cs="Courier New"/>
          <w:sz w:val="18"/>
          <w:szCs w:val="18"/>
        </w:rPr>
      </w:pPr>
      <w:r w:rsidRPr="00AF3AB1">
        <w:rPr>
          <w:rFonts w:ascii="Courier New" w:hAnsi="Courier New" w:cs="Courier New"/>
          <w:sz w:val="18"/>
          <w:szCs w:val="18"/>
        </w:rPr>
        <w:t xml:space="preserve">  EVENT_VENTILATOR_DATA;</w:t>
      </w:r>
    </w:p>
    <w:p w:rsidR="00751633" w:rsidRPr="00AF3AB1" w:rsidRDefault="00751633" w:rsidP="0029183C">
      <w:pPr>
        <w:rPr>
          <w:rFonts w:ascii="Courier New" w:hAnsi="Courier New" w:cs="Courier New"/>
          <w:sz w:val="18"/>
          <w:szCs w:val="18"/>
        </w:rPr>
      </w:pPr>
    </w:p>
    <w:p w:rsidR="00881988" w:rsidRPr="00AF3AB1" w:rsidRDefault="00881988" w:rsidP="0029183C">
      <w:pPr>
        <w:rPr>
          <w:rFonts w:ascii="Courier New" w:hAnsi="Courier New" w:cs="Courier New"/>
          <w:sz w:val="18"/>
          <w:szCs w:val="18"/>
        </w:rPr>
      </w:pPr>
    </w:p>
    <w:p w:rsidR="00751633" w:rsidRPr="00AF3AB1" w:rsidRDefault="00751633" w:rsidP="0029183C">
      <w:pPr>
        <w:rPr>
          <w:rFonts w:ascii="Courier New" w:hAnsi="Courier New" w:cs="Courier New"/>
          <w:sz w:val="18"/>
          <w:szCs w:val="18"/>
        </w:rPr>
      </w:pPr>
    </w:p>
    <w:p w:rsidR="00751633" w:rsidRPr="00AF3AB1" w:rsidRDefault="00751633" w:rsidP="0029183C">
      <w:pPr>
        <w:rPr>
          <w:rFonts w:ascii="Courier New" w:hAnsi="Courier New" w:cs="Courier New"/>
          <w:sz w:val="18"/>
          <w:szCs w:val="18"/>
        </w:rPr>
      </w:pPr>
      <w:r w:rsidRPr="00AF3AB1">
        <w:rPr>
          <w:rFonts w:ascii="Courier New" w:hAnsi="Courier New" w:cs="Courier New"/>
          <w:sz w:val="18"/>
          <w:szCs w:val="18"/>
        </w:rPr>
        <w:t>Typedef Struct  EVENTS_t</w:t>
      </w:r>
    </w:p>
    <w:p w:rsidR="00751633" w:rsidRDefault="00751633" w:rsidP="00751633">
      <w:pPr>
        <w:rPr>
          <w:rFonts w:ascii="Courier New" w:hAnsi="Courier New" w:cs="Courier New"/>
          <w:sz w:val="18"/>
          <w:szCs w:val="18"/>
        </w:rPr>
      </w:pPr>
      <w:r w:rsidRPr="00AF3AB1">
        <w:rPr>
          <w:rFonts w:ascii="Courier New" w:hAnsi="Courier New" w:cs="Courier New"/>
          <w:sz w:val="18"/>
          <w:szCs w:val="18"/>
        </w:rPr>
        <w:t>{</w:t>
      </w:r>
    </w:p>
    <w:p w:rsidR="002358BD" w:rsidRPr="00AF3AB1" w:rsidRDefault="002358BD" w:rsidP="00751633">
      <w:pPr>
        <w:rPr>
          <w:rFonts w:ascii="Courier New" w:hAnsi="Courier New" w:cs="Courier New"/>
          <w:sz w:val="18"/>
          <w:szCs w:val="18"/>
        </w:rPr>
      </w:pPr>
      <w:r>
        <w:rPr>
          <w:rFonts w:ascii="Courier New" w:hAnsi="Courier New" w:cs="Courier New"/>
          <w:sz w:val="18"/>
          <w:szCs w:val="18"/>
        </w:rPr>
        <w:t xml:space="preserve">      CALENDAR               calendar;     //   8 Bytes</w:t>
      </w:r>
    </w:p>
    <w:p w:rsidR="00751633" w:rsidRPr="00AF3AB1" w:rsidRDefault="00751633" w:rsidP="00751633">
      <w:pPr>
        <w:rPr>
          <w:rFonts w:ascii="Courier New" w:hAnsi="Courier New" w:cs="Courier New"/>
          <w:sz w:val="18"/>
          <w:szCs w:val="18"/>
        </w:rPr>
      </w:pPr>
      <w:r w:rsidRPr="00AF3AB1">
        <w:rPr>
          <w:rFonts w:ascii="Courier New" w:hAnsi="Courier New" w:cs="Courier New"/>
          <w:sz w:val="18"/>
          <w:szCs w:val="18"/>
        </w:rPr>
        <w:t xml:space="preserve">      EVENT_PATIENT_DATA </w:t>
      </w:r>
      <w:r w:rsidR="00881988" w:rsidRPr="00AF3AB1">
        <w:rPr>
          <w:rFonts w:ascii="Courier New" w:hAnsi="Courier New" w:cs="Courier New"/>
          <w:sz w:val="18"/>
          <w:szCs w:val="18"/>
        </w:rPr>
        <w:t xml:space="preserve"> </w:t>
      </w:r>
      <w:r w:rsidR="00AF3AB1">
        <w:rPr>
          <w:rFonts w:ascii="Courier New" w:hAnsi="Courier New" w:cs="Courier New"/>
          <w:sz w:val="18"/>
          <w:szCs w:val="18"/>
        </w:rPr>
        <w:t xml:space="preserve">   </w:t>
      </w:r>
      <w:r w:rsidR="00881988" w:rsidRPr="00AF3AB1">
        <w:rPr>
          <w:rFonts w:ascii="Courier New" w:hAnsi="Courier New" w:cs="Courier New"/>
          <w:sz w:val="18"/>
          <w:szCs w:val="18"/>
        </w:rPr>
        <w:t>patient;</w:t>
      </w:r>
      <w:r w:rsidR="00AF3AB1">
        <w:rPr>
          <w:rFonts w:ascii="Courier New" w:hAnsi="Courier New" w:cs="Courier New"/>
          <w:sz w:val="18"/>
          <w:szCs w:val="18"/>
        </w:rPr>
        <w:t xml:space="preserve">      //  48 Bytes</w:t>
      </w:r>
    </w:p>
    <w:p w:rsidR="00881988" w:rsidRPr="00AF3AB1" w:rsidRDefault="00881988" w:rsidP="00751633">
      <w:pPr>
        <w:rPr>
          <w:rFonts w:ascii="Courier New" w:hAnsi="Courier New" w:cs="Courier New"/>
          <w:sz w:val="18"/>
          <w:szCs w:val="18"/>
        </w:rPr>
      </w:pPr>
      <w:r w:rsidRPr="00AF3AB1">
        <w:rPr>
          <w:rFonts w:ascii="Courier New" w:hAnsi="Courier New" w:cs="Courier New"/>
          <w:sz w:val="18"/>
          <w:szCs w:val="18"/>
        </w:rPr>
        <w:t xml:space="preserve">      EVENT_WAVEFORM_DATA  </w:t>
      </w:r>
      <w:r w:rsidR="00AF3AB1">
        <w:rPr>
          <w:rFonts w:ascii="Courier New" w:hAnsi="Courier New" w:cs="Courier New"/>
          <w:sz w:val="18"/>
          <w:szCs w:val="18"/>
        </w:rPr>
        <w:t xml:space="preserve">  </w:t>
      </w:r>
      <w:r w:rsidRPr="00AF3AB1">
        <w:rPr>
          <w:rFonts w:ascii="Courier New" w:hAnsi="Courier New" w:cs="Courier New"/>
          <w:sz w:val="18"/>
          <w:szCs w:val="18"/>
        </w:rPr>
        <w:t>waveform;</w:t>
      </w:r>
      <w:r w:rsidR="00AF3AB1">
        <w:rPr>
          <w:rFonts w:ascii="Courier New" w:hAnsi="Courier New" w:cs="Courier New"/>
          <w:sz w:val="18"/>
          <w:szCs w:val="18"/>
        </w:rPr>
        <w:t xml:space="preserve">     //  40 Bytes</w:t>
      </w:r>
    </w:p>
    <w:p w:rsidR="00881988" w:rsidRPr="00AF3AB1" w:rsidRDefault="00881988" w:rsidP="00751633">
      <w:pPr>
        <w:rPr>
          <w:rFonts w:ascii="Courier New" w:hAnsi="Courier New" w:cs="Courier New"/>
          <w:sz w:val="18"/>
          <w:szCs w:val="18"/>
        </w:rPr>
      </w:pPr>
      <w:r w:rsidRPr="00AF3AB1">
        <w:rPr>
          <w:rFonts w:ascii="Courier New" w:hAnsi="Courier New" w:cs="Courier New"/>
          <w:sz w:val="18"/>
          <w:szCs w:val="18"/>
        </w:rPr>
        <w:t xml:space="preserve">      EVENT_VENTILATOR_DATA  ventilator;</w:t>
      </w:r>
      <w:r w:rsidR="00AF3AB1">
        <w:rPr>
          <w:rFonts w:ascii="Courier New" w:hAnsi="Courier New" w:cs="Courier New"/>
          <w:sz w:val="18"/>
          <w:szCs w:val="18"/>
        </w:rPr>
        <w:t xml:space="preserve">   // 204 Bytes = </w:t>
      </w:r>
      <w:r w:rsidR="002358BD">
        <w:rPr>
          <w:rFonts w:ascii="Courier New" w:hAnsi="Courier New" w:cs="Courier New"/>
          <w:sz w:val="18"/>
          <w:szCs w:val="18"/>
        </w:rPr>
        <w:t>300</w:t>
      </w:r>
      <w:r w:rsidR="00AF3AB1">
        <w:rPr>
          <w:rFonts w:ascii="Courier New" w:hAnsi="Courier New" w:cs="Courier New"/>
          <w:sz w:val="18"/>
          <w:szCs w:val="18"/>
        </w:rPr>
        <w:t xml:space="preserve"> Bytes</w:t>
      </w:r>
    </w:p>
    <w:p w:rsidR="00CC5056" w:rsidRDefault="00881988" w:rsidP="0029183C">
      <w:pPr>
        <w:rPr>
          <w:rFonts w:ascii="Courier New" w:hAnsi="Courier New" w:cs="Courier New"/>
          <w:sz w:val="18"/>
          <w:szCs w:val="18"/>
        </w:rPr>
      </w:pPr>
      <w:r w:rsidRPr="00AF3AB1">
        <w:rPr>
          <w:rFonts w:ascii="Courier New" w:hAnsi="Courier New" w:cs="Courier New"/>
          <w:sz w:val="18"/>
          <w:szCs w:val="18"/>
        </w:rPr>
        <w:t>}</w:t>
      </w:r>
    </w:p>
    <w:p w:rsidR="00CC5056" w:rsidRDefault="008F72A5" w:rsidP="0029183C">
      <w:pPr>
        <w:rPr>
          <w:rFonts w:ascii="Courier New" w:hAnsi="Courier New" w:cs="Courier New"/>
          <w:sz w:val="18"/>
          <w:szCs w:val="18"/>
        </w:rPr>
      </w:pPr>
      <w:r>
        <w:rPr>
          <w:rFonts w:ascii="Courier New" w:hAnsi="Courier New" w:cs="Courier New"/>
          <w:sz w:val="18"/>
          <w:szCs w:val="18"/>
        </w:rPr>
        <w:t xml:space="preserve">  EVENTS;</w:t>
      </w:r>
    </w:p>
    <w:p w:rsidR="00CC5056" w:rsidRDefault="00CC5056" w:rsidP="0029183C">
      <w:pPr>
        <w:rPr>
          <w:rFonts w:ascii="Courier New" w:hAnsi="Courier New" w:cs="Courier New"/>
          <w:sz w:val="18"/>
          <w:szCs w:val="18"/>
        </w:rPr>
      </w:pPr>
    </w:p>
    <w:p w:rsidR="00E23577" w:rsidRDefault="00E23577" w:rsidP="0029183C">
      <w:pPr>
        <w:rPr>
          <w:rFonts w:ascii="Courier New" w:hAnsi="Courier New" w:cs="Courier New"/>
          <w:sz w:val="18"/>
          <w:szCs w:val="18"/>
        </w:rPr>
      </w:pPr>
    </w:p>
    <w:p w:rsidR="00E23577" w:rsidRDefault="00E23577" w:rsidP="0029183C">
      <w:pPr>
        <w:rPr>
          <w:rFonts w:ascii="Courier New" w:hAnsi="Courier New" w:cs="Courier New"/>
          <w:sz w:val="18"/>
          <w:szCs w:val="18"/>
        </w:rPr>
      </w:pPr>
    </w:p>
    <w:p w:rsidR="00DE2DFB" w:rsidRDefault="00DE2DFB">
      <w:pPr>
        <w:rPr>
          <w:b/>
          <w:u w:val="single"/>
        </w:rPr>
      </w:pPr>
      <w:r>
        <w:rPr>
          <w:b/>
          <w:u w:val="single"/>
        </w:rPr>
        <w:br w:type="page"/>
      </w:r>
    </w:p>
    <w:p w:rsidR="00E23577" w:rsidRDefault="00E23577" w:rsidP="00E23577">
      <w:pPr>
        <w:rPr>
          <w:b/>
          <w:u w:val="single"/>
        </w:rPr>
      </w:pPr>
      <w:r>
        <w:rPr>
          <w:b/>
          <w:u w:val="single"/>
        </w:rPr>
        <w:lastRenderedPageBreak/>
        <w:t>File Naming Convention and Usage</w:t>
      </w:r>
    </w:p>
    <w:p w:rsidR="00E23577" w:rsidRDefault="00E23577" w:rsidP="00E23577">
      <w:r>
        <w:t xml:space="preserve">Event data is stored in files that can contain a maximum of </w:t>
      </w:r>
      <w:r w:rsidR="00DE2DFB">
        <w:t>1</w:t>
      </w:r>
      <w:r>
        <w:t xml:space="preserve"> hour of data.</w:t>
      </w:r>
    </w:p>
    <w:p w:rsidR="00E23577" w:rsidRDefault="00E23577" w:rsidP="00E23577"/>
    <w:p w:rsidR="0055088B" w:rsidRDefault="0055088B" w:rsidP="0055088B">
      <w:r>
        <w:t>The current event files use the format: event_current_yymmdd_hhmmss.dat</w:t>
      </w:r>
    </w:p>
    <w:p w:rsidR="0055088B" w:rsidRDefault="0055088B" w:rsidP="0055088B"/>
    <w:p w:rsidR="0055088B" w:rsidRDefault="0055088B" w:rsidP="0055088B">
      <w:r>
        <w:t>Where:</w:t>
      </w:r>
      <w:r>
        <w:tab/>
        <w:t>yy   = year tens and units</w:t>
      </w:r>
      <w:r>
        <w:tab/>
      </w:r>
      <w:r>
        <w:tab/>
        <w:t>hh = hour tens and units</w:t>
      </w:r>
    </w:p>
    <w:p w:rsidR="0055088B" w:rsidRDefault="0055088B" w:rsidP="0055088B">
      <w:r>
        <w:tab/>
        <w:t>mm = month tens and units</w:t>
      </w:r>
      <w:r>
        <w:tab/>
      </w:r>
      <w:r>
        <w:tab/>
        <w:t>mm = minute tens and units</w:t>
      </w:r>
    </w:p>
    <w:p w:rsidR="0055088B" w:rsidRDefault="0055088B" w:rsidP="0055088B">
      <w:r>
        <w:tab/>
        <w:t>dd   = day tens and units</w:t>
      </w:r>
      <w:r>
        <w:tab/>
      </w:r>
      <w:r>
        <w:tab/>
        <w:t>ss = second tens and units</w:t>
      </w:r>
    </w:p>
    <w:p w:rsidR="0055088B" w:rsidRDefault="0055088B" w:rsidP="0055088B"/>
    <w:p w:rsidR="0055088B" w:rsidRDefault="0055088B" w:rsidP="0055088B"/>
    <w:p w:rsidR="0055088B" w:rsidRDefault="0055088B" w:rsidP="0055088B">
      <w:r>
        <w:t>The archived event files use the format: event_archive_yymmdd_hhmmss.dat</w:t>
      </w:r>
    </w:p>
    <w:p w:rsidR="0055088B" w:rsidRDefault="0055088B" w:rsidP="0055088B"/>
    <w:p w:rsidR="0055088B" w:rsidRDefault="0055088B" w:rsidP="0055088B">
      <w:r>
        <w:t>Where:</w:t>
      </w:r>
      <w:r>
        <w:tab/>
        <w:t>yy   = year tens and units</w:t>
      </w:r>
      <w:r>
        <w:tab/>
      </w:r>
      <w:r>
        <w:tab/>
        <w:t>hh = hour tens and units</w:t>
      </w:r>
    </w:p>
    <w:p w:rsidR="0055088B" w:rsidRDefault="0055088B" w:rsidP="0055088B">
      <w:r>
        <w:tab/>
        <w:t>mm = month tens and units</w:t>
      </w:r>
      <w:r>
        <w:tab/>
      </w:r>
      <w:r>
        <w:tab/>
        <w:t>mm = minute tens and units</w:t>
      </w:r>
    </w:p>
    <w:p w:rsidR="0055088B" w:rsidRDefault="0055088B" w:rsidP="0055088B">
      <w:r>
        <w:tab/>
        <w:t>dd   = day tens and units</w:t>
      </w:r>
      <w:r>
        <w:tab/>
      </w:r>
      <w:r>
        <w:tab/>
        <w:t>ss = second tens and units</w:t>
      </w:r>
    </w:p>
    <w:p w:rsidR="0055088B" w:rsidRDefault="0055088B" w:rsidP="00E23577"/>
    <w:p w:rsidR="0055088B" w:rsidRDefault="0055088B" w:rsidP="00E23577"/>
    <w:p w:rsidR="0055088B" w:rsidRDefault="0055088B" w:rsidP="00E23577"/>
    <w:p w:rsidR="00E23577" w:rsidRDefault="00E23577" w:rsidP="00E23577">
      <w:r>
        <w:t>No prior alarm data</w:t>
      </w:r>
    </w:p>
    <w:p w:rsidR="00E23577" w:rsidRDefault="00E23577" w:rsidP="00E23577"/>
    <w:p w:rsidR="00E23577" w:rsidRDefault="00E23577" w:rsidP="00E23577">
      <w:r>
        <w:t>[New Patient] Pressed</w:t>
      </w:r>
    </w:p>
    <w:p w:rsidR="00E23577" w:rsidRDefault="00E23577" w:rsidP="00E23577"/>
    <w:p w:rsidR="00E23577" w:rsidRDefault="00DE2DFB" w:rsidP="00E23577">
      <w:r>
        <w:t>Directory: /log/event</w:t>
      </w:r>
      <w:r w:rsidR="00E23577">
        <w:t>/</w:t>
      </w:r>
    </w:p>
    <w:p w:rsidR="00E23577" w:rsidRDefault="00DE2DFB" w:rsidP="00E23577">
      <w:r>
        <w:t>event</w:t>
      </w:r>
      <w:r w:rsidR="00E23577">
        <w:t>_current_110608_053422.dat</w:t>
      </w:r>
      <w:r w:rsidR="00E23577">
        <w:tab/>
        <w:t>New Patient</w:t>
      </w:r>
    </w:p>
    <w:p w:rsidR="00E23577" w:rsidRDefault="00DE2DFB" w:rsidP="00E23577">
      <w:r>
        <w:t>event</w:t>
      </w:r>
      <w:r w:rsidR="00E23577">
        <w:t>_current_11060</w:t>
      </w:r>
      <w:r>
        <w:t>8</w:t>
      </w:r>
      <w:r w:rsidR="00E23577">
        <w:t>_0</w:t>
      </w:r>
      <w:r>
        <w:t>60000.dat</w:t>
      </w:r>
      <w:r>
        <w:tab/>
        <w:t>Same patient, next hour</w:t>
      </w:r>
    </w:p>
    <w:p w:rsidR="00E23577" w:rsidRDefault="00DE2DFB" w:rsidP="00E23577">
      <w:r>
        <w:t>event</w:t>
      </w:r>
      <w:r w:rsidR="00E23577">
        <w:t>_current_1106</w:t>
      </w:r>
      <w:r>
        <w:t>08</w:t>
      </w:r>
      <w:r w:rsidR="00E23577">
        <w:t>_0</w:t>
      </w:r>
      <w:r>
        <w:t>7</w:t>
      </w:r>
      <w:r w:rsidR="00E23577">
        <w:t>0000.dat</w:t>
      </w:r>
      <w:r w:rsidR="00E23577" w:rsidRPr="003B4404">
        <w:t xml:space="preserve"> </w:t>
      </w:r>
      <w:r>
        <w:tab/>
        <w:t>Same patient, next hour</w:t>
      </w:r>
    </w:p>
    <w:p w:rsidR="00E23577" w:rsidRDefault="00DE2DFB" w:rsidP="00E23577">
      <w:r>
        <w:t>event_current_110608</w:t>
      </w:r>
      <w:r w:rsidR="00E23577">
        <w:t>_0</w:t>
      </w:r>
      <w:r>
        <w:t>8</w:t>
      </w:r>
      <w:r w:rsidR="00E23577">
        <w:t>00000.dat</w:t>
      </w:r>
      <w:r w:rsidR="00E23577" w:rsidRPr="003B4404">
        <w:t xml:space="preserve"> </w:t>
      </w:r>
      <w:r>
        <w:tab/>
        <w:t>Same patient, next hour</w:t>
      </w:r>
    </w:p>
    <w:p w:rsidR="00E23577" w:rsidRDefault="00E23577" w:rsidP="00E23577"/>
    <w:p w:rsidR="00E23577" w:rsidRDefault="00E23577" w:rsidP="00E23577">
      <w:r>
        <w:t>[New Patient] Pressed</w:t>
      </w:r>
    </w:p>
    <w:p w:rsidR="00E23577" w:rsidRDefault="00E23577" w:rsidP="00E23577"/>
    <w:p w:rsidR="00E23577" w:rsidRDefault="00DE2DFB" w:rsidP="00E23577">
      <w:r>
        <w:t>Directory: /log/event</w:t>
      </w:r>
      <w:r w:rsidR="00E23577">
        <w:t>/</w:t>
      </w:r>
    </w:p>
    <w:p w:rsidR="00DE2DFB" w:rsidRDefault="00DE2DFB" w:rsidP="00DE2DFB">
      <w:r>
        <w:t>event_archive_110608_053422.dat</w:t>
      </w:r>
      <w:r>
        <w:tab/>
        <w:t>Prior patient</w:t>
      </w:r>
    </w:p>
    <w:p w:rsidR="00DE2DFB" w:rsidRDefault="00DE2DFB" w:rsidP="00DE2DFB">
      <w:r>
        <w:t>event_archive_110608_060000.dat</w:t>
      </w:r>
      <w:r>
        <w:tab/>
        <w:t>Prior patient, next hour</w:t>
      </w:r>
    </w:p>
    <w:p w:rsidR="00DE2DFB" w:rsidRDefault="00DE2DFB" w:rsidP="00DE2DFB">
      <w:r>
        <w:t>event_archive_110608_070000.dat</w:t>
      </w:r>
      <w:r w:rsidRPr="003B4404">
        <w:t xml:space="preserve"> </w:t>
      </w:r>
      <w:r>
        <w:tab/>
        <w:t>Prior patient, next hour</w:t>
      </w:r>
    </w:p>
    <w:p w:rsidR="00DE2DFB" w:rsidRDefault="00DE2DFB" w:rsidP="00DE2DFB">
      <w:r>
        <w:t>event_archive_110608_0800000.dat</w:t>
      </w:r>
      <w:r w:rsidRPr="003B4404">
        <w:t xml:space="preserve"> </w:t>
      </w:r>
      <w:r>
        <w:tab/>
        <w:t>Prior patient, next hour</w:t>
      </w:r>
    </w:p>
    <w:p w:rsidR="00E23577" w:rsidRDefault="00E23577" w:rsidP="00E23577"/>
    <w:p w:rsidR="00DE2DFB" w:rsidRDefault="00DE2DFB" w:rsidP="00DE2DFB">
      <w:r>
        <w:t>event_current_110608_153408.dat</w:t>
      </w:r>
      <w:r>
        <w:tab/>
        <w:t>New Patient</w:t>
      </w:r>
    </w:p>
    <w:p w:rsidR="00DE2DFB" w:rsidRDefault="00DE2DFB" w:rsidP="00DE2DFB">
      <w:r>
        <w:t>event_current_110608_160000.dat</w:t>
      </w:r>
      <w:r>
        <w:tab/>
        <w:t>Same patient, next hour</w:t>
      </w:r>
    </w:p>
    <w:p w:rsidR="00DE2DFB" w:rsidRDefault="00DE2DFB" w:rsidP="00DE2DFB">
      <w:r>
        <w:t>event_current_110608_170000.dat</w:t>
      </w:r>
      <w:r w:rsidRPr="003B4404">
        <w:t xml:space="preserve"> </w:t>
      </w:r>
      <w:r>
        <w:tab/>
        <w:t>Same patient, next hour</w:t>
      </w:r>
    </w:p>
    <w:p w:rsidR="00DE2DFB" w:rsidRDefault="00DE2DFB" w:rsidP="00DE2DFB">
      <w:r>
        <w:t>event_current_110608_180000.dat</w:t>
      </w:r>
      <w:r w:rsidRPr="003B4404">
        <w:t xml:space="preserve"> </w:t>
      </w:r>
      <w:r>
        <w:tab/>
        <w:t>Same patient, next hour</w:t>
      </w:r>
    </w:p>
    <w:p w:rsidR="00DE2DFB" w:rsidRDefault="00DE2DFB" w:rsidP="00DE2DFB">
      <w:r>
        <w:t>event_current_110608_190000.dat</w:t>
      </w:r>
      <w:r w:rsidRPr="003B4404">
        <w:t xml:space="preserve"> </w:t>
      </w:r>
      <w:r>
        <w:tab/>
        <w:t>Same patient, next hour</w:t>
      </w:r>
    </w:p>
    <w:p w:rsidR="00DE2DFB" w:rsidRDefault="00DE2DFB" w:rsidP="00DE2DFB">
      <w:r>
        <w:t>event_current_110608_200000.dat</w:t>
      </w:r>
      <w:r w:rsidRPr="003B4404">
        <w:t xml:space="preserve"> </w:t>
      </w:r>
      <w:r>
        <w:tab/>
        <w:t>Same patient, next hour</w:t>
      </w:r>
    </w:p>
    <w:p w:rsidR="00DE2DFB" w:rsidRDefault="00DE2DFB" w:rsidP="00DE2DFB">
      <w:r>
        <w:t>event_current_110608_210000.dat</w:t>
      </w:r>
      <w:r w:rsidRPr="003B4404">
        <w:t xml:space="preserve"> </w:t>
      </w:r>
      <w:r>
        <w:tab/>
        <w:t>Same patient, next hour</w:t>
      </w:r>
    </w:p>
    <w:p w:rsidR="00DE2DFB" w:rsidRDefault="00DE2DFB" w:rsidP="00DE2DFB">
      <w:r>
        <w:t>event_current_110608_220000.dat</w:t>
      </w:r>
      <w:r w:rsidRPr="003B4404">
        <w:t xml:space="preserve"> </w:t>
      </w:r>
      <w:r>
        <w:tab/>
        <w:t>Same patient, next hour</w:t>
      </w:r>
    </w:p>
    <w:p w:rsidR="00DE2DFB" w:rsidRDefault="00DE2DFB" w:rsidP="00DE2DFB">
      <w:r>
        <w:t>event_current_110608_230000.dat</w:t>
      </w:r>
      <w:r w:rsidRPr="003B4404">
        <w:t xml:space="preserve"> </w:t>
      </w:r>
      <w:r>
        <w:tab/>
        <w:t>Same patient, next hour</w:t>
      </w:r>
    </w:p>
    <w:p w:rsidR="00DE2DFB" w:rsidRDefault="00DE2DFB" w:rsidP="00DE2DFB">
      <w:r>
        <w:lastRenderedPageBreak/>
        <w:t>event_current_110609_000000.dat</w:t>
      </w:r>
      <w:r w:rsidRPr="003B4404">
        <w:t xml:space="preserve"> </w:t>
      </w:r>
      <w:r>
        <w:tab/>
        <w:t>Same patient, next hour of next day</w:t>
      </w:r>
    </w:p>
    <w:p w:rsidR="00DE2DFB" w:rsidRDefault="00DE2DFB" w:rsidP="00DE2DFB">
      <w:r>
        <w:t>event_current_110609_010000.dat</w:t>
      </w:r>
      <w:r w:rsidRPr="003B4404">
        <w:t xml:space="preserve"> </w:t>
      </w:r>
      <w:r>
        <w:tab/>
        <w:t>Same patient, next hour</w:t>
      </w:r>
    </w:p>
    <w:p w:rsidR="00DE2DFB" w:rsidRDefault="00DE2DFB" w:rsidP="00DE2DFB">
      <w:r>
        <w:t>event_current_110609_020000.dat</w:t>
      </w:r>
      <w:r w:rsidRPr="003B4404">
        <w:t xml:space="preserve"> </w:t>
      </w:r>
      <w:r>
        <w:tab/>
        <w:t>Same patient, next hour</w:t>
      </w:r>
    </w:p>
    <w:p w:rsidR="00DE2DFB" w:rsidRDefault="00DE2DFB" w:rsidP="00DE2DFB">
      <w:r>
        <w:t>event_current_110609_030000.dat</w:t>
      </w:r>
      <w:r w:rsidRPr="003B4404">
        <w:t xml:space="preserve"> </w:t>
      </w:r>
      <w:r>
        <w:tab/>
        <w:t>Same patient, next hour</w:t>
      </w:r>
    </w:p>
    <w:p w:rsidR="00DE2DFB" w:rsidRDefault="00DE2DFB" w:rsidP="00E23577"/>
    <w:p w:rsidR="00E23577" w:rsidRDefault="00E23577" w:rsidP="00E23577">
      <w:r>
        <w:t>etc…</w:t>
      </w:r>
    </w:p>
    <w:p w:rsidR="00E23577" w:rsidRDefault="00E23577" w:rsidP="00E23577"/>
    <w:p w:rsidR="00DE2DFB" w:rsidRDefault="00DE2DFB" w:rsidP="00E23577">
      <w:r>
        <w:t>The system must retain the last 72 hours of patient data during patient ventilation.</w:t>
      </w:r>
    </w:p>
    <w:p w:rsidR="00E23577" w:rsidRDefault="00DE2DFB" w:rsidP="00E23577">
      <w:r>
        <w:t xml:space="preserve">When the patient is being ventilated, any event data files (current or archive) with a filename timestamp greater than 72 hours </w:t>
      </w:r>
      <w:r w:rsidR="00BC1C9F">
        <w:t xml:space="preserve">in the past </w:t>
      </w:r>
      <w:r>
        <w:t xml:space="preserve">will be automatically deleted.  </w:t>
      </w:r>
    </w:p>
    <w:p w:rsidR="00DE2DFB" w:rsidRDefault="00DE2DFB" w:rsidP="00E23577"/>
    <w:p w:rsidR="00E23577" w:rsidRDefault="00E23577" w:rsidP="00E23577"/>
    <w:p w:rsidR="00E23577" w:rsidRDefault="00E23577" w:rsidP="0029183C">
      <w:pPr>
        <w:rPr>
          <w:rFonts w:ascii="Courier New" w:hAnsi="Courier New" w:cs="Courier New"/>
          <w:sz w:val="18"/>
          <w:szCs w:val="18"/>
        </w:rPr>
      </w:pPr>
    </w:p>
    <w:p w:rsidR="00E23577" w:rsidRDefault="00E23577" w:rsidP="0029183C">
      <w:pPr>
        <w:rPr>
          <w:rFonts w:ascii="Courier New" w:hAnsi="Courier New" w:cs="Courier New"/>
          <w:sz w:val="18"/>
          <w:szCs w:val="18"/>
        </w:rPr>
      </w:pPr>
    </w:p>
    <w:p w:rsidR="00E23577" w:rsidRDefault="00E23577" w:rsidP="0029183C">
      <w:pPr>
        <w:rPr>
          <w:rFonts w:ascii="Courier New" w:hAnsi="Courier New" w:cs="Courier New"/>
          <w:sz w:val="18"/>
          <w:szCs w:val="18"/>
        </w:rPr>
      </w:pPr>
    </w:p>
    <w:p w:rsidR="00751633" w:rsidRDefault="00751633" w:rsidP="00751633"/>
    <w:p w:rsidR="00751633" w:rsidRPr="00C71805" w:rsidRDefault="00751633" w:rsidP="00751633">
      <w:pPr>
        <w:rPr>
          <w:b/>
          <w:u w:val="single"/>
        </w:rPr>
      </w:pPr>
      <w:r w:rsidRPr="00C71805">
        <w:rPr>
          <w:b/>
          <w:u w:val="single"/>
        </w:rPr>
        <w:t>File Creation / Deletion</w:t>
      </w:r>
    </w:p>
    <w:p w:rsidR="00751633" w:rsidRDefault="00751633" w:rsidP="00751633">
      <w:r>
        <w:t xml:space="preserve">The files is created when the </w:t>
      </w:r>
      <w:r w:rsidR="00F27383">
        <w:t>ventilator is first turned on</w:t>
      </w:r>
      <w:r>
        <w:t>.</w:t>
      </w:r>
    </w:p>
    <w:p w:rsidR="00751633" w:rsidRDefault="00591245" w:rsidP="00751633">
      <w:r>
        <w:t xml:space="preserve">File data older than </w:t>
      </w:r>
      <w:r w:rsidR="00881988">
        <w:t>7</w:t>
      </w:r>
      <w:r>
        <w:t>2</w:t>
      </w:r>
      <w:r w:rsidR="001A78D0">
        <w:t xml:space="preserve"> hours will be erased.</w:t>
      </w:r>
    </w:p>
    <w:p w:rsidR="00751633" w:rsidRDefault="00751633" w:rsidP="00751633"/>
    <w:p w:rsidR="00751633" w:rsidRDefault="00751633" w:rsidP="00751633"/>
    <w:p w:rsidR="00751633" w:rsidRPr="00C71805" w:rsidRDefault="00751633" w:rsidP="00751633">
      <w:pPr>
        <w:rPr>
          <w:b/>
          <w:u w:val="single"/>
        </w:rPr>
      </w:pPr>
      <w:r w:rsidRPr="00C71805">
        <w:rPr>
          <w:b/>
          <w:u w:val="single"/>
        </w:rPr>
        <w:t>File Modification</w:t>
      </w:r>
    </w:p>
    <w:p w:rsidR="005247D7" w:rsidRDefault="005247D7" w:rsidP="00751633">
      <w:r>
        <w:t>Data records are continually appended to the Event Log.</w:t>
      </w:r>
    </w:p>
    <w:p w:rsidR="00AF3AB1" w:rsidRDefault="00AF3AB1" w:rsidP="00751633"/>
    <w:p w:rsidR="005247D7" w:rsidRDefault="005247D7" w:rsidP="00751633"/>
    <w:p w:rsidR="00751633" w:rsidRPr="004D6F66" w:rsidRDefault="00751633" w:rsidP="00751633">
      <w:pPr>
        <w:rPr>
          <w:b/>
          <w:u w:val="single"/>
        </w:rPr>
      </w:pPr>
      <w:r w:rsidRPr="004D6F66">
        <w:rPr>
          <w:b/>
          <w:u w:val="single"/>
        </w:rPr>
        <w:t>File Size Restriction</w:t>
      </w:r>
    </w:p>
    <w:p w:rsidR="00751633" w:rsidRDefault="00AF3AB1" w:rsidP="00751633">
      <w:r>
        <w:t xml:space="preserve">A maximum of </w:t>
      </w:r>
      <w:r w:rsidR="00322D33">
        <w:t xml:space="preserve">72 hours </w:t>
      </w:r>
      <w:r>
        <w:t xml:space="preserve">worth </w:t>
      </w:r>
      <w:r w:rsidR="00322D33">
        <w:t>of events are to be recorded.</w:t>
      </w:r>
    </w:p>
    <w:p w:rsidR="00751633" w:rsidRDefault="005247D7" w:rsidP="00751633">
      <w:r>
        <w:t>Data records older than 72 hours are deleted.</w:t>
      </w:r>
    </w:p>
    <w:p w:rsidR="005247D7" w:rsidRDefault="005247D7" w:rsidP="00751633"/>
    <w:p w:rsidR="00751633" w:rsidRPr="005247D7" w:rsidRDefault="005247D7" w:rsidP="009F15BD">
      <w:pPr>
        <w:rPr>
          <w:b/>
        </w:rPr>
      </w:pPr>
      <w:r>
        <w:rPr>
          <w:b/>
          <w:u w:val="single"/>
        </w:rPr>
        <w:br w:type="page"/>
      </w:r>
      <w:r w:rsidR="009F15BD">
        <w:rPr>
          <w:b/>
          <w:u w:val="single"/>
        </w:rPr>
        <w:lastRenderedPageBreak/>
        <w:t>File Data Transfer Rate</w:t>
      </w:r>
      <w:r w:rsidR="009F15BD" w:rsidRPr="005247D7">
        <w:rPr>
          <w:b/>
        </w:rPr>
        <w:t xml:space="preserve"> </w:t>
      </w:r>
      <w:r w:rsidR="009F15BD">
        <w:rPr>
          <w:b/>
        </w:rPr>
        <w:t xml:space="preserve"> </w:t>
      </w:r>
      <w:r w:rsidRPr="005247D7">
        <w:rPr>
          <w:b/>
        </w:rPr>
        <w:t>[</w:t>
      </w:r>
      <w:r w:rsidR="00AA33DB" w:rsidRPr="005247D7">
        <w:rPr>
          <w:b/>
        </w:rPr>
        <w:t>Moderate</w:t>
      </w:r>
      <w:r w:rsidRPr="005247D7">
        <w:rPr>
          <w:b/>
        </w:rPr>
        <w:t>]</w:t>
      </w:r>
    </w:p>
    <w:p w:rsidR="00CC5056" w:rsidRDefault="005247D7" w:rsidP="00751633">
      <w:r>
        <w:t>Data record entries are normally w</w:t>
      </w:r>
      <w:r w:rsidR="00CC5056">
        <w:t>ritten every 20ms.</w:t>
      </w:r>
    </w:p>
    <w:p w:rsidR="00AA33DB" w:rsidRDefault="00AA33DB" w:rsidP="00751633">
      <w:r>
        <w:t>50 data record entries are then stored every second.</w:t>
      </w:r>
    </w:p>
    <w:p w:rsidR="00CC5056" w:rsidRDefault="005247D7" w:rsidP="00751633">
      <w:r>
        <w:t>300 Bytes x 50 =  150</w:t>
      </w:r>
      <w:r w:rsidR="00CC5056">
        <w:t>00 Bytes = 14.</w:t>
      </w:r>
      <w:r>
        <w:t>65</w:t>
      </w:r>
      <w:r w:rsidR="00CC5056">
        <w:t>KB/sec</w:t>
      </w:r>
    </w:p>
    <w:p w:rsidR="00CC5056" w:rsidRDefault="00CC5056" w:rsidP="00751633"/>
    <w:p w:rsidR="00AA33DB" w:rsidRDefault="00AA33DB" w:rsidP="00751633">
      <w:r>
        <w:t xml:space="preserve">If the data entries were stored every 10ms the data transfer rate is </w:t>
      </w:r>
      <w:r w:rsidR="002F5F5E">
        <w:t xml:space="preserve">  </w:t>
      </w:r>
      <w:r>
        <w:t>2</w:t>
      </w:r>
      <w:r w:rsidR="005247D7">
        <w:t xml:space="preserve">9.30 </w:t>
      </w:r>
      <w:r>
        <w:t>KB/sec.</w:t>
      </w:r>
    </w:p>
    <w:p w:rsidR="00AA33DB" w:rsidRDefault="00AA33DB" w:rsidP="00AA33DB">
      <w:r>
        <w:t xml:space="preserve">If the data entries were stored every   5ms the data transfer rate is </w:t>
      </w:r>
      <w:r w:rsidR="002F5F5E">
        <w:t xml:space="preserve">  </w:t>
      </w:r>
      <w:r>
        <w:t>5</w:t>
      </w:r>
      <w:r w:rsidR="005247D7">
        <w:t>8</w:t>
      </w:r>
      <w:r>
        <w:t>.</w:t>
      </w:r>
      <w:r w:rsidR="005247D7">
        <w:t xml:space="preserve">60 </w:t>
      </w:r>
      <w:r>
        <w:t>KB/sec.</w:t>
      </w:r>
    </w:p>
    <w:p w:rsidR="002F5F5E" w:rsidRDefault="002F5F5E" w:rsidP="002F5F5E">
      <w:r>
        <w:t>If the data entries were stored every   2ms the data transfer rate is 14</w:t>
      </w:r>
      <w:r w:rsidR="005247D7">
        <w:t>6</w:t>
      </w:r>
      <w:r>
        <w:t>.5</w:t>
      </w:r>
      <w:r w:rsidR="005247D7">
        <w:t xml:space="preserve">0 </w:t>
      </w:r>
      <w:r>
        <w:t>KB/sec.</w:t>
      </w:r>
    </w:p>
    <w:p w:rsidR="00AA33DB" w:rsidRDefault="0067351C" w:rsidP="00751633">
      <w:r>
        <w:t>If the data entries were stored every   1ms the data transfer rate is 2</w:t>
      </w:r>
      <w:r w:rsidR="005247D7">
        <w:t>93</w:t>
      </w:r>
      <w:r>
        <w:t>.</w:t>
      </w:r>
      <w:r w:rsidR="005247D7">
        <w:t xml:space="preserve">00 </w:t>
      </w:r>
      <w:r>
        <w:t>KB/sec.</w:t>
      </w:r>
    </w:p>
    <w:p w:rsidR="00AA33DB" w:rsidRDefault="00AA33DB" w:rsidP="00751633"/>
    <w:p w:rsidR="0067351C" w:rsidRDefault="0067351C" w:rsidP="00751633">
      <w:r>
        <w:t xml:space="preserve">The 1ms sample rate </w:t>
      </w:r>
      <w:r w:rsidR="005247D7">
        <w:t>would correspond to</w:t>
      </w:r>
      <w:r>
        <w:t xml:space="preserve"> the NeoNatal mode.</w:t>
      </w:r>
    </w:p>
    <w:p w:rsidR="0067351C" w:rsidRDefault="0067351C" w:rsidP="00751633"/>
    <w:p w:rsidR="006927D2" w:rsidRDefault="006927D2" w:rsidP="006927D2">
      <w:r>
        <w:t>The SD Class 10 Memory Cards can currently operate at a bandwidth of 10MB/second</w:t>
      </w:r>
      <w:r w:rsidR="005247D7">
        <w:t xml:space="preserve"> so the above data transfer rates would not be a concern.</w:t>
      </w:r>
    </w:p>
    <w:p w:rsidR="006927D2" w:rsidRDefault="006927D2" w:rsidP="00751633"/>
    <w:p w:rsidR="006927D2" w:rsidRDefault="006927D2" w:rsidP="00751633"/>
    <w:p w:rsidR="006927D2" w:rsidRDefault="009F15BD" w:rsidP="006927D2">
      <w:pPr>
        <w:rPr>
          <w:b/>
          <w:u w:val="single"/>
        </w:rPr>
      </w:pPr>
      <w:r>
        <w:rPr>
          <w:b/>
          <w:u w:val="single"/>
        </w:rPr>
        <w:t xml:space="preserve">File </w:t>
      </w:r>
      <w:r w:rsidR="006927D2">
        <w:rPr>
          <w:b/>
          <w:u w:val="single"/>
        </w:rPr>
        <w:t>Data Storage</w:t>
      </w:r>
    </w:p>
    <w:p w:rsidR="006927D2" w:rsidRPr="00587111" w:rsidRDefault="006927D2" w:rsidP="006927D2"/>
    <w:p w:rsidR="00AA33DB" w:rsidRDefault="00AA33DB" w:rsidP="00751633">
      <w:r>
        <w:t>Overall Storage requirements at 20ms</w:t>
      </w:r>
      <w:r w:rsidR="0020557C">
        <w:t xml:space="preserve"> for 72 hours</w:t>
      </w:r>
      <w:r>
        <w:t>:</w:t>
      </w:r>
    </w:p>
    <w:p w:rsidR="00AA33DB" w:rsidRDefault="00AA33DB" w:rsidP="00751633">
      <w:r>
        <w:t>1</w:t>
      </w:r>
      <w:r w:rsidR="005247D7">
        <w:t>50</w:t>
      </w:r>
      <w:r>
        <w:t>00</w:t>
      </w:r>
      <w:r w:rsidR="0020557C">
        <w:t xml:space="preserve"> bytes/sec</w:t>
      </w:r>
      <w:r>
        <w:t xml:space="preserve"> x 3600</w:t>
      </w:r>
      <w:r w:rsidR="0020557C">
        <w:t xml:space="preserve"> secs/hour</w:t>
      </w:r>
      <w:r>
        <w:t xml:space="preserve"> x 72 </w:t>
      </w:r>
      <w:r w:rsidR="0020557C">
        <w:t xml:space="preserve">hours </w:t>
      </w:r>
      <w:r>
        <w:t xml:space="preserve">= </w:t>
      </w:r>
      <w:r w:rsidR="002F5F5E">
        <w:t>3</w:t>
      </w:r>
      <w:r w:rsidR="005247D7">
        <w:t>888</w:t>
      </w:r>
      <w:r w:rsidR="002F5F5E">
        <w:t>0000</w:t>
      </w:r>
      <w:r w:rsidR="006B3CB2">
        <w:t>00</w:t>
      </w:r>
      <w:r w:rsidR="002F5F5E">
        <w:t xml:space="preserve"> Bytes = 3.</w:t>
      </w:r>
      <w:r w:rsidR="006B3CB2">
        <w:t xml:space="preserve">63 </w:t>
      </w:r>
      <w:r w:rsidR="002F5F5E">
        <w:t>GB</w:t>
      </w:r>
      <w:r w:rsidR="006B3CB2">
        <w:t>ytes</w:t>
      </w:r>
    </w:p>
    <w:p w:rsidR="00AA33DB" w:rsidRDefault="00AA33DB" w:rsidP="00751633"/>
    <w:p w:rsidR="002F5F5E" w:rsidRDefault="002F5F5E" w:rsidP="002F5F5E">
      <w:r>
        <w:t>Overall Storage requirements at 10ms</w:t>
      </w:r>
      <w:r w:rsidR="0020557C">
        <w:t xml:space="preserve"> for 72 hours</w:t>
      </w:r>
      <w:r>
        <w:t>:</w:t>
      </w:r>
    </w:p>
    <w:p w:rsidR="002F5F5E" w:rsidRDefault="002F5F5E" w:rsidP="002F5F5E">
      <w:r>
        <w:t xml:space="preserve">29200 </w:t>
      </w:r>
      <w:r w:rsidR="0020557C">
        <w:t xml:space="preserve">bytes/sec </w:t>
      </w:r>
      <w:r>
        <w:t xml:space="preserve">x 3600 </w:t>
      </w:r>
      <w:r w:rsidR="0020557C">
        <w:t xml:space="preserve">secs/hour </w:t>
      </w:r>
      <w:r>
        <w:t xml:space="preserve">x 72 </w:t>
      </w:r>
      <w:r w:rsidR="0020557C">
        <w:t xml:space="preserve">hours </w:t>
      </w:r>
      <w:r>
        <w:t>=  7.</w:t>
      </w:r>
      <w:r w:rsidR="006B3CB2">
        <w:t xml:space="preserve">26 </w:t>
      </w:r>
      <w:r>
        <w:t>GB</w:t>
      </w:r>
      <w:r w:rsidR="006B3CB2">
        <w:t>ytes</w:t>
      </w:r>
    </w:p>
    <w:p w:rsidR="002F5F5E" w:rsidRDefault="002F5F5E" w:rsidP="00751633"/>
    <w:p w:rsidR="002F5F5E" w:rsidRDefault="002F5F5E" w:rsidP="002F5F5E">
      <w:r>
        <w:t>Overall Storage requirements at 5ms</w:t>
      </w:r>
      <w:r w:rsidR="0020557C">
        <w:t xml:space="preserve"> for 72 hours</w:t>
      </w:r>
      <w:r>
        <w:t>:</w:t>
      </w:r>
    </w:p>
    <w:p w:rsidR="002F5F5E" w:rsidRDefault="002F5F5E" w:rsidP="002F5F5E">
      <w:r>
        <w:t xml:space="preserve">58400 </w:t>
      </w:r>
      <w:r w:rsidR="0020557C">
        <w:t xml:space="preserve">bytes/sec </w:t>
      </w:r>
      <w:r>
        <w:t xml:space="preserve">x 3600 </w:t>
      </w:r>
      <w:r w:rsidR="0020557C">
        <w:t xml:space="preserve">secs/hour </w:t>
      </w:r>
      <w:r>
        <w:t xml:space="preserve">x 72 </w:t>
      </w:r>
      <w:r w:rsidR="0020557C">
        <w:t xml:space="preserve">hours </w:t>
      </w:r>
      <w:r>
        <w:t>= 14.</w:t>
      </w:r>
      <w:r w:rsidR="006B3CB2">
        <w:t xml:space="preserve">52 </w:t>
      </w:r>
      <w:r>
        <w:t>GB</w:t>
      </w:r>
      <w:r w:rsidR="006B3CB2">
        <w:t>ytes</w:t>
      </w:r>
    </w:p>
    <w:p w:rsidR="002F5F5E" w:rsidRDefault="002F5F5E" w:rsidP="00751633"/>
    <w:p w:rsidR="002F5F5E" w:rsidRDefault="002F5F5E" w:rsidP="002F5F5E">
      <w:r>
        <w:t>Overall Storage requirements at 2ms</w:t>
      </w:r>
      <w:r w:rsidR="0020557C">
        <w:t xml:space="preserve"> for 72 hours</w:t>
      </w:r>
      <w:r>
        <w:t>:</w:t>
      </w:r>
    </w:p>
    <w:p w:rsidR="002F5F5E" w:rsidRDefault="002F5F5E" w:rsidP="002F5F5E">
      <w:r>
        <w:t xml:space="preserve">146000 </w:t>
      </w:r>
      <w:r w:rsidR="0020557C">
        <w:t xml:space="preserve">bytes/sec </w:t>
      </w:r>
      <w:r>
        <w:t xml:space="preserve">x 3600 </w:t>
      </w:r>
      <w:r w:rsidR="0020557C">
        <w:t xml:space="preserve">secs/hour </w:t>
      </w:r>
      <w:r>
        <w:t xml:space="preserve">x 72 </w:t>
      </w:r>
      <w:r w:rsidR="0020557C">
        <w:t xml:space="preserve">hours </w:t>
      </w:r>
      <w:r>
        <w:t>= 3</w:t>
      </w:r>
      <w:r w:rsidR="006B3CB2">
        <w:t xml:space="preserve">6.30 </w:t>
      </w:r>
      <w:r>
        <w:t>GB</w:t>
      </w:r>
      <w:r w:rsidR="006B3CB2">
        <w:t>ytes</w:t>
      </w:r>
    </w:p>
    <w:p w:rsidR="002F5F5E" w:rsidRDefault="002F5F5E" w:rsidP="00751633"/>
    <w:p w:rsidR="0067351C" w:rsidRDefault="0067351C" w:rsidP="0067351C">
      <w:r>
        <w:t xml:space="preserve">Overall Storage requirements at </w:t>
      </w:r>
      <w:r w:rsidR="0020557C">
        <w:t>1</w:t>
      </w:r>
      <w:r>
        <w:t>ms</w:t>
      </w:r>
      <w:r w:rsidR="0020557C">
        <w:t xml:space="preserve"> for 72 hours</w:t>
      </w:r>
      <w:r>
        <w:t>:</w:t>
      </w:r>
    </w:p>
    <w:p w:rsidR="0067351C" w:rsidRDefault="0067351C" w:rsidP="0067351C">
      <w:r>
        <w:t xml:space="preserve">292000 </w:t>
      </w:r>
      <w:r w:rsidR="0020557C">
        <w:t xml:space="preserve">bytes/sec </w:t>
      </w:r>
      <w:r>
        <w:t xml:space="preserve">x 3600 </w:t>
      </w:r>
      <w:r w:rsidR="0020557C">
        <w:t xml:space="preserve">secs/hour </w:t>
      </w:r>
      <w:r>
        <w:t xml:space="preserve">x 72 </w:t>
      </w:r>
      <w:r w:rsidR="0020557C">
        <w:t xml:space="preserve">hours </w:t>
      </w:r>
      <w:r>
        <w:t>= 7</w:t>
      </w:r>
      <w:r w:rsidR="006B3CB2">
        <w:t>2</w:t>
      </w:r>
      <w:r>
        <w:t>.</w:t>
      </w:r>
      <w:r w:rsidR="006B3CB2">
        <w:t xml:space="preserve">60 </w:t>
      </w:r>
      <w:r>
        <w:t>GB</w:t>
      </w:r>
      <w:r w:rsidR="006B3CB2">
        <w:t>ytes</w:t>
      </w:r>
    </w:p>
    <w:p w:rsidR="0067351C" w:rsidRDefault="0067351C" w:rsidP="00751633"/>
    <w:p w:rsidR="002F5F5E" w:rsidRDefault="002F5F5E" w:rsidP="00751633">
      <w:r>
        <w:t>The current maximum SD Memory Card envisioned being used is 32GB in size.</w:t>
      </w:r>
    </w:p>
    <w:p w:rsidR="0070536C" w:rsidRDefault="0070536C" w:rsidP="00751633">
      <w:r>
        <w:t xml:space="preserve">At present 64GB SDXC memory cards are available and the 128GB memory card should be available to consumers some time in 2011.  </w:t>
      </w:r>
    </w:p>
    <w:p w:rsidR="00CC5056" w:rsidRDefault="00CC5056" w:rsidP="00751633"/>
    <w:p w:rsidR="00CC5056" w:rsidRDefault="00CC5056" w:rsidP="00751633"/>
    <w:p w:rsidR="00751633" w:rsidRPr="00050100" w:rsidRDefault="00751633" w:rsidP="00751633">
      <w:pPr>
        <w:rPr>
          <w:b/>
          <w:u w:val="single"/>
        </w:rPr>
      </w:pPr>
      <w:r w:rsidRPr="00050100">
        <w:rPr>
          <w:b/>
          <w:u w:val="single"/>
        </w:rPr>
        <w:t>Questions</w:t>
      </w:r>
    </w:p>
    <w:p w:rsidR="00751633" w:rsidRDefault="00322D33" w:rsidP="00751633">
      <w:r>
        <w:t>See Waveforms.</w:t>
      </w:r>
    </w:p>
    <w:p w:rsidR="001B23A2" w:rsidRDefault="001B23A2" w:rsidP="00751633"/>
    <w:p w:rsidR="001B23A2" w:rsidRDefault="001B23A2" w:rsidP="00751633"/>
    <w:p w:rsidR="001B23A2" w:rsidRDefault="001B23A2" w:rsidP="00751633"/>
    <w:p w:rsidR="001B23A2" w:rsidRDefault="001B23A2" w:rsidP="001B23A2">
      <w:pPr>
        <w:pStyle w:val="Heading3"/>
        <w:rPr>
          <w:rStyle w:val="Heading3Char"/>
        </w:rPr>
      </w:pPr>
      <w:r>
        <w:br w:type="page"/>
      </w:r>
      <w:bookmarkStart w:id="65" w:name="_Toc309633517"/>
      <w:r>
        <w:lastRenderedPageBreak/>
        <w:t xml:space="preserve">SPI </w:t>
      </w:r>
      <w:r w:rsidR="00DC2770">
        <w:t xml:space="preserve">Backplane </w:t>
      </w:r>
      <w:r w:rsidRPr="004C3BE1">
        <w:rPr>
          <w:rStyle w:val="Heading3Char"/>
        </w:rPr>
        <w:t>Event Log</w:t>
      </w:r>
      <w:r w:rsidR="00A217AB">
        <w:rPr>
          <w:rStyle w:val="Heading3Char"/>
        </w:rPr>
        <w:t xml:space="preserve">  [Not on P2.2 Schedule]</w:t>
      </w:r>
      <w:bookmarkEnd w:id="65"/>
    </w:p>
    <w:p w:rsidR="001B23A2" w:rsidRDefault="001B23A2" w:rsidP="001B23A2">
      <w:r>
        <w:t>The general event log stores up to 72 hours of clinical patient monitoring using 20ms samples.  Manual and automatic event markers are also stored, along with current ventilator settings.</w:t>
      </w:r>
      <w:r w:rsidR="00B876C7">
        <w:t xml:space="preserve">  The SPI event log contains the actual data packets communicated over the SPI backplane.  These data packets are in RAW data form and are required to be converted into engineering units form.  The required parameters (Barometric pressure, Flow Sensor Tables, etc.) must be used to perform this conversion. </w:t>
      </w:r>
      <w:r w:rsidR="007A47C4">
        <w:t xml:space="preserve">  This implies that these parameters are stored along with the raw data in order to perform the conversion to engineering units.</w:t>
      </w:r>
      <w:r>
        <w:t xml:space="preserve">  </w:t>
      </w:r>
    </w:p>
    <w:p w:rsidR="001B23A2" w:rsidRDefault="001B23A2" w:rsidP="001B23A2"/>
    <w:p w:rsidR="001B23A2" w:rsidRPr="004D087B" w:rsidRDefault="001B23A2" w:rsidP="001B23A2">
      <w:pPr>
        <w:rPr>
          <w:b/>
          <w:u w:val="single"/>
        </w:rPr>
      </w:pPr>
      <w:r w:rsidRPr="004D087B">
        <w:rPr>
          <w:b/>
          <w:u w:val="single"/>
        </w:rPr>
        <w:t>File Data</w:t>
      </w:r>
    </w:p>
    <w:p w:rsidR="001B23A2" w:rsidRDefault="001B23A2" w:rsidP="001B23A2">
      <w:r w:rsidRPr="001B23A2">
        <w:t>SPI Event Data</w:t>
      </w:r>
      <w:r>
        <w:t xml:space="preserve"> includes all the SPI communication messages which traverse the SPI backplane.  </w:t>
      </w:r>
    </w:p>
    <w:p w:rsidR="001B23A2" w:rsidRDefault="001B23A2" w:rsidP="001B23A2"/>
    <w:p w:rsidR="001B23A2" w:rsidRDefault="001B23A2" w:rsidP="001B23A2">
      <w:r>
        <w:t>With the current scenario, the protocol loading is as follows:</w:t>
      </w:r>
    </w:p>
    <w:p w:rsidR="001B23A2" w:rsidRDefault="001B23A2" w:rsidP="001B23A2"/>
    <w:p w:rsidR="001B23A2" w:rsidRPr="001B23A2" w:rsidRDefault="001A2490" w:rsidP="001B23A2">
      <w:pPr>
        <w:rPr>
          <w:b/>
        </w:rPr>
      </w:pPr>
      <w:r>
        <w:rPr>
          <w:b/>
        </w:rPr>
        <w:t xml:space="preserve">BD </w:t>
      </w:r>
      <w:r w:rsidR="001B23A2" w:rsidRPr="001B23A2">
        <w:rPr>
          <w:b/>
        </w:rPr>
        <w:t>Transmitted Messages</w:t>
      </w:r>
      <w:r w:rsidR="001B23A2">
        <w:rPr>
          <w:b/>
        </w:rPr>
        <w:t xml:space="preserve"> (Total of </w:t>
      </w:r>
      <w:r>
        <w:rPr>
          <w:b/>
        </w:rPr>
        <w:t>52</w:t>
      </w:r>
      <w:r w:rsidR="001B23A2">
        <w:rPr>
          <w:b/>
        </w:rPr>
        <w:t xml:space="preserve"> 32-bit </w:t>
      </w:r>
      <w:r w:rsidR="00030A48">
        <w:rPr>
          <w:b/>
        </w:rPr>
        <w:t>w</w:t>
      </w:r>
      <w:r w:rsidR="001B23A2">
        <w:rPr>
          <w:b/>
        </w:rPr>
        <w:t>ords per control cycle)</w:t>
      </w:r>
    </w:p>
    <w:p w:rsidR="001B23A2" w:rsidRDefault="001B23A2" w:rsidP="001B23A2">
      <w:r>
        <w:t>PI Insp Control</w:t>
      </w:r>
      <w:r>
        <w:tab/>
      </w:r>
      <w:r>
        <w:tab/>
        <w:t>10 words</w:t>
      </w:r>
    </w:p>
    <w:p w:rsidR="001B23A2" w:rsidRDefault="001B23A2" w:rsidP="001B23A2">
      <w:r>
        <w:t>PI Exh Control</w:t>
      </w:r>
      <w:r>
        <w:tab/>
      </w:r>
      <w:r>
        <w:tab/>
        <w:t>10 words</w:t>
      </w:r>
    </w:p>
    <w:p w:rsidR="001B23A2" w:rsidRDefault="001B23A2" w:rsidP="001B23A2">
      <w:r>
        <w:t>Mux Control</w:t>
      </w:r>
      <w:r>
        <w:tab/>
      </w:r>
      <w:r>
        <w:tab/>
      </w:r>
      <w:r>
        <w:tab/>
        <w:t xml:space="preserve">  8 words</w:t>
      </w:r>
    </w:p>
    <w:p w:rsidR="001B23A2" w:rsidRDefault="001B23A2" w:rsidP="001B23A2">
      <w:r>
        <w:t>Power Vent Control</w:t>
      </w:r>
      <w:r>
        <w:tab/>
      </w:r>
      <w:r>
        <w:tab/>
        <w:t>10 words</w:t>
      </w:r>
    </w:p>
    <w:p w:rsidR="001B23A2" w:rsidRDefault="001B23A2" w:rsidP="001B23A2">
      <w:r>
        <w:t>Power Comp Control</w:t>
      </w:r>
      <w:r>
        <w:tab/>
      </w:r>
      <w:r>
        <w:tab/>
        <w:t>14 words</w:t>
      </w:r>
    </w:p>
    <w:p w:rsidR="001B23A2" w:rsidRDefault="001B23A2" w:rsidP="001B23A2"/>
    <w:p w:rsidR="001B23A2" w:rsidRPr="001B23A2" w:rsidRDefault="001A2490" w:rsidP="001B23A2">
      <w:pPr>
        <w:rPr>
          <w:b/>
        </w:rPr>
      </w:pPr>
      <w:r>
        <w:rPr>
          <w:b/>
        </w:rPr>
        <w:t xml:space="preserve">BD </w:t>
      </w:r>
      <w:r w:rsidR="001B23A2" w:rsidRPr="001B23A2">
        <w:rPr>
          <w:b/>
        </w:rPr>
        <w:t>Received Messages</w:t>
      </w:r>
      <w:r w:rsidR="00391508">
        <w:rPr>
          <w:b/>
        </w:rPr>
        <w:t xml:space="preserve">      </w:t>
      </w:r>
      <w:r>
        <w:rPr>
          <w:b/>
        </w:rPr>
        <w:t xml:space="preserve"> (Total of 208 32-bit </w:t>
      </w:r>
      <w:r w:rsidR="00030A48">
        <w:rPr>
          <w:b/>
        </w:rPr>
        <w:t>w</w:t>
      </w:r>
      <w:r>
        <w:rPr>
          <w:b/>
        </w:rPr>
        <w:t>ords per control cycle)</w:t>
      </w:r>
    </w:p>
    <w:p w:rsidR="001B23A2" w:rsidRDefault="001B23A2" w:rsidP="001B23A2">
      <w:r>
        <w:t xml:space="preserve">PI Insp </w:t>
      </w:r>
      <w:r w:rsidR="001A2490">
        <w:t>Response</w:t>
      </w:r>
      <w:r>
        <w:tab/>
      </w:r>
      <w:r>
        <w:tab/>
        <w:t>32 words</w:t>
      </w:r>
    </w:p>
    <w:p w:rsidR="001B23A2" w:rsidRDefault="001B23A2" w:rsidP="001B23A2">
      <w:r>
        <w:t xml:space="preserve">PI Exh </w:t>
      </w:r>
      <w:r w:rsidR="001A2490">
        <w:t>Response</w:t>
      </w:r>
      <w:r>
        <w:tab/>
      </w:r>
      <w:r>
        <w:tab/>
        <w:t>28 words</w:t>
      </w:r>
    </w:p>
    <w:p w:rsidR="001B23A2" w:rsidRDefault="001B23A2" w:rsidP="001B23A2">
      <w:r>
        <w:t xml:space="preserve">Mux </w:t>
      </w:r>
      <w:r w:rsidR="001A2490">
        <w:t>Response</w:t>
      </w:r>
      <w:r>
        <w:tab/>
      </w:r>
      <w:r>
        <w:tab/>
      </w:r>
      <w:r>
        <w:tab/>
        <w:t>38 words</w:t>
      </w:r>
    </w:p>
    <w:p w:rsidR="001B23A2" w:rsidRDefault="001B23A2" w:rsidP="001B23A2">
      <w:r>
        <w:t xml:space="preserve">Power Vent </w:t>
      </w:r>
      <w:r w:rsidR="001A2490">
        <w:t>Response</w:t>
      </w:r>
      <w:r>
        <w:tab/>
      </w:r>
      <w:r>
        <w:tab/>
        <w:t>47 words</w:t>
      </w:r>
    </w:p>
    <w:p w:rsidR="001B23A2" w:rsidRDefault="001B23A2" w:rsidP="001B23A2">
      <w:r>
        <w:t xml:space="preserve">Power Comp </w:t>
      </w:r>
      <w:r w:rsidR="001A2490">
        <w:t>Response</w:t>
      </w:r>
      <w:r>
        <w:tab/>
        <w:t>63 words</w:t>
      </w:r>
    </w:p>
    <w:p w:rsidR="001B23A2" w:rsidRDefault="001B23A2" w:rsidP="001B23A2"/>
    <w:p w:rsidR="00F27383" w:rsidRDefault="001A2490" w:rsidP="001B23A2">
      <w:r>
        <w:t xml:space="preserve">If these </w:t>
      </w:r>
      <w:r w:rsidR="00F27383">
        <w:t xml:space="preserve">BD SPI </w:t>
      </w:r>
      <w:r>
        <w:t xml:space="preserve">messages are to be stored on the GUI SD Memory Card then this information is required to be transferred across to the GUI system.  </w:t>
      </w:r>
    </w:p>
    <w:p w:rsidR="00F27383" w:rsidRDefault="00F27383" w:rsidP="001B23A2"/>
    <w:p w:rsidR="00F27383" w:rsidRDefault="001A2490" w:rsidP="001B23A2">
      <w:r>
        <w:t xml:space="preserve">This may be achieved </w:t>
      </w:r>
      <w:r w:rsidR="00F27383">
        <w:t>by the BD sending this data across the Ethernet channel to the GUI system.</w:t>
      </w:r>
    </w:p>
    <w:p w:rsidR="00F27383" w:rsidRDefault="00F27383" w:rsidP="001B23A2">
      <w:r>
        <w:t>The required data loading would be 260 * 4 * 50 = 50.78 KB/sec.</w:t>
      </w:r>
    </w:p>
    <w:p w:rsidR="00F27383" w:rsidRDefault="00F27383" w:rsidP="001B23A2"/>
    <w:p w:rsidR="00EA0A64" w:rsidRDefault="00EA0A64" w:rsidP="001B23A2"/>
    <w:p w:rsidR="00EA0A64" w:rsidRPr="001B23A2" w:rsidRDefault="00EA0A64" w:rsidP="00EA0A64">
      <w:pPr>
        <w:rPr>
          <w:b/>
        </w:rPr>
      </w:pPr>
      <w:r>
        <w:rPr>
          <w:b/>
        </w:rPr>
        <w:t xml:space="preserve">GUI </w:t>
      </w:r>
      <w:r w:rsidRPr="001B23A2">
        <w:rPr>
          <w:b/>
        </w:rPr>
        <w:t>Transmitted Messages</w:t>
      </w:r>
      <w:r>
        <w:rPr>
          <w:b/>
        </w:rPr>
        <w:t xml:space="preserve"> (Total of </w:t>
      </w:r>
      <w:r w:rsidR="00030A48">
        <w:rPr>
          <w:b/>
        </w:rPr>
        <w:t>9</w:t>
      </w:r>
      <w:r>
        <w:rPr>
          <w:b/>
        </w:rPr>
        <w:t xml:space="preserve"> 32-bit </w:t>
      </w:r>
      <w:r w:rsidR="00030A48">
        <w:rPr>
          <w:b/>
        </w:rPr>
        <w:t>w</w:t>
      </w:r>
      <w:r>
        <w:rPr>
          <w:b/>
        </w:rPr>
        <w:t>ords per control cycle)</w:t>
      </w:r>
    </w:p>
    <w:p w:rsidR="00030A48" w:rsidRDefault="00030A48" w:rsidP="00030A48">
      <w:r>
        <w:t>User Interface Control</w:t>
      </w:r>
      <w:r>
        <w:tab/>
      </w:r>
      <w:r>
        <w:tab/>
        <w:t xml:space="preserve">  9 words</w:t>
      </w:r>
    </w:p>
    <w:p w:rsidR="00EA0A64" w:rsidRDefault="00EA0A64" w:rsidP="001B23A2"/>
    <w:p w:rsidR="00EA0A64" w:rsidRPr="001B23A2" w:rsidRDefault="00EA0A64" w:rsidP="00EA0A64">
      <w:pPr>
        <w:rPr>
          <w:b/>
        </w:rPr>
      </w:pPr>
      <w:r>
        <w:rPr>
          <w:b/>
        </w:rPr>
        <w:t xml:space="preserve">GUI </w:t>
      </w:r>
      <w:r w:rsidRPr="001B23A2">
        <w:rPr>
          <w:b/>
        </w:rPr>
        <w:t>Received Messages</w:t>
      </w:r>
      <w:r w:rsidR="00391508">
        <w:rPr>
          <w:b/>
        </w:rPr>
        <w:t xml:space="preserve">      </w:t>
      </w:r>
      <w:r>
        <w:rPr>
          <w:b/>
        </w:rPr>
        <w:t xml:space="preserve"> (Total of </w:t>
      </w:r>
      <w:r w:rsidR="00391508">
        <w:rPr>
          <w:b/>
        </w:rPr>
        <w:t>8</w:t>
      </w:r>
      <w:r>
        <w:rPr>
          <w:b/>
        </w:rPr>
        <w:t xml:space="preserve"> 32-bit </w:t>
      </w:r>
      <w:r w:rsidR="00030A48">
        <w:rPr>
          <w:b/>
        </w:rPr>
        <w:t>w</w:t>
      </w:r>
      <w:r>
        <w:rPr>
          <w:b/>
        </w:rPr>
        <w:t>ords per control cycle)</w:t>
      </w:r>
    </w:p>
    <w:p w:rsidR="00030A48" w:rsidRDefault="00030A48" w:rsidP="00030A48">
      <w:r>
        <w:t>User Interface Response</w:t>
      </w:r>
      <w:r>
        <w:tab/>
        <w:t xml:space="preserve">  8 words</w:t>
      </w:r>
    </w:p>
    <w:p w:rsidR="00EA0A64" w:rsidRDefault="00EA0A64" w:rsidP="001B23A2"/>
    <w:p w:rsidR="00EA0A64" w:rsidRDefault="00EA0A64" w:rsidP="001B23A2"/>
    <w:p w:rsidR="00F27383" w:rsidRPr="00C71805" w:rsidRDefault="00416D0B" w:rsidP="00F27383">
      <w:pPr>
        <w:rPr>
          <w:b/>
          <w:u w:val="single"/>
        </w:rPr>
      </w:pPr>
      <w:r>
        <w:rPr>
          <w:b/>
          <w:u w:val="single"/>
        </w:rPr>
        <w:br w:type="page"/>
      </w:r>
      <w:r w:rsidR="00F27383" w:rsidRPr="00C71805">
        <w:rPr>
          <w:b/>
          <w:u w:val="single"/>
        </w:rPr>
        <w:lastRenderedPageBreak/>
        <w:t>File Creation / Deletion</w:t>
      </w:r>
    </w:p>
    <w:p w:rsidR="00F27383" w:rsidRDefault="00F27383" w:rsidP="00F27383">
      <w:r>
        <w:t>The files is created when the ventilator is first turned on.</w:t>
      </w:r>
    </w:p>
    <w:p w:rsidR="00F27383" w:rsidRDefault="00F27383" w:rsidP="00F27383">
      <w:r>
        <w:t>File data older than 72 hours will be erased.</w:t>
      </w:r>
    </w:p>
    <w:p w:rsidR="00F27383" w:rsidRDefault="00F27383" w:rsidP="00F27383"/>
    <w:p w:rsidR="00F27383" w:rsidRDefault="00F27383" w:rsidP="00F27383"/>
    <w:p w:rsidR="00F27383" w:rsidRPr="00C71805" w:rsidRDefault="00F27383" w:rsidP="00F27383">
      <w:pPr>
        <w:rPr>
          <w:b/>
          <w:u w:val="single"/>
        </w:rPr>
      </w:pPr>
      <w:r w:rsidRPr="00C71805">
        <w:rPr>
          <w:b/>
          <w:u w:val="single"/>
        </w:rPr>
        <w:t>File Modification</w:t>
      </w:r>
    </w:p>
    <w:p w:rsidR="00F27383" w:rsidRDefault="00F27383" w:rsidP="00F27383">
      <w:r>
        <w:t>Data records are continually appended to the Event Log.</w:t>
      </w:r>
    </w:p>
    <w:p w:rsidR="00F27383" w:rsidRDefault="00F27383" w:rsidP="00F27383"/>
    <w:p w:rsidR="00F27383" w:rsidRDefault="00F27383" w:rsidP="00F27383"/>
    <w:p w:rsidR="00F27383" w:rsidRPr="004D6F66" w:rsidRDefault="00F27383" w:rsidP="00F27383">
      <w:pPr>
        <w:rPr>
          <w:b/>
          <w:u w:val="single"/>
        </w:rPr>
      </w:pPr>
      <w:r w:rsidRPr="004D6F66">
        <w:rPr>
          <w:b/>
          <w:u w:val="single"/>
        </w:rPr>
        <w:t>File Size Restriction</w:t>
      </w:r>
    </w:p>
    <w:p w:rsidR="00F27383" w:rsidRDefault="00F27383" w:rsidP="00F27383">
      <w:r>
        <w:t>A maximum of 72 hours worth of events are to be recorded.</w:t>
      </w:r>
    </w:p>
    <w:p w:rsidR="00F27383" w:rsidRDefault="00F27383" w:rsidP="00F27383">
      <w:r>
        <w:t>Data records older than 72 hours are deleted.</w:t>
      </w:r>
    </w:p>
    <w:p w:rsidR="00F27383" w:rsidRDefault="00F27383" w:rsidP="001B23A2">
      <w:pPr>
        <w:rPr>
          <w:b/>
          <w:u w:val="single"/>
        </w:rPr>
      </w:pPr>
    </w:p>
    <w:p w:rsidR="001B23A2" w:rsidRDefault="001B23A2" w:rsidP="001B23A2"/>
    <w:p w:rsidR="001B23A2" w:rsidRPr="009F15BD" w:rsidRDefault="009F15BD" w:rsidP="009F15BD">
      <w:pPr>
        <w:rPr>
          <w:b/>
          <w:u w:val="single"/>
        </w:rPr>
      </w:pPr>
      <w:r>
        <w:rPr>
          <w:b/>
          <w:u w:val="single"/>
        </w:rPr>
        <w:t>File Data Transfer Rate</w:t>
      </w:r>
      <w:r>
        <w:rPr>
          <w:b/>
        </w:rPr>
        <w:t xml:space="preserve">  </w:t>
      </w:r>
      <w:r w:rsidR="00BF18D5" w:rsidRPr="00BF18D5">
        <w:rPr>
          <w:b/>
        </w:rPr>
        <w:t>[</w:t>
      </w:r>
      <w:r w:rsidR="001B23A2" w:rsidRPr="00BF18D5">
        <w:rPr>
          <w:b/>
        </w:rPr>
        <w:t>Moderate</w:t>
      </w:r>
      <w:r w:rsidR="00BF18D5" w:rsidRPr="00BF18D5">
        <w:rPr>
          <w:b/>
        </w:rPr>
        <w:t>]</w:t>
      </w:r>
    </w:p>
    <w:p w:rsidR="001B23A2" w:rsidRDefault="001B23A2" w:rsidP="001B23A2">
      <w:r>
        <w:t>The data record entry is written every 20ms.</w:t>
      </w:r>
    </w:p>
    <w:p w:rsidR="00EA5006" w:rsidRDefault="00EA5006" w:rsidP="001B23A2"/>
    <w:p w:rsidR="00391508" w:rsidRDefault="00391508" w:rsidP="001B23A2">
      <w:r>
        <w:t>The total amount of data to be recorded on a 20ms control cycl</w:t>
      </w:r>
      <w:r w:rsidR="00BF18D5">
        <w:t>e</w:t>
      </w:r>
      <w:r>
        <w:t xml:space="preserve"> basis is:</w:t>
      </w:r>
    </w:p>
    <w:p w:rsidR="00391508" w:rsidRDefault="00391508" w:rsidP="001B23A2"/>
    <w:p w:rsidR="00391508" w:rsidRDefault="00391508" w:rsidP="001B23A2">
      <w:r>
        <w:t>BD Control Messages</w:t>
      </w:r>
      <w:r>
        <w:tab/>
      </w:r>
      <w:r>
        <w:tab/>
        <w:t xml:space="preserve">  52 </w:t>
      </w:r>
      <w:r w:rsidR="00BF18D5">
        <w:t>W</w:t>
      </w:r>
      <w:r>
        <w:t>ords</w:t>
      </w:r>
    </w:p>
    <w:p w:rsidR="00391508" w:rsidRDefault="00391508" w:rsidP="001B23A2">
      <w:r>
        <w:t>BD Response Maessages</w:t>
      </w:r>
      <w:r>
        <w:tab/>
        <w:t xml:space="preserve">208 </w:t>
      </w:r>
      <w:r w:rsidR="00BF18D5">
        <w:t>W</w:t>
      </w:r>
      <w:r>
        <w:t>ords</w:t>
      </w:r>
    </w:p>
    <w:p w:rsidR="00391508" w:rsidRDefault="00391508" w:rsidP="001B23A2">
      <w:r>
        <w:t>GUI Control Messages</w:t>
      </w:r>
      <w:r>
        <w:tab/>
        <w:t xml:space="preserve">    9 </w:t>
      </w:r>
      <w:r w:rsidR="00BF18D5">
        <w:t>W</w:t>
      </w:r>
      <w:r>
        <w:t>ords</w:t>
      </w:r>
    </w:p>
    <w:p w:rsidR="00391508" w:rsidRDefault="00391508" w:rsidP="001B23A2">
      <w:r>
        <w:t>GUI Response Messages</w:t>
      </w:r>
      <w:r>
        <w:tab/>
        <w:t xml:space="preserve">    8 </w:t>
      </w:r>
      <w:r w:rsidR="00BF18D5">
        <w:t>W</w:t>
      </w:r>
      <w:r>
        <w:t>ords</w:t>
      </w:r>
    </w:p>
    <w:p w:rsidR="00391508" w:rsidRDefault="00391508" w:rsidP="001B23A2"/>
    <w:p w:rsidR="00015892" w:rsidRDefault="00391508" w:rsidP="001B23A2">
      <w:r>
        <w:t xml:space="preserve">Total number of words = </w:t>
      </w:r>
      <w:r w:rsidR="00862A8A">
        <w:t xml:space="preserve">      277 </w:t>
      </w:r>
      <w:r w:rsidR="00BF18D5">
        <w:t>W</w:t>
      </w:r>
      <w:r w:rsidR="00862A8A">
        <w:t>ords (</w:t>
      </w:r>
      <w:r w:rsidR="00015892">
        <w:t xml:space="preserve">277 </w:t>
      </w:r>
      <w:r w:rsidR="00BF18D5">
        <w:t>x 32-bit words)</w:t>
      </w:r>
      <w:r w:rsidR="00015892">
        <w:t xml:space="preserve"> </w:t>
      </w:r>
      <w:r w:rsidR="00BF18D5">
        <w:t>/ 20ms</w:t>
      </w:r>
    </w:p>
    <w:p w:rsidR="00391508" w:rsidRDefault="00015892" w:rsidP="001B23A2">
      <w:r>
        <w:tab/>
      </w:r>
      <w:r>
        <w:tab/>
      </w:r>
      <w:r>
        <w:tab/>
        <w:t xml:space="preserve">  =     1108 </w:t>
      </w:r>
      <w:r w:rsidR="00BF18D5">
        <w:t>B</w:t>
      </w:r>
      <w:r>
        <w:t xml:space="preserve">ytes / 20ms </w:t>
      </w:r>
    </w:p>
    <w:p w:rsidR="00EA5006" w:rsidRDefault="00015892" w:rsidP="001B23A2">
      <w:r>
        <w:tab/>
      </w:r>
      <w:r>
        <w:tab/>
      </w:r>
      <w:r>
        <w:tab/>
        <w:t xml:space="preserve">  =   55400 </w:t>
      </w:r>
      <w:r w:rsidR="00BF18D5">
        <w:t>B</w:t>
      </w:r>
      <w:r>
        <w:t>ytes / sec</w:t>
      </w:r>
    </w:p>
    <w:p w:rsidR="00EA5006" w:rsidRDefault="00015892" w:rsidP="001B23A2">
      <w:r>
        <w:tab/>
      </w:r>
      <w:r>
        <w:tab/>
      </w:r>
      <w:r>
        <w:tab/>
        <w:t xml:space="preserve">  =    54</w:t>
      </w:r>
      <w:r w:rsidR="00BF18D5">
        <w:t xml:space="preserve">.11 </w:t>
      </w:r>
      <w:r>
        <w:t>KBytes / sec</w:t>
      </w:r>
    </w:p>
    <w:p w:rsidR="00BF18D5" w:rsidRDefault="00BF18D5" w:rsidP="00BF18D5"/>
    <w:p w:rsidR="00BF18D5" w:rsidRPr="00BF18D5" w:rsidRDefault="00BF18D5" w:rsidP="00BF18D5">
      <w:pPr>
        <w:rPr>
          <w:b/>
        </w:rPr>
      </w:pPr>
      <w:r w:rsidRPr="00BF18D5">
        <w:rPr>
          <w:b/>
        </w:rPr>
        <w:t>In summary:</w:t>
      </w:r>
    </w:p>
    <w:p w:rsidR="00BF18D5" w:rsidRDefault="00BF18D5" w:rsidP="00BF18D5">
      <w:r>
        <w:t>If the data entries were stored every 20ms the data transfer rate is   54.11 KB / sec.</w:t>
      </w:r>
    </w:p>
    <w:p w:rsidR="001B23A2" w:rsidRDefault="001B23A2" w:rsidP="001B23A2">
      <w:r>
        <w:t xml:space="preserve">If the data entries were stored every 10ms the data transfer rate is   </w:t>
      </w:r>
      <w:r w:rsidR="00BF18D5">
        <w:t>108</w:t>
      </w:r>
      <w:r>
        <w:t>.2</w:t>
      </w:r>
      <w:r w:rsidR="00BF18D5">
        <w:t xml:space="preserve">2 </w:t>
      </w:r>
      <w:r>
        <w:t>KB/sec.</w:t>
      </w:r>
    </w:p>
    <w:p w:rsidR="001B23A2" w:rsidRDefault="001B23A2" w:rsidP="001B23A2">
      <w:r>
        <w:t xml:space="preserve">If the data entries were stored every   5ms the data transfer rate is   </w:t>
      </w:r>
      <w:r w:rsidR="00BF18D5">
        <w:t xml:space="preserve">216.44 </w:t>
      </w:r>
      <w:r>
        <w:t>KB/sec.</w:t>
      </w:r>
    </w:p>
    <w:p w:rsidR="001B23A2" w:rsidRDefault="001B23A2" w:rsidP="001B23A2">
      <w:r>
        <w:t xml:space="preserve">If the data entries were stored every   2ms the data transfer rate is </w:t>
      </w:r>
      <w:r w:rsidR="00BF18D5">
        <w:t xml:space="preserve">  541.10 </w:t>
      </w:r>
      <w:r>
        <w:t>KB/sec.</w:t>
      </w:r>
    </w:p>
    <w:p w:rsidR="00BF18D5" w:rsidRDefault="00BF18D5" w:rsidP="00BF18D5">
      <w:r>
        <w:t xml:space="preserve">If the data entries were stored every   1ms the data transfer rate is       1.06 </w:t>
      </w:r>
      <w:r w:rsidR="00A85D3C">
        <w:t>M</w:t>
      </w:r>
      <w:r>
        <w:t>B/sec.</w:t>
      </w:r>
    </w:p>
    <w:p w:rsidR="001B23A2" w:rsidRDefault="001B23A2" w:rsidP="001B23A2"/>
    <w:p w:rsidR="00015892" w:rsidRDefault="00015892" w:rsidP="001B23A2"/>
    <w:p w:rsidR="00015892" w:rsidRPr="00015892" w:rsidRDefault="00F27383" w:rsidP="001B23A2">
      <w:pPr>
        <w:rPr>
          <w:b/>
          <w:u w:val="single"/>
        </w:rPr>
      </w:pPr>
      <w:r>
        <w:rPr>
          <w:b/>
          <w:u w:val="single"/>
        </w:rPr>
        <w:br w:type="page"/>
      </w:r>
      <w:r w:rsidR="009F15BD">
        <w:rPr>
          <w:b/>
          <w:u w:val="single"/>
        </w:rPr>
        <w:lastRenderedPageBreak/>
        <w:t xml:space="preserve">File </w:t>
      </w:r>
      <w:r w:rsidR="00015892" w:rsidRPr="00015892">
        <w:rPr>
          <w:b/>
          <w:u w:val="single"/>
        </w:rPr>
        <w:t>Data Storage</w:t>
      </w:r>
      <w:r w:rsidR="00BF18D5" w:rsidRPr="00BF18D5">
        <w:rPr>
          <w:b/>
        </w:rPr>
        <w:t xml:space="preserve">  [High]</w:t>
      </w:r>
    </w:p>
    <w:p w:rsidR="00015892" w:rsidRDefault="000D118E" w:rsidP="001B23A2">
      <w:r>
        <w:t>Note that the data stored utilizes variable sized records (ie. each protocol message does not use a fixed buffer size).</w:t>
      </w:r>
    </w:p>
    <w:p w:rsidR="001B23A2" w:rsidRDefault="001B23A2" w:rsidP="001B23A2"/>
    <w:p w:rsidR="000D118E" w:rsidRDefault="000D118E" w:rsidP="005F2409">
      <w:pPr>
        <w:tabs>
          <w:tab w:val="left" w:pos="2700"/>
        </w:tabs>
      </w:pPr>
      <w:r>
        <w:t>The storage requirements</w:t>
      </w:r>
      <w:r w:rsidR="005F2409">
        <w:tab/>
      </w:r>
      <w:r>
        <w:t xml:space="preserve">= </w:t>
      </w:r>
      <w:r w:rsidR="00A85D3C">
        <w:t xml:space="preserve">  </w:t>
      </w:r>
      <w:r>
        <w:t>54</w:t>
      </w:r>
      <w:r w:rsidR="00A85D3C">
        <w:t>.11</w:t>
      </w:r>
      <w:r>
        <w:t xml:space="preserve"> KB / sec</w:t>
      </w:r>
      <w:r w:rsidR="005F2409">
        <w:t>ond</w:t>
      </w:r>
    </w:p>
    <w:p w:rsidR="000D118E" w:rsidRDefault="005F2409" w:rsidP="005F2409">
      <w:pPr>
        <w:tabs>
          <w:tab w:val="left" w:pos="2700"/>
        </w:tabs>
      </w:pPr>
      <w:r>
        <w:tab/>
        <w:t xml:space="preserve">=   </w:t>
      </w:r>
      <w:r w:rsidR="00A85D3C">
        <w:t xml:space="preserve">  </w:t>
      </w:r>
      <w:r>
        <w:t>3.17 MB / minute</w:t>
      </w:r>
      <w:r w:rsidR="000D118E">
        <w:t xml:space="preserve"> </w:t>
      </w:r>
    </w:p>
    <w:p w:rsidR="000D118E" w:rsidRDefault="005F2409" w:rsidP="005F2409">
      <w:pPr>
        <w:tabs>
          <w:tab w:val="left" w:pos="2700"/>
        </w:tabs>
      </w:pPr>
      <w:r>
        <w:tab/>
        <w:t>= 190.2</w:t>
      </w:r>
      <w:r w:rsidR="00A85D3C">
        <w:t>0</w:t>
      </w:r>
      <w:r>
        <w:t xml:space="preserve"> MB / hour</w:t>
      </w:r>
    </w:p>
    <w:p w:rsidR="005F2409" w:rsidRDefault="005F2409" w:rsidP="005F2409">
      <w:pPr>
        <w:tabs>
          <w:tab w:val="left" w:pos="2700"/>
        </w:tabs>
      </w:pPr>
      <w:r>
        <w:tab/>
        <w:t xml:space="preserve">= </w:t>
      </w:r>
      <w:r w:rsidR="00A85D3C">
        <w:t xml:space="preserve">  </w:t>
      </w:r>
      <w:r>
        <w:t>13.38 GB / 72 hour period</w:t>
      </w:r>
      <w:r w:rsidR="00A85D3C">
        <w:t xml:space="preserve"> @ 20ms resolution</w:t>
      </w:r>
    </w:p>
    <w:p w:rsidR="005F2409" w:rsidRDefault="005F2409" w:rsidP="001B23A2"/>
    <w:p w:rsidR="00A85D3C" w:rsidRPr="00BF18D5" w:rsidRDefault="00A85D3C" w:rsidP="00A85D3C">
      <w:pPr>
        <w:rPr>
          <w:b/>
        </w:rPr>
      </w:pPr>
      <w:r w:rsidRPr="00BF18D5">
        <w:rPr>
          <w:b/>
        </w:rPr>
        <w:t>In summary:</w:t>
      </w:r>
    </w:p>
    <w:p w:rsidR="00A85D3C" w:rsidRDefault="00A85D3C" w:rsidP="00A85D3C">
      <w:r>
        <w:t xml:space="preserve">If the data entries were stored every 20ms the data storage for 72 hours is   </w:t>
      </w:r>
      <w:r w:rsidR="005C48B3">
        <w:t xml:space="preserve">  </w:t>
      </w:r>
      <w:r>
        <w:t>13.38 GB</w:t>
      </w:r>
    </w:p>
    <w:p w:rsidR="00A85D3C" w:rsidRDefault="00A85D3C" w:rsidP="00A85D3C">
      <w:r>
        <w:t xml:space="preserve">If the data entries were stored every 10ms the data storage for 72 hours is   </w:t>
      </w:r>
      <w:r w:rsidR="005C48B3">
        <w:t xml:space="preserve">  26.76</w:t>
      </w:r>
      <w:r>
        <w:t xml:space="preserve"> GB</w:t>
      </w:r>
    </w:p>
    <w:p w:rsidR="00A85D3C" w:rsidRDefault="00A85D3C" w:rsidP="00A85D3C">
      <w:r>
        <w:t xml:space="preserve">If the data entries were stored every   5ms the data storage for 72 hours is   </w:t>
      </w:r>
      <w:r w:rsidR="005C48B3">
        <w:t xml:space="preserve">  53.52</w:t>
      </w:r>
      <w:r>
        <w:t xml:space="preserve"> GB</w:t>
      </w:r>
    </w:p>
    <w:p w:rsidR="00A85D3C" w:rsidRDefault="00A85D3C" w:rsidP="00A85D3C">
      <w:r>
        <w:t>If the data entries were stored every   2ms the data storage for 72 hours is   133</w:t>
      </w:r>
      <w:r w:rsidR="005C48B3">
        <w:t>.</w:t>
      </w:r>
      <w:r>
        <w:t>8</w:t>
      </w:r>
      <w:r w:rsidR="005C48B3">
        <w:t>0</w:t>
      </w:r>
      <w:r>
        <w:t xml:space="preserve"> GB</w:t>
      </w:r>
    </w:p>
    <w:p w:rsidR="00A85D3C" w:rsidRDefault="00A85D3C" w:rsidP="00A85D3C">
      <w:r>
        <w:t xml:space="preserve">If the data entries were stored every   1ms the data storage for 72 hours is   </w:t>
      </w:r>
      <w:r w:rsidR="005C48B3">
        <w:t>267.60</w:t>
      </w:r>
      <w:r>
        <w:t xml:space="preserve"> GB</w:t>
      </w:r>
    </w:p>
    <w:p w:rsidR="00A85D3C" w:rsidRDefault="00A85D3C" w:rsidP="001B23A2"/>
    <w:p w:rsidR="005F2409" w:rsidRDefault="005F2409" w:rsidP="001B23A2"/>
    <w:p w:rsidR="001B23A2" w:rsidRPr="00050100" w:rsidRDefault="001B23A2" w:rsidP="001B23A2">
      <w:pPr>
        <w:rPr>
          <w:b/>
          <w:u w:val="single"/>
        </w:rPr>
      </w:pPr>
      <w:r w:rsidRPr="00050100">
        <w:rPr>
          <w:b/>
          <w:u w:val="single"/>
        </w:rPr>
        <w:t>Questions</w:t>
      </w:r>
    </w:p>
    <w:p w:rsidR="001B23A2" w:rsidRDefault="005F2409" w:rsidP="001B23A2">
      <w:r>
        <w:t>Should any form of Data Compression be utilized???</w:t>
      </w:r>
    </w:p>
    <w:p w:rsidR="00AF3155" w:rsidRDefault="0029183C" w:rsidP="00AF3155">
      <w:pPr>
        <w:pStyle w:val="Heading3"/>
      </w:pPr>
      <w:r>
        <w:rPr>
          <w:rStyle w:val="Heading3Char"/>
        </w:rPr>
        <w:br w:type="page"/>
      </w:r>
    </w:p>
    <w:p w:rsidR="00B57B6C" w:rsidRDefault="00B57B6C" w:rsidP="00050100"/>
    <w:p w:rsidR="00416D0B" w:rsidRDefault="00416D0B" w:rsidP="00050100"/>
    <w:p w:rsidR="00050100" w:rsidRPr="00050100" w:rsidRDefault="00050100" w:rsidP="00050100"/>
    <w:p w:rsidR="00EC3D64" w:rsidRDefault="00B52DFF" w:rsidP="004C3BE1">
      <w:pPr>
        <w:pStyle w:val="Heading3"/>
        <w:rPr>
          <w:rStyle w:val="Heading3Char"/>
        </w:rPr>
      </w:pPr>
      <w:r>
        <w:rPr>
          <w:rStyle w:val="Heading3Char"/>
        </w:rPr>
        <w:br w:type="page"/>
      </w:r>
      <w:bookmarkStart w:id="66" w:name="_Toc309633518"/>
      <w:r w:rsidR="00EC3D64" w:rsidRPr="004C3BE1">
        <w:rPr>
          <w:rStyle w:val="Heading3Char"/>
        </w:rPr>
        <w:lastRenderedPageBreak/>
        <w:t>Service Log</w:t>
      </w:r>
      <w:r w:rsidR="00A217AB">
        <w:rPr>
          <w:rStyle w:val="Heading3Char"/>
        </w:rPr>
        <w:t xml:space="preserve">  [P2.2 Schedule]</w:t>
      </w:r>
      <w:bookmarkEnd w:id="66"/>
    </w:p>
    <w:p w:rsidR="00B52DFF" w:rsidRDefault="00B52DFF" w:rsidP="00050100">
      <w:r>
        <w:t>The Service Log contains</w:t>
      </w:r>
      <w:r w:rsidR="00623609">
        <w:t xml:space="preserve"> information pertaining to the actual service that was performed on the ventilator.</w:t>
      </w:r>
      <w:r w:rsidR="006E4BDB">
        <w:t xml:space="preserve">  The data is entered via a GUI screen.  </w:t>
      </w:r>
    </w:p>
    <w:p w:rsidR="00203C1F" w:rsidRDefault="00203C1F" w:rsidP="00203C1F">
      <w:pPr>
        <w:ind w:left="1980"/>
      </w:pPr>
    </w:p>
    <w:p w:rsidR="00203C1F" w:rsidRPr="004D087B" w:rsidRDefault="00203C1F" w:rsidP="00203C1F">
      <w:pPr>
        <w:rPr>
          <w:b/>
          <w:u w:val="single"/>
        </w:rPr>
      </w:pPr>
      <w:r w:rsidRPr="004D087B">
        <w:rPr>
          <w:b/>
          <w:u w:val="single"/>
        </w:rPr>
        <w:t>File Data</w:t>
      </w:r>
    </w:p>
    <w:p w:rsidR="00623609" w:rsidRDefault="00623609" w:rsidP="00623609">
      <w:r>
        <w:t>Calendar Date / Time when the service was performed</w:t>
      </w:r>
    </w:p>
    <w:p w:rsidR="00623609" w:rsidRDefault="00623609" w:rsidP="00623609">
      <w:r>
        <w:t>Maintenance Bio-Tech Engineer</w:t>
      </w:r>
      <w:r w:rsidR="006E4BDB">
        <w:t xml:space="preserve"> Name</w:t>
      </w:r>
    </w:p>
    <w:p w:rsidR="00623609" w:rsidRDefault="00623609" w:rsidP="00623609">
      <w:r>
        <w:t>Nature and type of service performed</w:t>
      </w:r>
      <w:r w:rsidR="006E4BDB">
        <w:t xml:space="preserve"> [10 entries]</w:t>
      </w:r>
    </w:p>
    <w:p w:rsidR="00623609" w:rsidRDefault="00623609" w:rsidP="00623609">
      <w:pPr>
        <w:numPr>
          <w:ilvl w:val="2"/>
          <w:numId w:val="24"/>
        </w:numPr>
        <w:tabs>
          <w:tab w:val="clear" w:pos="2340"/>
        </w:tabs>
        <w:ind w:left="540"/>
      </w:pPr>
      <w:r>
        <w:t>including Service Reference numbers</w:t>
      </w:r>
    </w:p>
    <w:p w:rsidR="00623609" w:rsidRDefault="00623609" w:rsidP="00623609">
      <w:pPr>
        <w:numPr>
          <w:ilvl w:val="2"/>
          <w:numId w:val="24"/>
        </w:numPr>
        <w:tabs>
          <w:tab w:val="clear" w:pos="2340"/>
        </w:tabs>
        <w:ind w:left="540"/>
      </w:pPr>
      <w:r>
        <w:t>sensor and actuator ID numbers</w:t>
      </w:r>
    </w:p>
    <w:p w:rsidR="006E4BDB" w:rsidRDefault="006E4BDB" w:rsidP="006E4BDB">
      <w:r>
        <w:t>Preventative Maintenance Information</w:t>
      </w:r>
    </w:p>
    <w:p w:rsidR="00623609" w:rsidRDefault="00623609" w:rsidP="00623609">
      <w:r>
        <w:t>Miscellaneous notes</w:t>
      </w:r>
      <w:r w:rsidR="006E4BDB">
        <w:t xml:space="preserve"> [100 characters]</w:t>
      </w:r>
    </w:p>
    <w:p w:rsidR="00203C1F" w:rsidRDefault="00203C1F" w:rsidP="00203C1F"/>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CALENDAR_t</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day;            // Range 1..31</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onth;          // Range 1..12</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year;           // Range 00..99 (within 2000 century)</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hour;           // Range 0..23</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inute;         // Range 0..5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second;         // Range 00..5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16 milliseconds;   // Range 0..99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358BD" w:rsidRPr="00046CBE" w:rsidRDefault="002358BD" w:rsidP="002358BD">
      <w:r w:rsidRPr="00046CBE">
        <w:rPr>
          <w:rFonts w:ascii="Courier New" w:hAnsi="Courier New" w:cs="Courier New"/>
          <w:sz w:val="20"/>
          <w:szCs w:val="20"/>
        </w:rPr>
        <w:t xml:space="preserve">    CALENDAR;              // 8 bytes</w:t>
      </w:r>
    </w:p>
    <w:p w:rsidR="00F70722" w:rsidRDefault="00F70722" w:rsidP="00203C1F"/>
    <w:p w:rsidR="00487050" w:rsidRDefault="00487050" w:rsidP="00203C1F"/>
    <w:p w:rsidR="008F72A5" w:rsidRPr="00F70722" w:rsidRDefault="002358BD" w:rsidP="008F72A5">
      <w:pPr>
        <w:rPr>
          <w:rFonts w:ascii="Courier New" w:hAnsi="Courier New" w:cs="Courier New"/>
          <w:sz w:val="18"/>
          <w:szCs w:val="18"/>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008F72A5" w:rsidRPr="00F70722">
        <w:rPr>
          <w:rFonts w:ascii="Courier New" w:hAnsi="Courier New" w:cs="Courier New"/>
          <w:sz w:val="18"/>
          <w:szCs w:val="18"/>
        </w:rPr>
        <w:t>SERVICE_TYPE_t</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 xml:space="preserve">     Uint8      reference_number [</w:t>
      </w:r>
      <w:r w:rsidR="00F70722" w:rsidRPr="00F70722">
        <w:rPr>
          <w:rFonts w:ascii="Courier New" w:hAnsi="Courier New" w:cs="Courier New"/>
          <w:sz w:val="18"/>
          <w:szCs w:val="18"/>
        </w:rPr>
        <w:t>21</w:t>
      </w:r>
      <w:r w:rsidRPr="00F70722">
        <w:rPr>
          <w:rFonts w:ascii="Courier New" w:hAnsi="Courier New" w:cs="Courier New"/>
          <w:sz w:val="18"/>
          <w:szCs w:val="18"/>
        </w:rPr>
        <w:t>];</w:t>
      </w:r>
      <w:r w:rsidR="00F70722" w:rsidRPr="00F70722">
        <w:rPr>
          <w:rFonts w:ascii="Courier New" w:hAnsi="Courier New" w:cs="Courier New"/>
          <w:sz w:val="18"/>
          <w:szCs w:val="18"/>
        </w:rPr>
        <w:t xml:space="preserve">  // 20 character, null terminated string</w:t>
      </w:r>
    </w:p>
    <w:p w:rsidR="00F70722" w:rsidRDefault="00F70722" w:rsidP="008F72A5">
      <w:pPr>
        <w:rPr>
          <w:rFonts w:ascii="Courier New" w:hAnsi="Courier New" w:cs="Courier New"/>
          <w:sz w:val="18"/>
          <w:szCs w:val="18"/>
        </w:rPr>
      </w:pPr>
      <w:r w:rsidRPr="00F70722">
        <w:rPr>
          <w:rFonts w:ascii="Courier New" w:hAnsi="Courier New" w:cs="Courier New"/>
          <w:sz w:val="18"/>
          <w:szCs w:val="18"/>
        </w:rPr>
        <w:t xml:space="preserve">     Uint8      part_id_number [21];    // 20 character, null terminated string</w:t>
      </w:r>
    </w:p>
    <w:p w:rsidR="00B23790" w:rsidRPr="00F70722" w:rsidRDefault="00B23790" w:rsidP="008F72A5">
      <w:pPr>
        <w:rPr>
          <w:rFonts w:ascii="Courier New" w:hAnsi="Courier New" w:cs="Courier New"/>
          <w:sz w:val="18"/>
          <w:szCs w:val="18"/>
        </w:rPr>
      </w:pPr>
      <w:r>
        <w:rPr>
          <w:rFonts w:ascii="Courier New" w:hAnsi="Courier New" w:cs="Courier New"/>
          <w:sz w:val="18"/>
          <w:szCs w:val="18"/>
        </w:rPr>
        <w:t xml:space="preserve">     Uint8      filler [214];           // Filler up to 256 bytes</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 xml:space="preserve">   SERVICE_TYPE</w:t>
      </w:r>
    </w:p>
    <w:p w:rsidR="008F72A5" w:rsidRPr="00F70722" w:rsidRDefault="008F72A5" w:rsidP="00203C1F">
      <w:pPr>
        <w:rPr>
          <w:sz w:val="18"/>
          <w:szCs w:val="18"/>
        </w:rPr>
      </w:pPr>
    </w:p>
    <w:p w:rsidR="008F72A5" w:rsidRDefault="008F72A5" w:rsidP="00203C1F">
      <w:pPr>
        <w:rPr>
          <w:sz w:val="18"/>
          <w:szCs w:val="18"/>
        </w:rPr>
      </w:pPr>
    </w:p>
    <w:p w:rsidR="00487050" w:rsidRPr="00F70722" w:rsidRDefault="00487050" w:rsidP="00203C1F">
      <w:pPr>
        <w:rPr>
          <w:sz w:val="18"/>
          <w:szCs w:val="18"/>
        </w:rPr>
      </w:pPr>
    </w:p>
    <w:p w:rsidR="008F72A5" w:rsidRPr="00F70722" w:rsidRDefault="002358BD" w:rsidP="008F72A5">
      <w:pPr>
        <w:rPr>
          <w:rFonts w:ascii="Courier New" w:hAnsi="Courier New" w:cs="Courier New"/>
          <w:sz w:val="18"/>
          <w:szCs w:val="18"/>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008F72A5" w:rsidRPr="00F70722">
        <w:rPr>
          <w:rFonts w:ascii="Courier New" w:hAnsi="Courier New" w:cs="Courier New"/>
          <w:sz w:val="18"/>
          <w:szCs w:val="18"/>
        </w:rPr>
        <w:t>SERVICE_</w:t>
      </w:r>
      <w:r w:rsidR="00D56BAF">
        <w:rPr>
          <w:rFonts w:ascii="Courier New" w:hAnsi="Courier New" w:cs="Courier New"/>
          <w:sz w:val="18"/>
          <w:szCs w:val="18"/>
        </w:rPr>
        <w:t>RECORD_</w:t>
      </w:r>
      <w:r w:rsidR="008F72A5" w:rsidRPr="00F70722">
        <w:rPr>
          <w:rFonts w:ascii="Courier New" w:hAnsi="Courier New" w:cs="Courier New"/>
          <w:sz w:val="18"/>
          <w:szCs w:val="18"/>
        </w:rPr>
        <w:t>t</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w:t>
      </w:r>
    </w:p>
    <w:p w:rsidR="008F72A5" w:rsidRPr="00F70722" w:rsidRDefault="008F72A5" w:rsidP="008F72A5">
      <w:pPr>
        <w:autoSpaceDE w:val="0"/>
        <w:autoSpaceDN w:val="0"/>
        <w:adjustRightInd w:val="0"/>
        <w:rPr>
          <w:rFonts w:ascii="Courier New" w:hAnsi="Courier New" w:cs="Courier New"/>
          <w:sz w:val="18"/>
          <w:szCs w:val="18"/>
        </w:rPr>
      </w:pPr>
      <w:r w:rsidRPr="00F70722">
        <w:rPr>
          <w:rFonts w:ascii="Courier New" w:hAnsi="Courier New" w:cs="Courier New"/>
          <w:sz w:val="18"/>
          <w:szCs w:val="18"/>
        </w:rPr>
        <w:t xml:space="preserve">   </w:t>
      </w:r>
      <w:r w:rsidR="00F70722">
        <w:rPr>
          <w:rFonts w:ascii="Courier New" w:hAnsi="Courier New" w:cs="Courier New"/>
          <w:sz w:val="18"/>
          <w:szCs w:val="18"/>
        </w:rPr>
        <w:t xml:space="preserve"> </w:t>
      </w:r>
      <w:r w:rsidRPr="00F70722">
        <w:rPr>
          <w:rFonts w:ascii="Courier New" w:hAnsi="Courier New" w:cs="Courier New"/>
          <w:sz w:val="18"/>
          <w:szCs w:val="18"/>
        </w:rPr>
        <w:t xml:space="preserve"> CALENDAR  </w:t>
      </w:r>
      <w:r w:rsidR="00F70722">
        <w:rPr>
          <w:rFonts w:ascii="Courier New" w:hAnsi="Courier New" w:cs="Courier New"/>
          <w:sz w:val="18"/>
          <w:szCs w:val="18"/>
        </w:rPr>
        <w:t xml:space="preserve">    </w:t>
      </w:r>
      <w:r w:rsidRPr="00F70722">
        <w:rPr>
          <w:rFonts w:ascii="Courier New" w:hAnsi="Courier New" w:cs="Courier New"/>
          <w:sz w:val="18"/>
          <w:szCs w:val="18"/>
        </w:rPr>
        <w:t xml:space="preserve">calendar;                </w:t>
      </w:r>
      <w:r w:rsidR="00F70722" w:rsidRPr="00F70722">
        <w:rPr>
          <w:rFonts w:ascii="Courier New" w:hAnsi="Courier New" w:cs="Courier New"/>
          <w:sz w:val="18"/>
          <w:szCs w:val="18"/>
        </w:rPr>
        <w:t xml:space="preserve">   </w:t>
      </w:r>
      <w:r w:rsidRPr="00F70722">
        <w:rPr>
          <w:rFonts w:ascii="Courier New" w:hAnsi="Courier New" w:cs="Courier New"/>
          <w:sz w:val="18"/>
          <w:szCs w:val="18"/>
        </w:rPr>
        <w:t>//</w:t>
      </w:r>
      <w:r w:rsidR="00F70722" w:rsidRPr="00F70722">
        <w:rPr>
          <w:rFonts w:ascii="Courier New" w:hAnsi="Courier New" w:cs="Courier New"/>
          <w:sz w:val="18"/>
          <w:szCs w:val="18"/>
        </w:rPr>
        <w:t xml:space="preserve"> </w:t>
      </w:r>
      <w:r w:rsidRPr="00F70722">
        <w:rPr>
          <w:rFonts w:ascii="Courier New" w:hAnsi="Courier New" w:cs="Courier New"/>
          <w:sz w:val="18"/>
          <w:szCs w:val="18"/>
        </w:rPr>
        <w:t>8 Bytes</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 xml:space="preserve">     Uint8      </w:t>
      </w:r>
      <w:r w:rsidR="00F70722">
        <w:rPr>
          <w:rFonts w:ascii="Courier New" w:hAnsi="Courier New" w:cs="Courier New"/>
          <w:sz w:val="18"/>
          <w:szCs w:val="18"/>
        </w:rPr>
        <w:t xml:space="preserve">   </w:t>
      </w:r>
      <w:r w:rsidRPr="00F70722">
        <w:rPr>
          <w:rFonts w:ascii="Courier New" w:hAnsi="Courier New" w:cs="Courier New"/>
          <w:sz w:val="18"/>
          <w:szCs w:val="18"/>
        </w:rPr>
        <w:t>engineer_name [2</w:t>
      </w:r>
      <w:r w:rsidR="00F70722" w:rsidRPr="00F70722">
        <w:rPr>
          <w:rFonts w:ascii="Courier New" w:hAnsi="Courier New" w:cs="Courier New"/>
          <w:sz w:val="18"/>
          <w:szCs w:val="18"/>
        </w:rPr>
        <w:t>1</w:t>
      </w:r>
      <w:r w:rsidRPr="00F70722">
        <w:rPr>
          <w:rFonts w:ascii="Courier New" w:hAnsi="Courier New" w:cs="Courier New"/>
          <w:sz w:val="18"/>
          <w:szCs w:val="18"/>
        </w:rPr>
        <w:t>];</w:t>
      </w:r>
      <w:r w:rsidR="00F70722" w:rsidRPr="00F70722">
        <w:rPr>
          <w:rFonts w:ascii="Courier New" w:hAnsi="Courier New" w:cs="Courier New"/>
          <w:sz w:val="18"/>
          <w:szCs w:val="18"/>
        </w:rPr>
        <w:t xml:space="preserve">         // 20 character, null terminated string</w:t>
      </w:r>
    </w:p>
    <w:p w:rsidR="00F70722" w:rsidRPr="00F70722" w:rsidRDefault="00F70722" w:rsidP="008F72A5">
      <w:pPr>
        <w:rPr>
          <w:rFonts w:ascii="Courier New" w:hAnsi="Courier New" w:cs="Courier New"/>
          <w:sz w:val="18"/>
          <w:szCs w:val="18"/>
        </w:rPr>
      </w:pPr>
      <w:r w:rsidRPr="00F70722">
        <w:rPr>
          <w:rFonts w:ascii="Courier New" w:hAnsi="Courier New" w:cs="Courier New"/>
          <w:sz w:val="18"/>
          <w:szCs w:val="18"/>
        </w:rPr>
        <w:t xml:space="preserve">     Uint8      </w:t>
      </w:r>
      <w:r>
        <w:rPr>
          <w:rFonts w:ascii="Courier New" w:hAnsi="Courier New" w:cs="Courier New"/>
          <w:sz w:val="18"/>
          <w:szCs w:val="18"/>
        </w:rPr>
        <w:t xml:space="preserve">   </w:t>
      </w:r>
      <w:r w:rsidRPr="00F70722">
        <w:rPr>
          <w:rFonts w:ascii="Courier New" w:hAnsi="Courier New" w:cs="Courier New"/>
          <w:sz w:val="18"/>
          <w:szCs w:val="18"/>
        </w:rPr>
        <w:t>number_of_serviced_parts;   // Specify number of parts changed</w:t>
      </w:r>
    </w:p>
    <w:p w:rsidR="008F72A5" w:rsidRPr="00F70722" w:rsidRDefault="008F72A5" w:rsidP="008F72A5">
      <w:pPr>
        <w:rPr>
          <w:rFonts w:ascii="Courier New" w:hAnsi="Courier New" w:cs="Courier New"/>
          <w:sz w:val="18"/>
          <w:szCs w:val="18"/>
        </w:rPr>
      </w:pPr>
      <w:r w:rsidRPr="00F70722">
        <w:rPr>
          <w:rFonts w:ascii="Courier New" w:hAnsi="Courier New" w:cs="Courier New"/>
          <w:sz w:val="18"/>
          <w:szCs w:val="18"/>
        </w:rPr>
        <w:t xml:space="preserve">     SERVICE_TYPE  </w:t>
      </w:r>
      <w:r w:rsidR="00F70722" w:rsidRPr="00F70722">
        <w:rPr>
          <w:rFonts w:ascii="Courier New" w:hAnsi="Courier New" w:cs="Courier New"/>
          <w:sz w:val="18"/>
          <w:szCs w:val="18"/>
        </w:rPr>
        <w:t>type</w:t>
      </w:r>
      <w:r w:rsidRPr="00F70722">
        <w:rPr>
          <w:rFonts w:ascii="Courier New" w:hAnsi="Courier New" w:cs="Courier New"/>
          <w:sz w:val="18"/>
          <w:szCs w:val="18"/>
        </w:rPr>
        <w:t xml:space="preserve"> [10];</w:t>
      </w:r>
      <w:r w:rsidR="00F70722" w:rsidRPr="00F70722">
        <w:rPr>
          <w:rFonts w:ascii="Courier New" w:hAnsi="Courier New" w:cs="Courier New"/>
          <w:sz w:val="18"/>
          <w:szCs w:val="18"/>
        </w:rPr>
        <w:t xml:space="preserve">                  // Identify up to 10 parts changed</w:t>
      </w:r>
    </w:p>
    <w:p w:rsidR="00F70722" w:rsidRDefault="00F70722" w:rsidP="008F72A5">
      <w:pPr>
        <w:rPr>
          <w:rFonts w:ascii="Courier New" w:hAnsi="Courier New" w:cs="Courier New"/>
          <w:sz w:val="18"/>
          <w:szCs w:val="18"/>
        </w:rPr>
      </w:pPr>
      <w:r w:rsidRPr="00F70722">
        <w:rPr>
          <w:rFonts w:ascii="Courier New" w:hAnsi="Courier New" w:cs="Courier New"/>
          <w:sz w:val="18"/>
          <w:szCs w:val="18"/>
        </w:rPr>
        <w:t xml:space="preserve">     Uint8         miscellaneous_notes [255];  // Max 254 chars, may be limited to 100</w:t>
      </w:r>
    </w:p>
    <w:p w:rsidR="00F70722" w:rsidRPr="00F70722" w:rsidRDefault="00F70722" w:rsidP="008F72A5">
      <w:pPr>
        <w:rPr>
          <w:rFonts w:ascii="Courier New" w:hAnsi="Courier New" w:cs="Courier New"/>
          <w:sz w:val="18"/>
          <w:szCs w:val="18"/>
        </w:rPr>
      </w:pPr>
      <w:r>
        <w:rPr>
          <w:rFonts w:ascii="Courier New" w:hAnsi="Courier New" w:cs="Courier New"/>
          <w:sz w:val="18"/>
          <w:szCs w:val="18"/>
        </w:rPr>
        <w:t xml:space="preserve">     Uint8         filler [</w:t>
      </w:r>
      <w:r w:rsidR="00204911">
        <w:rPr>
          <w:rFonts w:ascii="Courier New" w:hAnsi="Courier New" w:cs="Courier New"/>
          <w:sz w:val="18"/>
          <w:szCs w:val="18"/>
        </w:rPr>
        <w:t>1251</w:t>
      </w:r>
      <w:r>
        <w:rPr>
          <w:rFonts w:ascii="Courier New" w:hAnsi="Courier New" w:cs="Courier New"/>
          <w:sz w:val="18"/>
          <w:szCs w:val="18"/>
        </w:rPr>
        <w:t xml:space="preserve">];              // Fill record up to </w:t>
      </w:r>
      <w:r w:rsidR="00204911">
        <w:rPr>
          <w:rFonts w:ascii="Courier New" w:hAnsi="Courier New" w:cs="Courier New"/>
          <w:sz w:val="18"/>
          <w:szCs w:val="18"/>
        </w:rPr>
        <w:t>4096</w:t>
      </w:r>
      <w:r>
        <w:rPr>
          <w:rFonts w:ascii="Courier New" w:hAnsi="Courier New" w:cs="Courier New"/>
          <w:sz w:val="18"/>
          <w:szCs w:val="18"/>
        </w:rPr>
        <w:t xml:space="preserve"> bytes in size</w:t>
      </w:r>
    </w:p>
    <w:p w:rsidR="008F72A5" w:rsidRPr="00F70722" w:rsidRDefault="00F70722" w:rsidP="008F72A5">
      <w:pPr>
        <w:rPr>
          <w:rFonts w:ascii="Courier New" w:hAnsi="Courier New" w:cs="Courier New"/>
          <w:sz w:val="18"/>
          <w:szCs w:val="18"/>
        </w:rPr>
      </w:pPr>
      <w:r w:rsidRPr="00F70722">
        <w:rPr>
          <w:rFonts w:ascii="Courier New" w:hAnsi="Courier New" w:cs="Courier New"/>
          <w:sz w:val="18"/>
          <w:szCs w:val="18"/>
        </w:rPr>
        <w:t>}</w:t>
      </w:r>
      <w:r>
        <w:rPr>
          <w:rFonts w:ascii="Courier New" w:hAnsi="Courier New" w:cs="Courier New"/>
          <w:sz w:val="18"/>
          <w:szCs w:val="18"/>
        </w:rPr>
        <w:t xml:space="preserve">                                              // </w:t>
      </w:r>
      <w:r w:rsidR="008B40B9">
        <w:rPr>
          <w:rFonts w:ascii="Courier New" w:hAnsi="Courier New" w:cs="Courier New"/>
          <w:sz w:val="18"/>
          <w:szCs w:val="18"/>
        </w:rPr>
        <w:t>to accomodate</w:t>
      </w:r>
      <w:r>
        <w:rPr>
          <w:rFonts w:ascii="Courier New" w:hAnsi="Courier New" w:cs="Courier New"/>
          <w:sz w:val="18"/>
          <w:szCs w:val="18"/>
        </w:rPr>
        <w:t xml:space="preserve"> later expansion.</w:t>
      </w:r>
    </w:p>
    <w:p w:rsidR="008F72A5" w:rsidRPr="00F70722" w:rsidRDefault="008F72A5" w:rsidP="00203C1F">
      <w:pPr>
        <w:rPr>
          <w:rFonts w:ascii="Courier New" w:hAnsi="Courier New" w:cs="Courier New"/>
          <w:sz w:val="18"/>
          <w:szCs w:val="18"/>
        </w:rPr>
      </w:pPr>
      <w:r w:rsidRPr="00F70722">
        <w:rPr>
          <w:rFonts w:ascii="Courier New" w:hAnsi="Courier New" w:cs="Courier New"/>
          <w:sz w:val="18"/>
          <w:szCs w:val="18"/>
        </w:rPr>
        <w:t xml:space="preserve">   SERVICE</w:t>
      </w:r>
      <w:r w:rsidR="00D56BAF">
        <w:rPr>
          <w:rFonts w:ascii="Courier New" w:hAnsi="Courier New" w:cs="Courier New"/>
          <w:sz w:val="18"/>
          <w:szCs w:val="18"/>
        </w:rPr>
        <w:t>_RECORD;</w:t>
      </w:r>
    </w:p>
    <w:p w:rsidR="008F72A5" w:rsidRPr="008F72A5" w:rsidRDefault="008F72A5" w:rsidP="00203C1F">
      <w:pPr>
        <w:rPr>
          <w:rFonts w:ascii="Courier New" w:hAnsi="Courier New" w:cs="Courier New"/>
          <w:sz w:val="18"/>
          <w:szCs w:val="18"/>
        </w:rPr>
      </w:pPr>
    </w:p>
    <w:p w:rsidR="008F72A5" w:rsidRDefault="00F70722" w:rsidP="00203C1F">
      <w:r>
        <w:t xml:space="preserve">Total memory required = </w:t>
      </w:r>
      <w:r w:rsidR="00204911">
        <w:t>4096 Bytes</w:t>
      </w:r>
      <w:r>
        <w:t xml:space="preserve"> </w:t>
      </w:r>
    </w:p>
    <w:p w:rsidR="008F72A5" w:rsidRDefault="008F72A5" w:rsidP="00203C1F"/>
    <w:p w:rsidR="00706822" w:rsidRDefault="00706822" w:rsidP="00706822">
      <w:pPr>
        <w:ind w:left="720" w:hanging="720"/>
      </w:pPr>
      <w:r w:rsidRPr="00706822">
        <w:rPr>
          <w:b/>
          <w:u w:val="single"/>
        </w:rPr>
        <w:t>Note</w:t>
      </w:r>
      <w:r w:rsidRPr="00706822">
        <w:rPr>
          <w:b/>
        </w:rPr>
        <w:t>:</w:t>
      </w:r>
      <w:r>
        <w:tab/>
        <w:t xml:space="preserve">This log is augmented on an infrequent basis therefore providing large filler sections to the record templatewill not adversely affect the file system storage limits. </w:t>
      </w:r>
    </w:p>
    <w:p w:rsidR="00FB0FD0" w:rsidRDefault="00FB0FD0" w:rsidP="00FB0FD0">
      <w:pPr>
        <w:rPr>
          <w:b/>
          <w:u w:val="single"/>
        </w:rPr>
      </w:pPr>
      <w:r>
        <w:rPr>
          <w:b/>
          <w:u w:val="single"/>
        </w:rPr>
        <w:lastRenderedPageBreak/>
        <w:t>File Naming Convention and Usage</w:t>
      </w:r>
    </w:p>
    <w:p w:rsidR="00FB0FD0" w:rsidRDefault="00FB0FD0" w:rsidP="00FB0FD0"/>
    <w:p w:rsidR="00FB0FD0" w:rsidRDefault="00FB0FD0" w:rsidP="00FB0FD0">
      <w:r>
        <w:t>The filename uses the format:  service.dat</w:t>
      </w:r>
    </w:p>
    <w:p w:rsidR="00FB0FD0" w:rsidRDefault="00FB0FD0" w:rsidP="00FB0FD0"/>
    <w:p w:rsidR="00FB0FD0" w:rsidRDefault="00FB0FD0" w:rsidP="00FB0FD0">
      <w:r>
        <w:t>Directory: /log/service/</w:t>
      </w:r>
    </w:p>
    <w:p w:rsidR="00FB0FD0" w:rsidRDefault="00FB0FD0" w:rsidP="00FB0FD0">
      <w:r>
        <w:t>service.dat</w:t>
      </w:r>
    </w:p>
    <w:p w:rsidR="00FB0FD0" w:rsidRDefault="00FB0FD0" w:rsidP="00FB0FD0"/>
    <w:p w:rsidR="00FB0FD0" w:rsidRDefault="00FB0FD0" w:rsidP="00203C1F">
      <w:pPr>
        <w:rPr>
          <w:b/>
          <w:u w:val="single"/>
        </w:rPr>
      </w:pPr>
    </w:p>
    <w:p w:rsidR="00FB0FD0" w:rsidRDefault="00FB0FD0" w:rsidP="00203C1F">
      <w:pPr>
        <w:rPr>
          <w:b/>
          <w:u w:val="single"/>
        </w:rPr>
      </w:pPr>
    </w:p>
    <w:p w:rsidR="00203C1F" w:rsidRPr="00C71805" w:rsidRDefault="00203C1F" w:rsidP="00203C1F">
      <w:pPr>
        <w:rPr>
          <w:b/>
          <w:u w:val="single"/>
        </w:rPr>
      </w:pPr>
      <w:r w:rsidRPr="00C71805">
        <w:rPr>
          <w:b/>
          <w:u w:val="single"/>
        </w:rPr>
        <w:t>File Creation / Deletion</w:t>
      </w:r>
    </w:p>
    <w:p w:rsidR="001C06BE" w:rsidRDefault="001C06BE" w:rsidP="00203C1F">
      <w:r>
        <w:t>If the file does not exist an empty service log file is created.</w:t>
      </w:r>
    </w:p>
    <w:p w:rsidR="001C06BE" w:rsidRDefault="001C06BE" w:rsidP="00203C1F">
      <w:r>
        <w:t>The Service Log file is never deleted.</w:t>
      </w:r>
    </w:p>
    <w:p w:rsidR="00623609" w:rsidRDefault="001C06BE" w:rsidP="00203C1F">
      <w:r>
        <w:t xml:space="preserve">The </w:t>
      </w:r>
      <w:r w:rsidR="00623609">
        <w:t xml:space="preserve">Service </w:t>
      </w:r>
      <w:r>
        <w:t>L</w:t>
      </w:r>
      <w:r w:rsidR="00623609">
        <w:t xml:space="preserve">og entries are </w:t>
      </w:r>
      <w:r>
        <w:t>never</w:t>
      </w:r>
      <w:r w:rsidR="00623609">
        <w:t xml:space="preserve"> deleted.</w:t>
      </w:r>
    </w:p>
    <w:p w:rsidR="00203C1F" w:rsidRDefault="00203C1F" w:rsidP="00203C1F"/>
    <w:p w:rsidR="001C06BE" w:rsidRDefault="001C06BE" w:rsidP="00203C1F"/>
    <w:p w:rsidR="00203C1F" w:rsidRPr="00C71805" w:rsidRDefault="00203C1F" w:rsidP="00203C1F">
      <w:pPr>
        <w:rPr>
          <w:b/>
          <w:u w:val="single"/>
        </w:rPr>
      </w:pPr>
      <w:r w:rsidRPr="00C71805">
        <w:rPr>
          <w:b/>
          <w:u w:val="single"/>
        </w:rPr>
        <w:t>File Modification</w:t>
      </w:r>
    </w:p>
    <w:p w:rsidR="00623609" w:rsidRDefault="00623609" w:rsidP="00203C1F">
      <w:r>
        <w:t xml:space="preserve">Service log entries </w:t>
      </w:r>
      <w:r w:rsidR="001C06BE">
        <w:t>are</w:t>
      </w:r>
      <w:r>
        <w:t xml:space="preserve"> appended with </w:t>
      </w:r>
      <w:r w:rsidR="001C06BE">
        <w:t>each ventilator service event.</w:t>
      </w:r>
    </w:p>
    <w:p w:rsidR="00203C1F" w:rsidRDefault="00203C1F" w:rsidP="00203C1F"/>
    <w:p w:rsidR="001C06BE" w:rsidRDefault="001C06BE" w:rsidP="00203C1F"/>
    <w:p w:rsidR="00203C1F" w:rsidRPr="004D6F66" w:rsidRDefault="00203C1F" w:rsidP="00203C1F">
      <w:pPr>
        <w:rPr>
          <w:b/>
          <w:u w:val="single"/>
        </w:rPr>
      </w:pPr>
      <w:r w:rsidRPr="004D6F66">
        <w:rPr>
          <w:b/>
          <w:u w:val="single"/>
        </w:rPr>
        <w:t>File Size Restriction</w:t>
      </w:r>
    </w:p>
    <w:p w:rsidR="00203C1F" w:rsidRDefault="001C06BE" w:rsidP="00203C1F">
      <w:r>
        <w:t>There are no file size</w:t>
      </w:r>
      <w:r w:rsidR="00E2667D">
        <w:t xml:space="preserve"> restrictions.</w:t>
      </w:r>
    </w:p>
    <w:p w:rsidR="00203C1F" w:rsidRDefault="00203C1F" w:rsidP="00203C1F"/>
    <w:p w:rsidR="006E4BDB" w:rsidRDefault="006E4BDB" w:rsidP="00203C1F"/>
    <w:p w:rsidR="009F15BD" w:rsidRDefault="009F15BD" w:rsidP="009F15BD">
      <w:pPr>
        <w:rPr>
          <w:b/>
          <w:u w:val="single"/>
        </w:rPr>
      </w:pPr>
      <w:r>
        <w:rPr>
          <w:b/>
          <w:u w:val="single"/>
        </w:rPr>
        <w:t>File Data Transfer Rate</w:t>
      </w:r>
    </w:p>
    <w:p w:rsidR="00203C1F" w:rsidRDefault="00623609" w:rsidP="00203C1F">
      <w:r>
        <w:t xml:space="preserve">Very </w:t>
      </w:r>
      <w:r w:rsidR="00203C1F">
        <w:t>Low.</w:t>
      </w:r>
    </w:p>
    <w:p w:rsidR="00B52DFF" w:rsidRDefault="00B52DFF" w:rsidP="00050100"/>
    <w:p w:rsidR="001C06BE" w:rsidRDefault="001C06BE" w:rsidP="00050100"/>
    <w:p w:rsidR="003F11A8" w:rsidRPr="003F11A8" w:rsidRDefault="009F15BD" w:rsidP="00050100">
      <w:pPr>
        <w:rPr>
          <w:b/>
          <w:u w:val="single"/>
        </w:rPr>
      </w:pPr>
      <w:r>
        <w:rPr>
          <w:b/>
          <w:u w:val="single"/>
        </w:rPr>
        <w:t xml:space="preserve">File </w:t>
      </w:r>
      <w:r w:rsidR="003F11A8" w:rsidRPr="003F11A8">
        <w:rPr>
          <w:b/>
          <w:u w:val="single"/>
        </w:rPr>
        <w:t>Data Storage</w:t>
      </w:r>
    </w:p>
    <w:p w:rsidR="001C06BE" w:rsidRDefault="001C06BE" w:rsidP="001C06BE">
      <w:r>
        <w:t xml:space="preserve">Assuming 1000 maintenance service operations, the overall file size would be 4MB. </w:t>
      </w:r>
    </w:p>
    <w:p w:rsidR="003F11A8" w:rsidRDefault="003F11A8" w:rsidP="00050100"/>
    <w:p w:rsidR="006E4BDB" w:rsidRDefault="006E4BDB" w:rsidP="00050100"/>
    <w:p w:rsidR="006E4BDB" w:rsidRDefault="006E4BDB" w:rsidP="00050100"/>
    <w:p w:rsidR="006E4BDB" w:rsidRDefault="006E4BDB" w:rsidP="006E4BDB">
      <w:pPr>
        <w:pStyle w:val="Heading3"/>
        <w:rPr>
          <w:rStyle w:val="Heading3Char"/>
        </w:rPr>
      </w:pPr>
      <w:r>
        <w:br w:type="page"/>
      </w:r>
      <w:bookmarkStart w:id="67" w:name="_Toc309633519"/>
      <w:r>
        <w:lastRenderedPageBreak/>
        <w:t>Preventative Maintenance</w:t>
      </w:r>
      <w:r w:rsidRPr="004C3BE1">
        <w:rPr>
          <w:rStyle w:val="Heading3Char"/>
        </w:rPr>
        <w:t xml:space="preserve"> Log</w:t>
      </w:r>
      <w:r w:rsidR="00A217AB">
        <w:rPr>
          <w:rStyle w:val="Heading3Char"/>
        </w:rPr>
        <w:t xml:space="preserve">  [Not on P2.2 Schedule]</w:t>
      </w:r>
      <w:bookmarkEnd w:id="67"/>
    </w:p>
    <w:p w:rsidR="001E2A1C" w:rsidRDefault="006E4BDB" w:rsidP="006E4BDB">
      <w:r>
        <w:t xml:space="preserve">The Preventative Maintenance Log contains information pertaining to when recommended servicing of the ventilator should occur.  For example, if a </w:t>
      </w:r>
      <w:r w:rsidR="001E2A1C">
        <w:t>part has been replaced and that part is to be periodically serviced then an entry should be entered in the Preventative Maintenance Log</w:t>
      </w:r>
      <w:r w:rsidR="00C77BE2">
        <w:t xml:space="preserve"> identifying the part and the date(s) when it is to be serviced</w:t>
      </w:r>
      <w:r w:rsidR="001E2A1C">
        <w:t>.</w:t>
      </w:r>
    </w:p>
    <w:p w:rsidR="005E7AEB" w:rsidRDefault="005E7AEB" w:rsidP="006E4BDB"/>
    <w:p w:rsidR="005E7AEB" w:rsidRDefault="005E7AEB" w:rsidP="006E4BDB"/>
    <w:p w:rsidR="005E7AEB" w:rsidRPr="004D087B" w:rsidRDefault="005E7AEB" w:rsidP="005E7AEB">
      <w:pPr>
        <w:rPr>
          <w:b/>
          <w:u w:val="single"/>
        </w:rPr>
      </w:pPr>
      <w:r w:rsidRPr="004D087B">
        <w:rPr>
          <w:b/>
          <w:u w:val="single"/>
        </w:rPr>
        <w:t>File Data</w:t>
      </w:r>
    </w:p>
    <w:p w:rsidR="005E7AEB" w:rsidRDefault="005E7AEB" w:rsidP="005E7AEB">
      <w:r>
        <w:t xml:space="preserve">Types of services to be performed at specific intervals based on calendar </w:t>
      </w:r>
      <w:r w:rsidR="00C77BE2">
        <w:t>and/</w:t>
      </w:r>
      <w:r>
        <w:t>or usage hours.</w:t>
      </w:r>
    </w:p>
    <w:p w:rsidR="005E7AEB" w:rsidRDefault="005E7AEB" w:rsidP="005E7AEB"/>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CALENDAR_t</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day;            // Range 1..31</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onth;          // Range 1..12</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year;           // Range 00..99 (within 2000 century)</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hour;           // Range 0..23</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minute;         // Range 0..5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8  second;         // Range 00..5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 xml:space="preserve">    Uint16 milliseconds;   // Range 0..999</w:t>
      </w:r>
    </w:p>
    <w:p w:rsidR="002358BD" w:rsidRPr="00046CBE" w:rsidRDefault="002358BD" w:rsidP="002358BD">
      <w:pPr>
        <w:autoSpaceDE w:val="0"/>
        <w:autoSpaceDN w:val="0"/>
        <w:adjustRightInd w:val="0"/>
        <w:rPr>
          <w:rFonts w:ascii="Courier New" w:hAnsi="Courier New" w:cs="Courier New"/>
          <w:sz w:val="20"/>
          <w:szCs w:val="20"/>
        </w:rPr>
      </w:pPr>
      <w:r w:rsidRPr="00046CBE">
        <w:rPr>
          <w:rFonts w:ascii="Courier New" w:hAnsi="Courier New" w:cs="Courier New"/>
          <w:sz w:val="20"/>
          <w:szCs w:val="20"/>
        </w:rPr>
        <w:t>}</w:t>
      </w:r>
    </w:p>
    <w:p w:rsidR="002358BD" w:rsidRPr="00046CBE" w:rsidRDefault="002358BD" w:rsidP="002358BD">
      <w:r w:rsidRPr="00046CBE">
        <w:rPr>
          <w:rFonts w:ascii="Courier New" w:hAnsi="Courier New" w:cs="Courier New"/>
          <w:sz w:val="20"/>
          <w:szCs w:val="20"/>
        </w:rPr>
        <w:t xml:space="preserve">    CALENDAR;              // 8 bytes</w:t>
      </w:r>
    </w:p>
    <w:p w:rsidR="002358BD" w:rsidRDefault="002358BD" w:rsidP="005E7AEB"/>
    <w:p w:rsidR="002358BD" w:rsidRDefault="002358BD" w:rsidP="005E7AEB"/>
    <w:p w:rsidR="001E2A1C" w:rsidRPr="00F70722" w:rsidRDefault="002358BD" w:rsidP="001E2A1C">
      <w:pPr>
        <w:rPr>
          <w:rFonts w:ascii="Courier New" w:hAnsi="Courier New" w:cs="Courier New"/>
          <w:sz w:val="18"/>
          <w:szCs w:val="18"/>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00C77BE2">
        <w:rPr>
          <w:rFonts w:ascii="Courier New" w:hAnsi="Courier New" w:cs="Courier New"/>
          <w:sz w:val="20"/>
          <w:szCs w:val="20"/>
        </w:rPr>
        <w:t>PM</w:t>
      </w:r>
      <w:r w:rsidR="001E2A1C" w:rsidRPr="00F70722">
        <w:rPr>
          <w:rFonts w:ascii="Courier New" w:hAnsi="Courier New" w:cs="Courier New"/>
          <w:sz w:val="18"/>
          <w:szCs w:val="18"/>
        </w:rPr>
        <w:t>_TYPE_t</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 xml:space="preserve">     Uint8      reference_number [21];  // 20 character, null terminated string</w:t>
      </w:r>
    </w:p>
    <w:p w:rsidR="001E2A1C" w:rsidRDefault="001E2A1C" w:rsidP="001E2A1C">
      <w:pPr>
        <w:rPr>
          <w:rFonts w:ascii="Courier New" w:hAnsi="Courier New" w:cs="Courier New"/>
          <w:sz w:val="18"/>
          <w:szCs w:val="18"/>
        </w:rPr>
      </w:pPr>
      <w:r w:rsidRPr="00F70722">
        <w:rPr>
          <w:rFonts w:ascii="Courier New" w:hAnsi="Courier New" w:cs="Courier New"/>
          <w:sz w:val="18"/>
          <w:szCs w:val="18"/>
        </w:rPr>
        <w:t xml:space="preserve">     Uint8      part_id_number [21];    // 20 character, null terminated string</w:t>
      </w:r>
    </w:p>
    <w:p w:rsidR="001E2A1C" w:rsidRPr="00F70722" w:rsidRDefault="001E2A1C" w:rsidP="001E2A1C">
      <w:pPr>
        <w:rPr>
          <w:rFonts w:ascii="Courier New" w:hAnsi="Courier New" w:cs="Courier New"/>
          <w:sz w:val="18"/>
          <w:szCs w:val="18"/>
        </w:rPr>
      </w:pPr>
      <w:r>
        <w:rPr>
          <w:rFonts w:ascii="Courier New" w:hAnsi="Courier New" w:cs="Courier New"/>
          <w:sz w:val="18"/>
          <w:szCs w:val="18"/>
        </w:rPr>
        <w:t xml:space="preserve">     Uint8      filler [214];           // Filler up to 256 bytes</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w:t>
      </w:r>
    </w:p>
    <w:p w:rsidR="001E2A1C" w:rsidRPr="00F70722" w:rsidRDefault="00C77BE2" w:rsidP="001E2A1C">
      <w:pPr>
        <w:rPr>
          <w:rFonts w:ascii="Courier New" w:hAnsi="Courier New" w:cs="Courier New"/>
          <w:sz w:val="18"/>
          <w:szCs w:val="18"/>
        </w:rPr>
      </w:pPr>
      <w:r>
        <w:rPr>
          <w:rFonts w:ascii="Courier New" w:hAnsi="Courier New" w:cs="Courier New"/>
          <w:sz w:val="18"/>
          <w:szCs w:val="18"/>
        </w:rPr>
        <w:t xml:space="preserve">   PM_TYPE;</w:t>
      </w:r>
    </w:p>
    <w:p w:rsidR="001E2A1C" w:rsidRPr="00F70722" w:rsidRDefault="001E2A1C" w:rsidP="001E2A1C">
      <w:pPr>
        <w:rPr>
          <w:sz w:val="18"/>
          <w:szCs w:val="18"/>
        </w:rPr>
      </w:pPr>
    </w:p>
    <w:p w:rsidR="001E2A1C" w:rsidRDefault="001E2A1C" w:rsidP="001E2A1C">
      <w:pPr>
        <w:rPr>
          <w:sz w:val="18"/>
          <w:szCs w:val="18"/>
        </w:rPr>
      </w:pPr>
    </w:p>
    <w:p w:rsidR="00487050" w:rsidRPr="00F70722" w:rsidRDefault="00487050" w:rsidP="001E2A1C">
      <w:pPr>
        <w:rPr>
          <w:sz w:val="18"/>
          <w:szCs w:val="18"/>
        </w:rPr>
      </w:pPr>
    </w:p>
    <w:p w:rsidR="001E2A1C" w:rsidRPr="00F70722" w:rsidRDefault="002358BD" w:rsidP="001E2A1C">
      <w:pPr>
        <w:rPr>
          <w:rFonts w:ascii="Courier New" w:hAnsi="Courier New" w:cs="Courier New"/>
          <w:sz w:val="18"/>
          <w:szCs w:val="18"/>
        </w:rPr>
      </w:pPr>
      <w:r w:rsidRPr="00046CBE">
        <w:rPr>
          <w:rFonts w:ascii="Courier New" w:hAnsi="Courier New" w:cs="Courier New"/>
          <w:b/>
          <w:bCs/>
          <w:sz w:val="20"/>
          <w:szCs w:val="20"/>
        </w:rPr>
        <w:t>typedef</w:t>
      </w:r>
      <w:r w:rsidRPr="00046CBE">
        <w:rPr>
          <w:rFonts w:ascii="Courier New" w:hAnsi="Courier New" w:cs="Courier New"/>
          <w:sz w:val="20"/>
          <w:szCs w:val="20"/>
        </w:rPr>
        <w:t xml:space="preserve"> </w:t>
      </w:r>
      <w:r w:rsidRPr="00046CBE">
        <w:rPr>
          <w:rFonts w:ascii="Courier New" w:hAnsi="Courier New" w:cs="Courier New"/>
          <w:b/>
          <w:bCs/>
          <w:sz w:val="20"/>
          <w:szCs w:val="20"/>
        </w:rPr>
        <w:t>struct</w:t>
      </w:r>
      <w:r w:rsidRPr="00046CBE">
        <w:rPr>
          <w:rFonts w:ascii="Courier New" w:hAnsi="Courier New" w:cs="Courier New"/>
          <w:sz w:val="20"/>
          <w:szCs w:val="20"/>
        </w:rPr>
        <w:t xml:space="preserve"> </w:t>
      </w:r>
      <w:r w:rsidR="001E2A1C">
        <w:rPr>
          <w:rFonts w:ascii="Courier New" w:hAnsi="Courier New" w:cs="Courier New"/>
          <w:sz w:val="18"/>
          <w:szCs w:val="18"/>
        </w:rPr>
        <w:t>P</w:t>
      </w:r>
      <w:r w:rsidR="00D56BAF">
        <w:rPr>
          <w:rFonts w:ascii="Courier New" w:hAnsi="Courier New" w:cs="Courier New"/>
          <w:sz w:val="18"/>
          <w:szCs w:val="18"/>
        </w:rPr>
        <w:t>M_RECORD</w:t>
      </w:r>
      <w:r w:rsidR="001E2A1C" w:rsidRPr="00F70722">
        <w:rPr>
          <w:rFonts w:ascii="Courier New" w:hAnsi="Courier New" w:cs="Courier New"/>
          <w:sz w:val="18"/>
          <w:szCs w:val="18"/>
        </w:rPr>
        <w:t>_t</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w:t>
      </w:r>
    </w:p>
    <w:p w:rsidR="001E2A1C" w:rsidRDefault="001E2A1C" w:rsidP="001E2A1C">
      <w:pPr>
        <w:autoSpaceDE w:val="0"/>
        <w:autoSpaceDN w:val="0"/>
        <w:adjustRightInd w:val="0"/>
        <w:rPr>
          <w:rFonts w:ascii="Courier New" w:hAnsi="Courier New" w:cs="Courier New"/>
          <w:sz w:val="18"/>
          <w:szCs w:val="18"/>
        </w:rPr>
      </w:pPr>
      <w:r w:rsidRPr="00F70722">
        <w:rPr>
          <w:rFonts w:ascii="Courier New" w:hAnsi="Courier New" w:cs="Courier New"/>
          <w:sz w:val="18"/>
          <w:szCs w:val="18"/>
        </w:rPr>
        <w:t xml:space="preserve">   </w:t>
      </w:r>
      <w:r>
        <w:rPr>
          <w:rFonts w:ascii="Courier New" w:hAnsi="Courier New" w:cs="Courier New"/>
          <w:sz w:val="18"/>
          <w:szCs w:val="18"/>
        </w:rPr>
        <w:t xml:space="preserve"> </w:t>
      </w:r>
      <w:r w:rsidRPr="00F70722">
        <w:rPr>
          <w:rFonts w:ascii="Courier New" w:hAnsi="Courier New" w:cs="Courier New"/>
          <w:sz w:val="18"/>
          <w:szCs w:val="18"/>
        </w:rPr>
        <w:t xml:space="preserve"> CALENDAR  </w:t>
      </w:r>
      <w:r>
        <w:rPr>
          <w:rFonts w:ascii="Courier New" w:hAnsi="Courier New" w:cs="Courier New"/>
          <w:sz w:val="18"/>
          <w:szCs w:val="18"/>
        </w:rPr>
        <w:t xml:space="preserve">    </w:t>
      </w:r>
      <w:r w:rsidRPr="00F70722">
        <w:rPr>
          <w:rFonts w:ascii="Courier New" w:hAnsi="Courier New" w:cs="Courier New"/>
          <w:sz w:val="18"/>
          <w:szCs w:val="18"/>
        </w:rPr>
        <w:t xml:space="preserve">calendar;                 </w:t>
      </w:r>
      <w:r w:rsidR="00C77BE2">
        <w:rPr>
          <w:rFonts w:ascii="Courier New" w:hAnsi="Courier New" w:cs="Courier New"/>
          <w:sz w:val="18"/>
          <w:szCs w:val="18"/>
        </w:rPr>
        <w:t xml:space="preserve">  </w:t>
      </w:r>
      <w:r w:rsidRPr="00F70722">
        <w:rPr>
          <w:rFonts w:ascii="Courier New" w:hAnsi="Courier New" w:cs="Courier New"/>
          <w:sz w:val="18"/>
          <w:szCs w:val="18"/>
        </w:rPr>
        <w:t xml:space="preserve">// </w:t>
      </w:r>
      <w:r>
        <w:rPr>
          <w:rFonts w:ascii="Courier New" w:hAnsi="Courier New" w:cs="Courier New"/>
          <w:sz w:val="18"/>
          <w:szCs w:val="18"/>
        </w:rPr>
        <w:t>When the maintenance is due (</w:t>
      </w:r>
      <w:r w:rsidRPr="00F70722">
        <w:rPr>
          <w:rFonts w:ascii="Courier New" w:hAnsi="Courier New" w:cs="Courier New"/>
          <w:sz w:val="18"/>
          <w:szCs w:val="18"/>
        </w:rPr>
        <w:t>8 Bytes</w:t>
      </w:r>
      <w:r>
        <w:rPr>
          <w:rFonts w:ascii="Courier New" w:hAnsi="Courier New" w:cs="Courier New"/>
          <w:sz w:val="18"/>
          <w:szCs w:val="18"/>
        </w:rPr>
        <w:t>)</w:t>
      </w:r>
    </w:p>
    <w:p w:rsidR="00C77BE2" w:rsidRDefault="00C77BE2" w:rsidP="00C77BE2">
      <w:pPr>
        <w:rPr>
          <w:rFonts w:ascii="Courier New" w:hAnsi="Courier New" w:cs="Courier New"/>
          <w:sz w:val="18"/>
          <w:szCs w:val="18"/>
        </w:rPr>
      </w:pPr>
      <w:r w:rsidRPr="00F70722">
        <w:rPr>
          <w:rFonts w:ascii="Courier New" w:hAnsi="Courier New" w:cs="Courier New"/>
          <w:sz w:val="18"/>
          <w:szCs w:val="18"/>
        </w:rPr>
        <w:t xml:space="preserve">     Uint8      </w:t>
      </w:r>
      <w:r>
        <w:rPr>
          <w:rFonts w:ascii="Courier New" w:hAnsi="Courier New" w:cs="Courier New"/>
          <w:sz w:val="18"/>
          <w:szCs w:val="18"/>
        </w:rPr>
        <w:t xml:space="preserve">   </w:t>
      </w:r>
      <w:r w:rsidRPr="00F70722">
        <w:rPr>
          <w:rFonts w:ascii="Courier New" w:hAnsi="Courier New" w:cs="Courier New"/>
          <w:sz w:val="18"/>
          <w:szCs w:val="18"/>
        </w:rPr>
        <w:t xml:space="preserve">engineer_name [21];         // </w:t>
      </w:r>
      <w:r>
        <w:rPr>
          <w:rFonts w:ascii="Courier New" w:hAnsi="Courier New" w:cs="Courier New"/>
          <w:sz w:val="18"/>
          <w:szCs w:val="18"/>
        </w:rPr>
        <w:t>Engineer who entered PM information</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 xml:space="preserve">     Uint8      </w:t>
      </w:r>
      <w:r>
        <w:rPr>
          <w:rFonts w:ascii="Courier New" w:hAnsi="Courier New" w:cs="Courier New"/>
          <w:sz w:val="18"/>
          <w:szCs w:val="18"/>
        </w:rPr>
        <w:t xml:space="preserve">   </w:t>
      </w:r>
      <w:r w:rsidRPr="00F70722">
        <w:rPr>
          <w:rFonts w:ascii="Courier New" w:hAnsi="Courier New" w:cs="Courier New"/>
          <w:sz w:val="18"/>
          <w:szCs w:val="18"/>
        </w:rPr>
        <w:t>number_of_</w:t>
      </w:r>
      <w:r w:rsidR="00C77BE2">
        <w:rPr>
          <w:rFonts w:ascii="Courier New" w:hAnsi="Courier New" w:cs="Courier New"/>
          <w:sz w:val="18"/>
          <w:szCs w:val="18"/>
        </w:rPr>
        <w:t xml:space="preserve">service_items; </w:t>
      </w:r>
      <w:r w:rsidRPr="00F70722">
        <w:rPr>
          <w:rFonts w:ascii="Courier New" w:hAnsi="Courier New" w:cs="Courier New"/>
          <w:sz w:val="18"/>
          <w:szCs w:val="18"/>
        </w:rPr>
        <w:t xml:space="preserve"> </w:t>
      </w:r>
      <w:r w:rsidR="00C77BE2">
        <w:rPr>
          <w:rFonts w:ascii="Courier New" w:hAnsi="Courier New" w:cs="Courier New"/>
          <w:sz w:val="18"/>
          <w:szCs w:val="18"/>
        </w:rPr>
        <w:t xml:space="preserve"> </w:t>
      </w:r>
      <w:r w:rsidRPr="00F70722">
        <w:rPr>
          <w:rFonts w:ascii="Courier New" w:hAnsi="Courier New" w:cs="Courier New"/>
          <w:sz w:val="18"/>
          <w:szCs w:val="18"/>
        </w:rPr>
        <w:t xml:space="preserve"> // Specify number of </w:t>
      </w:r>
      <w:r w:rsidR="00C77BE2">
        <w:rPr>
          <w:rFonts w:ascii="Courier New" w:hAnsi="Courier New" w:cs="Courier New"/>
          <w:sz w:val="18"/>
          <w:szCs w:val="18"/>
        </w:rPr>
        <w:t>service items</w:t>
      </w:r>
      <w:r w:rsidRPr="00F70722">
        <w:rPr>
          <w:rFonts w:ascii="Courier New" w:hAnsi="Courier New" w:cs="Courier New"/>
          <w:sz w:val="18"/>
          <w:szCs w:val="18"/>
        </w:rPr>
        <w:t xml:space="preserve"> </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 xml:space="preserve">     </w:t>
      </w:r>
      <w:r w:rsidR="00365759">
        <w:rPr>
          <w:rFonts w:ascii="Courier New" w:hAnsi="Courier New" w:cs="Courier New"/>
          <w:sz w:val="18"/>
          <w:szCs w:val="18"/>
        </w:rPr>
        <w:t xml:space="preserve">PM_TYPE     </w:t>
      </w:r>
      <w:r w:rsidRPr="00F70722">
        <w:rPr>
          <w:rFonts w:ascii="Courier New" w:hAnsi="Courier New" w:cs="Courier New"/>
          <w:sz w:val="18"/>
          <w:szCs w:val="18"/>
        </w:rPr>
        <w:t xml:space="preserve">  type [10];                  // Identify up to 10 </w:t>
      </w:r>
      <w:r w:rsidR="00C77BE2">
        <w:rPr>
          <w:rFonts w:ascii="Courier New" w:hAnsi="Courier New" w:cs="Courier New"/>
          <w:sz w:val="18"/>
          <w:szCs w:val="18"/>
        </w:rPr>
        <w:t>service items</w:t>
      </w:r>
    </w:p>
    <w:p w:rsidR="001E2A1C" w:rsidRDefault="001E2A1C" w:rsidP="001E2A1C">
      <w:pPr>
        <w:rPr>
          <w:rFonts w:ascii="Courier New" w:hAnsi="Courier New" w:cs="Courier New"/>
          <w:sz w:val="18"/>
          <w:szCs w:val="18"/>
        </w:rPr>
      </w:pPr>
      <w:r w:rsidRPr="00F70722">
        <w:rPr>
          <w:rFonts w:ascii="Courier New" w:hAnsi="Courier New" w:cs="Courier New"/>
          <w:sz w:val="18"/>
          <w:szCs w:val="18"/>
        </w:rPr>
        <w:t xml:space="preserve">     Uint8         miscellaneous_notes [255];  // Max 254 chars, may be limited to 100</w:t>
      </w:r>
    </w:p>
    <w:p w:rsidR="001E2A1C" w:rsidRPr="00F70722" w:rsidRDefault="001E2A1C" w:rsidP="001E2A1C">
      <w:pPr>
        <w:rPr>
          <w:rFonts w:ascii="Courier New" w:hAnsi="Courier New" w:cs="Courier New"/>
          <w:sz w:val="18"/>
          <w:szCs w:val="18"/>
        </w:rPr>
      </w:pPr>
      <w:r>
        <w:rPr>
          <w:rFonts w:ascii="Courier New" w:hAnsi="Courier New" w:cs="Courier New"/>
          <w:sz w:val="18"/>
          <w:szCs w:val="18"/>
        </w:rPr>
        <w:t xml:space="preserve">     Uint8         filler [1251];              // Fill record up to 4096 bytes in size</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w:t>
      </w:r>
      <w:r>
        <w:rPr>
          <w:rFonts w:ascii="Courier New" w:hAnsi="Courier New" w:cs="Courier New"/>
          <w:sz w:val="18"/>
          <w:szCs w:val="18"/>
        </w:rPr>
        <w:t xml:space="preserve">                                              // for later expansion.</w:t>
      </w:r>
    </w:p>
    <w:p w:rsidR="001E2A1C" w:rsidRPr="00F70722" w:rsidRDefault="001E2A1C" w:rsidP="001E2A1C">
      <w:pPr>
        <w:rPr>
          <w:rFonts w:ascii="Courier New" w:hAnsi="Courier New" w:cs="Courier New"/>
          <w:sz w:val="18"/>
          <w:szCs w:val="18"/>
        </w:rPr>
      </w:pPr>
      <w:r w:rsidRPr="00F70722">
        <w:rPr>
          <w:rFonts w:ascii="Courier New" w:hAnsi="Courier New" w:cs="Courier New"/>
          <w:sz w:val="18"/>
          <w:szCs w:val="18"/>
        </w:rPr>
        <w:t xml:space="preserve">   </w:t>
      </w:r>
      <w:r>
        <w:rPr>
          <w:rFonts w:ascii="Courier New" w:hAnsi="Courier New" w:cs="Courier New"/>
          <w:sz w:val="18"/>
          <w:szCs w:val="18"/>
        </w:rPr>
        <w:t>P</w:t>
      </w:r>
      <w:r w:rsidR="00D56BAF">
        <w:rPr>
          <w:rFonts w:ascii="Courier New" w:hAnsi="Courier New" w:cs="Courier New"/>
          <w:sz w:val="18"/>
          <w:szCs w:val="18"/>
        </w:rPr>
        <w:t>M_RECORD</w:t>
      </w:r>
      <w:r w:rsidR="00C77BE2">
        <w:rPr>
          <w:rFonts w:ascii="Courier New" w:hAnsi="Courier New" w:cs="Courier New"/>
          <w:sz w:val="18"/>
          <w:szCs w:val="18"/>
        </w:rPr>
        <w:t>;</w:t>
      </w:r>
    </w:p>
    <w:p w:rsidR="001E2A1C" w:rsidRPr="008F72A5" w:rsidRDefault="001E2A1C" w:rsidP="001E2A1C">
      <w:pPr>
        <w:rPr>
          <w:rFonts w:ascii="Courier New" w:hAnsi="Courier New" w:cs="Courier New"/>
          <w:sz w:val="18"/>
          <w:szCs w:val="18"/>
        </w:rPr>
      </w:pPr>
    </w:p>
    <w:p w:rsidR="001E2A1C" w:rsidRDefault="001E2A1C" w:rsidP="001E2A1C">
      <w:r>
        <w:t xml:space="preserve">Total memory required = 4096 Bytes </w:t>
      </w:r>
    </w:p>
    <w:p w:rsidR="001E2A1C" w:rsidRDefault="001E2A1C" w:rsidP="005E7AEB"/>
    <w:p w:rsidR="001E2A1C" w:rsidRDefault="001E2A1C" w:rsidP="005E7AEB"/>
    <w:p w:rsidR="00FB0FD0" w:rsidRDefault="00A767EB" w:rsidP="005E7AEB">
      <w:pPr>
        <w:rPr>
          <w:b/>
          <w:u w:val="single"/>
        </w:rPr>
      </w:pPr>
      <w:r>
        <w:rPr>
          <w:b/>
          <w:u w:val="single"/>
        </w:rPr>
        <w:br w:type="page"/>
      </w:r>
    </w:p>
    <w:p w:rsidR="00FB0FD0" w:rsidRDefault="00FB0FD0" w:rsidP="00FB0FD0">
      <w:pPr>
        <w:rPr>
          <w:b/>
          <w:u w:val="single"/>
        </w:rPr>
      </w:pPr>
      <w:r>
        <w:rPr>
          <w:b/>
          <w:u w:val="single"/>
        </w:rPr>
        <w:lastRenderedPageBreak/>
        <w:t>File Naming Convention and Usage</w:t>
      </w:r>
    </w:p>
    <w:p w:rsidR="00FB0FD0" w:rsidRDefault="00FB0FD0" w:rsidP="00FB0FD0"/>
    <w:p w:rsidR="00FB0FD0" w:rsidRDefault="00FB0FD0" w:rsidP="00FB0FD0">
      <w:r>
        <w:t>The filename uses the format:  pm.dat</w:t>
      </w:r>
    </w:p>
    <w:p w:rsidR="00FB0FD0" w:rsidRDefault="00FB0FD0" w:rsidP="00FB0FD0"/>
    <w:p w:rsidR="00FB0FD0" w:rsidRDefault="00FB0FD0" w:rsidP="00FB0FD0">
      <w:r>
        <w:t>Directory: /log/pm/</w:t>
      </w:r>
    </w:p>
    <w:p w:rsidR="00FB0FD0" w:rsidRDefault="00FB0FD0" w:rsidP="00FB0FD0">
      <w:r>
        <w:t>pm.dat</w:t>
      </w:r>
    </w:p>
    <w:p w:rsidR="00FB0FD0" w:rsidRDefault="00FB0FD0" w:rsidP="00FB0FD0"/>
    <w:p w:rsidR="00FB0FD0" w:rsidRDefault="00FB0FD0" w:rsidP="005E7AEB">
      <w:pPr>
        <w:rPr>
          <w:b/>
          <w:u w:val="single"/>
        </w:rPr>
      </w:pPr>
    </w:p>
    <w:p w:rsidR="00FB0FD0" w:rsidRDefault="00FB0FD0" w:rsidP="005E7AEB">
      <w:pPr>
        <w:rPr>
          <w:b/>
          <w:u w:val="single"/>
        </w:rPr>
      </w:pPr>
    </w:p>
    <w:p w:rsidR="005E7AEB" w:rsidRPr="00C71805" w:rsidRDefault="005E7AEB" w:rsidP="005E7AEB">
      <w:pPr>
        <w:rPr>
          <w:b/>
          <w:u w:val="single"/>
        </w:rPr>
      </w:pPr>
      <w:r w:rsidRPr="00C71805">
        <w:rPr>
          <w:b/>
          <w:u w:val="single"/>
        </w:rPr>
        <w:t>File Creation / Deletion</w:t>
      </w:r>
    </w:p>
    <w:p w:rsidR="00A767EB" w:rsidRDefault="00A767EB" w:rsidP="00A767EB">
      <w:r>
        <w:t>If the file does not exist an empty Preventative Maintenance Log file is created.</w:t>
      </w:r>
    </w:p>
    <w:p w:rsidR="00A767EB" w:rsidRDefault="00A767EB" w:rsidP="00A767EB">
      <w:r>
        <w:t>The Preventative Maintenance Log file is never deleted.</w:t>
      </w:r>
    </w:p>
    <w:p w:rsidR="00A767EB" w:rsidRDefault="00A767EB" w:rsidP="00A767EB">
      <w:r>
        <w:t>The Preventative Maintenance Log entries are never deleted.</w:t>
      </w:r>
    </w:p>
    <w:p w:rsidR="005E7AEB" w:rsidRDefault="005E7AEB" w:rsidP="005E7AEB"/>
    <w:p w:rsidR="00487050" w:rsidRDefault="00487050" w:rsidP="005E7AEB"/>
    <w:p w:rsidR="005E7AEB" w:rsidRPr="00C71805" w:rsidRDefault="005E7AEB" w:rsidP="005E7AEB">
      <w:pPr>
        <w:rPr>
          <w:b/>
          <w:u w:val="single"/>
        </w:rPr>
      </w:pPr>
      <w:r w:rsidRPr="00C71805">
        <w:rPr>
          <w:b/>
          <w:u w:val="single"/>
        </w:rPr>
        <w:t>File Modification</w:t>
      </w:r>
    </w:p>
    <w:p w:rsidR="005E7AEB" w:rsidRDefault="0057397F" w:rsidP="005E7AEB">
      <w:r>
        <w:t>New entries are appended by the service engineer.</w:t>
      </w:r>
    </w:p>
    <w:p w:rsidR="005E7AEB" w:rsidRDefault="005E7AEB" w:rsidP="005E7AEB"/>
    <w:p w:rsidR="00487050" w:rsidRDefault="00487050" w:rsidP="005E7AEB"/>
    <w:p w:rsidR="005E7AEB" w:rsidRPr="004D6F66" w:rsidRDefault="005E7AEB" w:rsidP="005E7AEB">
      <w:pPr>
        <w:rPr>
          <w:b/>
          <w:u w:val="single"/>
        </w:rPr>
      </w:pPr>
      <w:r w:rsidRPr="004D6F66">
        <w:rPr>
          <w:b/>
          <w:u w:val="single"/>
        </w:rPr>
        <w:t>File Size Restriction</w:t>
      </w:r>
    </w:p>
    <w:p w:rsidR="005E7AEB" w:rsidRDefault="005E7AEB" w:rsidP="005E7AEB">
      <w:r>
        <w:t xml:space="preserve">No </w:t>
      </w:r>
      <w:r w:rsidR="0057397F">
        <w:t xml:space="preserve">file size </w:t>
      </w:r>
      <w:r>
        <w:t>restrictions.</w:t>
      </w:r>
    </w:p>
    <w:p w:rsidR="005E7AEB" w:rsidRDefault="005E7AEB" w:rsidP="005E7AEB"/>
    <w:p w:rsidR="00487050" w:rsidRDefault="00487050" w:rsidP="005E7AEB"/>
    <w:p w:rsidR="005E7AEB" w:rsidRPr="005C224E" w:rsidRDefault="005E7AEB" w:rsidP="005E7AEB">
      <w:pPr>
        <w:rPr>
          <w:b/>
          <w:u w:val="single"/>
        </w:rPr>
      </w:pPr>
      <w:r w:rsidRPr="005C224E">
        <w:rPr>
          <w:b/>
          <w:u w:val="single"/>
        </w:rPr>
        <w:t>File Access</w:t>
      </w:r>
    </w:p>
    <w:p w:rsidR="005E7AEB" w:rsidRDefault="005E7AEB" w:rsidP="005E7AEB">
      <w:r>
        <w:t>File read/write from Service Mode</w:t>
      </w:r>
    </w:p>
    <w:p w:rsidR="005E7AEB" w:rsidRDefault="005E7AEB" w:rsidP="005E7AEB">
      <w:r>
        <w:t xml:space="preserve">File read only from Normal Mode </w:t>
      </w:r>
    </w:p>
    <w:p w:rsidR="005E7AEB" w:rsidRDefault="005E7AEB" w:rsidP="005E7AEB"/>
    <w:p w:rsidR="00487050" w:rsidRDefault="00487050" w:rsidP="005E7AEB"/>
    <w:p w:rsidR="009F15BD" w:rsidRDefault="009F15BD" w:rsidP="009F15BD">
      <w:pPr>
        <w:rPr>
          <w:b/>
          <w:u w:val="single"/>
        </w:rPr>
      </w:pPr>
      <w:r>
        <w:rPr>
          <w:b/>
          <w:u w:val="single"/>
        </w:rPr>
        <w:t>File Data Transfer Rate</w:t>
      </w:r>
    </w:p>
    <w:p w:rsidR="005E7AEB" w:rsidRDefault="005E7AEB" w:rsidP="005E7AEB">
      <w:r>
        <w:t>Very Low.</w:t>
      </w:r>
    </w:p>
    <w:p w:rsidR="005E7AEB" w:rsidRDefault="005E7AEB" w:rsidP="005E7AEB"/>
    <w:p w:rsidR="00487050" w:rsidRDefault="00487050" w:rsidP="005E7AEB"/>
    <w:p w:rsidR="00522B2B" w:rsidRPr="00522B2B" w:rsidRDefault="009F15BD" w:rsidP="005E7AEB">
      <w:pPr>
        <w:rPr>
          <w:b/>
          <w:u w:val="single"/>
        </w:rPr>
      </w:pPr>
      <w:r>
        <w:rPr>
          <w:b/>
          <w:u w:val="single"/>
        </w:rPr>
        <w:t xml:space="preserve">File </w:t>
      </w:r>
      <w:r w:rsidR="00522B2B" w:rsidRPr="00522B2B">
        <w:rPr>
          <w:b/>
          <w:u w:val="single"/>
        </w:rPr>
        <w:t>Data Storage</w:t>
      </w:r>
    </w:p>
    <w:p w:rsidR="0057397F" w:rsidRDefault="0057397F" w:rsidP="0057397F">
      <w:r>
        <w:t xml:space="preserve">Assuming 1000 preventative maintenance entries, the overall file size would be 4MB. </w:t>
      </w:r>
    </w:p>
    <w:p w:rsidR="00522B2B" w:rsidRDefault="00522B2B" w:rsidP="005E7AEB"/>
    <w:p w:rsidR="006E4BDB" w:rsidRDefault="005E7AEB" w:rsidP="006E4BDB">
      <w:r>
        <w:t xml:space="preserve"> </w:t>
      </w:r>
      <w:r w:rsidR="006E4BDB">
        <w:t xml:space="preserve">  </w:t>
      </w:r>
    </w:p>
    <w:p w:rsidR="006E4BDB" w:rsidRDefault="006E4BDB" w:rsidP="00050100"/>
    <w:p w:rsidR="00EC3D64" w:rsidRPr="004C3BE1" w:rsidRDefault="004C383C" w:rsidP="004C3BE1">
      <w:pPr>
        <w:pStyle w:val="Heading3"/>
        <w:rPr>
          <w:rStyle w:val="Heading3Char"/>
        </w:rPr>
      </w:pPr>
      <w:r>
        <w:rPr>
          <w:rStyle w:val="Heading3Char"/>
        </w:rPr>
        <w:br w:type="page"/>
      </w:r>
      <w:r w:rsidR="00646171" w:rsidRPr="004C3BE1">
        <w:rPr>
          <w:rStyle w:val="Heading3Char"/>
        </w:rPr>
        <w:lastRenderedPageBreak/>
        <w:t xml:space="preserve"> </w:t>
      </w:r>
      <w:bookmarkStart w:id="68" w:name="_Toc309633520"/>
      <w:r w:rsidR="00EC3D64" w:rsidRPr="004C3BE1">
        <w:rPr>
          <w:rStyle w:val="Heading3Char"/>
        </w:rPr>
        <w:t>Device Alert</w:t>
      </w:r>
      <w:r w:rsidR="00A217AB">
        <w:rPr>
          <w:rStyle w:val="Heading3Char"/>
        </w:rPr>
        <w:t xml:space="preserve"> Log  [Not on P2.2 Schedule]</w:t>
      </w:r>
      <w:bookmarkEnd w:id="68"/>
    </w:p>
    <w:p w:rsidR="00050100" w:rsidRPr="006A6E44" w:rsidRDefault="006A6E44" w:rsidP="00050100">
      <w:r w:rsidRPr="006A6E44">
        <w:t>A device alert occurs when</w:t>
      </w:r>
      <w:r w:rsidR="00A217AB">
        <w:t xml:space="preserve"> an error places the Ventilator in</w:t>
      </w:r>
      <w:r w:rsidR="00DA76C1">
        <w:t>to the</w:t>
      </w:r>
      <w:r w:rsidR="00A217AB">
        <w:t xml:space="preserve"> Vent-Inop mode.</w:t>
      </w:r>
    </w:p>
    <w:p w:rsidR="0084625B" w:rsidRDefault="0084625B" w:rsidP="00050100"/>
    <w:p w:rsidR="00BC1C9F" w:rsidRDefault="00BC1C9F" w:rsidP="00050100"/>
    <w:p w:rsidR="00BC1C9F" w:rsidRDefault="00BC1C9F" w:rsidP="00BC1C9F">
      <w:pPr>
        <w:rPr>
          <w:b/>
          <w:u w:val="single"/>
        </w:rPr>
      </w:pPr>
      <w:r>
        <w:rPr>
          <w:b/>
          <w:u w:val="single"/>
        </w:rPr>
        <w:t>File Naming Convention and Usage</w:t>
      </w:r>
    </w:p>
    <w:p w:rsidR="00BC1C9F" w:rsidRDefault="00BC1C9F" w:rsidP="00BC1C9F"/>
    <w:p w:rsidR="00BC1C9F" w:rsidRDefault="00BC1C9F" w:rsidP="00BC1C9F">
      <w:r>
        <w:t>Each alarm eventAlarm data is stored in files that can contain a maximum of 24 hours of data.</w:t>
      </w:r>
    </w:p>
    <w:p w:rsidR="00BC1C9F" w:rsidRDefault="00BC1C9F" w:rsidP="00BC1C9F"/>
    <w:p w:rsidR="00BC1C9F" w:rsidRDefault="00BC1C9F" w:rsidP="00BC1C9F">
      <w:r>
        <w:t>No prior alarm event data</w:t>
      </w:r>
    </w:p>
    <w:p w:rsidR="00BC1C9F" w:rsidRDefault="00BC1C9F" w:rsidP="00BC1C9F"/>
    <w:p w:rsidR="00BC1C9F" w:rsidRDefault="00BC1C9F" w:rsidP="00BC1C9F">
      <w:r>
        <w:t>The filename uses the format:  alert_yymmdd_hhmmss.dat</w:t>
      </w:r>
    </w:p>
    <w:p w:rsidR="00BC1C9F" w:rsidRDefault="00BC1C9F" w:rsidP="00BC1C9F"/>
    <w:p w:rsidR="00BC1C9F" w:rsidRDefault="00BC1C9F" w:rsidP="00BC1C9F">
      <w:r>
        <w:t>Where:</w:t>
      </w:r>
      <w:r>
        <w:tab/>
        <w:t>yy   = year tens and units</w:t>
      </w:r>
      <w:r>
        <w:tab/>
      </w:r>
      <w:r>
        <w:tab/>
        <w:t>hh = hour tens and units</w:t>
      </w:r>
    </w:p>
    <w:p w:rsidR="00BC1C9F" w:rsidRDefault="00BC1C9F" w:rsidP="00BC1C9F">
      <w:r>
        <w:tab/>
        <w:t>mm = month tens and units</w:t>
      </w:r>
      <w:r>
        <w:tab/>
      </w:r>
      <w:r>
        <w:tab/>
        <w:t>mm = minute tens and units</w:t>
      </w:r>
    </w:p>
    <w:p w:rsidR="00BC1C9F" w:rsidRDefault="00BC1C9F" w:rsidP="00BC1C9F">
      <w:r>
        <w:tab/>
        <w:t>dd   = day tens and units</w:t>
      </w:r>
      <w:r>
        <w:tab/>
      </w:r>
      <w:r>
        <w:tab/>
        <w:t>ss = second tens and units</w:t>
      </w:r>
    </w:p>
    <w:p w:rsidR="00BC1C9F" w:rsidRDefault="00BC1C9F" w:rsidP="00BC1C9F"/>
    <w:p w:rsidR="00BC1C9F" w:rsidRDefault="00BC1C9F" w:rsidP="00BC1C9F"/>
    <w:p w:rsidR="00BC1C9F" w:rsidRDefault="00BC1C9F" w:rsidP="00BC1C9F">
      <w:r>
        <w:t>Directory: /log/alert/</w:t>
      </w:r>
    </w:p>
    <w:p w:rsidR="00BC1C9F" w:rsidRDefault="0055088B" w:rsidP="00BC1C9F">
      <w:r>
        <w:t>a</w:t>
      </w:r>
      <w:r w:rsidR="00BC1C9F">
        <w:t>lert_110118_011243.dat</w:t>
      </w:r>
    </w:p>
    <w:p w:rsidR="00BC1C9F" w:rsidRDefault="0055088B" w:rsidP="00BC1C9F">
      <w:r>
        <w:t>alert</w:t>
      </w:r>
      <w:r w:rsidR="00BC1C9F">
        <w:t>_110123_053129.dat</w:t>
      </w:r>
    </w:p>
    <w:p w:rsidR="00BC1C9F" w:rsidRDefault="0055088B" w:rsidP="00BC1C9F">
      <w:r>
        <w:t>alert</w:t>
      </w:r>
      <w:r w:rsidR="00BC1C9F">
        <w:t>_110205_045614.dat</w:t>
      </w:r>
    </w:p>
    <w:p w:rsidR="00BC1C9F" w:rsidRDefault="0055088B" w:rsidP="00BC1C9F">
      <w:r>
        <w:t>alert</w:t>
      </w:r>
      <w:r w:rsidR="00BC1C9F">
        <w:t>_110523_124332.dat</w:t>
      </w:r>
    </w:p>
    <w:p w:rsidR="00BC1C9F" w:rsidRDefault="0055088B" w:rsidP="00BC1C9F">
      <w:r>
        <w:t>alert</w:t>
      </w:r>
      <w:r w:rsidR="00BC1C9F">
        <w:t>_110530_194152.dat</w:t>
      </w:r>
    </w:p>
    <w:p w:rsidR="00BC1C9F" w:rsidRDefault="00BC1C9F" w:rsidP="00BC1C9F"/>
    <w:p w:rsidR="00BC1C9F" w:rsidRDefault="00BC1C9F" w:rsidP="00BC1C9F">
      <w:r>
        <w:t>A maximum of 60 device alert log files must be retained.</w:t>
      </w:r>
    </w:p>
    <w:p w:rsidR="00BC1C9F" w:rsidRDefault="00BC1C9F" w:rsidP="00050100"/>
    <w:p w:rsidR="00BC1C9F" w:rsidRDefault="00BC1C9F" w:rsidP="00050100"/>
    <w:p w:rsidR="00BC1C9F" w:rsidRDefault="00BC1C9F" w:rsidP="00050100"/>
    <w:p w:rsidR="00DA76C1" w:rsidRPr="004D087B" w:rsidRDefault="00DA76C1" w:rsidP="00DA76C1">
      <w:pPr>
        <w:rPr>
          <w:b/>
          <w:u w:val="single"/>
        </w:rPr>
      </w:pPr>
      <w:r w:rsidRPr="004D087B">
        <w:rPr>
          <w:b/>
          <w:u w:val="single"/>
        </w:rPr>
        <w:t>File Data</w:t>
      </w:r>
    </w:p>
    <w:p w:rsidR="00DA76C1" w:rsidRDefault="00DA76C1" w:rsidP="00DA76C1">
      <w:r>
        <w:rPr>
          <w:rFonts w:cs="Arial"/>
        </w:rPr>
        <w:t>The Device Alert entry shall contain a</w:t>
      </w:r>
      <w:r w:rsidRPr="00DC0F79">
        <w:rPr>
          <w:rFonts w:cs="Arial"/>
        </w:rPr>
        <w:t xml:space="preserve"> minimum of 30 minutes of log entries from the following log files</w:t>
      </w:r>
      <w:r>
        <w:rPr>
          <w:rFonts w:cs="Arial"/>
        </w:rPr>
        <w:t>:</w:t>
      </w:r>
    </w:p>
    <w:p w:rsidR="00DA76C1" w:rsidRDefault="00DA76C1" w:rsidP="00DA76C1">
      <w:pPr>
        <w:rPr>
          <w:rFonts w:cs="Arial"/>
        </w:rPr>
      </w:pPr>
      <w:r>
        <w:rPr>
          <w:rFonts w:cs="Arial"/>
        </w:rPr>
        <w:tab/>
        <w:t>Patient Data Log</w:t>
      </w:r>
    </w:p>
    <w:p w:rsidR="00DA76C1" w:rsidRDefault="00DA76C1" w:rsidP="00DA76C1">
      <w:pPr>
        <w:rPr>
          <w:rFonts w:cs="Arial"/>
        </w:rPr>
      </w:pPr>
      <w:r>
        <w:rPr>
          <w:rFonts w:cs="Arial"/>
        </w:rPr>
        <w:tab/>
        <w:t>Operator Settings Log</w:t>
      </w:r>
      <w:r>
        <w:rPr>
          <w:rFonts w:cs="Arial"/>
        </w:rPr>
        <w:br/>
      </w:r>
      <w:r>
        <w:rPr>
          <w:rFonts w:cs="Arial"/>
        </w:rPr>
        <w:tab/>
        <w:t>Diagnostic Log</w:t>
      </w:r>
      <w:r>
        <w:rPr>
          <w:rFonts w:cs="Arial"/>
        </w:rPr>
        <w:br/>
      </w:r>
      <w:r>
        <w:rPr>
          <w:rFonts w:cs="Arial"/>
        </w:rPr>
        <w:tab/>
        <w:t>Alarm Event Log</w:t>
      </w:r>
      <w:r>
        <w:rPr>
          <w:rFonts w:cs="Arial"/>
        </w:rPr>
        <w:br/>
      </w:r>
      <w:r>
        <w:rPr>
          <w:rFonts w:cs="Arial"/>
        </w:rPr>
        <w:tab/>
        <w:t>Event Recorder Log</w:t>
      </w:r>
      <w:r>
        <w:rPr>
          <w:rFonts w:cs="Arial"/>
        </w:rPr>
        <w:br/>
      </w:r>
      <w:r>
        <w:rPr>
          <w:rFonts w:cs="Arial"/>
        </w:rPr>
        <w:tab/>
        <w:t>Service Log</w:t>
      </w:r>
    </w:p>
    <w:p w:rsidR="00DA76C1" w:rsidRPr="00DC0F79" w:rsidRDefault="00DA76C1" w:rsidP="00DA76C1">
      <w:pPr>
        <w:rPr>
          <w:rFonts w:cs="Arial"/>
        </w:rPr>
      </w:pPr>
      <w:r>
        <w:rPr>
          <w:rFonts w:cs="Arial"/>
        </w:rPr>
        <w:tab/>
        <w:t>Preventative Maintenance Log</w:t>
      </w:r>
    </w:p>
    <w:p w:rsidR="00DA76C1" w:rsidRDefault="00DA76C1" w:rsidP="00DA76C1"/>
    <w:p w:rsidR="00DA76C1" w:rsidRDefault="00DA76C1" w:rsidP="00DA76C1"/>
    <w:p w:rsidR="00DA76C1" w:rsidRPr="00C71805" w:rsidRDefault="00DA76C1" w:rsidP="00DA76C1">
      <w:pPr>
        <w:rPr>
          <w:b/>
          <w:u w:val="single"/>
        </w:rPr>
      </w:pPr>
      <w:r w:rsidRPr="00C71805">
        <w:rPr>
          <w:b/>
          <w:u w:val="single"/>
        </w:rPr>
        <w:t>File Creation / Deletion</w:t>
      </w:r>
    </w:p>
    <w:p w:rsidR="00DA76C1" w:rsidRDefault="00DA76C1" w:rsidP="00DA76C1">
      <w:r>
        <w:t>If the file does not exist an empty Device Alert Log file is created.</w:t>
      </w:r>
    </w:p>
    <w:p w:rsidR="00DA76C1" w:rsidRDefault="00DA76C1" w:rsidP="00DA76C1"/>
    <w:p w:rsidR="006B4A57" w:rsidRDefault="006B4A57" w:rsidP="00DA76C1"/>
    <w:p w:rsidR="00DA76C1" w:rsidRPr="00C71805" w:rsidRDefault="00DA76C1" w:rsidP="00DA76C1">
      <w:pPr>
        <w:rPr>
          <w:b/>
          <w:u w:val="single"/>
        </w:rPr>
      </w:pPr>
      <w:r w:rsidRPr="00C71805">
        <w:rPr>
          <w:b/>
          <w:u w:val="single"/>
        </w:rPr>
        <w:t>File Modification</w:t>
      </w:r>
    </w:p>
    <w:p w:rsidR="00DA76C1" w:rsidRDefault="00DA76C1" w:rsidP="00DA76C1">
      <w:r>
        <w:t>New entries are appended with every Device Alert condition.</w:t>
      </w:r>
    </w:p>
    <w:p w:rsidR="00DA76C1" w:rsidRDefault="00DA76C1" w:rsidP="00DA76C1"/>
    <w:p w:rsidR="006B4A57" w:rsidRDefault="006B4A57" w:rsidP="00DA76C1"/>
    <w:p w:rsidR="00DA76C1" w:rsidRPr="004D6F66" w:rsidRDefault="00DA76C1" w:rsidP="00DA76C1">
      <w:pPr>
        <w:rPr>
          <w:b/>
          <w:u w:val="single"/>
        </w:rPr>
      </w:pPr>
      <w:r w:rsidRPr="004D6F66">
        <w:rPr>
          <w:b/>
          <w:u w:val="single"/>
        </w:rPr>
        <w:t>File Size Restriction</w:t>
      </w:r>
    </w:p>
    <w:p w:rsidR="00DA76C1" w:rsidRDefault="00DA76C1" w:rsidP="00DA76C1">
      <w:r>
        <w:t>A minimum of 60 Device Alert log entries are to be stored.</w:t>
      </w:r>
    </w:p>
    <w:p w:rsidR="00DA76C1" w:rsidRDefault="00DA76C1" w:rsidP="00DA76C1"/>
    <w:p w:rsidR="00DA76C1" w:rsidRDefault="00DA76C1" w:rsidP="00DA76C1"/>
    <w:p w:rsidR="00DA76C1" w:rsidRPr="005C224E" w:rsidRDefault="00DA76C1" w:rsidP="00DA76C1">
      <w:pPr>
        <w:rPr>
          <w:b/>
          <w:u w:val="single"/>
        </w:rPr>
      </w:pPr>
      <w:r w:rsidRPr="005C224E">
        <w:rPr>
          <w:b/>
          <w:u w:val="single"/>
        </w:rPr>
        <w:t>File Access</w:t>
      </w:r>
    </w:p>
    <w:p w:rsidR="00DA76C1" w:rsidRDefault="00DA76C1" w:rsidP="00DA76C1">
      <w:r>
        <w:t xml:space="preserve">File read only from Service Mode by Covidien engineers. </w:t>
      </w:r>
    </w:p>
    <w:p w:rsidR="006B4A57" w:rsidRDefault="006B4A57" w:rsidP="006B4A57">
      <w:pPr>
        <w:rPr>
          <w:rFonts w:cs="Arial"/>
        </w:rPr>
      </w:pPr>
    </w:p>
    <w:p w:rsidR="006B4A57" w:rsidRDefault="006B4A57" w:rsidP="006B4A57">
      <w:pPr>
        <w:rPr>
          <w:rFonts w:cs="Arial"/>
        </w:rPr>
      </w:pPr>
      <w:r w:rsidRPr="009455A8">
        <w:rPr>
          <w:rFonts w:cs="Arial"/>
        </w:rPr>
        <w:t xml:space="preserve">There shall be a means to secure and preserve the </w:t>
      </w:r>
      <w:r>
        <w:rPr>
          <w:rFonts w:cs="Arial"/>
        </w:rPr>
        <w:t>data stored within the Device Alert Log such that it may not be inadvertently erased</w:t>
      </w:r>
      <w:r w:rsidRPr="009455A8">
        <w:rPr>
          <w:rFonts w:cs="Arial"/>
        </w:rPr>
        <w:t>.</w:t>
      </w:r>
    </w:p>
    <w:p w:rsidR="006B4A57" w:rsidRDefault="006B4A57" w:rsidP="006B4A57">
      <w:pPr>
        <w:rPr>
          <w:rFonts w:cs="Arial"/>
        </w:rPr>
      </w:pPr>
    </w:p>
    <w:p w:rsidR="006B4A57" w:rsidRDefault="006B4A57" w:rsidP="006B4A57">
      <w:pPr>
        <w:rPr>
          <w:rFonts w:cs="Arial"/>
        </w:rPr>
      </w:pPr>
      <w:r w:rsidRPr="009455A8">
        <w:rPr>
          <w:rFonts w:cs="Arial"/>
        </w:rPr>
        <w:t>There shall be a means for an operator to manually create a</w:t>
      </w:r>
      <w:r>
        <w:rPr>
          <w:rFonts w:cs="Arial"/>
        </w:rPr>
        <w:t xml:space="preserve"> Device Alert e</w:t>
      </w:r>
      <w:r w:rsidRPr="009455A8">
        <w:rPr>
          <w:rFonts w:cs="Arial"/>
        </w:rPr>
        <w:t xml:space="preserve">vent </w:t>
      </w:r>
      <w:r>
        <w:rPr>
          <w:rFonts w:cs="Arial"/>
        </w:rPr>
        <w:t>in order to create a Device Alert Log entry.</w:t>
      </w:r>
    </w:p>
    <w:p w:rsidR="00DA76C1" w:rsidRDefault="00DA76C1" w:rsidP="00DA76C1"/>
    <w:p w:rsidR="006B4A57" w:rsidRDefault="006B4A57" w:rsidP="00DA76C1"/>
    <w:p w:rsidR="00DA76C1" w:rsidRDefault="00DA76C1" w:rsidP="00DA76C1">
      <w:pPr>
        <w:rPr>
          <w:b/>
          <w:u w:val="single"/>
        </w:rPr>
      </w:pPr>
      <w:r>
        <w:rPr>
          <w:b/>
          <w:u w:val="single"/>
        </w:rPr>
        <w:t>File Data Transfer Rate</w:t>
      </w:r>
    </w:p>
    <w:p w:rsidR="00241746" w:rsidRDefault="00241746" w:rsidP="00241746">
      <w:r>
        <w:t>Low – The required data may be written to the SD Memory Card at a slow rate.</w:t>
      </w:r>
    </w:p>
    <w:p w:rsidR="00DA76C1" w:rsidRDefault="00DA76C1" w:rsidP="00DA76C1"/>
    <w:p w:rsidR="00DA76C1" w:rsidRPr="00522B2B" w:rsidRDefault="009A40A4" w:rsidP="00DA76C1">
      <w:pPr>
        <w:rPr>
          <w:b/>
          <w:u w:val="single"/>
        </w:rPr>
      </w:pPr>
      <w:r>
        <w:rPr>
          <w:b/>
          <w:u w:val="single"/>
        </w:rPr>
        <w:br w:type="page"/>
      </w:r>
      <w:r w:rsidR="00DA76C1">
        <w:rPr>
          <w:b/>
          <w:u w:val="single"/>
        </w:rPr>
        <w:lastRenderedPageBreak/>
        <w:t xml:space="preserve">File </w:t>
      </w:r>
      <w:r w:rsidR="00DA76C1" w:rsidRPr="00522B2B">
        <w:rPr>
          <w:b/>
          <w:u w:val="single"/>
        </w:rPr>
        <w:t>Data Storage</w:t>
      </w:r>
    </w:p>
    <w:p w:rsidR="00DA76C1" w:rsidRDefault="00DA76C1" w:rsidP="00DA76C1">
      <w:r>
        <w:t>Each Device Alert Log entry would comprise of:</w:t>
      </w:r>
    </w:p>
    <w:p w:rsidR="007C4C17" w:rsidRDefault="007C4C17" w:rsidP="00DA76C1"/>
    <w:p w:rsidR="007C4C17" w:rsidRPr="006B4A57" w:rsidRDefault="007C4C17" w:rsidP="00DA76C1">
      <w:pPr>
        <w:rPr>
          <w:rFonts w:cs="Arial"/>
          <w:b/>
          <w:sz w:val="20"/>
          <w:szCs w:val="20"/>
        </w:rPr>
      </w:pPr>
      <w:r w:rsidRPr="006B4A57">
        <w:rPr>
          <w:rFonts w:cs="Arial"/>
          <w:b/>
          <w:sz w:val="20"/>
          <w:szCs w:val="20"/>
        </w:rPr>
        <w:t xml:space="preserve">  </w:t>
      </w:r>
      <w:r w:rsidR="00DA76C1" w:rsidRPr="006B4A57">
        <w:rPr>
          <w:rFonts w:cs="Arial"/>
          <w:b/>
          <w:sz w:val="20"/>
          <w:szCs w:val="20"/>
        </w:rPr>
        <w:t>Patient Data Log</w:t>
      </w:r>
      <w:r w:rsidR="00344FF3" w:rsidRPr="006B4A57">
        <w:rPr>
          <w:rFonts w:cs="Arial"/>
          <w:b/>
          <w:sz w:val="20"/>
          <w:szCs w:val="20"/>
        </w:rPr>
        <w:t>:</w:t>
      </w:r>
    </w:p>
    <w:p w:rsidR="00DA76C1" w:rsidRPr="006B4A57" w:rsidRDefault="007C4C17" w:rsidP="00DA76C1">
      <w:pPr>
        <w:rPr>
          <w:rFonts w:cs="Arial"/>
          <w:sz w:val="20"/>
          <w:szCs w:val="20"/>
        </w:rPr>
      </w:pPr>
      <w:r w:rsidRPr="006B4A57">
        <w:rPr>
          <w:rFonts w:cs="Arial"/>
          <w:sz w:val="20"/>
          <w:szCs w:val="20"/>
        </w:rPr>
        <w:t xml:space="preserve">     256</w:t>
      </w:r>
      <w:r w:rsidR="00DA76C1" w:rsidRPr="006B4A57">
        <w:rPr>
          <w:rFonts w:cs="Arial"/>
          <w:sz w:val="20"/>
          <w:szCs w:val="20"/>
        </w:rPr>
        <w:t xml:space="preserve"> </w:t>
      </w:r>
      <w:r w:rsidRPr="006B4A57">
        <w:rPr>
          <w:rFonts w:cs="Arial"/>
          <w:sz w:val="20"/>
          <w:szCs w:val="20"/>
        </w:rPr>
        <w:t>Byte record * 30 minutes = 7680 Bytes</w:t>
      </w:r>
      <w:r w:rsidR="009A40A4" w:rsidRPr="006B4A57">
        <w:rPr>
          <w:rFonts w:cs="Arial"/>
          <w:sz w:val="20"/>
          <w:szCs w:val="20"/>
        </w:rPr>
        <w:t xml:space="preserve"> = 7.5 KBytes</w:t>
      </w:r>
    </w:p>
    <w:p w:rsidR="007C4C17" w:rsidRPr="006B4A57" w:rsidRDefault="007C4C17" w:rsidP="00DA76C1">
      <w:pPr>
        <w:rPr>
          <w:rFonts w:cs="Arial"/>
          <w:sz w:val="20"/>
          <w:szCs w:val="20"/>
        </w:rPr>
      </w:pPr>
      <w:r w:rsidRPr="006B4A57">
        <w:rPr>
          <w:rFonts w:cs="Arial"/>
          <w:sz w:val="20"/>
          <w:szCs w:val="20"/>
        </w:rPr>
        <w:t xml:space="preserve">  </w:t>
      </w:r>
    </w:p>
    <w:p w:rsidR="007C4C17" w:rsidRPr="006B4A57" w:rsidRDefault="007C4C17" w:rsidP="00DA76C1">
      <w:pPr>
        <w:rPr>
          <w:rFonts w:cs="Arial"/>
          <w:b/>
          <w:sz w:val="20"/>
          <w:szCs w:val="20"/>
        </w:rPr>
      </w:pPr>
      <w:r w:rsidRPr="006B4A57">
        <w:rPr>
          <w:rFonts w:cs="Arial"/>
          <w:b/>
          <w:sz w:val="20"/>
          <w:szCs w:val="20"/>
        </w:rPr>
        <w:t xml:space="preserve">  </w:t>
      </w:r>
      <w:r w:rsidR="00DA76C1" w:rsidRPr="006B4A57">
        <w:rPr>
          <w:rFonts w:cs="Arial"/>
          <w:b/>
          <w:sz w:val="20"/>
          <w:szCs w:val="20"/>
        </w:rPr>
        <w:t>Operator Settings Log</w:t>
      </w:r>
      <w:r w:rsidR="00344FF3" w:rsidRPr="006B4A57">
        <w:rPr>
          <w:rFonts w:cs="Arial"/>
          <w:b/>
          <w:sz w:val="20"/>
          <w:szCs w:val="20"/>
        </w:rPr>
        <w:t>:</w:t>
      </w:r>
      <w:r w:rsidRPr="006B4A57">
        <w:rPr>
          <w:rFonts w:cs="Arial"/>
          <w:b/>
          <w:sz w:val="20"/>
          <w:szCs w:val="20"/>
        </w:rPr>
        <w:t xml:space="preserve"> </w:t>
      </w:r>
    </w:p>
    <w:p w:rsidR="007C4C17" w:rsidRPr="006B4A57" w:rsidRDefault="007C4C17" w:rsidP="00DA76C1">
      <w:pPr>
        <w:rPr>
          <w:rFonts w:cs="Arial"/>
          <w:sz w:val="20"/>
          <w:szCs w:val="20"/>
        </w:rPr>
      </w:pPr>
      <w:r w:rsidRPr="006B4A57">
        <w:rPr>
          <w:rFonts w:cs="Arial"/>
          <w:sz w:val="20"/>
          <w:szCs w:val="20"/>
        </w:rPr>
        <w:t xml:space="preserve">       64 Byte</w:t>
      </w:r>
      <w:r w:rsidR="00344FF3" w:rsidRPr="006B4A57">
        <w:rPr>
          <w:rFonts w:cs="Arial"/>
          <w:sz w:val="20"/>
          <w:szCs w:val="20"/>
        </w:rPr>
        <w:t xml:space="preserve"> record</w:t>
      </w:r>
      <w:r w:rsidRPr="006B4A57">
        <w:rPr>
          <w:rFonts w:cs="Arial"/>
          <w:sz w:val="20"/>
          <w:szCs w:val="20"/>
        </w:rPr>
        <w:t xml:space="preserve"> * 240 changes in 30 minutes =  7200 Bytes</w:t>
      </w:r>
      <w:r w:rsidR="009A40A4" w:rsidRPr="006B4A57">
        <w:rPr>
          <w:rFonts w:cs="Arial"/>
          <w:sz w:val="20"/>
          <w:szCs w:val="20"/>
        </w:rPr>
        <w:t xml:space="preserve"> = 7.04 KBytes</w:t>
      </w:r>
      <w:r w:rsidR="00DA76C1" w:rsidRPr="006B4A57">
        <w:rPr>
          <w:rFonts w:cs="Arial"/>
          <w:sz w:val="20"/>
          <w:szCs w:val="20"/>
        </w:rPr>
        <w:br/>
      </w:r>
    </w:p>
    <w:p w:rsidR="007C4C17" w:rsidRPr="006B4A57" w:rsidRDefault="007C4C17" w:rsidP="00DA76C1">
      <w:pPr>
        <w:rPr>
          <w:rFonts w:cs="Arial"/>
          <w:sz w:val="20"/>
          <w:szCs w:val="20"/>
        </w:rPr>
      </w:pPr>
      <w:r w:rsidRPr="006B4A57">
        <w:rPr>
          <w:rFonts w:cs="Arial"/>
          <w:sz w:val="20"/>
          <w:szCs w:val="20"/>
        </w:rPr>
        <w:t xml:space="preserve">  </w:t>
      </w:r>
      <w:r w:rsidR="00DA76C1" w:rsidRPr="006B4A57">
        <w:rPr>
          <w:rFonts w:cs="Arial"/>
          <w:b/>
          <w:sz w:val="20"/>
          <w:szCs w:val="20"/>
        </w:rPr>
        <w:t>Diagnostic Log</w:t>
      </w:r>
      <w:r w:rsidRPr="006B4A57">
        <w:rPr>
          <w:rFonts w:cs="Arial"/>
          <w:b/>
          <w:sz w:val="20"/>
          <w:szCs w:val="20"/>
        </w:rPr>
        <w:t>:</w:t>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E21916" w:rsidRPr="006B4A57">
        <w:rPr>
          <w:rFonts w:cs="Arial"/>
          <w:sz w:val="20"/>
          <w:szCs w:val="20"/>
        </w:rPr>
        <w:tab/>
      </w:r>
      <w:r w:rsidR="00DA76C1" w:rsidRPr="006B4A57">
        <w:rPr>
          <w:rFonts w:cs="Arial"/>
          <w:sz w:val="20"/>
          <w:szCs w:val="20"/>
        </w:rPr>
        <w:br/>
      </w:r>
      <w:r w:rsidRPr="006B4A57">
        <w:rPr>
          <w:rFonts w:cs="Arial"/>
          <w:sz w:val="20"/>
          <w:szCs w:val="20"/>
        </w:rPr>
        <w:t xml:space="preserve">     </w:t>
      </w:r>
      <w:r w:rsidRPr="006B4A57">
        <w:rPr>
          <w:rFonts w:cs="Arial"/>
          <w:b/>
          <w:sz w:val="20"/>
          <w:szCs w:val="20"/>
        </w:rPr>
        <w:t>System Diagnostic Log</w:t>
      </w:r>
      <w:r w:rsidRPr="006B4A57">
        <w:rPr>
          <w:rFonts w:cs="Arial"/>
          <w:sz w:val="20"/>
          <w:szCs w:val="20"/>
        </w:rPr>
        <w:t xml:space="preserve"> (POST, Background, Soft Faults)</w:t>
      </w:r>
    </w:p>
    <w:p w:rsidR="007C4C17" w:rsidRPr="006B4A57" w:rsidRDefault="007C4C17" w:rsidP="00DA76C1">
      <w:pPr>
        <w:rPr>
          <w:rFonts w:cs="Arial"/>
          <w:sz w:val="20"/>
          <w:szCs w:val="20"/>
        </w:rPr>
      </w:pPr>
      <w:r w:rsidRPr="006B4A57">
        <w:rPr>
          <w:rFonts w:cs="Arial"/>
          <w:sz w:val="20"/>
          <w:szCs w:val="20"/>
        </w:rPr>
        <w:t xml:space="preserve">         Assuming 500 errors in last 30 minutes = 500 * 128 Bytes = 62.5 KBytes </w:t>
      </w:r>
    </w:p>
    <w:p w:rsidR="007C4C17" w:rsidRPr="006B4A57" w:rsidRDefault="007C4C17" w:rsidP="00DA76C1">
      <w:pPr>
        <w:rPr>
          <w:rFonts w:cs="Arial"/>
          <w:sz w:val="20"/>
          <w:szCs w:val="20"/>
        </w:rPr>
      </w:pPr>
    </w:p>
    <w:p w:rsidR="007C4C17" w:rsidRPr="006B4A57" w:rsidRDefault="007C4C17" w:rsidP="00DA76C1">
      <w:pPr>
        <w:rPr>
          <w:rFonts w:cs="Arial"/>
          <w:sz w:val="20"/>
          <w:szCs w:val="20"/>
        </w:rPr>
      </w:pPr>
      <w:r w:rsidRPr="006B4A57">
        <w:rPr>
          <w:rFonts w:cs="Arial"/>
          <w:sz w:val="20"/>
          <w:szCs w:val="20"/>
        </w:rPr>
        <w:t xml:space="preserve">     </w:t>
      </w:r>
      <w:r w:rsidRPr="006B4A57">
        <w:rPr>
          <w:rFonts w:cs="Arial"/>
          <w:b/>
          <w:sz w:val="20"/>
          <w:szCs w:val="20"/>
        </w:rPr>
        <w:t>System Information Diagnostic Log</w:t>
      </w:r>
      <w:r w:rsidRPr="006B4A57">
        <w:rPr>
          <w:rFonts w:cs="Arial"/>
          <w:sz w:val="20"/>
          <w:szCs w:val="20"/>
        </w:rPr>
        <w:t xml:space="preserve"> (Communication Errors, EST/SST Failures)</w:t>
      </w:r>
    </w:p>
    <w:p w:rsidR="00E21916" w:rsidRPr="006B4A57" w:rsidRDefault="00E21916" w:rsidP="00E21916">
      <w:pPr>
        <w:rPr>
          <w:rFonts w:cs="Arial"/>
          <w:sz w:val="20"/>
          <w:szCs w:val="20"/>
        </w:rPr>
      </w:pPr>
      <w:r w:rsidRPr="006B4A57">
        <w:rPr>
          <w:rFonts w:cs="Arial"/>
          <w:sz w:val="20"/>
          <w:szCs w:val="20"/>
        </w:rPr>
        <w:t xml:space="preserve">         Assuming 500 errors in last 30 minutes = 500 * 128 Bytes = 62.5 KBytes </w:t>
      </w:r>
    </w:p>
    <w:p w:rsidR="00E21916" w:rsidRPr="006B4A57" w:rsidRDefault="00E21916" w:rsidP="00DA76C1">
      <w:pPr>
        <w:rPr>
          <w:rFonts w:cs="Arial"/>
          <w:sz w:val="20"/>
          <w:szCs w:val="20"/>
        </w:rPr>
      </w:pPr>
    </w:p>
    <w:p w:rsidR="007C4C17" w:rsidRPr="006B4A57" w:rsidRDefault="007C4C17" w:rsidP="00DA76C1">
      <w:pPr>
        <w:rPr>
          <w:rFonts w:cs="Arial"/>
          <w:sz w:val="20"/>
          <w:szCs w:val="20"/>
        </w:rPr>
      </w:pPr>
      <w:r w:rsidRPr="006B4A57">
        <w:rPr>
          <w:rFonts w:cs="Arial"/>
          <w:sz w:val="20"/>
          <w:szCs w:val="20"/>
        </w:rPr>
        <w:t xml:space="preserve">     </w:t>
      </w:r>
      <w:r w:rsidRPr="006B4A57">
        <w:rPr>
          <w:rFonts w:cs="Arial"/>
          <w:b/>
          <w:sz w:val="20"/>
          <w:szCs w:val="20"/>
        </w:rPr>
        <w:t>EST/SST Diagnostic Log</w:t>
      </w:r>
      <w:r w:rsidR="00E21916" w:rsidRPr="006B4A57">
        <w:rPr>
          <w:rFonts w:cs="Arial"/>
          <w:sz w:val="20"/>
          <w:szCs w:val="20"/>
        </w:rPr>
        <w:t xml:space="preserve"> (EST/SST tests, EST/SST failures (not test results), Alerts)</w:t>
      </w:r>
    </w:p>
    <w:p w:rsidR="00E21916" w:rsidRPr="006B4A57" w:rsidRDefault="00E21916" w:rsidP="00E21916">
      <w:pPr>
        <w:rPr>
          <w:rFonts w:cs="Arial"/>
          <w:sz w:val="20"/>
          <w:szCs w:val="20"/>
        </w:rPr>
      </w:pPr>
      <w:r w:rsidRPr="006B4A57">
        <w:rPr>
          <w:rFonts w:cs="Arial"/>
          <w:sz w:val="20"/>
          <w:szCs w:val="20"/>
        </w:rPr>
        <w:t xml:space="preserve">         Assuming 500 errors in last 30 minutes = 500 * 128 Bytes = 62.5 KBytes </w:t>
      </w:r>
    </w:p>
    <w:p w:rsidR="007C4C17" w:rsidRPr="006B4A57" w:rsidRDefault="007C4C17" w:rsidP="00DA76C1">
      <w:pPr>
        <w:rPr>
          <w:rFonts w:cs="Arial"/>
          <w:sz w:val="20"/>
          <w:szCs w:val="20"/>
        </w:rPr>
      </w:pPr>
    </w:p>
    <w:p w:rsidR="00E21916" w:rsidRPr="006B4A57" w:rsidRDefault="00E21916" w:rsidP="00DA76C1">
      <w:pPr>
        <w:rPr>
          <w:rFonts w:cs="Arial"/>
          <w:sz w:val="20"/>
          <w:szCs w:val="20"/>
        </w:rPr>
      </w:pPr>
      <w:r w:rsidRPr="006B4A57">
        <w:rPr>
          <w:rFonts w:cs="Arial"/>
          <w:sz w:val="20"/>
          <w:szCs w:val="20"/>
        </w:rPr>
        <w:t xml:space="preserve">     Providing a combined total = 187.5 KBytes</w:t>
      </w:r>
    </w:p>
    <w:p w:rsidR="00E21916" w:rsidRPr="006B4A57" w:rsidRDefault="00E21916" w:rsidP="00DA76C1">
      <w:pPr>
        <w:rPr>
          <w:rFonts w:cs="Arial"/>
          <w:sz w:val="20"/>
          <w:szCs w:val="20"/>
        </w:rPr>
      </w:pPr>
    </w:p>
    <w:p w:rsidR="00E21916" w:rsidRPr="006B4A57" w:rsidRDefault="007C4C17" w:rsidP="00DA76C1">
      <w:pPr>
        <w:rPr>
          <w:rFonts w:cs="Arial"/>
          <w:b/>
          <w:sz w:val="20"/>
          <w:szCs w:val="20"/>
        </w:rPr>
      </w:pPr>
      <w:r w:rsidRPr="006B4A57">
        <w:rPr>
          <w:rFonts w:cs="Arial"/>
          <w:b/>
          <w:sz w:val="20"/>
          <w:szCs w:val="20"/>
        </w:rPr>
        <w:t xml:space="preserve">  </w:t>
      </w:r>
      <w:r w:rsidR="00DA76C1" w:rsidRPr="006B4A57">
        <w:rPr>
          <w:rFonts w:cs="Arial"/>
          <w:b/>
          <w:sz w:val="20"/>
          <w:szCs w:val="20"/>
        </w:rPr>
        <w:t>Alarm Event Log</w:t>
      </w:r>
      <w:r w:rsidR="00344FF3" w:rsidRPr="006B4A57">
        <w:rPr>
          <w:rFonts w:cs="Arial"/>
          <w:b/>
          <w:sz w:val="20"/>
          <w:szCs w:val="20"/>
        </w:rPr>
        <w:t>:</w:t>
      </w:r>
    </w:p>
    <w:p w:rsidR="00E21916" w:rsidRPr="006B4A57" w:rsidRDefault="00E21916" w:rsidP="00E21916">
      <w:pPr>
        <w:rPr>
          <w:rFonts w:cs="Arial"/>
          <w:sz w:val="20"/>
          <w:szCs w:val="20"/>
        </w:rPr>
      </w:pPr>
      <w:r w:rsidRPr="006B4A57">
        <w:rPr>
          <w:rFonts w:cs="Arial"/>
          <w:sz w:val="20"/>
          <w:szCs w:val="20"/>
        </w:rPr>
        <w:t xml:space="preserve">         Assuming 500 alarms in last 30 minutes = 500 * 272 Bytes = 132.82 KBytes </w:t>
      </w:r>
    </w:p>
    <w:p w:rsidR="00E21916" w:rsidRPr="006B4A57" w:rsidRDefault="00DA76C1" w:rsidP="00DA76C1">
      <w:pPr>
        <w:rPr>
          <w:rFonts w:cs="Arial"/>
          <w:b/>
          <w:sz w:val="20"/>
          <w:szCs w:val="20"/>
        </w:rPr>
      </w:pPr>
      <w:r w:rsidRPr="006B4A57">
        <w:rPr>
          <w:rFonts w:cs="Arial"/>
          <w:sz w:val="20"/>
          <w:szCs w:val="20"/>
        </w:rPr>
        <w:br/>
      </w:r>
      <w:r w:rsidR="007C4C17" w:rsidRPr="006B4A57">
        <w:rPr>
          <w:rFonts w:cs="Arial"/>
          <w:b/>
          <w:sz w:val="20"/>
          <w:szCs w:val="20"/>
        </w:rPr>
        <w:t xml:space="preserve">  </w:t>
      </w:r>
      <w:r w:rsidRPr="006B4A57">
        <w:rPr>
          <w:rFonts w:cs="Arial"/>
          <w:b/>
          <w:sz w:val="20"/>
          <w:szCs w:val="20"/>
        </w:rPr>
        <w:t>Event Recorder Log</w:t>
      </w:r>
      <w:r w:rsidR="00344FF3" w:rsidRPr="006B4A57">
        <w:rPr>
          <w:rFonts w:cs="Arial"/>
          <w:b/>
          <w:sz w:val="20"/>
          <w:szCs w:val="20"/>
        </w:rPr>
        <w:t>:</w:t>
      </w:r>
    </w:p>
    <w:p w:rsidR="00E21916" w:rsidRPr="006B4A57" w:rsidRDefault="005C3CF0" w:rsidP="00DA76C1">
      <w:pPr>
        <w:rPr>
          <w:rFonts w:cs="Arial"/>
          <w:sz w:val="20"/>
          <w:szCs w:val="20"/>
        </w:rPr>
      </w:pPr>
      <w:r w:rsidRPr="006B4A57">
        <w:rPr>
          <w:rFonts w:cs="Arial"/>
          <w:sz w:val="20"/>
          <w:szCs w:val="20"/>
        </w:rPr>
        <w:t xml:space="preserve">         Record size = 300 bytes stored every 20ms.</w:t>
      </w:r>
    </w:p>
    <w:p w:rsidR="005C3CF0" w:rsidRPr="006B4A57" w:rsidRDefault="005C3CF0" w:rsidP="00DA76C1">
      <w:pPr>
        <w:rPr>
          <w:rFonts w:cs="Arial"/>
          <w:sz w:val="20"/>
          <w:szCs w:val="20"/>
        </w:rPr>
      </w:pPr>
      <w:r w:rsidRPr="006B4A57">
        <w:rPr>
          <w:rFonts w:cs="Arial"/>
          <w:sz w:val="20"/>
          <w:szCs w:val="20"/>
        </w:rPr>
        <w:t xml:space="preserve">         Last 30 minutes = 300 * 50 * 60 * 30 = 25.75 MByte</w:t>
      </w:r>
    </w:p>
    <w:p w:rsidR="00DA76C1" w:rsidRPr="006B4A57" w:rsidRDefault="00DA76C1" w:rsidP="00DA76C1">
      <w:pPr>
        <w:rPr>
          <w:rFonts w:cs="Arial"/>
          <w:b/>
          <w:sz w:val="20"/>
          <w:szCs w:val="20"/>
        </w:rPr>
      </w:pPr>
      <w:r w:rsidRPr="006B4A57">
        <w:rPr>
          <w:rFonts w:cs="Arial"/>
          <w:sz w:val="20"/>
          <w:szCs w:val="20"/>
        </w:rPr>
        <w:br/>
      </w:r>
      <w:r w:rsidR="007C4C17" w:rsidRPr="006B4A57">
        <w:rPr>
          <w:rFonts w:cs="Arial"/>
          <w:b/>
          <w:sz w:val="20"/>
          <w:szCs w:val="20"/>
        </w:rPr>
        <w:t xml:space="preserve">  </w:t>
      </w:r>
      <w:r w:rsidRPr="006B4A57">
        <w:rPr>
          <w:rFonts w:cs="Arial"/>
          <w:b/>
          <w:sz w:val="20"/>
          <w:szCs w:val="20"/>
        </w:rPr>
        <w:t>Service Log</w:t>
      </w:r>
    </w:p>
    <w:p w:rsidR="00344FF3" w:rsidRPr="006B4A57" w:rsidRDefault="009A40A4" w:rsidP="00DA76C1">
      <w:pPr>
        <w:rPr>
          <w:rFonts w:cs="Arial"/>
          <w:sz w:val="20"/>
          <w:szCs w:val="20"/>
        </w:rPr>
      </w:pPr>
      <w:r w:rsidRPr="006B4A57">
        <w:rPr>
          <w:rFonts w:cs="Arial"/>
          <w:sz w:val="20"/>
          <w:szCs w:val="20"/>
        </w:rPr>
        <w:t xml:space="preserve">         Service log record = 4 KBytes</w:t>
      </w:r>
    </w:p>
    <w:p w:rsidR="009A40A4" w:rsidRPr="006B4A57" w:rsidRDefault="009A40A4" w:rsidP="00DA76C1">
      <w:pPr>
        <w:rPr>
          <w:rFonts w:cs="Arial"/>
          <w:sz w:val="20"/>
          <w:szCs w:val="20"/>
        </w:rPr>
      </w:pPr>
    </w:p>
    <w:p w:rsidR="00DA76C1" w:rsidRPr="006B4A57" w:rsidRDefault="007C4C17" w:rsidP="00DA76C1">
      <w:pPr>
        <w:rPr>
          <w:rFonts w:cs="Arial"/>
          <w:b/>
          <w:sz w:val="20"/>
          <w:szCs w:val="20"/>
        </w:rPr>
      </w:pPr>
      <w:r w:rsidRPr="006B4A57">
        <w:rPr>
          <w:rFonts w:cs="Arial"/>
          <w:b/>
          <w:sz w:val="20"/>
          <w:szCs w:val="20"/>
        </w:rPr>
        <w:t xml:space="preserve">  </w:t>
      </w:r>
      <w:r w:rsidR="00DA76C1" w:rsidRPr="006B4A57">
        <w:rPr>
          <w:rFonts w:cs="Arial"/>
          <w:b/>
          <w:sz w:val="20"/>
          <w:szCs w:val="20"/>
        </w:rPr>
        <w:t>Preventative Maintenance Log</w:t>
      </w:r>
    </w:p>
    <w:p w:rsidR="009A40A4" w:rsidRPr="006B4A57" w:rsidRDefault="009A40A4" w:rsidP="009A40A4">
      <w:pPr>
        <w:rPr>
          <w:rFonts w:cs="Arial"/>
          <w:sz w:val="20"/>
          <w:szCs w:val="20"/>
        </w:rPr>
      </w:pPr>
      <w:r w:rsidRPr="006B4A57">
        <w:rPr>
          <w:rFonts w:cs="Arial"/>
          <w:sz w:val="20"/>
          <w:szCs w:val="20"/>
        </w:rPr>
        <w:t xml:space="preserve">         Preventative Maintenance log record = 4 KBytes</w:t>
      </w:r>
    </w:p>
    <w:p w:rsidR="009A40A4" w:rsidRPr="006B4A57" w:rsidRDefault="009A40A4" w:rsidP="00DA76C1">
      <w:pPr>
        <w:rPr>
          <w:sz w:val="20"/>
          <w:szCs w:val="20"/>
        </w:rPr>
      </w:pPr>
    </w:p>
    <w:p w:rsidR="00DA76C1" w:rsidRPr="006B4A57" w:rsidRDefault="006B4A57" w:rsidP="00DA76C1">
      <w:pPr>
        <w:rPr>
          <w:b/>
          <w:sz w:val="20"/>
          <w:szCs w:val="20"/>
          <w:u w:val="single"/>
        </w:rPr>
      </w:pPr>
      <w:r w:rsidRPr="006B4A57">
        <w:rPr>
          <w:b/>
          <w:sz w:val="20"/>
          <w:szCs w:val="20"/>
        </w:rPr>
        <w:tab/>
      </w:r>
      <w:r w:rsidR="009A40A4" w:rsidRPr="006B4A57">
        <w:rPr>
          <w:b/>
          <w:sz w:val="20"/>
          <w:szCs w:val="20"/>
          <w:u w:val="single"/>
        </w:rPr>
        <w:t>In Summary</w:t>
      </w:r>
    </w:p>
    <w:p w:rsidR="009A40A4" w:rsidRPr="006B4A57" w:rsidRDefault="009A40A4" w:rsidP="009A40A4">
      <w:pPr>
        <w:rPr>
          <w:rFonts w:cs="Arial"/>
          <w:sz w:val="20"/>
          <w:szCs w:val="20"/>
        </w:rPr>
      </w:pPr>
      <w:r w:rsidRPr="006B4A57">
        <w:rPr>
          <w:rFonts w:cs="Arial"/>
          <w:sz w:val="20"/>
          <w:szCs w:val="20"/>
        </w:rPr>
        <w:tab/>
        <w:t>Patient Data Log</w:t>
      </w:r>
      <w:r w:rsidRPr="006B4A57">
        <w:rPr>
          <w:rFonts w:cs="Arial"/>
          <w:sz w:val="20"/>
          <w:szCs w:val="20"/>
        </w:rPr>
        <w:tab/>
      </w:r>
      <w:r w:rsidRPr="006B4A57">
        <w:rPr>
          <w:rFonts w:cs="Arial"/>
          <w:sz w:val="20"/>
          <w:szCs w:val="20"/>
        </w:rPr>
        <w:tab/>
      </w:r>
      <w:r w:rsidRPr="006B4A57">
        <w:rPr>
          <w:rFonts w:cs="Arial"/>
          <w:sz w:val="20"/>
          <w:szCs w:val="20"/>
        </w:rPr>
        <w:tab/>
        <w:t xml:space="preserve">         7.50 KB</w:t>
      </w:r>
    </w:p>
    <w:p w:rsidR="009A40A4" w:rsidRPr="006B4A57" w:rsidRDefault="009A40A4" w:rsidP="009A40A4">
      <w:pPr>
        <w:rPr>
          <w:rFonts w:cs="Arial"/>
          <w:sz w:val="20"/>
          <w:szCs w:val="20"/>
        </w:rPr>
      </w:pPr>
      <w:r w:rsidRPr="006B4A57">
        <w:rPr>
          <w:rFonts w:cs="Arial"/>
          <w:sz w:val="20"/>
          <w:szCs w:val="20"/>
        </w:rPr>
        <w:tab/>
        <w:t>Operator Settings Log</w:t>
      </w:r>
      <w:r w:rsidRPr="006B4A57">
        <w:rPr>
          <w:rFonts w:cs="Arial"/>
          <w:sz w:val="20"/>
          <w:szCs w:val="20"/>
        </w:rPr>
        <w:tab/>
      </w:r>
      <w:r w:rsidRPr="006B4A57">
        <w:rPr>
          <w:rFonts w:cs="Arial"/>
          <w:sz w:val="20"/>
          <w:szCs w:val="20"/>
        </w:rPr>
        <w:tab/>
        <w:t xml:space="preserve">         7.04 KB</w:t>
      </w:r>
      <w:r w:rsidRPr="006B4A57">
        <w:rPr>
          <w:rFonts w:cs="Arial"/>
          <w:sz w:val="20"/>
          <w:szCs w:val="20"/>
        </w:rPr>
        <w:br/>
      </w:r>
      <w:r w:rsidRPr="006B4A57">
        <w:rPr>
          <w:rFonts w:cs="Arial"/>
          <w:sz w:val="20"/>
          <w:szCs w:val="20"/>
        </w:rPr>
        <w:tab/>
        <w:t>Diagnostic Log</w:t>
      </w:r>
      <w:r w:rsidRPr="006B4A57">
        <w:rPr>
          <w:rFonts w:cs="Arial"/>
          <w:sz w:val="20"/>
          <w:szCs w:val="20"/>
        </w:rPr>
        <w:tab/>
      </w:r>
      <w:r w:rsidRPr="006B4A57">
        <w:rPr>
          <w:rFonts w:cs="Arial"/>
          <w:sz w:val="20"/>
          <w:szCs w:val="20"/>
        </w:rPr>
        <w:tab/>
      </w:r>
      <w:r w:rsidRPr="006B4A57">
        <w:rPr>
          <w:rFonts w:cs="Arial"/>
          <w:sz w:val="20"/>
          <w:szCs w:val="20"/>
        </w:rPr>
        <w:tab/>
        <w:t xml:space="preserve">     187.50 KB</w:t>
      </w:r>
      <w:r w:rsidRPr="006B4A57">
        <w:rPr>
          <w:rFonts w:cs="Arial"/>
          <w:sz w:val="20"/>
          <w:szCs w:val="20"/>
        </w:rPr>
        <w:br/>
      </w:r>
      <w:r w:rsidRPr="006B4A57">
        <w:rPr>
          <w:rFonts w:cs="Arial"/>
          <w:sz w:val="20"/>
          <w:szCs w:val="20"/>
        </w:rPr>
        <w:tab/>
        <w:t>Alarm Event Log</w:t>
      </w:r>
      <w:r w:rsidRPr="006B4A57">
        <w:rPr>
          <w:rFonts w:cs="Arial"/>
          <w:sz w:val="20"/>
          <w:szCs w:val="20"/>
        </w:rPr>
        <w:tab/>
      </w:r>
      <w:r w:rsidRPr="006B4A57">
        <w:rPr>
          <w:rFonts w:cs="Arial"/>
          <w:sz w:val="20"/>
          <w:szCs w:val="20"/>
        </w:rPr>
        <w:tab/>
      </w:r>
      <w:r w:rsidRPr="006B4A57">
        <w:rPr>
          <w:rFonts w:cs="Arial"/>
          <w:sz w:val="20"/>
          <w:szCs w:val="20"/>
        </w:rPr>
        <w:tab/>
        <w:t xml:space="preserve">     132.82 KB</w:t>
      </w:r>
      <w:r w:rsidRPr="006B4A57">
        <w:rPr>
          <w:rFonts w:cs="Arial"/>
          <w:sz w:val="20"/>
          <w:szCs w:val="20"/>
        </w:rPr>
        <w:br/>
      </w:r>
      <w:r w:rsidRPr="006B4A57">
        <w:rPr>
          <w:rFonts w:cs="Arial"/>
          <w:sz w:val="20"/>
          <w:szCs w:val="20"/>
        </w:rPr>
        <w:tab/>
        <w:t>Event Recorder Log</w:t>
      </w:r>
      <w:r w:rsidRPr="006B4A57">
        <w:rPr>
          <w:rFonts w:cs="Arial"/>
          <w:sz w:val="20"/>
          <w:szCs w:val="20"/>
        </w:rPr>
        <w:tab/>
      </w:r>
      <w:r w:rsidRPr="006B4A57">
        <w:rPr>
          <w:rFonts w:cs="Arial"/>
          <w:sz w:val="20"/>
          <w:szCs w:val="20"/>
        </w:rPr>
        <w:tab/>
        <w:t>26,368.00 KB</w:t>
      </w:r>
      <w:r w:rsidRPr="006B4A57">
        <w:rPr>
          <w:rFonts w:cs="Arial"/>
          <w:sz w:val="20"/>
          <w:szCs w:val="20"/>
        </w:rPr>
        <w:br/>
      </w:r>
      <w:r w:rsidRPr="006B4A57">
        <w:rPr>
          <w:rFonts w:cs="Arial"/>
          <w:sz w:val="20"/>
          <w:szCs w:val="20"/>
        </w:rPr>
        <w:tab/>
        <w:t>Service Log</w:t>
      </w:r>
      <w:r w:rsidRPr="006B4A57">
        <w:rPr>
          <w:rFonts w:cs="Arial"/>
          <w:sz w:val="20"/>
          <w:szCs w:val="20"/>
        </w:rPr>
        <w:tab/>
      </w:r>
      <w:r w:rsidRPr="006B4A57">
        <w:rPr>
          <w:rFonts w:cs="Arial"/>
          <w:sz w:val="20"/>
          <w:szCs w:val="20"/>
        </w:rPr>
        <w:tab/>
      </w:r>
      <w:r w:rsidRPr="006B4A57">
        <w:rPr>
          <w:rFonts w:cs="Arial"/>
          <w:sz w:val="20"/>
          <w:szCs w:val="20"/>
        </w:rPr>
        <w:tab/>
        <w:t xml:space="preserve">         4.00 KB</w:t>
      </w:r>
    </w:p>
    <w:p w:rsidR="009A40A4" w:rsidRPr="006B4A57" w:rsidRDefault="009A40A4" w:rsidP="009A40A4">
      <w:pPr>
        <w:rPr>
          <w:rFonts w:cs="Arial"/>
          <w:sz w:val="20"/>
          <w:szCs w:val="20"/>
        </w:rPr>
      </w:pPr>
      <w:r w:rsidRPr="006B4A57">
        <w:rPr>
          <w:rFonts w:cs="Arial"/>
          <w:sz w:val="20"/>
          <w:szCs w:val="20"/>
        </w:rPr>
        <w:tab/>
        <w:t>Preventative Maintenance Log</w:t>
      </w:r>
      <w:r w:rsidRPr="006B4A57">
        <w:rPr>
          <w:rFonts w:cs="Arial"/>
          <w:sz w:val="20"/>
          <w:szCs w:val="20"/>
        </w:rPr>
        <w:tab/>
        <w:t xml:space="preserve">         4.00 KB</w:t>
      </w:r>
    </w:p>
    <w:p w:rsidR="006B4A57" w:rsidRPr="006B4A57" w:rsidRDefault="006B4A57" w:rsidP="009A40A4">
      <w:pPr>
        <w:rPr>
          <w:rFonts w:cs="Arial"/>
          <w:sz w:val="20"/>
          <w:szCs w:val="20"/>
        </w:rPr>
      </w:pPr>
      <w:r w:rsidRPr="006B4A57">
        <w:rPr>
          <w:rFonts w:cs="Arial"/>
          <w:sz w:val="20"/>
          <w:szCs w:val="20"/>
        </w:rPr>
        <w:t xml:space="preserve">            --------------------------------------------------------------</w:t>
      </w:r>
    </w:p>
    <w:p w:rsidR="00DA76C1" w:rsidRPr="006B4A57" w:rsidRDefault="009A40A4" w:rsidP="00DA76C1">
      <w:pPr>
        <w:rPr>
          <w:sz w:val="20"/>
          <w:szCs w:val="20"/>
        </w:rPr>
      </w:pPr>
      <w:r w:rsidRPr="006B4A57">
        <w:rPr>
          <w:sz w:val="20"/>
          <w:szCs w:val="20"/>
        </w:rPr>
        <w:tab/>
      </w:r>
      <w:r w:rsidRPr="006B4A57">
        <w:rPr>
          <w:sz w:val="20"/>
          <w:szCs w:val="20"/>
        </w:rPr>
        <w:tab/>
      </w:r>
      <w:r w:rsidRPr="006B4A57">
        <w:rPr>
          <w:sz w:val="20"/>
          <w:szCs w:val="20"/>
        </w:rPr>
        <w:tab/>
        <w:t xml:space="preserve">   </w:t>
      </w:r>
      <w:r w:rsidR="006B4A57">
        <w:rPr>
          <w:sz w:val="20"/>
          <w:szCs w:val="20"/>
        </w:rPr>
        <w:t xml:space="preserve"> </w:t>
      </w:r>
      <w:r w:rsidR="006B4A57">
        <w:rPr>
          <w:sz w:val="20"/>
          <w:szCs w:val="20"/>
        </w:rPr>
        <w:tab/>
      </w:r>
      <w:r w:rsidRPr="006B4A57">
        <w:rPr>
          <w:sz w:val="20"/>
          <w:szCs w:val="20"/>
        </w:rPr>
        <w:t>Total =</w:t>
      </w:r>
      <w:r w:rsidR="00DA76C1" w:rsidRPr="006B4A57">
        <w:rPr>
          <w:sz w:val="20"/>
          <w:szCs w:val="20"/>
        </w:rPr>
        <w:t xml:space="preserve">   </w:t>
      </w:r>
      <w:r w:rsidRPr="006B4A57">
        <w:rPr>
          <w:sz w:val="20"/>
          <w:szCs w:val="20"/>
        </w:rPr>
        <w:t xml:space="preserve">26,710.86 KB =  </w:t>
      </w:r>
      <w:r w:rsidR="006B4A57" w:rsidRPr="006B4A57">
        <w:rPr>
          <w:sz w:val="20"/>
          <w:szCs w:val="20"/>
        </w:rPr>
        <w:t xml:space="preserve">26.09 MBytes / Device Alert Entry </w:t>
      </w:r>
    </w:p>
    <w:p w:rsidR="0084625B" w:rsidRDefault="0084625B" w:rsidP="00050100"/>
    <w:p w:rsidR="006B4A57" w:rsidRDefault="006B4A57" w:rsidP="00050100"/>
    <w:p w:rsidR="006B4A57" w:rsidRPr="006B4A57" w:rsidRDefault="006B4A57" w:rsidP="00050100">
      <w:pPr>
        <w:rPr>
          <w:b/>
          <w:u w:val="single"/>
        </w:rPr>
      </w:pPr>
      <w:r w:rsidRPr="006B4A57">
        <w:rPr>
          <w:b/>
          <w:u w:val="single"/>
        </w:rPr>
        <w:t>Overall Device Alert Log File Size</w:t>
      </w:r>
    </w:p>
    <w:p w:rsidR="006B4A57" w:rsidRDefault="006B4A57" w:rsidP="00050100"/>
    <w:p w:rsidR="006B4A57" w:rsidRDefault="006B4A57" w:rsidP="00050100">
      <w:r>
        <w:t>If 60 Device Alert log entries were to be stored, the file size would be:</w:t>
      </w:r>
    </w:p>
    <w:p w:rsidR="006B4A57" w:rsidRDefault="006B4A57" w:rsidP="00050100"/>
    <w:p w:rsidR="00EB0B9C" w:rsidRPr="00050100" w:rsidRDefault="006B4A57" w:rsidP="004D0A48">
      <w:r>
        <w:tab/>
        <w:t xml:space="preserve">26.09 Mbytes * 60 = 1.53 GBytes </w:t>
      </w:r>
    </w:p>
    <w:p w:rsidR="004F38CF" w:rsidRDefault="00CF6792" w:rsidP="004F38CF">
      <w:pPr>
        <w:pStyle w:val="Heading3"/>
      </w:pPr>
      <w:r>
        <w:br w:type="page"/>
      </w:r>
      <w:bookmarkStart w:id="69" w:name="_Toc309633521"/>
      <w:r w:rsidR="004F38CF">
        <w:lastRenderedPageBreak/>
        <w:t>Data Storage Summaries</w:t>
      </w:r>
      <w:bookmarkEnd w:id="69"/>
    </w:p>
    <w:p w:rsidR="004F38CF" w:rsidRDefault="004F38CF" w:rsidP="006A6E44">
      <w:r>
        <w:t>This section provides a summary of the total amount of data storage which is required along with the maximum expected data transfer bandwith.</w:t>
      </w:r>
    </w:p>
    <w:p w:rsidR="004F38CF" w:rsidRDefault="004F38CF" w:rsidP="006A6E44"/>
    <w:p w:rsidR="004F38CF" w:rsidRPr="00D5171C" w:rsidRDefault="004F38CF" w:rsidP="00D5171C">
      <w:pPr>
        <w:pStyle w:val="Heading4"/>
        <w:numPr>
          <w:ilvl w:val="3"/>
          <w:numId w:val="32"/>
        </w:numPr>
      </w:pPr>
      <w:bookmarkStart w:id="70" w:name="_Toc309633522"/>
      <w:r w:rsidRPr="00D5171C">
        <w:t>Data Storage Summary</w:t>
      </w:r>
      <w:bookmarkEnd w:id="70"/>
    </w:p>
    <w:p w:rsidR="004F38CF" w:rsidRDefault="00DC4A80" w:rsidP="006A6E44">
      <w:r>
        <w:t>The Viking Data Storage requirements are as follows:</w:t>
      </w:r>
    </w:p>
    <w:p w:rsidR="00DC4A80" w:rsidRDefault="00DC4A80" w:rsidP="006A6E44"/>
    <w:p w:rsidR="0018508E" w:rsidRDefault="0018508E" w:rsidP="006A6E44">
      <w:r w:rsidRPr="0018508E">
        <w:rPr>
          <w:b/>
          <w:u w:val="single"/>
        </w:rPr>
        <w:t>Log File Name</w:t>
      </w:r>
      <w:r>
        <w:tab/>
      </w:r>
      <w:r>
        <w:tab/>
      </w:r>
      <w:r>
        <w:tab/>
      </w:r>
      <w:r w:rsidR="00DC0D08" w:rsidRPr="00DC0D08">
        <w:rPr>
          <w:b/>
          <w:u w:val="single"/>
        </w:rPr>
        <w:t xml:space="preserve">Minimum </w:t>
      </w:r>
      <w:r w:rsidRPr="0018508E">
        <w:rPr>
          <w:b/>
          <w:u w:val="single"/>
        </w:rPr>
        <w:t>Storage Requirements</w:t>
      </w:r>
    </w:p>
    <w:p w:rsidR="00DC4A80" w:rsidRDefault="00DC4A80" w:rsidP="006A6E44">
      <w:r>
        <w:t>Patient Data Log</w:t>
      </w:r>
      <w:r w:rsidR="00DC0D08">
        <w:tab/>
      </w:r>
      <w:r w:rsidR="00DC0D08">
        <w:tab/>
      </w:r>
      <w:r w:rsidR="00DC0D08">
        <w:tab/>
      </w:r>
      <w:r w:rsidR="00DC0D08">
        <w:tab/>
        <w:t xml:space="preserve"> 1.</w:t>
      </w:r>
      <w:r w:rsidR="006E0AF8">
        <w:t>47</w:t>
      </w:r>
      <w:r w:rsidR="00DC0D08">
        <w:t xml:space="preserve"> MB </w:t>
      </w:r>
      <w:r w:rsidR="00E363C3">
        <w:t xml:space="preserve"> </w:t>
      </w:r>
      <w:r w:rsidR="00DC0D08">
        <w:t>(3 days data)</w:t>
      </w:r>
    </w:p>
    <w:p w:rsidR="006E0AF8" w:rsidRDefault="006E0AF8" w:rsidP="006E0AF8">
      <w:r>
        <w:t>Alarm Log</w:t>
      </w:r>
      <w:r>
        <w:tab/>
      </w:r>
      <w:r>
        <w:tab/>
      </w:r>
      <w:r>
        <w:tab/>
      </w:r>
      <w:r>
        <w:tab/>
        <w:t xml:space="preserve">         66.4 KB  (1000 alarms)</w:t>
      </w:r>
    </w:p>
    <w:p w:rsidR="006E0AF8" w:rsidRDefault="006E0AF8" w:rsidP="006E0AF8">
      <w:r>
        <w:t>System Diagnostic Log</w:t>
      </w:r>
      <w:r>
        <w:tab/>
      </w:r>
      <w:r>
        <w:tab/>
      </w:r>
      <w:r>
        <w:tab/>
        <w:t>9 KB  (256 entries)</w:t>
      </w:r>
    </w:p>
    <w:p w:rsidR="006E0AF8" w:rsidRDefault="006E0AF8" w:rsidP="006E0AF8">
      <w:r>
        <w:t>System Information Log</w:t>
      </w:r>
      <w:r>
        <w:tab/>
      </w:r>
      <w:r>
        <w:tab/>
      </w:r>
      <w:r>
        <w:tab/>
        <w:t>9 KB  (256 entries)</w:t>
      </w:r>
    </w:p>
    <w:p w:rsidR="006E0AF8" w:rsidRDefault="006E0AF8" w:rsidP="006E0AF8">
      <w:r>
        <w:t>EST/ SST Diagnostic Log</w:t>
      </w:r>
      <w:r>
        <w:tab/>
      </w:r>
      <w:r>
        <w:tab/>
      </w:r>
      <w:r>
        <w:tab/>
        <w:t>9 KB  (256 entries)</w:t>
      </w:r>
    </w:p>
    <w:p w:rsidR="00DC4A80" w:rsidRDefault="00DC4A80" w:rsidP="006A6E44">
      <w:r>
        <w:t>Operator Settings Log</w:t>
      </w:r>
      <w:r>
        <w:tab/>
      </w:r>
      <w:r>
        <w:tab/>
      </w:r>
      <w:r w:rsidR="0018508E">
        <w:tab/>
      </w:r>
      <w:r w:rsidR="00DC0D08">
        <w:t xml:space="preserve">           31.25 KB </w:t>
      </w:r>
      <w:r w:rsidR="00E363C3">
        <w:t xml:space="preserve"> </w:t>
      </w:r>
      <w:r w:rsidR="00DC0D08">
        <w:t>(500 settings)</w:t>
      </w:r>
    </w:p>
    <w:p w:rsidR="00B876C7" w:rsidRDefault="00B876C7" w:rsidP="006A6E44">
      <w:r>
        <w:t>Detailed Alarm Log</w:t>
      </w:r>
      <w:r w:rsidR="006E28B8">
        <w:tab/>
      </w:r>
      <w:r w:rsidR="006E28B8">
        <w:tab/>
      </w:r>
      <w:r w:rsidR="006E28B8">
        <w:tab/>
      </w:r>
      <w:r w:rsidR="006E28B8">
        <w:tab/>
        <w:t xml:space="preserve"> 2.13 MB  (1000 alarms)</w:t>
      </w:r>
    </w:p>
    <w:p w:rsidR="00B876C7" w:rsidRDefault="00B876C7" w:rsidP="006A6E44">
      <w:r>
        <w:t>EST Log</w:t>
      </w:r>
      <w:r w:rsidR="00C52E29">
        <w:tab/>
      </w:r>
      <w:r w:rsidR="00C52E29">
        <w:tab/>
      </w:r>
      <w:r w:rsidR="00C52E29">
        <w:tab/>
      </w:r>
      <w:r w:rsidR="00C52E29">
        <w:tab/>
      </w:r>
      <w:r w:rsidR="00C52E29">
        <w:tab/>
        <w:t xml:space="preserve"> 5.00 KB</w:t>
      </w:r>
    </w:p>
    <w:p w:rsidR="00B876C7" w:rsidRDefault="00B876C7" w:rsidP="006A6E44">
      <w:r>
        <w:t>SST Log</w:t>
      </w:r>
      <w:r w:rsidR="00C52E29">
        <w:tab/>
      </w:r>
      <w:r w:rsidR="00C52E29">
        <w:tab/>
      </w:r>
      <w:r w:rsidR="00C52E29">
        <w:tab/>
      </w:r>
      <w:r w:rsidR="00C52E29">
        <w:tab/>
      </w:r>
      <w:r w:rsidR="00C52E29">
        <w:tab/>
        <w:t xml:space="preserve"> 5.00 KB</w:t>
      </w:r>
    </w:p>
    <w:p w:rsidR="00B876C7" w:rsidRDefault="00B876C7" w:rsidP="006A6E44">
      <w:r>
        <w:t>Calibration Log</w:t>
      </w:r>
      <w:r w:rsidR="009D45ED">
        <w:tab/>
      </w:r>
      <w:r w:rsidR="009D45ED">
        <w:tab/>
      </w:r>
      <w:r w:rsidR="009D45ED">
        <w:tab/>
      </w:r>
      <w:r w:rsidR="009D45ED">
        <w:tab/>
        <w:t xml:space="preserve"> 5.00 KB</w:t>
      </w:r>
    </w:p>
    <w:p w:rsidR="00B876C7" w:rsidRDefault="00B876C7" w:rsidP="006A6E44">
      <w:r>
        <w:t>Gen</w:t>
      </w:r>
      <w:r w:rsidR="00DC2770">
        <w:t>eral Event Log</w:t>
      </w:r>
      <w:r w:rsidR="00171209">
        <w:tab/>
      </w:r>
      <w:r w:rsidR="00171209">
        <w:tab/>
      </w:r>
      <w:r w:rsidR="00171209">
        <w:tab/>
      </w:r>
      <w:r w:rsidR="00171209">
        <w:tab/>
        <w:t xml:space="preserve"> 3.63 GB </w:t>
      </w:r>
      <w:r w:rsidR="00E363C3">
        <w:t xml:space="preserve">  </w:t>
      </w:r>
      <w:r w:rsidR="00171209">
        <w:t>(72 Hours at 20ms samples)</w:t>
      </w:r>
    </w:p>
    <w:p w:rsidR="00DC2770" w:rsidRDefault="00DC2770" w:rsidP="006A6E44">
      <w:r>
        <w:t>SPI Backplane Event Log</w:t>
      </w:r>
      <w:r w:rsidR="00171209">
        <w:tab/>
      </w:r>
      <w:r w:rsidR="00171209">
        <w:tab/>
      </w:r>
      <w:r w:rsidR="00171209">
        <w:tab/>
        <w:t xml:space="preserve">13.38 GB </w:t>
      </w:r>
      <w:r w:rsidR="00E363C3">
        <w:t xml:space="preserve"> </w:t>
      </w:r>
      <w:r w:rsidR="00171209">
        <w:t>(72 hours at 20ms samples)</w:t>
      </w:r>
    </w:p>
    <w:p w:rsidR="00DC2770" w:rsidRDefault="00DC2770" w:rsidP="006A6E44">
      <w:r>
        <w:t>Service Log</w:t>
      </w:r>
      <w:r w:rsidR="00315DDF">
        <w:tab/>
      </w:r>
      <w:r w:rsidR="00315DDF">
        <w:tab/>
      </w:r>
      <w:r w:rsidR="00315DDF">
        <w:tab/>
      </w:r>
      <w:r w:rsidR="00315DDF">
        <w:tab/>
      </w:r>
      <w:r w:rsidR="00315DDF">
        <w:tab/>
        <w:t xml:space="preserve">  4.00 MB</w:t>
      </w:r>
      <w:r w:rsidR="00E363C3">
        <w:t xml:space="preserve"> </w:t>
      </w:r>
      <w:r w:rsidR="00315DDF">
        <w:t xml:space="preserve"> (1000 entries)</w:t>
      </w:r>
    </w:p>
    <w:p w:rsidR="00DC2770" w:rsidRPr="00315DDF" w:rsidRDefault="00DC2770" w:rsidP="006A6E44">
      <w:pPr>
        <w:rPr>
          <w:b/>
        </w:rPr>
      </w:pPr>
      <w:r>
        <w:t>Preventative Maintenance Log</w:t>
      </w:r>
      <w:r w:rsidR="00315DDF">
        <w:tab/>
      </w:r>
      <w:r w:rsidR="00315DDF">
        <w:tab/>
        <w:t xml:space="preserve">  4.00 MB</w:t>
      </w:r>
      <w:r w:rsidR="00E363C3">
        <w:t xml:space="preserve"> </w:t>
      </w:r>
      <w:r w:rsidR="00315DDF">
        <w:t xml:space="preserve"> (1000 entries)</w:t>
      </w:r>
    </w:p>
    <w:p w:rsidR="0018508E" w:rsidRDefault="0018508E" w:rsidP="006A6E44">
      <w:r>
        <w:t>Device Alert Log</w:t>
      </w:r>
      <w:r w:rsidR="006B4A57">
        <w:tab/>
      </w:r>
      <w:r w:rsidR="006B4A57">
        <w:tab/>
      </w:r>
      <w:r w:rsidR="006B4A57">
        <w:tab/>
      </w:r>
      <w:r w:rsidR="006B4A57">
        <w:tab/>
        <w:t xml:space="preserve">  1.53 GB</w:t>
      </w:r>
      <w:r w:rsidR="00777A72">
        <w:t xml:space="preserve"> </w:t>
      </w:r>
      <w:r w:rsidR="006B4A57">
        <w:t xml:space="preserve"> (60 entries)</w:t>
      </w:r>
    </w:p>
    <w:p w:rsidR="004F38CF" w:rsidRDefault="004F38CF" w:rsidP="006A6E44"/>
    <w:p w:rsidR="00CF6792" w:rsidRDefault="00CF6792" w:rsidP="006A6E44">
      <w:r w:rsidRPr="004F02FF">
        <w:rPr>
          <w:b/>
        </w:rPr>
        <w:t>Total Data Storage Required</w:t>
      </w:r>
      <w:r w:rsidR="006B4A57" w:rsidRPr="004F02FF">
        <w:rPr>
          <w:b/>
        </w:rPr>
        <w:t>:</w:t>
      </w:r>
      <w:r w:rsidR="006B4A57">
        <w:tab/>
      </w:r>
      <w:r w:rsidR="006B4A57">
        <w:tab/>
      </w:r>
      <w:r w:rsidR="006B4A57" w:rsidRPr="004F02FF">
        <w:rPr>
          <w:b/>
          <w:u w:val="single"/>
        </w:rPr>
        <w:t>18.5</w:t>
      </w:r>
      <w:r w:rsidR="005A26E1">
        <w:rPr>
          <w:b/>
          <w:u w:val="single"/>
        </w:rPr>
        <w:t>5</w:t>
      </w:r>
      <w:r w:rsidR="006D75C9">
        <w:rPr>
          <w:b/>
          <w:u w:val="single"/>
        </w:rPr>
        <w:t>2</w:t>
      </w:r>
      <w:r w:rsidR="006B4A57" w:rsidRPr="004F02FF">
        <w:rPr>
          <w:b/>
          <w:u w:val="single"/>
        </w:rPr>
        <w:t xml:space="preserve"> GBytes</w:t>
      </w:r>
    </w:p>
    <w:p w:rsidR="00CF6792" w:rsidRDefault="00CF6792" w:rsidP="006A6E44"/>
    <w:p w:rsidR="004F38CF" w:rsidRDefault="00CF6792" w:rsidP="00D5171C">
      <w:pPr>
        <w:pStyle w:val="Heading4"/>
      </w:pPr>
      <w:r>
        <w:br w:type="page"/>
      </w:r>
      <w:bookmarkStart w:id="71" w:name="_Toc309633523"/>
      <w:r w:rsidR="004F38CF">
        <w:lastRenderedPageBreak/>
        <w:t>Data Storage Bandwidth</w:t>
      </w:r>
      <w:bookmarkEnd w:id="71"/>
    </w:p>
    <w:p w:rsidR="00CF6792" w:rsidRDefault="00CF6792" w:rsidP="00CF6792">
      <w:r>
        <w:t>The Viking Data Storage Bandwidth requirements are as follows:</w:t>
      </w:r>
    </w:p>
    <w:p w:rsidR="00CF6792" w:rsidRDefault="00CF6792" w:rsidP="00CF6792"/>
    <w:p w:rsidR="00CF6792" w:rsidRDefault="00CF6792" w:rsidP="00CF6792">
      <w:r w:rsidRPr="0018508E">
        <w:rPr>
          <w:b/>
          <w:u w:val="single"/>
        </w:rPr>
        <w:t>Log File Name</w:t>
      </w:r>
      <w:r>
        <w:tab/>
      </w:r>
      <w:r>
        <w:tab/>
      </w:r>
      <w:r>
        <w:tab/>
      </w:r>
      <w:r w:rsidR="00A03905">
        <w:t xml:space="preserve">       </w:t>
      </w:r>
      <w:r w:rsidRPr="00CF6792">
        <w:rPr>
          <w:b/>
          <w:u w:val="single"/>
        </w:rPr>
        <w:t>Bandwidth</w:t>
      </w:r>
      <w:r w:rsidRPr="0018508E">
        <w:rPr>
          <w:b/>
          <w:u w:val="single"/>
        </w:rPr>
        <w:t xml:space="preserve"> Requirements</w:t>
      </w:r>
      <w:r w:rsidR="00EB7DE5" w:rsidRPr="00EB7DE5">
        <w:t xml:space="preserve">       </w:t>
      </w:r>
    </w:p>
    <w:p w:rsidR="00CF6792" w:rsidRDefault="00CF6792" w:rsidP="00CF6792">
      <w:r>
        <w:t>Patient Data Log</w:t>
      </w:r>
      <w:r w:rsidR="00D500DD">
        <w:tab/>
      </w:r>
      <w:r w:rsidR="00D500DD">
        <w:tab/>
      </w:r>
      <w:r w:rsidR="00D500DD">
        <w:tab/>
      </w:r>
      <w:r w:rsidR="00B65FC7">
        <w:t xml:space="preserve"> </w:t>
      </w:r>
      <w:r w:rsidR="00D500DD">
        <w:tab/>
      </w:r>
      <w:r w:rsidR="00B65FC7">
        <w:t xml:space="preserve">  </w:t>
      </w:r>
      <w:r w:rsidR="00D500DD">
        <w:t>4.26 Bytes/</w:t>
      </w:r>
      <w:r w:rsidR="004F02FF">
        <w:t>Sec</w:t>
      </w:r>
    </w:p>
    <w:p w:rsidR="00CF6792" w:rsidRDefault="00CF6792" w:rsidP="00CF6792">
      <w:r>
        <w:t>Operator Settings Log</w:t>
      </w:r>
      <w:r>
        <w:tab/>
      </w:r>
      <w:r>
        <w:tab/>
      </w:r>
      <w:r>
        <w:tab/>
      </w:r>
      <w:r>
        <w:tab/>
      </w:r>
      <w:r w:rsidR="00B65FC7">
        <w:t>64.00 Bytes/</w:t>
      </w:r>
      <w:r w:rsidR="004F02FF">
        <w:t>Log Update</w:t>
      </w:r>
    </w:p>
    <w:p w:rsidR="00CF6792" w:rsidRDefault="00CF6792" w:rsidP="00CF6792">
      <w:r>
        <w:t>Alarm Log</w:t>
      </w:r>
      <w:r w:rsidR="00B65FC7">
        <w:tab/>
      </w:r>
      <w:r w:rsidR="00B65FC7">
        <w:tab/>
      </w:r>
      <w:r w:rsidR="00B65FC7">
        <w:tab/>
      </w:r>
      <w:r w:rsidR="00B65FC7">
        <w:tab/>
        <w:t xml:space="preserve">         </w:t>
      </w:r>
      <w:r w:rsidR="009B3F5C">
        <w:t xml:space="preserve"> </w:t>
      </w:r>
      <w:r w:rsidR="00B65FC7">
        <w:t>272</w:t>
      </w:r>
      <w:r w:rsidR="009B3F5C">
        <w:t>.00</w:t>
      </w:r>
      <w:r w:rsidR="00B65FC7">
        <w:t xml:space="preserve"> Bytes/</w:t>
      </w:r>
      <w:r w:rsidR="004F02FF">
        <w:t>Log Update</w:t>
      </w:r>
    </w:p>
    <w:p w:rsidR="00CF6792" w:rsidRDefault="00CF6792" w:rsidP="00CF6792">
      <w:r>
        <w:t>Detailed Alarm Log</w:t>
      </w:r>
      <w:r w:rsidR="00B65FC7">
        <w:tab/>
      </w:r>
      <w:r w:rsidR="00B65FC7">
        <w:tab/>
      </w:r>
      <w:r w:rsidR="00B65FC7">
        <w:tab/>
        <w:t xml:space="preserve">        2224</w:t>
      </w:r>
      <w:r w:rsidR="009B3F5C">
        <w:t>.00</w:t>
      </w:r>
      <w:r w:rsidR="00B65FC7">
        <w:t xml:space="preserve"> Bytes/</w:t>
      </w:r>
      <w:r w:rsidR="004F02FF">
        <w:t>Log Update</w:t>
      </w:r>
    </w:p>
    <w:p w:rsidR="00CF6792" w:rsidRDefault="00CF6792" w:rsidP="00CF6792">
      <w:r>
        <w:t>EST Log</w:t>
      </w:r>
      <w:r w:rsidR="00B65FC7">
        <w:tab/>
      </w:r>
      <w:r w:rsidR="00B65FC7">
        <w:tab/>
      </w:r>
      <w:r w:rsidR="00B65FC7">
        <w:tab/>
      </w:r>
      <w:r w:rsidR="00B65FC7">
        <w:tab/>
      </w:r>
      <w:r w:rsidR="00B65FC7">
        <w:tab/>
      </w:r>
      <w:r w:rsidR="009B3F5C">
        <w:t xml:space="preserve">  </w:t>
      </w:r>
      <w:r w:rsidR="00B65FC7">
        <w:t>5</w:t>
      </w:r>
      <w:r w:rsidR="009B3F5C">
        <w:t>.00</w:t>
      </w:r>
      <w:r w:rsidR="004F02FF">
        <w:t>KBytes/Log Update</w:t>
      </w:r>
    </w:p>
    <w:p w:rsidR="00CF6792" w:rsidRDefault="00CF6792" w:rsidP="00CF6792">
      <w:r>
        <w:t>SST Log</w:t>
      </w:r>
      <w:r w:rsidR="00B65FC7">
        <w:tab/>
      </w:r>
      <w:r w:rsidR="00B65FC7">
        <w:tab/>
      </w:r>
      <w:r w:rsidR="00B65FC7">
        <w:tab/>
      </w:r>
      <w:r w:rsidR="00B65FC7">
        <w:tab/>
      </w:r>
      <w:r w:rsidR="00B65FC7">
        <w:tab/>
      </w:r>
      <w:r w:rsidR="009B3F5C">
        <w:t xml:space="preserve">  </w:t>
      </w:r>
      <w:r w:rsidR="00B65FC7">
        <w:t>5</w:t>
      </w:r>
      <w:r w:rsidR="009B3F5C">
        <w:t>.00</w:t>
      </w:r>
      <w:r w:rsidR="004F02FF">
        <w:t>Kbytes/Log Update</w:t>
      </w:r>
    </w:p>
    <w:p w:rsidR="00CF6792" w:rsidRDefault="00CF6792" w:rsidP="00CF6792">
      <w:r>
        <w:t>Calibration Log</w:t>
      </w:r>
      <w:r w:rsidR="00B65FC7">
        <w:tab/>
      </w:r>
      <w:r w:rsidR="00B65FC7">
        <w:tab/>
      </w:r>
      <w:r w:rsidR="00B65FC7">
        <w:tab/>
      </w:r>
      <w:r w:rsidR="00B65FC7">
        <w:tab/>
      </w:r>
      <w:r w:rsidR="009B3F5C">
        <w:t xml:space="preserve">  </w:t>
      </w:r>
      <w:r w:rsidR="00B65FC7">
        <w:t>5</w:t>
      </w:r>
      <w:r w:rsidR="009B3F5C">
        <w:t>.00</w:t>
      </w:r>
      <w:r w:rsidR="004F02FF">
        <w:t>KBytes/Log Update</w:t>
      </w:r>
    </w:p>
    <w:p w:rsidR="00CF6792" w:rsidRDefault="00CF6792" w:rsidP="00CF6792">
      <w:r>
        <w:t>General Event Log</w:t>
      </w:r>
      <w:r w:rsidR="00A12CE0">
        <w:tab/>
      </w:r>
      <w:r w:rsidR="00A12CE0">
        <w:tab/>
      </w:r>
      <w:r w:rsidR="00A12CE0">
        <w:tab/>
        <w:t xml:space="preserve">     </w:t>
      </w:r>
      <w:r w:rsidR="009B3F5C">
        <w:t xml:space="preserve">       </w:t>
      </w:r>
      <w:r w:rsidR="00A12CE0" w:rsidRPr="004F02FF">
        <w:rPr>
          <w:b/>
        </w:rPr>
        <w:t>16.65KBytes/Sec</w:t>
      </w:r>
    </w:p>
    <w:p w:rsidR="00CF6792" w:rsidRDefault="00CF6792" w:rsidP="00CF6792">
      <w:r>
        <w:t>SPI Backplane Event Log</w:t>
      </w:r>
      <w:r w:rsidR="009B3F5C">
        <w:tab/>
      </w:r>
      <w:r w:rsidR="009B3F5C">
        <w:tab/>
        <w:t xml:space="preserve">            </w:t>
      </w:r>
      <w:r w:rsidR="009B3F5C" w:rsidRPr="004F02FF">
        <w:rPr>
          <w:b/>
        </w:rPr>
        <w:t>54.11KBytes/Sec</w:t>
      </w:r>
      <w:r w:rsidR="004F02FF">
        <w:t xml:space="preserve"> </w:t>
      </w:r>
    </w:p>
    <w:p w:rsidR="00CF6792" w:rsidRDefault="00CF6792" w:rsidP="00CF6792">
      <w:r>
        <w:t>System Diagnostic Log</w:t>
      </w:r>
      <w:r w:rsidR="00557A0D">
        <w:t>s</w:t>
      </w:r>
      <w:r w:rsidR="00557A0D">
        <w:tab/>
      </w:r>
      <w:r w:rsidR="00557A0D">
        <w:tab/>
      </w:r>
      <w:r w:rsidR="00557A0D">
        <w:tab/>
        <w:t xml:space="preserve">  2.50KBytes</w:t>
      </w:r>
      <w:r w:rsidR="004F02FF">
        <w:t>/Log Update</w:t>
      </w:r>
    </w:p>
    <w:p w:rsidR="00CF6792" w:rsidRDefault="00CF6792" w:rsidP="00CF6792">
      <w:r>
        <w:t>Service Log</w:t>
      </w:r>
      <w:r w:rsidR="00FD4B8A">
        <w:tab/>
      </w:r>
      <w:r w:rsidR="00FD4B8A">
        <w:tab/>
      </w:r>
      <w:r w:rsidR="00FD4B8A">
        <w:tab/>
      </w:r>
      <w:r w:rsidR="00FD4B8A">
        <w:tab/>
      </w:r>
      <w:r w:rsidR="00FD4B8A">
        <w:tab/>
        <w:t xml:space="preserve">  4.00KBytes</w:t>
      </w:r>
      <w:r w:rsidR="004F02FF">
        <w:t>/Log Update</w:t>
      </w:r>
    </w:p>
    <w:p w:rsidR="00CF6792" w:rsidRDefault="00CF6792" w:rsidP="00CF6792">
      <w:r>
        <w:t>Preventative Maintenance Log</w:t>
      </w:r>
      <w:r w:rsidR="00FD4B8A">
        <w:tab/>
      </w:r>
      <w:r w:rsidR="00FD4B8A">
        <w:tab/>
        <w:t xml:space="preserve">  4.00KBytes/</w:t>
      </w:r>
      <w:r w:rsidR="004F02FF">
        <w:t>Log Update</w:t>
      </w:r>
    </w:p>
    <w:p w:rsidR="00CF6792" w:rsidRDefault="00CF6792" w:rsidP="00CF6792">
      <w:r>
        <w:t>Device Alert Log</w:t>
      </w:r>
      <w:r w:rsidR="008116B4">
        <w:tab/>
      </w:r>
      <w:r w:rsidR="008116B4">
        <w:tab/>
      </w:r>
      <w:r w:rsidR="008116B4">
        <w:tab/>
      </w:r>
      <w:r w:rsidR="008116B4">
        <w:tab/>
        <w:t>26.09MBytes/Device Alert</w:t>
      </w:r>
    </w:p>
    <w:p w:rsidR="00777A72" w:rsidRDefault="00777A72" w:rsidP="00CF6792"/>
    <w:p w:rsidR="004C3658" w:rsidRDefault="004C3658" w:rsidP="00EB7DE5"/>
    <w:p w:rsidR="00EB7DE5" w:rsidRPr="004C3658" w:rsidRDefault="00EB7DE5" w:rsidP="00EB7DE5">
      <w:pPr>
        <w:rPr>
          <w:b/>
        </w:rPr>
      </w:pPr>
      <w:r w:rsidRPr="004C3658">
        <w:rPr>
          <w:b/>
        </w:rPr>
        <w:t>The total amount of simultaneous data storage bandwidth is:</w:t>
      </w:r>
      <w:r w:rsidR="00A03905">
        <w:rPr>
          <w:b/>
        </w:rPr>
        <w:t xml:space="preserve"> </w:t>
      </w:r>
      <w:r w:rsidR="00C96113">
        <w:rPr>
          <w:b/>
        </w:rPr>
        <w:t>69</w:t>
      </w:r>
      <w:r w:rsidR="00A03905">
        <w:rPr>
          <w:b/>
        </w:rPr>
        <w:t>.</w:t>
      </w:r>
      <w:r w:rsidR="00C96113">
        <w:rPr>
          <w:b/>
        </w:rPr>
        <w:t>48</w:t>
      </w:r>
      <w:r w:rsidR="00A03905">
        <w:rPr>
          <w:b/>
        </w:rPr>
        <w:t xml:space="preserve"> Kbytes/sec.</w:t>
      </w:r>
    </w:p>
    <w:p w:rsidR="004C3658" w:rsidRDefault="004C3658" w:rsidP="00EB7DE5"/>
    <w:p w:rsidR="004F38CF" w:rsidRDefault="004F38CF" w:rsidP="006A6E44"/>
    <w:p w:rsidR="00FD4B8A" w:rsidRPr="00777A72" w:rsidRDefault="00FD4B8A" w:rsidP="006A6E44">
      <w:pPr>
        <w:rPr>
          <w:b/>
        </w:rPr>
      </w:pPr>
      <w:r w:rsidRPr="00777A72">
        <w:rPr>
          <w:b/>
          <w:u w:val="single"/>
        </w:rPr>
        <w:t>Please Note</w:t>
      </w:r>
      <w:r w:rsidRPr="00777A72">
        <w:rPr>
          <w:b/>
        </w:rPr>
        <w:t>:</w:t>
      </w:r>
    </w:p>
    <w:p w:rsidR="00FD4B8A" w:rsidRDefault="00FD4B8A" w:rsidP="006A6E44">
      <w:r>
        <w:t xml:space="preserve">The above specified file bandwidths </w:t>
      </w:r>
      <w:r w:rsidR="00A03905">
        <w:t xml:space="preserve">have been computed </w:t>
      </w:r>
      <w:r>
        <w:t xml:space="preserve">only considering the amount of data throughput to be transferred </w:t>
      </w:r>
      <w:r w:rsidR="00A03905">
        <w:t xml:space="preserve">in one direction, namely </w:t>
      </w:r>
      <w:r>
        <w:t xml:space="preserve">to the SD Memory Card.  When a file is modified, one or more records may be read from the SD Memory Card into a RAM buffer, one or more records </w:t>
      </w:r>
      <w:r w:rsidR="00A03905">
        <w:t xml:space="preserve">may be </w:t>
      </w:r>
      <w:r>
        <w:t xml:space="preserve">modified in the RAM buffer and then the RAM buffer is written into the SD Memory Card.  Such transactions will increase the </w:t>
      </w:r>
      <w:r w:rsidR="00A03905">
        <w:t xml:space="preserve">above </w:t>
      </w:r>
      <w:r>
        <w:t xml:space="preserve">bandwidth requirements.  </w:t>
      </w:r>
    </w:p>
    <w:p w:rsidR="0021033F" w:rsidRDefault="0021033F" w:rsidP="006A6E44"/>
    <w:p w:rsidR="0021033F" w:rsidRDefault="0021033F" w:rsidP="006A6E44">
      <w:r>
        <w:t>In addition, trending may be requesting large amounts of data for graphical display.</w:t>
      </w:r>
    </w:p>
    <w:p w:rsidR="004F38CF" w:rsidRDefault="00EB7DE5" w:rsidP="00D5171C">
      <w:pPr>
        <w:pStyle w:val="Heading4"/>
      </w:pPr>
      <w:r>
        <w:br w:type="page"/>
      </w:r>
      <w:bookmarkStart w:id="72" w:name="_Toc309633524"/>
      <w:r w:rsidR="004F38CF">
        <w:lastRenderedPageBreak/>
        <w:t>Data Retrieval Bandwidth</w:t>
      </w:r>
      <w:bookmarkEnd w:id="72"/>
    </w:p>
    <w:p w:rsidR="00EB7DE5" w:rsidRDefault="00EB7DE5" w:rsidP="00EB7DE5">
      <w:r>
        <w:t>The Viking Data Retrieval Bandwidth requirements are as follows</w:t>
      </w:r>
      <w:r w:rsidR="00BA1AEE">
        <w:t xml:space="preserve"> and are based upon the display of 100 records of data which may be displayed on Waveforms or Covidio:</w:t>
      </w:r>
    </w:p>
    <w:p w:rsidR="00EB7DE5" w:rsidRDefault="00EB7DE5" w:rsidP="00EB7DE5"/>
    <w:p w:rsidR="00EB7DE5" w:rsidRDefault="00EB7DE5" w:rsidP="00EB7DE5">
      <w:r w:rsidRPr="0018508E">
        <w:rPr>
          <w:b/>
          <w:u w:val="single"/>
        </w:rPr>
        <w:t>Log File Name</w:t>
      </w:r>
      <w:r>
        <w:tab/>
      </w:r>
      <w:r>
        <w:tab/>
      </w:r>
      <w:r>
        <w:tab/>
      </w:r>
      <w:r w:rsidR="00BA1AEE" w:rsidRPr="00BA1AEE">
        <w:rPr>
          <w:b/>
          <w:u w:val="single"/>
        </w:rPr>
        <w:t>Bandwidth</w:t>
      </w:r>
      <w:r w:rsidRPr="00BA1AEE">
        <w:rPr>
          <w:b/>
          <w:u w:val="single"/>
        </w:rPr>
        <w:t xml:space="preserve"> </w:t>
      </w:r>
      <w:r w:rsidRPr="0018508E">
        <w:rPr>
          <w:b/>
          <w:u w:val="single"/>
        </w:rPr>
        <w:t>Requirements</w:t>
      </w:r>
      <w:r w:rsidRPr="00EB7DE5">
        <w:t xml:space="preserve">       </w:t>
      </w:r>
      <w:r w:rsidR="00B932F4">
        <w:tab/>
      </w:r>
      <w:r w:rsidR="00B932F4">
        <w:tab/>
      </w:r>
    </w:p>
    <w:p w:rsidR="00D96994" w:rsidRDefault="00D96994" w:rsidP="00D96994">
      <w:r>
        <w:t>Patient Data Log</w:t>
      </w:r>
      <w:r>
        <w:tab/>
      </w:r>
      <w:r>
        <w:tab/>
      </w:r>
      <w:r>
        <w:tab/>
        <w:t xml:space="preserve"> </w:t>
      </w:r>
      <w:r>
        <w:tab/>
        <w:t xml:space="preserve">  </w:t>
      </w:r>
      <w:r w:rsidR="002F1716">
        <w:t>256</w:t>
      </w:r>
      <w:r w:rsidR="00BA1AEE">
        <w:t>0</w:t>
      </w:r>
      <w:r>
        <w:t xml:space="preserve"> Bytes</w:t>
      </w:r>
      <w:r w:rsidR="00BA1AEE">
        <w:t xml:space="preserve"> (    2.500 KB/Sec)</w:t>
      </w:r>
    </w:p>
    <w:p w:rsidR="00D96994" w:rsidRDefault="00D96994" w:rsidP="00D96994">
      <w:r>
        <w:t>Operator Settings Log</w:t>
      </w:r>
      <w:r>
        <w:tab/>
      </w:r>
      <w:r>
        <w:tab/>
      </w:r>
      <w:r>
        <w:tab/>
      </w:r>
      <w:r>
        <w:tab/>
      </w:r>
      <w:r w:rsidR="00BA1AEE">
        <w:t xml:space="preserve">    </w:t>
      </w:r>
      <w:r>
        <w:t>64</w:t>
      </w:r>
      <w:r w:rsidR="00BA1AEE">
        <w:t>0 Bytes (    0.625 KB/Sec)</w:t>
      </w:r>
    </w:p>
    <w:p w:rsidR="00D96994" w:rsidRDefault="00D96994" w:rsidP="00D96994">
      <w:r>
        <w:t>General Event Log</w:t>
      </w:r>
      <w:r>
        <w:tab/>
      </w:r>
      <w:r>
        <w:tab/>
      </w:r>
      <w:r>
        <w:tab/>
      </w:r>
      <w:r w:rsidR="00BA1AEE">
        <w:t xml:space="preserve">           30,000 Bytes (  29.300 KB/Sec)</w:t>
      </w:r>
    </w:p>
    <w:p w:rsidR="00D96994" w:rsidRDefault="00D96994" w:rsidP="00D96994">
      <w:r>
        <w:t>SPI Backplane Event Log</w:t>
      </w:r>
      <w:r>
        <w:tab/>
      </w:r>
      <w:r w:rsidR="00BA1AEE">
        <w:t xml:space="preserve">                     110,800 Bytes</w:t>
      </w:r>
      <w:r>
        <w:t xml:space="preserve"> </w:t>
      </w:r>
      <w:r w:rsidR="00BA1AEE">
        <w:t>(108.204 KB/Sec)</w:t>
      </w:r>
    </w:p>
    <w:p w:rsidR="00EB7DE5" w:rsidRDefault="00EB7DE5" w:rsidP="00EB7DE5"/>
    <w:p w:rsidR="00BA1AEE" w:rsidRDefault="00BA1AEE" w:rsidP="00BA1AEE">
      <w:r>
        <w:t>The “Bandwidth” column assumes that this data is to be retrieve for display within a one second interval.</w:t>
      </w:r>
    </w:p>
    <w:p w:rsidR="00BA1AEE" w:rsidRDefault="00BA1AEE" w:rsidP="00EB7DE5"/>
    <w:p w:rsidR="00CF6792" w:rsidRDefault="00CF6792" w:rsidP="006A6E44">
      <w:r>
        <w:t xml:space="preserve"> </w:t>
      </w:r>
    </w:p>
    <w:p w:rsidR="00150AFB" w:rsidRDefault="00150AFB" w:rsidP="006A6E44"/>
    <w:p w:rsidR="00CF6792" w:rsidRDefault="00CF6792" w:rsidP="00CF6792">
      <w:pPr>
        <w:pStyle w:val="Heading4"/>
      </w:pPr>
      <w:bookmarkStart w:id="73" w:name="_Toc309633525"/>
      <w:r>
        <w:t>Data Storage / Retrieval Combined Bandwidth</w:t>
      </w:r>
      <w:bookmarkEnd w:id="73"/>
    </w:p>
    <w:p w:rsidR="00CF6792" w:rsidRDefault="00CF6792" w:rsidP="006A6E44">
      <w:r>
        <w:t>The Data Storage / Retrieval operations which may occur simulataneously thereby creating bandwidth issues are as follows:</w:t>
      </w:r>
    </w:p>
    <w:p w:rsidR="00CF6792" w:rsidRDefault="00CF6792" w:rsidP="006A6E44"/>
    <w:p w:rsidR="00851CC5" w:rsidRPr="007B75B3" w:rsidRDefault="007B75B3" w:rsidP="006A6E44">
      <w:pPr>
        <w:rPr>
          <w:b/>
        </w:rPr>
      </w:pPr>
      <w:r>
        <w:rPr>
          <w:b/>
        </w:rPr>
        <w:t xml:space="preserve">Worst Case </w:t>
      </w:r>
      <w:r w:rsidR="00851CC5" w:rsidRPr="007B75B3">
        <w:rPr>
          <w:b/>
        </w:rPr>
        <w:t>Simultaneous data storage bandwidth</w:t>
      </w:r>
      <w:r w:rsidRPr="007B75B3">
        <w:rPr>
          <w:b/>
        </w:rPr>
        <w:t>:</w:t>
      </w:r>
    </w:p>
    <w:p w:rsidR="007B75B3" w:rsidRDefault="007B75B3" w:rsidP="006A6E44"/>
    <w:p w:rsidR="007B75B3" w:rsidRDefault="007B75B3" w:rsidP="007B75B3">
      <w:r w:rsidRPr="007B75B3">
        <w:rPr>
          <w:b/>
        </w:rPr>
        <w:t xml:space="preserve">    </w:t>
      </w:r>
      <w:r w:rsidRPr="0018508E">
        <w:rPr>
          <w:b/>
          <w:u w:val="single"/>
        </w:rPr>
        <w:t>Log File Name</w:t>
      </w:r>
      <w:r>
        <w:tab/>
      </w:r>
      <w:r>
        <w:tab/>
      </w:r>
      <w:r>
        <w:tab/>
        <w:t xml:space="preserve">       </w:t>
      </w:r>
      <w:r w:rsidRPr="00CF6792">
        <w:rPr>
          <w:b/>
          <w:u w:val="single"/>
        </w:rPr>
        <w:t>Bandwidth</w:t>
      </w:r>
      <w:r w:rsidRPr="0018508E">
        <w:rPr>
          <w:b/>
          <w:u w:val="single"/>
        </w:rPr>
        <w:t xml:space="preserve"> Requirements</w:t>
      </w:r>
      <w:r w:rsidRPr="00EB7DE5">
        <w:t xml:space="preserve">       </w:t>
      </w:r>
    </w:p>
    <w:p w:rsidR="007B75B3" w:rsidRDefault="007B75B3" w:rsidP="007B75B3">
      <w:r>
        <w:t xml:space="preserve">    General Event Log</w:t>
      </w:r>
      <w:r>
        <w:tab/>
      </w:r>
      <w:r>
        <w:tab/>
      </w:r>
      <w:r>
        <w:tab/>
      </w:r>
      <w:r w:rsidRPr="007B75B3">
        <w:t xml:space="preserve">            16.65KBytes/Sec</w:t>
      </w:r>
    </w:p>
    <w:p w:rsidR="007B75B3" w:rsidRDefault="007B75B3" w:rsidP="007B75B3">
      <w:r>
        <w:t xml:space="preserve">    SPI Backplane Event Log</w:t>
      </w:r>
      <w:r>
        <w:tab/>
      </w:r>
      <w:r>
        <w:tab/>
      </w:r>
      <w:r w:rsidRPr="007B75B3">
        <w:t xml:space="preserve">            54.11KBytes/Sec</w:t>
      </w:r>
      <w:r>
        <w:t xml:space="preserve"> </w:t>
      </w:r>
    </w:p>
    <w:p w:rsidR="007B75B3" w:rsidRDefault="007B75B3" w:rsidP="006A6E44"/>
    <w:p w:rsidR="007B75B3" w:rsidRDefault="007B75B3" w:rsidP="006A6E44"/>
    <w:p w:rsidR="00851CC5" w:rsidRPr="007B75B3" w:rsidRDefault="007B75B3" w:rsidP="006A6E44">
      <w:pPr>
        <w:rPr>
          <w:b/>
        </w:rPr>
      </w:pPr>
      <w:r>
        <w:rPr>
          <w:b/>
        </w:rPr>
        <w:t xml:space="preserve">Worst Case </w:t>
      </w:r>
      <w:r w:rsidR="00851CC5" w:rsidRPr="007B75B3">
        <w:rPr>
          <w:b/>
        </w:rPr>
        <w:t>Simultaneous data retrieval bandwidth</w:t>
      </w:r>
      <w:r>
        <w:rPr>
          <w:b/>
        </w:rPr>
        <w:t xml:space="preserve"> (assuming 100 records read/second)</w:t>
      </w:r>
      <w:r w:rsidRPr="007B75B3">
        <w:rPr>
          <w:b/>
        </w:rPr>
        <w:t>:</w:t>
      </w:r>
    </w:p>
    <w:p w:rsidR="00851CC5" w:rsidRDefault="00851CC5" w:rsidP="006A6E44"/>
    <w:p w:rsidR="007B75B3" w:rsidRDefault="007B75B3" w:rsidP="007B75B3">
      <w:r w:rsidRPr="007B75B3">
        <w:rPr>
          <w:b/>
        </w:rPr>
        <w:t xml:space="preserve">    </w:t>
      </w:r>
      <w:r w:rsidRPr="0018508E">
        <w:rPr>
          <w:b/>
          <w:u w:val="single"/>
        </w:rPr>
        <w:t>Log File Name</w:t>
      </w:r>
      <w:r>
        <w:tab/>
      </w:r>
      <w:r>
        <w:tab/>
      </w:r>
      <w:r>
        <w:tab/>
        <w:t xml:space="preserve">       </w:t>
      </w:r>
      <w:r w:rsidRPr="00CF6792">
        <w:rPr>
          <w:b/>
          <w:u w:val="single"/>
        </w:rPr>
        <w:t>Bandwidth</w:t>
      </w:r>
      <w:r w:rsidRPr="0018508E">
        <w:rPr>
          <w:b/>
          <w:u w:val="single"/>
        </w:rPr>
        <w:t xml:space="preserve"> Requirements</w:t>
      </w:r>
      <w:r w:rsidRPr="00EB7DE5">
        <w:t xml:space="preserve">       </w:t>
      </w:r>
    </w:p>
    <w:p w:rsidR="007B75B3" w:rsidRDefault="00222E99" w:rsidP="007B75B3">
      <w:r>
        <w:t xml:space="preserve">    </w:t>
      </w:r>
      <w:r w:rsidR="007B75B3">
        <w:t>General Event Log</w:t>
      </w:r>
      <w:r w:rsidR="007B75B3">
        <w:tab/>
      </w:r>
      <w:r w:rsidR="007B75B3">
        <w:tab/>
      </w:r>
      <w:r w:rsidR="007B75B3">
        <w:tab/>
        <w:t xml:space="preserve">           30,000 Bytes (  29.300 KB/Sec)</w:t>
      </w:r>
    </w:p>
    <w:p w:rsidR="007B75B3" w:rsidRDefault="00222E99" w:rsidP="007B75B3">
      <w:r>
        <w:t xml:space="preserve">    </w:t>
      </w:r>
      <w:r w:rsidR="007B75B3">
        <w:t xml:space="preserve">    or</w:t>
      </w:r>
    </w:p>
    <w:p w:rsidR="007B75B3" w:rsidRDefault="00222E99" w:rsidP="007B75B3">
      <w:r>
        <w:t xml:space="preserve">    </w:t>
      </w:r>
      <w:r w:rsidR="007B75B3">
        <w:t>SPI Backplane Event Log</w:t>
      </w:r>
      <w:r w:rsidR="007B75B3">
        <w:tab/>
        <w:t xml:space="preserve">                     110,800 Bytes (108.204 KB/Sec)</w:t>
      </w:r>
    </w:p>
    <w:p w:rsidR="007B75B3" w:rsidRDefault="007B75B3" w:rsidP="007B75B3"/>
    <w:p w:rsidR="007B75B3" w:rsidRDefault="007B75B3" w:rsidP="006A6E44"/>
    <w:p w:rsidR="00851CC5" w:rsidRDefault="00851CC5" w:rsidP="006A6E44">
      <w:r>
        <w:t xml:space="preserve">The </w:t>
      </w:r>
      <w:r w:rsidR="007B75B3">
        <w:t xml:space="preserve">worst case </w:t>
      </w:r>
      <w:r>
        <w:t xml:space="preserve">total storage / retrieval combined bandwidth is </w:t>
      </w:r>
      <w:r w:rsidR="007B75B3" w:rsidRPr="00995DE2">
        <w:rPr>
          <w:b/>
          <w:u w:val="single"/>
        </w:rPr>
        <w:t>179 KB/Second.</w:t>
      </w:r>
    </w:p>
    <w:p w:rsidR="00150AFB" w:rsidRDefault="00150AFB" w:rsidP="006A6E44"/>
    <w:p w:rsidR="009D5E30" w:rsidRDefault="009D5E30" w:rsidP="006A6E44"/>
    <w:p w:rsidR="009D5E30" w:rsidRDefault="009D5E30" w:rsidP="006A6E44"/>
    <w:p w:rsidR="009D5E30" w:rsidRDefault="009D5E30" w:rsidP="006A6E44"/>
    <w:p w:rsidR="009D5E30" w:rsidRDefault="009D5E30" w:rsidP="006A6E44"/>
    <w:p w:rsidR="009D5E30" w:rsidRDefault="009D5E30" w:rsidP="006A6E44"/>
    <w:p w:rsidR="009D5E30" w:rsidRDefault="009D5E30" w:rsidP="006A6E44"/>
    <w:p w:rsidR="009D5E30" w:rsidRDefault="009D5E30" w:rsidP="006A6E44"/>
    <w:p w:rsidR="00150AFB" w:rsidRDefault="004C3423" w:rsidP="009D5E30">
      <w:pPr>
        <w:pStyle w:val="Heading2"/>
      </w:pPr>
      <w:bookmarkStart w:id="74" w:name="_Toc309633526"/>
      <w:r>
        <w:t>Ventilator Logs Access and Use</w:t>
      </w:r>
      <w:bookmarkEnd w:id="74"/>
    </w:p>
    <w:p w:rsidR="00BC17A2" w:rsidRDefault="00BC17A2" w:rsidP="00BC17A2">
      <w:pPr>
        <w:pStyle w:val="Heading3"/>
      </w:pPr>
      <w:bookmarkStart w:id="75" w:name="_Toc309633527"/>
      <w:r>
        <w:t>Normal Mode</w:t>
      </w:r>
      <w:bookmarkEnd w:id="75"/>
    </w:p>
    <w:p w:rsidR="00BC17A2" w:rsidRDefault="00BC17A2" w:rsidP="00BC17A2">
      <w:pPr>
        <w:pStyle w:val="Heading3"/>
      </w:pPr>
      <w:bookmarkStart w:id="76" w:name="_Toc309633528"/>
      <w:r>
        <w:t>Service Mode</w:t>
      </w:r>
      <w:bookmarkEnd w:id="76"/>
    </w:p>
    <w:p w:rsidR="00BC17A2" w:rsidRPr="00234CE4" w:rsidRDefault="00BC17A2" w:rsidP="00222E99">
      <w:pPr>
        <w:pStyle w:val="Heading4"/>
        <w:numPr>
          <w:ilvl w:val="3"/>
          <w:numId w:val="49"/>
        </w:numPr>
      </w:pPr>
      <w:bookmarkStart w:id="77" w:name="_Toc309633529"/>
      <w:r w:rsidRPr="00234CE4">
        <w:t xml:space="preserve">Directory </w:t>
      </w:r>
      <w:r w:rsidR="00234CE4" w:rsidRPr="00234CE4">
        <w:t>Access</w:t>
      </w:r>
      <w:bookmarkEnd w:id="77"/>
    </w:p>
    <w:p w:rsidR="00234CE4" w:rsidRDefault="00234CE4" w:rsidP="00BC17A2">
      <w:r>
        <w:t>The User Interface provide</w:t>
      </w:r>
      <w:r w:rsidR="00222E99">
        <w:t>s</w:t>
      </w:r>
      <w:r>
        <w:t xml:space="preserve"> a means whereby the directory structure may be displayed</w:t>
      </w:r>
      <w:r w:rsidR="006F53FF">
        <w:t xml:space="preserve"> along with the files contained within a specific directory</w:t>
      </w:r>
      <w:r>
        <w:t xml:space="preserve">.  The operator </w:t>
      </w:r>
      <w:r w:rsidR="00222E99">
        <w:t>is also</w:t>
      </w:r>
      <w:r>
        <w:t xml:space="preserve"> provided a means </w:t>
      </w:r>
      <w:r w:rsidR="00222E99">
        <w:t>which</w:t>
      </w:r>
      <w:r>
        <w:t xml:space="preserve"> allow</w:t>
      </w:r>
      <w:r w:rsidR="00222E99">
        <w:t>s</w:t>
      </w:r>
      <w:r>
        <w:t xml:space="preserve"> a specific file to be selected and displayed.</w:t>
      </w:r>
    </w:p>
    <w:p w:rsidR="00234CE4" w:rsidRDefault="00234CE4" w:rsidP="00BC17A2"/>
    <w:p w:rsidR="00234CE4" w:rsidRPr="00234CE4" w:rsidRDefault="00234CE4" w:rsidP="00234CE4">
      <w:pPr>
        <w:pStyle w:val="Heading4"/>
        <w:rPr>
          <w:b w:val="0"/>
        </w:rPr>
      </w:pPr>
      <w:bookmarkStart w:id="78" w:name="_Toc309633530"/>
      <w:r w:rsidRPr="00234CE4">
        <w:rPr>
          <w:b w:val="0"/>
        </w:rPr>
        <w:t>File Display</w:t>
      </w:r>
      <w:bookmarkEnd w:id="78"/>
      <w:r w:rsidRPr="00234CE4">
        <w:rPr>
          <w:b w:val="0"/>
        </w:rPr>
        <w:t xml:space="preserve"> </w:t>
      </w:r>
    </w:p>
    <w:p w:rsidR="00BC17A2" w:rsidRDefault="00234CE4" w:rsidP="006A6E44">
      <w:r>
        <w:t>The file display routine permit</w:t>
      </w:r>
      <w:r w:rsidR="00222E99">
        <w:t>s</w:t>
      </w:r>
      <w:r>
        <w:t xml:space="preserve"> a file to be displayed in </w:t>
      </w:r>
      <w:r w:rsidR="006F53FF">
        <w:t xml:space="preserve">binary </w:t>
      </w:r>
      <w:r>
        <w:t>hex/ascii format.</w:t>
      </w:r>
    </w:p>
    <w:p w:rsidR="00234CE4" w:rsidRDefault="00234CE4" w:rsidP="006A6E44">
      <w:r>
        <w:t xml:space="preserve">This </w:t>
      </w:r>
      <w:r w:rsidR="00222E99">
        <w:t xml:space="preserve">feature </w:t>
      </w:r>
      <w:r>
        <w:t>is useful during testing and the development of the ventilator logs.</w:t>
      </w:r>
    </w:p>
    <w:p w:rsidR="00234CE4" w:rsidRDefault="00234CE4" w:rsidP="006A6E44"/>
    <w:p w:rsidR="00150AFB" w:rsidRDefault="00150AFB" w:rsidP="006A6E44"/>
    <w:p w:rsidR="006A6E44" w:rsidRDefault="006A6E44" w:rsidP="006A6E44"/>
    <w:p w:rsidR="006A6E44" w:rsidRDefault="006A6E44" w:rsidP="006A6E44"/>
    <w:p w:rsidR="00EA0500" w:rsidRDefault="00E17074" w:rsidP="00E17074">
      <w:pPr>
        <w:pStyle w:val="Heading1"/>
      </w:pPr>
      <w:r>
        <w:br w:type="page"/>
      </w:r>
      <w:bookmarkStart w:id="79" w:name="_Toc309633531"/>
      <w:r>
        <w:lastRenderedPageBreak/>
        <w:t>New Details</w:t>
      </w:r>
      <w:bookmarkEnd w:id="79"/>
    </w:p>
    <w:p w:rsidR="00E17074" w:rsidRDefault="00E17074" w:rsidP="006A6E44">
      <w:r>
        <w:t>Testing requires a method whereby log data can be provided, such that it is appended to a log and afterwhich the data may be retrieved from the log thereby illustrating that the log was functional.</w:t>
      </w:r>
    </w:p>
    <w:p w:rsidR="00E17074" w:rsidRDefault="00E17074" w:rsidP="006A6E44"/>
    <w:p w:rsidR="00E17074" w:rsidRDefault="00E17074" w:rsidP="006A6E44"/>
    <w:p w:rsidR="00E17074" w:rsidRDefault="00E17074" w:rsidP="006A6E44"/>
    <w:p w:rsidR="00E17074" w:rsidRDefault="00E17074" w:rsidP="006A6E44"/>
    <w:p w:rsidR="00E17074" w:rsidRDefault="00A51377" w:rsidP="00A51377">
      <w:pPr>
        <w:pStyle w:val="Heading1"/>
      </w:pPr>
      <w:bookmarkStart w:id="80" w:name="_Toc309633532"/>
      <w:r>
        <w:t>Flash Implementation</w:t>
      </w:r>
      <w:bookmarkEnd w:id="80"/>
    </w:p>
    <w:p w:rsidR="00A51377" w:rsidRDefault="00A51377" w:rsidP="006A6E44">
      <w:r>
        <w:t>In BD_GUI_SRC/FileSystem/groupsrc/FlashMediaDriver.cc</w:t>
      </w:r>
    </w:p>
    <w:p w:rsidR="00A51377" w:rsidRDefault="00A51377" w:rsidP="006A6E44">
      <w:r>
        <w:t>FlashMediaDriver::Initialize()</w:t>
      </w:r>
    </w:p>
    <w:p w:rsidR="00A51377" w:rsidRDefault="00A51377" w:rsidP="006A6E44">
      <w:r>
        <w:t>This function calls fx_media_open to open the Flash media.</w:t>
      </w:r>
    </w:p>
    <w:p w:rsidR="00A51377" w:rsidRDefault="00A51377" w:rsidP="006A6E44">
      <w:r>
        <w:t>To access the media we need the media_ptr parameter.</w:t>
      </w:r>
    </w:p>
    <w:p w:rsidR="00A51377" w:rsidRDefault="00A51377" w:rsidP="006A6E44"/>
    <w:p w:rsidR="00A51377" w:rsidRDefault="00A51377" w:rsidP="006A6E44">
      <w:r>
        <w:t xml:space="preserve">To get this use </w:t>
      </w:r>
    </w:p>
    <w:p w:rsidR="009E2B18" w:rsidRDefault="009E2B18" w:rsidP="006A6E44"/>
    <w:p w:rsidR="009E2B18" w:rsidRDefault="009E2B18" w:rsidP="006A6E44"/>
    <w:p w:rsidR="009E2B18" w:rsidRDefault="009E2B18" w:rsidP="006A6E44"/>
    <w:p w:rsidR="009E2B18" w:rsidRDefault="009E2B18" w:rsidP="006A6E44">
      <w:r>
        <w:t>See for log info…</w:t>
      </w:r>
    </w:p>
    <w:p w:rsidR="009E2B18" w:rsidRDefault="009E2B18" w:rsidP="006A6E44">
      <w:r>
        <w:t>Bd_gui_src\Persistent-Objects\groupsrs\</w:t>
      </w:r>
    </w:p>
    <w:p w:rsidR="009E2B18" w:rsidRDefault="009E2B18" w:rsidP="006A6E44">
      <w:r>
        <w:t>AlarmLogEntry</w:t>
      </w:r>
    </w:p>
    <w:p w:rsidR="009E2B18" w:rsidRDefault="009E2B18" w:rsidP="006A6E44">
      <w:r>
        <w:t>AlarmHistoryLog</w:t>
      </w:r>
    </w:p>
    <w:p w:rsidR="009E2B18" w:rsidRDefault="009E2B18" w:rsidP="006A6E44">
      <w:r>
        <w:t>DiagCodeLog</w:t>
      </w:r>
    </w:p>
    <w:p w:rsidR="009E2B18" w:rsidRDefault="009E2B18" w:rsidP="006A6E44">
      <w:r>
        <w:t>Etc…………………….</w:t>
      </w:r>
    </w:p>
    <w:p w:rsidR="00A51377" w:rsidRDefault="00A51377" w:rsidP="006A6E44"/>
    <w:p w:rsidR="0075663A" w:rsidRDefault="0075663A" w:rsidP="006A6E44"/>
    <w:p w:rsidR="0075663A" w:rsidRDefault="0075663A" w:rsidP="0075663A">
      <w:pPr>
        <w:pStyle w:val="Heading1"/>
      </w:pPr>
      <w:r>
        <w:br w:type="page"/>
      </w:r>
      <w:bookmarkStart w:id="81" w:name="_Toc309633533"/>
      <w:r>
        <w:lastRenderedPageBreak/>
        <w:t>Database Initialization</w:t>
      </w:r>
      <w:bookmarkEnd w:id="81"/>
    </w:p>
    <w:p w:rsidR="0075663A" w:rsidRDefault="0075663A" w:rsidP="0075663A">
      <w:pPr>
        <w:pStyle w:val="Heading2"/>
      </w:pPr>
      <w:bookmarkStart w:id="82" w:name="_Toc309633534"/>
      <w:r>
        <w:t>System Startup</w:t>
      </w:r>
      <w:bookmarkEnd w:id="82"/>
    </w:p>
    <w:p w:rsidR="0075663A" w:rsidRDefault="0075663A" w:rsidP="006A6E44">
      <w:r>
        <w:t xml:space="preserve">When the GUI </w:t>
      </w:r>
      <w:r w:rsidR="00245455">
        <w:t>v</w:t>
      </w:r>
      <w:r>
        <w:t>entilator application software is started, the Logs Database must be verified.</w:t>
      </w:r>
    </w:p>
    <w:p w:rsidR="0075663A" w:rsidRDefault="0075663A" w:rsidP="006A6E44"/>
    <w:p w:rsidR="0075663A" w:rsidRDefault="0075663A" w:rsidP="006A6E44">
      <w:r>
        <w:t>The following situations may arise:</w:t>
      </w:r>
    </w:p>
    <w:p w:rsidR="0075663A" w:rsidRDefault="0075663A" w:rsidP="006A6E44"/>
    <w:p w:rsidR="0075663A" w:rsidRDefault="0075663A" w:rsidP="00245455">
      <w:pPr>
        <w:pStyle w:val="ListParagraph"/>
        <w:numPr>
          <w:ilvl w:val="0"/>
          <w:numId w:val="50"/>
        </w:numPr>
      </w:pPr>
      <w:r>
        <w:t>This is a new ventilator system and a new Logs Dababase must be created.</w:t>
      </w:r>
    </w:p>
    <w:p w:rsidR="0075663A" w:rsidRDefault="0075663A" w:rsidP="00245455">
      <w:pPr>
        <w:pStyle w:val="ListParagraph"/>
        <w:numPr>
          <w:ilvl w:val="0"/>
          <w:numId w:val="50"/>
        </w:numPr>
      </w:pPr>
      <w:r>
        <w:t>This is an existing ventilator system which contains a Logs Database which must be verified</w:t>
      </w:r>
    </w:p>
    <w:p w:rsidR="0075663A" w:rsidRDefault="0075663A" w:rsidP="00245455">
      <w:pPr>
        <w:pStyle w:val="ListParagraph"/>
        <w:numPr>
          <w:ilvl w:val="0"/>
          <w:numId w:val="50"/>
        </w:numPr>
      </w:pPr>
      <w:r>
        <w:t>This is an existing ventilator system which contains a damaged Logs Database which must be repaired.</w:t>
      </w:r>
    </w:p>
    <w:p w:rsidR="0075663A" w:rsidRDefault="0075663A" w:rsidP="006A6E44"/>
    <w:p w:rsidR="0075663A" w:rsidRDefault="0075663A" w:rsidP="0075663A">
      <w:pPr>
        <w:pStyle w:val="Heading3"/>
      </w:pPr>
      <w:bookmarkStart w:id="83" w:name="_Toc309633535"/>
      <w:r>
        <w:t>New Logs Database</w:t>
      </w:r>
      <w:bookmarkEnd w:id="83"/>
    </w:p>
    <w:p w:rsidR="0075663A" w:rsidRDefault="00245455" w:rsidP="006A6E44">
      <w:r>
        <w:t xml:space="preserve">When a new ventilator system has been created (or a new File System Media has been installed) a new Logs Database must be created.  This process involves the creation of the necessary database directories and any </w:t>
      </w:r>
      <w:r w:rsidR="00C07FDC">
        <w:t xml:space="preserve">initial </w:t>
      </w:r>
      <w:r>
        <w:t>required files.</w:t>
      </w:r>
    </w:p>
    <w:p w:rsidR="00245455" w:rsidRDefault="00245455" w:rsidP="006A6E44"/>
    <w:p w:rsidR="0075663A" w:rsidRDefault="0075663A" w:rsidP="0075663A">
      <w:pPr>
        <w:pStyle w:val="Heading3"/>
      </w:pPr>
      <w:bookmarkStart w:id="84" w:name="_Toc309633536"/>
      <w:r>
        <w:t>Existing Logs Database – Verification</w:t>
      </w:r>
      <w:bookmarkEnd w:id="84"/>
    </w:p>
    <w:p w:rsidR="00FA7818" w:rsidRDefault="00245455" w:rsidP="006A6E44">
      <w:r>
        <w:t xml:space="preserve">When an existing ventilator system has been powered up, the application software proceeds to verify the Logs Database.  This process involves checking that the database contains the correct directory structure and that the Log files have the correct revision.  </w:t>
      </w:r>
      <w:r w:rsidR="00C07FDC">
        <w:t xml:space="preserve">The usage of a configuration file provides the file Ids and associated versions currently used by the database file system.  </w:t>
      </w:r>
    </w:p>
    <w:p w:rsidR="00FA7818" w:rsidRDefault="00FA7818" w:rsidP="006A6E44"/>
    <w:p w:rsidR="0075663A" w:rsidRDefault="006E4BD7" w:rsidP="006A6E44">
      <w:r>
        <w:t>New software revisions</w:t>
      </w:r>
      <w:r w:rsidR="00C07FDC">
        <w:t xml:space="preserve"> may occur at any time which may also require additional database directories.  During the verification process any additional directories will be created.  </w:t>
      </w:r>
      <w:r w:rsidR="00245455">
        <w:t xml:space="preserve">If one or more file revisions have taken place, the software will proceed to convert the older file formats to the required new file formats prior to allowing user access to the Log Database.  This process would occur under the guidance of the Bio-tech engineer, immediately after the ventilator had undergone a software upgrade and would be successfully completed prior to the ventilator being delivered to a ward and used on a patient. </w:t>
      </w:r>
    </w:p>
    <w:p w:rsidR="00245455" w:rsidRDefault="00245455" w:rsidP="006A6E44"/>
    <w:p w:rsidR="0075663A" w:rsidRDefault="0075663A" w:rsidP="0075663A">
      <w:pPr>
        <w:pStyle w:val="Heading3"/>
      </w:pPr>
      <w:bookmarkStart w:id="85" w:name="_Toc309633537"/>
      <w:r>
        <w:t>Existing Logs Database – Repair</w:t>
      </w:r>
      <w:bookmarkEnd w:id="85"/>
    </w:p>
    <w:p w:rsidR="0075663A" w:rsidRDefault="00245455" w:rsidP="0075663A">
      <w:r>
        <w:t xml:space="preserve">Since the Logs Database utilizes a </w:t>
      </w:r>
      <w:r w:rsidR="00FA7818">
        <w:t xml:space="preserve">Flash-based </w:t>
      </w:r>
      <w:r>
        <w:t>st</w:t>
      </w:r>
      <w:r w:rsidR="00FA7818">
        <w:t>orage medium the</w:t>
      </w:r>
      <w:r w:rsidR="00C07FDC">
        <w:t>re is always the possibility that the database file system may need to be repaired.  TBD.</w:t>
      </w:r>
    </w:p>
    <w:p w:rsidR="0075663A" w:rsidRDefault="0075663A" w:rsidP="0075663A"/>
    <w:p w:rsidR="0075663A" w:rsidRDefault="0075663A" w:rsidP="0075663A"/>
    <w:p w:rsidR="00C07FDC" w:rsidRDefault="00C07FDC">
      <w:r>
        <w:br w:type="page"/>
      </w:r>
    </w:p>
    <w:p w:rsidR="00C07FDC" w:rsidRDefault="003C000A" w:rsidP="00C07FDC">
      <w:pPr>
        <w:pStyle w:val="Heading2"/>
      </w:pPr>
      <w:bookmarkStart w:id="86" w:name="_Toc309633538"/>
      <w:r>
        <w:lastRenderedPageBreak/>
        <w:t xml:space="preserve">Database </w:t>
      </w:r>
      <w:r w:rsidR="00C07FDC">
        <w:t>Verification Process</w:t>
      </w:r>
      <w:bookmarkEnd w:id="86"/>
    </w:p>
    <w:p w:rsidR="00C07FDC" w:rsidRDefault="00C07FDC" w:rsidP="00C07FDC">
      <w:r>
        <w:t>The Logs Database verification process is as follows:</w:t>
      </w:r>
    </w:p>
    <w:p w:rsidR="00C07FDC" w:rsidRDefault="00C07FDC" w:rsidP="00C07FDC"/>
    <w:p w:rsidR="00C07FDC" w:rsidRDefault="00C07FDC" w:rsidP="00C07FDC">
      <w:r>
        <w:t xml:space="preserve">If database </w:t>
      </w:r>
      <w:r w:rsidR="003C000A">
        <w:t xml:space="preserve">base </w:t>
      </w:r>
      <w:r>
        <w:t>directory is missing</w:t>
      </w:r>
    </w:p>
    <w:p w:rsidR="00C07FDC" w:rsidRDefault="00C07FDC" w:rsidP="00C07FDC">
      <w:r>
        <w:tab/>
        <w:t>No Logs Database exists – Build new Logs Database</w:t>
      </w:r>
    </w:p>
    <w:p w:rsidR="00C07FDC" w:rsidRDefault="00C07FDC" w:rsidP="00C07FDC">
      <w:r>
        <w:tab/>
        <w:t>Verification process completed</w:t>
      </w:r>
    </w:p>
    <w:p w:rsidR="00C07FDC" w:rsidRDefault="00C07FDC" w:rsidP="00C07FDC">
      <w:r>
        <w:t>Endif</w:t>
      </w:r>
    </w:p>
    <w:p w:rsidR="00C07FDC" w:rsidRDefault="00C07FDC" w:rsidP="00C07FDC"/>
    <w:p w:rsidR="00C07FDC" w:rsidRDefault="00C07FDC" w:rsidP="00C07FDC">
      <w:r>
        <w:t xml:space="preserve">Verify existence of all required Log Database directories (create new directories </w:t>
      </w:r>
      <w:r w:rsidR="003C000A">
        <w:t>as</w:t>
      </w:r>
      <w:r>
        <w:t xml:space="preserve"> required)</w:t>
      </w:r>
    </w:p>
    <w:p w:rsidR="00C07FDC" w:rsidRDefault="00C07FDC" w:rsidP="00C07FDC"/>
    <w:p w:rsidR="00C07FDC" w:rsidRDefault="00C07FDC" w:rsidP="00C07FDC">
      <w:r>
        <w:t>If log configuration file exists</w:t>
      </w:r>
    </w:p>
    <w:p w:rsidR="0049733B" w:rsidRDefault="00C07FDC" w:rsidP="00C07FDC">
      <w:r>
        <w:tab/>
        <w:t>Read configuration file</w:t>
      </w:r>
    </w:p>
    <w:p w:rsidR="00C07FDC" w:rsidRDefault="00C07FDC" w:rsidP="00C07FDC">
      <w:r>
        <w:tab/>
        <w:t xml:space="preserve">If any </w:t>
      </w:r>
      <w:r w:rsidR="003C000A">
        <w:t xml:space="preserve">configuration </w:t>
      </w:r>
      <w:r>
        <w:t>file IDs use an old version</w:t>
      </w:r>
    </w:p>
    <w:p w:rsidR="003C000A" w:rsidRDefault="00C07FDC" w:rsidP="00C07FDC">
      <w:r>
        <w:t>…</w:t>
      </w:r>
      <w:r>
        <w:tab/>
      </w:r>
      <w:r>
        <w:tab/>
      </w:r>
      <w:r w:rsidR="003C000A">
        <w:t>Do the following in the Final System</w:t>
      </w:r>
    </w:p>
    <w:p w:rsidR="00C07FDC" w:rsidRDefault="00C07FDC" w:rsidP="003C000A">
      <w:pPr>
        <w:ind w:left="1440" w:firstLine="720"/>
      </w:pPr>
      <w:r>
        <w:t xml:space="preserve">Convert these </w:t>
      </w:r>
      <w:r w:rsidR="003C000A">
        <w:t xml:space="preserve">specific </w:t>
      </w:r>
      <w:r>
        <w:t>files to the new format</w:t>
      </w:r>
    </w:p>
    <w:p w:rsidR="00C07FDC" w:rsidRDefault="00C07FDC" w:rsidP="00C07FDC">
      <w:r>
        <w:tab/>
      </w:r>
      <w:r>
        <w:tab/>
      </w:r>
    </w:p>
    <w:p w:rsidR="00C07FDC" w:rsidRPr="00C07FDC" w:rsidRDefault="00C07FDC" w:rsidP="00C07FDC">
      <w:pPr>
        <w:rPr>
          <w:b/>
        </w:rPr>
      </w:pPr>
      <w:r w:rsidRPr="00C07FDC">
        <w:rPr>
          <w:b/>
        </w:rPr>
        <w:t>…</w:t>
      </w:r>
      <w:r w:rsidRPr="00C07FDC">
        <w:rPr>
          <w:b/>
        </w:rPr>
        <w:tab/>
      </w:r>
      <w:r w:rsidRPr="00C07FDC">
        <w:rPr>
          <w:b/>
        </w:rPr>
        <w:tab/>
        <w:t>Do the following while developing the Logs Database</w:t>
      </w:r>
    </w:p>
    <w:p w:rsidR="00C07FDC" w:rsidRDefault="00C07FDC" w:rsidP="00C07FDC">
      <w:r>
        <w:tab/>
      </w:r>
      <w:r>
        <w:tab/>
      </w:r>
      <w:r>
        <w:tab/>
        <w:t>Delete the current Logs Database</w:t>
      </w:r>
    </w:p>
    <w:p w:rsidR="00C07FDC" w:rsidRDefault="00C07FDC" w:rsidP="00C07FDC">
      <w:r>
        <w:tab/>
      </w:r>
      <w:r>
        <w:tab/>
      </w:r>
      <w:r>
        <w:tab/>
        <w:t>Build new Logs Database</w:t>
      </w:r>
    </w:p>
    <w:p w:rsidR="00C07FDC" w:rsidRDefault="00C07FDC" w:rsidP="00C07FDC">
      <w:r>
        <w:tab/>
      </w:r>
      <w:r>
        <w:tab/>
      </w:r>
      <w:r>
        <w:tab/>
        <w:t>Verification process completed</w:t>
      </w:r>
      <w:r>
        <w:tab/>
      </w:r>
    </w:p>
    <w:p w:rsidR="00C07FDC" w:rsidRDefault="00C07FDC" w:rsidP="00C07FDC">
      <w:r>
        <w:tab/>
        <w:t>Endf</w:t>
      </w:r>
    </w:p>
    <w:p w:rsidR="003C000A" w:rsidRDefault="003C000A" w:rsidP="00C07FDC"/>
    <w:p w:rsidR="00C07FDC" w:rsidRDefault="003C000A" w:rsidP="00C07FDC">
      <w:r>
        <w:t xml:space="preserve">Else (log configuration file does not exist) </w:t>
      </w:r>
    </w:p>
    <w:p w:rsidR="003103FA" w:rsidRDefault="003103FA" w:rsidP="00C07FDC"/>
    <w:p w:rsidR="003103FA" w:rsidRPr="00C07FDC" w:rsidRDefault="003103FA" w:rsidP="003103FA">
      <w:pPr>
        <w:rPr>
          <w:b/>
        </w:rPr>
      </w:pPr>
      <w:r w:rsidRPr="00C07FDC">
        <w:rPr>
          <w:b/>
        </w:rPr>
        <w:t>…</w:t>
      </w:r>
      <w:r w:rsidRPr="00C07FDC">
        <w:rPr>
          <w:b/>
        </w:rPr>
        <w:tab/>
        <w:t>Do the following while developing the Logs Database</w:t>
      </w:r>
    </w:p>
    <w:p w:rsidR="003103FA" w:rsidRDefault="003103FA" w:rsidP="003103FA">
      <w:r>
        <w:tab/>
      </w:r>
      <w:r>
        <w:tab/>
        <w:t>Delete the current Logs Database</w:t>
      </w:r>
    </w:p>
    <w:p w:rsidR="003103FA" w:rsidRDefault="003103FA" w:rsidP="003103FA">
      <w:r>
        <w:tab/>
      </w:r>
      <w:r>
        <w:tab/>
        <w:t>Build new Logs Database</w:t>
      </w:r>
    </w:p>
    <w:p w:rsidR="003103FA" w:rsidRDefault="003103FA" w:rsidP="003103FA">
      <w:r>
        <w:tab/>
      </w:r>
      <w:r>
        <w:tab/>
        <w:t>Verification process completed</w:t>
      </w:r>
    </w:p>
    <w:p w:rsidR="003103FA" w:rsidRDefault="003103FA" w:rsidP="00C07FDC"/>
    <w:p w:rsidR="00C07FDC" w:rsidRDefault="003C000A" w:rsidP="00C07FDC">
      <w:r>
        <w:tab/>
        <w:t>For each Log Database Directory</w:t>
      </w:r>
    </w:p>
    <w:p w:rsidR="003C000A" w:rsidRDefault="003C000A" w:rsidP="00C07FDC">
      <w:r>
        <w:tab/>
      </w:r>
      <w:r>
        <w:tab/>
        <w:t>For each file type in this directory</w:t>
      </w:r>
    </w:p>
    <w:p w:rsidR="003C000A" w:rsidRDefault="003C000A" w:rsidP="00C07FDC">
      <w:r>
        <w:tab/>
      </w:r>
      <w:r>
        <w:tab/>
      </w:r>
      <w:r>
        <w:tab/>
        <w:t>Read header and verify file ID and version</w:t>
      </w:r>
    </w:p>
    <w:p w:rsidR="003C000A" w:rsidRDefault="003C000A" w:rsidP="00C07FDC">
      <w:r>
        <w:tab/>
      </w:r>
      <w:r>
        <w:tab/>
      </w:r>
      <w:r>
        <w:tab/>
        <w:t>If old version found</w:t>
      </w:r>
    </w:p>
    <w:p w:rsidR="003C000A" w:rsidRPr="003C000A" w:rsidRDefault="003C000A" w:rsidP="003C000A">
      <w:pPr>
        <w:rPr>
          <w:b/>
        </w:rPr>
      </w:pPr>
      <w:r w:rsidRPr="003C000A">
        <w:rPr>
          <w:b/>
        </w:rPr>
        <w:t>…</w:t>
      </w:r>
      <w:r w:rsidRPr="003C000A">
        <w:rPr>
          <w:b/>
        </w:rPr>
        <w:tab/>
      </w:r>
      <w:r w:rsidRPr="003C000A">
        <w:rPr>
          <w:b/>
        </w:rPr>
        <w:tab/>
      </w:r>
      <w:r w:rsidRPr="003C000A">
        <w:rPr>
          <w:b/>
        </w:rPr>
        <w:tab/>
      </w:r>
      <w:r w:rsidRPr="003C000A">
        <w:rPr>
          <w:b/>
        </w:rPr>
        <w:tab/>
        <w:t>Do the following in the Final System</w:t>
      </w:r>
    </w:p>
    <w:p w:rsidR="003C000A" w:rsidRDefault="003C000A" w:rsidP="003103FA">
      <w:pPr>
        <w:ind w:left="2880" w:firstLine="720"/>
      </w:pPr>
      <w:r>
        <w:t>Convert these specific files to the new format</w:t>
      </w:r>
    </w:p>
    <w:p w:rsidR="003C000A" w:rsidRDefault="003C000A" w:rsidP="003C000A">
      <w:r>
        <w:tab/>
      </w:r>
      <w:r>
        <w:tab/>
      </w:r>
      <w:r>
        <w:tab/>
        <w:t>Endif</w:t>
      </w:r>
    </w:p>
    <w:p w:rsidR="00C07FDC" w:rsidRDefault="003C000A" w:rsidP="00C07FDC">
      <w:r>
        <w:tab/>
      </w:r>
      <w:r>
        <w:tab/>
        <w:t>Enddo</w:t>
      </w:r>
    </w:p>
    <w:p w:rsidR="003C000A" w:rsidRDefault="003C000A" w:rsidP="00C07FDC">
      <w:r>
        <w:tab/>
        <w:t>Enddo</w:t>
      </w:r>
    </w:p>
    <w:p w:rsidR="003C000A" w:rsidRDefault="003C000A" w:rsidP="00C07FDC"/>
    <w:p w:rsidR="003C000A" w:rsidRDefault="003C000A" w:rsidP="00C07FDC">
      <w:r>
        <w:tab/>
        <w:t>Create new configuration file</w:t>
      </w:r>
    </w:p>
    <w:p w:rsidR="003C000A" w:rsidRDefault="003C000A" w:rsidP="00C07FDC">
      <w:r>
        <w:t>Endif</w:t>
      </w:r>
    </w:p>
    <w:p w:rsidR="00C07FDC" w:rsidRDefault="00C07FDC" w:rsidP="00C07FDC"/>
    <w:p w:rsidR="00C07FDC" w:rsidRDefault="00C07FDC" w:rsidP="00C07FDC"/>
    <w:p w:rsidR="00387C59" w:rsidRDefault="00387C59">
      <w:r>
        <w:br w:type="page"/>
      </w:r>
    </w:p>
    <w:p w:rsidR="00387C59" w:rsidRDefault="00387C59" w:rsidP="00387C59">
      <w:pPr>
        <w:pStyle w:val="Heading1"/>
      </w:pPr>
      <w:bookmarkStart w:id="87" w:name="_Toc309633539"/>
      <w:r>
        <w:lastRenderedPageBreak/>
        <w:t>Questions</w:t>
      </w:r>
      <w:bookmarkEnd w:id="87"/>
    </w:p>
    <w:p w:rsidR="00387C59" w:rsidRDefault="00387C59" w:rsidP="00C07FDC">
      <w:r>
        <w:t>Do we need checksums?</w:t>
      </w:r>
    </w:p>
    <w:p w:rsidR="00387C59" w:rsidRDefault="00387C59" w:rsidP="00C07FDC">
      <w:r>
        <w:t>Do we need retries?</w:t>
      </w:r>
    </w:p>
    <w:p w:rsidR="00387C59" w:rsidRPr="00C07FDC" w:rsidRDefault="00387C59" w:rsidP="00C07FDC"/>
    <w:p w:rsidR="00C07FDC" w:rsidRDefault="00C07FDC" w:rsidP="0075663A"/>
    <w:p w:rsidR="002E4B99" w:rsidRDefault="002E4B99">
      <w:pPr>
        <w:rPr>
          <w:rFonts w:ascii="Arial" w:hAnsi="Arial" w:cs="Arial"/>
          <w:b/>
          <w:bCs/>
          <w:kern w:val="32"/>
          <w:sz w:val="32"/>
          <w:szCs w:val="32"/>
        </w:rPr>
      </w:pPr>
      <w:r>
        <w:br w:type="page"/>
      </w:r>
    </w:p>
    <w:p w:rsidR="002E4B99" w:rsidRDefault="002E4B99" w:rsidP="002E4B99">
      <w:pPr>
        <w:pStyle w:val="Heading1"/>
      </w:pPr>
      <w:bookmarkStart w:id="88" w:name="_Toc309633540"/>
      <w:r>
        <w:lastRenderedPageBreak/>
        <w:t>Performing Unit Tests</w:t>
      </w:r>
      <w:bookmarkEnd w:id="88"/>
    </w:p>
    <w:p w:rsidR="002E4B99" w:rsidRDefault="002E4B99" w:rsidP="002E4B99">
      <w:pPr>
        <w:pStyle w:val="Heading2"/>
      </w:pPr>
      <w:bookmarkStart w:id="89" w:name="_Toc309633541"/>
      <w:r>
        <w:t>Enable Unit Tests</w:t>
      </w:r>
      <w:bookmarkEnd w:id="89"/>
    </w:p>
    <w:p w:rsidR="002E4B99" w:rsidRDefault="002E4B99" w:rsidP="002E4B99">
      <w:r>
        <w:t>Enable Unit Tests by accessing the following file:</w:t>
      </w:r>
    </w:p>
    <w:p w:rsidR="002E4B99" w:rsidRDefault="00287523" w:rsidP="002E4B99">
      <w:r>
        <w:t>v</w:t>
      </w:r>
      <w:r w:rsidR="002E4B99">
        <w:t>iking_gui\UICommon\groupsrc\GuiEventMgr.hh</w:t>
      </w:r>
    </w:p>
    <w:p w:rsidR="002E4B99" w:rsidRDefault="002E4B99" w:rsidP="002E4B99"/>
    <w:p w:rsidR="002E4B99" w:rsidRDefault="002E4B99" w:rsidP="002E4B99">
      <w:r>
        <w:t>Go to line #32 and remove the comments “//”</w:t>
      </w:r>
    </w:p>
    <w:p w:rsidR="002E4B99" w:rsidRDefault="002E4B99" w:rsidP="002E4B99"/>
    <w:p w:rsidR="002E4B99" w:rsidRDefault="002E4B99" w:rsidP="002E4B99">
      <w:pPr>
        <w:ind w:firstLine="720"/>
      </w:pPr>
      <w:r>
        <w:t>#define ENABLE_UNIT_TESTS</w:t>
      </w:r>
    </w:p>
    <w:p w:rsidR="002E4B99" w:rsidRDefault="002E4B99" w:rsidP="002E4B99"/>
    <w:p w:rsidR="002E4B99" w:rsidRDefault="002E4B99" w:rsidP="002E4B99">
      <w:pPr>
        <w:pStyle w:val="Heading2"/>
      </w:pPr>
      <w:bookmarkStart w:id="90" w:name="_Toc309633542"/>
      <w:r>
        <w:t>Create Unit Test</w:t>
      </w:r>
      <w:bookmarkEnd w:id="90"/>
    </w:p>
    <w:p w:rsidR="002E4B99" w:rsidRDefault="002E4B99" w:rsidP="002E4B99">
      <w:r>
        <w:t>Create a Unit Test – see Control_UT.cc as an example.</w:t>
      </w:r>
    </w:p>
    <w:p w:rsidR="00287523" w:rsidRDefault="00287523" w:rsidP="002E4B99">
      <w:r>
        <w:t>This module resides in: Viking_gui\UnitTests\groupsrc\</w:t>
      </w:r>
      <w:r w:rsidR="000A2CA7">
        <w:t>Control_UT.cc</w:t>
      </w:r>
    </w:p>
    <w:p w:rsidR="00287523" w:rsidRDefault="00287523" w:rsidP="002E4B99"/>
    <w:p w:rsidR="002E4B99" w:rsidRDefault="002E4B99" w:rsidP="002E4B99">
      <w:r>
        <w:t>The Unit Test code may reside in the syslogs directory and consist of one or more functions.</w:t>
      </w:r>
    </w:p>
    <w:p w:rsidR="000A2CA7" w:rsidRDefault="000A2CA7" w:rsidP="002E4B99"/>
    <w:p w:rsidR="000A2CA7" w:rsidRDefault="000A2CA7" w:rsidP="002E4B99">
      <w:r>
        <w:t>Create a Unit Test control module, for example: Syslogs_UT.cc</w:t>
      </w:r>
    </w:p>
    <w:p w:rsidR="000A2CA7" w:rsidRDefault="000A2CA7" w:rsidP="002E4B99"/>
    <w:p w:rsidR="000A2CA7" w:rsidRDefault="000A2CA7" w:rsidP="002E4B99">
      <w:r>
        <w:t>Within Syslogs_UT.cc we would have the following code utilizing the TEST macro.</w:t>
      </w:r>
    </w:p>
    <w:p w:rsidR="002E4B99" w:rsidRDefault="000A2CA7" w:rsidP="002E4B99">
      <w:r>
        <w:t>The CHECK macro calls the unit test function and checks for the required response value</w:t>
      </w:r>
      <w:r w:rsidR="002E4B99">
        <w:t>.</w:t>
      </w:r>
    </w:p>
    <w:p w:rsidR="002E4B99" w:rsidRDefault="002E4B99" w:rsidP="002E4B99"/>
    <w:p w:rsidR="002E4B99" w:rsidRDefault="002E4B99" w:rsidP="002E4B99">
      <w:r>
        <w:t xml:space="preserve">For example  </w:t>
      </w:r>
    </w:p>
    <w:p w:rsidR="002E4B99" w:rsidRDefault="002E4B99" w:rsidP="002E4B99"/>
    <w:p w:rsidR="002E4B99" w:rsidRDefault="002E4B99" w:rsidP="002E4B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TEST(Syslogs_Test)</w:t>
      </w:r>
    </w:p>
    <w:p w:rsidR="002E4B99" w:rsidRDefault="002E4B99" w:rsidP="002E4B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2E4B99" w:rsidRDefault="002E4B99" w:rsidP="002E4B99">
      <w:pPr>
        <w:autoSpaceDE w:val="0"/>
        <w:autoSpaceDN w:val="0"/>
        <w:adjustRightInd w:val="0"/>
        <w:rPr>
          <w:rFonts w:ascii="Courier New" w:hAnsi="Courier New" w:cs="Courier New"/>
          <w:sz w:val="20"/>
          <w:szCs w:val="20"/>
        </w:rPr>
      </w:pPr>
    </w:p>
    <w:p w:rsidR="002E4B99" w:rsidRDefault="002E4B99" w:rsidP="002E4B9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CHECK (syslogs_UT_verify_database() == SYSLOGS_SUCCESS)</w:t>
      </w:r>
    </w:p>
    <w:p w:rsidR="002E4B99" w:rsidRDefault="002E4B99" w:rsidP="002E4B99">
      <w:pPr>
        <w:autoSpaceDE w:val="0"/>
        <w:autoSpaceDN w:val="0"/>
        <w:adjustRightInd w:val="0"/>
        <w:rPr>
          <w:rFonts w:ascii="Courier New" w:hAnsi="Courier New" w:cs="Courier New"/>
          <w:sz w:val="20"/>
          <w:szCs w:val="20"/>
        </w:rPr>
      </w:pPr>
      <w:r>
        <w:rPr>
          <w:rFonts w:ascii="Courier New" w:hAnsi="Courier New" w:cs="Courier New"/>
          <w:sz w:val="20"/>
          <w:szCs w:val="20"/>
        </w:rPr>
        <w:tab/>
        <w:t>… etc…</w:t>
      </w:r>
    </w:p>
    <w:p w:rsidR="002E4B99" w:rsidRDefault="002E4B99" w:rsidP="002E4B99">
      <w:pPr>
        <w:autoSpaceDE w:val="0"/>
        <w:autoSpaceDN w:val="0"/>
        <w:adjustRightInd w:val="0"/>
        <w:rPr>
          <w:rFonts w:ascii="Courier New" w:hAnsi="Courier New" w:cs="Courier New"/>
          <w:sz w:val="20"/>
          <w:szCs w:val="20"/>
        </w:rPr>
      </w:pPr>
    </w:p>
    <w:p w:rsidR="002E4B99" w:rsidRDefault="002E4B99" w:rsidP="002E4B9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UnitTest::DONE;</w:t>
      </w:r>
    </w:p>
    <w:p w:rsidR="002E4B99" w:rsidRDefault="002E4B99" w:rsidP="002E4B99">
      <w:r>
        <w:rPr>
          <w:rFonts w:ascii="Courier New" w:hAnsi="Courier New" w:cs="Courier New"/>
          <w:color w:val="000000"/>
          <w:sz w:val="20"/>
          <w:szCs w:val="20"/>
        </w:rPr>
        <w:t>}</w:t>
      </w:r>
    </w:p>
    <w:p w:rsidR="002E4B99" w:rsidRDefault="002E4B99" w:rsidP="002E4B99"/>
    <w:p w:rsidR="000A2CA7" w:rsidRDefault="000A2CA7" w:rsidP="002E4B99">
      <w:r w:rsidRPr="000A2CA7">
        <w:rPr>
          <w:b/>
          <w:u w:val="single"/>
        </w:rPr>
        <w:t>NOTE</w:t>
      </w:r>
      <w:r>
        <w:t>: Linker removes dead code – To avoid this place unit test call in UnitTests.cc</w:t>
      </w:r>
    </w:p>
    <w:p w:rsidR="000A2CA7" w:rsidRDefault="000A2CA7" w:rsidP="000A2CA7">
      <w:pPr>
        <w:autoSpaceDE w:val="0"/>
        <w:autoSpaceDN w:val="0"/>
        <w:adjustRightInd w:val="0"/>
        <w:ind w:left="720" w:firstLine="72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UnitTests::PreventDeadCodeRemoval</w:t>
      </w:r>
      <w:r>
        <w:rPr>
          <w:rFonts w:ascii="Courier New" w:hAnsi="Courier New" w:cs="Courier New"/>
          <w:color w:val="000000"/>
          <w:sz w:val="20"/>
          <w:szCs w:val="20"/>
        </w:rPr>
        <w:t>()</w:t>
      </w:r>
    </w:p>
    <w:p w:rsidR="000A2CA7" w:rsidRDefault="000A2CA7" w:rsidP="000A2CA7">
      <w:pPr>
        <w:autoSpaceDE w:val="0"/>
        <w:autoSpaceDN w:val="0"/>
        <w:adjustRightInd w:val="0"/>
        <w:rPr>
          <w:rFonts w:ascii="Courier New" w:hAnsi="Courier New" w:cs="Courier New"/>
          <w:sz w:val="20"/>
          <w:szCs w:val="20"/>
        </w:rPr>
      </w:pPr>
    </w:p>
    <w:p w:rsidR="000A2CA7" w:rsidRDefault="000A2CA7" w:rsidP="000A2CA7">
      <w:r>
        <w:rPr>
          <w:rFonts w:ascii="Courier New" w:hAnsi="Courier New" w:cs="Courier New"/>
          <w:color w:val="000000"/>
          <w:sz w:val="20"/>
          <w:szCs w:val="20"/>
        </w:rPr>
        <w:tab/>
      </w:r>
    </w:p>
    <w:p w:rsidR="002E4B99" w:rsidRDefault="002E4B99" w:rsidP="002E4B99"/>
    <w:p w:rsidR="000A2CA7" w:rsidRDefault="000A2CA7">
      <w:pPr>
        <w:rPr>
          <w:rFonts w:ascii="Arial" w:hAnsi="Arial" w:cs="Arial"/>
          <w:b/>
          <w:bCs/>
          <w:i/>
          <w:iCs/>
          <w:sz w:val="28"/>
          <w:szCs w:val="28"/>
        </w:rPr>
      </w:pPr>
      <w:r>
        <w:br w:type="page"/>
      </w:r>
    </w:p>
    <w:p w:rsidR="00287523" w:rsidRPr="002E4B99" w:rsidRDefault="00287523" w:rsidP="00287523">
      <w:pPr>
        <w:pStyle w:val="Heading2"/>
      </w:pPr>
      <w:bookmarkStart w:id="91" w:name="_Toc309633543"/>
      <w:r>
        <w:lastRenderedPageBreak/>
        <w:t>Using Omnitool</w:t>
      </w:r>
      <w:bookmarkEnd w:id="91"/>
    </w:p>
    <w:p w:rsidR="002E4B99" w:rsidRDefault="002E4B99" w:rsidP="0075663A">
      <w:r>
        <w:t>If you need some comment to be displayed on the Omnitool screen</w:t>
      </w:r>
    </w:p>
    <w:p w:rsidR="002E4B99" w:rsidRDefault="002E4B99" w:rsidP="0075663A">
      <w:r>
        <w:t>then use the</w:t>
      </w:r>
      <w:r w:rsidR="00980315">
        <w:t xml:space="preserve"> following</w:t>
      </w:r>
      <w:r>
        <w:t xml:space="preserve"> </w:t>
      </w:r>
      <w:r w:rsidR="00980315">
        <w:t>call within the Unit Test function</w:t>
      </w:r>
      <w:r>
        <w:t>:</w:t>
      </w:r>
    </w:p>
    <w:p w:rsidR="002E4B99" w:rsidRDefault="002E4B99" w:rsidP="0075663A">
      <w:r>
        <w:tab/>
      </w:r>
      <w:r>
        <w:tab/>
      </w:r>
      <w:r>
        <w:tab/>
        <w:t>check_print()</w:t>
      </w:r>
    </w:p>
    <w:p w:rsidR="002E4B99" w:rsidRDefault="002E4B99" w:rsidP="0075663A"/>
    <w:p w:rsidR="002E4B99" w:rsidRDefault="002E4B99" w:rsidP="0075663A">
      <w:r>
        <w:t>The Omnitool may be found in the following directory:</w:t>
      </w:r>
    </w:p>
    <w:p w:rsidR="002E4B99" w:rsidRDefault="002E4B99" w:rsidP="0075663A"/>
    <w:p w:rsidR="002E4B99" w:rsidRDefault="00287523" w:rsidP="0075663A">
      <w:r>
        <w:t>viking_gui\GuiIOServer\testsrc\Omnitool\Release</w:t>
      </w:r>
    </w:p>
    <w:p w:rsidR="00287523" w:rsidRDefault="00287523" w:rsidP="0075663A"/>
    <w:p w:rsidR="00287523" w:rsidRDefault="00287523" w:rsidP="0075663A">
      <w:r>
        <w:t>Copy FunkyLibrary.dll and Omnitool.exe into DOS directory.</w:t>
      </w:r>
    </w:p>
    <w:p w:rsidR="00287523" w:rsidRDefault="00287523" w:rsidP="0075663A">
      <w:r>
        <w:t>Execute the Omnitool.exe utility.</w:t>
      </w:r>
    </w:p>
    <w:p w:rsidR="0075663A" w:rsidRDefault="0075663A" w:rsidP="0075663A"/>
    <w:p w:rsidR="0075663A" w:rsidRDefault="0075663A" w:rsidP="006A6E44"/>
    <w:p w:rsidR="00042899" w:rsidRDefault="00042899">
      <w:pPr>
        <w:rPr>
          <w:rFonts w:ascii="Arial" w:hAnsi="Arial" w:cs="Arial"/>
          <w:b/>
          <w:bCs/>
          <w:kern w:val="32"/>
          <w:sz w:val="32"/>
          <w:szCs w:val="32"/>
        </w:rPr>
      </w:pPr>
      <w:r>
        <w:br w:type="page"/>
      </w:r>
    </w:p>
    <w:p w:rsidR="0075663A" w:rsidRDefault="00042899" w:rsidP="00042899">
      <w:pPr>
        <w:pStyle w:val="Heading1"/>
      </w:pPr>
      <w:bookmarkStart w:id="92" w:name="_Toc309633544"/>
      <w:r>
        <w:lastRenderedPageBreak/>
        <w:t>Final Files</w:t>
      </w:r>
      <w:bookmarkEnd w:id="92"/>
    </w:p>
    <w:p w:rsidR="00042899" w:rsidRDefault="00042899" w:rsidP="00042899">
      <w:r>
        <w:t xml:space="preserve">This </w:t>
      </w:r>
      <w:r w:rsidR="00CA67E9">
        <w:t>section</w:t>
      </w:r>
      <w:r>
        <w:t xml:space="preserve"> identifies the files that are finalized</w:t>
      </w:r>
      <w:r w:rsidR="00CA67E9">
        <w:t xml:space="preserve"> and may be used</w:t>
      </w:r>
      <w:r>
        <w:t>.</w:t>
      </w:r>
    </w:p>
    <w:p w:rsidR="00042899" w:rsidRDefault="00042899" w:rsidP="00042899"/>
    <w:p w:rsidR="00042899" w:rsidRPr="00076DDB" w:rsidRDefault="00042899" w:rsidP="00042899">
      <w:pPr>
        <w:rPr>
          <w:b/>
        </w:rPr>
      </w:pPr>
      <w:r w:rsidRPr="00076DDB">
        <w:rPr>
          <w:b/>
        </w:rPr>
        <w:t>syslogs_system.cc</w:t>
      </w:r>
    </w:p>
    <w:p w:rsidR="00042899" w:rsidRPr="00076DDB" w:rsidRDefault="00042899" w:rsidP="00042899">
      <w:pPr>
        <w:rPr>
          <w:bCs/>
          <w:color w:val="000000"/>
        </w:rPr>
      </w:pPr>
      <w:r w:rsidRPr="00076DDB">
        <w:rPr>
          <w:bCs/>
          <w:color w:val="000000"/>
        </w:rPr>
        <w:t>Delete syslogs database from system:</w:t>
      </w:r>
    </w:p>
    <w:p w:rsidR="00042899" w:rsidRPr="00CA67E9" w:rsidRDefault="00042899" w:rsidP="00042899">
      <w:pPr>
        <w:rPr>
          <w:bCs/>
          <w:color w:val="000000"/>
        </w:rPr>
      </w:pPr>
      <w:r w:rsidRPr="00CA67E9">
        <w:rPr>
          <w:bCs/>
          <w:color w:val="000000"/>
        </w:rPr>
        <w:t xml:space="preserve">  destroy_database()</w:t>
      </w:r>
    </w:p>
    <w:p w:rsidR="00042899" w:rsidRPr="00CA67E9" w:rsidRDefault="00042899" w:rsidP="00042899">
      <w:pPr>
        <w:rPr>
          <w:bCs/>
          <w:color w:val="000000"/>
        </w:rPr>
      </w:pPr>
    </w:p>
    <w:p w:rsidR="00042899" w:rsidRPr="00CA67E9" w:rsidRDefault="00076DDB" w:rsidP="00042899">
      <w:pPr>
        <w:rPr>
          <w:bCs/>
          <w:color w:val="000000"/>
        </w:rPr>
      </w:pPr>
      <w:r w:rsidRPr="00CA67E9">
        <w:rPr>
          <w:bCs/>
          <w:color w:val="000000"/>
        </w:rPr>
        <w:t>Create a new syslogs database system:</w:t>
      </w:r>
    </w:p>
    <w:p w:rsidR="00042899" w:rsidRPr="00CA67E9" w:rsidRDefault="00076DDB" w:rsidP="00042899">
      <w:pPr>
        <w:rPr>
          <w:color w:val="FF0000"/>
        </w:rPr>
      </w:pPr>
      <w:r w:rsidRPr="00CA67E9">
        <w:rPr>
          <w:bCs/>
          <w:color w:val="000000"/>
        </w:rPr>
        <w:t xml:space="preserve">  </w:t>
      </w:r>
      <w:r w:rsidR="00042899" w:rsidRPr="00CA67E9">
        <w:rPr>
          <w:bCs/>
          <w:color w:val="000000"/>
        </w:rPr>
        <w:t>create_database</w:t>
      </w:r>
      <w:r w:rsidRPr="00CA67E9">
        <w:rPr>
          <w:bCs/>
          <w:color w:val="000000"/>
        </w:rPr>
        <w:t>()</w:t>
      </w:r>
    </w:p>
    <w:p w:rsidR="00042899" w:rsidRPr="00CA67E9" w:rsidRDefault="00042899" w:rsidP="00042899"/>
    <w:p w:rsidR="00042899" w:rsidRPr="00CA67E9" w:rsidRDefault="00076DDB" w:rsidP="00042899">
      <w:r w:rsidRPr="00CA67E9">
        <w:t>To verify that the existing syslogs database is valid:</w:t>
      </w:r>
    </w:p>
    <w:p w:rsidR="00042899" w:rsidRPr="00CA67E9" w:rsidRDefault="00CA67E9" w:rsidP="00042899">
      <w:r w:rsidRPr="00CA67E9">
        <w:rPr>
          <w:bCs/>
          <w:color w:val="000000"/>
        </w:rPr>
        <w:t xml:space="preserve">  verify_database()</w:t>
      </w:r>
    </w:p>
    <w:p w:rsidR="00042899" w:rsidRPr="00CA67E9" w:rsidRDefault="00042899" w:rsidP="006A6E44"/>
    <w:p w:rsidR="00076DDB" w:rsidRPr="00CA67E9" w:rsidRDefault="00076DDB" w:rsidP="006A6E44">
      <w:r w:rsidRPr="00CA67E9">
        <w:t>To ensure that an existing database is valid</w:t>
      </w:r>
      <w:r w:rsidR="00CA67E9" w:rsidRPr="00CA67E9">
        <w:t>:</w:t>
      </w:r>
    </w:p>
    <w:p w:rsidR="00CA67E9" w:rsidRPr="00CA67E9" w:rsidRDefault="00CA67E9" w:rsidP="006A6E44">
      <w:r w:rsidRPr="00CA67E9">
        <w:t xml:space="preserve">  </w:t>
      </w:r>
      <w:r>
        <w:t>restore</w:t>
      </w:r>
      <w:r w:rsidRPr="00CA67E9">
        <w:rPr>
          <w:bCs/>
          <w:color w:val="000000"/>
        </w:rPr>
        <w:t>_database()</w:t>
      </w:r>
    </w:p>
    <w:p w:rsidR="0075663A" w:rsidRPr="00CA67E9" w:rsidRDefault="0075663A" w:rsidP="006A6E44"/>
    <w:p w:rsidR="0075663A" w:rsidRPr="00B00058" w:rsidRDefault="0075663A" w:rsidP="006A6E44">
      <w:pPr>
        <w:rPr>
          <w:color w:val="000000" w:themeColor="text1"/>
        </w:rPr>
      </w:pPr>
    </w:p>
    <w:p w:rsidR="0075663A" w:rsidRPr="00B00058" w:rsidRDefault="00247968" w:rsidP="006A6E44">
      <w:pPr>
        <w:rPr>
          <w:color w:val="000000" w:themeColor="text1"/>
        </w:rPr>
      </w:pPr>
      <w:r w:rsidRPr="00B00058">
        <w:rPr>
          <w:color w:val="000000" w:themeColor="text1"/>
        </w:rPr>
        <w:t xml:space="preserve"> </w:t>
      </w:r>
      <w:r w:rsidRPr="00B00058">
        <w:rPr>
          <w:bCs/>
          <w:color w:val="000000" w:themeColor="text1"/>
        </w:rPr>
        <w:t>printf</w:t>
      </w:r>
      <w:r w:rsidRPr="00B00058">
        <w:rPr>
          <w:color w:val="000000" w:themeColor="text1"/>
        </w:rPr>
        <w:t xml:space="preserve"> ("verify_database[1] access_root_directory() FAILED\n");</w:t>
      </w:r>
    </w:p>
    <w:p w:rsidR="00A51377" w:rsidRPr="00B00058" w:rsidRDefault="00A51377" w:rsidP="006A6E44">
      <w:pPr>
        <w:rPr>
          <w:color w:val="000000" w:themeColor="text1"/>
        </w:rPr>
      </w:pPr>
    </w:p>
    <w:p w:rsidR="00A51377" w:rsidRPr="004013F3" w:rsidRDefault="004013F3" w:rsidP="006A6E44">
      <w:r w:rsidRPr="004013F3">
        <w:rPr>
          <w:bCs/>
          <w:color w:val="642880"/>
        </w:rPr>
        <w:t>printf</w:t>
      </w:r>
      <w:r w:rsidRPr="004013F3">
        <w:rPr>
          <w:color w:val="000000"/>
        </w:rPr>
        <w:t xml:space="preserve"> (</w:t>
      </w:r>
      <w:r w:rsidRPr="004013F3">
        <w:rPr>
          <w:color w:val="2A00FF"/>
        </w:rPr>
        <w:t>"[%s #%d] Test\n"</w:t>
      </w:r>
      <w:r w:rsidRPr="004013F3">
        <w:rPr>
          <w:color w:val="000000"/>
        </w:rPr>
        <w:t>, __FILE__, __LINE__);</w:t>
      </w:r>
    </w:p>
    <w:p w:rsidR="00A51377" w:rsidRDefault="00A51377" w:rsidP="006A6E44"/>
    <w:p w:rsidR="006A6E44" w:rsidRDefault="00222E99" w:rsidP="006A6E44">
      <w:r>
        <w:t xml:space="preserve"> </w:t>
      </w:r>
    </w:p>
    <w:p w:rsidR="003E6367" w:rsidRDefault="003E6367" w:rsidP="006A6E44"/>
    <w:p w:rsidR="003E6367" w:rsidRDefault="003E6367">
      <w:r>
        <w:br w:type="page"/>
      </w:r>
    </w:p>
    <w:p w:rsidR="003E6367" w:rsidRDefault="003E6367" w:rsidP="003E6367">
      <w:pPr>
        <w:pStyle w:val="Heading1"/>
      </w:pPr>
      <w:bookmarkStart w:id="93" w:name="_Toc309633545"/>
      <w:r>
        <w:lastRenderedPageBreak/>
        <w:t>Questions</w:t>
      </w:r>
      <w:bookmarkEnd w:id="93"/>
    </w:p>
    <w:p w:rsidR="003E6367" w:rsidRDefault="003E6367" w:rsidP="003E6367">
      <w:pPr>
        <w:pStyle w:val="Heading2"/>
      </w:pPr>
      <w:bookmarkStart w:id="94" w:name="_Toc309633546"/>
      <w:r>
        <w:t>Setting Log</w:t>
      </w:r>
      <w:bookmarkEnd w:id="94"/>
    </w:p>
    <w:p w:rsidR="003E6367" w:rsidRDefault="003E6367" w:rsidP="006A6E44">
      <w:r>
        <w:t>Using a single file</w:t>
      </w:r>
    </w:p>
    <w:p w:rsidR="003E6367" w:rsidRDefault="003E6367" w:rsidP="006A6E44">
      <w:r>
        <w:t>Each time a setting is entered in the log the Insert and Extract pointers are adjusted.</w:t>
      </w:r>
    </w:p>
    <w:p w:rsidR="003E6367" w:rsidRDefault="003E6367" w:rsidP="006A6E44">
      <w:r>
        <w:t>If this is a new patient the patient ID is incremented</w:t>
      </w:r>
    </w:p>
    <w:p w:rsidR="003E6367" w:rsidRDefault="003E6367" w:rsidP="006A6E44"/>
    <w:p w:rsidR="003E6367" w:rsidRDefault="003E6367" w:rsidP="006A6E44">
      <w:r>
        <w:t>This implies that the file header is being modified each time.</w:t>
      </w:r>
    </w:p>
    <w:p w:rsidR="003E6367" w:rsidRDefault="003E6367" w:rsidP="006A6E44">
      <w:r>
        <w:t>This implies that a Flash block is being erased and programmed.</w:t>
      </w:r>
    </w:p>
    <w:p w:rsidR="003E6367" w:rsidRDefault="003E6367" w:rsidP="006A6E44"/>
    <w:p w:rsidR="003E6367" w:rsidRPr="003E6367" w:rsidRDefault="003E6367" w:rsidP="006A6E44">
      <w:pPr>
        <w:rPr>
          <w:b/>
        </w:rPr>
      </w:pPr>
      <w:r w:rsidRPr="003E6367">
        <w:rPr>
          <w:b/>
        </w:rPr>
        <w:t>Inserting data</w:t>
      </w:r>
    </w:p>
    <w:p w:rsidR="003E6367" w:rsidRDefault="003E6367" w:rsidP="006A6E44">
      <w:r>
        <w:t>Read header</w:t>
      </w:r>
    </w:p>
    <w:p w:rsidR="003E6367" w:rsidRDefault="003E6367" w:rsidP="006A6E44">
      <w:r>
        <w:t>Write data record</w:t>
      </w:r>
    </w:p>
    <w:p w:rsidR="003E6367" w:rsidRDefault="003E6367" w:rsidP="006A6E44">
      <w:r>
        <w:t>Adjust pointers</w:t>
      </w:r>
    </w:p>
    <w:p w:rsidR="003E6367" w:rsidRDefault="003E6367" w:rsidP="006A6E44">
      <w:r>
        <w:t>Write header (increment patient ID if new patient)</w:t>
      </w:r>
    </w:p>
    <w:p w:rsidR="003E6367" w:rsidRDefault="003E6367" w:rsidP="006A6E44"/>
    <w:p w:rsidR="003E6367" w:rsidRDefault="003E6367" w:rsidP="006A6E44"/>
    <w:p w:rsidR="003E6367" w:rsidRDefault="003E6367" w:rsidP="006A6E44"/>
    <w:p w:rsidR="003E6367" w:rsidRDefault="003E6367" w:rsidP="006A6E44"/>
    <w:p w:rsidR="003E6367" w:rsidRPr="003E6367" w:rsidRDefault="003E6367" w:rsidP="006A6E44">
      <w:pPr>
        <w:rPr>
          <w:b/>
        </w:rPr>
      </w:pPr>
      <w:r w:rsidRPr="003E6367">
        <w:rPr>
          <w:b/>
        </w:rPr>
        <w:t>Extracting data</w:t>
      </w:r>
    </w:p>
    <w:p w:rsidR="003E6367" w:rsidRDefault="003E6367" w:rsidP="006A6E44">
      <w:r>
        <w:t xml:space="preserve"> </w:t>
      </w:r>
    </w:p>
    <w:p w:rsidR="003E6367" w:rsidRDefault="003E6367" w:rsidP="006A6E44"/>
    <w:p w:rsidR="003E6367" w:rsidRDefault="003E6367" w:rsidP="006A6E44"/>
    <w:p w:rsidR="003E6367" w:rsidRDefault="003E6367" w:rsidP="006A6E44"/>
    <w:p w:rsidR="003E6367" w:rsidRDefault="003E6367" w:rsidP="006A6E44">
      <w:r>
        <w:t>Patient Data</w:t>
      </w:r>
    </w:p>
    <w:p w:rsidR="003E6367" w:rsidRDefault="003E6367" w:rsidP="006A6E44"/>
    <w:p w:rsidR="003E6367" w:rsidRDefault="003E6367" w:rsidP="006A6E44"/>
    <w:p w:rsidR="003E6367" w:rsidRDefault="003E6367" w:rsidP="006A6E44"/>
    <w:p w:rsidR="003E6367" w:rsidRDefault="003E6367" w:rsidP="006A6E44"/>
    <w:p w:rsidR="003E6367" w:rsidRDefault="003E6367" w:rsidP="006A6E44"/>
    <w:p w:rsidR="003E6367" w:rsidRDefault="003E6367" w:rsidP="006A6E44"/>
    <w:sectPr w:rsidR="003E6367" w:rsidSect="006C7AA3">
      <w:headerReference w:type="default" r:id="rId10"/>
      <w:pgSz w:w="12240" w:h="15840"/>
      <w:pgMar w:top="1440" w:right="7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D0" w:rsidRDefault="001012D0">
      <w:r>
        <w:separator/>
      </w:r>
    </w:p>
  </w:endnote>
  <w:endnote w:type="continuationSeparator" w:id="0">
    <w:p w:rsidR="001012D0" w:rsidRDefault="001012D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330"/>
      <w:gridCol w:w="3420"/>
      <w:gridCol w:w="1980"/>
      <w:gridCol w:w="720"/>
    </w:tblGrid>
    <w:tr w:rsidR="00042899">
      <w:trPr>
        <w:cantSplit/>
        <w:trHeight w:val="52"/>
      </w:trPr>
      <w:tc>
        <w:tcPr>
          <w:tcW w:w="3330" w:type="dxa"/>
          <w:tcBorders>
            <w:top w:val="single" w:sz="6" w:space="0" w:color="auto"/>
            <w:left w:val="single" w:sz="6" w:space="0" w:color="auto"/>
            <w:bottom w:val="single" w:sz="6" w:space="0" w:color="auto"/>
            <w:right w:val="single" w:sz="6" w:space="0" w:color="auto"/>
          </w:tcBorders>
        </w:tcPr>
        <w:p w:rsidR="00042899" w:rsidRDefault="00042899">
          <w:pPr>
            <w:jc w:val="center"/>
            <w:rPr>
              <w:sz w:val="18"/>
            </w:rPr>
          </w:pPr>
          <w:r>
            <w:rPr>
              <w:b/>
            </w:rPr>
            <w:t>COVIDIEN</w:t>
          </w:r>
          <w:r>
            <w:rPr>
              <w:sz w:val="18"/>
            </w:rPr>
            <w:br/>
          </w:r>
          <w:smartTag w:uri="urn:schemas-microsoft-com:office:smarttags" w:element="address">
            <w:smartTag w:uri="urn:schemas-microsoft-com:office:smarttags" w:element="Street">
              <w:r>
                <w:rPr>
                  <w:sz w:val="18"/>
                </w:rPr>
                <w:t>6135 Gunbarrel Avenue</w:t>
              </w:r>
            </w:smartTag>
            <w:r>
              <w:rPr>
                <w:sz w:val="18"/>
              </w:rPr>
              <w:br/>
            </w:r>
            <w:smartTag w:uri="urn:schemas-microsoft-com:office:smarttags" w:element="City">
              <w:r>
                <w:rPr>
                  <w:sz w:val="18"/>
                </w:rPr>
                <w:t>Boulder</w:t>
              </w:r>
            </w:smartTag>
            <w:r>
              <w:rPr>
                <w:sz w:val="18"/>
              </w:rPr>
              <w:t xml:space="preserve">, </w:t>
            </w:r>
            <w:smartTag w:uri="urn:schemas-microsoft-com:office:smarttags" w:element="State">
              <w:r>
                <w:rPr>
                  <w:sz w:val="18"/>
                </w:rPr>
                <w:t>CO</w:t>
              </w:r>
            </w:smartTag>
            <w:r>
              <w:rPr>
                <w:sz w:val="18"/>
              </w:rPr>
              <w:t xml:space="preserve">  </w:t>
            </w:r>
            <w:smartTag w:uri="urn:schemas-microsoft-com:office:smarttags" w:element="PostalCode">
              <w:r>
                <w:rPr>
                  <w:sz w:val="18"/>
                </w:rPr>
                <w:t>80301</w:t>
              </w:r>
            </w:smartTag>
          </w:smartTag>
        </w:p>
        <w:p w:rsidR="00042899" w:rsidRDefault="00042899">
          <w:pPr>
            <w:jc w:val="center"/>
          </w:pPr>
          <w:r>
            <w:rPr>
              <w:sz w:val="18"/>
            </w:rPr>
            <w:t xml:space="preserve">Proprietary and Confidential </w:t>
          </w:r>
        </w:p>
      </w:tc>
      <w:tc>
        <w:tcPr>
          <w:tcW w:w="3420" w:type="dxa"/>
          <w:tcBorders>
            <w:top w:val="single" w:sz="6" w:space="0" w:color="auto"/>
            <w:left w:val="single" w:sz="6" w:space="0" w:color="auto"/>
            <w:bottom w:val="single" w:sz="6" w:space="0" w:color="auto"/>
            <w:right w:val="single" w:sz="6" w:space="0" w:color="auto"/>
          </w:tcBorders>
        </w:tcPr>
        <w:p w:rsidR="00042899" w:rsidRDefault="00042899">
          <w:r>
            <w:rPr>
              <w:sz w:val="16"/>
            </w:rPr>
            <w:t>TITLE:</w:t>
          </w:r>
          <w:r>
            <w:t xml:space="preserve">  </w:t>
          </w:r>
        </w:p>
        <w:p w:rsidR="00042899" w:rsidRDefault="00042899">
          <w:r>
            <w:t>Ventilator Logs</w:t>
          </w:r>
        </w:p>
        <w:p w:rsidR="00042899" w:rsidRDefault="00042899">
          <w:r>
            <w:t>Software Design Specification (SDS), 900 Series</w:t>
          </w:r>
        </w:p>
      </w:tc>
      <w:tc>
        <w:tcPr>
          <w:tcW w:w="1980" w:type="dxa"/>
          <w:tcBorders>
            <w:top w:val="single" w:sz="6" w:space="0" w:color="auto"/>
            <w:left w:val="single" w:sz="6" w:space="0" w:color="auto"/>
            <w:bottom w:val="single" w:sz="6" w:space="0" w:color="auto"/>
            <w:right w:val="single" w:sz="6" w:space="0" w:color="auto"/>
          </w:tcBorders>
        </w:tcPr>
        <w:p w:rsidR="00042899" w:rsidRDefault="00042899">
          <w:pPr>
            <w:spacing w:before="40"/>
            <w:jc w:val="center"/>
          </w:pPr>
          <w:r>
            <w:rPr>
              <w:sz w:val="16"/>
            </w:rPr>
            <w:t>DOCUMENT NUMBER</w:t>
          </w:r>
        </w:p>
        <w:p w:rsidR="00042899" w:rsidRDefault="00042899">
          <w:pPr>
            <w:spacing w:before="40"/>
            <w:jc w:val="center"/>
            <w:rPr>
              <w:b/>
              <w:i/>
              <w:color w:val="FF0000"/>
              <w:sz w:val="28"/>
            </w:rPr>
          </w:pPr>
          <w:r>
            <w:rPr>
              <w:b/>
              <w:i/>
              <w:color w:val="FF0000"/>
              <w:sz w:val="28"/>
            </w:rPr>
            <w:t>XXXXXXX</w:t>
          </w:r>
        </w:p>
        <w:p w:rsidR="00042899" w:rsidRDefault="00042899">
          <w:pPr>
            <w:spacing w:before="40"/>
            <w:jc w:val="center"/>
          </w:pPr>
          <w:r>
            <w:rPr>
              <w:sz w:val="16"/>
            </w:rPr>
            <w:t xml:space="preserve">SHEET   </w:t>
          </w:r>
          <w:r w:rsidR="00AA725E">
            <w:rPr>
              <w:sz w:val="16"/>
            </w:rPr>
            <w:fldChar w:fldCharType="begin"/>
          </w:r>
          <w:r>
            <w:rPr>
              <w:sz w:val="16"/>
            </w:rPr>
            <w:instrText>PAGE</w:instrText>
          </w:r>
          <w:r w:rsidR="00AA725E">
            <w:rPr>
              <w:sz w:val="16"/>
            </w:rPr>
            <w:fldChar w:fldCharType="separate"/>
          </w:r>
          <w:r w:rsidR="00627FCA">
            <w:rPr>
              <w:noProof/>
              <w:sz w:val="16"/>
            </w:rPr>
            <w:t>4</w:t>
          </w:r>
          <w:r w:rsidR="00AA725E">
            <w:rPr>
              <w:sz w:val="16"/>
            </w:rPr>
            <w:fldChar w:fldCharType="end"/>
          </w:r>
          <w:r>
            <w:rPr>
              <w:sz w:val="16"/>
            </w:rPr>
            <w:t xml:space="preserve">   of   </w:t>
          </w:r>
          <w:r w:rsidR="00AA725E">
            <w:rPr>
              <w:rStyle w:val="PageNumber"/>
              <w:sz w:val="16"/>
            </w:rPr>
            <w:fldChar w:fldCharType="begin"/>
          </w:r>
          <w:r>
            <w:rPr>
              <w:rStyle w:val="PageNumber"/>
              <w:sz w:val="16"/>
            </w:rPr>
            <w:instrText xml:space="preserve"> NUMPAGES </w:instrText>
          </w:r>
          <w:r w:rsidR="00AA725E">
            <w:rPr>
              <w:rStyle w:val="PageNumber"/>
              <w:sz w:val="16"/>
            </w:rPr>
            <w:fldChar w:fldCharType="separate"/>
          </w:r>
          <w:r w:rsidR="00627FCA">
            <w:rPr>
              <w:rStyle w:val="PageNumber"/>
              <w:noProof/>
              <w:sz w:val="16"/>
            </w:rPr>
            <w:t>66</w:t>
          </w:r>
          <w:r w:rsidR="00AA725E">
            <w:rPr>
              <w:rStyle w:val="PageNumber"/>
              <w:sz w:val="16"/>
            </w:rPr>
            <w:fldChar w:fldCharType="end"/>
          </w:r>
          <w:bookmarkStart w:id="0" w:name="_Toc96213597"/>
        </w:p>
      </w:tc>
      <w:tc>
        <w:tcPr>
          <w:tcW w:w="720" w:type="dxa"/>
          <w:tcBorders>
            <w:top w:val="single" w:sz="6" w:space="0" w:color="auto"/>
            <w:left w:val="single" w:sz="6" w:space="0" w:color="auto"/>
            <w:bottom w:val="single" w:sz="6" w:space="0" w:color="auto"/>
            <w:right w:val="single" w:sz="6" w:space="0" w:color="auto"/>
          </w:tcBorders>
        </w:tcPr>
        <w:p w:rsidR="00042899" w:rsidRDefault="00042899">
          <w:pPr>
            <w:spacing w:before="40"/>
            <w:jc w:val="center"/>
            <w:rPr>
              <w:sz w:val="16"/>
            </w:rPr>
          </w:pPr>
          <w:r>
            <w:rPr>
              <w:sz w:val="16"/>
            </w:rPr>
            <w:t>REV</w:t>
          </w:r>
        </w:p>
        <w:p w:rsidR="00042899" w:rsidRPr="00090A29" w:rsidRDefault="00042899" w:rsidP="00AC2012">
          <w:pPr>
            <w:spacing w:before="40"/>
            <w:jc w:val="center"/>
            <w:rPr>
              <w:b/>
              <w:caps/>
              <w:sz w:val="22"/>
              <w:szCs w:val="22"/>
            </w:rPr>
          </w:pPr>
          <w:r w:rsidRPr="00090A29">
            <w:rPr>
              <w:b/>
              <w:caps/>
              <w:sz w:val="22"/>
              <w:szCs w:val="22"/>
            </w:rPr>
            <w:t>1</w:t>
          </w:r>
          <w:r w:rsidR="0044683D">
            <w:rPr>
              <w:b/>
              <w:caps/>
              <w:sz w:val="22"/>
              <w:szCs w:val="22"/>
            </w:rPr>
            <w:t>B5</w:t>
          </w:r>
        </w:p>
      </w:tc>
    </w:tr>
  </w:tbl>
  <w:bookmarkEnd w:id="0"/>
  <w:p w:rsidR="00042899" w:rsidRDefault="00042899">
    <w:pPr>
      <w:rPr>
        <w:sz w:val="16"/>
        <w:szCs w:val="16"/>
      </w:rPr>
    </w:pPr>
    <w:r>
      <w:rPr>
        <w:sz w:val="16"/>
        <w:szCs w:val="16"/>
      </w:rPr>
      <w:t>10023357R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D0" w:rsidRDefault="001012D0">
      <w:r>
        <w:separator/>
      </w:r>
    </w:p>
  </w:footnote>
  <w:footnote w:type="continuationSeparator" w:id="0">
    <w:p w:rsidR="001012D0" w:rsidRDefault="00101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00"/>
      <w:gridCol w:w="4320"/>
      <w:gridCol w:w="1440"/>
      <w:gridCol w:w="1707"/>
    </w:tblGrid>
    <w:tr w:rsidR="00042899">
      <w:trPr>
        <w:cantSplit/>
        <w:trHeight w:hRule="exact" w:val="360"/>
      </w:trPr>
      <w:tc>
        <w:tcPr>
          <w:tcW w:w="900" w:type="dxa"/>
          <w:tcBorders>
            <w:top w:val="single" w:sz="6" w:space="0" w:color="auto"/>
            <w:left w:val="single" w:sz="6" w:space="0" w:color="auto"/>
          </w:tcBorders>
        </w:tcPr>
        <w:p w:rsidR="00042899" w:rsidRDefault="00042899">
          <w:pPr>
            <w:jc w:val="center"/>
          </w:pPr>
        </w:p>
      </w:tc>
      <w:tc>
        <w:tcPr>
          <w:tcW w:w="4320" w:type="dxa"/>
          <w:tcBorders>
            <w:top w:val="single" w:sz="6" w:space="0" w:color="auto"/>
          </w:tcBorders>
        </w:tcPr>
        <w:p w:rsidR="00042899" w:rsidRDefault="00042899">
          <w:pPr>
            <w:jc w:val="center"/>
            <w:rPr>
              <w:b/>
              <w:sz w:val="22"/>
            </w:rPr>
          </w:pPr>
          <w:r>
            <w:rPr>
              <w:b/>
              <w:sz w:val="22"/>
            </w:rPr>
            <w:t>REVISIONS</w:t>
          </w:r>
        </w:p>
      </w:tc>
      <w:tc>
        <w:tcPr>
          <w:tcW w:w="1440" w:type="dxa"/>
          <w:tcBorders>
            <w:top w:val="single" w:sz="6" w:space="0" w:color="auto"/>
          </w:tcBorders>
        </w:tcPr>
        <w:p w:rsidR="00042899" w:rsidRDefault="00042899"/>
      </w:tc>
      <w:tc>
        <w:tcPr>
          <w:tcW w:w="1707" w:type="dxa"/>
          <w:tcBorders>
            <w:top w:val="single" w:sz="6" w:space="0" w:color="auto"/>
            <w:right w:val="single" w:sz="6" w:space="0" w:color="auto"/>
          </w:tcBorders>
        </w:tcPr>
        <w:p w:rsidR="00042899" w:rsidRDefault="00042899"/>
      </w:tc>
    </w:tr>
    <w:tr w:rsidR="00042899">
      <w:trPr>
        <w:cantSplit/>
        <w:trHeight w:hRule="exact" w:val="360"/>
      </w:trPr>
      <w:tc>
        <w:tcPr>
          <w:tcW w:w="900" w:type="dxa"/>
          <w:tcBorders>
            <w:top w:val="single" w:sz="6" w:space="0" w:color="auto"/>
            <w:left w:val="single" w:sz="6" w:space="0" w:color="auto"/>
            <w:right w:val="single" w:sz="6" w:space="0" w:color="auto"/>
          </w:tcBorders>
        </w:tcPr>
        <w:p w:rsidR="00042899" w:rsidRDefault="00042899">
          <w:pPr>
            <w:jc w:val="center"/>
            <w:rPr>
              <w:sz w:val="18"/>
            </w:rPr>
          </w:pPr>
          <w:r>
            <w:rPr>
              <w:sz w:val="18"/>
            </w:rPr>
            <w:t>REV</w:t>
          </w:r>
        </w:p>
      </w:tc>
      <w:tc>
        <w:tcPr>
          <w:tcW w:w="4320" w:type="dxa"/>
          <w:tcBorders>
            <w:top w:val="single" w:sz="6" w:space="0" w:color="auto"/>
            <w:left w:val="single" w:sz="6" w:space="0" w:color="auto"/>
            <w:right w:val="single" w:sz="6" w:space="0" w:color="auto"/>
          </w:tcBorders>
        </w:tcPr>
        <w:p w:rsidR="00042899" w:rsidRDefault="00042899">
          <w:pPr>
            <w:rPr>
              <w:sz w:val="18"/>
            </w:rPr>
          </w:pPr>
          <w:r>
            <w:rPr>
              <w:sz w:val="18"/>
            </w:rPr>
            <w:t>DESCRIPTION</w:t>
          </w:r>
        </w:p>
      </w:tc>
      <w:tc>
        <w:tcPr>
          <w:tcW w:w="1440" w:type="dxa"/>
          <w:tcBorders>
            <w:top w:val="single" w:sz="6" w:space="0" w:color="auto"/>
            <w:left w:val="single" w:sz="6" w:space="0" w:color="auto"/>
            <w:right w:val="single" w:sz="6" w:space="0" w:color="auto"/>
          </w:tcBorders>
        </w:tcPr>
        <w:p w:rsidR="00042899" w:rsidRDefault="00042899">
          <w:pPr>
            <w:jc w:val="center"/>
            <w:rPr>
              <w:sz w:val="18"/>
            </w:rPr>
          </w:pPr>
          <w:r>
            <w:rPr>
              <w:sz w:val="18"/>
            </w:rPr>
            <w:t>DATE</w:t>
          </w:r>
        </w:p>
      </w:tc>
      <w:tc>
        <w:tcPr>
          <w:tcW w:w="1707" w:type="dxa"/>
          <w:tcBorders>
            <w:top w:val="single" w:sz="6" w:space="0" w:color="auto"/>
            <w:left w:val="single" w:sz="6" w:space="0" w:color="auto"/>
            <w:right w:val="single" w:sz="6" w:space="0" w:color="auto"/>
          </w:tcBorders>
        </w:tcPr>
        <w:p w:rsidR="00042899" w:rsidRDefault="00042899">
          <w:pPr>
            <w:jc w:val="center"/>
            <w:rPr>
              <w:sz w:val="18"/>
            </w:rPr>
          </w:pPr>
          <w:r>
            <w:rPr>
              <w:sz w:val="18"/>
            </w:rPr>
            <w:t>APPROVAL</w:t>
          </w:r>
        </w:p>
      </w:tc>
    </w:tr>
    <w:tr w:rsidR="00042899">
      <w:trPr>
        <w:cantSplit/>
        <w:trHeight w:hRule="exact" w:val="360"/>
      </w:trPr>
      <w:tc>
        <w:tcPr>
          <w:tcW w:w="900" w:type="dxa"/>
          <w:tcBorders>
            <w:top w:val="single" w:sz="6" w:space="0" w:color="auto"/>
            <w:left w:val="single" w:sz="6" w:space="0" w:color="auto"/>
            <w:bottom w:val="single" w:sz="6" w:space="0" w:color="auto"/>
            <w:right w:val="single" w:sz="6" w:space="0" w:color="auto"/>
          </w:tcBorders>
        </w:tcPr>
        <w:p w:rsidR="00042899" w:rsidRDefault="00042899">
          <w:pPr>
            <w:jc w:val="center"/>
          </w:pPr>
        </w:p>
      </w:tc>
      <w:tc>
        <w:tcPr>
          <w:tcW w:w="4320" w:type="dxa"/>
          <w:tcBorders>
            <w:top w:val="single" w:sz="6" w:space="0" w:color="auto"/>
            <w:left w:val="single" w:sz="6" w:space="0" w:color="auto"/>
            <w:bottom w:val="single" w:sz="6" w:space="0" w:color="auto"/>
            <w:right w:val="single" w:sz="6" w:space="0" w:color="auto"/>
          </w:tcBorders>
        </w:tcPr>
        <w:p w:rsidR="00042899" w:rsidRDefault="00042899">
          <w:r>
            <w:t>RELEASE/CHANGE PER ECO-R</w:t>
          </w:r>
          <w:r>
            <w:rPr>
              <w:color w:val="FF0000"/>
            </w:rPr>
            <w:t>XXXXXX</w:t>
          </w:r>
        </w:p>
      </w:tc>
      <w:tc>
        <w:tcPr>
          <w:tcW w:w="1440" w:type="dxa"/>
          <w:tcBorders>
            <w:top w:val="single" w:sz="6" w:space="0" w:color="auto"/>
            <w:left w:val="single" w:sz="6" w:space="0" w:color="auto"/>
            <w:bottom w:val="single" w:sz="6" w:space="0" w:color="auto"/>
            <w:right w:val="single" w:sz="6" w:space="0" w:color="auto"/>
          </w:tcBorders>
        </w:tcPr>
        <w:p w:rsidR="00042899" w:rsidRDefault="00042899">
          <w:pPr>
            <w:jc w:val="center"/>
          </w:pPr>
        </w:p>
      </w:tc>
      <w:tc>
        <w:tcPr>
          <w:tcW w:w="1707" w:type="dxa"/>
          <w:tcBorders>
            <w:top w:val="single" w:sz="6" w:space="0" w:color="auto"/>
            <w:left w:val="single" w:sz="6" w:space="0" w:color="auto"/>
            <w:bottom w:val="single" w:sz="6" w:space="0" w:color="auto"/>
            <w:right w:val="single" w:sz="6" w:space="0" w:color="auto"/>
          </w:tcBorders>
        </w:tcPr>
        <w:p w:rsidR="00042899" w:rsidRDefault="00042899">
          <w:pPr>
            <w:jc w:val="center"/>
          </w:pPr>
        </w:p>
      </w:tc>
    </w:tr>
  </w:tbl>
  <w:p w:rsidR="00042899" w:rsidRDefault="00042899">
    <w:pPr>
      <w:pStyle w:val="Header"/>
    </w:pPr>
  </w:p>
  <w:p w:rsidR="00042899" w:rsidRDefault="000428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9" w:rsidRDefault="00042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EBB"/>
    <w:multiLevelType w:val="multilevel"/>
    <w:tmpl w:val="1C123F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4B3551"/>
    <w:multiLevelType w:val="hybridMultilevel"/>
    <w:tmpl w:val="644E6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A1EE2"/>
    <w:multiLevelType w:val="hybridMultilevel"/>
    <w:tmpl w:val="D34CBAD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10361AB5"/>
    <w:multiLevelType w:val="multilevel"/>
    <w:tmpl w:val="BBC06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4318A4"/>
    <w:multiLevelType w:val="hybridMultilevel"/>
    <w:tmpl w:val="143ED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B6466"/>
    <w:multiLevelType w:val="multilevel"/>
    <w:tmpl w:val="143ED1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F17F5F"/>
    <w:multiLevelType w:val="hybridMultilevel"/>
    <w:tmpl w:val="5ECC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82625"/>
    <w:multiLevelType w:val="hybridMultilevel"/>
    <w:tmpl w:val="49B4F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42E76"/>
    <w:multiLevelType w:val="multilevel"/>
    <w:tmpl w:val="7FF2DB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0"/>
      <w:pStyle w:val="Heading4"/>
      <w:suff w:val="space"/>
      <w:lvlText w:val="%1.%2.%3.%4"/>
      <w:lvlJc w:val="left"/>
      <w:pPr>
        <w:ind w:left="0" w:firstLine="0"/>
      </w:pPr>
      <w:rPr>
        <w:rFonts w:hint="default"/>
        <w:b/>
      </w:rPr>
    </w:lvl>
    <w:lvl w:ilvl="4">
      <w:start w:val="1"/>
      <w:numFmt w:val="decimal"/>
      <w:lvlRestart w:val="0"/>
      <w:pStyle w:val="Heading5"/>
      <w:suff w:val="space"/>
      <w:lvlText w:val="%1.%2.%3.%4.%5"/>
      <w:lvlJc w:val="left"/>
      <w:pPr>
        <w:ind w:left="0" w:firstLine="0"/>
      </w:pPr>
      <w:rPr>
        <w:rFonts w:hint="default"/>
        <w:b/>
        <w:i w:val="0"/>
        <w:caps w:val="0"/>
        <w:smallCaps w:val="0"/>
        <w:strike w:val="0"/>
        <w:outline w:val="0"/>
        <w:shadow w:val="0"/>
        <w:vanish w:val="0"/>
        <w:szCs w:val="26"/>
        <w:u w:val="none"/>
        <w:em w:val="none"/>
        <w:lang w:val="en-US" w:eastAsia="en-US" w:bidi="ar-SA"/>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A5A7ECD"/>
    <w:multiLevelType w:val="hybridMultilevel"/>
    <w:tmpl w:val="A43E467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nsid w:val="2AAB2DF9"/>
    <w:multiLevelType w:val="multilevel"/>
    <w:tmpl w:val="C5C223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lvlText w:val="%1.%2.%3.%4.%5"/>
      <w:lvlJc w:val="left"/>
      <w:pPr>
        <w:tabs>
          <w:tab w:val="num" w:pos="0"/>
        </w:tabs>
        <w:ind w:left="0" w:firstLine="0"/>
      </w:pPr>
      <w:rPr>
        <w:rFonts w:ascii="Times New Roman" w:hAnsi="Times New Roman" w:hint="default"/>
        <w:b w:val="0"/>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CB0183"/>
    <w:multiLevelType w:val="multilevel"/>
    <w:tmpl w:val="7284A192"/>
    <w:lvl w:ilvl="0">
      <w:start w:val="201"/>
      <w:numFmt w:val="decimal"/>
      <w:lvlText w:val="%1"/>
      <w:lvlJc w:val="left"/>
      <w:pPr>
        <w:tabs>
          <w:tab w:val="num" w:pos="1080"/>
        </w:tabs>
        <w:ind w:left="1080" w:hanging="1080"/>
      </w:pPr>
      <w:rPr>
        <w:rFonts w:hint="default"/>
      </w:rPr>
    </w:lvl>
    <w:lvl w:ilvl="1">
      <w:start w:val="106"/>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C873C7"/>
    <w:multiLevelType w:val="multilevel"/>
    <w:tmpl w:val="7FF2D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b/>
      </w:rPr>
    </w:lvl>
    <w:lvl w:ilvl="4">
      <w:start w:val="1"/>
      <w:numFmt w:val="decimal"/>
      <w:lvlRestart w:val="0"/>
      <w:suff w:val="space"/>
      <w:lvlText w:val="%1.%2.%3.%4.%5"/>
      <w:lvlJc w:val="left"/>
      <w:pPr>
        <w:ind w:left="0" w:firstLine="0"/>
      </w:pPr>
      <w:rPr>
        <w:rFonts w:hint="default"/>
        <w:b/>
        <w:i w:val="0"/>
        <w:caps w:val="0"/>
        <w:smallCaps w:val="0"/>
        <w:strike w:val="0"/>
        <w:outline w:val="0"/>
        <w:shadow w:val="0"/>
        <w:vanish w:val="0"/>
        <w:u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62147AC"/>
    <w:multiLevelType w:val="multilevel"/>
    <w:tmpl w:val="1C123F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F876BFE"/>
    <w:multiLevelType w:val="multilevel"/>
    <w:tmpl w:val="0A42C1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20D23BD"/>
    <w:multiLevelType w:val="multilevel"/>
    <w:tmpl w:val="EA9610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43A5583E"/>
    <w:multiLevelType w:val="multilevel"/>
    <w:tmpl w:val="C5805F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AC680A"/>
    <w:multiLevelType w:val="multilevel"/>
    <w:tmpl w:val="143ED1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D447EA1"/>
    <w:multiLevelType w:val="multilevel"/>
    <w:tmpl w:val="40403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E3332B3"/>
    <w:multiLevelType w:val="multilevel"/>
    <w:tmpl w:val="B0205F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val="0"/>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8B6099"/>
    <w:multiLevelType w:val="hybridMultilevel"/>
    <w:tmpl w:val="2E3C408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30F32A8"/>
    <w:multiLevelType w:val="multilevel"/>
    <w:tmpl w:val="1F80DC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FE6FC7"/>
    <w:multiLevelType w:val="hybridMultilevel"/>
    <w:tmpl w:val="EA9610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0B2708"/>
    <w:multiLevelType w:val="multilevel"/>
    <w:tmpl w:val="75D020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6AF4736"/>
    <w:multiLevelType w:val="hybridMultilevel"/>
    <w:tmpl w:val="5008C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DB3A26"/>
    <w:multiLevelType w:val="hybridMultilevel"/>
    <w:tmpl w:val="6C6E38B2"/>
    <w:lvl w:ilvl="0" w:tplc="0409000F">
      <w:start w:val="1"/>
      <w:numFmt w:val="decimal"/>
      <w:lvlText w:val="%1."/>
      <w:lvlJc w:val="left"/>
      <w:pPr>
        <w:tabs>
          <w:tab w:val="num" w:pos="720"/>
        </w:tabs>
        <w:ind w:left="720" w:hanging="360"/>
      </w:pPr>
    </w:lvl>
    <w:lvl w:ilvl="1" w:tplc="7520C502">
      <w:start w:val="5"/>
      <w:numFmt w:val="bullet"/>
      <w:lvlText w:val="–"/>
      <w:lvlJc w:val="left"/>
      <w:pPr>
        <w:tabs>
          <w:tab w:val="num" w:pos="1440"/>
        </w:tabs>
        <w:ind w:left="1440" w:hanging="360"/>
      </w:pPr>
      <w:rPr>
        <w:rFonts w:ascii="Times New Roman" w:eastAsia="Times New Roman" w:hAnsi="Times New Roman" w:cs="Times New Roman" w:hint="default"/>
      </w:rPr>
    </w:lvl>
    <w:lvl w:ilvl="2" w:tplc="8BDC14F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3F629F"/>
    <w:multiLevelType w:val="multilevel"/>
    <w:tmpl w:val="218E99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b w:val="0"/>
      </w:rPr>
    </w:lvl>
    <w:lvl w:ilvl="4">
      <w:start w:val="1"/>
      <w:numFmt w:val="decimal"/>
      <w:lvlRestart w:val="0"/>
      <w:suff w:val="space"/>
      <w:lvlText w:val="%1.%2.%3.%4.%5"/>
      <w:lvlJc w:val="left"/>
      <w:pPr>
        <w:ind w:left="0" w:firstLine="0"/>
      </w:pPr>
      <w:rPr>
        <w:rFonts w:hint="default"/>
        <w:b/>
        <w:i w:val="0"/>
        <w:caps w:val="0"/>
        <w:smallCaps w:val="0"/>
        <w:strike w:val="0"/>
        <w:outline w:val="0"/>
        <w:shadow w:val="0"/>
        <w:vanish w:val="0"/>
        <w:u w:val="no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E81B0A"/>
    <w:multiLevelType w:val="hybridMultilevel"/>
    <w:tmpl w:val="F31AD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6107B"/>
    <w:multiLevelType w:val="hybridMultilevel"/>
    <w:tmpl w:val="E29C3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54540C"/>
    <w:multiLevelType w:val="multilevel"/>
    <w:tmpl w:val="B0205F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val="0"/>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0AF6D4A"/>
    <w:multiLevelType w:val="hybridMultilevel"/>
    <w:tmpl w:val="07AA67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5117738"/>
    <w:multiLevelType w:val="multilevel"/>
    <w:tmpl w:val="A2948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D60847"/>
    <w:multiLevelType w:val="multilevel"/>
    <w:tmpl w:val="E50CAD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val="0"/>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4A78AA"/>
    <w:multiLevelType w:val="multilevel"/>
    <w:tmpl w:val="0A42C1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B586D87"/>
    <w:multiLevelType w:val="multilevel"/>
    <w:tmpl w:val="B450D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lvlText w:val="%1.%2.%3.%4.%5"/>
      <w:lvlJc w:val="left"/>
      <w:pPr>
        <w:tabs>
          <w:tab w:val="num" w:pos="0"/>
        </w:tabs>
        <w:ind w:left="0" w:firstLine="0"/>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C0713B4"/>
    <w:multiLevelType w:val="multilevel"/>
    <w:tmpl w:val="A2948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264DE2"/>
    <w:multiLevelType w:val="hybridMultilevel"/>
    <w:tmpl w:val="4778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A95430"/>
    <w:multiLevelType w:val="hybridMultilevel"/>
    <w:tmpl w:val="0AA01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EE564A"/>
    <w:multiLevelType w:val="multilevel"/>
    <w:tmpl w:val="A2948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Restart w:val="0"/>
      <w:suff w:val="space"/>
      <w:lvlText w:val="%1.%2.%3.%4.%5"/>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759677D"/>
    <w:multiLevelType w:val="hybridMultilevel"/>
    <w:tmpl w:val="DF80B3F6"/>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5E7FED"/>
    <w:multiLevelType w:val="multilevel"/>
    <w:tmpl w:val="79EA89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368"/>
        </w:tabs>
        <w:ind w:left="1368" w:hanging="1008"/>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93834CC"/>
    <w:multiLevelType w:val="hybridMultilevel"/>
    <w:tmpl w:val="4628CB78"/>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2">
    <w:nsid w:val="7BD97D07"/>
    <w:multiLevelType w:val="multilevel"/>
    <w:tmpl w:val="218E99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b w:val="0"/>
      </w:rPr>
    </w:lvl>
    <w:lvl w:ilvl="4">
      <w:start w:val="1"/>
      <w:numFmt w:val="decimal"/>
      <w:lvlRestart w:val="0"/>
      <w:suff w:val="space"/>
      <w:lvlText w:val="%1.%2.%3.%4.%5"/>
      <w:lvlJc w:val="left"/>
      <w:pPr>
        <w:ind w:left="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0"/>
        <w:position w:val="0"/>
        <w:sz w:val="26"/>
        <w:u w:val="none"/>
        <w:effect w:val="none"/>
        <w:bdr w:val="none" w:sz="0" w:space="0" w:color="auto"/>
        <w:shd w:val="clear" w:color="auto" w:fill="auto"/>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D0614F9"/>
    <w:multiLevelType w:val="hybridMultilevel"/>
    <w:tmpl w:val="4AE6ED92"/>
    <w:lvl w:ilvl="0" w:tplc="04090019">
      <w:start w:val="1"/>
      <w:numFmt w:val="lowerLetter"/>
      <w:lvlText w:val="%1."/>
      <w:lvlJc w:val="left"/>
      <w:pPr>
        <w:tabs>
          <w:tab w:val="num" w:pos="1080"/>
        </w:tabs>
        <w:ind w:left="1080" w:hanging="360"/>
      </w:pPr>
    </w:lvl>
    <w:lvl w:ilvl="1" w:tplc="969437B0">
      <w:start w:val="21"/>
      <w:numFmt w:val="bullet"/>
      <w:lvlText w:val="-"/>
      <w:lvlJc w:val="left"/>
      <w:pPr>
        <w:tabs>
          <w:tab w:val="num" w:pos="0"/>
        </w:tabs>
        <w:ind w:left="0" w:hanging="360"/>
      </w:pPr>
      <w:rPr>
        <w:rFonts w:ascii="Times New Roman" w:eastAsia="Times New Roman" w:hAnsi="Times New Roman" w:cs="Times New Roman"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nsid w:val="7EC05C1D"/>
    <w:multiLevelType w:val="multilevel"/>
    <w:tmpl w:val="6674C8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Restart w:val="0"/>
      <w:lvlText w:val="%1.%2.%3.%4.%5"/>
      <w:lvlJc w:val="left"/>
      <w:pPr>
        <w:tabs>
          <w:tab w:val="num" w:pos="0"/>
        </w:tabs>
        <w:ind w:left="0" w:firstLine="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3"/>
  </w:num>
  <w:num w:numId="3">
    <w:abstractNumId w:val="14"/>
  </w:num>
  <w:num w:numId="4">
    <w:abstractNumId w:val="21"/>
  </w:num>
  <w:num w:numId="5">
    <w:abstractNumId w:val="40"/>
  </w:num>
  <w:num w:numId="6">
    <w:abstractNumId w:val="3"/>
  </w:num>
  <w:num w:numId="7">
    <w:abstractNumId w:val="23"/>
  </w:num>
  <w:num w:numId="8">
    <w:abstractNumId w:val="16"/>
  </w:num>
  <w:num w:numId="9">
    <w:abstractNumId w:val="0"/>
  </w:num>
  <w:num w:numId="10">
    <w:abstractNumId w:val="30"/>
  </w:num>
  <w:num w:numId="11">
    <w:abstractNumId w:val="1"/>
  </w:num>
  <w:num w:numId="12">
    <w:abstractNumId w:val="39"/>
  </w:num>
  <w:num w:numId="13">
    <w:abstractNumId w:val="43"/>
  </w:num>
  <w:num w:numId="14">
    <w:abstractNumId w:val="9"/>
  </w:num>
  <w:num w:numId="15">
    <w:abstractNumId w:val="13"/>
  </w:num>
  <w:num w:numId="16">
    <w:abstractNumId w:val="44"/>
  </w:num>
  <w:num w:numId="17">
    <w:abstractNumId w:val="34"/>
  </w:num>
  <w:num w:numId="18">
    <w:abstractNumId w:val="10"/>
  </w:num>
  <w:num w:numId="19">
    <w:abstractNumId w:val="19"/>
  </w:num>
  <w:num w:numId="20">
    <w:abstractNumId w:val="29"/>
  </w:num>
  <w:num w:numId="21">
    <w:abstractNumId w:val="32"/>
  </w:num>
  <w:num w:numId="22">
    <w:abstractNumId w:val="18"/>
  </w:num>
  <w:num w:numId="23">
    <w:abstractNumId w:val="2"/>
  </w:num>
  <w:num w:numId="24">
    <w:abstractNumId w:val="25"/>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1"/>
  </w:num>
  <w:num w:numId="31">
    <w:abstractNumId w:val="3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4"/>
  </w:num>
  <w:num w:numId="36">
    <w:abstractNumId w:val="37"/>
  </w:num>
  <w:num w:numId="37">
    <w:abstractNumId w:val="17"/>
  </w:num>
  <w:num w:numId="38">
    <w:abstractNumId w:val="5"/>
  </w:num>
  <w:num w:numId="39">
    <w:abstractNumId w:val="28"/>
  </w:num>
  <w:num w:numId="40">
    <w:abstractNumId w:val="4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20"/>
  </w:num>
  <w:num w:numId="45">
    <w:abstractNumId w:val="26"/>
  </w:num>
  <w:num w:numId="46">
    <w:abstractNumId w:val="36"/>
  </w:num>
  <w:num w:numId="47">
    <w:abstractNumId w:val="7"/>
  </w:num>
  <w:num w:numId="48">
    <w:abstractNumId w:val="1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stylePaneFormatFilter w:val="3F01"/>
  <w:defaultTabStop w:val="720"/>
  <w:characterSpacingControl w:val="doNotCompress"/>
  <w:hdrShapeDefaults>
    <o:shapedefaults v:ext="edit" spidmax="23554"/>
  </w:hdrShapeDefaults>
  <w:footnotePr>
    <w:footnote w:id="-1"/>
    <w:footnote w:id="0"/>
  </w:footnotePr>
  <w:endnotePr>
    <w:endnote w:id="-1"/>
    <w:endnote w:id="0"/>
  </w:endnotePr>
  <w:compat/>
  <w:rsids>
    <w:rsidRoot w:val="001C51DC"/>
    <w:rsid w:val="00001AD3"/>
    <w:rsid w:val="00002972"/>
    <w:rsid w:val="00003281"/>
    <w:rsid w:val="00004732"/>
    <w:rsid w:val="00007442"/>
    <w:rsid w:val="00010D0C"/>
    <w:rsid w:val="0001226E"/>
    <w:rsid w:val="00015892"/>
    <w:rsid w:val="0001771B"/>
    <w:rsid w:val="0002077D"/>
    <w:rsid w:val="00022534"/>
    <w:rsid w:val="00022818"/>
    <w:rsid w:val="00024D82"/>
    <w:rsid w:val="00024EA6"/>
    <w:rsid w:val="00030687"/>
    <w:rsid w:val="00030A48"/>
    <w:rsid w:val="000320E4"/>
    <w:rsid w:val="000377E2"/>
    <w:rsid w:val="00040C87"/>
    <w:rsid w:val="00042899"/>
    <w:rsid w:val="000432C1"/>
    <w:rsid w:val="00046503"/>
    <w:rsid w:val="00046CBE"/>
    <w:rsid w:val="00050100"/>
    <w:rsid w:val="00054C80"/>
    <w:rsid w:val="0006127C"/>
    <w:rsid w:val="00066924"/>
    <w:rsid w:val="00072043"/>
    <w:rsid w:val="0007235A"/>
    <w:rsid w:val="00076DDB"/>
    <w:rsid w:val="00080117"/>
    <w:rsid w:val="00083404"/>
    <w:rsid w:val="00090686"/>
    <w:rsid w:val="00090A29"/>
    <w:rsid w:val="00091386"/>
    <w:rsid w:val="00092DEE"/>
    <w:rsid w:val="00092F92"/>
    <w:rsid w:val="0009310A"/>
    <w:rsid w:val="000A08A2"/>
    <w:rsid w:val="000A2BC8"/>
    <w:rsid w:val="000A2CA7"/>
    <w:rsid w:val="000A74DD"/>
    <w:rsid w:val="000B162D"/>
    <w:rsid w:val="000B175C"/>
    <w:rsid w:val="000B3948"/>
    <w:rsid w:val="000C06F7"/>
    <w:rsid w:val="000C2001"/>
    <w:rsid w:val="000C531C"/>
    <w:rsid w:val="000C6324"/>
    <w:rsid w:val="000D118E"/>
    <w:rsid w:val="000D698F"/>
    <w:rsid w:val="000E4BFB"/>
    <w:rsid w:val="000F2669"/>
    <w:rsid w:val="000F2C8F"/>
    <w:rsid w:val="000F590A"/>
    <w:rsid w:val="000F6193"/>
    <w:rsid w:val="000F70C5"/>
    <w:rsid w:val="001012D0"/>
    <w:rsid w:val="00103310"/>
    <w:rsid w:val="001119C6"/>
    <w:rsid w:val="001153E4"/>
    <w:rsid w:val="00122B47"/>
    <w:rsid w:val="001257B9"/>
    <w:rsid w:val="001332CE"/>
    <w:rsid w:val="00133DD8"/>
    <w:rsid w:val="00134C8F"/>
    <w:rsid w:val="00135038"/>
    <w:rsid w:val="00141756"/>
    <w:rsid w:val="00142386"/>
    <w:rsid w:val="00143FDF"/>
    <w:rsid w:val="00144C45"/>
    <w:rsid w:val="00147A7E"/>
    <w:rsid w:val="00150AFB"/>
    <w:rsid w:val="001513C0"/>
    <w:rsid w:val="0015412D"/>
    <w:rsid w:val="001541E5"/>
    <w:rsid w:val="00154F8B"/>
    <w:rsid w:val="001579E9"/>
    <w:rsid w:val="001637AE"/>
    <w:rsid w:val="00164217"/>
    <w:rsid w:val="00171209"/>
    <w:rsid w:val="001756F8"/>
    <w:rsid w:val="00175BA6"/>
    <w:rsid w:val="0018508E"/>
    <w:rsid w:val="00186DF1"/>
    <w:rsid w:val="001A0D7B"/>
    <w:rsid w:val="001A2490"/>
    <w:rsid w:val="001A51CA"/>
    <w:rsid w:val="001A78D0"/>
    <w:rsid w:val="001B23A2"/>
    <w:rsid w:val="001B344F"/>
    <w:rsid w:val="001B69BF"/>
    <w:rsid w:val="001C06BE"/>
    <w:rsid w:val="001C0A9E"/>
    <w:rsid w:val="001C51DC"/>
    <w:rsid w:val="001C55F8"/>
    <w:rsid w:val="001C7802"/>
    <w:rsid w:val="001C7884"/>
    <w:rsid w:val="001D0986"/>
    <w:rsid w:val="001D0C43"/>
    <w:rsid w:val="001D0F89"/>
    <w:rsid w:val="001D61CA"/>
    <w:rsid w:val="001E035A"/>
    <w:rsid w:val="001E2317"/>
    <w:rsid w:val="001E2A1C"/>
    <w:rsid w:val="001E2D36"/>
    <w:rsid w:val="001E3F16"/>
    <w:rsid w:val="001E7D2D"/>
    <w:rsid w:val="001F0185"/>
    <w:rsid w:val="001F163F"/>
    <w:rsid w:val="001F205A"/>
    <w:rsid w:val="001F2507"/>
    <w:rsid w:val="001F4044"/>
    <w:rsid w:val="001F4581"/>
    <w:rsid w:val="001F53C2"/>
    <w:rsid w:val="001F7B5B"/>
    <w:rsid w:val="00203C1F"/>
    <w:rsid w:val="00204911"/>
    <w:rsid w:val="0020557C"/>
    <w:rsid w:val="0021033F"/>
    <w:rsid w:val="00214370"/>
    <w:rsid w:val="00216110"/>
    <w:rsid w:val="002206E2"/>
    <w:rsid w:val="00222DA3"/>
    <w:rsid w:val="00222E99"/>
    <w:rsid w:val="00224F68"/>
    <w:rsid w:val="00227D94"/>
    <w:rsid w:val="00234CE4"/>
    <w:rsid w:val="002358BD"/>
    <w:rsid w:val="00241746"/>
    <w:rsid w:val="00243468"/>
    <w:rsid w:val="00244347"/>
    <w:rsid w:val="00244BF5"/>
    <w:rsid w:val="00245455"/>
    <w:rsid w:val="00246BC7"/>
    <w:rsid w:val="00247968"/>
    <w:rsid w:val="002532C4"/>
    <w:rsid w:val="00267B0E"/>
    <w:rsid w:val="0027130A"/>
    <w:rsid w:val="00272376"/>
    <w:rsid w:val="002723D7"/>
    <w:rsid w:val="0027446E"/>
    <w:rsid w:val="00274BFF"/>
    <w:rsid w:val="00275823"/>
    <w:rsid w:val="00281CAB"/>
    <w:rsid w:val="002832A8"/>
    <w:rsid w:val="00287523"/>
    <w:rsid w:val="00287C7F"/>
    <w:rsid w:val="0029183C"/>
    <w:rsid w:val="002931DC"/>
    <w:rsid w:val="00294240"/>
    <w:rsid w:val="002942D5"/>
    <w:rsid w:val="002942DC"/>
    <w:rsid w:val="0029647A"/>
    <w:rsid w:val="002A0039"/>
    <w:rsid w:val="002A2437"/>
    <w:rsid w:val="002B1094"/>
    <w:rsid w:val="002C37AD"/>
    <w:rsid w:val="002C667C"/>
    <w:rsid w:val="002D0728"/>
    <w:rsid w:val="002D1C9F"/>
    <w:rsid w:val="002D1FB1"/>
    <w:rsid w:val="002D6E14"/>
    <w:rsid w:val="002E0245"/>
    <w:rsid w:val="002E2746"/>
    <w:rsid w:val="002E2E64"/>
    <w:rsid w:val="002E4B99"/>
    <w:rsid w:val="002F0E48"/>
    <w:rsid w:val="002F13BD"/>
    <w:rsid w:val="002F1716"/>
    <w:rsid w:val="002F5F5E"/>
    <w:rsid w:val="002F76B0"/>
    <w:rsid w:val="00302198"/>
    <w:rsid w:val="0030225C"/>
    <w:rsid w:val="003103FA"/>
    <w:rsid w:val="0031088F"/>
    <w:rsid w:val="0031364A"/>
    <w:rsid w:val="00313EF5"/>
    <w:rsid w:val="00315157"/>
    <w:rsid w:val="00315DDF"/>
    <w:rsid w:val="00320053"/>
    <w:rsid w:val="003229CE"/>
    <w:rsid w:val="00322D33"/>
    <w:rsid w:val="00324642"/>
    <w:rsid w:val="00325FDC"/>
    <w:rsid w:val="00326F65"/>
    <w:rsid w:val="00333E96"/>
    <w:rsid w:val="00336D07"/>
    <w:rsid w:val="00337303"/>
    <w:rsid w:val="00337BB0"/>
    <w:rsid w:val="00337EB1"/>
    <w:rsid w:val="00343DD0"/>
    <w:rsid w:val="00344341"/>
    <w:rsid w:val="003444AB"/>
    <w:rsid w:val="00344FF3"/>
    <w:rsid w:val="00345F4B"/>
    <w:rsid w:val="003506E1"/>
    <w:rsid w:val="0035123D"/>
    <w:rsid w:val="003512BD"/>
    <w:rsid w:val="00351D67"/>
    <w:rsid w:val="00365759"/>
    <w:rsid w:val="003678AD"/>
    <w:rsid w:val="003678F3"/>
    <w:rsid w:val="003702EC"/>
    <w:rsid w:val="00370F49"/>
    <w:rsid w:val="00371CD6"/>
    <w:rsid w:val="00382586"/>
    <w:rsid w:val="00385C35"/>
    <w:rsid w:val="00387C59"/>
    <w:rsid w:val="00391508"/>
    <w:rsid w:val="003919C9"/>
    <w:rsid w:val="00392B1D"/>
    <w:rsid w:val="00393D15"/>
    <w:rsid w:val="003B4404"/>
    <w:rsid w:val="003B5B61"/>
    <w:rsid w:val="003C000A"/>
    <w:rsid w:val="003C2180"/>
    <w:rsid w:val="003D5DF8"/>
    <w:rsid w:val="003D65FF"/>
    <w:rsid w:val="003E6367"/>
    <w:rsid w:val="003F0A88"/>
    <w:rsid w:val="003F11A8"/>
    <w:rsid w:val="003F2701"/>
    <w:rsid w:val="003F30D4"/>
    <w:rsid w:val="003F401B"/>
    <w:rsid w:val="003F6877"/>
    <w:rsid w:val="003F7180"/>
    <w:rsid w:val="003F7D3F"/>
    <w:rsid w:val="00400554"/>
    <w:rsid w:val="004013F3"/>
    <w:rsid w:val="00402445"/>
    <w:rsid w:val="00407E46"/>
    <w:rsid w:val="00410B93"/>
    <w:rsid w:val="00411A48"/>
    <w:rsid w:val="00416D0B"/>
    <w:rsid w:val="00416DEE"/>
    <w:rsid w:val="00416FF0"/>
    <w:rsid w:val="004267BB"/>
    <w:rsid w:val="00437C7A"/>
    <w:rsid w:val="00443EE4"/>
    <w:rsid w:val="0044683D"/>
    <w:rsid w:val="00451082"/>
    <w:rsid w:val="004537F6"/>
    <w:rsid w:val="00454E1B"/>
    <w:rsid w:val="00460C5B"/>
    <w:rsid w:val="00463BD5"/>
    <w:rsid w:val="00466A61"/>
    <w:rsid w:val="00475698"/>
    <w:rsid w:val="00476542"/>
    <w:rsid w:val="00477998"/>
    <w:rsid w:val="00481080"/>
    <w:rsid w:val="0048606E"/>
    <w:rsid w:val="0048665C"/>
    <w:rsid w:val="00486F54"/>
    <w:rsid w:val="00487050"/>
    <w:rsid w:val="00491D1A"/>
    <w:rsid w:val="00494BB1"/>
    <w:rsid w:val="0049733B"/>
    <w:rsid w:val="004A0A67"/>
    <w:rsid w:val="004A248A"/>
    <w:rsid w:val="004A29BC"/>
    <w:rsid w:val="004A2F07"/>
    <w:rsid w:val="004A34F9"/>
    <w:rsid w:val="004A4791"/>
    <w:rsid w:val="004A6462"/>
    <w:rsid w:val="004A78BF"/>
    <w:rsid w:val="004B1840"/>
    <w:rsid w:val="004C3423"/>
    <w:rsid w:val="004C3658"/>
    <w:rsid w:val="004C383C"/>
    <w:rsid w:val="004C3BE1"/>
    <w:rsid w:val="004C4612"/>
    <w:rsid w:val="004D01E5"/>
    <w:rsid w:val="004D087B"/>
    <w:rsid w:val="004D0A48"/>
    <w:rsid w:val="004D67F1"/>
    <w:rsid w:val="004D6F66"/>
    <w:rsid w:val="004E108D"/>
    <w:rsid w:val="004E10F4"/>
    <w:rsid w:val="004E269C"/>
    <w:rsid w:val="004F02FF"/>
    <w:rsid w:val="004F2C05"/>
    <w:rsid w:val="004F38CF"/>
    <w:rsid w:val="004F3B21"/>
    <w:rsid w:val="004F56EF"/>
    <w:rsid w:val="005024E9"/>
    <w:rsid w:val="00510468"/>
    <w:rsid w:val="0051599B"/>
    <w:rsid w:val="00517B24"/>
    <w:rsid w:val="00522B2B"/>
    <w:rsid w:val="005247D7"/>
    <w:rsid w:val="005264BB"/>
    <w:rsid w:val="0053658F"/>
    <w:rsid w:val="00541C77"/>
    <w:rsid w:val="005439F0"/>
    <w:rsid w:val="00545408"/>
    <w:rsid w:val="0054782A"/>
    <w:rsid w:val="0055088B"/>
    <w:rsid w:val="00551AB1"/>
    <w:rsid w:val="0055381C"/>
    <w:rsid w:val="00553F0B"/>
    <w:rsid w:val="00555ED9"/>
    <w:rsid w:val="00557741"/>
    <w:rsid w:val="00557A0D"/>
    <w:rsid w:val="005600C0"/>
    <w:rsid w:val="00566695"/>
    <w:rsid w:val="0057181F"/>
    <w:rsid w:val="00571901"/>
    <w:rsid w:val="00571B60"/>
    <w:rsid w:val="00571C71"/>
    <w:rsid w:val="0057397F"/>
    <w:rsid w:val="00574FEA"/>
    <w:rsid w:val="00576E0D"/>
    <w:rsid w:val="00577984"/>
    <w:rsid w:val="0058133B"/>
    <w:rsid w:val="00582F91"/>
    <w:rsid w:val="00583D1A"/>
    <w:rsid w:val="00587111"/>
    <w:rsid w:val="00591245"/>
    <w:rsid w:val="005913D0"/>
    <w:rsid w:val="00593A85"/>
    <w:rsid w:val="005A0FB5"/>
    <w:rsid w:val="005A173B"/>
    <w:rsid w:val="005A26E1"/>
    <w:rsid w:val="005A37E8"/>
    <w:rsid w:val="005A3A16"/>
    <w:rsid w:val="005A48F1"/>
    <w:rsid w:val="005A517E"/>
    <w:rsid w:val="005A5D86"/>
    <w:rsid w:val="005B0A97"/>
    <w:rsid w:val="005B18BD"/>
    <w:rsid w:val="005B3C4D"/>
    <w:rsid w:val="005B6916"/>
    <w:rsid w:val="005C224E"/>
    <w:rsid w:val="005C3CF0"/>
    <w:rsid w:val="005C48B3"/>
    <w:rsid w:val="005C6389"/>
    <w:rsid w:val="005C7F89"/>
    <w:rsid w:val="005D19DC"/>
    <w:rsid w:val="005D20C5"/>
    <w:rsid w:val="005D4A4D"/>
    <w:rsid w:val="005E2D92"/>
    <w:rsid w:val="005E7AEB"/>
    <w:rsid w:val="005F2409"/>
    <w:rsid w:val="005F469A"/>
    <w:rsid w:val="006012AD"/>
    <w:rsid w:val="00601A80"/>
    <w:rsid w:val="006028C1"/>
    <w:rsid w:val="0060687D"/>
    <w:rsid w:val="00606981"/>
    <w:rsid w:val="00607C26"/>
    <w:rsid w:val="006129A8"/>
    <w:rsid w:val="0062185F"/>
    <w:rsid w:val="00622847"/>
    <w:rsid w:val="00623609"/>
    <w:rsid w:val="00627FCA"/>
    <w:rsid w:val="00632136"/>
    <w:rsid w:val="006362A0"/>
    <w:rsid w:val="006379B7"/>
    <w:rsid w:val="00642345"/>
    <w:rsid w:val="0064274D"/>
    <w:rsid w:val="00646171"/>
    <w:rsid w:val="006505A7"/>
    <w:rsid w:val="00650846"/>
    <w:rsid w:val="006512B8"/>
    <w:rsid w:val="00652B5F"/>
    <w:rsid w:val="00655416"/>
    <w:rsid w:val="00656412"/>
    <w:rsid w:val="006644E9"/>
    <w:rsid w:val="0066541E"/>
    <w:rsid w:val="00667713"/>
    <w:rsid w:val="0067351C"/>
    <w:rsid w:val="00674986"/>
    <w:rsid w:val="0068429D"/>
    <w:rsid w:val="0068586C"/>
    <w:rsid w:val="006864DB"/>
    <w:rsid w:val="006927D2"/>
    <w:rsid w:val="00693A87"/>
    <w:rsid w:val="006971E3"/>
    <w:rsid w:val="006A14EE"/>
    <w:rsid w:val="006A2049"/>
    <w:rsid w:val="006A6E44"/>
    <w:rsid w:val="006B0695"/>
    <w:rsid w:val="006B3CB2"/>
    <w:rsid w:val="006B4A57"/>
    <w:rsid w:val="006C09D3"/>
    <w:rsid w:val="006C0B1A"/>
    <w:rsid w:val="006C2F2E"/>
    <w:rsid w:val="006C7AA3"/>
    <w:rsid w:val="006D4104"/>
    <w:rsid w:val="006D5A7C"/>
    <w:rsid w:val="006D75C9"/>
    <w:rsid w:val="006D7680"/>
    <w:rsid w:val="006D7ACF"/>
    <w:rsid w:val="006E0657"/>
    <w:rsid w:val="006E0AF8"/>
    <w:rsid w:val="006E28B8"/>
    <w:rsid w:val="006E3C52"/>
    <w:rsid w:val="006E4BD7"/>
    <w:rsid w:val="006E4BDB"/>
    <w:rsid w:val="006E7B7B"/>
    <w:rsid w:val="006F2416"/>
    <w:rsid w:val="006F53FF"/>
    <w:rsid w:val="00701A5B"/>
    <w:rsid w:val="00704ABE"/>
    <w:rsid w:val="0070536C"/>
    <w:rsid w:val="00706822"/>
    <w:rsid w:val="007110B7"/>
    <w:rsid w:val="00712289"/>
    <w:rsid w:val="007151CF"/>
    <w:rsid w:val="00720705"/>
    <w:rsid w:val="007229BE"/>
    <w:rsid w:val="0072341F"/>
    <w:rsid w:val="00723AAB"/>
    <w:rsid w:val="00723B4F"/>
    <w:rsid w:val="0072735A"/>
    <w:rsid w:val="0073094A"/>
    <w:rsid w:val="00734963"/>
    <w:rsid w:val="007429D6"/>
    <w:rsid w:val="00750ADB"/>
    <w:rsid w:val="00751633"/>
    <w:rsid w:val="007516C4"/>
    <w:rsid w:val="00751948"/>
    <w:rsid w:val="00753D75"/>
    <w:rsid w:val="0075663A"/>
    <w:rsid w:val="007707D9"/>
    <w:rsid w:val="007712CE"/>
    <w:rsid w:val="00776F34"/>
    <w:rsid w:val="00777A72"/>
    <w:rsid w:val="00777B32"/>
    <w:rsid w:val="0078740F"/>
    <w:rsid w:val="00787AB4"/>
    <w:rsid w:val="007904C4"/>
    <w:rsid w:val="00791A71"/>
    <w:rsid w:val="0079301D"/>
    <w:rsid w:val="007956E1"/>
    <w:rsid w:val="007A087A"/>
    <w:rsid w:val="007A1EE9"/>
    <w:rsid w:val="007A47C4"/>
    <w:rsid w:val="007A517C"/>
    <w:rsid w:val="007B6876"/>
    <w:rsid w:val="007B6A63"/>
    <w:rsid w:val="007B75B3"/>
    <w:rsid w:val="007B7B05"/>
    <w:rsid w:val="007C3696"/>
    <w:rsid w:val="007C3AF7"/>
    <w:rsid w:val="007C4C17"/>
    <w:rsid w:val="007D01EC"/>
    <w:rsid w:val="007D0662"/>
    <w:rsid w:val="007E1BD5"/>
    <w:rsid w:val="007E2CA0"/>
    <w:rsid w:val="007E7256"/>
    <w:rsid w:val="007E76A6"/>
    <w:rsid w:val="007F1C02"/>
    <w:rsid w:val="007F34B8"/>
    <w:rsid w:val="007F5DB7"/>
    <w:rsid w:val="00800B70"/>
    <w:rsid w:val="00802495"/>
    <w:rsid w:val="0080331A"/>
    <w:rsid w:val="0080356A"/>
    <w:rsid w:val="008116B4"/>
    <w:rsid w:val="0081723D"/>
    <w:rsid w:val="00825C03"/>
    <w:rsid w:val="008264DF"/>
    <w:rsid w:val="00826DAA"/>
    <w:rsid w:val="00827635"/>
    <w:rsid w:val="00834B37"/>
    <w:rsid w:val="00835073"/>
    <w:rsid w:val="00843BA2"/>
    <w:rsid w:val="00844338"/>
    <w:rsid w:val="0084625B"/>
    <w:rsid w:val="00846760"/>
    <w:rsid w:val="0084745D"/>
    <w:rsid w:val="008507E3"/>
    <w:rsid w:val="00851CC5"/>
    <w:rsid w:val="0085341E"/>
    <w:rsid w:val="008534FB"/>
    <w:rsid w:val="00853873"/>
    <w:rsid w:val="00856225"/>
    <w:rsid w:val="00857412"/>
    <w:rsid w:val="00857DF9"/>
    <w:rsid w:val="008613B3"/>
    <w:rsid w:val="00862A8A"/>
    <w:rsid w:val="008650CE"/>
    <w:rsid w:val="008677A1"/>
    <w:rsid w:val="00874E80"/>
    <w:rsid w:val="00880AEB"/>
    <w:rsid w:val="00881988"/>
    <w:rsid w:val="00884189"/>
    <w:rsid w:val="0088455B"/>
    <w:rsid w:val="00892B24"/>
    <w:rsid w:val="008A0BCA"/>
    <w:rsid w:val="008A2DA2"/>
    <w:rsid w:val="008A3038"/>
    <w:rsid w:val="008A4B01"/>
    <w:rsid w:val="008A5A0B"/>
    <w:rsid w:val="008B0275"/>
    <w:rsid w:val="008B2960"/>
    <w:rsid w:val="008B40B9"/>
    <w:rsid w:val="008B5016"/>
    <w:rsid w:val="008B7CE0"/>
    <w:rsid w:val="008C18A2"/>
    <w:rsid w:val="008C3CB2"/>
    <w:rsid w:val="008D1EE8"/>
    <w:rsid w:val="008D24E4"/>
    <w:rsid w:val="008D6766"/>
    <w:rsid w:val="008E24B3"/>
    <w:rsid w:val="008E355C"/>
    <w:rsid w:val="008F4BC2"/>
    <w:rsid w:val="008F52D4"/>
    <w:rsid w:val="008F72A5"/>
    <w:rsid w:val="00900E20"/>
    <w:rsid w:val="00902C4E"/>
    <w:rsid w:val="0090326F"/>
    <w:rsid w:val="0090646B"/>
    <w:rsid w:val="00907AB4"/>
    <w:rsid w:val="00910191"/>
    <w:rsid w:val="00910E36"/>
    <w:rsid w:val="00914949"/>
    <w:rsid w:val="00921700"/>
    <w:rsid w:val="00922B2A"/>
    <w:rsid w:val="009235EB"/>
    <w:rsid w:val="0094210F"/>
    <w:rsid w:val="00946D82"/>
    <w:rsid w:val="00946DA0"/>
    <w:rsid w:val="0094751D"/>
    <w:rsid w:val="00947CBD"/>
    <w:rsid w:val="00954303"/>
    <w:rsid w:val="00961AE6"/>
    <w:rsid w:val="009634FE"/>
    <w:rsid w:val="009648C3"/>
    <w:rsid w:val="009717F7"/>
    <w:rsid w:val="00972C5C"/>
    <w:rsid w:val="00974E72"/>
    <w:rsid w:val="00975346"/>
    <w:rsid w:val="00975588"/>
    <w:rsid w:val="009802D2"/>
    <w:rsid w:val="00980315"/>
    <w:rsid w:val="0099417F"/>
    <w:rsid w:val="009942C7"/>
    <w:rsid w:val="00995DE2"/>
    <w:rsid w:val="0099790F"/>
    <w:rsid w:val="009A0994"/>
    <w:rsid w:val="009A27AE"/>
    <w:rsid w:val="009A40A4"/>
    <w:rsid w:val="009A6D56"/>
    <w:rsid w:val="009B00FE"/>
    <w:rsid w:val="009B0AC1"/>
    <w:rsid w:val="009B214F"/>
    <w:rsid w:val="009B31E0"/>
    <w:rsid w:val="009B31FF"/>
    <w:rsid w:val="009B3C4C"/>
    <w:rsid w:val="009B3F5C"/>
    <w:rsid w:val="009B3FDB"/>
    <w:rsid w:val="009C0C5F"/>
    <w:rsid w:val="009C3508"/>
    <w:rsid w:val="009C38B2"/>
    <w:rsid w:val="009C3CED"/>
    <w:rsid w:val="009C68E5"/>
    <w:rsid w:val="009C6A05"/>
    <w:rsid w:val="009C6BF8"/>
    <w:rsid w:val="009D45ED"/>
    <w:rsid w:val="009D5E30"/>
    <w:rsid w:val="009E012C"/>
    <w:rsid w:val="009E1E68"/>
    <w:rsid w:val="009E22E9"/>
    <w:rsid w:val="009E26D5"/>
    <w:rsid w:val="009E2B18"/>
    <w:rsid w:val="009E2FCD"/>
    <w:rsid w:val="009E37CD"/>
    <w:rsid w:val="009E6A92"/>
    <w:rsid w:val="009E74F3"/>
    <w:rsid w:val="009F15BD"/>
    <w:rsid w:val="009F6026"/>
    <w:rsid w:val="009F6AF8"/>
    <w:rsid w:val="009F7328"/>
    <w:rsid w:val="00A00D30"/>
    <w:rsid w:val="00A0280D"/>
    <w:rsid w:val="00A03905"/>
    <w:rsid w:val="00A101EE"/>
    <w:rsid w:val="00A12CE0"/>
    <w:rsid w:val="00A1522B"/>
    <w:rsid w:val="00A1675D"/>
    <w:rsid w:val="00A17632"/>
    <w:rsid w:val="00A217AB"/>
    <w:rsid w:val="00A21CC4"/>
    <w:rsid w:val="00A268F9"/>
    <w:rsid w:val="00A3089F"/>
    <w:rsid w:val="00A32DE1"/>
    <w:rsid w:val="00A40550"/>
    <w:rsid w:val="00A46A2B"/>
    <w:rsid w:val="00A47349"/>
    <w:rsid w:val="00A51377"/>
    <w:rsid w:val="00A51C4C"/>
    <w:rsid w:val="00A7351A"/>
    <w:rsid w:val="00A75DE0"/>
    <w:rsid w:val="00A767EB"/>
    <w:rsid w:val="00A82883"/>
    <w:rsid w:val="00A85D3C"/>
    <w:rsid w:val="00A864A8"/>
    <w:rsid w:val="00A86E40"/>
    <w:rsid w:val="00A91B2B"/>
    <w:rsid w:val="00A943C9"/>
    <w:rsid w:val="00AA0B7B"/>
    <w:rsid w:val="00AA2157"/>
    <w:rsid w:val="00AA33DB"/>
    <w:rsid w:val="00AA40AE"/>
    <w:rsid w:val="00AA64A7"/>
    <w:rsid w:val="00AA725E"/>
    <w:rsid w:val="00AB12CB"/>
    <w:rsid w:val="00AB2D00"/>
    <w:rsid w:val="00AB70A6"/>
    <w:rsid w:val="00AC2012"/>
    <w:rsid w:val="00AC4B97"/>
    <w:rsid w:val="00AC4CC5"/>
    <w:rsid w:val="00AC4DB3"/>
    <w:rsid w:val="00AC574C"/>
    <w:rsid w:val="00AC73CD"/>
    <w:rsid w:val="00AC7780"/>
    <w:rsid w:val="00AD1372"/>
    <w:rsid w:val="00AD3FAA"/>
    <w:rsid w:val="00AD54E3"/>
    <w:rsid w:val="00AD5BF1"/>
    <w:rsid w:val="00AE0644"/>
    <w:rsid w:val="00AE0B8C"/>
    <w:rsid w:val="00AE2588"/>
    <w:rsid w:val="00AF0AA5"/>
    <w:rsid w:val="00AF3155"/>
    <w:rsid w:val="00AF3A20"/>
    <w:rsid w:val="00AF3A92"/>
    <w:rsid w:val="00AF3AB1"/>
    <w:rsid w:val="00AF4B82"/>
    <w:rsid w:val="00AF777A"/>
    <w:rsid w:val="00B00058"/>
    <w:rsid w:val="00B010AD"/>
    <w:rsid w:val="00B010B6"/>
    <w:rsid w:val="00B04B02"/>
    <w:rsid w:val="00B05DDB"/>
    <w:rsid w:val="00B06AC8"/>
    <w:rsid w:val="00B07C31"/>
    <w:rsid w:val="00B11CEC"/>
    <w:rsid w:val="00B139D2"/>
    <w:rsid w:val="00B22F9D"/>
    <w:rsid w:val="00B23790"/>
    <w:rsid w:val="00B26FD9"/>
    <w:rsid w:val="00B275D3"/>
    <w:rsid w:val="00B47BBA"/>
    <w:rsid w:val="00B50F8C"/>
    <w:rsid w:val="00B5238F"/>
    <w:rsid w:val="00B52DFF"/>
    <w:rsid w:val="00B530D9"/>
    <w:rsid w:val="00B55F63"/>
    <w:rsid w:val="00B560B5"/>
    <w:rsid w:val="00B56A49"/>
    <w:rsid w:val="00B57945"/>
    <w:rsid w:val="00B57B6C"/>
    <w:rsid w:val="00B623A3"/>
    <w:rsid w:val="00B65FC7"/>
    <w:rsid w:val="00B77E41"/>
    <w:rsid w:val="00B838DF"/>
    <w:rsid w:val="00B876C7"/>
    <w:rsid w:val="00B90BB6"/>
    <w:rsid w:val="00B932F4"/>
    <w:rsid w:val="00B938F9"/>
    <w:rsid w:val="00BA1AEE"/>
    <w:rsid w:val="00BA689F"/>
    <w:rsid w:val="00BB0025"/>
    <w:rsid w:val="00BB096A"/>
    <w:rsid w:val="00BB39EA"/>
    <w:rsid w:val="00BB4F0E"/>
    <w:rsid w:val="00BB7BB0"/>
    <w:rsid w:val="00BC1011"/>
    <w:rsid w:val="00BC17A2"/>
    <w:rsid w:val="00BC1C9F"/>
    <w:rsid w:val="00BC5B31"/>
    <w:rsid w:val="00BC7073"/>
    <w:rsid w:val="00BD5845"/>
    <w:rsid w:val="00BD603E"/>
    <w:rsid w:val="00BD6745"/>
    <w:rsid w:val="00BE471C"/>
    <w:rsid w:val="00BE5373"/>
    <w:rsid w:val="00BF0B32"/>
    <w:rsid w:val="00BF1812"/>
    <w:rsid w:val="00BF18D5"/>
    <w:rsid w:val="00BF267F"/>
    <w:rsid w:val="00BF3DA7"/>
    <w:rsid w:val="00C0760C"/>
    <w:rsid w:val="00C07FDC"/>
    <w:rsid w:val="00C12AE0"/>
    <w:rsid w:val="00C168F0"/>
    <w:rsid w:val="00C27386"/>
    <w:rsid w:val="00C2747C"/>
    <w:rsid w:val="00C27728"/>
    <w:rsid w:val="00C30A8A"/>
    <w:rsid w:val="00C31194"/>
    <w:rsid w:val="00C320D1"/>
    <w:rsid w:val="00C32D1D"/>
    <w:rsid w:val="00C362F8"/>
    <w:rsid w:val="00C412D6"/>
    <w:rsid w:val="00C41736"/>
    <w:rsid w:val="00C45512"/>
    <w:rsid w:val="00C45568"/>
    <w:rsid w:val="00C463EF"/>
    <w:rsid w:val="00C464F4"/>
    <w:rsid w:val="00C51639"/>
    <w:rsid w:val="00C51896"/>
    <w:rsid w:val="00C52E29"/>
    <w:rsid w:val="00C57C67"/>
    <w:rsid w:val="00C63383"/>
    <w:rsid w:val="00C71469"/>
    <w:rsid w:val="00C71805"/>
    <w:rsid w:val="00C747F2"/>
    <w:rsid w:val="00C7549D"/>
    <w:rsid w:val="00C77BE2"/>
    <w:rsid w:val="00C8173F"/>
    <w:rsid w:val="00C81B5E"/>
    <w:rsid w:val="00C82D10"/>
    <w:rsid w:val="00C83530"/>
    <w:rsid w:val="00C848A8"/>
    <w:rsid w:val="00C874CE"/>
    <w:rsid w:val="00C9192F"/>
    <w:rsid w:val="00C948F4"/>
    <w:rsid w:val="00C96113"/>
    <w:rsid w:val="00CA3027"/>
    <w:rsid w:val="00CA67E9"/>
    <w:rsid w:val="00CA7829"/>
    <w:rsid w:val="00CB1FBE"/>
    <w:rsid w:val="00CB359A"/>
    <w:rsid w:val="00CB3FF1"/>
    <w:rsid w:val="00CB4452"/>
    <w:rsid w:val="00CC1833"/>
    <w:rsid w:val="00CC425D"/>
    <w:rsid w:val="00CC4790"/>
    <w:rsid w:val="00CC5056"/>
    <w:rsid w:val="00CC5D9B"/>
    <w:rsid w:val="00CD34A1"/>
    <w:rsid w:val="00CE091D"/>
    <w:rsid w:val="00CE139C"/>
    <w:rsid w:val="00CE2B62"/>
    <w:rsid w:val="00CF6792"/>
    <w:rsid w:val="00CF6E4E"/>
    <w:rsid w:val="00D01F17"/>
    <w:rsid w:val="00D021F2"/>
    <w:rsid w:val="00D03050"/>
    <w:rsid w:val="00D0471A"/>
    <w:rsid w:val="00D10AF0"/>
    <w:rsid w:val="00D11403"/>
    <w:rsid w:val="00D15603"/>
    <w:rsid w:val="00D158BB"/>
    <w:rsid w:val="00D16113"/>
    <w:rsid w:val="00D17AF4"/>
    <w:rsid w:val="00D213DD"/>
    <w:rsid w:val="00D219D8"/>
    <w:rsid w:val="00D22E03"/>
    <w:rsid w:val="00D23B86"/>
    <w:rsid w:val="00D26C4D"/>
    <w:rsid w:val="00D33429"/>
    <w:rsid w:val="00D33E82"/>
    <w:rsid w:val="00D36595"/>
    <w:rsid w:val="00D409A3"/>
    <w:rsid w:val="00D431C8"/>
    <w:rsid w:val="00D500DD"/>
    <w:rsid w:val="00D5171C"/>
    <w:rsid w:val="00D54BB0"/>
    <w:rsid w:val="00D56BAF"/>
    <w:rsid w:val="00D6534F"/>
    <w:rsid w:val="00D65BB1"/>
    <w:rsid w:val="00D76113"/>
    <w:rsid w:val="00D76EDD"/>
    <w:rsid w:val="00D80CDF"/>
    <w:rsid w:val="00D861D5"/>
    <w:rsid w:val="00D96994"/>
    <w:rsid w:val="00D97D3E"/>
    <w:rsid w:val="00DA0B6C"/>
    <w:rsid w:val="00DA156F"/>
    <w:rsid w:val="00DA420E"/>
    <w:rsid w:val="00DA55BD"/>
    <w:rsid w:val="00DA76C1"/>
    <w:rsid w:val="00DB16B0"/>
    <w:rsid w:val="00DB770D"/>
    <w:rsid w:val="00DC0D08"/>
    <w:rsid w:val="00DC2770"/>
    <w:rsid w:val="00DC35F6"/>
    <w:rsid w:val="00DC4A80"/>
    <w:rsid w:val="00DC71C0"/>
    <w:rsid w:val="00DD0183"/>
    <w:rsid w:val="00DD0198"/>
    <w:rsid w:val="00DD18E0"/>
    <w:rsid w:val="00DD1A3A"/>
    <w:rsid w:val="00DD1CF4"/>
    <w:rsid w:val="00DD24B7"/>
    <w:rsid w:val="00DD34D9"/>
    <w:rsid w:val="00DE2DFB"/>
    <w:rsid w:val="00DE4634"/>
    <w:rsid w:val="00DE589C"/>
    <w:rsid w:val="00DE7837"/>
    <w:rsid w:val="00DF1E3D"/>
    <w:rsid w:val="00DF6528"/>
    <w:rsid w:val="00DF7594"/>
    <w:rsid w:val="00E018E5"/>
    <w:rsid w:val="00E05CCC"/>
    <w:rsid w:val="00E102A0"/>
    <w:rsid w:val="00E105DA"/>
    <w:rsid w:val="00E13F49"/>
    <w:rsid w:val="00E17074"/>
    <w:rsid w:val="00E215AF"/>
    <w:rsid w:val="00E21916"/>
    <w:rsid w:val="00E23577"/>
    <w:rsid w:val="00E24BA7"/>
    <w:rsid w:val="00E2667D"/>
    <w:rsid w:val="00E27B5C"/>
    <w:rsid w:val="00E30453"/>
    <w:rsid w:val="00E34321"/>
    <w:rsid w:val="00E350FB"/>
    <w:rsid w:val="00E36054"/>
    <w:rsid w:val="00E360BD"/>
    <w:rsid w:val="00E363C3"/>
    <w:rsid w:val="00E427F5"/>
    <w:rsid w:val="00E4309B"/>
    <w:rsid w:val="00E46B6A"/>
    <w:rsid w:val="00E6124D"/>
    <w:rsid w:val="00E644BB"/>
    <w:rsid w:val="00E64555"/>
    <w:rsid w:val="00E66102"/>
    <w:rsid w:val="00E669B2"/>
    <w:rsid w:val="00E67C6C"/>
    <w:rsid w:val="00E71C11"/>
    <w:rsid w:val="00E73131"/>
    <w:rsid w:val="00E828D5"/>
    <w:rsid w:val="00E828F3"/>
    <w:rsid w:val="00E82D8D"/>
    <w:rsid w:val="00E90AD2"/>
    <w:rsid w:val="00E9369B"/>
    <w:rsid w:val="00EA0500"/>
    <w:rsid w:val="00EA0A64"/>
    <w:rsid w:val="00EA141B"/>
    <w:rsid w:val="00EA352B"/>
    <w:rsid w:val="00EA5006"/>
    <w:rsid w:val="00EB0B9C"/>
    <w:rsid w:val="00EB19E1"/>
    <w:rsid w:val="00EB1E91"/>
    <w:rsid w:val="00EB6A7D"/>
    <w:rsid w:val="00EB7DE5"/>
    <w:rsid w:val="00EC0891"/>
    <w:rsid w:val="00EC3D64"/>
    <w:rsid w:val="00ED7AC5"/>
    <w:rsid w:val="00EE7429"/>
    <w:rsid w:val="00EF052C"/>
    <w:rsid w:val="00EF4C9D"/>
    <w:rsid w:val="00EF619A"/>
    <w:rsid w:val="00EF78A3"/>
    <w:rsid w:val="00F00447"/>
    <w:rsid w:val="00F1020C"/>
    <w:rsid w:val="00F1097E"/>
    <w:rsid w:val="00F11780"/>
    <w:rsid w:val="00F15A7E"/>
    <w:rsid w:val="00F22887"/>
    <w:rsid w:val="00F22E56"/>
    <w:rsid w:val="00F27383"/>
    <w:rsid w:val="00F31AB5"/>
    <w:rsid w:val="00F31ACC"/>
    <w:rsid w:val="00F330E0"/>
    <w:rsid w:val="00F41F33"/>
    <w:rsid w:val="00F42B48"/>
    <w:rsid w:val="00F43871"/>
    <w:rsid w:val="00F44450"/>
    <w:rsid w:val="00F4532E"/>
    <w:rsid w:val="00F462CC"/>
    <w:rsid w:val="00F50F7F"/>
    <w:rsid w:val="00F51245"/>
    <w:rsid w:val="00F51289"/>
    <w:rsid w:val="00F57C41"/>
    <w:rsid w:val="00F6774D"/>
    <w:rsid w:val="00F70722"/>
    <w:rsid w:val="00F70D50"/>
    <w:rsid w:val="00F745EF"/>
    <w:rsid w:val="00F81023"/>
    <w:rsid w:val="00F841DE"/>
    <w:rsid w:val="00F95E66"/>
    <w:rsid w:val="00FA0975"/>
    <w:rsid w:val="00FA0AF0"/>
    <w:rsid w:val="00FA13F2"/>
    <w:rsid w:val="00FA1B8B"/>
    <w:rsid w:val="00FA7818"/>
    <w:rsid w:val="00FB0FD0"/>
    <w:rsid w:val="00FB1FFD"/>
    <w:rsid w:val="00FB795A"/>
    <w:rsid w:val="00FB7D7A"/>
    <w:rsid w:val="00FC089A"/>
    <w:rsid w:val="00FC2216"/>
    <w:rsid w:val="00FC57EB"/>
    <w:rsid w:val="00FD4B8A"/>
    <w:rsid w:val="00FD516B"/>
    <w:rsid w:val="00FD719C"/>
    <w:rsid w:val="00FD7ED1"/>
    <w:rsid w:val="00FE3AF3"/>
    <w:rsid w:val="00FE429C"/>
    <w:rsid w:val="00FE6414"/>
    <w:rsid w:val="00FE7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A3"/>
    <w:rPr>
      <w:sz w:val="24"/>
      <w:szCs w:val="24"/>
    </w:rPr>
  </w:style>
  <w:style w:type="paragraph" w:styleId="Heading1">
    <w:name w:val="heading 1"/>
    <w:basedOn w:val="Normal"/>
    <w:next w:val="Normal"/>
    <w:qFormat/>
    <w:rsid w:val="006C7AA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C7AA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C7AA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C7AA3"/>
    <w:pPr>
      <w:keepNext/>
      <w:numPr>
        <w:ilvl w:val="3"/>
        <w:numId w:val="1"/>
      </w:numPr>
      <w:spacing w:before="240" w:after="60"/>
      <w:outlineLvl w:val="3"/>
    </w:pPr>
    <w:rPr>
      <w:b/>
      <w:bCs/>
      <w:sz w:val="28"/>
      <w:szCs w:val="28"/>
    </w:rPr>
  </w:style>
  <w:style w:type="paragraph" w:styleId="Heading5">
    <w:name w:val="heading 5"/>
    <w:basedOn w:val="Normal"/>
    <w:next w:val="Normal"/>
    <w:qFormat/>
    <w:rsid w:val="006C7AA3"/>
    <w:pPr>
      <w:numPr>
        <w:ilvl w:val="4"/>
        <w:numId w:val="1"/>
      </w:numPr>
      <w:spacing w:before="240" w:after="60"/>
      <w:outlineLvl w:val="4"/>
    </w:pPr>
    <w:rPr>
      <w:b/>
      <w:bCs/>
      <w:i/>
      <w:iCs/>
      <w:sz w:val="26"/>
      <w:szCs w:val="26"/>
    </w:rPr>
  </w:style>
  <w:style w:type="paragraph" w:styleId="Heading6">
    <w:name w:val="heading 6"/>
    <w:basedOn w:val="Normal"/>
    <w:next w:val="Normal"/>
    <w:qFormat/>
    <w:rsid w:val="006C7AA3"/>
    <w:pPr>
      <w:numPr>
        <w:ilvl w:val="5"/>
        <w:numId w:val="1"/>
      </w:numPr>
      <w:spacing w:before="240" w:after="60"/>
      <w:outlineLvl w:val="5"/>
    </w:pPr>
    <w:rPr>
      <w:b/>
      <w:bCs/>
      <w:sz w:val="22"/>
      <w:szCs w:val="22"/>
    </w:rPr>
  </w:style>
  <w:style w:type="paragraph" w:styleId="Heading7">
    <w:name w:val="heading 7"/>
    <w:basedOn w:val="Normal"/>
    <w:next w:val="Normal"/>
    <w:qFormat/>
    <w:rsid w:val="006C7AA3"/>
    <w:pPr>
      <w:numPr>
        <w:ilvl w:val="6"/>
        <w:numId w:val="1"/>
      </w:numPr>
      <w:spacing w:before="240" w:after="60"/>
      <w:outlineLvl w:val="6"/>
    </w:pPr>
  </w:style>
  <w:style w:type="paragraph" w:styleId="Heading8">
    <w:name w:val="heading 8"/>
    <w:basedOn w:val="Normal"/>
    <w:next w:val="Normal"/>
    <w:qFormat/>
    <w:rsid w:val="006C7AA3"/>
    <w:pPr>
      <w:numPr>
        <w:ilvl w:val="7"/>
        <w:numId w:val="1"/>
      </w:numPr>
      <w:spacing w:before="240" w:after="60"/>
      <w:outlineLvl w:val="7"/>
    </w:pPr>
    <w:rPr>
      <w:i/>
      <w:iCs/>
    </w:rPr>
  </w:style>
  <w:style w:type="paragraph" w:styleId="Heading9">
    <w:name w:val="heading 9"/>
    <w:basedOn w:val="Normal"/>
    <w:next w:val="Normal"/>
    <w:qFormat/>
    <w:rsid w:val="006C7A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C7AA3"/>
    <w:rPr>
      <w:rFonts w:ascii="Arial" w:hAnsi="Arial" w:cs="Arial"/>
      <w:b/>
      <w:bCs/>
      <w:kern w:val="32"/>
      <w:sz w:val="32"/>
      <w:szCs w:val="32"/>
      <w:lang w:val="en-US" w:eastAsia="en-US" w:bidi="ar-SA"/>
    </w:rPr>
  </w:style>
  <w:style w:type="paragraph" w:styleId="TOC1">
    <w:name w:val="toc 1"/>
    <w:basedOn w:val="Normal"/>
    <w:next w:val="Normal"/>
    <w:autoRedefine/>
    <w:uiPriority w:val="39"/>
    <w:rsid w:val="006C7AA3"/>
  </w:style>
  <w:style w:type="paragraph" w:styleId="TOC2">
    <w:name w:val="toc 2"/>
    <w:basedOn w:val="Normal"/>
    <w:next w:val="Normal"/>
    <w:autoRedefine/>
    <w:uiPriority w:val="39"/>
    <w:rsid w:val="006C7AA3"/>
    <w:pPr>
      <w:ind w:left="240"/>
    </w:pPr>
  </w:style>
  <w:style w:type="paragraph" w:styleId="TOC3">
    <w:name w:val="toc 3"/>
    <w:basedOn w:val="Normal"/>
    <w:next w:val="Normal"/>
    <w:autoRedefine/>
    <w:uiPriority w:val="39"/>
    <w:rsid w:val="006C7AA3"/>
    <w:pPr>
      <w:ind w:left="480"/>
    </w:pPr>
  </w:style>
  <w:style w:type="character" w:styleId="Hyperlink">
    <w:name w:val="Hyperlink"/>
    <w:basedOn w:val="DefaultParagraphFont"/>
    <w:uiPriority w:val="99"/>
    <w:rsid w:val="006C7AA3"/>
    <w:rPr>
      <w:color w:val="0000FF"/>
      <w:u w:val="single"/>
    </w:rPr>
  </w:style>
  <w:style w:type="paragraph" w:styleId="TOC7">
    <w:name w:val="toc 7"/>
    <w:basedOn w:val="Normal"/>
    <w:next w:val="Normal"/>
    <w:autoRedefine/>
    <w:semiHidden/>
    <w:rsid w:val="006C7AA3"/>
    <w:pPr>
      <w:ind w:left="1440"/>
    </w:pPr>
  </w:style>
  <w:style w:type="paragraph" w:styleId="Header">
    <w:name w:val="header"/>
    <w:basedOn w:val="Normal"/>
    <w:rsid w:val="006C7AA3"/>
    <w:pPr>
      <w:tabs>
        <w:tab w:val="center" w:pos="4320"/>
        <w:tab w:val="right" w:pos="8640"/>
      </w:tabs>
    </w:pPr>
  </w:style>
  <w:style w:type="paragraph" w:styleId="Footer">
    <w:name w:val="footer"/>
    <w:basedOn w:val="Normal"/>
    <w:rsid w:val="006C7AA3"/>
    <w:pPr>
      <w:tabs>
        <w:tab w:val="center" w:pos="4320"/>
        <w:tab w:val="right" w:pos="8640"/>
      </w:tabs>
    </w:pPr>
  </w:style>
  <w:style w:type="character" w:styleId="PageNumber">
    <w:name w:val="page number"/>
    <w:basedOn w:val="DefaultParagraphFont"/>
    <w:rsid w:val="006C7AA3"/>
  </w:style>
  <w:style w:type="paragraph" w:styleId="BalloonText">
    <w:name w:val="Balloon Text"/>
    <w:basedOn w:val="Normal"/>
    <w:semiHidden/>
    <w:rsid w:val="006C7AA3"/>
    <w:rPr>
      <w:rFonts w:ascii="Tahoma" w:hAnsi="Tahoma" w:cs="Tahoma"/>
      <w:sz w:val="16"/>
      <w:szCs w:val="16"/>
    </w:rPr>
  </w:style>
  <w:style w:type="paragraph" w:styleId="TOC4">
    <w:name w:val="toc 4"/>
    <w:basedOn w:val="Normal"/>
    <w:next w:val="Normal"/>
    <w:autoRedefine/>
    <w:uiPriority w:val="39"/>
    <w:rsid w:val="006C7AA3"/>
    <w:pPr>
      <w:ind w:left="720"/>
    </w:pPr>
  </w:style>
  <w:style w:type="character" w:styleId="HTMLCite">
    <w:name w:val="HTML Cite"/>
    <w:basedOn w:val="DefaultParagraphFont"/>
    <w:rsid w:val="006C7AA3"/>
    <w:rPr>
      <w:i w:val="0"/>
      <w:iCs w:val="0"/>
      <w:color w:val="008000"/>
    </w:rPr>
  </w:style>
  <w:style w:type="paragraph" w:styleId="List">
    <w:name w:val="List"/>
    <w:basedOn w:val="Normal"/>
    <w:rsid w:val="006C7AA3"/>
    <w:pPr>
      <w:ind w:left="360" w:hanging="360"/>
    </w:pPr>
  </w:style>
  <w:style w:type="paragraph" w:styleId="List2">
    <w:name w:val="List 2"/>
    <w:basedOn w:val="Normal"/>
    <w:rsid w:val="006C7AA3"/>
    <w:pPr>
      <w:ind w:left="720" w:hanging="360"/>
    </w:pPr>
  </w:style>
  <w:style w:type="paragraph" w:styleId="Title">
    <w:name w:val="Title"/>
    <w:basedOn w:val="Normal"/>
    <w:qFormat/>
    <w:rsid w:val="006C7AA3"/>
    <w:pPr>
      <w:spacing w:before="240" w:after="60"/>
      <w:jc w:val="center"/>
      <w:outlineLvl w:val="0"/>
    </w:pPr>
    <w:rPr>
      <w:rFonts w:ascii="Arial" w:hAnsi="Arial" w:cs="Arial"/>
      <w:b/>
      <w:bCs/>
      <w:kern w:val="28"/>
      <w:sz w:val="32"/>
      <w:szCs w:val="32"/>
    </w:rPr>
  </w:style>
  <w:style w:type="paragraph" w:styleId="BodyText">
    <w:name w:val="Body Text"/>
    <w:basedOn w:val="Normal"/>
    <w:rsid w:val="006C7AA3"/>
    <w:pPr>
      <w:spacing w:after="120"/>
    </w:pPr>
  </w:style>
  <w:style w:type="paragraph" w:styleId="Subtitle">
    <w:name w:val="Subtitle"/>
    <w:basedOn w:val="Normal"/>
    <w:qFormat/>
    <w:rsid w:val="006C7AA3"/>
    <w:pPr>
      <w:spacing w:after="60"/>
      <w:jc w:val="center"/>
      <w:outlineLvl w:val="1"/>
    </w:pPr>
    <w:rPr>
      <w:rFonts w:ascii="Arial" w:hAnsi="Arial" w:cs="Arial"/>
    </w:rPr>
  </w:style>
  <w:style w:type="paragraph" w:styleId="BodyTextIndent">
    <w:name w:val="Body Text Indent"/>
    <w:basedOn w:val="Normal"/>
    <w:rsid w:val="006C7AA3"/>
    <w:pPr>
      <w:spacing w:after="120"/>
      <w:ind w:left="360"/>
    </w:pPr>
  </w:style>
  <w:style w:type="paragraph" w:styleId="BodyTextFirstIndent2">
    <w:name w:val="Body Text First Indent 2"/>
    <w:basedOn w:val="BodyTextIndent"/>
    <w:rsid w:val="006C7AA3"/>
    <w:pPr>
      <w:ind w:firstLine="210"/>
    </w:pPr>
  </w:style>
  <w:style w:type="paragraph" w:styleId="TOC8">
    <w:name w:val="toc 8"/>
    <w:basedOn w:val="Normal"/>
    <w:next w:val="Normal"/>
    <w:autoRedefine/>
    <w:semiHidden/>
    <w:rsid w:val="006C7AA3"/>
    <w:pPr>
      <w:ind w:left="1680"/>
    </w:pPr>
  </w:style>
  <w:style w:type="paragraph" w:styleId="TOC5">
    <w:name w:val="toc 5"/>
    <w:basedOn w:val="Normal"/>
    <w:next w:val="Normal"/>
    <w:autoRedefine/>
    <w:uiPriority w:val="39"/>
    <w:rsid w:val="006C7AA3"/>
    <w:pPr>
      <w:ind w:left="960"/>
    </w:pPr>
  </w:style>
  <w:style w:type="paragraph" w:styleId="TOC6">
    <w:name w:val="toc 6"/>
    <w:basedOn w:val="Normal"/>
    <w:next w:val="Normal"/>
    <w:autoRedefine/>
    <w:semiHidden/>
    <w:rsid w:val="006C7AA3"/>
    <w:pPr>
      <w:ind w:left="1200"/>
    </w:pPr>
  </w:style>
  <w:style w:type="paragraph" w:styleId="TOC9">
    <w:name w:val="toc 9"/>
    <w:basedOn w:val="Normal"/>
    <w:next w:val="Normal"/>
    <w:autoRedefine/>
    <w:semiHidden/>
    <w:rsid w:val="006C7AA3"/>
    <w:pPr>
      <w:ind w:left="1920"/>
    </w:pPr>
  </w:style>
  <w:style w:type="paragraph" w:styleId="DocumentMap">
    <w:name w:val="Document Map"/>
    <w:basedOn w:val="Normal"/>
    <w:semiHidden/>
    <w:rsid w:val="00DC4A80"/>
    <w:pPr>
      <w:shd w:val="clear" w:color="auto" w:fill="000080"/>
    </w:pPr>
    <w:rPr>
      <w:rFonts w:ascii="Tahoma" w:hAnsi="Tahoma" w:cs="Tahoma"/>
      <w:sz w:val="20"/>
      <w:szCs w:val="20"/>
    </w:rPr>
  </w:style>
  <w:style w:type="character" w:customStyle="1" w:styleId="Heading3Char">
    <w:name w:val="Heading 3 Char"/>
    <w:basedOn w:val="DefaultParagraphFont"/>
    <w:rsid w:val="006C7AA3"/>
    <w:rPr>
      <w:rFonts w:ascii="Arial" w:hAnsi="Arial" w:cs="Arial"/>
      <w:b/>
      <w:bCs/>
      <w:sz w:val="26"/>
      <w:szCs w:val="26"/>
      <w:lang w:val="en-US" w:eastAsia="en-US" w:bidi="ar-SA"/>
    </w:rPr>
  </w:style>
  <w:style w:type="paragraph" w:styleId="ListParagraph">
    <w:name w:val="List Paragraph"/>
    <w:basedOn w:val="Normal"/>
    <w:uiPriority w:val="34"/>
    <w:qFormat/>
    <w:rsid w:val="00245455"/>
    <w:pPr>
      <w:ind w:left="720"/>
      <w:contextualSpacing/>
    </w:pPr>
  </w:style>
  <w:style w:type="table" w:styleId="TableGrid">
    <w:name w:val="Table Grid"/>
    <w:basedOn w:val="TableNormal"/>
    <w:rsid w:val="0072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3CFA-16B0-448B-A666-F1A520B7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66</Pages>
  <Words>12373</Words>
  <Characters>7053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Table of Contents</vt:lpstr>
    </vt:vector>
  </TitlesOfParts>
  <Company>Covidien</Company>
  <LinksUpToDate>false</LinksUpToDate>
  <CharactersWithSpaces>82738</CharactersWithSpaces>
  <SharedDoc>false</SharedDoc>
  <HLinks>
    <vt:vector size="408" baseType="variant">
      <vt:variant>
        <vt:i4>1769525</vt:i4>
      </vt:variant>
      <vt:variant>
        <vt:i4>404</vt:i4>
      </vt:variant>
      <vt:variant>
        <vt:i4>0</vt:i4>
      </vt:variant>
      <vt:variant>
        <vt:i4>5</vt:i4>
      </vt:variant>
      <vt:variant>
        <vt:lpwstr/>
      </vt:variant>
      <vt:variant>
        <vt:lpwstr>_Toc284576470</vt:lpwstr>
      </vt:variant>
      <vt:variant>
        <vt:i4>1703989</vt:i4>
      </vt:variant>
      <vt:variant>
        <vt:i4>398</vt:i4>
      </vt:variant>
      <vt:variant>
        <vt:i4>0</vt:i4>
      </vt:variant>
      <vt:variant>
        <vt:i4>5</vt:i4>
      </vt:variant>
      <vt:variant>
        <vt:lpwstr/>
      </vt:variant>
      <vt:variant>
        <vt:lpwstr>_Toc284576469</vt:lpwstr>
      </vt:variant>
      <vt:variant>
        <vt:i4>1703989</vt:i4>
      </vt:variant>
      <vt:variant>
        <vt:i4>392</vt:i4>
      </vt:variant>
      <vt:variant>
        <vt:i4>0</vt:i4>
      </vt:variant>
      <vt:variant>
        <vt:i4>5</vt:i4>
      </vt:variant>
      <vt:variant>
        <vt:lpwstr/>
      </vt:variant>
      <vt:variant>
        <vt:lpwstr>_Toc284576468</vt:lpwstr>
      </vt:variant>
      <vt:variant>
        <vt:i4>1703989</vt:i4>
      </vt:variant>
      <vt:variant>
        <vt:i4>386</vt:i4>
      </vt:variant>
      <vt:variant>
        <vt:i4>0</vt:i4>
      </vt:variant>
      <vt:variant>
        <vt:i4>5</vt:i4>
      </vt:variant>
      <vt:variant>
        <vt:lpwstr/>
      </vt:variant>
      <vt:variant>
        <vt:lpwstr>_Toc284576467</vt:lpwstr>
      </vt:variant>
      <vt:variant>
        <vt:i4>1703989</vt:i4>
      </vt:variant>
      <vt:variant>
        <vt:i4>380</vt:i4>
      </vt:variant>
      <vt:variant>
        <vt:i4>0</vt:i4>
      </vt:variant>
      <vt:variant>
        <vt:i4>5</vt:i4>
      </vt:variant>
      <vt:variant>
        <vt:lpwstr/>
      </vt:variant>
      <vt:variant>
        <vt:lpwstr>_Toc284576466</vt:lpwstr>
      </vt:variant>
      <vt:variant>
        <vt:i4>1703989</vt:i4>
      </vt:variant>
      <vt:variant>
        <vt:i4>374</vt:i4>
      </vt:variant>
      <vt:variant>
        <vt:i4>0</vt:i4>
      </vt:variant>
      <vt:variant>
        <vt:i4>5</vt:i4>
      </vt:variant>
      <vt:variant>
        <vt:lpwstr/>
      </vt:variant>
      <vt:variant>
        <vt:lpwstr>_Toc284576465</vt:lpwstr>
      </vt:variant>
      <vt:variant>
        <vt:i4>1703989</vt:i4>
      </vt:variant>
      <vt:variant>
        <vt:i4>368</vt:i4>
      </vt:variant>
      <vt:variant>
        <vt:i4>0</vt:i4>
      </vt:variant>
      <vt:variant>
        <vt:i4>5</vt:i4>
      </vt:variant>
      <vt:variant>
        <vt:lpwstr/>
      </vt:variant>
      <vt:variant>
        <vt:lpwstr>_Toc284576464</vt:lpwstr>
      </vt:variant>
      <vt:variant>
        <vt:i4>1703989</vt:i4>
      </vt:variant>
      <vt:variant>
        <vt:i4>362</vt:i4>
      </vt:variant>
      <vt:variant>
        <vt:i4>0</vt:i4>
      </vt:variant>
      <vt:variant>
        <vt:i4>5</vt:i4>
      </vt:variant>
      <vt:variant>
        <vt:lpwstr/>
      </vt:variant>
      <vt:variant>
        <vt:lpwstr>_Toc284576463</vt:lpwstr>
      </vt:variant>
      <vt:variant>
        <vt:i4>1703989</vt:i4>
      </vt:variant>
      <vt:variant>
        <vt:i4>356</vt:i4>
      </vt:variant>
      <vt:variant>
        <vt:i4>0</vt:i4>
      </vt:variant>
      <vt:variant>
        <vt:i4>5</vt:i4>
      </vt:variant>
      <vt:variant>
        <vt:lpwstr/>
      </vt:variant>
      <vt:variant>
        <vt:lpwstr>_Toc284576462</vt:lpwstr>
      </vt:variant>
      <vt:variant>
        <vt:i4>1703989</vt:i4>
      </vt:variant>
      <vt:variant>
        <vt:i4>350</vt:i4>
      </vt:variant>
      <vt:variant>
        <vt:i4>0</vt:i4>
      </vt:variant>
      <vt:variant>
        <vt:i4>5</vt:i4>
      </vt:variant>
      <vt:variant>
        <vt:lpwstr/>
      </vt:variant>
      <vt:variant>
        <vt:lpwstr>_Toc284576461</vt:lpwstr>
      </vt:variant>
      <vt:variant>
        <vt:i4>1703989</vt:i4>
      </vt:variant>
      <vt:variant>
        <vt:i4>344</vt:i4>
      </vt:variant>
      <vt:variant>
        <vt:i4>0</vt:i4>
      </vt:variant>
      <vt:variant>
        <vt:i4>5</vt:i4>
      </vt:variant>
      <vt:variant>
        <vt:lpwstr/>
      </vt:variant>
      <vt:variant>
        <vt:lpwstr>_Toc284576460</vt:lpwstr>
      </vt:variant>
      <vt:variant>
        <vt:i4>1638453</vt:i4>
      </vt:variant>
      <vt:variant>
        <vt:i4>338</vt:i4>
      </vt:variant>
      <vt:variant>
        <vt:i4>0</vt:i4>
      </vt:variant>
      <vt:variant>
        <vt:i4>5</vt:i4>
      </vt:variant>
      <vt:variant>
        <vt:lpwstr/>
      </vt:variant>
      <vt:variant>
        <vt:lpwstr>_Toc284576459</vt:lpwstr>
      </vt:variant>
      <vt:variant>
        <vt:i4>1638453</vt:i4>
      </vt:variant>
      <vt:variant>
        <vt:i4>332</vt:i4>
      </vt:variant>
      <vt:variant>
        <vt:i4>0</vt:i4>
      </vt:variant>
      <vt:variant>
        <vt:i4>5</vt:i4>
      </vt:variant>
      <vt:variant>
        <vt:lpwstr/>
      </vt:variant>
      <vt:variant>
        <vt:lpwstr>_Toc284576458</vt:lpwstr>
      </vt:variant>
      <vt:variant>
        <vt:i4>1638453</vt:i4>
      </vt:variant>
      <vt:variant>
        <vt:i4>326</vt:i4>
      </vt:variant>
      <vt:variant>
        <vt:i4>0</vt:i4>
      </vt:variant>
      <vt:variant>
        <vt:i4>5</vt:i4>
      </vt:variant>
      <vt:variant>
        <vt:lpwstr/>
      </vt:variant>
      <vt:variant>
        <vt:lpwstr>_Toc284576457</vt:lpwstr>
      </vt:variant>
      <vt:variant>
        <vt:i4>1638453</vt:i4>
      </vt:variant>
      <vt:variant>
        <vt:i4>320</vt:i4>
      </vt:variant>
      <vt:variant>
        <vt:i4>0</vt:i4>
      </vt:variant>
      <vt:variant>
        <vt:i4>5</vt:i4>
      </vt:variant>
      <vt:variant>
        <vt:lpwstr/>
      </vt:variant>
      <vt:variant>
        <vt:lpwstr>_Toc284576456</vt:lpwstr>
      </vt:variant>
      <vt:variant>
        <vt:i4>1638453</vt:i4>
      </vt:variant>
      <vt:variant>
        <vt:i4>314</vt:i4>
      </vt:variant>
      <vt:variant>
        <vt:i4>0</vt:i4>
      </vt:variant>
      <vt:variant>
        <vt:i4>5</vt:i4>
      </vt:variant>
      <vt:variant>
        <vt:lpwstr/>
      </vt:variant>
      <vt:variant>
        <vt:lpwstr>_Toc284576455</vt:lpwstr>
      </vt:variant>
      <vt:variant>
        <vt:i4>1638453</vt:i4>
      </vt:variant>
      <vt:variant>
        <vt:i4>308</vt:i4>
      </vt:variant>
      <vt:variant>
        <vt:i4>0</vt:i4>
      </vt:variant>
      <vt:variant>
        <vt:i4>5</vt:i4>
      </vt:variant>
      <vt:variant>
        <vt:lpwstr/>
      </vt:variant>
      <vt:variant>
        <vt:lpwstr>_Toc284576454</vt:lpwstr>
      </vt:variant>
      <vt:variant>
        <vt:i4>1638453</vt:i4>
      </vt:variant>
      <vt:variant>
        <vt:i4>302</vt:i4>
      </vt:variant>
      <vt:variant>
        <vt:i4>0</vt:i4>
      </vt:variant>
      <vt:variant>
        <vt:i4>5</vt:i4>
      </vt:variant>
      <vt:variant>
        <vt:lpwstr/>
      </vt:variant>
      <vt:variant>
        <vt:lpwstr>_Toc284576453</vt:lpwstr>
      </vt:variant>
      <vt:variant>
        <vt:i4>1638453</vt:i4>
      </vt:variant>
      <vt:variant>
        <vt:i4>296</vt:i4>
      </vt:variant>
      <vt:variant>
        <vt:i4>0</vt:i4>
      </vt:variant>
      <vt:variant>
        <vt:i4>5</vt:i4>
      </vt:variant>
      <vt:variant>
        <vt:lpwstr/>
      </vt:variant>
      <vt:variant>
        <vt:lpwstr>_Toc284576452</vt:lpwstr>
      </vt:variant>
      <vt:variant>
        <vt:i4>1638453</vt:i4>
      </vt:variant>
      <vt:variant>
        <vt:i4>290</vt:i4>
      </vt:variant>
      <vt:variant>
        <vt:i4>0</vt:i4>
      </vt:variant>
      <vt:variant>
        <vt:i4>5</vt:i4>
      </vt:variant>
      <vt:variant>
        <vt:lpwstr/>
      </vt:variant>
      <vt:variant>
        <vt:lpwstr>_Toc284576451</vt:lpwstr>
      </vt:variant>
      <vt:variant>
        <vt:i4>1638453</vt:i4>
      </vt:variant>
      <vt:variant>
        <vt:i4>284</vt:i4>
      </vt:variant>
      <vt:variant>
        <vt:i4>0</vt:i4>
      </vt:variant>
      <vt:variant>
        <vt:i4>5</vt:i4>
      </vt:variant>
      <vt:variant>
        <vt:lpwstr/>
      </vt:variant>
      <vt:variant>
        <vt:lpwstr>_Toc284576450</vt:lpwstr>
      </vt:variant>
      <vt:variant>
        <vt:i4>1572917</vt:i4>
      </vt:variant>
      <vt:variant>
        <vt:i4>278</vt:i4>
      </vt:variant>
      <vt:variant>
        <vt:i4>0</vt:i4>
      </vt:variant>
      <vt:variant>
        <vt:i4>5</vt:i4>
      </vt:variant>
      <vt:variant>
        <vt:lpwstr/>
      </vt:variant>
      <vt:variant>
        <vt:lpwstr>_Toc284576449</vt:lpwstr>
      </vt:variant>
      <vt:variant>
        <vt:i4>1572917</vt:i4>
      </vt:variant>
      <vt:variant>
        <vt:i4>272</vt:i4>
      </vt:variant>
      <vt:variant>
        <vt:i4>0</vt:i4>
      </vt:variant>
      <vt:variant>
        <vt:i4>5</vt:i4>
      </vt:variant>
      <vt:variant>
        <vt:lpwstr/>
      </vt:variant>
      <vt:variant>
        <vt:lpwstr>_Toc284576448</vt:lpwstr>
      </vt:variant>
      <vt:variant>
        <vt:i4>1572917</vt:i4>
      </vt:variant>
      <vt:variant>
        <vt:i4>266</vt:i4>
      </vt:variant>
      <vt:variant>
        <vt:i4>0</vt:i4>
      </vt:variant>
      <vt:variant>
        <vt:i4>5</vt:i4>
      </vt:variant>
      <vt:variant>
        <vt:lpwstr/>
      </vt:variant>
      <vt:variant>
        <vt:lpwstr>_Toc284576447</vt:lpwstr>
      </vt:variant>
      <vt:variant>
        <vt:i4>1572917</vt:i4>
      </vt:variant>
      <vt:variant>
        <vt:i4>260</vt:i4>
      </vt:variant>
      <vt:variant>
        <vt:i4>0</vt:i4>
      </vt:variant>
      <vt:variant>
        <vt:i4>5</vt:i4>
      </vt:variant>
      <vt:variant>
        <vt:lpwstr/>
      </vt:variant>
      <vt:variant>
        <vt:lpwstr>_Toc284576446</vt:lpwstr>
      </vt:variant>
      <vt:variant>
        <vt:i4>1572917</vt:i4>
      </vt:variant>
      <vt:variant>
        <vt:i4>254</vt:i4>
      </vt:variant>
      <vt:variant>
        <vt:i4>0</vt:i4>
      </vt:variant>
      <vt:variant>
        <vt:i4>5</vt:i4>
      </vt:variant>
      <vt:variant>
        <vt:lpwstr/>
      </vt:variant>
      <vt:variant>
        <vt:lpwstr>_Toc284576445</vt:lpwstr>
      </vt:variant>
      <vt:variant>
        <vt:i4>1572917</vt:i4>
      </vt:variant>
      <vt:variant>
        <vt:i4>248</vt:i4>
      </vt:variant>
      <vt:variant>
        <vt:i4>0</vt:i4>
      </vt:variant>
      <vt:variant>
        <vt:i4>5</vt:i4>
      </vt:variant>
      <vt:variant>
        <vt:lpwstr/>
      </vt:variant>
      <vt:variant>
        <vt:lpwstr>_Toc284576444</vt:lpwstr>
      </vt:variant>
      <vt:variant>
        <vt:i4>1572917</vt:i4>
      </vt:variant>
      <vt:variant>
        <vt:i4>242</vt:i4>
      </vt:variant>
      <vt:variant>
        <vt:i4>0</vt:i4>
      </vt:variant>
      <vt:variant>
        <vt:i4>5</vt:i4>
      </vt:variant>
      <vt:variant>
        <vt:lpwstr/>
      </vt:variant>
      <vt:variant>
        <vt:lpwstr>_Toc284576443</vt:lpwstr>
      </vt:variant>
      <vt:variant>
        <vt:i4>1572917</vt:i4>
      </vt:variant>
      <vt:variant>
        <vt:i4>236</vt:i4>
      </vt:variant>
      <vt:variant>
        <vt:i4>0</vt:i4>
      </vt:variant>
      <vt:variant>
        <vt:i4>5</vt:i4>
      </vt:variant>
      <vt:variant>
        <vt:lpwstr/>
      </vt:variant>
      <vt:variant>
        <vt:lpwstr>_Toc284576442</vt:lpwstr>
      </vt:variant>
      <vt:variant>
        <vt:i4>1572917</vt:i4>
      </vt:variant>
      <vt:variant>
        <vt:i4>230</vt:i4>
      </vt:variant>
      <vt:variant>
        <vt:i4>0</vt:i4>
      </vt:variant>
      <vt:variant>
        <vt:i4>5</vt:i4>
      </vt:variant>
      <vt:variant>
        <vt:lpwstr/>
      </vt:variant>
      <vt:variant>
        <vt:lpwstr>_Toc284576441</vt:lpwstr>
      </vt:variant>
      <vt:variant>
        <vt:i4>1572917</vt:i4>
      </vt:variant>
      <vt:variant>
        <vt:i4>224</vt:i4>
      </vt:variant>
      <vt:variant>
        <vt:i4>0</vt:i4>
      </vt:variant>
      <vt:variant>
        <vt:i4>5</vt:i4>
      </vt:variant>
      <vt:variant>
        <vt:lpwstr/>
      </vt:variant>
      <vt:variant>
        <vt:lpwstr>_Toc284576440</vt:lpwstr>
      </vt:variant>
      <vt:variant>
        <vt:i4>2031669</vt:i4>
      </vt:variant>
      <vt:variant>
        <vt:i4>218</vt:i4>
      </vt:variant>
      <vt:variant>
        <vt:i4>0</vt:i4>
      </vt:variant>
      <vt:variant>
        <vt:i4>5</vt:i4>
      </vt:variant>
      <vt:variant>
        <vt:lpwstr/>
      </vt:variant>
      <vt:variant>
        <vt:lpwstr>_Toc284576439</vt:lpwstr>
      </vt:variant>
      <vt:variant>
        <vt:i4>2031669</vt:i4>
      </vt:variant>
      <vt:variant>
        <vt:i4>212</vt:i4>
      </vt:variant>
      <vt:variant>
        <vt:i4>0</vt:i4>
      </vt:variant>
      <vt:variant>
        <vt:i4>5</vt:i4>
      </vt:variant>
      <vt:variant>
        <vt:lpwstr/>
      </vt:variant>
      <vt:variant>
        <vt:lpwstr>_Toc284576438</vt:lpwstr>
      </vt:variant>
      <vt:variant>
        <vt:i4>2031669</vt:i4>
      </vt:variant>
      <vt:variant>
        <vt:i4>206</vt:i4>
      </vt:variant>
      <vt:variant>
        <vt:i4>0</vt:i4>
      </vt:variant>
      <vt:variant>
        <vt:i4>5</vt:i4>
      </vt:variant>
      <vt:variant>
        <vt:lpwstr/>
      </vt:variant>
      <vt:variant>
        <vt:lpwstr>_Toc284576437</vt:lpwstr>
      </vt:variant>
      <vt:variant>
        <vt:i4>2031669</vt:i4>
      </vt:variant>
      <vt:variant>
        <vt:i4>200</vt:i4>
      </vt:variant>
      <vt:variant>
        <vt:i4>0</vt:i4>
      </vt:variant>
      <vt:variant>
        <vt:i4>5</vt:i4>
      </vt:variant>
      <vt:variant>
        <vt:lpwstr/>
      </vt:variant>
      <vt:variant>
        <vt:lpwstr>_Toc284576436</vt:lpwstr>
      </vt:variant>
      <vt:variant>
        <vt:i4>2031669</vt:i4>
      </vt:variant>
      <vt:variant>
        <vt:i4>194</vt:i4>
      </vt:variant>
      <vt:variant>
        <vt:i4>0</vt:i4>
      </vt:variant>
      <vt:variant>
        <vt:i4>5</vt:i4>
      </vt:variant>
      <vt:variant>
        <vt:lpwstr/>
      </vt:variant>
      <vt:variant>
        <vt:lpwstr>_Toc284576435</vt:lpwstr>
      </vt:variant>
      <vt:variant>
        <vt:i4>2031669</vt:i4>
      </vt:variant>
      <vt:variant>
        <vt:i4>188</vt:i4>
      </vt:variant>
      <vt:variant>
        <vt:i4>0</vt:i4>
      </vt:variant>
      <vt:variant>
        <vt:i4>5</vt:i4>
      </vt:variant>
      <vt:variant>
        <vt:lpwstr/>
      </vt:variant>
      <vt:variant>
        <vt:lpwstr>_Toc284576434</vt:lpwstr>
      </vt:variant>
      <vt:variant>
        <vt:i4>2031669</vt:i4>
      </vt:variant>
      <vt:variant>
        <vt:i4>182</vt:i4>
      </vt:variant>
      <vt:variant>
        <vt:i4>0</vt:i4>
      </vt:variant>
      <vt:variant>
        <vt:i4>5</vt:i4>
      </vt:variant>
      <vt:variant>
        <vt:lpwstr/>
      </vt:variant>
      <vt:variant>
        <vt:lpwstr>_Toc284576433</vt:lpwstr>
      </vt:variant>
      <vt:variant>
        <vt:i4>2031669</vt:i4>
      </vt:variant>
      <vt:variant>
        <vt:i4>176</vt:i4>
      </vt:variant>
      <vt:variant>
        <vt:i4>0</vt:i4>
      </vt:variant>
      <vt:variant>
        <vt:i4>5</vt:i4>
      </vt:variant>
      <vt:variant>
        <vt:lpwstr/>
      </vt:variant>
      <vt:variant>
        <vt:lpwstr>_Toc284576432</vt:lpwstr>
      </vt:variant>
      <vt:variant>
        <vt:i4>2031669</vt:i4>
      </vt:variant>
      <vt:variant>
        <vt:i4>170</vt:i4>
      </vt:variant>
      <vt:variant>
        <vt:i4>0</vt:i4>
      </vt:variant>
      <vt:variant>
        <vt:i4>5</vt:i4>
      </vt:variant>
      <vt:variant>
        <vt:lpwstr/>
      </vt:variant>
      <vt:variant>
        <vt:lpwstr>_Toc284576431</vt:lpwstr>
      </vt:variant>
      <vt:variant>
        <vt:i4>2031669</vt:i4>
      </vt:variant>
      <vt:variant>
        <vt:i4>164</vt:i4>
      </vt:variant>
      <vt:variant>
        <vt:i4>0</vt:i4>
      </vt:variant>
      <vt:variant>
        <vt:i4>5</vt:i4>
      </vt:variant>
      <vt:variant>
        <vt:lpwstr/>
      </vt:variant>
      <vt:variant>
        <vt:lpwstr>_Toc284576430</vt:lpwstr>
      </vt:variant>
      <vt:variant>
        <vt:i4>1966133</vt:i4>
      </vt:variant>
      <vt:variant>
        <vt:i4>158</vt:i4>
      </vt:variant>
      <vt:variant>
        <vt:i4>0</vt:i4>
      </vt:variant>
      <vt:variant>
        <vt:i4>5</vt:i4>
      </vt:variant>
      <vt:variant>
        <vt:lpwstr/>
      </vt:variant>
      <vt:variant>
        <vt:lpwstr>_Toc284576429</vt:lpwstr>
      </vt:variant>
      <vt:variant>
        <vt:i4>1966133</vt:i4>
      </vt:variant>
      <vt:variant>
        <vt:i4>152</vt:i4>
      </vt:variant>
      <vt:variant>
        <vt:i4>0</vt:i4>
      </vt:variant>
      <vt:variant>
        <vt:i4>5</vt:i4>
      </vt:variant>
      <vt:variant>
        <vt:lpwstr/>
      </vt:variant>
      <vt:variant>
        <vt:lpwstr>_Toc284576428</vt:lpwstr>
      </vt:variant>
      <vt:variant>
        <vt:i4>1966133</vt:i4>
      </vt:variant>
      <vt:variant>
        <vt:i4>146</vt:i4>
      </vt:variant>
      <vt:variant>
        <vt:i4>0</vt:i4>
      </vt:variant>
      <vt:variant>
        <vt:i4>5</vt:i4>
      </vt:variant>
      <vt:variant>
        <vt:lpwstr/>
      </vt:variant>
      <vt:variant>
        <vt:lpwstr>_Toc284576427</vt:lpwstr>
      </vt:variant>
      <vt:variant>
        <vt:i4>1966133</vt:i4>
      </vt:variant>
      <vt:variant>
        <vt:i4>140</vt:i4>
      </vt:variant>
      <vt:variant>
        <vt:i4>0</vt:i4>
      </vt:variant>
      <vt:variant>
        <vt:i4>5</vt:i4>
      </vt:variant>
      <vt:variant>
        <vt:lpwstr/>
      </vt:variant>
      <vt:variant>
        <vt:lpwstr>_Toc284576426</vt:lpwstr>
      </vt:variant>
      <vt:variant>
        <vt:i4>1966133</vt:i4>
      </vt:variant>
      <vt:variant>
        <vt:i4>134</vt:i4>
      </vt:variant>
      <vt:variant>
        <vt:i4>0</vt:i4>
      </vt:variant>
      <vt:variant>
        <vt:i4>5</vt:i4>
      </vt:variant>
      <vt:variant>
        <vt:lpwstr/>
      </vt:variant>
      <vt:variant>
        <vt:lpwstr>_Toc284576425</vt:lpwstr>
      </vt:variant>
      <vt:variant>
        <vt:i4>1966133</vt:i4>
      </vt:variant>
      <vt:variant>
        <vt:i4>128</vt:i4>
      </vt:variant>
      <vt:variant>
        <vt:i4>0</vt:i4>
      </vt:variant>
      <vt:variant>
        <vt:i4>5</vt:i4>
      </vt:variant>
      <vt:variant>
        <vt:lpwstr/>
      </vt:variant>
      <vt:variant>
        <vt:lpwstr>_Toc284576424</vt:lpwstr>
      </vt:variant>
      <vt:variant>
        <vt:i4>1966133</vt:i4>
      </vt:variant>
      <vt:variant>
        <vt:i4>122</vt:i4>
      </vt:variant>
      <vt:variant>
        <vt:i4>0</vt:i4>
      </vt:variant>
      <vt:variant>
        <vt:i4>5</vt:i4>
      </vt:variant>
      <vt:variant>
        <vt:lpwstr/>
      </vt:variant>
      <vt:variant>
        <vt:lpwstr>_Toc284576423</vt:lpwstr>
      </vt:variant>
      <vt:variant>
        <vt:i4>1966133</vt:i4>
      </vt:variant>
      <vt:variant>
        <vt:i4>116</vt:i4>
      </vt:variant>
      <vt:variant>
        <vt:i4>0</vt:i4>
      </vt:variant>
      <vt:variant>
        <vt:i4>5</vt:i4>
      </vt:variant>
      <vt:variant>
        <vt:lpwstr/>
      </vt:variant>
      <vt:variant>
        <vt:lpwstr>_Toc284576422</vt:lpwstr>
      </vt:variant>
      <vt:variant>
        <vt:i4>1966133</vt:i4>
      </vt:variant>
      <vt:variant>
        <vt:i4>110</vt:i4>
      </vt:variant>
      <vt:variant>
        <vt:i4>0</vt:i4>
      </vt:variant>
      <vt:variant>
        <vt:i4>5</vt:i4>
      </vt:variant>
      <vt:variant>
        <vt:lpwstr/>
      </vt:variant>
      <vt:variant>
        <vt:lpwstr>_Toc284576421</vt:lpwstr>
      </vt:variant>
      <vt:variant>
        <vt:i4>1966133</vt:i4>
      </vt:variant>
      <vt:variant>
        <vt:i4>104</vt:i4>
      </vt:variant>
      <vt:variant>
        <vt:i4>0</vt:i4>
      </vt:variant>
      <vt:variant>
        <vt:i4>5</vt:i4>
      </vt:variant>
      <vt:variant>
        <vt:lpwstr/>
      </vt:variant>
      <vt:variant>
        <vt:lpwstr>_Toc284576420</vt:lpwstr>
      </vt:variant>
      <vt:variant>
        <vt:i4>1900597</vt:i4>
      </vt:variant>
      <vt:variant>
        <vt:i4>98</vt:i4>
      </vt:variant>
      <vt:variant>
        <vt:i4>0</vt:i4>
      </vt:variant>
      <vt:variant>
        <vt:i4>5</vt:i4>
      </vt:variant>
      <vt:variant>
        <vt:lpwstr/>
      </vt:variant>
      <vt:variant>
        <vt:lpwstr>_Toc284576419</vt:lpwstr>
      </vt:variant>
      <vt:variant>
        <vt:i4>1900597</vt:i4>
      </vt:variant>
      <vt:variant>
        <vt:i4>92</vt:i4>
      </vt:variant>
      <vt:variant>
        <vt:i4>0</vt:i4>
      </vt:variant>
      <vt:variant>
        <vt:i4>5</vt:i4>
      </vt:variant>
      <vt:variant>
        <vt:lpwstr/>
      </vt:variant>
      <vt:variant>
        <vt:lpwstr>_Toc284576418</vt:lpwstr>
      </vt:variant>
      <vt:variant>
        <vt:i4>1900597</vt:i4>
      </vt:variant>
      <vt:variant>
        <vt:i4>86</vt:i4>
      </vt:variant>
      <vt:variant>
        <vt:i4>0</vt:i4>
      </vt:variant>
      <vt:variant>
        <vt:i4>5</vt:i4>
      </vt:variant>
      <vt:variant>
        <vt:lpwstr/>
      </vt:variant>
      <vt:variant>
        <vt:lpwstr>_Toc284576417</vt:lpwstr>
      </vt:variant>
      <vt:variant>
        <vt:i4>1900597</vt:i4>
      </vt:variant>
      <vt:variant>
        <vt:i4>80</vt:i4>
      </vt:variant>
      <vt:variant>
        <vt:i4>0</vt:i4>
      </vt:variant>
      <vt:variant>
        <vt:i4>5</vt:i4>
      </vt:variant>
      <vt:variant>
        <vt:lpwstr/>
      </vt:variant>
      <vt:variant>
        <vt:lpwstr>_Toc284576416</vt:lpwstr>
      </vt:variant>
      <vt:variant>
        <vt:i4>1900597</vt:i4>
      </vt:variant>
      <vt:variant>
        <vt:i4>74</vt:i4>
      </vt:variant>
      <vt:variant>
        <vt:i4>0</vt:i4>
      </vt:variant>
      <vt:variant>
        <vt:i4>5</vt:i4>
      </vt:variant>
      <vt:variant>
        <vt:lpwstr/>
      </vt:variant>
      <vt:variant>
        <vt:lpwstr>_Toc284576415</vt:lpwstr>
      </vt:variant>
      <vt:variant>
        <vt:i4>1900597</vt:i4>
      </vt:variant>
      <vt:variant>
        <vt:i4>68</vt:i4>
      </vt:variant>
      <vt:variant>
        <vt:i4>0</vt:i4>
      </vt:variant>
      <vt:variant>
        <vt:i4>5</vt:i4>
      </vt:variant>
      <vt:variant>
        <vt:lpwstr/>
      </vt:variant>
      <vt:variant>
        <vt:lpwstr>_Toc284576414</vt:lpwstr>
      </vt:variant>
      <vt:variant>
        <vt:i4>1900597</vt:i4>
      </vt:variant>
      <vt:variant>
        <vt:i4>62</vt:i4>
      </vt:variant>
      <vt:variant>
        <vt:i4>0</vt:i4>
      </vt:variant>
      <vt:variant>
        <vt:i4>5</vt:i4>
      </vt:variant>
      <vt:variant>
        <vt:lpwstr/>
      </vt:variant>
      <vt:variant>
        <vt:lpwstr>_Toc284576413</vt:lpwstr>
      </vt:variant>
      <vt:variant>
        <vt:i4>1900597</vt:i4>
      </vt:variant>
      <vt:variant>
        <vt:i4>56</vt:i4>
      </vt:variant>
      <vt:variant>
        <vt:i4>0</vt:i4>
      </vt:variant>
      <vt:variant>
        <vt:i4>5</vt:i4>
      </vt:variant>
      <vt:variant>
        <vt:lpwstr/>
      </vt:variant>
      <vt:variant>
        <vt:lpwstr>_Toc284576412</vt:lpwstr>
      </vt:variant>
      <vt:variant>
        <vt:i4>1900597</vt:i4>
      </vt:variant>
      <vt:variant>
        <vt:i4>50</vt:i4>
      </vt:variant>
      <vt:variant>
        <vt:i4>0</vt:i4>
      </vt:variant>
      <vt:variant>
        <vt:i4>5</vt:i4>
      </vt:variant>
      <vt:variant>
        <vt:lpwstr/>
      </vt:variant>
      <vt:variant>
        <vt:lpwstr>_Toc284576411</vt:lpwstr>
      </vt:variant>
      <vt:variant>
        <vt:i4>1900597</vt:i4>
      </vt:variant>
      <vt:variant>
        <vt:i4>44</vt:i4>
      </vt:variant>
      <vt:variant>
        <vt:i4>0</vt:i4>
      </vt:variant>
      <vt:variant>
        <vt:i4>5</vt:i4>
      </vt:variant>
      <vt:variant>
        <vt:lpwstr/>
      </vt:variant>
      <vt:variant>
        <vt:lpwstr>_Toc284576410</vt:lpwstr>
      </vt:variant>
      <vt:variant>
        <vt:i4>1835061</vt:i4>
      </vt:variant>
      <vt:variant>
        <vt:i4>38</vt:i4>
      </vt:variant>
      <vt:variant>
        <vt:i4>0</vt:i4>
      </vt:variant>
      <vt:variant>
        <vt:i4>5</vt:i4>
      </vt:variant>
      <vt:variant>
        <vt:lpwstr/>
      </vt:variant>
      <vt:variant>
        <vt:lpwstr>_Toc284576409</vt:lpwstr>
      </vt:variant>
      <vt:variant>
        <vt:i4>1835061</vt:i4>
      </vt:variant>
      <vt:variant>
        <vt:i4>32</vt:i4>
      </vt:variant>
      <vt:variant>
        <vt:i4>0</vt:i4>
      </vt:variant>
      <vt:variant>
        <vt:i4>5</vt:i4>
      </vt:variant>
      <vt:variant>
        <vt:lpwstr/>
      </vt:variant>
      <vt:variant>
        <vt:lpwstr>_Toc284576408</vt:lpwstr>
      </vt:variant>
      <vt:variant>
        <vt:i4>1835061</vt:i4>
      </vt:variant>
      <vt:variant>
        <vt:i4>26</vt:i4>
      </vt:variant>
      <vt:variant>
        <vt:i4>0</vt:i4>
      </vt:variant>
      <vt:variant>
        <vt:i4>5</vt:i4>
      </vt:variant>
      <vt:variant>
        <vt:lpwstr/>
      </vt:variant>
      <vt:variant>
        <vt:lpwstr>_Toc284576407</vt:lpwstr>
      </vt:variant>
      <vt:variant>
        <vt:i4>1835061</vt:i4>
      </vt:variant>
      <vt:variant>
        <vt:i4>20</vt:i4>
      </vt:variant>
      <vt:variant>
        <vt:i4>0</vt:i4>
      </vt:variant>
      <vt:variant>
        <vt:i4>5</vt:i4>
      </vt:variant>
      <vt:variant>
        <vt:lpwstr/>
      </vt:variant>
      <vt:variant>
        <vt:lpwstr>_Toc284576406</vt:lpwstr>
      </vt:variant>
      <vt:variant>
        <vt:i4>1835061</vt:i4>
      </vt:variant>
      <vt:variant>
        <vt:i4>14</vt:i4>
      </vt:variant>
      <vt:variant>
        <vt:i4>0</vt:i4>
      </vt:variant>
      <vt:variant>
        <vt:i4>5</vt:i4>
      </vt:variant>
      <vt:variant>
        <vt:lpwstr/>
      </vt:variant>
      <vt:variant>
        <vt:lpwstr>_Toc284576405</vt:lpwstr>
      </vt:variant>
      <vt:variant>
        <vt:i4>1835061</vt:i4>
      </vt:variant>
      <vt:variant>
        <vt:i4>8</vt:i4>
      </vt:variant>
      <vt:variant>
        <vt:i4>0</vt:i4>
      </vt:variant>
      <vt:variant>
        <vt:i4>5</vt:i4>
      </vt:variant>
      <vt:variant>
        <vt:lpwstr/>
      </vt:variant>
      <vt:variant>
        <vt:lpwstr>_Toc284576404</vt:lpwstr>
      </vt:variant>
      <vt:variant>
        <vt:i4>1835061</vt:i4>
      </vt:variant>
      <vt:variant>
        <vt:i4>2</vt:i4>
      </vt:variant>
      <vt:variant>
        <vt:i4>0</vt:i4>
      </vt:variant>
      <vt:variant>
        <vt:i4>5</vt:i4>
      </vt:variant>
      <vt:variant>
        <vt:lpwstr/>
      </vt:variant>
      <vt:variant>
        <vt:lpwstr>_Toc2845764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tephen.Mcclure</dc:creator>
  <cp:keywords/>
  <dc:description/>
  <cp:lastModifiedBy>Hari Damineni</cp:lastModifiedBy>
  <cp:revision>95</cp:revision>
  <cp:lastPrinted>2011-02-23T20:30:00Z</cp:lastPrinted>
  <dcterms:created xsi:type="dcterms:W3CDTF">2011-06-13T21:21:00Z</dcterms:created>
  <dcterms:modified xsi:type="dcterms:W3CDTF">2011-11-21T18:08:00Z</dcterms:modified>
</cp:coreProperties>
</file>